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40C2E" w14:textId="77777777" w:rsidR="00A41102" w:rsidRPr="00A41102" w:rsidRDefault="00A41102" w:rsidP="00A4110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41102">
        <w:rPr>
          <w:rFonts w:ascii="Courier New" w:hAnsi="Courier New" w:cs="Courier New"/>
          <w:noProof/>
        </w:rPr>
        <w:drawing>
          <wp:inline distT="0" distB="0" distL="0" distR="0" wp14:anchorId="28C528B8" wp14:editId="2EB7D092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2C16" w14:textId="77777777" w:rsidR="00A41102" w:rsidRPr="00A41102" w:rsidRDefault="00A41102" w:rsidP="00A4110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4110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FDC06B4" w14:textId="77777777" w:rsidR="00A41102" w:rsidRPr="00A41102" w:rsidRDefault="00A41102" w:rsidP="00A4110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41102">
        <w:rPr>
          <w:b/>
          <w:sz w:val="28"/>
          <w:szCs w:val="28"/>
          <w:lang w:eastAsia="ar-SA"/>
        </w:rPr>
        <w:t>КОРЕНОВСКОГО РАЙОНА</w:t>
      </w:r>
    </w:p>
    <w:p w14:paraId="36FA28DE" w14:textId="77777777" w:rsidR="00A41102" w:rsidRPr="00A41102" w:rsidRDefault="00A41102" w:rsidP="00A41102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A41102">
        <w:rPr>
          <w:b/>
          <w:sz w:val="36"/>
          <w:szCs w:val="36"/>
          <w:lang w:eastAsia="ar-SA"/>
        </w:rPr>
        <w:t>ПОСТАНОВЛЕНИЕ</w:t>
      </w:r>
    </w:p>
    <w:p w14:paraId="35FEA1B1" w14:textId="2CE67DFA" w:rsidR="00A41102" w:rsidRPr="00A41102" w:rsidRDefault="00A41102" w:rsidP="00A41102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A41102">
        <w:rPr>
          <w:sz w:val="28"/>
          <w:szCs w:val="28"/>
          <w:lang w:eastAsia="ar-SA"/>
        </w:rPr>
        <w:t xml:space="preserve">от 14.12.2020   </w:t>
      </w:r>
      <w:r w:rsidRPr="00A41102">
        <w:rPr>
          <w:sz w:val="28"/>
          <w:szCs w:val="28"/>
          <w:lang w:eastAsia="ar-SA"/>
        </w:rPr>
        <w:tab/>
      </w:r>
      <w:r w:rsidRPr="00A41102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A41102">
        <w:rPr>
          <w:sz w:val="28"/>
          <w:szCs w:val="28"/>
          <w:lang w:eastAsia="ar-SA"/>
        </w:rPr>
        <w:tab/>
      </w:r>
      <w:r w:rsidRPr="00A41102">
        <w:rPr>
          <w:sz w:val="28"/>
          <w:szCs w:val="28"/>
          <w:lang w:eastAsia="ar-SA"/>
        </w:rPr>
        <w:tab/>
      </w:r>
      <w:proofErr w:type="gramStart"/>
      <w:r w:rsidRPr="00A41102">
        <w:rPr>
          <w:sz w:val="28"/>
          <w:szCs w:val="28"/>
          <w:lang w:eastAsia="ar-SA"/>
        </w:rPr>
        <w:tab/>
        <w:t xml:space="preserve">  №</w:t>
      </w:r>
      <w:proofErr w:type="gramEnd"/>
      <w:r w:rsidRPr="00A41102">
        <w:rPr>
          <w:sz w:val="28"/>
          <w:szCs w:val="28"/>
          <w:lang w:eastAsia="ar-SA"/>
        </w:rPr>
        <w:t xml:space="preserve"> 102</w:t>
      </w:r>
      <w:r>
        <w:rPr>
          <w:sz w:val="28"/>
          <w:szCs w:val="28"/>
          <w:lang w:eastAsia="ar-SA"/>
        </w:rPr>
        <w:t>8</w:t>
      </w:r>
    </w:p>
    <w:p w14:paraId="048DE35D" w14:textId="77777777" w:rsidR="00A41102" w:rsidRPr="00A41102" w:rsidRDefault="00A41102" w:rsidP="00A41102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A41102">
        <w:rPr>
          <w:sz w:val="28"/>
          <w:szCs w:val="28"/>
          <w:lang w:eastAsia="ar-SA"/>
        </w:rPr>
        <w:t>г. Кореновск</w:t>
      </w:r>
    </w:p>
    <w:p w14:paraId="52581504" w14:textId="77777777" w:rsidR="00A41102" w:rsidRPr="00A41102" w:rsidRDefault="00A41102" w:rsidP="00A41102">
      <w:pPr>
        <w:tabs>
          <w:tab w:val="left" w:pos="8505"/>
        </w:tabs>
        <w:suppressAutoHyphens/>
        <w:autoSpaceDN w:val="0"/>
        <w:jc w:val="center"/>
        <w:rPr>
          <w:b/>
          <w:bCs/>
          <w:sz w:val="16"/>
          <w:szCs w:val="16"/>
          <w:lang w:eastAsia="zh-CN"/>
        </w:rPr>
      </w:pPr>
    </w:p>
    <w:p w14:paraId="6F64E860" w14:textId="77777777" w:rsidR="003E4575" w:rsidRDefault="003E4575" w:rsidP="005E319B">
      <w:pPr>
        <w:tabs>
          <w:tab w:val="left" w:pos="8505"/>
        </w:tabs>
        <w:jc w:val="center"/>
        <w:rPr>
          <w:b/>
          <w:sz w:val="16"/>
          <w:szCs w:val="16"/>
        </w:rPr>
      </w:pPr>
    </w:p>
    <w:p w14:paraId="34B6A444" w14:textId="77777777" w:rsidR="005E319B" w:rsidRPr="002A7E68" w:rsidRDefault="005E319B" w:rsidP="005E319B">
      <w:pPr>
        <w:tabs>
          <w:tab w:val="left" w:pos="8505"/>
        </w:tabs>
        <w:jc w:val="center"/>
        <w:rPr>
          <w:b/>
          <w:sz w:val="16"/>
          <w:szCs w:val="16"/>
        </w:rPr>
      </w:pPr>
    </w:p>
    <w:p w14:paraId="5DC8A0DD" w14:textId="77777777" w:rsidR="005E319B" w:rsidRDefault="005E319B" w:rsidP="005E319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74D02828" w14:textId="77777777" w:rsidR="005E319B" w:rsidRDefault="005E319B" w:rsidP="005E319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</w:t>
      </w:r>
    </w:p>
    <w:p w14:paraId="70A1799E" w14:textId="77777777" w:rsidR="005E319B" w:rsidRDefault="005E319B" w:rsidP="005E319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14:paraId="7DC3A299" w14:textId="77777777" w:rsidR="005E319B" w:rsidRDefault="005E319B" w:rsidP="005E319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ноября 2020 года № 133 «О бюджете Кореновского</w:t>
      </w:r>
    </w:p>
    <w:p w14:paraId="5541BFB1" w14:textId="77777777" w:rsidR="005E319B" w:rsidRDefault="005E319B" w:rsidP="005E319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1 год</w:t>
      </w:r>
    </w:p>
    <w:p w14:paraId="5663C9BC" w14:textId="77777777" w:rsidR="005E319B" w:rsidRDefault="005E319B" w:rsidP="005E319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2 и 2023 годов»</w:t>
      </w:r>
    </w:p>
    <w:p w14:paraId="4D3F025E" w14:textId="77777777" w:rsidR="005E319B" w:rsidRDefault="005E319B" w:rsidP="005E319B">
      <w:pPr>
        <w:ind w:firstLine="851"/>
        <w:jc w:val="center"/>
        <w:rPr>
          <w:b/>
          <w:sz w:val="28"/>
          <w:szCs w:val="28"/>
        </w:rPr>
      </w:pPr>
    </w:p>
    <w:p w14:paraId="054ABE86" w14:textId="77777777" w:rsidR="005E319B" w:rsidRDefault="005E319B" w:rsidP="005E319B">
      <w:pPr>
        <w:ind w:firstLine="851"/>
        <w:rPr>
          <w:sz w:val="28"/>
          <w:szCs w:val="28"/>
        </w:rPr>
      </w:pPr>
    </w:p>
    <w:p w14:paraId="1F7BBD26" w14:textId="77777777" w:rsidR="005E319B" w:rsidRDefault="005E319B" w:rsidP="005E319B">
      <w:pPr>
        <w:ind w:firstLine="851"/>
        <w:rPr>
          <w:sz w:val="28"/>
          <w:szCs w:val="28"/>
        </w:rPr>
      </w:pPr>
    </w:p>
    <w:p w14:paraId="6914238F" w14:textId="77777777" w:rsidR="005E319B" w:rsidRDefault="005E319B" w:rsidP="005E31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44A50D19" w14:textId="77777777" w:rsidR="005E319B" w:rsidRDefault="005E319B" w:rsidP="005E31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5 ноября 2020 года № 133 «О бюджете Кореновского                           городского поселения Кореновского района на 2021 год и плановый период 2022 и 2023 годов». </w:t>
      </w:r>
    </w:p>
    <w:p w14:paraId="0AF4645B" w14:textId="4E4CAED1" w:rsidR="005E319B" w:rsidRDefault="005E319B" w:rsidP="005E31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 Совета Кореновского городского поселения Кореновского района                                     от 25 ноября 2020 года № 133 «О бюджете Кореновского городского                     поселения Кореновского района на 20</w:t>
      </w:r>
      <w:r w:rsidR="008A40E2">
        <w:rPr>
          <w:sz w:val="28"/>
          <w:szCs w:val="28"/>
        </w:rPr>
        <w:t>21</w:t>
      </w:r>
      <w:r>
        <w:rPr>
          <w:sz w:val="28"/>
          <w:szCs w:val="28"/>
        </w:rPr>
        <w:t xml:space="preserve"> год и плановый период 2022 и                      2023 годов» в Совет Кореновского городского поселения Кореновского                              района для рассмотрения в установленном порядке (прилагается).</w:t>
      </w:r>
    </w:p>
    <w:p w14:paraId="5CBABC97" w14:textId="77777777" w:rsidR="005E319B" w:rsidRDefault="005E319B" w:rsidP="005E31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>.</w:t>
      </w:r>
    </w:p>
    <w:p w14:paraId="02E1DC47" w14:textId="77777777" w:rsidR="005E319B" w:rsidRDefault="005E319B" w:rsidP="005E31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2DCC4717" w14:textId="77777777" w:rsidR="005E319B" w:rsidRDefault="005E319B" w:rsidP="005E319B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10D01926" w14:textId="77777777" w:rsidR="005E319B" w:rsidRDefault="005E319B" w:rsidP="005E319B">
      <w:pPr>
        <w:rPr>
          <w:sz w:val="28"/>
          <w:szCs w:val="28"/>
        </w:rPr>
      </w:pPr>
    </w:p>
    <w:p w14:paraId="1A617E7B" w14:textId="77777777" w:rsidR="005E319B" w:rsidRDefault="005E319B" w:rsidP="005E319B">
      <w:pPr>
        <w:rPr>
          <w:sz w:val="28"/>
          <w:szCs w:val="28"/>
        </w:rPr>
      </w:pPr>
    </w:p>
    <w:p w14:paraId="293DE696" w14:textId="4BB8D2F1" w:rsidR="005E319B" w:rsidRDefault="008A40E2" w:rsidP="005E319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14:paraId="46C3E148" w14:textId="77777777" w:rsidR="005E319B" w:rsidRDefault="005E319B" w:rsidP="005E319B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3A66A5C" w14:textId="644659C6" w:rsidR="005E319B" w:rsidRDefault="005E319B" w:rsidP="005E319B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8A40E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8A40E2">
        <w:rPr>
          <w:sz w:val="28"/>
          <w:szCs w:val="28"/>
        </w:rPr>
        <w:t>Р.Ф. Громов</w:t>
      </w:r>
    </w:p>
    <w:p w14:paraId="024B3826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1AB5AC6D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46A481EE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30195803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575228AE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05EF80E4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503070F6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6D6A67CE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261D2CE5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485005C3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40F9E900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4E6C72B3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317924BB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0F82DC66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2A4DECF4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0A881374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215EEF35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520B8238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1E8F8081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02418665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26CD86A4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35B31307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31EDCF08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0B2C376F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3A57426A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409BB2FA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302DEBD3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6CBCD0AC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229E3A37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2B2C20D4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56F43E7B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730DC9E0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7306845E" w14:textId="77777777" w:rsidR="005E319B" w:rsidRDefault="005E319B" w:rsidP="005E319B">
      <w:pPr>
        <w:suppressAutoHyphens/>
        <w:jc w:val="center"/>
        <w:rPr>
          <w:b/>
          <w:sz w:val="28"/>
          <w:szCs w:val="28"/>
          <w:lang w:eastAsia="ar-SA"/>
        </w:rPr>
      </w:pPr>
    </w:p>
    <w:p w14:paraId="1FC712F3" w14:textId="77777777" w:rsidR="008776B4" w:rsidRDefault="008776B4" w:rsidP="005E319B">
      <w:pPr>
        <w:jc w:val="center"/>
        <w:rPr>
          <w:b/>
          <w:sz w:val="28"/>
          <w:szCs w:val="28"/>
        </w:rPr>
      </w:pPr>
    </w:p>
    <w:p w14:paraId="79EEFFDB" w14:textId="77777777" w:rsidR="008A40E2" w:rsidRDefault="008A40E2" w:rsidP="005E319B">
      <w:pPr>
        <w:jc w:val="center"/>
        <w:rPr>
          <w:b/>
          <w:sz w:val="28"/>
          <w:szCs w:val="28"/>
        </w:rPr>
      </w:pPr>
    </w:p>
    <w:p w14:paraId="60DA6938" w14:textId="77777777" w:rsidR="008A40E2" w:rsidRDefault="008A40E2" w:rsidP="005E319B">
      <w:pPr>
        <w:jc w:val="center"/>
        <w:rPr>
          <w:b/>
          <w:sz w:val="28"/>
          <w:szCs w:val="28"/>
        </w:rPr>
      </w:pPr>
    </w:p>
    <w:p w14:paraId="36038281" w14:textId="77777777" w:rsidR="008A40E2" w:rsidRDefault="008A40E2" w:rsidP="005E319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8F0491" w14:paraId="30EEE836" w14:textId="77777777" w:rsidTr="00F926B0">
        <w:tc>
          <w:tcPr>
            <w:tcW w:w="3100" w:type="dxa"/>
            <w:hideMark/>
          </w:tcPr>
          <w:p w14:paraId="79E72988" w14:textId="77777777" w:rsidR="008F0491" w:rsidRDefault="008F0491" w:rsidP="00F926B0">
            <w:pPr>
              <w:spacing w:line="252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</w:p>
        </w:tc>
        <w:tc>
          <w:tcPr>
            <w:tcW w:w="1746" w:type="dxa"/>
          </w:tcPr>
          <w:p w14:paraId="343151A0" w14:textId="77777777" w:rsidR="008F0491" w:rsidRDefault="008F0491" w:rsidP="00F926B0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63152D7B" w14:textId="77777777" w:rsidR="008F0491" w:rsidRDefault="008F0491" w:rsidP="00F926B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3E7EB707" w14:textId="77777777" w:rsidR="008F0491" w:rsidRDefault="008F0491" w:rsidP="00F926B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1E405E3D" w14:textId="77777777" w:rsidR="008F0491" w:rsidRDefault="008F0491" w:rsidP="00F926B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6C03B5" w14:textId="77777777" w:rsidR="008F0491" w:rsidRDefault="008F0491" w:rsidP="00F926B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18D6FD6A" w14:textId="3D538996" w:rsidR="008F0491" w:rsidRDefault="008F0491" w:rsidP="00F926B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A41102">
              <w:rPr>
                <w:sz w:val="28"/>
                <w:szCs w:val="28"/>
                <w:lang w:eastAsia="en-US"/>
              </w:rPr>
              <w:t>14.12.2020 № 1028</w:t>
            </w:r>
          </w:p>
          <w:p w14:paraId="0AC48A00" w14:textId="77777777" w:rsidR="008F0491" w:rsidRDefault="008F0491" w:rsidP="00F926B0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584F1AA9" w14:textId="77777777" w:rsidR="008F0491" w:rsidRDefault="008F0491" w:rsidP="008F049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6DBEA454" w14:textId="77777777" w:rsidR="008F0491" w:rsidRDefault="008F0491" w:rsidP="008F04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45B309AD" w14:textId="77777777" w:rsidR="008F0491" w:rsidRDefault="008F0491" w:rsidP="008F0491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0086FFB4" w14:textId="77777777" w:rsidR="008F0491" w:rsidRDefault="008F0491" w:rsidP="008F0491">
      <w:pPr>
        <w:jc w:val="center"/>
        <w:rPr>
          <w:b/>
          <w:bCs/>
          <w:sz w:val="28"/>
          <w:szCs w:val="28"/>
        </w:rPr>
      </w:pPr>
    </w:p>
    <w:p w14:paraId="560C454D" w14:textId="77777777" w:rsidR="008F0491" w:rsidRDefault="008F0491" w:rsidP="008F0491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    2020 г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№ ______</w:t>
      </w:r>
    </w:p>
    <w:p w14:paraId="2FCB7B8F" w14:textId="77777777" w:rsidR="008F0491" w:rsidRDefault="008F0491" w:rsidP="008F0491">
      <w:pPr>
        <w:rPr>
          <w:b/>
          <w:bCs/>
          <w:sz w:val="28"/>
          <w:szCs w:val="28"/>
        </w:rPr>
      </w:pPr>
    </w:p>
    <w:p w14:paraId="2C4FE110" w14:textId="77777777" w:rsidR="008F0491" w:rsidRDefault="008F0491" w:rsidP="008F049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0F79DA90" w14:textId="77777777" w:rsidR="008F0491" w:rsidRDefault="008F0491" w:rsidP="008F0491">
      <w:pPr>
        <w:jc w:val="center"/>
        <w:rPr>
          <w:sz w:val="28"/>
          <w:szCs w:val="28"/>
        </w:rPr>
      </w:pPr>
    </w:p>
    <w:p w14:paraId="50C27F2F" w14:textId="77777777" w:rsidR="008F0491" w:rsidRDefault="008F0491" w:rsidP="008F0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5 ноября 2020 года № 133 «О бюджете Кореновского городского поселения Кореновского района </w:t>
      </w:r>
    </w:p>
    <w:p w14:paraId="509602BE" w14:textId="77777777" w:rsidR="008F0491" w:rsidRDefault="008F0491" w:rsidP="008F0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1 год и плановый период 2022 и 2023 </w:t>
      </w:r>
    </w:p>
    <w:p w14:paraId="25F4169B" w14:textId="77777777" w:rsidR="008F0491" w:rsidRDefault="008F0491" w:rsidP="008F0491">
      <w:pPr>
        <w:jc w:val="center"/>
        <w:rPr>
          <w:b/>
          <w:sz w:val="28"/>
          <w:szCs w:val="28"/>
        </w:rPr>
      </w:pPr>
    </w:p>
    <w:p w14:paraId="2013FB26" w14:textId="77777777" w:rsidR="008F0491" w:rsidRDefault="008F0491" w:rsidP="008F0491">
      <w:pPr>
        <w:jc w:val="center"/>
        <w:rPr>
          <w:sz w:val="22"/>
          <w:szCs w:val="22"/>
        </w:rPr>
      </w:pPr>
    </w:p>
    <w:p w14:paraId="3996952E" w14:textId="77777777" w:rsidR="008F0491" w:rsidRPr="007A5700" w:rsidRDefault="008F0491" w:rsidP="008F0491">
      <w:pPr>
        <w:ind w:firstLine="567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>
        <w:rPr>
          <w:sz w:val="28"/>
          <w:szCs w:val="28"/>
        </w:rPr>
        <w:t xml:space="preserve"> р е</w:t>
      </w:r>
      <w:r w:rsidRPr="007A5700">
        <w:rPr>
          <w:sz w:val="28"/>
          <w:szCs w:val="28"/>
        </w:rPr>
        <w:t xml:space="preserve"> ш и л:</w:t>
      </w:r>
    </w:p>
    <w:p w14:paraId="60E5DE46" w14:textId="77777777" w:rsidR="008F0491" w:rsidRPr="00056AEB" w:rsidRDefault="008F0491" w:rsidP="008F0491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следующие изменения:</w:t>
      </w:r>
    </w:p>
    <w:p w14:paraId="6D8D1817" w14:textId="77777777" w:rsidR="008F0491" w:rsidRDefault="008F0491" w:rsidP="008F0491">
      <w:pPr>
        <w:pStyle w:val="af4"/>
        <w:numPr>
          <w:ilvl w:val="1"/>
          <w:numId w:val="1"/>
        </w:numPr>
        <w:jc w:val="both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58E22370" w14:textId="77777777" w:rsidR="008F0491" w:rsidRDefault="008F0491" w:rsidP="008F0491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1 год:</w:t>
      </w:r>
    </w:p>
    <w:p w14:paraId="76766DE7" w14:textId="77777777" w:rsidR="008F0491" w:rsidRDefault="008F0491" w:rsidP="008F0491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доходов в сумме 275889,7 </w:t>
      </w:r>
      <w:r w:rsidRPr="00A55FC5">
        <w:rPr>
          <w:szCs w:val="28"/>
        </w:rPr>
        <w:t>тыс. рублей;</w:t>
      </w:r>
    </w:p>
    <w:p w14:paraId="38633E8A" w14:textId="77777777" w:rsidR="008F0491" w:rsidRDefault="008F0491" w:rsidP="008F0491">
      <w:pPr>
        <w:pStyle w:val="a5"/>
        <w:widowControl w:val="0"/>
        <w:rPr>
          <w:szCs w:val="28"/>
        </w:rPr>
      </w:pPr>
      <w:r w:rsidRPr="00A55FC5">
        <w:rPr>
          <w:szCs w:val="28"/>
        </w:rPr>
        <w:t>2)</w:t>
      </w:r>
      <w:r>
        <w:rPr>
          <w:szCs w:val="28"/>
        </w:rPr>
        <w:t xml:space="preserve"> </w:t>
      </w:r>
      <w:r w:rsidRPr="00A55FC5">
        <w:rPr>
          <w:szCs w:val="28"/>
        </w:rPr>
        <w:t xml:space="preserve">общий объем расходов в сумме </w:t>
      </w:r>
      <w:r>
        <w:rPr>
          <w:szCs w:val="28"/>
        </w:rPr>
        <w:t xml:space="preserve">317708,3 </w:t>
      </w:r>
      <w:r w:rsidRPr="00A55FC5">
        <w:rPr>
          <w:szCs w:val="28"/>
        </w:rPr>
        <w:t>тыс. рублей;</w:t>
      </w:r>
    </w:p>
    <w:p w14:paraId="52630548" w14:textId="77777777" w:rsidR="008F0491" w:rsidRDefault="008F0491" w:rsidP="008F0491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</w:t>
      </w:r>
      <w:r>
        <w:t>;</w:t>
      </w:r>
    </w:p>
    <w:p w14:paraId="3BCE6A22" w14:textId="77777777" w:rsidR="008F0491" w:rsidRDefault="008F0491" w:rsidP="008F0491">
      <w:pPr>
        <w:pStyle w:val="a5"/>
        <w:widowControl w:val="0"/>
        <w:rPr>
          <w:bCs/>
          <w:szCs w:val="28"/>
        </w:rPr>
      </w:pPr>
      <w:r w:rsidRPr="005678FE">
        <w:rPr>
          <w:szCs w:val="28"/>
        </w:rPr>
        <w:t xml:space="preserve">4) </w:t>
      </w:r>
      <w:r w:rsidRPr="005678FE">
        <w:rPr>
          <w:bCs/>
          <w:szCs w:val="28"/>
        </w:rPr>
        <w:t xml:space="preserve">дефицит бюджета поселения в сумме </w:t>
      </w:r>
      <w:r>
        <w:rPr>
          <w:bCs/>
          <w:szCs w:val="28"/>
        </w:rPr>
        <w:t>41818,6</w:t>
      </w:r>
      <w:r w:rsidRPr="005678FE">
        <w:rPr>
          <w:bCs/>
          <w:szCs w:val="28"/>
        </w:rPr>
        <w:t xml:space="preserve"> тысяч рублей</w:t>
      </w:r>
      <w:r>
        <w:rPr>
          <w:bCs/>
          <w:szCs w:val="28"/>
        </w:rPr>
        <w:t>».</w:t>
      </w:r>
    </w:p>
    <w:p w14:paraId="78CA5F0F" w14:textId="77777777" w:rsidR="008F0491" w:rsidRDefault="008F0491" w:rsidP="008F0491">
      <w:pPr>
        <w:ind w:firstLine="708"/>
        <w:jc w:val="both"/>
        <w:rPr>
          <w:sz w:val="28"/>
          <w:szCs w:val="28"/>
        </w:rPr>
      </w:pPr>
      <w:r w:rsidRPr="006F1361">
        <w:rPr>
          <w:sz w:val="28"/>
          <w:szCs w:val="28"/>
        </w:rPr>
        <w:t xml:space="preserve">1.2.  Пункт 2 решения изложить в следующей редакции: </w:t>
      </w:r>
    </w:p>
    <w:p w14:paraId="06ADB1F2" w14:textId="77777777" w:rsidR="008F0491" w:rsidRPr="006F1361" w:rsidRDefault="008F0491" w:rsidP="008F0491">
      <w:pPr>
        <w:ind w:firstLine="708"/>
        <w:jc w:val="both"/>
        <w:rPr>
          <w:sz w:val="28"/>
          <w:szCs w:val="28"/>
        </w:rPr>
      </w:pPr>
      <w:r w:rsidRPr="006F1361">
        <w:rPr>
          <w:bCs/>
          <w:sz w:val="28"/>
          <w:szCs w:val="28"/>
        </w:rPr>
        <w:t xml:space="preserve">«2. </w:t>
      </w:r>
      <w:r w:rsidRPr="006F1361">
        <w:rPr>
          <w:sz w:val="28"/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 w:val="28"/>
          <w:szCs w:val="28"/>
        </w:rPr>
        <w:t>2</w:t>
      </w:r>
      <w:r w:rsidRPr="006F1361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3</w:t>
      </w:r>
      <w:r w:rsidRPr="006F1361">
        <w:rPr>
          <w:sz w:val="28"/>
          <w:szCs w:val="28"/>
        </w:rPr>
        <w:t xml:space="preserve"> год:</w:t>
      </w:r>
    </w:p>
    <w:p w14:paraId="50904F2E" w14:textId="77777777" w:rsidR="008F0491" w:rsidRPr="006F1361" w:rsidRDefault="008F0491" w:rsidP="008F0491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1) общий объем доходов на 2022 год в сумме 298421,1 </w:t>
      </w:r>
      <w:r w:rsidRPr="00A55FC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на 2023 год в сумме 247806,9 </w:t>
      </w:r>
      <w:proofErr w:type="spellStart"/>
      <w:r>
        <w:rPr>
          <w:sz w:val="28"/>
          <w:szCs w:val="28"/>
        </w:rPr>
        <w:t>тыс.рублей</w:t>
      </w:r>
      <w:proofErr w:type="spellEnd"/>
      <w:r w:rsidRPr="00A55FC5">
        <w:rPr>
          <w:sz w:val="28"/>
          <w:szCs w:val="28"/>
        </w:rPr>
        <w:t>;</w:t>
      </w:r>
    </w:p>
    <w:p w14:paraId="348F0E05" w14:textId="77777777" w:rsidR="00CC2290" w:rsidRDefault="008F0491" w:rsidP="008F04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общий объем расходов на 2022 год в сумме 322</w:t>
      </w:r>
      <w:r>
        <w:rPr>
          <w:rFonts w:ascii="Times New Roman" w:hAnsi="Times New Roman" w:cs="Times New Roman"/>
          <w:sz w:val="28"/>
          <w:szCs w:val="28"/>
        </w:rPr>
        <w:t>501,1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6711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 xml:space="preserve">и на 2023 год </w:t>
      </w:r>
    </w:p>
    <w:p w14:paraId="4B3A6F60" w14:textId="6F199654" w:rsidR="008F0491" w:rsidRPr="00A55FC5" w:rsidRDefault="008F0491" w:rsidP="00CC22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в сумме 26</w:t>
      </w:r>
      <w:r>
        <w:rPr>
          <w:rFonts w:ascii="Times New Roman" w:hAnsi="Times New Roman" w:cs="Times New Roman"/>
          <w:sz w:val="28"/>
          <w:szCs w:val="28"/>
        </w:rPr>
        <w:t>6599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3242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BCFA3A6" w14:textId="77777777" w:rsidR="008F0491" w:rsidRPr="002556AB" w:rsidRDefault="008F0491" w:rsidP="008F0491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3 года в сумме                                      160237,6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4 года в сумме 177766,8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07C5CEC1" w14:textId="77777777" w:rsidR="008F0491" w:rsidRPr="002556AB" w:rsidRDefault="008F0491" w:rsidP="008F0491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2 год в сумме 240</w:t>
      </w:r>
      <w:r>
        <w:rPr>
          <w:bCs/>
          <w:sz w:val="28"/>
          <w:szCs w:val="28"/>
        </w:rPr>
        <w:t>80,0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3 год в сумме 18</w:t>
      </w:r>
      <w:r>
        <w:rPr>
          <w:bCs/>
          <w:sz w:val="28"/>
          <w:szCs w:val="28"/>
        </w:rPr>
        <w:t>792,5</w:t>
      </w:r>
      <w:r w:rsidRPr="002556AB">
        <w:rPr>
          <w:bCs/>
          <w:sz w:val="28"/>
          <w:szCs w:val="28"/>
        </w:rPr>
        <w:t xml:space="preserve"> тысяч рублей.</w:t>
      </w:r>
    </w:p>
    <w:p w14:paraId="4A998579" w14:textId="77777777" w:rsidR="008F0491" w:rsidRDefault="008F0491" w:rsidP="008F0491">
      <w:pPr>
        <w:pStyle w:val="a5"/>
        <w:widowControl w:val="0"/>
        <w:rPr>
          <w:szCs w:val="28"/>
        </w:rPr>
      </w:pPr>
      <w:r>
        <w:rPr>
          <w:szCs w:val="28"/>
        </w:rPr>
        <w:t xml:space="preserve">Дополнить подпунктом 5), </w:t>
      </w:r>
      <w:r w:rsidRPr="00096484">
        <w:rPr>
          <w:szCs w:val="28"/>
        </w:rPr>
        <w:t>следующего содержания</w:t>
      </w:r>
      <w:r>
        <w:rPr>
          <w:szCs w:val="28"/>
        </w:rPr>
        <w:t>:</w:t>
      </w:r>
    </w:p>
    <w:p w14:paraId="7EA2581B" w14:textId="77777777" w:rsidR="008F0491" w:rsidRPr="00096484" w:rsidRDefault="008F0491" w:rsidP="008F0491">
      <w:pPr>
        <w:ind w:firstLine="708"/>
        <w:jc w:val="both"/>
        <w:rPr>
          <w:sz w:val="28"/>
          <w:szCs w:val="28"/>
        </w:rPr>
      </w:pPr>
      <w:r w:rsidRPr="00096484">
        <w:rPr>
          <w:sz w:val="28"/>
          <w:szCs w:val="28"/>
        </w:rPr>
        <w:t xml:space="preserve">5) </w:t>
      </w:r>
      <w:r>
        <w:rPr>
          <w:sz w:val="28"/>
          <w:szCs w:val="28"/>
        </w:rPr>
        <w:t>с</w:t>
      </w:r>
      <w:r w:rsidRPr="00096484">
        <w:rPr>
          <w:sz w:val="28"/>
          <w:szCs w:val="28"/>
        </w:rPr>
        <w:t xml:space="preserve">убсидии </w:t>
      </w:r>
      <w:r>
        <w:rPr>
          <w:sz w:val="28"/>
          <w:szCs w:val="28"/>
        </w:rPr>
        <w:t xml:space="preserve">бюджетам городских поселений на реализацию мероприятий по обеспечению жильем молодых семей </w:t>
      </w:r>
      <w:r w:rsidRPr="0009648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3 год в сумме 1010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351B0C41" w14:textId="35B82A66" w:rsidR="008F0491" w:rsidRPr="007A5700" w:rsidRDefault="008F0491" w:rsidP="008F0491">
      <w:pPr>
        <w:ind w:firstLine="709"/>
        <w:jc w:val="both"/>
        <w:rPr>
          <w:sz w:val="28"/>
          <w:szCs w:val="28"/>
        </w:rPr>
      </w:pPr>
      <w:r w:rsidRPr="000C2CE4">
        <w:rPr>
          <w:sz w:val="28"/>
          <w:szCs w:val="28"/>
        </w:rPr>
        <w:t>2. Приложение № 1, № 5, № 6, № 7, №8, № 9, №</w:t>
      </w:r>
      <w:r w:rsidR="008776B4" w:rsidRPr="000C2CE4">
        <w:rPr>
          <w:sz w:val="28"/>
          <w:szCs w:val="28"/>
        </w:rPr>
        <w:t xml:space="preserve"> </w:t>
      </w:r>
      <w:r w:rsidRPr="000C2CE4">
        <w:rPr>
          <w:sz w:val="28"/>
          <w:szCs w:val="28"/>
        </w:rPr>
        <w:t>10,</w:t>
      </w:r>
      <w:r w:rsidR="008776B4" w:rsidRPr="000C2CE4">
        <w:rPr>
          <w:sz w:val="28"/>
          <w:szCs w:val="28"/>
        </w:rPr>
        <w:t xml:space="preserve"> </w:t>
      </w:r>
      <w:r w:rsidRPr="000C2CE4">
        <w:rPr>
          <w:sz w:val="28"/>
          <w:szCs w:val="28"/>
        </w:rPr>
        <w:t>№ 11,</w:t>
      </w:r>
      <w:r w:rsidR="008776B4" w:rsidRPr="000C2CE4">
        <w:rPr>
          <w:sz w:val="28"/>
          <w:szCs w:val="28"/>
        </w:rPr>
        <w:t xml:space="preserve"> </w:t>
      </w:r>
      <w:r w:rsidRPr="000C2CE4">
        <w:rPr>
          <w:sz w:val="28"/>
          <w:szCs w:val="28"/>
        </w:rPr>
        <w:t>№</w:t>
      </w:r>
      <w:r w:rsidR="008776B4" w:rsidRPr="000C2CE4">
        <w:rPr>
          <w:sz w:val="28"/>
          <w:szCs w:val="28"/>
        </w:rPr>
        <w:t xml:space="preserve"> </w:t>
      </w:r>
      <w:proofErr w:type="gramStart"/>
      <w:r w:rsidRPr="000C2CE4">
        <w:rPr>
          <w:sz w:val="28"/>
          <w:szCs w:val="28"/>
        </w:rPr>
        <w:t>12,</w:t>
      </w:r>
      <w:r w:rsidR="008776B4" w:rsidRPr="000C2CE4">
        <w:rPr>
          <w:sz w:val="28"/>
          <w:szCs w:val="28"/>
        </w:rPr>
        <w:t xml:space="preserve"> </w:t>
      </w:r>
      <w:r w:rsidR="000C2CE4" w:rsidRPr="000C2CE4">
        <w:rPr>
          <w:sz w:val="28"/>
          <w:szCs w:val="28"/>
        </w:rPr>
        <w:t xml:space="preserve">  </w:t>
      </w:r>
      <w:proofErr w:type="gramEnd"/>
      <w:r w:rsidR="000C2CE4" w:rsidRPr="000C2CE4">
        <w:rPr>
          <w:sz w:val="28"/>
          <w:szCs w:val="28"/>
        </w:rPr>
        <w:t xml:space="preserve">                        </w:t>
      </w:r>
      <w:r w:rsidRPr="000C2CE4">
        <w:rPr>
          <w:sz w:val="28"/>
          <w:szCs w:val="28"/>
        </w:rPr>
        <w:t>№</w:t>
      </w:r>
      <w:r w:rsidR="000C2CE4" w:rsidRPr="000C2CE4">
        <w:rPr>
          <w:sz w:val="28"/>
          <w:szCs w:val="28"/>
        </w:rPr>
        <w:t xml:space="preserve"> </w:t>
      </w:r>
      <w:r w:rsidRPr="000C2CE4">
        <w:rPr>
          <w:sz w:val="28"/>
          <w:szCs w:val="28"/>
        </w:rPr>
        <w:t>13</w:t>
      </w:r>
      <w:r w:rsidR="000C2CE4" w:rsidRPr="000C2CE4">
        <w:rPr>
          <w:sz w:val="28"/>
          <w:szCs w:val="28"/>
        </w:rPr>
        <w:t>, № 14</w:t>
      </w:r>
      <w:r w:rsidRPr="000C2CE4">
        <w:rPr>
          <w:sz w:val="28"/>
          <w:szCs w:val="28"/>
        </w:rPr>
        <w:t xml:space="preserve"> изложить в новой редакции согласно приложениям № 1 – 1</w:t>
      </w:r>
      <w:r w:rsidR="000C2CE4" w:rsidRPr="000C2CE4">
        <w:rPr>
          <w:sz w:val="28"/>
          <w:szCs w:val="28"/>
        </w:rPr>
        <w:t>1</w:t>
      </w:r>
      <w:r w:rsidRPr="000C2CE4">
        <w:rPr>
          <w:sz w:val="28"/>
          <w:szCs w:val="28"/>
        </w:rPr>
        <w:t>.</w:t>
      </w:r>
      <w:r w:rsidRPr="007A5700">
        <w:rPr>
          <w:sz w:val="28"/>
          <w:szCs w:val="28"/>
        </w:rPr>
        <w:t xml:space="preserve">  </w:t>
      </w:r>
    </w:p>
    <w:p w14:paraId="69B1EA9C" w14:textId="77777777" w:rsidR="008F0491" w:rsidRPr="007A5700" w:rsidRDefault="008F0491" w:rsidP="008F0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69824A12" w14:textId="77777777" w:rsidR="008F0491" w:rsidRPr="007A5700" w:rsidRDefault="008F0491" w:rsidP="008F0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466087DB" w14:textId="77777777" w:rsidR="008F0491" w:rsidRDefault="008F0491" w:rsidP="008F0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0048A4F2" w14:textId="77777777" w:rsidR="008F0491" w:rsidRDefault="008F0491" w:rsidP="008F0491">
      <w:pPr>
        <w:ind w:firstLine="709"/>
        <w:jc w:val="both"/>
        <w:rPr>
          <w:sz w:val="28"/>
          <w:szCs w:val="28"/>
        </w:rPr>
      </w:pPr>
    </w:p>
    <w:p w14:paraId="7DEC76DB" w14:textId="77777777" w:rsidR="008F0491" w:rsidRDefault="008F0491" w:rsidP="008F0491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8F0491" w:rsidRPr="002556AB" w14:paraId="5FE76915" w14:textId="77777777" w:rsidTr="00F926B0">
        <w:trPr>
          <w:trHeight w:val="1437"/>
        </w:trPr>
        <w:tc>
          <w:tcPr>
            <w:tcW w:w="4851" w:type="dxa"/>
          </w:tcPr>
          <w:p w14:paraId="7398B06F" w14:textId="57BE9D50" w:rsidR="008F0491" w:rsidRPr="002556AB" w:rsidRDefault="00D13FA6" w:rsidP="00F92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8F0491" w:rsidRPr="002556A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8F0491" w:rsidRPr="002556AB">
              <w:rPr>
                <w:sz w:val="28"/>
                <w:szCs w:val="28"/>
              </w:rPr>
              <w:t xml:space="preserve"> </w:t>
            </w:r>
          </w:p>
          <w:p w14:paraId="43B58ABC" w14:textId="77777777" w:rsidR="008F0491" w:rsidRPr="002556AB" w:rsidRDefault="008F0491" w:rsidP="00F926B0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2698243E" w14:textId="64CAAFBE" w:rsidR="008F0491" w:rsidRPr="002556AB" w:rsidRDefault="008F0491" w:rsidP="00D13FA6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</w:t>
            </w:r>
            <w:r w:rsidR="00D13FA6">
              <w:rPr>
                <w:sz w:val="28"/>
                <w:szCs w:val="28"/>
              </w:rPr>
              <w:t>Р.Ф. Громов</w:t>
            </w:r>
          </w:p>
        </w:tc>
        <w:tc>
          <w:tcPr>
            <w:tcW w:w="4887" w:type="dxa"/>
          </w:tcPr>
          <w:p w14:paraId="35B31F1D" w14:textId="77777777" w:rsidR="008F0491" w:rsidRPr="002556AB" w:rsidRDefault="008F0491" w:rsidP="00F926B0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33BD650A" w14:textId="77777777" w:rsidR="008F0491" w:rsidRPr="002556AB" w:rsidRDefault="008F0491" w:rsidP="00F926B0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03DA11BE" w14:textId="77777777" w:rsidR="008F0491" w:rsidRPr="002556AB" w:rsidRDefault="008F0491" w:rsidP="00F926B0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</w:tr>
    </w:tbl>
    <w:p w14:paraId="4BB73A46" w14:textId="77777777" w:rsidR="008F0491" w:rsidRDefault="008F0491" w:rsidP="008F0491">
      <w:pPr>
        <w:rPr>
          <w:szCs w:val="28"/>
        </w:rPr>
      </w:pPr>
    </w:p>
    <w:p w14:paraId="4F435BA2" w14:textId="77777777" w:rsidR="008F0491" w:rsidRDefault="008F0491" w:rsidP="008F0491">
      <w:pPr>
        <w:rPr>
          <w:szCs w:val="28"/>
        </w:rPr>
      </w:pPr>
    </w:p>
    <w:p w14:paraId="661F2546" w14:textId="77777777" w:rsidR="008F0491" w:rsidRDefault="008F0491" w:rsidP="008F0491">
      <w:pPr>
        <w:rPr>
          <w:szCs w:val="28"/>
        </w:rPr>
      </w:pPr>
    </w:p>
    <w:p w14:paraId="53E5DCF3" w14:textId="77777777" w:rsidR="008F0491" w:rsidRDefault="008F0491" w:rsidP="008F0491">
      <w:pPr>
        <w:rPr>
          <w:szCs w:val="28"/>
        </w:rPr>
      </w:pPr>
    </w:p>
    <w:p w14:paraId="345A2D0C" w14:textId="77777777" w:rsidR="008F0491" w:rsidRDefault="008F0491" w:rsidP="008F0491">
      <w:pPr>
        <w:rPr>
          <w:szCs w:val="28"/>
        </w:rPr>
      </w:pPr>
    </w:p>
    <w:p w14:paraId="027EE5E0" w14:textId="77777777" w:rsidR="008F0491" w:rsidRDefault="008F0491" w:rsidP="008F0491">
      <w:pPr>
        <w:rPr>
          <w:szCs w:val="28"/>
        </w:rPr>
      </w:pPr>
    </w:p>
    <w:p w14:paraId="594584E9" w14:textId="77777777" w:rsidR="008F0491" w:rsidRDefault="008F0491" w:rsidP="008F0491">
      <w:pPr>
        <w:rPr>
          <w:szCs w:val="28"/>
        </w:rPr>
      </w:pPr>
    </w:p>
    <w:p w14:paraId="5B08C3E0" w14:textId="77777777" w:rsidR="008F0491" w:rsidRDefault="008F0491" w:rsidP="008F0491">
      <w:pPr>
        <w:rPr>
          <w:szCs w:val="28"/>
        </w:rPr>
      </w:pPr>
    </w:p>
    <w:p w14:paraId="7A4F4210" w14:textId="77777777" w:rsidR="008F0491" w:rsidRDefault="008F0491" w:rsidP="008F0491">
      <w:pPr>
        <w:rPr>
          <w:szCs w:val="28"/>
        </w:rPr>
      </w:pPr>
    </w:p>
    <w:p w14:paraId="65FC5EE1" w14:textId="77777777" w:rsidR="005E319B" w:rsidRDefault="005E319B" w:rsidP="005E319B">
      <w:pPr>
        <w:jc w:val="center"/>
        <w:rPr>
          <w:b/>
          <w:sz w:val="28"/>
          <w:szCs w:val="28"/>
        </w:rPr>
      </w:pPr>
    </w:p>
    <w:p w14:paraId="1DD0C3A5" w14:textId="77777777" w:rsidR="005E319B" w:rsidRDefault="005E319B" w:rsidP="005E319B">
      <w:pPr>
        <w:jc w:val="center"/>
        <w:rPr>
          <w:b/>
          <w:sz w:val="28"/>
          <w:szCs w:val="28"/>
        </w:rPr>
      </w:pPr>
    </w:p>
    <w:p w14:paraId="2CE20213" w14:textId="77777777" w:rsidR="004E5EAF" w:rsidRDefault="004E5EAF" w:rsidP="005E319B">
      <w:pPr>
        <w:jc w:val="center"/>
        <w:rPr>
          <w:b/>
          <w:sz w:val="28"/>
          <w:szCs w:val="28"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403"/>
        <w:gridCol w:w="5121"/>
      </w:tblGrid>
      <w:tr w:rsidR="004E5EAF" w:rsidRPr="002556AB" w14:paraId="1D3939AD" w14:textId="77777777" w:rsidTr="00F926B0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9FECAB0" w14:textId="77777777" w:rsidR="004E5EAF" w:rsidRPr="002556AB" w:rsidRDefault="004E5EAF" w:rsidP="00F926B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 w:rsidRPr="002556AB"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124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B28A04" w14:textId="77777777" w:rsidR="004E5EAF" w:rsidRPr="002556AB" w:rsidRDefault="004E5EAF" w:rsidP="00F926B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65B19E" w14:textId="77777777" w:rsidR="004E5EAF" w:rsidRPr="002556AB" w:rsidRDefault="004E5EAF" w:rsidP="00F926B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5BBF09" w14:textId="77777777" w:rsidR="004E5EAF" w:rsidRPr="002556AB" w:rsidRDefault="004E5EAF" w:rsidP="00F926B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BC7E6F" w14:textId="77777777" w:rsidR="004E5EAF" w:rsidRPr="002556AB" w:rsidRDefault="004E5EAF" w:rsidP="00F926B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47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E4B41B7" w14:textId="77777777" w:rsidR="004E5EAF" w:rsidRPr="00431E68" w:rsidRDefault="004E5EAF" w:rsidP="00F92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1824D7B5" w14:textId="77777777" w:rsidR="004E5EAF" w:rsidRPr="00431E68" w:rsidRDefault="004E5EAF" w:rsidP="00F92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8740681" w14:textId="77777777" w:rsidR="004E5EAF" w:rsidRPr="00431E68" w:rsidRDefault="004E5EAF" w:rsidP="00F92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2A7533" w14:textId="77777777" w:rsidR="004E5EAF" w:rsidRPr="00431E68" w:rsidRDefault="004E5EAF" w:rsidP="00F92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5DF2CC6" w14:textId="77777777" w:rsidR="004E5EAF" w:rsidRPr="00431E68" w:rsidRDefault="004E5EAF" w:rsidP="00F92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6DC57C85" w14:textId="77777777" w:rsidR="004E5EAF" w:rsidRDefault="004E5EAF" w:rsidP="00F926B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46FD4A" w14:textId="77777777" w:rsidR="004E5EAF" w:rsidRPr="002556AB" w:rsidRDefault="004E5EAF" w:rsidP="00F926B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5A6FED34" w14:textId="77777777" w:rsidR="004E5EAF" w:rsidRPr="002556AB" w:rsidRDefault="004E5EAF" w:rsidP="00F926B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2EBBE42" w14:textId="77777777" w:rsidR="004E5EAF" w:rsidRPr="002556AB" w:rsidRDefault="004E5EAF" w:rsidP="00F926B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EE9FB2" w14:textId="77777777" w:rsidR="004E5EAF" w:rsidRPr="002556AB" w:rsidRDefault="004E5EAF" w:rsidP="00F926B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57178EE" w14:textId="77777777" w:rsidR="004E5EAF" w:rsidRPr="002556AB" w:rsidRDefault="004E5EAF" w:rsidP="00F926B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7665506" w14:textId="77777777" w:rsidR="004E5EAF" w:rsidRPr="002556AB" w:rsidRDefault="004E5EAF" w:rsidP="004E5EA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BD8A357" w14:textId="77777777" w:rsidR="004E5EAF" w:rsidRPr="002556AB" w:rsidRDefault="004E5EAF" w:rsidP="004E5EA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0FF2A7A" w14:textId="77777777" w:rsidR="004E5EAF" w:rsidRPr="002556AB" w:rsidRDefault="004E5EAF" w:rsidP="004E5EA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классификации источников финансирования дефицита бюджета поселения</w:t>
      </w:r>
    </w:p>
    <w:p w14:paraId="080D7D7D" w14:textId="77777777" w:rsidR="004E5EAF" w:rsidRPr="002556AB" w:rsidRDefault="004E5EAF" w:rsidP="004E5EA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893DEEF" w14:textId="77777777" w:rsidR="004E5EAF" w:rsidRPr="002556AB" w:rsidRDefault="004E5EAF" w:rsidP="004E5EA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4830"/>
      </w:tblGrid>
      <w:tr w:rsidR="004E5EAF" w:rsidRPr="002556AB" w14:paraId="0D339B35" w14:textId="77777777" w:rsidTr="00F926B0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BDC24FB" w14:textId="77777777" w:rsidR="004E5EAF" w:rsidRPr="002556AB" w:rsidRDefault="004E5EAF" w:rsidP="00F926B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378386D4" w14:textId="77777777" w:rsidR="004E5EAF" w:rsidRPr="002556AB" w:rsidRDefault="004E5EAF" w:rsidP="00F926B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BD83E18" w14:textId="77777777" w:rsidR="004E5EAF" w:rsidRPr="002556AB" w:rsidRDefault="004E5EAF" w:rsidP="00F926B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Наименование главного</w:t>
            </w:r>
          </w:p>
          <w:p w14:paraId="41D2F8B5" w14:textId="77777777" w:rsidR="004E5EAF" w:rsidRPr="002556AB" w:rsidRDefault="004E5EAF" w:rsidP="00F926B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администратора доходов и</w:t>
            </w:r>
          </w:p>
          <w:p w14:paraId="559C175D" w14:textId="77777777" w:rsidR="004E5EAF" w:rsidRPr="002556AB" w:rsidRDefault="004E5EAF" w:rsidP="00F926B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источников финансирования</w:t>
            </w:r>
          </w:p>
          <w:p w14:paraId="60391BEE" w14:textId="77777777" w:rsidR="004E5EAF" w:rsidRPr="002556AB" w:rsidRDefault="004E5EAF" w:rsidP="00F926B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</w:t>
            </w:r>
          </w:p>
          <w:p w14:paraId="09F16ECD" w14:textId="77777777" w:rsidR="004E5EAF" w:rsidRPr="002556AB" w:rsidRDefault="004E5EAF" w:rsidP="00F926B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городского поселения</w:t>
            </w:r>
          </w:p>
          <w:p w14:paraId="0E34732F" w14:textId="77777777" w:rsidR="004E5EAF" w:rsidRPr="002556AB" w:rsidRDefault="004E5EAF" w:rsidP="00F926B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4E5EAF" w:rsidRPr="002556AB" w14:paraId="3A69AC80" w14:textId="77777777" w:rsidTr="00F926B0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FD5FE86" w14:textId="77777777" w:rsidR="004E5EAF" w:rsidRPr="002556AB" w:rsidRDefault="004E5EAF" w:rsidP="00F926B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 w:rsidRPr="002556AB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F920BFC" w14:textId="77777777" w:rsidR="004E5EAF" w:rsidRPr="002556AB" w:rsidRDefault="004E5EAF" w:rsidP="00F926B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40E289F4" w14:textId="77777777" w:rsidR="004E5EAF" w:rsidRPr="002556AB" w:rsidRDefault="004E5EAF" w:rsidP="00F926B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33373" w14:textId="77777777" w:rsidR="004E5EAF" w:rsidRPr="002556AB" w:rsidRDefault="004E5EAF" w:rsidP="00F926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E5EAF" w:rsidRPr="002556AB" w14:paraId="7E832EFE" w14:textId="77777777" w:rsidTr="00F926B0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30B8FA8" w14:textId="77777777" w:rsidR="004E5EAF" w:rsidRPr="002556AB" w:rsidRDefault="004E5EAF" w:rsidP="00F926B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D92DBBF" w14:textId="77777777" w:rsidR="004E5EAF" w:rsidRPr="002556AB" w:rsidRDefault="004E5EAF" w:rsidP="00F926B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60525AD" w14:textId="77777777" w:rsidR="004E5EAF" w:rsidRPr="002556AB" w:rsidRDefault="004E5EAF" w:rsidP="00F926B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3</w:t>
            </w:r>
          </w:p>
        </w:tc>
      </w:tr>
      <w:tr w:rsidR="004E5EAF" w:rsidRPr="002556AB" w14:paraId="5E87D25D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AEBB9D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603AE6" w14:textId="77777777" w:rsidR="004E5EAF" w:rsidRPr="002556AB" w:rsidRDefault="004E5EAF" w:rsidP="00F926B0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2556AB"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C03A41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4E5EAF" w:rsidRPr="002556AB" w14:paraId="511AFA13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9E124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2FF521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1050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DBA378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4E5EAF" w:rsidRPr="002556AB" w14:paraId="0EDC00EB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F88FA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ACEBD0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2033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DF7017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4E5EAF" w:rsidRPr="002556AB" w14:paraId="353A51C4" w14:textId="77777777" w:rsidTr="00F926B0">
        <w:trPr>
          <w:trHeight w:val="55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1BF3B1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60893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7DF55B" w14:textId="77777777" w:rsidR="004E5EAF" w:rsidRPr="002556AB" w:rsidRDefault="004E5EAF" w:rsidP="00F926B0">
            <w:pPr>
              <w:jc w:val="both"/>
            </w:pPr>
            <w:r w:rsidRPr="002556AB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 w:rsidRPr="002556AB">
              <w:lastRenderedPageBreak/>
              <w:t>земельных участков</w:t>
            </w:r>
          </w:p>
        </w:tc>
      </w:tr>
      <w:tr w:rsidR="004E5EAF" w:rsidRPr="002556AB" w14:paraId="5BDE1991" w14:textId="77777777" w:rsidTr="00F926B0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5F9E68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4CA9DE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1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1D51F7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E5EAF" w:rsidRPr="002556AB" w14:paraId="6D2C9A70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87A94A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765F03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2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27DBEB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E5EAF" w:rsidRPr="002556AB" w14:paraId="57DE7743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2DB33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425BC4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4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C74CE9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E5EAF" w:rsidRPr="002556AB" w14:paraId="257F0850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921F7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CE78DD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11 05013 13 0025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FFA58D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E5EAF" w:rsidRPr="002556AB" w14:paraId="1ACAA1E0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6EA2B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65A63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2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A6745B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E5EAF" w:rsidRPr="002556AB" w14:paraId="7C692444" w14:textId="77777777" w:rsidTr="00F926B0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B0C78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E4100A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3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4822BB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4E5EAF" w:rsidRPr="002556AB" w14:paraId="34301A56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A137B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E360C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701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050225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r w:rsidRPr="002556AB">
              <w:rPr>
                <w:lang w:eastAsia="en-US"/>
              </w:rPr>
              <w:lastRenderedPageBreak/>
              <w:t xml:space="preserve">унитарных предприятий, созданных городскими поселениями   </w:t>
            </w:r>
          </w:p>
        </w:tc>
      </w:tr>
      <w:tr w:rsidR="004E5EAF" w:rsidRPr="002556AB" w14:paraId="2FBC4A20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6F275D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45F7A0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904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396AA0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5EAF" w:rsidRPr="002556AB" w14:paraId="2AC7F20D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748AD5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FF0C15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1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7F6163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4E5EAF" w:rsidRPr="002556AB" w14:paraId="2073132D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9DA374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9484F6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06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BDB9D2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</w:t>
            </w:r>
          </w:p>
          <w:p w14:paraId="1E8E68B6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мещения расходов, понесенных в связи с эксплуатацией имущества городских </w:t>
            </w:r>
          </w:p>
          <w:p w14:paraId="5853C32A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оселений</w:t>
            </w:r>
          </w:p>
        </w:tc>
      </w:tr>
      <w:tr w:rsidR="004E5EAF" w:rsidRPr="002556AB" w14:paraId="42C82BB4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B374E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9957D3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CB2E9E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4E5EAF" w:rsidRPr="002556AB" w14:paraId="258CFC28" w14:textId="77777777" w:rsidTr="00F926B0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417D19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68E05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1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73C658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4E5EAF" w:rsidRPr="002556AB" w14:paraId="49EFB318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B24A5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DBEF0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6EF667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E5EAF" w:rsidRPr="002556AB" w14:paraId="39CC5608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B68C38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2DF46A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2052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068FEC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4E5EAF" w:rsidRPr="002556AB" w14:paraId="60BE37BF" w14:textId="77777777" w:rsidTr="00F926B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0D5023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C849B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C2081D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E5EAF" w:rsidRPr="002556AB" w14:paraId="20D5BD19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6D73D9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024764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4 02058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798F0A" w14:textId="77777777" w:rsidR="004E5EAF" w:rsidRPr="002556AB" w:rsidRDefault="004E5EAF" w:rsidP="00F926B0">
            <w:pPr>
              <w:widowControl w:val="0"/>
              <w:jc w:val="both"/>
            </w:pPr>
            <w:r w:rsidRPr="002556AB">
              <w:t>Доходы от реализации недвижимого</w:t>
            </w:r>
          </w:p>
          <w:p w14:paraId="3A711F97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4E5EAF" w:rsidRPr="002556AB" w14:paraId="78601010" w14:textId="77777777" w:rsidTr="00F926B0">
        <w:trPr>
          <w:trHeight w:val="51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C4285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4D9881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E07E75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E5EAF" w:rsidRPr="002556AB" w14:paraId="070CE6C6" w14:textId="77777777" w:rsidTr="00F926B0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55338C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A72D8C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2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8B035E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E5EAF" w:rsidRPr="002556AB" w14:paraId="13BD0D95" w14:textId="77777777" w:rsidTr="00F926B0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FDE132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B4F588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3C4F5A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E5EAF" w:rsidRPr="002556AB" w14:paraId="000CA4A0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BED775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5C8489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555E39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>
              <w:t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имуществу)</w:t>
            </w:r>
          </w:p>
        </w:tc>
      </w:tr>
      <w:tr w:rsidR="004E5EAF" w:rsidRPr="002556AB" w14:paraId="72805F81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144188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22A2C0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CA648D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>
              <w:t>Средства от распоряжения и реализации выморочного имущества, обращенного в собственность городских поселений (в части реализации материальных запасов по указанному имуществу)</w:t>
            </w:r>
          </w:p>
        </w:tc>
      </w:tr>
      <w:tr w:rsidR="004E5EAF" w:rsidRPr="002556AB" w14:paraId="15731C5C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DCDE23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42AB5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4050 13 0000 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B5405E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4E5EAF" w:rsidRPr="002556AB" w14:paraId="6933BC71" w14:textId="77777777" w:rsidTr="00F926B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13B076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65A42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57BE7E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4E5EAF" w:rsidRPr="002556AB" w14:paraId="47418A07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D11EA2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90EFA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1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480DAD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4E5EAF" w:rsidRPr="002556AB" w14:paraId="07E1764F" w14:textId="77777777" w:rsidTr="00F926B0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5902C3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CBD2F9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6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697605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, получаемые по результатам торгов от продажи земельных участков, государственная собственность на которые не </w:t>
            </w:r>
            <w:r w:rsidRPr="002556AB">
              <w:rPr>
                <w:lang w:eastAsia="en-US"/>
              </w:rPr>
              <w:lastRenderedPageBreak/>
              <w:t>разграничена и которые расположены в границах городских поселений</w:t>
            </w:r>
          </w:p>
        </w:tc>
      </w:tr>
      <w:tr w:rsidR="004E5EAF" w:rsidRPr="002556AB" w14:paraId="583F5215" w14:textId="77777777" w:rsidTr="00F926B0">
        <w:trPr>
          <w:trHeight w:val="23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847C0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9715B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2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2A2E4E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E5EAF" w:rsidRPr="002556AB" w14:paraId="2312DFA1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3CD11D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2F0514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3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E284F2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E5EAF" w:rsidRPr="002556AB" w14:paraId="4D57A268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19E14E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E5418E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4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10C4B7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4E5EAF" w:rsidRPr="002556AB" w14:paraId="7AF0E088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FE486C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2D2C80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5 0205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111F77" w14:textId="77777777" w:rsidR="004E5EAF" w:rsidRPr="002556AB" w:rsidRDefault="004E5EAF" w:rsidP="00F926B0">
            <w:pPr>
              <w:widowControl w:val="0"/>
              <w:jc w:val="both"/>
            </w:pPr>
            <w:r w:rsidRPr="002556AB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4E5EAF" w:rsidRPr="002556AB" w14:paraId="5CAA510C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E2CC7A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CB1C9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2020 02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14B681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E5EAF" w:rsidRPr="002556AB" w14:paraId="1D2A250E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F41F91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6BA7DD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1386E1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</w:tr>
      <w:tr w:rsidR="004E5EAF" w:rsidRPr="002556AB" w14:paraId="617FD1C5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DC503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FE4EC8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1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2131CA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E5EAF" w:rsidRPr="002556AB" w14:paraId="09A61EFB" w14:textId="77777777" w:rsidTr="00F926B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9F660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1A173A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F9C924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</w:t>
            </w:r>
            <w:r w:rsidRPr="002556AB">
              <w:rPr>
                <w:lang w:eastAsia="en-US"/>
              </w:rPr>
              <w:lastRenderedPageBreak/>
              <w:t>поселения</w:t>
            </w:r>
          </w:p>
        </w:tc>
      </w:tr>
      <w:tr w:rsidR="004E5EAF" w:rsidRPr="002556AB" w14:paraId="3CBD9BEC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FF3FCD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3F7EC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2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EFEF57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 w:rsidRPr="002556AB">
              <w:rPr>
                <w:color w:val="000000"/>
                <w:lang w:eastAsia="en-US"/>
              </w:rPr>
              <w:t xml:space="preserve"> (пени, штрафы, неустойки) за 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</w:p>
        </w:tc>
      </w:tr>
      <w:tr w:rsidR="004E5EAF" w:rsidRPr="002556AB" w14:paraId="18744F4C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1372DE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A8916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003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D9F40C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E5EAF" w:rsidRPr="002556AB" w14:paraId="4BB89C6D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12CF68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AB967C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B8D463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4E5EAF" w:rsidRPr="002556AB" w14:paraId="5F3080C0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55DFDD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79C1BA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09EF5C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E5EAF" w:rsidRPr="002556AB" w14:paraId="2B9BE843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C827F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B2A70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BF292F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5EAF" w:rsidRPr="002556AB" w14:paraId="0776052F" w14:textId="77777777" w:rsidTr="00F926B0">
        <w:trPr>
          <w:trHeight w:val="5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2A134E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335D52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8FDF4C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</w:t>
            </w:r>
            <w:r w:rsidRPr="002556AB">
              <w:lastRenderedPageBreak/>
              <w:t xml:space="preserve">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E5EAF" w:rsidRPr="002556AB" w14:paraId="7FEACAFD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B193B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7DEA28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8CC192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5EAF" w:rsidRPr="002556AB" w14:paraId="79091492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7A3AA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29047E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9E17F0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</w:r>
          </w:p>
        </w:tc>
      </w:tr>
      <w:tr w:rsidR="004E5EAF" w:rsidRPr="002556AB" w14:paraId="218A08AE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6722B1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AAD1A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3A6037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4E5EAF" w:rsidRPr="002556AB" w14:paraId="20B4483E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7BC7DD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AF3C2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0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A3A053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14:paraId="6B4A693D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4E5EAF" w:rsidRPr="002556AB" w14:paraId="0BBC0018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442866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CE9B89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319F5F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E5EAF" w:rsidRPr="002556AB" w14:paraId="7436E8F1" w14:textId="77777777" w:rsidTr="00F926B0">
        <w:trPr>
          <w:trHeight w:val="5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5C4081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238002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23 01 01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F2C330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денежных взысканий (штрафов),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E5EAF" w:rsidRPr="002556AB" w14:paraId="66C1C543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9363F4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6E71F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1064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16E0FA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E5EAF" w:rsidRPr="002556AB" w14:paraId="5989828C" w14:textId="77777777" w:rsidTr="00F926B0">
        <w:trPr>
          <w:trHeight w:val="54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B991A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15863E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1050 13 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CBB272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4E5EAF" w:rsidRPr="002556AB" w14:paraId="1E94AAF6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622B79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2A890A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202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D8146F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4E5EAF" w:rsidRPr="002556AB" w14:paraId="278801A3" w14:textId="77777777" w:rsidTr="00F926B0">
        <w:trPr>
          <w:trHeight w:val="55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6F618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FD60CA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505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772309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4E5EAF" w:rsidRPr="002556AB" w14:paraId="2843DD6C" w14:textId="77777777" w:rsidTr="00F926B0">
        <w:trPr>
          <w:trHeight w:val="54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B39D3D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A3EA8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14030 13 0000 1</w:t>
            </w:r>
            <w:r>
              <w:rPr>
                <w:bCs/>
                <w:lang w:eastAsia="en-US"/>
              </w:rPr>
              <w:t>5</w:t>
            </w:r>
            <w:r w:rsidRPr="002556AB">
              <w:rPr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690DD1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зачисляемые в бюджеты городских поселений</w:t>
            </w:r>
          </w:p>
        </w:tc>
      </w:tr>
      <w:tr w:rsidR="004E5EAF" w:rsidRPr="002556AB" w14:paraId="21BA7C8E" w14:textId="77777777" w:rsidTr="00F926B0">
        <w:trPr>
          <w:trHeight w:val="54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92518C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4F557A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8F1F8F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4E5EAF" w:rsidRPr="002556AB" w14:paraId="7A570B80" w14:textId="77777777" w:rsidTr="00F926B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4911A1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361040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15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1A3B06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4E5EAF" w:rsidRPr="002556AB" w14:paraId="2AC0CFC0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6121C9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5A18A0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25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6F8EAA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E5EAF" w:rsidRPr="002556AB" w14:paraId="0EAD5562" w14:textId="77777777" w:rsidTr="00F926B0">
        <w:trPr>
          <w:trHeight w:val="57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EEB0D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0436B8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B43DA3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4E5EAF" w:rsidRPr="002556AB" w14:paraId="0516ECC5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B148CD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429CCA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85D3B1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4E5EAF" w:rsidRPr="002556AB" w14:paraId="45587D34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85EF45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3922A0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2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F237ED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E5EAF" w:rsidRPr="002556AB" w14:paraId="6AA6B92C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C8025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0EA444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C08477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4E5EAF" w:rsidRPr="002556AB" w14:paraId="032C7CA8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1AB536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A6A57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27BA8E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4E5EAF" w:rsidRPr="002556AB" w14:paraId="264F2340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B6ECCE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A78861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54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27F782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4E5EAF" w:rsidRPr="002556AB" w14:paraId="79CEA209" w14:textId="77777777" w:rsidTr="00F926B0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080CBD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DD9B3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9907D7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4E5EAF" w:rsidRPr="002556AB" w14:paraId="3D235F16" w14:textId="77777777" w:rsidTr="00F926B0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2B38CC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2E9199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9999 13 0000 150</w:t>
            </w:r>
          </w:p>
          <w:p w14:paraId="359469D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ADD725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4E5EAF" w:rsidRPr="002556AB" w14:paraId="47985104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03B51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482FD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60332F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E5EAF" w:rsidRPr="002556AB" w14:paraId="505BE139" w14:textId="77777777" w:rsidTr="00F926B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68D01C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048AD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41 13 0000 150</w:t>
            </w:r>
          </w:p>
          <w:p w14:paraId="1A4FAE61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E18944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E5EAF" w:rsidRPr="002556AB" w14:paraId="0A424749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DC3AB8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C59E13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5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4E3B36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4E5EAF" w:rsidRPr="002556AB" w14:paraId="4359753C" w14:textId="77777777" w:rsidTr="00F926B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B565A1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08AE79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1A41C2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 xml:space="preserve">Субсидии бюджетам на </w:t>
            </w:r>
            <w:proofErr w:type="spellStart"/>
            <w:r w:rsidRPr="002556AB">
              <w:rPr>
                <w:shd w:val="clear" w:color="auto" w:fill="FFFFFF"/>
                <w:lang w:eastAsia="en-US"/>
              </w:rPr>
              <w:t>софинансирование</w:t>
            </w:r>
            <w:proofErr w:type="spellEnd"/>
            <w:r w:rsidRPr="002556AB">
              <w:rPr>
                <w:shd w:val="clear" w:color="auto" w:fill="FFFFFF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4E5EAF" w:rsidRPr="002556AB" w14:paraId="1CEB89F0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F35CC1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3A4FC6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7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133BD8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</w:t>
            </w:r>
            <w:proofErr w:type="spellStart"/>
            <w:r w:rsidRPr="002556AB">
              <w:rPr>
                <w:lang w:eastAsia="en-US"/>
              </w:rPr>
              <w:t>софинансирование</w:t>
            </w:r>
            <w:proofErr w:type="spellEnd"/>
            <w:r w:rsidRPr="002556AB"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4E5EAF" w:rsidRPr="002556AB" w14:paraId="601EE68C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178612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7F17C4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2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BF68A9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E5EAF" w:rsidRPr="002556AB" w14:paraId="60A0C45B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7F69D2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0B5269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0303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657E07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обеспечение мероприятий по модернизации систем коммунальной инфраструктуры за </w:t>
            </w:r>
            <w:r w:rsidRPr="002556AB">
              <w:rPr>
                <w:lang w:eastAsia="en-US"/>
              </w:rPr>
              <w:lastRenderedPageBreak/>
              <w:t>счет средств бюджетов</w:t>
            </w:r>
          </w:p>
        </w:tc>
      </w:tr>
      <w:tr w:rsidR="004E5EAF" w:rsidRPr="002556AB" w14:paraId="5F29AEC8" w14:textId="77777777" w:rsidTr="00F926B0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99D3E4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629CD5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276A67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10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4E5EAF" w:rsidRPr="002556AB" w14:paraId="04BB1D5E" w14:textId="77777777" w:rsidTr="00F926B0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2325CA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6DAF3E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E8B6D7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11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на 2011 - 2020 годы</w:t>
            </w:r>
          </w:p>
        </w:tc>
      </w:tr>
      <w:tr w:rsidR="004E5EAF" w:rsidRPr="002556AB" w14:paraId="08E02DC3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6248A9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8A46FF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2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D2890A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</w:t>
            </w:r>
            <w:proofErr w:type="spellStart"/>
            <w:r w:rsidRPr="002556AB">
              <w:rPr>
                <w:lang w:eastAsia="en-US"/>
              </w:rPr>
              <w:t>софинансирование</w:t>
            </w:r>
            <w:proofErr w:type="spellEnd"/>
            <w:r w:rsidRPr="002556AB">
              <w:rPr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</w:tr>
      <w:tr w:rsidR="004E5EAF" w:rsidRPr="002556AB" w14:paraId="375B7DC2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483F40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AF3093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E74555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4E5EAF" w:rsidRPr="002556AB" w14:paraId="45CC2547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F457F0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DE7191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B7D0A5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4E5EAF" w:rsidRPr="002556AB" w14:paraId="5FF3D05B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BEFEBE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3F92B9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555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EC7290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t>Субсидии бюджетам городских поселений на реализацию программ формирования современной городской среды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4E5EAF" w:rsidRPr="002556AB" w14:paraId="2167F92A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8D2F4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5C09DD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F35746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4E5EAF" w:rsidRPr="002556AB" w14:paraId="7D9841F9" w14:textId="77777777" w:rsidTr="00F926B0">
        <w:trPr>
          <w:trHeight w:val="55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CE86D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17C3FF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C6B19A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4E5EAF" w:rsidRPr="002556AB" w14:paraId="57C0C326" w14:textId="77777777" w:rsidTr="00F926B0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27F646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1FCF5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623CBB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4E5EAF" w:rsidRPr="002556AB" w14:paraId="4983B079" w14:textId="77777777" w:rsidTr="00F926B0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0B7441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77A738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3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5705BA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E5EAF" w:rsidRPr="002556AB" w14:paraId="15803D13" w14:textId="77777777" w:rsidTr="00F926B0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15EE31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5FBEA4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21888D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5EAF" w:rsidRPr="002556AB" w14:paraId="1F7BD66C" w14:textId="77777777" w:rsidTr="00F926B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B3D00D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416DD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20D442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4E5EAF" w:rsidRPr="002556AB" w14:paraId="7F5E5BF2" w14:textId="77777777" w:rsidTr="00F926B0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DDBD2E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AF86A6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CD4861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Межбюджетные трансферты, передаваемые бюджетам поселений, на подключение общедоступных библиотек Российской </w:t>
            </w:r>
            <w:r w:rsidRPr="002556AB">
              <w:rPr>
                <w:lang w:eastAsia="en-US"/>
              </w:rPr>
              <w:lastRenderedPageBreak/>
              <w:t>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4E5EAF" w:rsidRPr="002556AB" w14:paraId="180E24D2" w14:textId="77777777" w:rsidTr="00F926B0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FA4148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A7566C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AB6353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E5EAF" w:rsidRPr="002556AB" w14:paraId="32A41D32" w14:textId="77777777" w:rsidTr="00F926B0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A75292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17936A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7F2466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4E5EAF" w:rsidRPr="002556AB" w14:paraId="701AB317" w14:textId="77777777" w:rsidTr="00F926B0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00CD38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CDD72E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C4C086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4E5EAF" w:rsidRPr="002556AB" w14:paraId="52D89FD2" w14:textId="77777777" w:rsidTr="00F926B0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55651A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147814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4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4F64BD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4E5EAF" w:rsidRPr="002556AB" w14:paraId="04B4AFA5" w14:textId="77777777" w:rsidTr="00F926B0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780A30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2BB78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2D1CBF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E5EAF" w:rsidRPr="002556AB" w14:paraId="73DE7956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C301C5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279837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0751EB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4E5EAF" w:rsidRPr="002556AB" w14:paraId="6EF0CDB0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E1D7B2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1CA074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446559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4E5EAF" w:rsidRPr="002556AB" w14:paraId="1A46EF77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0FC848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834900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5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944C7A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4E5EAF" w:rsidRPr="002556AB" w14:paraId="48EDEE2C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5D678C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5A2BFE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6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5689B7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4E5EAF" w:rsidRPr="002556AB" w14:paraId="2212481B" w14:textId="77777777" w:rsidTr="00F926B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D6ECC4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4612CA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4BA553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4E5EAF" w:rsidRPr="002556AB" w14:paraId="7DA5E3A3" w14:textId="77777777" w:rsidTr="00F926B0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64FD50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56C72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23A60D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4E5EAF" w:rsidRPr="002556AB" w14:paraId="175DAEAE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1AD6C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AE8629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5D7BA8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4E5EAF" w:rsidRPr="002556AB" w14:paraId="77ADBC2D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031591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5F12AD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5C36C4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5EAF" w:rsidRPr="002556AB" w14:paraId="248BE6D7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191108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AF39BE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47260F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4E5EAF" w:rsidRPr="002556AB" w14:paraId="1715DBE7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239455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FE4CA2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CEAED4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4E5EAF" w:rsidRPr="002556AB" w14:paraId="41BA472D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A1DB13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5E3D8C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6BEEF0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4E5EAF" w:rsidRPr="002556AB" w14:paraId="559DCB4D" w14:textId="77777777" w:rsidTr="00F926B0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4968F5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4C5026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ABB725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E5EAF" w:rsidRPr="002556AB" w14:paraId="3889D229" w14:textId="77777777" w:rsidTr="00F926B0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8D200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12FC05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5B243B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E5EAF" w:rsidRPr="002556AB" w14:paraId="0A4A8A85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5049E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3123E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60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3B12BD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E5EAF" w:rsidRPr="002556AB" w14:paraId="73F2F798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B0CA15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45898E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BAE514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4E5EAF" w:rsidRPr="002556AB" w14:paraId="74C709A3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117F6C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524027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7403EA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2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4E5EAF" w:rsidRPr="002556AB" w14:paraId="160F7205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C9A60F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F43A08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2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6321AB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4E5EAF" w:rsidRPr="002556AB" w14:paraId="1019E12F" w14:textId="77777777" w:rsidTr="00F926B0">
        <w:trPr>
          <w:trHeight w:val="37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95D593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2F453D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801106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мероприятия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4E5EAF" w:rsidRPr="002556AB" w14:paraId="37B6E6A1" w14:textId="77777777" w:rsidTr="00F926B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E07EEC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71FC12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8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E044A8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4E5EAF" w:rsidRPr="002556AB" w14:paraId="774FF731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BA833B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4958FB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E77A6A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4E5EAF" w:rsidRPr="002556AB" w14:paraId="7C38493A" w14:textId="77777777" w:rsidTr="00F926B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CB05F7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B0B59C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341C8E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4E5EAF" w:rsidRPr="002556AB" w14:paraId="36F016CE" w14:textId="77777777" w:rsidTr="00F926B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5E2784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1EA6BB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EF1B1D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4E5EAF" w:rsidRPr="002556AB" w14:paraId="51CFF9CF" w14:textId="77777777" w:rsidTr="00F926B0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A7ACA3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96ADD9" w14:textId="77777777" w:rsidR="004E5EAF" w:rsidRPr="002556AB" w:rsidRDefault="004E5EAF" w:rsidP="00F926B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98465C" w14:textId="77777777" w:rsidR="004E5EAF" w:rsidRPr="002556AB" w:rsidRDefault="004E5EAF" w:rsidP="00F926B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32AF517E" w14:textId="77777777" w:rsidR="004E5EAF" w:rsidRDefault="004E5EAF" w:rsidP="004E5EAF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AD619B5" w14:textId="77777777" w:rsidR="004E5EAF" w:rsidRPr="002556AB" w:rsidRDefault="004E5EAF" w:rsidP="004E5EAF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2A4DA71" w14:textId="77777777" w:rsidR="004E5EAF" w:rsidRPr="002556AB" w:rsidRDefault="004E5EAF" w:rsidP="004E5EAF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195D08E7" w14:textId="77777777" w:rsidR="004E5EAF" w:rsidRPr="002556AB" w:rsidRDefault="004E5EAF" w:rsidP="004E5EAF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12B5651" w14:textId="77777777" w:rsidR="004E5EAF" w:rsidRPr="002556AB" w:rsidRDefault="004E5EAF" w:rsidP="004E5EAF">
      <w:pPr>
        <w:widowControl w:val="0"/>
        <w:ind w:right="-1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</w:t>
      </w:r>
      <w:r w:rsidRPr="002556AB">
        <w:rPr>
          <w:sz w:val="28"/>
          <w:szCs w:val="28"/>
        </w:rPr>
        <w:t xml:space="preserve">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169B3772" w14:textId="77777777" w:rsidR="004E5EAF" w:rsidRPr="002556AB" w:rsidRDefault="004E5EAF" w:rsidP="004E5EAF">
      <w:pPr>
        <w:ind w:firstLine="709"/>
        <w:jc w:val="both"/>
        <w:rPr>
          <w:sz w:val="28"/>
          <w:szCs w:val="28"/>
        </w:rPr>
      </w:pPr>
    </w:p>
    <w:p w14:paraId="5BAAD7F8" w14:textId="77777777" w:rsidR="004E5EAF" w:rsidRPr="002556AB" w:rsidRDefault="004E5EAF" w:rsidP="004E5EAF">
      <w:pPr>
        <w:ind w:firstLine="709"/>
        <w:jc w:val="both"/>
        <w:rPr>
          <w:sz w:val="28"/>
          <w:szCs w:val="28"/>
        </w:rPr>
      </w:pPr>
    </w:p>
    <w:p w14:paraId="442C30D7" w14:textId="77777777" w:rsidR="004E5EAF" w:rsidRDefault="004E5EAF" w:rsidP="004E5EAF">
      <w:pPr>
        <w:ind w:firstLine="709"/>
        <w:jc w:val="both"/>
        <w:rPr>
          <w:sz w:val="28"/>
          <w:szCs w:val="28"/>
        </w:rPr>
      </w:pPr>
    </w:p>
    <w:p w14:paraId="58B29C05" w14:textId="77777777" w:rsidR="0065107E" w:rsidRDefault="0065107E" w:rsidP="004E5EAF">
      <w:pPr>
        <w:ind w:firstLine="709"/>
        <w:jc w:val="both"/>
        <w:rPr>
          <w:sz w:val="28"/>
          <w:szCs w:val="28"/>
        </w:rPr>
      </w:pPr>
    </w:p>
    <w:p w14:paraId="571842E2" w14:textId="77777777" w:rsidR="0065107E" w:rsidRDefault="0065107E" w:rsidP="004E5EAF">
      <w:pPr>
        <w:ind w:firstLine="709"/>
        <w:jc w:val="both"/>
        <w:rPr>
          <w:sz w:val="28"/>
          <w:szCs w:val="28"/>
        </w:rPr>
      </w:pPr>
    </w:p>
    <w:p w14:paraId="58CAB47D" w14:textId="77777777" w:rsidR="0065107E" w:rsidRDefault="0065107E" w:rsidP="004E5EAF">
      <w:pPr>
        <w:ind w:firstLine="709"/>
        <w:jc w:val="both"/>
        <w:rPr>
          <w:sz w:val="28"/>
          <w:szCs w:val="28"/>
        </w:rPr>
      </w:pPr>
    </w:p>
    <w:p w14:paraId="737AF7D3" w14:textId="77777777" w:rsidR="0065107E" w:rsidRDefault="0065107E" w:rsidP="004E5EAF">
      <w:pPr>
        <w:ind w:firstLine="709"/>
        <w:jc w:val="both"/>
        <w:rPr>
          <w:sz w:val="28"/>
          <w:szCs w:val="28"/>
        </w:rPr>
      </w:pPr>
    </w:p>
    <w:p w14:paraId="4F824061" w14:textId="77777777" w:rsidR="0065107E" w:rsidRDefault="0065107E" w:rsidP="004E5EAF">
      <w:pPr>
        <w:ind w:firstLine="709"/>
        <w:jc w:val="both"/>
        <w:rPr>
          <w:sz w:val="28"/>
          <w:szCs w:val="28"/>
        </w:rPr>
      </w:pPr>
    </w:p>
    <w:p w14:paraId="52ECA446" w14:textId="77777777" w:rsidR="0065107E" w:rsidRDefault="0065107E" w:rsidP="004E5EAF">
      <w:pPr>
        <w:ind w:firstLine="709"/>
        <w:jc w:val="both"/>
        <w:rPr>
          <w:sz w:val="28"/>
          <w:szCs w:val="28"/>
        </w:rPr>
      </w:pPr>
    </w:p>
    <w:p w14:paraId="5B6705DE" w14:textId="77777777" w:rsidR="0065107E" w:rsidRDefault="0065107E" w:rsidP="004E5EAF">
      <w:pPr>
        <w:ind w:firstLine="709"/>
        <w:jc w:val="both"/>
        <w:rPr>
          <w:sz w:val="28"/>
          <w:szCs w:val="28"/>
        </w:rPr>
      </w:pPr>
    </w:p>
    <w:p w14:paraId="1A58F9D5" w14:textId="77777777" w:rsidR="0065107E" w:rsidRDefault="0065107E" w:rsidP="004E5EAF">
      <w:pPr>
        <w:ind w:firstLine="709"/>
        <w:jc w:val="both"/>
        <w:rPr>
          <w:sz w:val="28"/>
          <w:szCs w:val="28"/>
        </w:rPr>
      </w:pPr>
    </w:p>
    <w:p w14:paraId="62750E3C" w14:textId="77777777" w:rsidR="0065107E" w:rsidRDefault="0065107E" w:rsidP="004E5EAF">
      <w:pPr>
        <w:ind w:firstLine="709"/>
        <w:jc w:val="both"/>
        <w:rPr>
          <w:sz w:val="28"/>
          <w:szCs w:val="28"/>
        </w:rPr>
      </w:pPr>
    </w:p>
    <w:p w14:paraId="3FAFF3EE" w14:textId="77777777" w:rsidR="0065107E" w:rsidRDefault="0065107E" w:rsidP="004E5EAF">
      <w:pPr>
        <w:ind w:firstLine="709"/>
        <w:jc w:val="both"/>
        <w:rPr>
          <w:sz w:val="28"/>
          <w:szCs w:val="28"/>
        </w:rPr>
      </w:pPr>
    </w:p>
    <w:p w14:paraId="5C2DCD06" w14:textId="77777777" w:rsidR="0065107E" w:rsidRDefault="0065107E" w:rsidP="004E5EAF">
      <w:pPr>
        <w:ind w:firstLine="709"/>
        <w:jc w:val="both"/>
        <w:rPr>
          <w:sz w:val="28"/>
          <w:szCs w:val="28"/>
        </w:rPr>
      </w:pPr>
    </w:p>
    <w:p w14:paraId="641F37AB" w14:textId="77777777" w:rsidR="0065107E" w:rsidRDefault="0065107E" w:rsidP="004E5EAF">
      <w:pPr>
        <w:ind w:firstLine="709"/>
        <w:jc w:val="both"/>
        <w:rPr>
          <w:sz w:val="28"/>
          <w:szCs w:val="28"/>
        </w:rPr>
      </w:pPr>
    </w:p>
    <w:p w14:paraId="1CA788D2" w14:textId="77777777" w:rsidR="0065107E" w:rsidRDefault="0065107E" w:rsidP="004E5EAF">
      <w:pPr>
        <w:ind w:firstLine="709"/>
        <w:jc w:val="both"/>
        <w:rPr>
          <w:sz w:val="28"/>
          <w:szCs w:val="28"/>
        </w:rPr>
      </w:pPr>
    </w:p>
    <w:p w14:paraId="623890C4" w14:textId="77777777" w:rsidR="0065107E" w:rsidRPr="002556AB" w:rsidRDefault="0065107E" w:rsidP="004E5EAF">
      <w:pPr>
        <w:ind w:firstLine="709"/>
        <w:jc w:val="both"/>
        <w:rPr>
          <w:sz w:val="28"/>
          <w:szCs w:val="28"/>
        </w:rPr>
      </w:pPr>
    </w:p>
    <w:p w14:paraId="4F375D30" w14:textId="77777777" w:rsidR="004E5EAF" w:rsidRDefault="004E5EAF" w:rsidP="005E319B">
      <w:pPr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2985"/>
        <w:gridCol w:w="4538"/>
      </w:tblGrid>
      <w:tr w:rsidR="004E5EAF" w:rsidRPr="002556AB" w14:paraId="64D1E7D7" w14:textId="77777777" w:rsidTr="00F926B0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D6D6B0" w14:textId="77777777" w:rsidR="004E5EAF" w:rsidRPr="002556AB" w:rsidRDefault="004E5EAF" w:rsidP="00F926B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F6E01A" w14:textId="77777777" w:rsidR="004E5EAF" w:rsidRPr="002556AB" w:rsidRDefault="004E5EAF" w:rsidP="00F926B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0007D6" w14:textId="77777777" w:rsidR="004E5EAF" w:rsidRPr="002556AB" w:rsidRDefault="004E5EAF" w:rsidP="00F926B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394DAB" w14:textId="77777777" w:rsidR="004E5EAF" w:rsidRPr="002556AB" w:rsidRDefault="004E5EAF" w:rsidP="00F926B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658A69" w14:textId="77777777" w:rsidR="004E5EAF" w:rsidRPr="002556AB" w:rsidRDefault="004E5EAF" w:rsidP="00F926B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7BD08F" w14:textId="77777777" w:rsidR="004E5EAF" w:rsidRPr="00431E68" w:rsidRDefault="004E5EAF" w:rsidP="00F92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50FCE5E0" w14:textId="77777777" w:rsidR="004E5EAF" w:rsidRPr="00431E68" w:rsidRDefault="004E5EAF" w:rsidP="00F92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10B99BF" w14:textId="77777777" w:rsidR="004E5EAF" w:rsidRPr="00431E68" w:rsidRDefault="004E5EAF" w:rsidP="00F92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515DFED" w14:textId="77777777" w:rsidR="004E5EAF" w:rsidRPr="00431E68" w:rsidRDefault="004E5EAF" w:rsidP="00F92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33C28AB" w14:textId="77777777" w:rsidR="004E5EAF" w:rsidRPr="00431E68" w:rsidRDefault="004E5EAF" w:rsidP="00F92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25F0E9FC" w14:textId="77777777" w:rsidR="004E5EAF" w:rsidRDefault="004E5EAF" w:rsidP="00F926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4D356D" w14:textId="77777777" w:rsidR="004E5EAF" w:rsidRPr="002556AB" w:rsidRDefault="004E5EAF" w:rsidP="00F926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7B075802" w14:textId="77777777" w:rsidR="004E5EAF" w:rsidRPr="002556AB" w:rsidRDefault="004E5EAF" w:rsidP="00F926B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3C83485" w14:textId="77777777" w:rsidR="004E5EAF" w:rsidRPr="002556AB" w:rsidRDefault="004E5EAF" w:rsidP="00F926B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293AC75" w14:textId="77777777" w:rsidR="004E5EAF" w:rsidRPr="002556AB" w:rsidRDefault="004E5EAF" w:rsidP="00F926B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64BCBB0" w14:textId="77777777" w:rsidR="004E5EAF" w:rsidRPr="002556AB" w:rsidRDefault="004E5EAF" w:rsidP="00F926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3B81931" w14:textId="77777777" w:rsidR="004E5EAF" w:rsidRPr="002556AB" w:rsidRDefault="004E5EAF" w:rsidP="004E5EAF">
      <w:pPr>
        <w:widowControl w:val="0"/>
        <w:jc w:val="center"/>
        <w:rPr>
          <w:sz w:val="28"/>
          <w:szCs w:val="28"/>
        </w:rPr>
      </w:pPr>
    </w:p>
    <w:p w14:paraId="28AB50D5" w14:textId="77777777" w:rsidR="004E5EAF" w:rsidRPr="002556AB" w:rsidRDefault="004E5EAF" w:rsidP="004E5EAF">
      <w:pPr>
        <w:widowControl w:val="0"/>
        <w:rPr>
          <w:sz w:val="28"/>
          <w:szCs w:val="28"/>
        </w:rPr>
      </w:pPr>
    </w:p>
    <w:p w14:paraId="4F48C1A9" w14:textId="77777777" w:rsidR="004E5EAF" w:rsidRPr="002556AB" w:rsidRDefault="004E5EAF" w:rsidP="004E5EAF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4E5EAF" w:rsidRPr="002556AB" w14:paraId="6998561B" w14:textId="77777777" w:rsidTr="00F926B0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58C5" w14:textId="77777777" w:rsidR="004E5EAF" w:rsidRPr="002556AB" w:rsidRDefault="004E5EAF" w:rsidP="00F926B0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5862" w14:textId="77777777" w:rsidR="004E5EAF" w:rsidRPr="002556AB" w:rsidRDefault="004E5EAF" w:rsidP="00F926B0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60C6" w14:textId="77777777" w:rsidR="004E5EAF" w:rsidRPr="002556AB" w:rsidRDefault="004E5EAF" w:rsidP="00F926B0">
            <w:pPr>
              <w:jc w:val="center"/>
            </w:pPr>
            <w:r w:rsidRPr="002556AB">
              <w:t>Доходы тыс. руб.</w:t>
            </w:r>
          </w:p>
        </w:tc>
      </w:tr>
      <w:tr w:rsidR="004E5EAF" w:rsidRPr="002556AB" w14:paraId="5081D369" w14:textId="77777777" w:rsidTr="00F926B0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345" w14:textId="77777777" w:rsidR="004E5EAF" w:rsidRPr="002556AB" w:rsidRDefault="004E5EAF" w:rsidP="00F926B0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268" w14:textId="77777777" w:rsidR="004E5EAF" w:rsidRPr="002556AB" w:rsidRDefault="004E5EAF" w:rsidP="00F926B0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611" w14:textId="77777777" w:rsidR="004E5EAF" w:rsidRPr="002556AB" w:rsidRDefault="004E5EAF" w:rsidP="00F926B0">
            <w:pPr>
              <w:jc w:val="center"/>
              <w:rPr>
                <w:b/>
              </w:rPr>
            </w:pPr>
            <w:r w:rsidRPr="002556AB">
              <w:rPr>
                <w:b/>
              </w:rPr>
              <w:t>243910,7</w:t>
            </w:r>
          </w:p>
        </w:tc>
      </w:tr>
      <w:tr w:rsidR="004E5EAF" w:rsidRPr="002556AB" w14:paraId="3E025099" w14:textId="77777777" w:rsidTr="00F926B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467" w14:textId="77777777" w:rsidR="004E5EAF" w:rsidRPr="002556AB" w:rsidRDefault="004E5EAF" w:rsidP="00F926B0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F46B" w14:textId="77777777" w:rsidR="004E5EAF" w:rsidRPr="002556AB" w:rsidRDefault="004E5EAF" w:rsidP="00F926B0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DE9" w14:textId="77777777" w:rsidR="004E5EAF" w:rsidRPr="002556AB" w:rsidRDefault="004E5EAF" w:rsidP="00F926B0">
            <w:pPr>
              <w:jc w:val="center"/>
            </w:pPr>
            <w:r w:rsidRPr="002556AB">
              <w:t>118256,0</w:t>
            </w:r>
          </w:p>
        </w:tc>
      </w:tr>
      <w:tr w:rsidR="004E5EAF" w:rsidRPr="002556AB" w14:paraId="5D13C52C" w14:textId="77777777" w:rsidTr="00F926B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5F6" w14:textId="77777777" w:rsidR="004E5EAF" w:rsidRPr="002556AB" w:rsidRDefault="004E5EAF" w:rsidP="00F926B0">
            <w:r w:rsidRPr="002556AB">
              <w:t>1 03 02230 01 0000 110,</w:t>
            </w:r>
          </w:p>
          <w:p w14:paraId="58E95A0A" w14:textId="77777777" w:rsidR="004E5EAF" w:rsidRPr="002556AB" w:rsidRDefault="004E5EAF" w:rsidP="00F926B0">
            <w:r w:rsidRPr="002556AB">
              <w:t>1 03 02240 01 0000 110,</w:t>
            </w:r>
          </w:p>
          <w:p w14:paraId="0B300C3A" w14:textId="77777777" w:rsidR="004E5EAF" w:rsidRPr="002556AB" w:rsidRDefault="004E5EAF" w:rsidP="00F926B0">
            <w:r w:rsidRPr="002556AB">
              <w:t>1 03 02250 01 0000 110,</w:t>
            </w:r>
          </w:p>
          <w:p w14:paraId="4D51B156" w14:textId="77777777" w:rsidR="004E5EAF" w:rsidRPr="002556AB" w:rsidRDefault="004E5EAF" w:rsidP="00F926B0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6C9" w14:textId="77777777" w:rsidR="004E5EAF" w:rsidRPr="002556AB" w:rsidRDefault="004E5EAF" w:rsidP="00F926B0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1EFD" w14:textId="77777777" w:rsidR="004E5EAF" w:rsidRPr="002556AB" w:rsidRDefault="004E5EAF" w:rsidP="00F926B0">
            <w:pPr>
              <w:jc w:val="center"/>
            </w:pPr>
            <w:r w:rsidRPr="002556AB">
              <w:t>14868,1</w:t>
            </w:r>
          </w:p>
        </w:tc>
      </w:tr>
      <w:tr w:rsidR="004E5EAF" w:rsidRPr="002556AB" w14:paraId="1BF28341" w14:textId="77777777" w:rsidTr="00F926B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D16" w14:textId="77777777" w:rsidR="004E5EAF" w:rsidRPr="002556AB" w:rsidRDefault="004E5EAF" w:rsidP="00F926B0">
            <w:r w:rsidRPr="002556AB">
              <w:t>1 05 03000 01 0000 110</w:t>
            </w:r>
          </w:p>
          <w:p w14:paraId="7D82F89A" w14:textId="77777777" w:rsidR="004E5EAF" w:rsidRPr="002556AB" w:rsidRDefault="004E5EAF" w:rsidP="00F926B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3691" w14:textId="77777777" w:rsidR="004E5EAF" w:rsidRPr="002556AB" w:rsidRDefault="004E5EAF" w:rsidP="00F926B0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DA7" w14:textId="77777777" w:rsidR="004E5EAF" w:rsidRPr="002556AB" w:rsidRDefault="004E5EAF" w:rsidP="00F926B0">
            <w:pPr>
              <w:jc w:val="center"/>
            </w:pPr>
            <w:r w:rsidRPr="002556AB">
              <w:t>1233,0</w:t>
            </w:r>
          </w:p>
        </w:tc>
      </w:tr>
      <w:tr w:rsidR="004E5EAF" w:rsidRPr="002556AB" w14:paraId="7DCD133C" w14:textId="77777777" w:rsidTr="00F926B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284F" w14:textId="77777777" w:rsidR="004E5EAF" w:rsidRPr="002556AB" w:rsidRDefault="004E5EAF" w:rsidP="00F926B0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46C" w14:textId="77777777" w:rsidR="004E5EAF" w:rsidRPr="002556AB" w:rsidRDefault="004E5EAF" w:rsidP="00F926B0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BEEB" w14:textId="77777777" w:rsidR="004E5EAF" w:rsidRPr="002556AB" w:rsidRDefault="004E5EAF" w:rsidP="00F926B0">
            <w:pPr>
              <w:jc w:val="center"/>
            </w:pPr>
            <w:r w:rsidRPr="002556AB">
              <w:t>23794,6</w:t>
            </w:r>
          </w:p>
        </w:tc>
      </w:tr>
      <w:tr w:rsidR="004E5EAF" w:rsidRPr="002556AB" w14:paraId="741A9028" w14:textId="77777777" w:rsidTr="00F926B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B25" w14:textId="77777777" w:rsidR="004E5EAF" w:rsidRPr="002556AB" w:rsidRDefault="004E5EAF" w:rsidP="00F926B0">
            <w:r w:rsidRPr="002556AB">
              <w:t>1 06 06000 13 0000 110</w:t>
            </w:r>
          </w:p>
          <w:p w14:paraId="10B4B825" w14:textId="77777777" w:rsidR="004E5EAF" w:rsidRPr="002556AB" w:rsidRDefault="004E5EAF" w:rsidP="00F926B0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24C8" w14:textId="77777777" w:rsidR="004E5EAF" w:rsidRPr="002556AB" w:rsidRDefault="004E5EAF" w:rsidP="00F926B0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F1D" w14:textId="77777777" w:rsidR="004E5EAF" w:rsidRPr="002556AB" w:rsidRDefault="004E5EAF" w:rsidP="00F926B0">
            <w:pPr>
              <w:jc w:val="center"/>
            </w:pPr>
            <w:r w:rsidRPr="002556AB">
              <w:t>63636,0</w:t>
            </w:r>
          </w:p>
        </w:tc>
      </w:tr>
      <w:tr w:rsidR="004E5EAF" w:rsidRPr="002556AB" w14:paraId="68032907" w14:textId="77777777" w:rsidTr="00F926B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97D" w14:textId="77777777" w:rsidR="004E5EAF" w:rsidRPr="002556AB" w:rsidRDefault="004E5EAF" w:rsidP="00F926B0">
            <w:r w:rsidRPr="002556AB">
              <w:t>1 11 05013 13 0000 120</w:t>
            </w:r>
          </w:p>
          <w:p w14:paraId="77251D18" w14:textId="77777777" w:rsidR="004E5EAF" w:rsidRPr="002556AB" w:rsidRDefault="004E5EAF" w:rsidP="00F926B0"/>
          <w:p w14:paraId="65DA1601" w14:textId="77777777" w:rsidR="004E5EAF" w:rsidRPr="002556AB" w:rsidRDefault="004E5EAF" w:rsidP="00F926B0"/>
          <w:p w14:paraId="7A8B20F7" w14:textId="77777777" w:rsidR="004E5EAF" w:rsidRPr="002556AB" w:rsidRDefault="004E5EAF" w:rsidP="00F926B0"/>
          <w:p w14:paraId="467CA68E" w14:textId="77777777" w:rsidR="004E5EAF" w:rsidRPr="002556AB" w:rsidRDefault="004E5EAF" w:rsidP="00F926B0"/>
          <w:p w14:paraId="370E751F" w14:textId="77777777" w:rsidR="004E5EAF" w:rsidRPr="002556AB" w:rsidRDefault="004E5EAF" w:rsidP="00F926B0"/>
          <w:p w14:paraId="40AFF071" w14:textId="77777777" w:rsidR="004E5EAF" w:rsidRPr="002556AB" w:rsidRDefault="004E5EAF" w:rsidP="00F926B0"/>
          <w:p w14:paraId="38A7F226" w14:textId="77777777" w:rsidR="004E5EAF" w:rsidRPr="002556AB" w:rsidRDefault="004E5EAF" w:rsidP="00F926B0"/>
          <w:p w14:paraId="1E016024" w14:textId="77777777" w:rsidR="004E5EAF" w:rsidRPr="002556AB" w:rsidRDefault="004E5EAF" w:rsidP="00F926B0"/>
          <w:p w14:paraId="35D211BB" w14:textId="77777777" w:rsidR="004E5EAF" w:rsidRPr="002556AB" w:rsidRDefault="004E5EAF" w:rsidP="00F926B0">
            <w:r w:rsidRPr="002556AB">
              <w:t>1 11 05025 13 1000 120</w:t>
            </w:r>
          </w:p>
          <w:p w14:paraId="56FF05CE" w14:textId="77777777" w:rsidR="004E5EAF" w:rsidRPr="002556AB" w:rsidRDefault="004E5EAF" w:rsidP="00F926B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5A2" w14:textId="77777777" w:rsidR="004E5EAF" w:rsidRPr="002556AB" w:rsidRDefault="004E5EAF" w:rsidP="00F926B0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46A94A81" w14:textId="77777777" w:rsidR="004E5EAF" w:rsidRPr="002556AB" w:rsidRDefault="004E5EAF" w:rsidP="00F926B0">
            <w:pPr>
              <w:jc w:val="both"/>
            </w:pPr>
            <w:r w:rsidRPr="002556AB">
              <w:lastRenderedPageBreak/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089C" w14:textId="77777777" w:rsidR="004E5EAF" w:rsidRPr="002556AB" w:rsidRDefault="004E5EAF" w:rsidP="00F926B0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4E5EAF" w:rsidRPr="002556AB" w14:paraId="684F61BF" w14:textId="77777777" w:rsidTr="00F926B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202" w14:textId="77777777" w:rsidR="004E5EAF" w:rsidRPr="002556AB" w:rsidRDefault="004E5EAF" w:rsidP="00F926B0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938" w14:textId="77777777" w:rsidR="004E5EAF" w:rsidRPr="002556AB" w:rsidRDefault="004E5EAF" w:rsidP="00F926B0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1CE" w14:textId="77777777" w:rsidR="004E5EAF" w:rsidRPr="002556AB" w:rsidRDefault="004E5EAF" w:rsidP="00F926B0">
            <w:pPr>
              <w:jc w:val="center"/>
            </w:pPr>
            <w:r w:rsidRPr="002556AB">
              <w:t>750,0</w:t>
            </w:r>
          </w:p>
        </w:tc>
      </w:tr>
      <w:tr w:rsidR="004E5EAF" w:rsidRPr="002556AB" w14:paraId="213F1939" w14:textId="77777777" w:rsidTr="00F926B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924" w14:textId="77777777" w:rsidR="004E5EAF" w:rsidRPr="002556AB" w:rsidRDefault="004E5EAF" w:rsidP="00F926B0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47B" w14:textId="77777777" w:rsidR="004E5EAF" w:rsidRPr="002556AB" w:rsidRDefault="004E5EAF" w:rsidP="00F926B0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377" w14:textId="77777777" w:rsidR="004E5EAF" w:rsidRPr="002556AB" w:rsidRDefault="004E5EAF" w:rsidP="00F926B0">
            <w:pPr>
              <w:jc w:val="center"/>
            </w:pPr>
            <w:r w:rsidRPr="002556AB">
              <w:t>140,0</w:t>
            </w:r>
          </w:p>
        </w:tc>
      </w:tr>
      <w:tr w:rsidR="004E5EAF" w:rsidRPr="002556AB" w14:paraId="370CCC68" w14:textId="77777777" w:rsidTr="00F926B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401" w14:textId="77777777" w:rsidR="004E5EAF" w:rsidRPr="002556AB" w:rsidRDefault="004E5EAF" w:rsidP="00F926B0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0B19" w14:textId="77777777" w:rsidR="004E5EAF" w:rsidRPr="002556AB" w:rsidRDefault="004E5EAF" w:rsidP="00F926B0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BE3" w14:textId="77777777" w:rsidR="004E5EAF" w:rsidRPr="002556AB" w:rsidRDefault="004E5EAF" w:rsidP="00F926B0">
            <w:pPr>
              <w:jc w:val="center"/>
            </w:pPr>
            <w:r w:rsidRPr="002556AB">
              <w:t>1500,0</w:t>
            </w:r>
          </w:p>
        </w:tc>
      </w:tr>
      <w:tr w:rsidR="004E5EAF" w:rsidRPr="002556AB" w14:paraId="09984074" w14:textId="77777777" w:rsidTr="00F926B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7C90" w14:textId="77777777" w:rsidR="004E5EAF" w:rsidRPr="002556AB" w:rsidRDefault="004E5EAF" w:rsidP="00F926B0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5E6F" w14:textId="77777777" w:rsidR="004E5EAF" w:rsidRPr="002556AB" w:rsidRDefault="004E5EAF" w:rsidP="00F926B0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6BB2" w14:textId="77777777" w:rsidR="004E5EAF" w:rsidRPr="002556AB" w:rsidRDefault="004E5EAF" w:rsidP="00F926B0">
            <w:pPr>
              <w:jc w:val="center"/>
            </w:pPr>
            <w:r w:rsidRPr="002556AB">
              <w:t>200,0</w:t>
            </w:r>
          </w:p>
        </w:tc>
      </w:tr>
      <w:tr w:rsidR="004E5EAF" w:rsidRPr="002556AB" w14:paraId="0186100D" w14:textId="77777777" w:rsidTr="00F926B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677D" w14:textId="77777777" w:rsidR="004E5EAF" w:rsidRPr="002556AB" w:rsidRDefault="004E5EAF" w:rsidP="00F926B0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F13A" w14:textId="77777777" w:rsidR="004E5EAF" w:rsidRPr="002556AB" w:rsidRDefault="004E5EAF" w:rsidP="00F926B0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2DA" w14:textId="77777777" w:rsidR="004E5EAF" w:rsidRPr="002556AB" w:rsidRDefault="004E5EAF" w:rsidP="00F926B0">
            <w:pPr>
              <w:jc w:val="center"/>
            </w:pPr>
            <w:r w:rsidRPr="002556AB">
              <w:t>500,0</w:t>
            </w:r>
          </w:p>
        </w:tc>
      </w:tr>
      <w:tr w:rsidR="004E5EAF" w:rsidRPr="002556AB" w14:paraId="67A7CBAC" w14:textId="77777777" w:rsidTr="00F926B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6C33" w14:textId="77777777" w:rsidR="004E5EAF" w:rsidRPr="002556AB" w:rsidRDefault="004E5EAF" w:rsidP="00F926B0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577" w14:textId="77777777" w:rsidR="004E5EAF" w:rsidRPr="002556AB" w:rsidRDefault="004E5EAF" w:rsidP="00F926B0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D504" w14:textId="77777777" w:rsidR="004E5EAF" w:rsidRPr="002556AB" w:rsidRDefault="004E5EAF" w:rsidP="00F926B0">
            <w:pPr>
              <w:jc w:val="center"/>
            </w:pPr>
            <w:r w:rsidRPr="002556AB">
              <w:t>30,0</w:t>
            </w:r>
          </w:p>
        </w:tc>
      </w:tr>
      <w:tr w:rsidR="004E5EAF" w:rsidRPr="002556AB" w14:paraId="03620D93" w14:textId="77777777" w:rsidTr="00F926B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1CB" w14:textId="77777777" w:rsidR="004E5EAF" w:rsidRPr="002556AB" w:rsidRDefault="004E5EAF" w:rsidP="00F926B0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0955" w14:textId="77777777" w:rsidR="004E5EAF" w:rsidRPr="002556AB" w:rsidRDefault="004E5EAF" w:rsidP="00F926B0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1BE" w14:textId="77777777" w:rsidR="004E5EAF" w:rsidRPr="002556AB" w:rsidRDefault="004E5EAF" w:rsidP="00F926B0">
            <w:pPr>
              <w:jc w:val="center"/>
            </w:pPr>
            <w:r>
              <w:t>31979,0</w:t>
            </w:r>
          </w:p>
        </w:tc>
      </w:tr>
      <w:tr w:rsidR="004E5EAF" w:rsidRPr="002556AB" w14:paraId="34FB7C6A" w14:textId="77777777" w:rsidTr="00F926B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6424" w14:textId="77777777" w:rsidR="004E5EAF" w:rsidRPr="002556AB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B91" w14:textId="77777777" w:rsidR="004E5EAF" w:rsidRPr="00771EED" w:rsidRDefault="004E5EAF" w:rsidP="00F9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80" w14:textId="77777777" w:rsidR="004E5EAF" w:rsidRPr="002556AB" w:rsidRDefault="004E5EAF" w:rsidP="00F926B0">
            <w:pPr>
              <w:jc w:val="center"/>
            </w:pPr>
            <w:r>
              <w:t>381,9</w:t>
            </w:r>
          </w:p>
        </w:tc>
      </w:tr>
      <w:tr w:rsidR="004E5EAF" w:rsidRPr="002556AB" w14:paraId="12BB4417" w14:textId="77777777" w:rsidTr="00F926B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C4E7" w14:textId="77777777" w:rsidR="004E5EAF" w:rsidRPr="002556AB" w:rsidRDefault="004E5EAF" w:rsidP="00F926B0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5F3" w14:textId="77777777" w:rsidR="004E5EAF" w:rsidRPr="00771EED" w:rsidRDefault="004E5EAF" w:rsidP="00F926B0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8C7" w14:textId="77777777" w:rsidR="004E5EAF" w:rsidRPr="002556AB" w:rsidRDefault="004E5EAF" w:rsidP="00F926B0">
            <w:pPr>
              <w:jc w:val="center"/>
            </w:pPr>
            <w:r>
              <w:t>381,9</w:t>
            </w:r>
          </w:p>
        </w:tc>
      </w:tr>
      <w:tr w:rsidR="004E5EAF" w:rsidRPr="002556AB" w14:paraId="0AD028D2" w14:textId="77777777" w:rsidTr="00F926B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DB55" w14:textId="77777777" w:rsidR="004E5EAF" w:rsidRPr="002556AB" w:rsidRDefault="004E5EAF" w:rsidP="00F926B0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F78" w14:textId="77777777" w:rsidR="004E5EAF" w:rsidRPr="002556AB" w:rsidRDefault="004E5EAF" w:rsidP="00F926B0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BED" w14:textId="77777777" w:rsidR="004E5EAF" w:rsidRPr="002556AB" w:rsidRDefault="004E5EAF" w:rsidP="00F926B0">
            <w:pPr>
              <w:jc w:val="center"/>
            </w:pPr>
            <w:r w:rsidRPr="002556AB">
              <w:t>24584,7</w:t>
            </w:r>
          </w:p>
        </w:tc>
      </w:tr>
      <w:tr w:rsidR="004E5EAF" w:rsidRPr="002556AB" w14:paraId="5FD50915" w14:textId="77777777" w:rsidTr="00F926B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ABF8" w14:textId="77777777" w:rsidR="004E5EAF" w:rsidRPr="002556AB" w:rsidRDefault="004E5EAF" w:rsidP="00F926B0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554" w14:textId="77777777" w:rsidR="004E5EAF" w:rsidRPr="002556AB" w:rsidRDefault="004E5EAF" w:rsidP="00F926B0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6149" w14:textId="77777777" w:rsidR="004E5EAF" w:rsidRPr="002556AB" w:rsidRDefault="004E5EAF" w:rsidP="00F926B0">
            <w:pPr>
              <w:jc w:val="center"/>
            </w:pPr>
            <w:r w:rsidRPr="002556AB">
              <w:t>24584,7</w:t>
            </w:r>
          </w:p>
        </w:tc>
      </w:tr>
      <w:tr w:rsidR="004E5EAF" w:rsidRPr="002556AB" w14:paraId="6528AE4B" w14:textId="77777777" w:rsidTr="00F926B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431F" w14:textId="77777777" w:rsidR="004E5EAF" w:rsidRPr="00771EED" w:rsidRDefault="004E5EAF" w:rsidP="00F926B0">
            <w:r w:rsidRPr="00771EED">
              <w:lastRenderedPageBreak/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399" w14:textId="77777777" w:rsidR="004E5EAF" w:rsidRPr="00771EED" w:rsidRDefault="004E5EAF" w:rsidP="00F926B0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50F" w14:textId="77777777" w:rsidR="004E5EAF" w:rsidRPr="002556AB" w:rsidRDefault="004E5EAF" w:rsidP="00F926B0">
            <w:pPr>
              <w:jc w:val="center"/>
            </w:pPr>
            <w:r w:rsidRPr="002556AB">
              <w:t>12,4</w:t>
            </w:r>
          </w:p>
        </w:tc>
      </w:tr>
      <w:tr w:rsidR="004E5EAF" w:rsidRPr="002556AB" w14:paraId="093CA2B7" w14:textId="77777777" w:rsidTr="00F926B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806" w14:textId="77777777" w:rsidR="004E5EAF" w:rsidRPr="002556AB" w:rsidRDefault="004E5EAF" w:rsidP="00F926B0">
            <w:r w:rsidRPr="002556AB">
              <w:t>2 02 30024 13 0000 150</w:t>
            </w:r>
          </w:p>
          <w:p w14:paraId="4F44C3C8" w14:textId="77777777" w:rsidR="004E5EAF" w:rsidRPr="002556AB" w:rsidRDefault="004E5EAF" w:rsidP="00F926B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530" w14:textId="77777777" w:rsidR="004E5EAF" w:rsidRPr="002556AB" w:rsidRDefault="004E5EAF" w:rsidP="00F926B0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548EAAA2" w14:textId="77777777" w:rsidR="004E5EAF" w:rsidRPr="002556AB" w:rsidRDefault="004E5EAF" w:rsidP="00F926B0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EB89" w14:textId="77777777" w:rsidR="004E5EAF" w:rsidRPr="002556AB" w:rsidRDefault="004E5EAF" w:rsidP="00F926B0">
            <w:pPr>
              <w:jc w:val="center"/>
            </w:pPr>
            <w:r w:rsidRPr="002556AB">
              <w:t>12,4</w:t>
            </w:r>
          </w:p>
        </w:tc>
      </w:tr>
      <w:tr w:rsidR="004E5EAF" w:rsidRPr="002556AB" w14:paraId="7047EF63" w14:textId="77777777" w:rsidTr="00F926B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5F1" w14:textId="77777777" w:rsidR="004E5EAF" w:rsidRPr="002556AB" w:rsidRDefault="004E5EAF" w:rsidP="00F926B0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75C" w14:textId="77777777" w:rsidR="004E5EAF" w:rsidRPr="002556AB" w:rsidRDefault="004E5EAF" w:rsidP="00F926B0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90C" w14:textId="77777777" w:rsidR="004E5EAF" w:rsidRPr="002556AB" w:rsidRDefault="004E5EAF" w:rsidP="00F926B0">
            <w:pPr>
              <w:jc w:val="center"/>
            </w:pPr>
            <w:r w:rsidRPr="002556AB">
              <w:t>7000,0</w:t>
            </w:r>
          </w:p>
        </w:tc>
      </w:tr>
      <w:tr w:rsidR="004E5EAF" w:rsidRPr="002556AB" w14:paraId="654F7973" w14:textId="77777777" w:rsidTr="00F926B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96BD" w14:textId="77777777" w:rsidR="004E5EAF" w:rsidRPr="002556AB" w:rsidRDefault="004E5EAF" w:rsidP="00F926B0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82F" w14:textId="77777777" w:rsidR="004E5EAF" w:rsidRPr="002556AB" w:rsidRDefault="004E5EAF" w:rsidP="00F926B0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3D67" w14:textId="77777777" w:rsidR="004E5EAF" w:rsidRPr="002556AB" w:rsidRDefault="004E5EAF" w:rsidP="00F926B0">
            <w:pPr>
              <w:jc w:val="center"/>
              <w:rPr>
                <w:b/>
              </w:rPr>
            </w:pPr>
            <w:r>
              <w:rPr>
                <w:b/>
              </w:rPr>
              <w:t>275889,7</w:t>
            </w:r>
          </w:p>
        </w:tc>
      </w:tr>
    </w:tbl>
    <w:p w14:paraId="34F3133C" w14:textId="77777777" w:rsidR="004E5EAF" w:rsidRDefault="004E5EAF" w:rsidP="004E5EAF">
      <w:pPr>
        <w:rPr>
          <w:sz w:val="28"/>
          <w:szCs w:val="28"/>
        </w:rPr>
      </w:pPr>
    </w:p>
    <w:p w14:paraId="6C35B232" w14:textId="77777777" w:rsidR="004E5EAF" w:rsidRDefault="004E5EAF" w:rsidP="004E5EAF">
      <w:pPr>
        <w:rPr>
          <w:sz w:val="28"/>
          <w:szCs w:val="28"/>
        </w:rPr>
      </w:pPr>
    </w:p>
    <w:p w14:paraId="63021A5A" w14:textId="77777777" w:rsidR="004E5EAF" w:rsidRDefault="004E5EAF" w:rsidP="004E5EAF">
      <w:pPr>
        <w:rPr>
          <w:sz w:val="28"/>
          <w:szCs w:val="28"/>
        </w:rPr>
      </w:pPr>
    </w:p>
    <w:p w14:paraId="62B9E801" w14:textId="77777777" w:rsidR="004E5EAF" w:rsidRPr="002556AB" w:rsidRDefault="004E5EAF" w:rsidP="004E5EA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1064B21" w14:textId="77777777" w:rsidR="004E5EAF" w:rsidRPr="002556AB" w:rsidRDefault="004E5EAF" w:rsidP="004E5EA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97CDF85" w14:textId="77777777" w:rsidR="004E5EAF" w:rsidRPr="002556AB" w:rsidRDefault="004E5EAF" w:rsidP="004E5EA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0697C371" w14:textId="77777777" w:rsidR="004E5EAF" w:rsidRPr="002556AB" w:rsidRDefault="004E5EAF" w:rsidP="004E5EAF">
      <w:pPr>
        <w:rPr>
          <w:sz w:val="28"/>
          <w:szCs w:val="28"/>
        </w:rPr>
      </w:pPr>
    </w:p>
    <w:p w14:paraId="07317C87" w14:textId="77777777" w:rsidR="004E5EAF" w:rsidRPr="002556AB" w:rsidRDefault="004E5EAF" w:rsidP="004E5EAF">
      <w:pPr>
        <w:rPr>
          <w:sz w:val="28"/>
          <w:szCs w:val="28"/>
        </w:rPr>
      </w:pPr>
    </w:p>
    <w:p w14:paraId="658A54DC" w14:textId="77777777" w:rsidR="00201AAE" w:rsidRDefault="00201AAE"/>
    <w:p w14:paraId="66A8F483" w14:textId="77777777" w:rsidR="00F926B0" w:rsidRDefault="00F926B0"/>
    <w:p w14:paraId="7AB942DE" w14:textId="77777777" w:rsidR="00F926B0" w:rsidRDefault="00F926B0"/>
    <w:p w14:paraId="30473377" w14:textId="77777777" w:rsidR="00F926B0" w:rsidRDefault="00F926B0"/>
    <w:p w14:paraId="368E169A" w14:textId="77777777" w:rsidR="00F926B0" w:rsidRDefault="00F926B0"/>
    <w:p w14:paraId="0405D888" w14:textId="77777777" w:rsidR="00F926B0" w:rsidRDefault="00F926B0"/>
    <w:p w14:paraId="6F5090ED" w14:textId="77777777" w:rsidR="00F926B0" w:rsidRDefault="00F926B0"/>
    <w:p w14:paraId="00D4C4CB" w14:textId="77777777" w:rsidR="00F926B0" w:rsidRDefault="00F926B0"/>
    <w:p w14:paraId="7D8E5A69" w14:textId="77777777" w:rsidR="00F926B0" w:rsidRDefault="00F926B0"/>
    <w:p w14:paraId="592F76F7" w14:textId="77777777" w:rsidR="00F926B0" w:rsidRDefault="00F926B0"/>
    <w:p w14:paraId="0CF3BAAC" w14:textId="77777777" w:rsidR="00F926B0" w:rsidRDefault="00F926B0"/>
    <w:p w14:paraId="7D4D2342" w14:textId="77777777" w:rsidR="00F926B0" w:rsidRDefault="00F926B0"/>
    <w:p w14:paraId="2F169D0D" w14:textId="77777777" w:rsidR="0065107E" w:rsidRDefault="0065107E"/>
    <w:p w14:paraId="1193BA24" w14:textId="77777777" w:rsidR="0065107E" w:rsidRDefault="0065107E"/>
    <w:p w14:paraId="6B58B651" w14:textId="77777777" w:rsidR="0065107E" w:rsidRDefault="0065107E"/>
    <w:p w14:paraId="455726F4" w14:textId="77777777" w:rsidR="0065107E" w:rsidRDefault="0065107E"/>
    <w:p w14:paraId="3B7E3D47" w14:textId="77777777" w:rsidR="0065107E" w:rsidRDefault="0065107E"/>
    <w:p w14:paraId="134EA5D2" w14:textId="77777777" w:rsidR="00F926B0" w:rsidRDefault="00F926B0"/>
    <w:p w14:paraId="4B3C3318" w14:textId="77777777" w:rsidR="00F926B0" w:rsidRDefault="00F926B0"/>
    <w:p w14:paraId="5F80F656" w14:textId="77777777" w:rsidR="00F926B0" w:rsidRDefault="00F926B0"/>
    <w:p w14:paraId="71771A2E" w14:textId="77777777" w:rsidR="00F926B0" w:rsidRDefault="00F926B0"/>
    <w:p w14:paraId="013447DB" w14:textId="77777777" w:rsidR="00F926B0" w:rsidRDefault="00F926B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2985"/>
        <w:gridCol w:w="4538"/>
      </w:tblGrid>
      <w:tr w:rsidR="00F926B0" w:rsidRPr="002556AB" w14:paraId="42BBADB9" w14:textId="77777777" w:rsidTr="00F926B0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3D3AE3" w14:textId="77777777" w:rsidR="00F926B0" w:rsidRPr="002556AB" w:rsidRDefault="00F926B0" w:rsidP="00F926B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08F6D4" w14:textId="77777777" w:rsidR="00F926B0" w:rsidRPr="002556AB" w:rsidRDefault="00F926B0" w:rsidP="00F926B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F1C6C2" w14:textId="77777777" w:rsidR="00F926B0" w:rsidRPr="002556AB" w:rsidRDefault="00F926B0" w:rsidP="00F926B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62CC9A" w14:textId="77777777" w:rsidR="00F926B0" w:rsidRPr="002556AB" w:rsidRDefault="00F926B0" w:rsidP="00F926B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501EC4" w14:textId="77777777" w:rsidR="00F926B0" w:rsidRPr="002556AB" w:rsidRDefault="00F926B0" w:rsidP="00F926B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B9118E" w14:textId="77777777" w:rsidR="00F926B0" w:rsidRPr="00431E68" w:rsidRDefault="00F926B0" w:rsidP="00F92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41E351F2" w14:textId="77777777" w:rsidR="00F926B0" w:rsidRPr="00431E68" w:rsidRDefault="00F926B0" w:rsidP="00F92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8CB9731" w14:textId="77777777" w:rsidR="00F926B0" w:rsidRPr="00431E68" w:rsidRDefault="00F926B0" w:rsidP="00F92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740A51" w14:textId="77777777" w:rsidR="00F926B0" w:rsidRPr="00431E68" w:rsidRDefault="00F926B0" w:rsidP="00F92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FBCA543" w14:textId="77777777" w:rsidR="00F926B0" w:rsidRPr="00431E68" w:rsidRDefault="00F926B0" w:rsidP="00F92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531CBB07" w14:textId="77777777" w:rsidR="00F926B0" w:rsidRDefault="00F926B0" w:rsidP="00F926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3FE485" w14:textId="77777777" w:rsidR="00F926B0" w:rsidRPr="002556AB" w:rsidRDefault="00F926B0" w:rsidP="00F926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7E2E8825" w14:textId="77777777" w:rsidR="00F926B0" w:rsidRPr="002556AB" w:rsidRDefault="00F926B0" w:rsidP="00F926B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A29FEBB" w14:textId="77777777" w:rsidR="00F926B0" w:rsidRPr="002556AB" w:rsidRDefault="00F926B0" w:rsidP="00F926B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81E3F8D" w14:textId="77777777" w:rsidR="00F926B0" w:rsidRPr="002556AB" w:rsidRDefault="00F926B0" w:rsidP="00F926B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78C21D" w14:textId="77777777" w:rsidR="00F926B0" w:rsidRPr="002556AB" w:rsidRDefault="00F926B0" w:rsidP="00F926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5046E38" w14:textId="77777777" w:rsidR="00F926B0" w:rsidRPr="002556AB" w:rsidRDefault="00F926B0" w:rsidP="00F926B0">
      <w:pPr>
        <w:widowControl w:val="0"/>
        <w:jc w:val="center"/>
        <w:rPr>
          <w:sz w:val="28"/>
          <w:szCs w:val="28"/>
        </w:rPr>
      </w:pPr>
    </w:p>
    <w:p w14:paraId="06053649" w14:textId="77777777" w:rsidR="00F926B0" w:rsidRPr="002556AB" w:rsidRDefault="00F926B0" w:rsidP="00F926B0">
      <w:pPr>
        <w:widowControl w:val="0"/>
        <w:jc w:val="center"/>
        <w:rPr>
          <w:sz w:val="28"/>
          <w:szCs w:val="28"/>
        </w:rPr>
      </w:pPr>
    </w:p>
    <w:p w14:paraId="11003D21" w14:textId="77777777" w:rsidR="00F926B0" w:rsidRPr="002556AB" w:rsidRDefault="00F926B0" w:rsidP="00F926B0">
      <w:pPr>
        <w:widowControl w:val="0"/>
        <w:jc w:val="center"/>
        <w:rPr>
          <w:sz w:val="28"/>
          <w:szCs w:val="28"/>
        </w:rPr>
      </w:pPr>
    </w:p>
    <w:p w14:paraId="5135CDB7" w14:textId="77777777" w:rsidR="00F926B0" w:rsidRPr="002556AB" w:rsidRDefault="00F926B0" w:rsidP="00F926B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1821BE33" w14:textId="77777777" w:rsidR="00F926B0" w:rsidRPr="002556AB" w:rsidRDefault="00F926B0" w:rsidP="00F926B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F926B0" w:rsidRPr="002556AB" w14:paraId="47AEE01C" w14:textId="77777777" w:rsidTr="00F926B0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6066" w14:textId="77777777" w:rsidR="00F926B0" w:rsidRPr="002556AB" w:rsidRDefault="00F926B0" w:rsidP="00F926B0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19E6" w14:textId="77777777" w:rsidR="00F926B0" w:rsidRPr="002556AB" w:rsidRDefault="00F926B0" w:rsidP="00F926B0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552A" w14:textId="77777777" w:rsidR="00F926B0" w:rsidRPr="002556AB" w:rsidRDefault="00F926B0" w:rsidP="00F926B0">
            <w:pPr>
              <w:jc w:val="center"/>
            </w:pPr>
            <w:r w:rsidRPr="002556AB">
              <w:t>Сумма (</w:t>
            </w:r>
            <w:proofErr w:type="spellStart"/>
            <w:r w:rsidRPr="002556AB">
              <w:t>тыс.рублей</w:t>
            </w:r>
            <w:proofErr w:type="spellEnd"/>
            <w:r w:rsidRPr="002556AB">
              <w:t>)</w:t>
            </w:r>
          </w:p>
        </w:tc>
      </w:tr>
      <w:tr w:rsidR="00F926B0" w:rsidRPr="002556AB" w14:paraId="1C996E05" w14:textId="77777777" w:rsidTr="00F926B0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6053" w14:textId="77777777" w:rsidR="00F926B0" w:rsidRPr="002556AB" w:rsidRDefault="00F926B0" w:rsidP="00F926B0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14EF" w14:textId="77777777" w:rsidR="00F926B0" w:rsidRPr="002556AB" w:rsidRDefault="00F926B0" w:rsidP="00F926B0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0B4A" w14:textId="77777777" w:rsidR="00F926B0" w:rsidRPr="002556AB" w:rsidRDefault="00F926B0" w:rsidP="00F926B0">
            <w:pPr>
              <w:jc w:val="center"/>
            </w:pPr>
          </w:p>
          <w:p w14:paraId="18C1D01B" w14:textId="77777777" w:rsidR="00F926B0" w:rsidRPr="002556AB" w:rsidRDefault="00F926B0" w:rsidP="00F926B0">
            <w:pPr>
              <w:jc w:val="center"/>
            </w:pPr>
            <w:r w:rsidRPr="002556AB">
              <w:t>202</w:t>
            </w:r>
            <w:r>
              <w:t>2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5474" w14:textId="77777777" w:rsidR="00F926B0" w:rsidRPr="002556AB" w:rsidRDefault="00F926B0" w:rsidP="00F926B0">
            <w:pPr>
              <w:jc w:val="center"/>
            </w:pPr>
          </w:p>
          <w:p w14:paraId="2409CC45" w14:textId="77777777" w:rsidR="00F926B0" w:rsidRPr="002556AB" w:rsidRDefault="00F926B0" w:rsidP="00F926B0">
            <w:pPr>
              <w:jc w:val="center"/>
            </w:pPr>
          </w:p>
          <w:p w14:paraId="26EE3CA6" w14:textId="77777777" w:rsidR="00F926B0" w:rsidRPr="002556AB" w:rsidRDefault="00F926B0" w:rsidP="00F926B0">
            <w:pPr>
              <w:jc w:val="center"/>
            </w:pPr>
            <w:r w:rsidRPr="002556AB">
              <w:t>202</w:t>
            </w:r>
            <w:r>
              <w:t>3</w:t>
            </w:r>
            <w:r w:rsidRPr="002556AB">
              <w:t>год</w:t>
            </w:r>
          </w:p>
        </w:tc>
      </w:tr>
      <w:tr w:rsidR="00F926B0" w:rsidRPr="002556AB" w14:paraId="17862976" w14:textId="77777777" w:rsidTr="00F926B0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4C2" w14:textId="77777777" w:rsidR="00F926B0" w:rsidRPr="002556AB" w:rsidRDefault="00F926B0" w:rsidP="00F926B0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022" w14:textId="77777777" w:rsidR="00F926B0" w:rsidRPr="002556AB" w:rsidRDefault="00F926B0" w:rsidP="00F926B0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E107" w14:textId="77777777" w:rsidR="00F926B0" w:rsidRPr="002556AB" w:rsidRDefault="00F926B0" w:rsidP="00F926B0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D117" w14:textId="77777777" w:rsidR="00F926B0" w:rsidRPr="002556AB" w:rsidRDefault="00F926B0" w:rsidP="00F926B0">
            <w:pPr>
              <w:jc w:val="center"/>
            </w:pPr>
            <w:r w:rsidRPr="002556AB">
              <w:t>4</w:t>
            </w:r>
          </w:p>
        </w:tc>
      </w:tr>
      <w:tr w:rsidR="00F926B0" w:rsidRPr="002556AB" w14:paraId="64B8BE04" w14:textId="77777777" w:rsidTr="00F926B0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FFF" w14:textId="77777777" w:rsidR="00F926B0" w:rsidRPr="002556AB" w:rsidRDefault="00F926B0" w:rsidP="00F926B0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218" w14:textId="77777777" w:rsidR="00F926B0" w:rsidRPr="002556AB" w:rsidRDefault="00F926B0" w:rsidP="00F926B0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9EFE" w14:textId="77777777" w:rsidR="00F926B0" w:rsidRPr="002556AB" w:rsidRDefault="00F926B0" w:rsidP="00F926B0">
            <w:pPr>
              <w:jc w:val="center"/>
              <w:rPr>
                <w:b/>
              </w:rPr>
            </w:pPr>
            <w:r w:rsidRPr="002556AB">
              <w:rPr>
                <w:b/>
              </w:rPr>
              <w:t>244377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307" w14:textId="77777777" w:rsidR="00F926B0" w:rsidRPr="002556AB" w:rsidRDefault="00F926B0" w:rsidP="00F926B0">
            <w:pPr>
              <w:jc w:val="center"/>
              <w:rPr>
                <w:b/>
              </w:rPr>
            </w:pPr>
            <w:r w:rsidRPr="002556AB">
              <w:rPr>
                <w:b/>
              </w:rPr>
              <w:t>246783,6</w:t>
            </w:r>
          </w:p>
        </w:tc>
      </w:tr>
      <w:tr w:rsidR="00F926B0" w:rsidRPr="002556AB" w14:paraId="3EF27609" w14:textId="77777777" w:rsidTr="00F926B0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D91" w14:textId="77777777" w:rsidR="00F926B0" w:rsidRPr="002556AB" w:rsidRDefault="00F926B0" w:rsidP="00F926B0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C8C" w14:textId="77777777" w:rsidR="00F926B0" w:rsidRPr="002556AB" w:rsidRDefault="00F926B0" w:rsidP="00F926B0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B87" w14:textId="77777777" w:rsidR="00F926B0" w:rsidRPr="002556AB" w:rsidRDefault="00F926B0" w:rsidP="00F926B0">
            <w:pPr>
              <w:jc w:val="center"/>
            </w:pPr>
            <w:r w:rsidRPr="002556AB">
              <w:t>11825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D9F" w14:textId="77777777" w:rsidR="00F926B0" w:rsidRPr="002556AB" w:rsidRDefault="00F926B0" w:rsidP="00F926B0">
            <w:pPr>
              <w:jc w:val="center"/>
            </w:pPr>
            <w:r w:rsidRPr="002556AB">
              <w:t>118256,0</w:t>
            </w:r>
          </w:p>
        </w:tc>
      </w:tr>
      <w:tr w:rsidR="00F926B0" w:rsidRPr="002556AB" w14:paraId="30B03C72" w14:textId="77777777" w:rsidTr="00F926B0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190C" w14:textId="77777777" w:rsidR="00F926B0" w:rsidRPr="002556AB" w:rsidRDefault="00F926B0" w:rsidP="00F926B0">
            <w:r w:rsidRPr="002556AB">
              <w:t>1 03 02230 01 0000 110,</w:t>
            </w:r>
          </w:p>
          <w:p w14:paraId="0378E324" w14:textId="77777777" w:rsidR="00F926B0" w:rsidRPr="002556AB" w:rsidRDefault="00F926B0" w:rsidP="00F926B0">
            <w:r w:rsidRPr="002556AB">
              <w:t>1 03 02240 01 0000 110,</w:t>
            </w:r>
          </w:p>
          <w:p w14:paraId="4FAE8045" w14:textId="77777777" w:rsidR="00F926B0" w:rsidRPr="002556AB" w:rsidRDefault="00F926B0" w:rsidP="00F926B0">
            <w:r w:rsidRPr="002556AB">
              <w:t>1 03 02250 01 0000 110,</w:t>
            </w:r>
          </w:p>
          <w:p w14:paraId="747BA6A3" w14:textId="77777777" w:rsidR="00F926B0" w:rsidRPr="002556AB" w:rsidRDefault="00F926B0" w:rsidP="00F926B0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7AC" w14:textId="77777777" w:rsidR="00F926B0" w:rsidRPr="002556AB" w:rsidRDefault="00F926B0" w:rsidP="00F926B0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016" w14:textId="77777777" w:rsidR="00F926B0" w:rsidRPr="002556AB" w:rsidRDefault="00F926B0" w:rsidP="00F926B0">
            <w:pPr>
              <w:jc w:val="center"/>
            </w:pPr>
            <w:r w:rsidRPr="002556AB">
              <w:t>15334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43A" w14:textId="77777777" w:rsidR="00F926B0" w:rsidRPr="002556AB" w:rsidRDefault="00F926B0" w:rsidP="00F926B0">
            <w:pPr>
              <w:jc w:val="center"/>
            </w:pPr>
            <w:r w:rsidRPr="002556AB">
              <w:t>17741,0</w:t>
            </w:r>
          </w:p>
        </w:tc>
      </w:tr>
      <w:tr w:rsidR="00F926B0" w:rsidRPr="002556AB" w14:paraId="7D80100A" w14:textId="77777777" w:rsidTr="00F926B0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DCE" w14:textId="77777777" w:rsidR="00F926B0" w:rsidRPr="002556AB" w:rsidRDefault="00F926B0" w:rsidP="00F926B0">
            <w:r w:rsidRPr="002556AB">
              <w:t>1 05 03000 01 0000 110</w:t>
            </w:r>
          </w:p>
          <w:p w14:paraId="7CB1D11B" w14:textId="77777777" w:rsidR="00F926B0" w:rsidRPr="002556AB" w:rsidRDefault="00F926B0" w:rsidP="00F926B0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0F4" w14:textId="77777777" w:rsidR="00F926B0" w:rsidRPr="002556AB" w:rsidRDefault="00F926B0" w:rsidP="00F926B0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6C22" w14:textId="77777777" w:rsidR="00F926B0" w:rsidRPr="002556AB" w:rsidRDefault="00F926B0" w:rsidP="00F926B0">
            <w:pPr>
              <w:jc w:val="center"/>
            </w:pPr>
            <w:r w:rsidRPr="002556AB">
              <w:t>123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FF82" w14:textId="77777777" w:rsidR="00F926B0" w:rsidRPr="002556AB" w:rsidRDefault="00F926B0" w:rsidP="00F926B0">
            <w:pPr>
              <w:jc w:val="center"/>
            </w:pPr>
            <w:r w:rsidRPr="002556AB">
              <w:t>1233,0</w:t>
            </w:r>
          </w:p>
        </w:tc>
      </w:tr>
      <w:tr w:rsidR="00F926B0" w:rsidRPr="002556AB" w14:paraId="7D4FE25F" w14:textId="77777777" w:rsidTr="00F926B0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C8A" w14:textId="77777777" w:rsidR="00F926B0" w:rsidRPr="002556AB" w:rsidRDefault="00F926B0" w:rsidP="00F926B0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1C2F" w14:textId="77777777" w:rsidR="00F926B0" w:rsidRPr="002556AB" w:rsidRDefault="00F926B0" w:rsidP="00F926B0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695" w14:textId="77777777" w:rsidR="00F926B0" w:rsidRPr="002556AB" w:rsidRDefault="00F926B0" w:rsidP="00F926B0">
            <w:pPr>
              <w:jc w:val="center"/>
            </w:pPr>
            <w:r w:rsidRPr="002556AB">
              <w:t>23794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BBF" w14:textId="77777777" w:rsidR="00F926B0" w:rsidRPr="002556AB" w:rsidRDefault="00F926B0" w:rsidP="00F926B0">
            <w:pPr>
              <w:jc w:val="center"/>
            </w:pPr>
            <w:r w:rsidRPr="002556AB">
              <w:t>23794,6</w:t>
            </w:r>
          </w:p>
        </w:tc>
      </w:tr>
      <w:tr w:rsidR="00F926B0" w:rsidRPr="002556AB" w14:paraId="3CEC3D47" w14:textId="77777777" w:rsidTr="00F926B0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D9B" w14:textId="77777777" w:rsidR="00F926B0" w:rsidRPr="002556AB" w:rsidRDefault="00F926B0" w:rsidP="00F926B0">
            <w:r w:rsidRPr="002556AB">
              <w:t>1 06 06000 13 0000 110</w:t>
            </w:r>
          </w:p>
          <w:p w14:paraId="7B8FF053" w14:textId="77777777" w:rsidR="00F926B0" w:rsidRPr="002556AB" w:rsidRDefault="00F926B0" w:rsidP="00F926B0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B71" w14:textId="77777777" w:rsidR="00F926B0" w:rsidRPr="002556AB" w:rsidRDefault="00F926B0" w:rsidP="00F926B0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1AB" w14:textId="77777777" w:rsidR="00F926B0" w:rsidRPr="002556AB" w:rsidRDefault="00F926B0" w:rsidP="00F926B0">
            <w:pPr>
              <w:jc w:val="center"/>
            </w:pPr>
            <w:r w:rsidRPr="002556AB">
              <w:t>6363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B02" w14:textId="77777777" w:rsidR="00F926B0" w:rsidRPr="002556AB" w:rsidRDefault="00F926B0" w:rsidP="00F926B0">
            <w:pPr>
              <w:jc w:val="center"/>
            </w:pPr>
            <w:r w:rsidRPr="002556AB">
              <w:t>63636,0</w:t>
            </w:r>
          </w:p>
        </w:tc>
      </w:tr>
      <w:tr w:rsidR="00F926B0" w:rsidRPr="002556AB" w14:paraId="124A1BE6" w14:textId="77777777" w:rsidTr="00F926B0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A8E1" w14:textId="77777777" w:rsidR="00F926B0" w:rsidRPr="002556AB" w:rsidRDefault="00F926B0" w:rsidP="00F926B0">
            <w:r w:rsidRPr="002556AB">
              <w:t>1 11 05013 13 0000 120</w:t>
            </w:r>
          </w:p>
          <w:p w14:paraId="3116A2A5" w14:textId="77777777" w:rsidR="00F926B0" w:rsidRPr="002556AB" w:rsidRDefault="00F926B0" w:rsidP="00F926B0"/>
          <w:p w14:paraId="4C6A64CA" w14:textId="77777777" w:rsidR="00F926B0" w:rsidRPr="002556AB" w:rsidRDefault="00F926B0" w:rsidP="00F926B0"/>
          <w:p w14:paraId="28A972D9" w14:textId="77777777" w:rsidR="00F926B0" w:rsidRPr="002556AB" w:rsidRDefault="00F926B0" w:rsidP="00F926B0"/>
          <w:p w14:paraId="07A7C407" w14:textId="77777777" w:rsidR="00F926B0" w:rsidRPr="002556AB" w:rsidRDefault="00F926B0" w:rsidP="00F926B0"/>
          <w:p w14:paraId="4A18082D" w14:textId="77777777" w:rsidR="00F926B0" w:rsidRPr="002556AB" w:rsidRDefault="00F926B0" w:rsidP="00F926B0"/>
          <w:p w14:paraId="16FE72B4" w14:textId="77777777" w:rsidR="00F926B0" w:rsidRPr="002556AB" w:rsidRDefault="00F926B0" w:rsidP="00F926B0"/>
          <w:p w14:paraId="3A831A63" w14:textId="77777777" w:rsidR="00F926B0" w:rsidRPr="002556AB" w:rsidRDefault="00F926B0" w:rsidP="00F926B0"/>
          <w:p w14:paraId="52982E3E" w14:textId="77777777" w:rsidR="00F926B0" w:rsidRPr="002556AB" w:rsidRDefault="00F926B0" w:rsidP="00F926B0"/>
          <w:p w14:paraId="3332D80A" w14:textId="77777777" w:rsidR="00F926B0" w:rsidRPr="002556AB" w:rsidRDefault="00F926B0" w:rsidP="00F926B0">
            <w:r w:rsidRPr="002556AB">
              <w:t>1 11 05025 13 1000 120</w:t>
            </w:r>
          </w:p>
          <w:p w14:paraId="4096D777" w14:textId="77777777" w:rsidR="00F926B0" w:rsidRPr="002556AB" w:rsidRDefault="00F926B0" w:rsidP="00F926B0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D648" w14:textId="77777777" w:rsidR="00F926B0" w:rsidRPr="002556AB" w:rsidRDefault="00F926B0" w:rsidP="00F926B0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</w:t>
            </w:r>
            <w:r w:rsidRPr="002556AB">
              <w:lastRenderedPageBreak/>
              <w:t>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012D7123" w14:textId="77777777" w:rsidR="00F926B0" w:rsidRPr="002556AB" w:rsidRDefault="00F926B0" w:rsidP="00F926B0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EB42" w14:textId="77777777" w:rsidR="00F926B0" w:rsidRPr="002556AB" w:rsidRDefault="00F926B0" w:rsidP="00F926B0">
            <w:pPr>
              <w:jc w:val="center"/>
            </w:pPr>
            <w:r w:rsidRPr="002556AB">
              <w:lastRenderedPageBreak/>
              <w:t>1900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EDF" w14:textId="77777777" w:rsidR="00F926B0" w:rsidRPr="002556AB" w:rsidRDefault="00F926B0" w:rsidP="00F926B0">
            <w:pPr>
              <w:jc w:val="center"/>
            </w:pPr>
            <w:r w:rsidRPr="002556AB">
              <w:t>19003,0</w:t>
            </w:r>
          </w:p>
        </w:tc>
      </w:tr>
      <w:tr w:rsidR="00F926B0" w:rsidRPr="002556AB" w14:paraId="32668A91" w14:textId="77777777" w:rsidTr="00F926B0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F5D6" w14:textId="77777777" w:rsidR="00F926B0" w:rsidRPr="002556AB" w:rsidRDefault="00F926B0" w:rsidP="00F926B0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DD2" w14:textId="77777777" w:rsidR="00F926B0" w:rsidRPr="002556AB" w:rsidRDefault="00F926B0" w:rsidP="00F926B0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B48" w14:textId="77777777" w:rsidR="00F926B0" w:rsidRPr="002556AB" w:rsidRDefault="00F926B0" w:rsidP="00F926B0">
            <w:pPr>
              <w:jc w:val="center"/>
            </w:pPr>
            <w:r w:rsidRPr="002556AB">
              <w:t>7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266" w14:textId="77777777" w:rsidR="00F926B0" w:rsidRPr="002556AB" w:rsidRDefault="00F926B0" w:rsidP="00F926B0">
            <w:pPr>
              <w:jc w:val="center"/>
            </w:pPr>
            <w:r w:rsidRPr="002556AB">
              <w:t>750,0</w:t>
            </w:r>
          </w:p>
        </w:tc>
      </w:tr>
      <w:tr w:rsidR="00F926B0" w:rsidRPr="002556AB" w14:paraId="6B9D4753" w14:textId="77777777" w:rsidTr="00F926B0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BBA" w14:textId="77777777" w:rsidR="00F926B0" w:rsidRPr="002556AB" w:rsidRDefault="00F926B0" w:rsidP="00F926B0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A3F" w14:textId="77777777" w:rsidR="00F926B0" w:rsidRPr="002556AB" w:rsidRDefault="00F926B0" w:rsidP="00F926B0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BE42" w14:textId="77777777" w:rsidR="00F926B0" w:rsidRPr="002556AB" w:rsidRDefault="00F926B0" w:rsidP="00F926B0">
            <w:pPr>
              <w:jc w:val="center"/>
            </w:pPr>
            <w:r w:rsidRPr="002556AB"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CEFB" w14:textId="77777777" w:rsidR="00F926B0" w:rsidRPr="002556AB" w:rsidRDefault="00F926B0" w:rsidP="00F926B0">
            <w:pPr>
              <w:jc w:val="center"/>
            </w:pPr>
            <w:r w:rsidRPr="002556AB">
              <w:t>1500,0</w:t>
            </w:r>
          </w:p>
        </w:tc>
      </w:tr>
      <w:tr w:rsidR="00F926B0" w:rsidRPr="002556AB" w14:paraId="6ADD6F13" w14:textId="77777777" w:rsidTr="00F926B0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3AAF" w14:textId="77777777" w:rsidR="00F926B0" w:rsidRPr="002556AB" w:rsidRDefault="00F926B0" w:rsidP="00F926B0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050B" w14:textId="77777777" w:rsidR="00F926B0" w:rsidRPr="002556AB" w:rsidRDefault="00F926B0" w:rsidP="00F926B0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5D0D" w14:textId="77777777" w:rsidR="00F926B0" w:rsidRPr="002556AB" w:rsidRDefault="00F926B0" w:rsidP="00F926B0">
            <w:pPr>
              <w:jc w:val="center"/>
            </w:pPr>
            <w:r w:rsidRPr="002556AB">
              <w:t>1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E55" w14:textId="77777777" w:rsidR="00F926B0" w:rsidRPr="002556AB" w:rsidRDefault="00F926B0" w:rsidP="00F926B0">
            <w:pPr>
              <w:jc w:val="center"/>
            </w:pPr>
            <w:r w:rsidRPr="002556AB">
              <w:t>140,0</w:t>
            </w:r>
          </w:p>
        </w:tc>
      </w:tr>
      <w:tr w:rsidR="00F926B0" w:rsidRPr="002556AB" w14:paraId="66A2035E" w14:textId="77777777" w:rsidTr="00F926B0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10D5" w14:textId="77777777" w:rsidR="00F926B0" w:rsidRPr="002556AB" w:rsidRDefault="00F926B0" w:rsidP="00F926B0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8A0" w14:textId="77777777" w:rsidR="00F926B0" w:rsidRPr="002556AB" w:rsidRDefault="00F926B0" w:rsidP="00F926B0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CBF" w14:textId="77777777" w:rsidR="00F926B0" w:rsidRPr="002556AB" w:rsidRDefault="00F926B0" w:rsidP="00F926B0">
            <w:pPr>
              <w:jc w:val="center"/>
            </w:pPr>
            <w:r w:rsidRPr="002556AB">
              <w:t>2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05C" w14:textId="77777777" w:rsidR="00F926B0" w:rsidRPr="002556AB" w:rsidRDefault="00F926B0" w:rsidP="00F926B0">
            <w:pPr>
              <w:jc w:val="center"/>
            </w:pPr>
            <w:r w:rsidRPr="002556AB">
              <w:t>200,0</w:t>
            </w:r>
          </w:p>
        </w:tc>
      </w:tr>
      <w:tr w:rsidR="00F926B0" w:rsidRPr="002556AB" w14:paraId="785B8EEA" w14:textId="77777777" w:rsidTr="00F926B0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2734" w14:textId="77777777" w:rsidR="00F926B0" w:rsidRPr="002556AB" w:rsidRDefault="00F926B0" w:rsidP="00F926B0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1F8" w14:textId="77777777" w:rsidR="00F926B0" w:rsidRPr="002556AB" w:rsidRDefault="00F926B0" w:rsidP="00F926B0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F81" w14:textId="77777777" w:rsidR="00F926B0" w:rsidRPr="002556AB" w:rsidRDefault="00F926B0" w:rsidP="00F926B0">
            <w:pPr>
              <w:jc w:val="center"/>
            </w:pPr>
            <w:r w:rsidRPr="002556AB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BDBA" w14:textId="77777777" w:rsidR="00F926B0" w:rsidRPr="002556AB" w:rsidRDefault="00F926B0" w:rsidP="00F926B0">
            <w:pPr>
              <w:jc w:val="center"/>
            </w:pPr>
            <w:r w:rsidRPr="002556AB">
              <w:t>500,0</w:t>
            </w:r>
          </w:p>
        </w:tc>
      </w:tr>
      <w:tr w:rsidR="00F926B0" w:rsidRPr="002556AB" w14:paraId="6813FC19" w14:textId="77777777" w:rsidTr="00F926B0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B12" w14:textId="77777777" w:rsidR="00F926B0" w:rsidRPr="002556AB" w:rsidRDefault="00F926B0" w:rsidP="00F926B0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lastRenderedPageBreak/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E951" w14:textId="77777777" w:rsidR="00F926B0" w:rsidRPr="002556AB" w:rsidRDefault="00F926B0" w:rsidP="00F926B0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1EE" w14:textId="77777777" w:rsidR="00F926B0" w:rsidRPr="002556AB" w:rsidRDefault="00F926B0" w:rsidP="00F926B0">
            <w:pPr>
              <w:jc w:val="center"/>
            </w:pPr>
            <w:r w:rsidRPr="002556AB">
              <w:t>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891" w14:textId="77777777" w:rsidR="00F926B0" w:rsidRPr="002556AB" w:rsidRDefault="00F926B0" w:rsidP="00F926B0">
            <w:pPr>
              <w:jc w:val="center"/>
            </w:pPr>
            <w:r>
              <w:t>3</w:t>
            </w:r>
            <w:r w:rsidRPr="002556AB">
              <w:t>0,0</w:t>
            </w:r>
          </w:p>
        </w:tc>
      </w:tr>
      <w:tr w:rsidR="00F926B0" w:rsidRPr="002556AB" w14:paraId="724D37BF" w14:textId="77777777" w:rsidTr="00F926B0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3AB9" w14:textId="77777777" w:rsidR="00F926B0" w:rsidRPr="002556AB" w:rsidRDefault="00F926B0" w:rsidP="00F926B0">
            <w:r w:rsidRPr="002556AB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DC5" w14:textId="77777777" w:rsidR="00F926B0" w:rsidRPr="002556AB" w:rsidRDefault="00F926B0" w:rsidP="00F926B0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45B" w14:textId="77777777" w:rsidR="00F926B0" w:rsidRPr="002556AB" w:rsidRDefault="00F926B0" w:rsidP="00F926B0">
            <w:pPr>
              <w:jc w:val="center"/>
            </w:pPr>
            <w:r>
              <w:t>5404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F37" w14:textId="77777777" w:rsidR="00F926B0" w:rsidRPr="002556AB" w:rsidRDefault="00F926B0" w:rsidP="00F926B0">
            <w:pPr>
              <w:jc w:val="center"/>
            </w:pPr>
            <w:r>
              <w:t>1023,3</w:t>
            </w:r>
          </w:p>
        </w:tc>
      </w:tr>
      <w:tr w:rsidR="00F926B0" w:rsidRPr="002556AB" w14:paraId="1DB53A76" w14:textId="77777777" w:rsidTr="00F926B0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144" w14:textId="77777777" w:rsidR="00F926B0" w:rsidRPr="002556AB" w:rsidRDefault="00F926B0" w:rsidP="00F9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050" w14:textId="77777777" w:rsidR="00F926B0" w:rsidRPr="0057395B" w:rsidRDefault="00F926B0" w:rsidP="00F9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943" w14:textId="77777777" w:rsidR="00F926B0" w:rsidRPr="002556AB" w:rsidRDefault="00F926B0" w:rsidP="00F926B0">
            <w:pPr>
              <w:jc w:val="center"/>
            </w:pPr>
            <w:r>
              <w:t>1078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DE7" w14:textId="77777777" w:rsidR="00F926B0" w:rsidRPr="002556AB" w:rsidRDefault="00F926B0" w:rsidP="00F926B0">
            <w:pPr>
              <w:jc w:val="center"/>
            </w:pPr>
            <w:r>
              <w:t>1010,9</w:t>
            </w:r>
          </w:p>
        </w:tc>
      </w:tr>
      <w:tr w:rsidR="00F926B0" w:rsidRPr="002556AB" w14:paraId="68F965AA" w14:textId="77777777" w:rsidTr="00F926B0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7CA" w14:textId="77777777" w:rsidR="00F926B0" w:rsidRPr="002556AB" w:rsidRDefault="00F926B0" w:rsidP="00F926B0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5FB1" w14:textId="77777777" w:rsidR="00F926B0" w:rsidRPr="0057395B" w:rsidRDefault="00F926B0" w:rsidP="00F926B0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4EF" w14:textId="77777777" w:rsidR="00F926B0" w:rsidRPr="002556AB" w:rsidRDefault="00F926B0" w:rsidP="00F926B0">
            <w:pPr>
              <w:jc w:val="center"/>
            </w:pPr>
            <w:r>
              <w:t>1078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AA5" w14:textId="77777777" w:rsidR="00F926B0" w:rsidRPr="002556AB" w:rsidRDefault="00F926B0" w:rsidP="00F926B0">
            <w:pPr>
              <w:jc w:val="center"/>
            </w:pPr>
            <w:r>
              <w:t>1010,9</w:t>
            </w:r>
          </w:p>
        </w:tc>
      </w:tr>
      <w:tr w:rsidR="00F926B0" w:rsidRPr="002556AB" w14:paraId="31CEA767" w14:textId="77777777" w:rsidTr="00F926B0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FE9" w14:textId="77777777" w:rsidR="00F926B0" w:rsidRPr="002556AB" w:rsidRDefault="00F926B0" w:rsidP="00F926B0">
            <w:r w:rsidRPr="002556AB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FBB" w14:textId="77777777" w:rsidR="00F926B0" w:rsidRPr="00201AAE" w:rsidRDefault="00F926B0" w:rsidP="00F926B0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937D" w14:textId="77777777" w:rsidR="00F926B0" w:rsidRPr="002556AB" w:rsidRDefault="00F926B0" w:rsidP="00F926B0">
            <w:pPr>
              <w:jc w:val="center"/>
            </w:pPr>
            <w:r w:rsidRPr="002556AB">
              <w:t>2414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934" w14:textId="77777777" w:rsidR="00F926B0" w:rsidRPr="002556AB" w:rsidRDefault="00F926B0" w:rsidP="00F926B0">
            <w:pPr>
              <w:jc w:val="center"/>
            </w:pPr>
            <w:r w:rsidRPr="002556AB">
              <w:t>0</w:t>
            </w:r>
          </w:p>
        </w:tc>
      </w:tr>
      <w:tr w:rsidR="00F926B0" w:rsidRPr="002556AB" w14:paraId="43A40164" w14:textId="77777777" w:rsidTr="00F926B0">
        <w:trPr>
          <w:trHeight w:val="108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E977" w14:textId="77777777" w:rsidR="00F926B0" w:rsidRPr="002556AB" w:rsidRDefault="00F926B0" w:rsidP="00F926B0">
            <w:r w:rsidRPr="002556AB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C45" w14:textId="77777777" w:rsidR="00F926B0" w:rsidRPr="00201AAE" w:rsidRDefault="00F926B0" w:rsidP="00F926B0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7E6F" w14:textId="77777777" w:rsidR="00F926B0" w:rsidRPr="002556AB" w:rsidRDefault="00F926B0" w:rsidP="00F926B0">
            <w:pPr>
              <w:jc w:val="center"/>
            </w:pPr>
            <w:r w:rsidRPr="002556AB">
              <w:t>2414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3C4" w14:textId="77777777" w:rsidR="00F926B0" w:rsidRPr="002556AB" w:rsidRDefault="00F926B0" w:rsidP="00F926B0">
            <w:pPr>
              <w:jc w:val="center"/>
            </w:pPr>
            <w:r w:rsidRPr="002556AB">
              <w:t>0</w:t>
            </w:r>
          </w:p>
        </w:tc>
      </w:tr>
      <w:tr w:rsidR="00F926B0" w:rsidRPr="002556AB" w14:paraId="55E2C781" w14:textId="77777777" w:rsidTr="00F926B0">
        <w:trPr>
          <w:trHeight w:val="3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3558" w14:textId="77777777" w:rsidR="00F926B0" w:rsidRPr="002556AB" w:rsidRDefault="00F926B0" w:rsidP="00F926B0">
            <w:r w:rsidRPr="002556AB"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68C" w14:textId="77777777" w:rsidR="00F926B0" w:rsidRPr="002556AB" w:rsidRDefault="00F926B0" w:rsidP="00F926B0">
            <w:pPr>
              <w:widowControl w:val="0"/>
              <w:jc w:val="both"/>
              <w:rPr>
                <w:color w:val="000000"/>
              </w:rPr>
            </w:pPr>
            <w:r w:rsidRPr="002556AB"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778" w14:textId="77777777" w:rsidR="00F926B0" w:rsidRPr="002556AB" w:rsidRDefault="00F926B0" w:rsidP="00F926B0">
            <w:pPr>
              <w:jc w:val="center"/>
            </w:pPr>
            <w:r w:rsidRPr="002556AB">
              <w:t>28804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952" w14:textId="77777777" w:rsidR="00F926B0" w:rsidRPr="002556AB" w:rsidRDefault="00F926B0" w:rsidP="00F926B0">
            <w:pPr>
              <w:jc w:val="center"/>
            </w:pPr>
            <w:r w:rsidRPr="002556AB">
              <w:t>0</w:t>
            </w:r>
          </w:p>
        </w:tc>
      </w:tr>
      <w:tr w:rsidR="00F926B0" w:rsidRPr="002556AB" w14:paraId="48A2D63D" w14:textId="77777777" w:rsidTr="00F926B0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C19" w14:textId="77777777" w:rsidR="00F926B0" w:rsidRPr="002556AB" w:rsidRDefault="00F926B0" w:rsidP="00F926B0">
            <w:r w:rsidRPr="002556AB">
              <w:rPr>
                <w:bCs/>
              </w:rP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BBED" w14:textId="77777777" w:rsidR="00F926B0" w:rsidRPr="002556AB" w:rsidRDefault="00F926B0" w:rsidP="00F926B0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BDA" w14:textId="77777777" w:rsidR="00F926B0" w:rsidRPr="002556AB" w:rsidRDefault="00F926B0" w:rsidP="00F926B0">
            <w:pPr>
              <w:jc w:val="center"/>
            </w:pPr>
            <w:r w:rsidRPr="002556AB">
              <w:t>28804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259" w14:textId="77777777" w:rsidR="00F926B0" w:rsidRPr="002556AB" w:rsidRDefault="00F926B0" w:rsidP="00F926B0">
            <w:pPr>
              <w:jc w:val="center"/>
            </w:pPr>
            <w:r w:rsidRPr="002556AB">
              <w:t>0</w:t>
            </w:r>
          </w:p>
        </w:tc>
      </w:tr>
      <w:tr w:rsidR="00F926B0" w:rsidRPr="002556AB" w14:paraId="5BCD8AA0" w14:textId="77777777" w:rsidTr="00F926B0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E0F" w14:textId="77777777" w:rsidR="00F926B0" w:rsidRPr="0057395B" w:rsidRDefault="00F926B0" w:rsidP="00F926B0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E82" w14:textId="77777777" w:rsidR="00F926B0" w:rsidRPr="0057395B" w:rsidRDefault="00F926B0" w:rsidP="00F926B0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886" w14:textId="77777777" w:rsidR="00F926B0" w:rsidRPr="002556AB" w:rsidRDefault="00F926B0" w:rsidP="00F926B0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878" w14:textId="77777777" w:rsidR="00F926B0" w:rsidRPr="002556AB" w:rsidRDefault="00F926B0" w:rsidP="00F926B0">
            <w:pPr>
              <w:jc w:val="center"/>
            </w:pPr>
            <w:r w:rsidRPr="002556AB">
              <w:t>12,4</w:t>
            </w:r>
          </w:p>
        </w:tc>
      </w:tr>
      <w:tr w:rsidR="00F926B0" w:rsidRPr="002556AB" w14:paraId="4AC29177" w14:textId="77777777" w:rsidTr="00F926B0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FD74" w14:textId="77777777" w:rsidR="00F926B0" w:rsidRPr="0057395B" w:rsidRDefault="00F926B0" w:rsidP="00F926B0">
            <w:r w:rsidRPr="0057395B">
              <w:t>2 02 30024 13 0000 150</w:t>
            </w:r>
          </w:p>
          <w:p w14:paraId="39474978" w14:textId="77777777" w:rsidR="00F926B0" w:rsidRPr="0057395B" w:rsidRDefault="00F926B0" w:rsidP="00F926B0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405" w14:textId="77777777" w:rsidR="00F926B0" w:rsidRPr="0057395B" w:rsidRDefault="00F926B0" w:rsidP="00F926B0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572" w14:textId="77777777" w:rsidR="00F926B0" w:rsidRPr="002556AB" w:rsidRDefault="00F926B0" w:rsidP="00F926B0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32E" w14:textId="77777777" w:rsidR="00F926B0" w:rsidRPr="002556AB" w:rsidRDefault="00F926B0" w:rsidP="00F926B0">
            <w:pPr>
              <w:jc w:val="center"/>
            </w:pPr>
            <w:r w:rsidRPr="002556AB">
              <w:t>12,4</w:t>
            </w:r>
          </w:p>
        </w:tc>
      </w:tr>
      <w:tr w:rsidR="00F926B0" w:rsidRPr="002556AB" w14:paraId="05206168" w14:textId="77777777" w:rsidTr="00F926B0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F7C" w14:textId="77777777" w:rsidR="00F926B0" w:rsidRPr="002556AB" w:rsidRDefault="00F926B0" w:rsidP="00F926B0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5F1" w14:textId="77777777" w:rsidR="00F926B0" w:rsidRPr="002556AB" w:rsidRDefault="00F926B0" w:rsidP="00F926B0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360" w14:textId="77777777" w:rsidR="00F926B0" w:rsidRPr="002556AB" w:rsidRDefault="00F926B0" w:rsidP="00F926B0">
            <w:pPr>
              <w:jc w:val="center"/>
              <w:rPr>
                <w:b/>
              </w:rPr>
            </w:pPr>
            <w:r>
              <w:rPr>
                <w:b/>
              </w:rPr>
              <w:t>29842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5E3" w14:textId="77777777" w:rsidR="00F926B0" w:rsidRPr="002556AB" w:rsidRDefault="00F926B0" w:rsidP="00F926B0">
            <w:pPr>
              <w:jc w:val="center"/>
              <w:rPr>
                <w:b/>
              </w:rPr>
            </w:pPr>
            <w:r>
              <w:rPr>
                <w:b/>
              </w:rPr>
              <w:t>247806,9</w:t>
            </w:r>
          </w:p>
        </w:tc>
      </w:tr>
    </w:tbl>
    <w:p w14:paraId="46458163" w14:textId="77777777" w:rsidR="00F926B0" w:rsidRPr="002556AB" w:rsidRDefault="00F926B0" w:rsidP="00F926B0">
      <w:pPr>
        <w:rPr>
          <w:sz w:val="28"/>
          <w:szCs w:val="28"/>
        </w:rPr>
      </w:pPr>
    </w:p>
    <w:p w14:paraId="73818C0D" w14:textId="77777777" w:rsidR="00F926B0" w:rsidRPr="002556AB" w:rsidRDefault="00F926B0" w:rsidP="00F926B0">
      <w:pPr>
        <w:rPr>
          <w:sz w:val="28"/>
          <w:szCs w:val="28"/>
        </w:rPr>
      </w:pPr>
    </w:p>
    <w:p w14:paraId="4BE6CDCD" w14:textId="77777777" w:rsidR="00F926B0" w:rsidRPr="002556AB" w:rsidRDefault="00F926B0" w:rsidP="00F926B0">
      <w:pPr>
        <w:rPr>
          <w:sz w:val="28"/>
          <w:szCs w:val="28"/>
        </w:rPr>
      </w:pPr>
    </w:p>
    <w:p w14:paraId="70720DB5" w14:textId="77777777" w:rsidR="00F926B0" w:rsidRPr="002556AB" w:rsidRDefault="00F926B0" w:rsidP="00F926B0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6284C998" w14:textId="77777777" w:rsidR="00F926B0" w:rsidRPr="002556AB" w:rsidRDefault="00F926B0" w:rsidP="00F926B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B36BB57" w14:textId="77777777" w:rsidR="00F926B0" w:rsidRPr="002556AB" w:rsidRDefault="00F926B0" w:rsidP="00F926B0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       </w:t>
      </w:r>
      <w:r w:rsidRPr="002556AB">
        <w:rPr>
          <w:sz w:val="28"/>
          <w:szCs w:val="20"/>
        </w:rPr>
        <w:t xml:space="preserve">Ю.А. </w:t>
      </w:r>
      <w:proofErr w:type="spellStart"/>
      <w:r w:rsidRPr="002556AB">
        <w:rPr>
          <w:sz w:val="28"/>
          <w:szCs w:val="20"/>
        </w:rPr>
        <w:t>Киричко</w:t>
      </w:r>
      <w:proofErr w:type="spellEnd"/>
    </w:p>
    <w:p w14:paraId="1DBDBA65" w14:textId="77777777" w:rsidR="00F926B0" w:rsidRPr="002556AB" w:rsidRDefault="00F926B0" w:rsidP="00F926B0">
      <w:pPr>
        <w:widowControl w:val="0"/>
        <w:jc w:val="both"/>
        <w:rPr>
          <w:sz w:val="28"/>
          <w:szCs w:val="20"/>
        </w:rPr>
      </w:pPr>
    </w:p>
    <w:p w14:paraId="12A47A9A" w14:textId="77777777" w:rsidR="00F926B0" w:rsidRPr="002556AB" w:rsidRDefault="00F926B0" w:rsidP="00F926B0">
      <w:pPr>
        <w:widowControl w:val="0"/>
        <w:jc w:val="both"/>
        <w:rPr>
          <w:sz w:val="28"/>
          <w:szCs w:val="20"/>
        </w:rPr>
      </w:pPr>
    </w:p>
    <w:p w14:paraId="4B002B7A" w14:textId="77777777" w:rsidR="00F926B0" w:rsidRDefault="00F926B0" w:rsidP="00F926B0">
      <w:pPr>
        <w:widowControl w:val="0"/>
        <w:jc w:val="both"/>
        <w:rPr>
          <w:sz w:val="28"/>
          <w:szCs w:val="20"/>
        </w:rPr>
      </w:pPr>
    </w:p>
    <w:p w14:paraId="6090D6BD" w14:textId="77777777" w:rsidR="00F926B0" w:rsidRDefault="00F926B0" w:rsidP="00F926B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F8AEE52" w14:textId="77777777" w:rsidR="00F926B0" w:rsidRDefault="00F926B0" w:rsidP="00F926B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DB55AD3" w14:textId="77777777" w:rsidR="00F926B0" w:rsidRDefault="00F926B0"/>
    <w:p w14:paraId="416A2852" w14:textId="77777777" w:rsidR="00F926B0" w:rsidRDefault="00F926B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673"/>
        <w:gridCol w:w="4426"/>
      </w:tblGrid>
      <w:tr w:rsidR="00E4268D" w:rsidRPr="002556AB" w14:paraId="701999E5" w14:textId="77777777" w:rsidTr="008A40E2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764CA7" w14:textId="77777777" w:rsidR="00E4268D" w:rsidRPr="002556AB" w:rsidRDefault="00E4268D" w:rsidP="008A40E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677BAF" w14:textId="77777777" w:rsidR="00E4268D" w:rsidRPr="002556AB" w:rsidRDefault="00E4268D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00BA52" w14:textId="77777777" w:rsidR="00E4268D" w:rsidRPr="002556AB" w:rsidRDefault="00E4268D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F8BC26" w14:textId="77777777" w:rsidR="00E4268D" w:rsidRPr="002556AB" w:rsidRDefault="00E4268D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56C7E9" w14:textId="77777777" w:rsidR="00E4268D" w:rsidRPr="002556AB" w:rsidRDefault="00E4268D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4001C5" w14:textId="77777777" w:rsidR="00E4268D" w:rsidRPr="00431E68" w:rsidRDefault="00E4268D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3690D163" w14:textId="77777777" w:rsidR="00E4268D" w:rsidRPr="00431E68" w:rsidRDefault="00E4268D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CBD8F3D" w14:textId="77777777" w:rsidR="00E4268D" w:rsidRPr="00431E68" w:rsidRDefault="00E4268D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F2D13EB" w14:textId="77777777" w:rsidR="00E4268D" w:rsidRPr="00431E68" w:rsidRDefault="00E4268D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F61E27B" w14:textId="77777777" w:rsidR="00E4268D" w:rsidRPr="00431E68" w:rsidRDefault="00E4268D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293A66CC" w14:textId="77777777" w:rsidR="00E4268D" w:rsidRDefault="00E4268D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8658FB" w14:textId="77777777" w:rsidR="00E4268D" w:rsidRPr="002556AB" w:rsidRDefault="00E4268D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D1069D9" w14:textId="77777777" w:rsidR="00E4268D" w:rsidRPr="002556AB" w:rsidRDefault="00E4268D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9B9B3C6" w14:textId="77777777" w:rsidR="00E4268D" w:rsidRPr="002556AB" w:rsidRDefault="00E4268D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4329C34" w14:textId="77777777" w:rsidR="00E4268D" w:rsidRPr="002556AB" w:rsidRDefault="00E4268D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9F58AD" w14:textId="77777777" w:rsidR="00E4268D" w:rsidRPr="002556AB" w:rsidRDefault="00E4268D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131D71C" w14:textId="77777777" w:rsidR="00E4268D" w:rsidRDefault="00E4268D" w:rsidP="00E4268D">
      <w:pPr>
        <w:jc w:val="both"/>
      </w:pPr>
    </w:p>
    <w:p w14:paraId="10161CD3" w14:textId="77777777" w:rsidR="00E4268D" w:rsidRPr="002556AB" w:rsidRDefault="00E4268D" w:rsidP="00E4268D">
      <w:pPr>
        <w:jc w:val="both"/>
      </w:pPr>
    </w:p>
    <w:p w14:paraId="3B5C815A" w14:textId="77777777" w:rsidR="00E4268D" w:rsidRPr="002556AB" w:rsidRDefault="00E4268D" w:rsidP="00E4268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6DB2419" w14:textId="77777777" w:rsidR="00E4268D" w:rsidRPr="002556AB" w:rsidRDefault="00E4268D" w:rsidP="00E4268D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0004BB16" w14:textId="77777777" w:rsidR="00E4268D" w:rsidRPr="002556AB" w:rsidRDefault="00E4268D" w:rsidP="00E4268D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5089F2F7" w14:textId="77777777" w:rsidR="00E4268D" w:rsidRPr="002556AB" w:rsidRDefault="00E4268D" w:rsidP="00E4268D">
      <w:pPr>
        <w:jc w:val="center"/>
        <w:rPr>
          <w:sz w:val="28"/>
        </w:rPr>
      </w:pPr>
    </w:p>
    <w:p w14:paraId="573ABB82" w14:textId="77777777" w:rsidR="00E4268D" w:rsidRPr="002556AB" w:rsidRDefault="00E4268D" w:rsidP="00E4268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E4268D" w:rsidRPr="002556AB" w14:paraId="21DBA2C3" w14:textId="77777777" w:rsidTr="008A40E2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4066" w14:textId="77777777" w:rsidR="00E4268D" w:rsidRPr="002556AB" w:rsidRDefault="00E4268D" w:rsidP="008A40E2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B3830" w14:textId="77777777" w:rsidR="00E4268D" w:rsidRPr="002556AB" w:rsidRDefault="00E4268D" w:rsidP="008A40E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74694" w14:textId="77777777" w:rsidR="00E4268D" w:rsidRPr="002556AB" w:rsidRDefault="00E4268D" w:rsidP="008A40E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9500" w14:textId="77777777" w:rsidR="00E4268D" w:rsidRPr="002556AB" w:rsidRDefault="00E4268D" w:rsidP="008A40E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F6CB" w14:textId="77777777" w:rsidR="00E4268D" w:rsidRPr="002556AB" w:rsidRDefault="00E4268D" w:rsidP="008A40E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E4268D" w:rsidRPr="002556AB" w14:paraId="68AA9CA0" w14:textId="77777777" w:rsidTr="008A40E2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FE497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12ED9" w14:textId="77777777" w:rsidR="00E4268D" w:rsidRPr="002556AB" w:rsidRDefault="00E4268D" w:rsidP="008A40E2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F2B4D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D0C1B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D62733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1</w:t>
            </w:r>
            <w:r>
              <w:rPr>
                <w:sz w:val="28"/>
              </w:rPr>
              <w:t>7708,3</w:t>
            </w:r>
          </w:p>
        </w:tc>
      </w:tr>
      <w:tr w:rsidR="00E4268D" w:rsidRPr="002556AB" w14:paraId="29BB1244" w14:textId="77777777" w:rsidTr="008A40E2">
        <w:trPr>
          <w:trHeight w:val="315"/>
        </w:trPr>
        <w:tc>
          <w:tcPr>
            <w:tcW w:w="714" w:type="dxa"/>
          </w:tcPr>
          <w:p w14:paraId="7447A2CE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B3D9C43" w14:textId="77777777" w:rsidR="00E4268D" w:rsidRPr="002556AB" w:rsidRDefault="00E4268D" w:rsidP="008A40E2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5A0B80B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01C141A9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E00A4B1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E4268D" w:rsidRPr="002556AB" w14:paraId="455E1A21" w14:textId="77777777" w:rsidTr="008A40E2">
        <w:trPr>
          <w:trHeight w:val="315"/>
        </w:trPr>
        <w:tc>
          <w:tcPr>
            <w:tcW w:w="714" w:type="dxa"/>
          </w:tcPr>
          <w:p w14:paraId="08B87DC5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28BD917C" w14:textId="77777777" w:rsidR="00E4268D" w:rsidRPr="002556AB" w:rsidRDefault="00E4268D" w:rsidP="008A40E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0B830E41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DC67CAD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2A9C102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9</w:t>
            </w:r>
            <w:r>
              <w:rPr>
                <w:sz w:val="28"/>
              </w:rPr>
              <w:t>960,5</w:t>
            </w:r>
          </w:p>
        </w:tc>
      </w:tr>
      <w:tr w:rsidR="00E4268D" w:rsidRPr="002556AB" w14:paraId="1EDE7635" w14:textId="77777777" w:rsidTr="008A40E2">
        <w:trPr>
          <w:trHeight w:val="950"/>
        </w:trPr>
        <w:tc>
          <w:tcPr>
            <w:tcW w:w="714" w:type="dxa"/>
          </w:tcPr>
          <w:p w14:paraId="461D4ADE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CCE002F" w14:textId="77777777" w:rsidR="00E4268D" w:rsidRPr="002556AB" w:rsidRDefault="00E4268D" w:rsidP="008A40E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5EA0D9A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F18909A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C7064F9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E4268D" w:rsidRPr="002556AB" w14:paraId="36E60CFD" w14:textId="77777777" w:rsidTr="008A40E2">
        <w:trPr>
          <w:trHeight w:val="735"/>
        </w:trPr>
        <w:tc>
          <w:tcPr>
            <w:tcW w:w="714" w:type="dxa"/>
          </w:tcPr>
          <w:p w14:paraId="5769893F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6C3265C" w14:textId="77777777" w:rsidR="00E4268D" w:rsidRPr="002556AB" w:rsidRDefault="00E4268D" w:rsidP="008A40E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07A33D31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C6F22E5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E9A7777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E4268D" w:rsidRPr="002556AB" w14:paraId="1DFB8EE4" w14:textId="77777777" w:rsidTr="008A40E2">
        <w:trPr>
          <w:trHeight w:val="1050"/>
        </w:trPr>
        <w:tc>
          <w:tcPr>
            <w:tcW w:w="714" w:type="dxa"/>
          </w:tcPr>
          <w:p w14:paraId="328D0A05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7C63FED" w14:textId="77777777" w:rsidR="00E4268D" w:rsidRPr="002556AB" w:rsidRDefault="00E4268D" w:rsidP="008A40E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3B8F4655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289FF8D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031D8171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>
              <w:rPr>
                <w:sz w:val="28"/>
              </w:rPr>
              <w:t>63,5</w:t>
            </w:r>
          </w:p>
        </w:tc>
      </w:tr>
      <w:tr w:rsidR="00E4268D" w:rsidRPr="002556AB" w14:paraId="429EBBCF" w14:textId="77777777" w:rsidTr="008A40E2">
        <w:trPr>
          <w:trHeight w:val="1050"/>
        </w:trPr>
        <w:tc>
          <w:tcPr>
            <w:tcW w:w="714" w:type="dxa"/>
          </w:tcPr>
          <w:p w14:paraId="56A58C33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06EC0" w14:textId="77777777" w:rsidR="00E4268D" w:rsidRPr="002556AB" w:rsidRDefault="00E4268D" w:rsidP="008A40E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33A576A5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DC568F0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957A697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E4268D" w:rsidRPr="002556AB" w14:paraId="1AEE2710" w14:textId="77777777" w:rsidTr="008A40E2">
        <w:trPr>
          <w:trHeight w:val="486"/>
        </w:trPr>
        <w:tc>
          <w:tcPr>
            <w:tcW w:w="714" w:type="dxa"/>
          </w:tcPr>
          <w:p w14:paraId="5E97BC94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E2A656F" w14:textId="77777777" w:rsidR="00E4268D" w:rsidRPr="002556AB" w:rsidRDefault="00E4268D" w:rsidP="008A40E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3B825434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1E5128E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1C0585E3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E4268D" w:rsidRPr="002556AB" w14:paraId="2C2075E0" w14:textId="77777777" w:rsidTr="008A40E2">
        <w:trPr>
          <w:trHeight w:val="420"/>
        </w:trPr>
        <w:tc>
          <w:tcPr>
            <w:tcW w:w="714" w:type="dxa"/>
          </w:tcPr>
          <w:p w14:paraId="3D5D633C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2B4C725" w14:textId="77777777" w:rsidR="00E4268D" w:rsidRPr="002556AB" w:rsidRDefault="00E4268D" w:rsidP="008A40E2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2C48A1D2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974C4C9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0FAE4883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5</w:t>
            </w:r>
            <w:r>
              <w:rPr>
                <w:sz w:val="28"/>
              </w:rPr>
              <w:t>65</w:t>
            </w:r>
            <w:r w:rsidRPr="002556AB">
              <w:rPr>
                <w:sz w:val="28"/>
              </w:rPr>
              <w:t>2,</w:t>
            </w:r>
            <w:r>
              <w:rPr>
                <w:sz w:val="28"/>
              </w:rPr>
              <w:t>5</w:t>
            </w:r>
          </w:p>
        </w:tc>
      </w:tr>
      <w:tr w:rsidR="00E4268D" w:rsidRPr="002556AB" w14:paraId="41F6505B" w14:textId="77777777" w:rsidTr="008A40E2">
        <w:trPr>
          <w:trHeight w:val="465"/>
        </w:trPr>
        <w:tc>
          <w:tcPr>
            <w:tcW w:w="714" w:type="dxa"/>
          </w:tcPr>
          <w:p w14:paraId="7456D343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41F396B8" w14:textId="77777777" w:rsidR="00E4268D" w:rsidRPr="002556AB" w:rsidRDefault="00E4268D" w:rsidP="008A40E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38E9E18B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7F7E5D05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DC38C9E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E4268D" w:rsidRPr="002556AB" w14:paraId="4FC82247" w14:textId="77777777" w:rsidTr="008A40E2">
        <w:trPr>
          <w:trHeight w:val="465"/>
        </w:trPr>
        <w:tc>
          <w:tcPr>
            <w:tcW w:w="714" w:type="dxa"/>
          </w:tcPr>
          <w:p w14:paraId="21758D6D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5BF4452" w14:textId="77777777" w:rsidR="00E4268D" w:rsidRPr="002556AB" w:rsidRDefault="00E4268D" w:rsidP="008A40E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05ACE0B3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5434DD83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B22C40F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E4268D" w:rsidRPr="002556AB" w14:paraId="5C19DBD0" w14:textId="77777777" w:rsidTr="008A40E2">
        <w:trPr>
          <w:trHeight w:val="480"/>
        </w:trPr>
        <w:tc>
          <w:tcPr>
            <w:tcW w:w="714" w:type="dxa"/>
          </w:tcPr>
          <w:p w14:paraId="4BD7EBCA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57D70BC" w14:textId="77777777" w:rsidR="00E4268D" w:rsidRPr="00257EA6" w:rsidRDefault="00E4268D" w:rsidP="008A40E2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285AB9A9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B91484F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F8FD637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6</w:t>
            </w:r>
            <w:r w:rsidRPr="002556AB">
              <w:rPr>
                <w:sz w:val="28"/>
              </w:rPr>
              <w:t>,1</w:t>
            </w:r>
          </w:p>
        </w:tc>
      </w:tr>
      <w:tr w:rsidR="00E4268D" w:rsidRPr="002556AB" w14:paraId="0CAC75FC" w14:textId="77777777" w:rsidTr="008A40E2">
        <w:trPr>
          <w:trHeight w:val="480"/>
        </w:trPr>
        <w:tc>
          <w:tcPr>
            <w:tcW w:w="714" w:type="dxa"/>
          </w:tcPr>
          <w:p w14:paraId="6712A09D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A89002" w14:textId="77777777" w:rsidR="00E4268D" w:rsidRPr="002556AB" w:rsidRDefault="00E4268D" w:rsidP="008A40E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6DA988EC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BF6AAAA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60FE0902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E4268D" w:rsidRPr="002556AB" w14:paraId="42A8AEE0" w14:textId="77777777" w:rsidTr="008A40E2">
        <w:trPr>
          <w:trHeight w:val="480"/>
        </w:trPr>
        <w:tc>
          <w:tcPr>
            <w:tcW w:w="714" w:type="dxa"/>
          </w:tcPr>
          <w:p w14:paraId="4F36F95F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B098D87" w14:textId="77777777" w:rsidR="00E4268D" w:rsidRPr="002556AB" w:rsidRDefault="00E4268D" w:rsidP="008A40E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887299F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454675E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50E5A3C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3</w:t>
            </w:r>
            <w:r>
              <w:rPr>
                <w:sz w:val="28"/>
              </w:rPr>
              <w:t>772,8</w:t>
            </w:r>
          </w:p>
        </w:tc>
      </w:tr>
      <w:tr w:rsidR="00E4268D" w:rsidRPr="002556AB" w14:paraId="7714F5ED" w14:textId="77777777" w:rsidTr="008A40E2">
        <w:trPr>
          <w:trHeight w:val="480"/>
        </w:trPr>
        <w:tc>
          <w:tcPr>
            <w:tcW w:w="714" w:type="dxa"/>
          </w:tcPr>
          <w:p w14:paraId="5C49A39C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0168884" w14:textId="77777777" w:rsidR="00E4268D" w:rsidRPr="002556AB" w:rsidRDefault="00E4268D" w:rsidP="008A40E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B7FF88F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76F602B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6C8F968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2452,8</w:t>
            </w:r>
          </w:p>
        </w:tc>
      </w:tr>
      <w:tr w:rsidR="00E4268D" w:rsidRPr="002556AB" w14:paraId="492680EA" w14:textId="77777777" w:rsidTr="008A40E2">
        <w:trPr>
          <w:trHeight w:val="480"/>
        </w:trPr>
        <w:tc>
          <w:tcPr>
            <w:tcW w:w="714" w:type="dxa"/>
          </w:tcPr>
          <w:p w14:paraId="7A2B7B8E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2FFD87" w14:textId="77777777" w:rsidR="00E4268D" w:rsidRPr="002556AB" w:rsidRDefault="00E4268D" w:rsidP="008A40E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91E297D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52A8D94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C86598D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E4268D" w:rsidRPr="002556AB" w14:paraId="7973EB4F" w14:textId="77777777" w:rsidTr="008A40E2">
        <w:trPr>
          <w:trHeight w:val="480"/>
        </w:trPr>
        <w:tc>
          <w:tcPr>
            <w:tcW w:w="714" w:type="dxa"/>
          </w:tcPr>
          <w:p w14:paraId="652C733D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54DCA04" w14:textId="77777777" w:rsidR="00E4268D" w:rsidRPr="002556AB" w:rsidRDefault="00E4268D" w:rsidP="008A40E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444BFA02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1C2F0A0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1E95F20F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20,0</w:t>
            </w:r>
          </w:p>
        </w:tc>
      </w:tr>
      <w:tr w:rsidR="00E4268D" w:rsidRPr="002556AB" w14:paraId="2EE347FD" w14:textId="77777777" w:rsidTr="008A40E2">
        <w:trPr>
          <w:trHeight w:val="405"/>
        </w:trPr>
        <w:tc>
          <w:tcPr>
            <w:tcW w:w="714" w:type="dxa"/>
          </w:tcPr>
          <w:p w14:paraId="6F1728F0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8A671C" w14:textId="77777777" w:rsidR="00E4268D" w:rsidRPr="002556AB" w:rsidRDefault="00E4268D" w:rsidP="008A40E2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6A29AF9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72041B0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B84C0BF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</w:t>
            </w:r>
            <w:r>
              <w:rPr>
                <w:sz w:val="28"/>
              </w:rPr>
              <w:t>8985,4</w:t>
            </w:r>
          </w:p>
        </w:tc>
      </w:tr>
      <w:tr w:rsidR="00E4268D" w:rsidRPr="002556AB" w14:paraId="089C9D57" w14:textId="77777777" w:rsidTr="008A40E2">
        <w:trPr>
          <w:trHeight w:val="405"/>
        </w:trPr>
        <w:tc>
          <w:tcPr>
            <w:tcW w:w="714" w:type="dxa"/>
          </w:tcPr>
          <w:p w14:paraId="604D7E43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7F1C9E0" w14:textId="77777777" w:rsidR="00E4268D" w:rsidRPr="002556AB" w:rsidRDefault="00E4268D" w:rsidP="008A40E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31DA61AE" w14:textId="77777777" w:rsidR="00E4268D" w:rsidRPr="002556AB" w:rsidRDefault="00E4268D" w:rsidP="008A40E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1E218BE" w14:textId="77777777" w:rsidR="00E4268D" w:rsidRPr="002556AB" w:rsidRDefault="00E4268D" w:rsidP="008A40E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79DC0444" w14:textId="77777777" w:rsidR="00E4268D" w:rsidRPr="002556AB" w:rsidRDefault="00E4268D" w:rsidP="008A40E2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8485,0</w:t>
            </w:r>
          </w:p>
        </w:tc>
      </w:tr>
      <w:tr w:rsidR="00E4268D" w:rsidRPr="002556AB" w14:paraId="5DD8F985" w14:textId="77777777" w:rsidTr="008A40E2">
        <w:trPr>
          <w:trHeight w:val="405"/>
        </w:trPr>
        <w:tc>
          <w:tcPr>
            <w:tcW w:w="714" w:type="dxa"/>
          </w:tcPr>
          <w:p w14:paraId="7B4CD729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DE747D0" w14:textId="77777777" w:rsidR="00E4268D" w:rsidRPr="002556AB" w:rsidRDefault="00E4268D" w:rsidP="008A40E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CBAE395" w14:textId="77777777" w:rsidR="00E4268D" w:rsidRPr="002556AB" w:rsidRDefault="00E4268D" w:rsidP="008A40E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8B9AFFB" w14:textId="77777777" w:rsidR="00E4268D" w:rsidRPr="002556AB" w:rsidRDefault="00E4268D" w:rsidP="008A40E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6A11CC1" w14:textId="77777777" w:rsidR="00E4268D" w:rsidRPr="002556AB" w:rsidRDefault="00E4268D" w:rsidP="008A40E2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7869,1</w:t>
            </w:r>
          </w:p>
        </w:tc>
      </w:tr>
      <w:tr w:rsidR="00E4268D" w:rsidRPr="002556AB" w14:paraId="3BD32291" w14:textId="77777777" w:rsidTr="008A40E2">
        <w:trPr>
          <w:trHeight w:val="405"/>
        </w:trPr>
        <w:tc>
          <w:tcPr>
            <w:tcW w:w="714" w:type="dxa"/>
          </w:tcPr>
          <w:p w14:paraId="67E94240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9F7068" w14:textId="77777777" w:rsidR="00E4268D" w:rsidRPr="002556AB" w:rsidRDefault="00E4268D" w:rsidP="008A40E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1A839D8" w14:textId="77777777" w:rsidR="00E4268D" w:rsidRPr="002556AB" w:rsidRDefault="00E4268D" w:rsidP="008A40E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DBFFB3F" w14:textId="77777777" w:rsidR="00E4268D" w:rsidRPr="002556AB" w:rsidRDefault="00E4268D" w:rsidP="008A40E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09166952" w14:textId="77777777" w:rsidR="00E4268D" w:rsidRPr="002556AB" w:rsidRDefault="00E4268D" w:rsidP="008A40E2">
            <w:pPr>
              <w:widowControl w:val="0"/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52631,3</w:t>
            </w:r>
          </w:p>
        </w:tc>
      </w:tr>
      <w:tr w:rsidR="00E4268D" w:rsidRPr="002556AB" w14:paraId="78F2815F" w14:textId="77777777" w:rsidTr="008A40E2">
        <w:trPr>
          <w:trHeight w:val="405"/>
        </w:trPr>
        <w:tc>
          <w:tcPr>
            <w:tcW w:w="714" w:type="dxa"/>
          </w:tcPr>
          <w:p w14:paraId="2DE1DBDC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CBC4FD4" w14:textId="77777777" w:rsidR="00E4268D" w:rsidRPr="002556AB" w:rsidRDefault="00E4268D" w:rsidP="008A40E2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6F4F47BD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F8001B0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CCDA9A8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E4268D" w:rsidRPr="002556AB" w14:paraId="45B0A189" w14:textId="77777777" w:rsidTr="008A40E2">
        <w:trPr>
          <w:trHeight w:val="405"/>
        </w:trPr>
        <w:tc>
          <w:tcPr>
            <w:tcW w:w="714" w:type="dxa"/>
          </w:tcPr>
          <w:p w14:paraId="0A5A16B8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D265867" w14:textId="77777777" w:rsidR="00E4268D" w:rsidRPr="002556AB" w:rsidRDefault="00E4268D" w:rsidP="008A40E2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031A2CCE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1E3595F5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8C6978D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E4268D" w:rsidRPr="002556AB" w14:paraId="1682CF00" w14:textId="77777777" w:rsidTr="008A40E2">
        <w:trPr>
          <w:trHeight w:val="555"/>
        </w:trPr>
        <w:tc>
          <w:tcPr>
            <w:tcW w:w="714" w:type="dxa"/>
          </w:tcPr>
          <w:p w14:paraId="2431F025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AD67A15" w14:textId="77777777" w:rsidR="00E4268D" w:rsidRPr="002556AB" w:rsidRDefault="00E4268D" w:rsidP="008A40E2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01164BC7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F65C418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E20AC68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2865,1</w:t>
            </w:r>
          </w:p>
        </w:tc>
      </w:tr>
      <w:tr w:rsidR="00E4268D" w:rsidRPr="002556AB" w14:paraId="64151FB3" w14:textId="77777777" w:rsidTr="008A40E2">
        <w:trPr>
          <w:trHeight w:val="555"/>
        </w:trPr>
        <w:tc>
          <w:tcPr>
            <w:tcW w:w="714" w:type="dxa"/>
          </w:tcPr>
          <w:p w14:paraId="334BF5D6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0422ED7C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AFD6040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562458C" w14:textId="77777777" w:rsidR="00E4268D" w:rsidRPr="002556AB" w:rsidRDefault="00E4268D" w:rsidP="008A40E2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61304F1" w14:textId="77777777" w:rsidR="00E4268D" w:rsidRPr="002556AB" w:rsidRDefault="00E4268D" w:rsidP="008A40E2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32B17FC5" w14:textId="77777777" w:rsidR="00E4268D" w:rsidRDefault="00E4268D" w:rsidP="008A40E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E7F89D2" w14:textId="77777777" w:rsidR="00E4268D" w:rsidRDefault="00E4268D" w:rsidP="008A40E2"/>
          <w:p w14:paraId="5DD734A6" w14:textId="77777777" w:rsidR="00E4268D" w:rsidRPr="002556AB" w:rsidRDefault="00E4268D" w:rsidP="008A40E2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40BABB5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6EC70BB4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6518E722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0767EF2D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394F536F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3340AB1B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52F10638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03888344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272070EA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2865,1</w:t>
            </w:r>
          </w:p>
          <w:p w14:paraId="2298971A" w14:textId="77777777" w:rsidR="00E4268D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9,7</w:t>
            </w:r>
          </w:p>
          <w:p w14:paraId="52E98EF8" w14:textId="77777777" w:rsidR="00E4268D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58,4</w:t>
            </w:r>
          </w:p>
          <w:p w14:paraId="651EA7B8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E4268D" w:rsidRPr="002556AB" w14:paraId="48B7D8DD" w14:textId="77777777" w:rsidTr="008A40E2">
        <w:trPr>
          <w:trHeight w:val="315"/>
        </w:trPr>
        <w:tc>
          <w:tcPr>
            <w:tcW w:w="714" w:type="dxa"/>
          </w:tcPr>
          <w:p w14:paraId="196DF869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2ADF9A94" w14:textId="77777777" w:rsidR="00E4268D" w:rsidRPr="002556AB" w:rsidRDefault="00E4268D" w:rsidP="008A40E2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5F39EFB6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4CAE120D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CF75D01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E4268D" w:rsidRPr="002556AB" w14:paraId="0D34CEAF" w14:textId="77777777" w:rsidTr="008A40E2">
        <w:trPr>
          <w:trHeight w:val="315"/>
        </w:trPr>
        <w:tc>
          <w:tcPr>
            <w:tcW w:w="714" w:type="dxa"/>
          </w:tcPr>
          <w:p w14:paraId="50076688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46F55DDA" w14:textId="77777777" w:rsidR="00E4268D" w:rsidRPr="002556AB" w:rsidRDefault="00E4268D" w:rsidP="008A40E2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4E1E43FE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A235245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38180998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E4268D" w:rsidRPr="002556AB" w14:paraId="696A7F85" w14:textId="77777777" w:rsidTr="008A40E2">
        <w:trPr>
          <w:trHeight w:val="315"/>
        </w:trPr>
        <w:tc>
          <w:tcPr>
            <w:tcW w:w="714" w:type="dxa"/>
          </w:tcPr>
          <w:p w14:paraId="3DE9C779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4C9633C4" w14:textId="77777777" w:rsidR="00E4268D" w:rsidRPr="002556AB" w:rsidRDefault="00E4268D" w:rsidP="008A40E2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394CB2A1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6DAED1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60D86A15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  <w:tr w:rsidR="00E4268D" w:rsidRPr="002556AB" w14:paraId="40347CBB" w14:textId="77777777" w:rsidTr="008A40E2">
        <w:trPr>
          <w:trHeight w:val="315"/>
        </w:trPr>
        <w:tc>
          <w:tcPr>
            <w:tcW w:w="714" w:type="dxa"/>
          </w:tcPr>
          <w:p w14:paraId="35AAEDA1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96B0AEF" w14:textId="77777777" w:rsidR="00E4268D" w:rsidRPr="002556AB" w:rsidRDefault="00E4268D" w:rsidP="008A40E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1A8F5DAD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09096A3A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493CE546" w14:textId="77777777" w:rsidR="00E4268D" w:rsidRPr="002556AB" w:rsidRDefault="00E4268D" w:rsidP="008A40E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</w:tbl>
    <w:p w14:paraId="38A1E4A8" w14:textId="77777777" w:rsidR="00E4268D" w:rsidRPr="002556AB" w:rsidRDefault="00E4268D" w:rsidP="00E4268D">
      <w:pPr>
        <w:rPr>
          <w:sz w:val="28"/>
          <w:szCs w:val="28"/>
        </w:rPr>
      </w:pPr>
    </w:p>
    <w:p w14:paraId="35CDC8E3" w14:textId="77777777" w:rsidR="00E4268D" w:rsidRPr="002556AB" w:rsidRDefault="00E4268D" w:rsidP="00E4268D">
      <w:pPr>
        <w:rPr>
          <w:sz w:val="28"/>
          <w:szCs w:val="28"/>
        </w:rPr>
      </w:pPr>
    </w:p>
    <w:p w14:paraId="32A08DB9" w14:textId="77777777" w:rsidR="00E4268D" w:rsidRPr="002556AB" w:rsidRDefault="00E4268D" w:rsidP="00E4268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469C334" w14:textId="77777777" w:rsidR="00E4268D" w:rsidRPr="002556AB" w:rsidRDefault="00E4268D" w:rsidP="00E4268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872894A" w14:textId="77777777" w:rsidR="00E4268D" w:rsidRPr="002556AB" w:rsidRDefault="00E4268D" w:rsidP="00E4268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395"/>
        <w:gridCol w:w="4983"/>
      </w:tblGrid>
      <w:tr w:rsidR="00A90906" w:rsidRPr="002556AB" w14:paraId="289C7D6C" w14:textId="77777777" w:rsidTr="008A40E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1DFBE3" w14:textId="77777777" w:rsidR="00A90906" w:rsidRPr="002556AB" w:rsidRDefault="00A90906" w:rsidP="008A40E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54F45A" w14:textId="77777777" w:rsidR="00A90906" w:rsidRPr="002556AB" w:rsidRDefault="00A90906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2F0612" w14:textId="77777777" w:rsidR="00A90906" w:rsidRPr="002556AB" w:rsidRDefault="00A90906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08D787" w14:textId="77777777" w:rsidR="00A90906" w:rsidRPr="002556AB" w:rsidRDefault="00A90906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411A99" w14:textId="77777777" w:rsidR="00A90906" w:rsidRPr="002556AB" w:rsidRDefault="00A90906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A66780" w14:textId="77777777" w:rsidR="00A90906" w:rsidRPr="00431E68" w:rsidRDefault="00A90906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53DD8685" w14:textId="77777777" w:rsidR="00A90906" w:rsidRPr="00431E68" w:rsidRDefault="00A90906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47E812B" w14:textId="77777777" w:rsidR="00A90906" w:rsidRPr="00431E68" w:rsidRDefault="00A90906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42E3B31" w14:textId="77777777" w:rsidR="00A90906" w:rsidRPr="00431E68" w:rsidRDefault="00A90906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CA1A848" w14:textId="77777777" w:rsidR="00A90906" w:rsidRPr="00431E68" w:rsidRDefault="00A90906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10C1B810" w14:textId="77777777" w:rsidR="00A90906" w:rsidRDefault="00A90906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BEF27C" w14:textId="77777777" w:rsidR="00A90906" w:rsidRPr="002556AB" w:rsidRDefault="00A90906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2269737D" w14:textId="77777777" w:rsidR="00A90906" w:rsidRPr="002556AB" w:rsidRDefault="00A90906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2804060" w14:textId="77777777" w:rsidR="00A90906" w:rsidRPr="002556AB" w:rsidRDefault="00A90906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328508" w14:textId="77777777" w:rsidR="00A90906" w:rsidRPr="002556AB" w:rsidRDefault="00A90906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6265BCD" w14:textId="77777777" w:rsidR="00A90906" w:rsidRPr="002556AB" w:rsidRDefault="00A90906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68469AF" w14:textId="77777777" w:rsidR="00A90906" w:rsidRPr="002556AB" w:rsidRDefault="00A90906" w:rsidP="00A90906">
      <w:pPr>
        <w:jc w:val="center"/>
      </w:pPr>
    </w:p>
    <w:p w14:paraId="70D7230E" w14:textId="77777777" w:rsidR="00A90906" w:rsidRPr="002556AB" w:rsidRDefault="00A90906" w:rsidP="00A90906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868D10B" w14:textId="77777777" w:rsidR="00A90906" w:rsidRPr="002556AB" w:rsidRDefault="00A90906" w:rsidP="00A90906">
      <w:pPr>
        <w:jc w:val="center"/>
        <w:rPr>
          <w:sz w:val="28"/>
        </w:rPr>
      </w:pPr>
      <w:r w:rsidRPr="002556AB">
        <w:rPr>
          <w:sz w:val="28"/>
        </w:rPr>
        <w:t>на 2022 и 2023 годы по разделам и подразделам функциональной классификации расходов бюджетов Российской Федерации</w:t>
      </w:r>
    </w:p>
    <w:p w14:paraId="38283756" w14:textId="77777777" w:rsidR="00A90906" w:rsidRPr="002556AB" w:rsidRDefault="00A90906" w:rsidP="00A90906">
      <w:pPr>
        <w:jc w:val="center"/>
        <w:rPr>
          <w:sz w:val="28"/>
        </w:rPr>
      </w:pPr>
    </w:p>
    <w:p w14:paraId="79DFBBC0" w14:textId="77777777" w:rsidR="00A90906" w:rsidRPr="002556AB" w:rsidRDefault="00A90906" w:rsidP="00A90906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A90906" w:rsidRPr="002556AB" w14:paraId="4CBFB13C" w14:textId="77777777" w:rsidTr="008A40E2">
        <w:trPr>
          <w:trHeight w:val="67"/>
          <w:tblHeader/>
        </w:trPr>
        <w:tc>
          <w:tcPr>
            <w:tcW w:w="601" w:type="dxa"/>
            <w:vMerge w:val="restart"/>
          </w:tcPr>
          <w:p w14:paraId="1732A8F7" w14:textId="77777777" w:rsidR="00A90906" w:rsidRPr="002556AB" w:rsidRDefault="00A90906" w:rsidP="008A40E2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0D88DB15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564975D1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5B39ADD0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4ECDEB10" w14:textId="77777777" w:rsidR="00A90906" w:rsidRPr="002556AB" w:rsidRDefault="00A90906" w:rsidP="008A40E2">
            <w:pPr>
              <w:jc w:val="center"/>
            </w:pPr>
            <w:r w:rsidRPr="002556AB">
              <w:t>сумма</w:t>
            </w:r>
          </w:p>
        </w:tc>
      </w:tr>
      <w:tr w:rsidR="00A90906" w:rsidRPr="002556AB" w14:paraId="7FDE9E0E" w14:textId="77777777" w:rsidTr="008A40E2">
        <w:trPr>
          <w:trHeight w:val="67"/>
          <w:tblHeader/>
        </w:trPr>
        <w:tc>
          <w:tcPr>
            <w:tcW w:w="601" w:type="dxa"/>
            <w:vMerge/>
          </w:tcPr>
          <w:p w14:paraId="70FF1E44" w14:textId="77777777" w:rsidR="00A90906" w:rsidRPr="002556AB" w:rsidRDefault="00A90906" w:rsidP="008A40E2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0638FDE2" w14:textId="77777777" w:rsidR="00A90906" w:rsidRPr="002556AB" w:rsidRDefault="00A90906" w:rsidP="008A40E2">
            <w:pPr>
              <w:jc w:val="center"/>
            </w:pPr>
          </w:p>
        </w:tc>
        <w:tc>
          <w:tcPr>
            <w:tcW w:w="814" w:type="dxa"/>
            <w:vMerge/>
          </w:tcPr>
          <w:p w14:paraId="53707F39" w14:textId="77777777" w:rsidR="00A90906" w:rsidRPr="002556AB" w:rsidRDefault="00A90906" w:rsidP="008A40E2">
            <w:pPr>
              <w:jc w:val="center"/>
            </w:pPr>
          </w:p>
        </w:tc>
        <w:tc>
          <w:tcPr>
            <w:tcW w:w="679" w:type="dxa"/>
            <w:vMerge/>
          </w:tcPr>
          <w:p w14:paraId="1DCD896C" w14:textId="77777777" w:rsidR="00A90906" w:rsidRPr="002556AB" w:rsidRDefault="00A90906" w:rsidP="008A40E2">
            <w:pPr>
              <w:jc w:val="center"/>
            </w:pPr>
          </w:p>
        </w:tc>
        <w:tc>
          <w:tcPr>
            <w:tcW w:w="1566" w:type="dxa"/>
          </w:tcPr>
          <w:p w14:paraId="711DB44C" w14:textId="77777777" w:rsidR="00A90906" w:rsidRPr="002556AB" w:rsidRDefault="00A90906" w:rsidP="008A40E2">
            <w:pPr>
              <w:jc w:val="center"/>
            </w:pPr>
          </w:p>
          <w:p w14:paraId="1B9AAD11" w14:textId="77777777" w:rsidR="00A90906" w:rsidRPr="002556AB" w:rsidRDefault="00A90906" w:rsidP="008A40E2">
            <w:pPr>
              <w:jc w:val="center"/>
            </w:pPr>
            <w:r w:rsidRPr="002556AB">
              <w:t>2022 год</w:t>
            </w:r>
          </w:p>
        </w:tc>
        <w:tc>
          <w:tcPr>
            <w:tcW w:w="1276" w:type="dxa"/>
          </w:tcPr>
          <w:p w14:paraId="17EE168E" w14:textId="77777777" w:rsidR="00A90906" w:rsidRPr="002556AB" w:rsidRDefault="00A90906" w:rsidP="008A40E2">
            <w:pPr>
              <w:jc w:val="center"/>
            </w:pPr>
          </w:p>
          <w:p w14:paraId="23E413F7" w14:textId="77777777" w:rsidR="00A90906" w:rsidRPr="002556AB" w:rsidRDefault="00A90906" w:rsidP="008A40E2">
            <w:pPr>
              <w:jc w:val="center"/>
            </w:pPr>
            <w:r w:rsidRPr="002556AB">
              <w:t>2023 год</w:t>
            </w:r>
          </w:p>
        </w:tc>
      </w:tr>
      <w:tr w:rsidR="00A90906" w:rsidRPr="002556AB" w14:paraId="0B6628E9" w14:textId="77777777" w:rsidTr="008A40E2">
        <w:trPr>
          <w:trHeight w:val="125"/>
        </w:trPr>
        <w:tc>
          <w:tcPr>
            <w:tcW w:w="601" w:type="dxa"/>
          </w:tcPr>
          <w:p w14:paraId="1A626930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C6A11B5" w14:textId="77777777" w:rsidR="00A90906" w:rsidRPr="002556AB" w:rsidRDefault="00A90906" w:rsidP="008A40E2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1C361A3B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62991C3A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26DCD243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322</w:t>
            </w:r>
            <w:r>
              <w:t>501,1</w:t>
            </w:r>
          </w:p>
        </w:tc>
        <w:tc>
          <w:tcPr>
            <w:tcW w:w="1276" w:type="dxa"/>
          </w:tcPr>
          <w:p w14:paraId="007B0B1E" w14:textId="77777777" w:rsidR="00A90906" w:rsidRPr="002556AB" w:rsidRDefault="00A90906" w:rsidP="008A40E2">
            <w:pPr>
              <w:widowControl w:val="0"/>
              <w:jc w:val="center"/>
            </w:pPr>
            <w:r>
              <w:t>266599,4</w:t>
            </w:r>
          </w:p>
        </w:tc>
      </w:tr>
      <w:tr w:rsidR="00A90906" w:rsidRPr="002556AB" w14:paraId="26A43880" w14:textId="77777777" w:rsidTr="008A40E2">
        <w:trPr>
          <w:trHeight w:val="303"/>
        </w:trPr>
        <w:tc>
          <w:tcPr>
            <w:tcW w:w="601" w:type="dxa"/>
          </w:tcPr>
          <w:p w14:paraId="693C3029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5107F1B" w14:textId="77777777" w:rsidR="00A90906" w:rsidRPr="002556AB" w:rsidRDefault="00A90906" w:rsidP="008A40E2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24E907AD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1AD83BA9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747584A1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5B6E0434" w14:textId="77777777" w:rsidR="00A90906" w:rsidRPr="002556AB" w:rsidRDefault="00A90906" w:rsidP="008A40E2">
            <w:pPr>
              <w:widowControl w:val="0"/>
              <w:jc w:val="center"/>
            </w:pPr>
          </w:p>
        </w:tc>
      </w:tr>
      <w:tr w:rsidR="00A90906" w:rsidRPr="002556AB" w14:paraId="4B7E5124" w14:textId="77777777" w:rsidTr="008A40E2">
        <w:trPr>
          <w:trHeight w:val="303"/>
        </w:trPr>
        <w:tc>
          <w:tcPr>
            <w:tcW w:w="601" w:type="dxa"/>
          </w:tcPr>
          <w:p w14:paraId="051858C6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12126858" w14:textId="77777777" w:rsidR="00A90906" w:rsidRPr="002556AB" w:rsidRDefault="00A90906" w:rsidP="008A40E2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6739A539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98470D2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58E8FE75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776</w:t>
            </w:r>
            <w:r>
              <w:t>04,3</w:t>
            </w:r>
          </w:p>
        </w:tc>
        <w:tc>
          <w:tcPr>
            <w:tcW w:w="1276" w:type="dxa"/>
          </w:tcPr>
          <w:p w14:paraId="7D76A3FE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76</w:t>
            </w:r>
            <w:r>
              <w:t>698,4</w:t>
            </w:r>
          </w:p>
        </w:tc>
      </w:tr>
      <w:tr w:rsidR="00A90906" w:rsidRPr="002556AB" w14:paraId="1D40D37F" w14:textId="77777777" w:rsidTr="008A40E2">
        <w:trPr>
          <w:trHeight w:val="917"/>
        </w:trPr>
        <w:tc>
          <w:tcPr>
            <w:tcW w:w="601" w:type="dxa"/>
          </w:tcPr>
          <w:p w14:paraId="47FBB44F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E411990" w14:textId="77777777" w:rsidR="00A90906" w:rsidRPr="002556AB" w:rsidRDefault="00A90906" w:rsidP="008A40E2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427E5B24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47B45E7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08356FE2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291,8</w:t>
            </w:r>
          </w:p>
        </w:tc>
        <w:tc>
          <w:tcPr>
            <w:tcW w:w="1276" w:type="dxa"/>
          </w:tcPr>
          <w:p w14:paraId="0511F717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A90906" w:rsidRPr="002556AB" w14:paraId="22DC7DB7" w14:textId="77777777" w:rsidTr="008A40E2">
        <w:trPr>
          <w:trHeight w:val="709"/>
        </w:trPr>
        <w:tc>
          <w:tcPr>
            <w:tcW w:w="601" w:type="dxa"/>
          </w:tcPr>
          <w:p w14:paraId="5AFE7412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EB7B492" w14:textId="77777777" w:rsidR="00A90906" w:rsidRPr="002556AB" w:rsidRDefault="00A90906" w:rsidP="008A40E2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189743AC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E0BD00F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2639C098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109E457D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90906" w:rsidRPr="002556AB" w14:paraId="69C3F530" w14:textId="77777777" w:rsidTr="008A40E2">
        <w:trPr>
          <w:trHeight w:val="1013"/>
        </w:trPr>
        <w:tc>
          <w:tcPr>
            <w:tcW w:w="601" w:type="dxa"/>
          </w:tcPr>
          <w:p w14:paraId="7FCF9CE2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AC28E46" w14:textId="77777777" w:rsidR="00A90906" w:rsidRPr="002556AB" w:rsidRDefault="00A90906" w:rsidP="008A40E2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74D8FD27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374A652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6D1D7A05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217</w:t>
            </w:r>
            <w:r>
              <w:t>6</w:t>
            </w:r>
            <w:r w:rsidRPr="002556AB">
              <w:t>3,</w:t>
            </w:r>
            <w:r>
              <w:t>5</w:t>
            </w:r>
          </w:p>
        </w:tc>
        <w:tc>
          <w:tcPr>
            <w:tcW w:w="1276" w:type="dxa"/>
          </w:tcPr>
          <w:p w14:paraId="1EDEF0AE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216</w:t>
            </w:r>
            <w:r>
              <w:t>4</w:t>
            </w:r>
            <w:r w:rsidRPr="002556AB">
              <w:t>9,</w:t>
            </w:r>
            <w:r>
              <w:t>5</w:t>
            </w:r>
          </w:p>
        </w:tc>
      </w:tr>
      <w:tr w:rsidR="00A90906" w:rsidRPr="002556AB" w14:paraId="2AEFF720" w14:textId="77777777" w:rsidTr="008A40E2">
        <w:trPr>
          <w:trHeight w:val="1013"/>
        </w:trPr>
        <w:tc>
          <w:tcPr>
            <w:tcW w:w="601" w:type="dxa"/>
          </w:tcPr>
          <w:p w14:paraId="1DA21233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DA0E73F" w14:textId="77777777" w:rsidR="00A90906" w:rsidRPr="002556AB" w:rsidRDefault="00A90906" w:rsidP="008A40E2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50D448FB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B00B101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64935BD0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1</w:t>
            </w:r>
            <w:r>
              <w:t>52,7</w:t>
            </w:r>
          </w:p>
        </w:tc>
        <w:tc>
          <w:tcPr>
            <w:tcW w:w="1276" w:type="dxa"/>
          </w:tcPr>
          <w:p w14:paraId="04361C7F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A90906" w:rsidRPr="002556AB" w14:paraId="0D44735F" w14:textId="77777777" w:rsidTr="008A40E2">
        <w:trPr>
          <w:trHeight w:val="468"/>
        </w:trPr>
        <w:tc>
          <w:tcPr>
            <w:tcW w:w="601" w:type="dxa"/>
          </w:tcPr>
          <w:p w14:paraId="52E848F0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442EF83" w14:textId="77777777" w:rsidR="00A90906" w:rsidRPr="002556AB" w:rsidRDefault="00A90906" w:rsidP="008A40E2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06EB43A5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A8EB642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1FF2C6FD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3FC8968D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90906" w:rsidRPr="002556AB" w14:paraId="6142B590" w14:textId="77777777" w:rsidTr="008A40E2">
        <w:trPr>
          <w:trHeight w:val="405"/>
        </w:trPr>
        <w:tc>
          <w:tcPr>
            <w:tcW w:w="601" w:type="dxa"/>
          </w:tcPr>
          <w:p w14:paraId="160AB651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400FABF" w14:textId="77777777" w:rsidR="00A90906" w:rsidRPr="002556AB" w:rsidRDefault="00A90906" w:rsidP="008A40E2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24A04981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430A4B8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492BEBED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53</w:t>
            </w:r>
            <w:r>
              <w:t>296,3</w:t>
            </w:r>
          </w:p>
        </w:tc>
        <w:tc>
          <w:tcPr>
            <w:tcW w:w="1276" w:type="dxa"/>
          </w:tcPr>
          <w:p w14:paraId="3506CF12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525</w:t>
            </w:r>
            <w:r>
              <w:t>0</w:t>
            </w:r>
            <w:r w:rsidRPr="002556AB">
              <w:t>4,</w:t>
            </w:r>
            <w:r>
              <w:t>3</w:t>
            </w:r>
          </w:p>
        </w:tc>
      </w:tr>
      <w:tr w:rsidR="00A90906" w:rsidRPr="002556AB" w14:paraId="3DF35270" w14:textId="77777777" w:rsidTr="008A40E2">
        <w:trPr>
          <w:trHeight w:val="448"/>
        </w:trPr>
        <w:tc>
          <w:tcPr>
            <w:tcW w:w="601" w:type="dxa"/>
          </w:tcPr>
          <w:p w14:paraId="573C2EDA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3ADE3D5C" w14:textId="77777777" w:rsidR="00A90906" w:rsidRPr="002556AB" w:rsidRDefault="00A90906" w:rsidP="008A40E2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7AE4B5EE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33245E8D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54C2111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1024,5</w:t>
            </w:r>
          </w:p>
        </w:tc>
        <w:tc>
          <w:tcPr>
            <w:tcW w:w="1276" w:type="dxa"/>
          </w:tcPr>
          <w:p w14:paraId="249D347D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A90906" w:rsidRPr="002556AB" w14:paraId="0F9BF97E" w14:textId="77777777" w:rsidTr="008A40E2">
        <w:trPr>
          <w:trHeight w:val="448"/>
        </w:trPr>
        <w:tc>
          <w:tcPr>
            <w:tcW w:w="601" w:type="dxa"/>
          </w:tcPr>
          <w:p w14:paraId="3AAE60EA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EC8BCC2" w14:textId="77777777" w:rsidR="00A90906" w:rsidRPr="002556AB" w:rsidRDefault="00A90906" w:rsidP="008A40E2">
            <w:pPr>
              <w:widowControl w:val="0"/>
            </w:pPr>
            <w:r>
              <w:t>Гражданская оборона</w:t>
            </w:r>
          </w:p>
        </w:tc>
        <w:tc>
          <w:tcPr>
            <w:tcW w:w="814" w:type="dxa"/>
          </w:tcPr>
          <w:p w14:paraId="05FE50D2" w14:textId="77777777" w:rsidR="00A90906" w:rsidRPr="002556AB" w:rsidRDefault="00A90906" w:rsidP="008A40E2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086F42D0" w14:textId="77777777" w:rsidR="00A90906" w:rsidRPr="002556AB" w:rsidRDefault="00A90906" w:rsidP="008A40E2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2F62D3B8" w14:textId="77777777" w:rsidR="00A90906" w:rsidRPr="002556AB" w:rsidRDefault="00A90906" w:rsidP="008A40E2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7D610F7C" w14:textId="77777777" w:rsidR="00A90906" w:rsidRPr="002556AB" w:rsidRDefault="00A90906" w:rsidP="008A40E2">
            <w:pPr>
              <w:widowControl w:val="0"/>
              <w:jc w:val="center"/>
            </w:pPr>
            <w:r>
              <w:t>0</w:t>
            </w:r>
          </w:p>
        </w:tc>
      </w:tr>
      <w:tr w:rsidR="00A90906" w:rsidRPr="002556AB" w14:paraId="68A3B7D9" w14:textId="77777777" w:rsidTr="008A40E2">
        <w:trPr>
          <w:trHeight w:val="462"/>
        </w:trPr>
        <w:tc>
          <w:tcPr>
            <w:tcW w:w="601" w:type="dxa"/>
          </w:tcPr>
          <w:p w14:paraId="6DBF0A8C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5048A67" w14:textId="77777777" w:rsidR="00A90906" w:rsidRPr="002556AB" w:rsidRDefault="00A90906" w:rsidP="008A40E2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2A3E80D7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3AE16F67" w14:textId="77777777" w:rsidR="00A90906" w:rsidRPr="002556AB" w:rsidRDefault="00A90906" w:rsidP="008A40E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757B9E34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0</w:t>
            </w:r>
            <w:r>
              <w:t>591</w:t>
            </w:r>
            <w:r w:rsidRPr="002556AB">
              <w:t>,5</w:t>
            </w:r>
          </w:p>
        </w:tc>
        <w:tc>
          <w:tcPr>
            <w:tcW w:w="1276" w:type="dxa"/>
          </w:tcPr>
          <w:p w14:paraId="22711E4A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A90906" w:rsidRPr="002556AB" w14:paraId="358A6CA2" w14:textId="77777777" w:rsidTr="008A40E2">
        <w:trPr>
          <w:trHeight w:val="462"/>
        </w:trPr>
        <w:tc>
          <w:tcPr>
            <w:tcW w:w="601" w:type="dxa"/>
          </w:tcPr>
          <w:p w14:paraId="6BD0FE29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BB34E2D" w14:textId="77777777" w:rsidR="00A90906" w:rsidRPr="002556AB" w:rsidRDefault="00A90906" w:rsidP="008A40E2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38CAE1C0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5A434E93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4</w:t>
            </w:r>
          </w:p>
        </w:tc>
        <w:tc>
          <w:tcPr>
            <w:tcW w:w="1566" w:type="dxa"/>
          </w:tcPr>
          <w:p w14:paraId="632A56B6" w14:textId="77777777" w:rsidR="00A90906" w:rsidRPr="002556AB" w:rsidRDefault="00A90906" w:rsidP="008A40E2">
            <w:pPr>
              <w:widowControl w:val="0"/>
              <w:jc w:val="center"/>
            </w:pPr>
            <w:r>
              <w:t>4</w:t>
            </w:r>
            <w:r w:rsidRPr="002556AB">
              <w:t>21,0</w:t>
            </w:r>
          </w:p>
        </w:tc>
        <w:tc>
          <w:tcPr>
            <w:tcW w:w="1276" w:type="dxa"/>
          </w:tcPr>
          <w:p w14:paraId="6A4D60E0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</w:t>
            </w:r>
          </w:p>
        </w:tc>
      </w:tr>
      <w:tr w:rsidR="00A90906" w:rsidRPr="002556AB" w14:paraId="1B4D95A0" w14:textId="77777777" w:rsidTr="008A40E2">
        <w:trPr>
          <w:trHeight w:val="462"/>
        </w:trPr>
        <w:tc>
          <w:tcPr>
            <w:tcW w:w="601" w:type="dxa"/>
          </w:tcPr>
          <w:p w14:paraId="1A7654FA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48A6B14B" w14:textId="77777777" w:rsidR="00A90906" w:rsidRPr="002556AB" w:rsidRDefault="00A90906" w:rsidP="008A40E2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3DEC661C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1160E2C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62A8B32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47869,3</w:t>
            </w:r>
          </w:p>
        </w:tc>
        <w:tc>
          <w:tcPr>
            <w:tcW w:w="1276" w:type="dxa"/>
          </w:tcPr>
          <w:p w14:paraId="192AD582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8441,0</w:t>
            </w:r>
          </w:p>
        </w:tc>
      </w:tr>
      <w:tr w:rsidR="00A90906" w:rsidRPr="002556AB" w14:paraId="5E7BE018" w14:textId="77777777" w:rsidTr="008A40E2">
        <w:trPr>
          <w:trHeight w:val="462"/>
        </w:trPr>
        <w:tc>
          <w:tcPr>
            <w:tcW w:w="601" w:type="dxa"/>
          </w:tcPr>
          <w:p w14:paraId="0A71D3D9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BD8F290" w14:textId="77777777" w:rsidR="00A90906" w:rsidRPr="002556AB" w:rsidRDefault="00A90906" w:rsidP="008A40E2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5CDE6A22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5B9A82CD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5198D441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47139,3</w:t>
            </w:r>
          </w:p>
        </w:tc>
        <w:tc>
          <w:tcPr>
            <w:tcW w:w="1276" w:type="dxa"/>
          </w:tcPr>
          <w:p w14:paraId="6F139D06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A90906" w:rsidRPr="002556AB" w14:paraId="66910249" w14:textId="77777777" w:rsidTr="008A40E2">
        <w:trPr>
          <w:trHeight w:val="462"/>
        </w:trPr>
        <w:tc>
          <w:tcPr>
            <w:tcW w:w="601" w:type="dxa"/>
          </w:tcPr>
          <w:p w14:paraId="5150EEBB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8E358FF" w14:textId="77777777" w:rsidR="00A90906" w:rsidRPr="002556AB" w:rsidRDefault="00A90906" w:rsidP="008A40E2">
            <w:r w:rsidRPr="002556AB">
              <w:t>Связь и информатика</w:t>
            </w:r>
          </w:p>
        </w:tc>
        <w:tc>
          <w:tcPr>
            <w:tcW w:w="814" w:type="dxa"/>
          </w:tcPr>
          <w:p w14:paraId="34D9F90B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933DCA3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1566" w:type="dxa"/>
          </w:tcPr>
          <w:p w14:paraId="45A41130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300,0</w:t>
            </w:r>
          </w:p>
        </w:tc>
        <w:tc>
          <w:tcPr>
            <w:tcW w:w="1276" w:type="dxa"/>
          </w:tcPr>
          <w:p w14:paraId="42342C37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</w:t>
            </w:r>
          </w:p>
        </w:tc>
      </w:tr>
      <w:tr w:rsidR="00A90906" w:rsidRPr="002556AB" w14:paraId="77A08BB3" w14:textId="77777777" w:rsidTr="008A40E2">
        <w:trPr>
          <w:trHeight w:val="462"/>
        </w:trPr>
        <w:tc>
          <w:tcPr>
            <w:tcW w:w="601" w:type="dxa"/>
          </w:tcPr>
          <w:p w14:paraId="64118F39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0B05C58" w14:textId="77777777" w:rsidR="00A90906" w:rsidRPr="002556AB" w:rsidRDefault="00A90906" w:rsidP="008A40E2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58D35F41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FFA1ECC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797C5E4F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430,0</w:t>
            </w:r>
          </w:p>
        </w:tc>
        <w:tc>
          <w:tcPr>
            <w:tcW w:w="1276" w:type="dxa"/>
          </w:tcPr>
          <w:p w14:paraId="333AF39D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A90906" w:rsidRPr="002556AB" w14:paraId="5FB29D81" w14:textId="77777777" w:rsidTr="008A40E2">
        <w:trPr>
          <w:trHeight w:val="390"/>
        </w:trPr>
        <w:tc>
          <w:tcPr>
            <w:tcW w:w="601" w:type="dxa"/>
          </w:tcPr>
          <w:p w14:paraId="651C3EAC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079D3503" w14:textId="77777777" w:rsidR="00A90906" w:rsidRPr="002556AB" w:rsidRDefault="00A90906" w:rsidP="008A40E2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3507767A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A58FD9C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3063AF7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84</w:t>
            </w:r>
            <w:r>
              <w:t>904,2</w:t>
            </w:r>
          </w:p>
        </w:tc>
        <w:tc>
          <w:tcPr>
            <w:tcW w:w="1276" w:type="dxa"/>
          </w:tcPr>
          <w:p w14:paraId="6110E1C8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567</w:t>
            </w:r>
            <w:r>
              <w:t>97,9</w:t>
            </w:r>
          </w:p>
        </w:tc>
      </w:tr>
      <w:tr w:rsidR="00A90906" w:rsidRPr="002556AB" w14:paraId="38D17472" w14:textId="77777777" w:rsidTr="008A40E2">
        <w:trPr>
          <w:trHeight w:val="390"/>
        </w:trPr>
        <w:tc>
          <w:tcPr>
            <w:tcW w:w="601" w:type="dxa"/>
          </w:tcPr>
          <w:p w14:paraId="6251549F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5285424" w14:textId="77777777" w:rsidR="00A90906" w:rsidRPr="002556AB" w:rsidRDefault="00A90906" w:rsidP="008A40E2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5730D6FF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07B4E063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4110F115" w14:textId="77777777" w:rsidR="00A90906" w:rsidRPr="002556AB" w:rsidRDefault="00A90906" w:rsidP="008A40E2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45,0</w:t>
            </w:r>
          </w:p>
        </w:tc>
        <w:tc>
          <w:tcPr>
            <w:tcW w:w="1276" w:type="dxa"/>
          </w:tcPr>
          <w:p w14:paraId="41FD9888" w14:textId="77777777" w:rsidR="00A90906" w:rsidRPr="002556AB" w:rsidRDefault="00A90906" w:rsidP="008A40E2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45,0</w:t>
            </w:r>
          </w:p>
        </w:tc>
      </w:tr>
      <w:tr w:rsidR="00A90906" w:rsidRPr="002556AB" w14:paraId="0D29E159" w14:textId="77777777" w:rsidTr="008A40E2">
        <w:trPr>
          <w:trHeight w:val="390"/>
        </w:trPr>
        <w:tc>
          <w:tcPr>
            <w:tcW w:w="601" w:type="dxa"/>
          </w:tcPr>
          <w:p w14:paraId="566D077D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FC52A97" w14:textId="77777777" w:rsidR="00A90906" w:rsidRPr="002556AB" w:rsidRDefault="00A90906" w:rsidP="008A40E2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39FFB713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221F340A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221C18D6" w14:textId="77777777" w:rsidR="00A90906" w:rsidRPr="002556AB" w:rsidRDefault="00A90906" w:rsidP="008A40E2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36</w:t>
            </w:r>
            <w:r>
              <w:rPr>
                <w:color w:val="000000"/>
              </w:rPr>
              <w:t>806,1</w:t>
            </w:r>
          </w:p>
        </w:tc>
        <w:tc>
          <w:tcPr>
            <w:tcW w:w="1276" w:type="dxa"/>
          </w:tcPr>
          <w:p w14:paraId="2AF17BDF" w14:textId="77777777" w:rsidR="00A90906" w:rsidRPr="002556AB" w:rsidRDefault="00A90906" w:rsidP="008A40E2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88</w:t>
            </w:r>
            <w:r>
              <w:rPr>
                <w:color w:val="000000"/>
              </w:rPr>
              <w:t>42,6</w:t>
            </w:r>
          </w:p>
        </w:tc>
      </w:tr>
      <w:tr w:rsidR="00A90906" w:rsidRPr="002556AB" w14:paraId="4ECDEC7C" w14:textId="77777777" w:rsidTr="008A40E2">
        <w:trPr>
          <w:trHeight w:val="390"/>
        </w:trPr>
        <w:tc>
          <w:tcPr>
            <w:tcW w:w="601" w:type="dxa"/>
          </w:tcPr>
          <w:p w14:paraId="1AB6C3D0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082CA0B" w14:textId="77777777" w:rsidR="00A90906" w:rsidRPr="002556AB" w:rsidRDefault="00A90906" w:rsidP="008A40E2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648DECC6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33C14D9C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19CB1FCF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47553,1</w:t>
            </w:r>
          </w:p>
        </w:tc>
        <w:tc>
          <w:tcPr>
            <w:tcW w:w="1276" w:type="dxa"/>
          </w:tcPr>
          <w:p w14:paraId="208FFC47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47710,</w:t>
            </w:r>
            <w:r>
              <w:t>3</w:t>
            </w:r>
          </w:p>
        </w:tc>
      </w:tr>
      <w:tr w:rsidR="00A90906" w:rsidRPr="002556AB" w14:paraId="1A01127B" w14:textId="77777777" w:rsidTr="008A40E2">
        <w:trPr>
          <w:trHeight w:val="390"/>
        </w:trPr>
        <w:tc>
          <w:tcPr>
            <w:tcW w:w="601" w:type="dxa"/>
          </w:tcPr>
          <w:p w14:paraId="4CF62FD5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5.</w:t>
            </w:r>
          </w:p>
        </w:tc>
        <w:tc>
          <w:tcPr>
            <w:tcW w:w="4454" w:type="dxa"/>
          </w:tcPr>
          <w:p w14:paraId="1B95CF9B" w14:textId="77777777" w:rsidR="00A90906" w:rsidRPr="002556AB" w:rsidRDefault="00A90906" w:rsidP="008A40E2">
            <w:pPr>
              <w:widowControl w:val="0"/>
            </w:pPr>
            <w:r w:rsidRPr="002556AB">
              <w:t>Образование</w:t>
            </w:r>
          </w:p>
        </w:tc>
        <w:tc>
          <w:tcPr>
            <w:tcW w:w="814" w:type="dxa"/>
          </w:tcPr>
          <w:p w14:paraId="5D4A1CE3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679" w:type="dxa"/>
          </w:tcPr>
          <w:p w14:paraId="7F43176A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BE62D60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70,0</w:t>
            </w:r>
          </w:p>
        </w:tc>
        <w:tc>
          <w:tcPr>
            <w:tcW w:w="1276" w:type="dxa"/>
          </w:tcPr>
          <w:p w14:paraId="58679D0E" w14:textId="77777777" w:rsidR="00A90906" w:rsidRPr="002556AB" w:rsidRDefault="00A90906" w:rsidP="008A40E2">
            <w:pPr>
              <w:widowControl w:val="0"/>
              <w:jc w:val="center"/>
            </w:pPr>
            <w:r>
              <w:t>0</w:t>
            </w:r>
          </w:p>
        </w:tc>
      </w:tr>
      <w:tr w:rsidR="00A90906" w:rsidRPr="002556AB" w14:paraId="76B14CB3" w14:textId="77777777" w:rsidTr="008A40E2">
        <w:trPr>
          <w:trHeight w:val="390"/>
        </w:trPr>
        <w:tc>
          <w:tcPr>
            <w:tcW w:w="601" w:type="dxa"/>
          </w:tcPr>
          <w:p w14:paraId="362EBDD8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A35D40C" w14:textId="77777777" w:rsidR="00A90906" w:rsidRPr="002556AB" w:rsidRDefault="00A90906" w:rsidP="008A40E2">
            <w:pPr>
              <w:widowControl w:val="0"/>
            </w:pPr>
            <w:r w:rsidRPr="002556AB"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3E149C43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679" w:type="dxa"/>
          </w:tcPr>
          <w:p w14:paraId="37BB9041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1566" w:type="dxa"/>
          </w:tcPr>
          <w:p w14:paraId="3199E641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70,0</w:t>
            </w:r>
          </w:p>
        </w:tc>
        <w:tc>
          <w:tcPr>
            <w:tcW w:w="1276" w:type="dxa"/>
          </w:tcPr>
          <w:p w14:paraId="782320E1" w14:textId="77777777" w:rsidR="00A90906" w:rsidRPr="002556AB" w:rsidRDefault="00A90906" w:rsidP="008A40E2">
            <w:pPr>
              <w:widowControl w:val="0"/>
              <w:jc w:val="center"/>
            </w:pPr>
            <w:r>
              <w:t>0</w:t>
            </w:r>
          </w:p>
        </w:tc>
      </w:tr>
      <w:tr w:rsidR="00A90906" w:rsidRPr="002556AB" w14:paraId="18B4BD89" w14:textId="77777777" w:rsidTr="008A40E2">
        <w:trPr>
          <w:trHeight w:val="535"/>
        </w:trPr>
        <w:tc>
          <w:tcPr>
            <w:tcW w:w="601" w:type="dxa"/>
          </w:tcPr>
          <w:p w14:paraId="0AD85DB3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6.</w:t>
            </w:r>
          </w:p>
        </w:tc>
        <w:tc>
          <w:tcPr>
            <w:tcW w:w="4454" w:type="dxa"/>
          </w:tcPr>
          <w:p w14:paraId="298F5A72" w14:textId="77777777" w:rsidR="00A90906" w:rsidRPr="002556AB" w:rsidRDefault="00A90906" w:rsidP="008A40E2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7B8D86A6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7F739A31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0EF4ECD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72572,1</w:t>
            </w:r>
          </w:p>
        </w:tc>
        <w:tc>
          <w:tcPr>
            <w:tcW w:w="1276" w:type="dxa"/>
          </w:tcPr>
          <w:p w14:paraId="47AED1D5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A90906" w:rsidRPr="002556AB" w14:paraId="5A8DE751" w14:textId="77777777" w:rsidTr="008A40E2">
        <w:trPr>
          <w:trHeight w:val="535"/>
        </w:trPr>
        <w:tc>
          <w:tcPr>
            <w:tcW w:w="601" w:type="dxa"/>
          </w:tcPr>
          <w:p w14:paraId="68D7EC7C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E984855" w14:textId="77777777" w:rsidR="00A90906" w:rsidRPr="002556AB" w:rsidRDefault="00A90906" w:rsidP="008A40E2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731BC54F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0B6D5F23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7DE789DE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72572,1</w:t>
            </w:r>
          </w:p>
        </w:tc>
        <w:tc>
          <w:tcPr>
            <w:tcW w:w="1276" w:type="dxa"/>
          </w:tcPr>
          <w:p w14:paraId="36A106C8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A90906" w:rsidRPr="002556AB" w14:paraId="2BAA72AA" w14:textId="77777777" w:rsidTr="008A40E2">
        <w:trPr>
          <w:trHeight w:val="535"/>
        </w:trPr>
        <w:tc>
          <w:tcPr>
            <w:tcW w:w="601" w:type="dxa"/>
          </w:tcPr>
          <w:p w14:paraId="10F00544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7.</w:t>
            </w:r>
          </w:p>
        </w:tc>
        <w:tc>
          <w:tcPr>
            <w:tcW w:w="4454" w:type="dxa"/>
          </w:tcPr>
          <w:p w14:paraId="6306B853" w14:textId="77777777" w:rsidR="00A90906" w:rsidRPr="002556AB" w:rsidRDefault="00A90906" w:rsidP="008A40E2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13DA31F4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34BB2366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A49DE05" w14:textId="77777777" w:rsidR="00A90906" w:rsidRPr="002556AB" w:rsidRDefault="00A90906" w:rsidP="008A40E2">
            <w:pPr>
              <w:widowControl w:val="0"/>
              <w:jc w:val="center"/>
            </w:pPr>
            <w:r>
              <w:t>1871,5</w:t>
            </w:r>
          </w:p>
        </w:tc>
        <w:tc>
          <w:tcPr>
            <w:tcW w:w="1276" w:type="dxa"/>
          </w:tcPr>
          <w:p w14:paraId="4ED710C0" w14:textId="77777777" w:rsidR="00A90906" w:rsidRPr="002556AB" w:rsidRDefault="00A90906" w:rsidP="008A40E2">
            <w:pPr>
              <w:widowControl w:val="0"/>
              <w:jc w:val="center"/>
            </w:pPr>
            <w:r>
              <w:t>1742,9</w:t>
            </w:r>
          </w:p>
        </w:tc>
      </w:tr>
      <w:tr w:rsidR="00A90906" w:rsidRPr="002556AB" w14:paraId="2DC2282D" w14:textId="77777777" w:rsidTr="008A40E2">
        <w:trPr>
          <w:trHeight w:val="535"/>
        </w:trPr>
        <w:tc>
          <w:tcPr>
            <w:tcW w:w="601" w:type="dxa"/>
          </w:tcPr>
          <w:p w14:paraId="44FDA03A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0F89AF3" w14:textId="77777777" w:rsidR="00A90906" w:rsidRPr="0067450B" w:rsidRDefault="00A90906" w:rsidP="008A40E2">
            <w:pPr>
              <w:widowControl w:val="0"/>
            </w:pPr>
            <w:r w:rsidRPr="0067450B">
              <w:t>Охрана семьи и детства</w:t>
            </w:r>
          </w:p>
          <w:p w14:paraId="6C5D39DC" w14:textId="77777777" w:rsidR="00A90906" w:rsidRPr="002556AB" w:rsidRDefault="00A90906" w:rsidP="008A40E2">
            <w:pPr>
              <w:widowControl w:val="0"/>
            </w:pPr>
          </w:p>
        </w:tc>
        <w:tc>
          <w:tcPr>
            <w:tcW w:w="814" w:type="dxa"/>
          </w:tcPr>
          <w:p w14:paraId="4F81A81A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3C1ADEF6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66" w:type="dxa"/>
          </w:tcPr>
          <w:p w14:paraId="6DE86452" w14:textId="77777777" w:rsidR="00A90906" w:rsidRPr="002556AB" w:rsidRDefault="00A90906" w:rsidP="008A40E2">
            <w:pPr>
              <w:widowControl w:val="0"/>
              <w:jc w:val="center"/>
            </w:pPr>
            <w:r>
              <w:t>1860,2</w:t>
            </w:r>
          </w:p>
        </w:tc>
        <w:tc>
          <w:tcPr>
            <w:tcW w:w="1276" w:type="dxa"/>
          </w:tcPr>
          <w:p w14:paraId="075D9FA5" w14:textId="77777777" w:rsidR="00A90906" w:rsidRPr="002556AB" w:rsidRDefault="00A90906" w:rsidP="008A40E2">
            <w:pPr>
              <w:widowControl w:val="0"/>
              <w:jc w:val="center"/>
            </w:pPr>
            <w:r>
              <w:t>1742,9</w:t>
            </w:r>
          </w:p>
        </w:tc>
      </w:tr>
      <w:tr w:rsidR="00A90906" w:rsidRPr="002556AB" w14:paraId="1471E7F1" w14:textId="77777777" w:rsidTr="008A40E2">
        <w:trPr>
          <w:trHeight w:val="535"/>
        </w:trPr>
        <w:tc>
          <w:tcPr>
            <w:tcW w:w="601" w:type="dxa"/>
          </w:tcPr>
          <w:p w14:paraId="0C8C18C6" w14:textId="77777777" w:rsidR="00A90906" w:rsidRPr="002556AB" w:rsidRDefault="00A90906" w:rsidP="008A40E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59F0FE9" w14:textId="77777777" w:rsidR="00A90906" w:rsidRPr="002556AB" w:rsidRDefault="00A90906" w:rsidP="008A40E2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72324F62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0F1C589E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4D805C2C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76" w:type="dxa"/>
          </w:tcPr>
          <w:p w14:paraId="505CD55B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</w:t>
            </w:r>
          </w:p>
        </w:tc>
      </w:tr>
      <w:tr w:rsidR="00A90906" w:rsidRPr="002556AB" w14:paraId="4496B657" w14:textId="77777777" w:rsidTr="008A40E2">
        <w:trPr>
          <w:trHeight w:val="303"/>
        </w:trPr>
        <w:tc>
          <w:tcPr>
            <w:tcW w:w="601" w:type="dxa"/>
          </w:tcPr>
          <w:p w14:paraId="70DBC0E5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8.</w:t>
            </w:r>
          </w:p>
        </w:tc>
        <w:tc>
          <w:tcPr>
            <w:tcW w:w="4454" w:type="dxa"/>
          </w:tcPr>
          <w:p w14:paraId="398401CF" w14:textId="77777777" w:rsidR="00A90906" w:rsidRPr="002556AB" w:rsidRDefault="00A90906" w:rsidP="008A40E2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18463C57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9859CC9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5DCBA49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0147,7</w:t>
            </w:r>
          </w:p>
        </w:tc>
        <w:tc>
          <w:tcPr>
            <w:tcW w:w="1276" w:type="dxa"/>
          </w:tcPr>
          <w:p w14:paraId="2FE3789C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A90906" w:rsidRPr="002556AB" w14:paraId="02C5A3CF" w14:textId="77777777" w:rsidTr="008A40E2">
        <w:trPr>
          <w:trHeight w:val="303"/>
        </w:trPr>
        <w:tc>
          <w:tcPr>
            <w:tcW w:w="601" w:type="dxa"/>
          </w:tcPr>
          <w:p w14:paraId="64DDEDE3" w14:textId="77777777" w:rsidR="00A90906" w:rsidRPr="002556AB" w:rsidRDefault="00A90906" w:rsidP="008A40E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30FC05D7" w14:textId="77777777" w:rsidR="00A90906" w:rsidRPr="002556AB" w:rsidRDefault="00A90906" w:rsidP="008A40E2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4F78E3EB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6BCC8DE7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16CC776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0147,7</w:t>
            </w:r>
          </w:p>
        </w:tc>
        <w:tc>
          <w:tcPr>
            <w:tcW w:w="1276" w:type="dxa"/>
          </w:tcPr>
          <w:p w14:paraId="652CCD1C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A90906" w:rsidRPr="002556AB" w14:paraId="0060A093" w14:textId="77777777" w:rsidTr="008A40E2">
        <w:trPr>
          <w:trHeight w:val="303"/>
        </w:trPr>
        <w:tc>
          <w:tcPr>
            <w:tcW w:w="601" w:type="dxa"/>
          </w:tcPr>
          <w:p w14:paraId="732A009B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9.</w:t>
            </w:r>
          </w:p>
        </w:tc>
        <w:tc>
          <w:tcPr>
            <w:tcW w:w="4454" w:type="dxa"/>
          </w:tcPr>
          <w:p w14:paraId="2D66344C" w14:textId="77777777" w:rsidR="00A90906" w:rsidRPr="002556AB" w:rsidRDefault="00A90906" w:rsidP="008A40E2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44F10713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6DA937F8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FD51DA8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9625,9</w:t>
            </w:r>
          </w:p>
        </w:tc>
        <w:tc>
          <w:tcPr>
            <w:tcW w:w="1276" w:type="dxa"/>
          </w:tcPr>
          <w:p w14:paraId="7DDF738B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A90906" w:rsidRPr="002556AB" w14:paraId="1D307D39" w14:textId="77777777" w:rsidTr="008A40E2">
        <w:trPr>
          <w:trHeight w:val="303"/>
        </w:trPr>
        <w:tc>
          <w:tcPr>
            <w:tcW w:w="601" w:type="dxa"/>
          </w:tcPr>
          <w:p w14:paraId="15FCCB4C" w14:textId="77777777" w:rsidR="00A90906" w:rsidRPr="002556AB" w:rsidRDefault="00A90906" w:rsidP="008A40E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1E0FD650" w14:textId="77777777" w:rsidR="00A90906" w:rsidRPr="002556AB" w:rsidRDefault="00A90906" w:rsidP="008A40E2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609D89A4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16B64F0B" w14:textId="77777777" w:rsidR="00A90906" w:rsidRPr="002556AB" w:rsidRDefault="00A90906" w:rsidP="008A40E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6B031323" w14:textId="77777777" w:rsidR="00A90906" w:rsidRPr="002556AB" w:rsidRDefault="00A90906" w:rsidP="008A40E2">
            <w:pPr>
              <w:pStyle w:val="af3"/>
              <w:jc w:val="center"/>
            </w:pPr>
            <w:r w:rsidRPr="002556AB">
              <w:t>9625,9</w:t>
            </w:r>
          </w:p>
        </w:tc>
        <w:tc>
          <w:tcPr>
            <w:tcW w:w="1276" w:type="dxa"/>
          </w:tcPr>
          <w:p w14:paraId="7002241E" w14:textId="77777777" w:rsidR="00A90906" w:rsidRPr="002556AB" w:rsidRDefault="00A90906" w:rsidP="008A40E2">
            <w:pPr>
              <w:pStyle w:val="af3"/>
              <w:jc w:val="center"/>
            </w:pPr>
            <w:r w:rsidRPr="002556AB">
              <w:t>9212,4</w:t>
            </w:r>
          </w:p>
        </w:tc>
      </w:tr>
      <w:tr w:rsidR="00A90906" w:rsidRPr="002556AB" w14:paraId="5084C725" w14:textId="77777777" w:rsidTr="008A40E2">
        <w:trPr>
          <w:trHeight w:val="303"/>
        </w:trPr>
        <w:tc>
          <w:tcPr>
            <w:tcW w:w="601" w:type="dxa"/>
          </w:tcPr>
          <w:p w14:paraId="6840C3F4" w14:textId="77777777" w:rsidR="00A90906" w:rsidRPr="00AA5D18" w:rsidRDefault="00A90906" w:rsidP="008A40E2">
            <w:pPr>
              <w:widowControl w:val="0"/>
              <w:jc w:val="center"/>
            </w:pPr>
            <w:r w:rsidRPr="00AA5D18">
              <w:t>10.</w:t>
            </w:r>
          </w:p>
        </w:tc>
        <w:tc>
          <w:tcPr>
            <w:tcW w:w="4454" w:type="dxa"/>
          </w:tcPr>
          <w:p w14:paraId="17AA5616" w14:textId="77777777" w:rsidR="00A90906" w:rsidRPr="002556AB" w:rsidRDefault="00A90906" w:rsidP="008A40E2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7CB559CA" w14:textId="77777777" w:rsidR="00A90906" w:rsidRPr="002556AB" w:rsidRDefault="00A90906" w:rsidP="008A40E2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54428561" w14:textId="77777777" w:rsidR="00A90906" w:rsidRPr="002556AB" w:rsidRDefault="00A90906" w:rsidP="008A40E2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1703C2C4" w14:textId="77777777" w:rsidR="00A90906" w:rsidRPr="002556AB" w:rsidRDefault="00A90906" w:rsidP="008A40E2">
            <w:pPr>
              <w:pStyle w:val="af3"/>
              <w:jc w:val="center"/>
            </w:pPr>
            <w:r>
              <w:t>6711,4</w:t>
            </w:r>
          </w:p>
        </w:tc>
        <w:tc>
          <w:tcPr>
            <w:tcW w:w="1276" w:type="dxa"/>
          </w:tcPr>
          <w:p w14:paraId="06539B98" w14:textId="77777777" w:rsidR="00A90906" w:rsidRPr="002556AB" w:rsidRDefault="00A90906" w:rsidP="008A40E2">
            <w:pPr>
              <w:pStyle w:val="af3"/>
              <w:jc w:val="center"/>
            </w:pPr>
            <w:r>
              <w:t>13242,2</w:t>
            </w:r>
          </w:p>
        </w:tc>
      </w:tr>
    </w:tbl>
    <w:p w14:paraId="10D8C7BC" w14:textId="77777777" w:rsidR="00A90906" w:rsidRDefault="00A90906" w:rsidP="00A90906"/>
    <w:p w14:paraId="67734359" w14:textId="77777777" w:rsidR="00A90906" w:rsidRDefault="00A90906" w:rsidP="00A90906"/>
    <w:p w14:paraId="4BEB952F" w14:textId="77777777" w:rsidR="00A90906" w:rsidRPr="001630CD" w:rsidRDefault="00A90906" w:rsidP="00A90906">
      <w:pPr>
        <w:rPr>
          <w:sz w:val="28"/>
          <w:szCs w:val="28"/>
        </w:rPr>
      </w:pPr>
      <w:r w:rsidRPr="001630CD">
        <w:rPr>
          <w:sz w:val="28"/>
          <w:szCs w:val="28"/>
        </w:rPr>
        <w:t xml:space="preserve">Начальник финансово-экономического </w:t>
      </w:r>
    </w:p>
    <w:p w14:paraId="27C6FC79" w14:textId="77777777" w:rsidR="00A90906" w:rsidRPr="001630CD" w:rsidRDefault="00A90906" w:rsidP="00A90906">
      <w:pPr>
        <w:rPr>
          <w:sz w:val="28"/>
          <w:szCs w:val="28"/>
        </w:rPr>
      </w:pPr>
      <w:r w:rsidRPr="001630CD">
        <w:rPr>
          <w:sz w:val="28"/>
          <w:szCs w:val="28"/>
        </w:rPr>
        <w:t xml:space="preserve">отдела администрации Кореновского городского </w:t>
      </w:r>
    </w:p>
    <w:p w14:paraId="2099A4A9" w14:textId="17D083FA" w:rsidR="00F926B0" w:rsidRDefault="00A90906" w:rsidP="00A90906">
      <w:pPr>
        <w:rPr>
          <w:sz w:val="28"/>
          <w:szCs w:val="28"/>
        </w:rPr>
      </w:pPr>
      <w:r w:rsidRPr="001630CD">
        <w:rPr>
          <w:sz w:val="28"/>
          <w:szCs w:val="28"/>
        </w:rPr>
        <w:t>поселения Кореновского района</w:t>
      </w:r>
      <w:r w:rsidRPr="001630CD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</w:t>
      </w:r>
      <w:r w:rsidRPr="001630CD">
        <w:rPr>
          <w:sz w:val="28"/>
          <w:szCs w:val="28"/>
        </w:rPr>
        <w:t xml:space="preserve">                          Ю.А. </w:t>
      </w:r>
      <w:proofErr w:type="spellStart"/>
      <w:r w:rsidRPr="001630CD">
        <w:rPr>
          <w:sz w:val="28"/>
          <w:szCs w:val="28"/>
        </w:rPr>
        <w:t>Киричко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D3731C" w:rsidRPr="002556AB" w14:paraId="6945D073" w14:textId="77777777" w:rsidTr="008A40E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4BF19C" w14:textId="77777777" w:rsidR="00D3731C" w:rsidRPr="002556AB" w:rsidRDefault="00D3731C" w:rsidP="008A40E2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80CC87" w14:textId="77777777" w:rsidR="00D3731C" w:rsidRPr="002556AB" w:rsidRDefault="00D3731C" w:rsidP="008A40E2">
            <w:pPr>
              <w:rPr>
                <w:sz w:val="28"/>
                <w:szCs w:val="28"/>
              </w:rPr>
            </w:pPr>
          </w:p>
          <w:p w14:paraId="2E335599" w14:textId="77777777" w:rsidR="00D3731C" w:rsidRPr="002556AB" w:rsidRDefault="00D3731C" w:rsidP="008A40E2">
            <w:pPr>
              <w:rPr>
                <w:sz w:val="28"/>
                <w:szCs w:val="28"/>
              </w:rPr>
            </w:pPr>
          </w:p>
          <w:p w14:paraId="0267A07C" w14:textId="77777777" w:rsidR="00D3731C" w:rsidRPr="002556AB" w:rsidRDefault="00D3731C" w:rsidP="008A40E2">
            <w:pPr>
              <w:rPr>
                <w:sz w:val="28"/>
                <w:szCs w:val="28"/>
              </w:rPr>
            </w:pPr>
          </w:p>
          <w:p w14:paraId="5C84569D" w14:textId="77777777" w:rsidR="00D3731C" w:rsidRPr="002556AB" w:rsidRDefault="00D3731C" w:rsidP="008A40E2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FBAD43" w14:textId="77777777" w:rsidR="00D3731C" w:rsidRPr="00431E68" w:rsidRDefault="00D3731C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6132C738" w14:textId="77777777" w:rsidR="00D3731C" w:rsidRPr="00431E68" w:rsidRDefault="00D3731C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4118E0D" w14:textId="77777777" w:rsidR="00D3731C" w:rsidRPr="00431E68" w:rsidRDefault="00D3731C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0837957" w14:textId="77777777" w:rsidR="00D3731C" w:rsidRPr="00431E68" w:rsidRDefault="00D3731C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ED2D8BF" w14:textId="77777777" w:rsidR="00D3731C" w:rsidRPr="00431E68" w:rsidRDefault="00D3731C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69D1DE91" w14:textId="77777777" w:rsidR="00D3731C" w:rsidRDefault="00D3731C" w:rsidP="008A40E2">
            <w:pPr>
              <w:jc w:val="center"/>
              <w:rPr>
                <w:sz w:val="28"/>
                <w:szCs w:val="28"/>
              </w:rPr>
            </w:pPr>
          </w:p>
          <w:p w14:paraId="33544FF2" w14:textId="77777777" w:rsidR="00D3731C" w:rsidRPr="002556AB" w:rsidRDefault="00D3731C" w:rsidP="008A40E2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448BC6A3" w14:textId="77777777" w:rsidR="00D3731C" w:rsidRPr="002556AB" w:rsidRDefault="00D3731C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1503F3F" w14:textId="77777777" w:rsidR="00D3731C" w:rsidRPr="002556AB" w:rsidRDefault="00D3731C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E971A2B" w14:textId="77777777" w:rsidR="00D3731C" w:rsidRPr="002556AB" w:rsidRDefault="00D3731C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5D3CBFF" w14:textId="77777777" w:rsidR="00D3731C" w:rsidRPr="002556AB" w:rsidRDefault="00D3731C" w:rsidP="008A40E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65AAB50" w14:textId="77777777" w:rsidR="00D3731C" w:rsidRPr="002556AB" w:rsidRDefault="00D3731C" w:rsidP="00D3731C">
      <w:pPr>
        <w:jc w:val="center"/>
        <w:rPr>
          <w:sz w:val="28"/>
          <w:szCs w:val="28"/>
        </w:rPr>
      </w:pPr>
    </w:p>
    <w:p w14:paraId="4F6AE63E" w14:textId="77777777" w:rsidR="00D3731C" w:rsidRPr="002556AB" w:rsidRDefault="00D3731C" w:rsidP="00D3731C">
      <w:pPr>
        <w:jc w:val="center"/>
        <w:rPr>
          <w:sz w:val="28"/>
          <w:szCs w:val="28"/>
        </w:rPr>
      </w:pPr>
    </w:p>
    <w:p w14:paraId="530FAB9E" w14:textId="77777777" w:rsidR="00D3731C" w:rsidRPr="002556AB" w:rsidRDefault="00D3731C" w:rsidP="00D3731C">
      <w:pPr>
        <w:jc w:val="center"/>
        <w:rPr>
          <w:sz w:val="28"/>
          <w:szCs w:val="28"/>
        </w:rPr>
      </w:pPr>
    </w:p>
    <w:p w14:paraId="1B37B719" w14:textId="77777777" w:rsidR="00D3731C" w:rsidRPr="002556AB" w:rsidRDefault="00D3731C" w:rsidP="00D3731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437806BC" w14:textId="77777777" w:rsidR="00D3731C" w:rsidRPr="002556AB" w:rsidRDefault="00D3731C" w:rsidP="00D3731C">
      <w:pPr>
        <w:jc w:val="right"/>
        <w:rPr>
          <w:sz w:val="28"/>
          <w:szCs w:val="28"/>
        </w:rPr>
      </w:pPr>
    </w:p>
    <w:p w14:paraId="6EA72D2A" w14:textId="77777777" w:rsidR="00D3731C" w:rsidRPr="002556AB" w:rsidRDefault="00D3731C" w:rsidP="00D3731C">
      <w:pPr>
        <w:jc w:val="right"/>
        <w:rPr>
          <w:sz w:val="28"/>
          <w:szCs w:val="28"/>
        </w:rPr>
      </w:pPr>
    </w:p>
    <w:p w14:paraId="1E7CA06B" w14:textId="77777777" w:rsidR="00D3731C" w:rsidRPr="002556AB" w:rsidRDefault="00D3731C" w:rsidP="00D3731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D3731C" w:rsidRPr="002556AB" w14:paraId="36F2B256" w14:textId="77777777" w:rsidTr="008A40E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DB99" w14:textId="77777777" w:rsidR="00D3731C" w:rsidRPr="002556AB" w:rsidRDefault="00D3731C" w:rsidP="008A40E2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554D" w14:textId="77777777" w:rsidR="00D3731C" w:rsidRPr="002556AB" w:rsidRDefault="00D3731C" w:rsidP="008A40E2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20D9" w14:textId="77777777" w:rsidR="00D3731C" w:rsidRPr="002556AB" w:rsidRDefault="00D3731C" w:rsidP="008A40E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EF50" w14:textId="77777777" w:rsidR="00D3731C" w:rsidRPr="002556AB" w:rsidRDefault="00D3731C" w:rsidP="008A40E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98AC" w14:textId="77777777" w:rsidR="00D3731C" w:rsidRPr="002556AB" w:rsidRDefault="00D3731C" w:rsidP="008A40E2">
            <w:pPr>
              <w:jc w:val="center"/>
            </w:pPr>
            <w:r w:rsidRPr="002556AB">
              <w:t>Сумма</w:t>
            </w:r>
          </w:p>
        </w:tc>
      </w:tr>
      <w:tr w:rsidR="00D3731C" w:rsidRPr="002556AB" w14:paraId="1E540A0B" w14:textId="77777777" w:rsidTr="008A40E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B65" w14:textId="77777777" w:rsidR="00D3731C" w:rsidRPr="002556AB" w:rsidRDefault="00D3731C" w:rsidP="008A40E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F679" w14:textId="77777777" w:rsidR="00D3731C" w:rsidRPr="002556AB" w:rsidRDefault="00D3731C" w:rsidP="008A40E2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766B" w14:textId="77777777" w:rsidR="00D3731C" w:rsidRPr="002556AB" w:rsidRDefault="00D3731C" w:rsidP="008A40E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C762" w14:textId="77777777" w:rsidR="00D3731C" w:rsidRPr="002556AB" w:rsidRDefault="00D3731C" w:rsidP="008A40E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AC47" w14:textId="77777777" w:rsidR="00D3731C" w:rsidRPr="002556AB" w:rsidRDefault="00D3731C" w:rsidP="008A40E2">
            <w:pPr>
              <w:jc w:val="center"/>
            </w:pPr>
            <w:r>
              <w:t>317708,3</w:t>
            </w:r>
          </w:p>
        </w:tc>
      </w:tr>
      <w:tr w:rsidR="00D3731C" w:rsidRPr="002556AB" w14:paraId="70C46AE4" w14:textId="77777777" w:rsidTr="008A40E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1134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BD1F" w14:textId="77777777" w:rsidR="00D3731C" w:rsidRPr="002556AB" w:rsidRDefault="00D3731C" w:rsidP="008A40E2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82C" w14:textId="77777777" w:rsidR="00D3731C" w:rsidRPr="002556AB" w:rsidRDefault="00D3731C" w:rsidP="008A40E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7C5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47E" w14:textId="77777777" w:rsidR="00D3731C" w:rsidRPr="002556AB" w:rsidRDefault="00D3731C" w:rsidP="008A40E2">
            <w:pPr>
              <w:jc w:val="center"/>
            </w:pPr>
            <w:r w:rsidRPr="002556AB">
              <w:t>792,0</w:t>
            </w:r>
          </w:p>
        </w:tc>
      </w:tr>
      <w:tr w:rsidR="00D3731C" w:rsidRPr="002556AB" w14:paraId="1EC80C38" w14:textId="77777777" w:rsidTr="008A40E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93DB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091C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4C4" w14:textId="77777777" w:rsidR="00D3731C" w:rsidRPr="002556AB" w:rsidRDefault="00D3731C" w:rsidP="008A40E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286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72" w14:textId="77777777" w:rsidR="00D3731C" w:rsidRPr="002556AB" w:rsidRDefault="00D3731C" w:rsidP="008A40E2">
            <w:pPr>
              <w:jc w:val="center"/>
            </w:pPr>
            <w:r w:rsidRPr="002556AB">
              <w:t>792,0</w:t>
            </w:r>
          </w:p>
        </w:tc>
      </w:tr>
      <w:tr w:rsidR="00D3731C" w:rsidRPr="002556AB" w14:paraId="56730E68" w14:textId="77777777" w:rsidTr="008A40E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88A5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2D02" w14:textId="77777777" w:rsidR="00D3731C" w:rsidRPr="002556AB" w:rsidRDefault="00D3731C" w:rsidP="008A40E2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45D" w14:textId="77777777" w:rsidR="00D3731C" w:rsidRPr="002556AB" w:rsidRDefault="00D3731C" w:rsidP="008A40E2">
            <w:pPr>
              <w:jc w:val="center"/>
            </w:pPr>
            <w:r>
              <w:t>2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A713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3BBA" w14:textId="77777777" w:rsidR="00D3731C" w:rsidRPr="002556AB" w:rsidRDefault="00D3731C" w:rsidP="008A40E2">
            <w:pPr>
              <w:jc w:val="center"/>
            </w:pPr>
            <w:r>
              <w:t>100,0</w:t>
            </w:r>
          </w:p>
        </w:tc>
      </w:tr>
      <w:tr w:rsidR="00D3731C" w:rsidRPr="002556AB" w14:paraId="719A3ECA" w14:textId="77777777" w:rsidTr="008A40E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2B2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4441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574B" w14:textId="77777777" w:rsidR="00D3731C" w:rsidRPr="002556AB" w:rsidRDefault="00D3731C" w:rsidP="008A40E2">
            <w:pPr>
              <w:jc w:val="center"/>
            </w:pPr>
            <w:r>
              <w:t>2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E75" w14:textId="77777777" w:rsidR="00D3731C" w:rsidRPr="002556AB" w:rsidRDefault="00D3731C" w:rsidP="008A40E2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A98B" w14:textId="77777777" w:rsidR="00D3731C" w:rsidRPr="002556AB" w:rsidRDefault="00D3731C" w:rsidP="008A40E2">
            <w:pPr>
              <w:jc w:val="center"/>
            </w:pPr>
            <w:r>
              <w:t>100,0</w:t>
            </w:r>
          </w:p>
        </w:tc>
      </w:tr>
      <w:tr w:rsidR="00D3731C" w:rsidRPr="002556AB" w14:paraId="314D3F81" w14:textId="77777777" w:rsidTr="008A40E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D0FB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1EE" w14:textId="77777777" w:rsidR="00D3731C" w:rsidRPr="002556AB" w:rsidRDefault="00D3731C" w:rsidP="008A40E2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BA5" w14:textId="77777777" w:rsidR="00D3731C" w:rsidRPr="002556AB" w:rsidRDefault="00D3731C" w:rsidP="008A40E2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E04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0EE" w14:textId="77777777" w:rsidR="00D3731C" w:rsidRPr="002556AB" w:rsidRDefault="00D3731C" w:rsidP="008A40E2">
            <w:pPr>
              <w:jc w:val="center"/>
            </w:pPr>
            <w:r w:rsidRPr="002556AB">
              <w:t>30,0</w:t>
            </w:r>
          </w:p>
        </w:tc>
      </w:tr>
      <w:tr w:rsidR="00D3731C" w:rsidRPr="002556AB" w14:paraId="4840F3F9" w14:textId="77777777" w:rsidTr="008A40E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17EB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8D53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AC34" w14:textId="77777777" w:rsidR="00D3731C" w:rsidRPr="002556AB" w:rsidRDefault="00D3731C" w:rsidP="008A40E2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4E4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4C0B" w14:textId="77777777" w:rsidR="00D3731C" w:rsidRPr="002556AB" w:rsidRDefault="00D3731C" w:rsidP="008A40E2">
            <w:pPr>
              <w:jc w:val="center"/>
            </w:pPr>
            <w:r w:rsidRPr="002556AB">
              <w:t>30,0</w:t>
            </w:r>
          </w:p>
        </w:tc>
      </w:tr>
      <w:tr w:rsidR="00D3731C" w:rsidRPr="002556AB" w14:paraId="496E0811" w14:textId="77777777" w:rsidTr="008A40E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736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810" w14:textId="77777777" w:rsidR="00D3731C" w:rsidRPr="002556AB" w:rsidRDefault="00D3731C" w:rsidP="008A40E2">
            <w:r w:rsidRPr="002556AB">
              <w:t xml:space="preserve">Ведомственная целевая программа «Меры по профилактике наркомании в Кореновском </w:t>
            </w:r>
            <w:r w:rsidRPr="002556AB">
              <w:lastRenderedPageBreak/>
              <w:t xml:space="preserve">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AFC" w14:textId="77777777" w:rsidR="00D3731C" w:rsidRPr="002556AB" w:rsidRDefault="00D3731C" w:rsidP="008A40E2">
            <w:pPr>
              <w:jc w:val="center"/>
            </w:pPr>
            <w:r w:rsidRPr="002556AB">
              <w:lastRenderedPageBreak/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20C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1A8" w14:textId="77777777" w:rsidR="00D3731C" w:rsidRPr="002556AB" w:rsidRDefault="00D3731C" w:rsidP="008A40E2">
            <w:pPr>
              <w:jc w:val="center"/>
            </w:pPr>
            <w:r w:rsidRPr="002556AB">
              <w:t>50,0</w:t>
            </w:r>
          </w:p>
        </w:tc>
      </w:tr>
      <w:tr w:rsidR="00D3731C" w:rsidRPr="002556AB" w14:paraId="5E1BA1AC" w14:textId="77777777" w:rsidTr="008A40E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C72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63D8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250" w14:textId="77777777" w:rsidR="00D3731C" w:rsidRPr="002556AB" w:rsidRDefault="00D3731C" w:rsidP="008A40E2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D6C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137" w14:textId="77777777" w:rsidR="00D3731C" w:rsidRPr="002556AB" w:rsidRDefault="00D3731C" w:rsidP="008A40E2">
            <w:pPr>
              <w:jc w:val="center"/>
            </w:pPr>
            <w:r w:rsidRPr="002556AB">
              <w:t>50,0</w:t>
            </w:r>
          </w:p>
        </w:tc>
      </w:tr>
      <w:tr w:rsidR="00D3731C" w:rsidRPr="002556AB" w14:paraId="1A261A24" w14:textId="77777777" w:rsidTr="008A40E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364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A05A" w14:textId="77777777" w:rsidR="00D3731C" w:rsidRPr="002556AB" w:rsidRDefault="00D3731C" w:rsidP="008A40E2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B2F" w14:textId="77777777" w:rsidR="00D3731C" w:rsidRPr="002556AB" w:rsidRDefault="00D3731C" w:rsidP="008A40E2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06A6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96C" w14:textId="77777777" w:rsidR="00D3731C" w:rsidRPr="002556AB" w:rsidRDefault="00D3731C" w:rsidP="008A40E2">
            <w:pPr>
              <w:jc w:val="center"/>
            </w:pPr>
            <w:r w:rsidRPr="002556AB">
              <w:t>1000,0</w:t>
            </w:r>
          </w:p>
        </w:tc>
      </w:tr>
      <w:tr w:rsidR="00D3731C" w:rsidRPr="002556AB" w14:paraId="00E5B0F9" w14:textId="77777777" w:rsidTr="008A40E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8BC1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3931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A9E" w14:textId="77777777" w:rsidR="00D3731C" w:rsidRPr="002556AB" w:rsidRDefault="00D3731C" w:rsidP="008A40E2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39F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0487" w14:textId="77777777" w:rsidR="00D3731C" w:rsidRPr="002556AB" w:rsidRDefault="00D3731C" w:rsidP="008A40E2">
            <w:pPr>
              <w:jc w:val="center"/>
            </w:pPr>
            <w:r w:rsidRPr="002556AB">
              <w:t>1000,0</w:t>
            </w:r>
          </w:p>
        </w:tc>
      </w:tr>
      <w:tr w:rsidR="00D3731C" w:rsidRPr="002556AB" w14:paraId="7751A38E" w14:textId="77777777" w:rsidTr="008A40E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F2BD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B90" w14:textId="77777777" w:rsidR="00D3731C" w:rsidRPr="002556AB" w:rsidRDefault="00D3731C" w:rsidP="008A40E2">
            <w:r w:rsidRPr="002556AB">
              <w:t xml:space="preserve">Ведомственная целевая </w:t>
            </w:r>
            <w:proofErr w:type="gramStart"/>
            <w:r w:rsidRPr="002556AB">
              <w:t>программа  по</w:t>
            </w:r>
            <w:proofErr w:type="gramEnd"/>
            <w:r w:rsidRPr="002556A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58E7F3C7" w14:textId="77777777" w:rsidR="00D3731C" w:rsidRPr="002556AB" w:rsidRDefault="00D3731C" w:rsidP="008A40E2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049" w14:textId="77777777" w:rsidR="00D3731C" w:rsidRPr="002556AB" w:rsidRDefault="00D3731C" w:rsidP="008A40E2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5F1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4BA" w14:textId="77777777" w:rsidR="00D3731C" w:rsidRPr="002556AB" w:rsidRDefault="00D3731C" w:rsidP="008A40E2">
            <w:pPr>
              <w:jc w:val="center"/>
            </w:pPr>
            <w:r w:rsidRPr="002556AB">
              <w:t>406,0</w:t>
            </w:r>
          </w:p>
        </w:tc>
      </w:tr>
      <w:tr w:rsidR="00D3731C" w:rsidRPr="002556AB" w14:paraId="77EAB994" w14:textId="77777777" w:rsidTr="008A40E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370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151D" w14:textId="77777777" w:rsidR="00D3731C" w:rsidRPr="002556AB" w:rsidRDefault="00D3731C" w:rsidP="008A40E2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092" w14:textId="77777777" w:rsidR="00D3731C" w:rsidRPr="002556AB" w:rsidRDefault="00D3731C" w:rsidP="008A40E2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C02" w14:textId="77777777" w:rsidR="00D3731C" w:rsidRPr="002556AB" w:rsidRDefault="00D3731C" w:rsidP="008A40E2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0B2" w14:textId="77777777" w:rsidR="00D3731C" w:rsidRPr="002556AB" w:rsidRDefault="00D3731C" w:rsidP="008A40E2">
            <w:pPr>
              <w:jc w:val="center"/>
            </w:pPr>
            <w:r w:rsidRPr="002556AB">
              <w:t>206,0</w:t>
            </w:r>
          </w:p>
        </w:tc>
      </w:tr>
      <w:tr w:rsidR="00D3731C" w:rsidRPr="002556AB" w14:paraId="16370BA9" w14:textId="77777777" w:rsidTr="008A40E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5675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8B5D" w14:textId="77777777" w:rsidR="00D3731C" w:rsidRPr="002556AB" w:rsidRDefault="00D3731C" w:rsidP="008A40E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5DC" w14:textId="77777777" w:rsidR="00D3731C" w:rsidRPr="002556AB" w:rsidRDefault="00D3731C" w:rsidP="008A40E2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F96" w14:textId="77777777" w:rsidR="00D3731C" w:rsidRPr="002556AB" w:rsidRDefault="00D3731C" w:rsidP="008A40E2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CD7" w14:textId="77777777" w:rsidR="00D3731C" w:rsidRPr="002556AB" w:rsidRDefault="00D3731C" w:rsidP="008A40E2">
            <w:pPr>
              <w:jc w:val="center"/>
            </w:pPr>
            <w:r w:rsidRPr="002556AB">
              <w:t>200,0</w:t>
            </w:r>
          </w:p>
        </w:tc>
      </w:tr>
      <w:tr w:rsidR="00D3731C" w:rsidRPr="002556AB" w14:paraId="4815D125" w14:textId="77777777" w:rsidTr="008A40E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06EB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BDF" w14:textId="77777777" w:rsidR="00D3731C" w:rsidRPr="002556AB" w:rsidRDefault="00D3731C" w:rsidP="008A40E2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66F" w14:textId="77777777" w:rsidR="00D3731C" w:rsidRPr="002556AB" w:rsidRDefault="00D3731C" w:rsidP="008A40E2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F3CC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9ED" w14:textId="77777777" w:rsidR="00D3731C" w:rsidRPr="002556AB" w:rsidRDefault="00D3731C" w:rsidP="008A40E2">
            <w:pPr>
              <w:jc w:val="center"/>
            </w:pPr>
            <w:r w:rsidRPr="002556AB">
              <w:t>300,0</w:t>
            </w:r>
          </w:p>
        </w:tc>
      </w:tr>
      <w:tr w:rsidR="00D3731C" w:rsidRPr="002556AB" w14:paraId="2C7C3C19" w14:textId="77777777" w:rsidTr="008A40E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4D30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EE9F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2ED8" w14:textId="77777777" w:rsidR="00D3731C" w:rsidRPr="002556AB" w:rsidRDefault="00D3731C" w:rsidP="008A40E2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937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E63" w14:textId="77777777" w:rsidR="00D3731C" w:rsidRPr="002556AB" w:rsidRDefault="00D3731C" w:rsidP="008A40E2">
            <w:pPr>
              <w:jc w:val="center"/>
            </w:pPr>
            <w:r w:rsidRPr="002556AB">
              <w:t>300,0</w:t>
            </w:r>
          </w:p>
        </w:tc>
      </w:tr>
      <w:tr w:rsidR="00D3731C" w:rsidRPr="002556AB" w14:paraId="6E80B656" w14:textId="77777777" w:rsidTr="008A40E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6A5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06E" w14:textId="77777777" w:rsidR="00D3731C" w:rsidRPr="002556AB" w:rsidRDefault="00D3731C" w:rsidP="008A40E2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89A8" w14:textId="77777777" w:rsidR="00D3731C" w:rsidRPr="002556AB" w:rsidRDefault="00D3731C" w:rsidP="008A40E2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C8E0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0DB" w14:textId="77777777" w:rsidR="00D3731C" w:rsidRPr="002556AB" w:rsidRDefault="00D3731C" w:rsidP="008A40E2">
            <w:pPr>
              <w:jc w:val="center"/>
            </w:pPr>
            <w:r w:rsidRPr="002556AB">
              <w:t>100,0</w:t>
            </w:r>
          </w:p>
        </w:tc>
      </w:tr>
      <w:tr w:rsidR="00D3731C" w:rsidRPr="002556AB" w14:paraId="077D1BA2" w14:textId="77777777" w:rsidTr="008A40E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E6D8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D1FF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232" w14:textId="77777777" w:rsidR="00D3731C" w:rsidRPr="002556AB" w:rsidRDefault="00D3731C" w:rsidP="008A40E2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AD9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2D9" w14:textId="77777777" w:rsidR="00D3731C" w:rsidRPr="002556AB" w:rsidRDefault="00D3731C" w:rsidP="008A40E2">
            <w:pPr>
              <w:jc w:val="center"/>
            </w:pPr>
            <w:r w:rsidRPr="002556AB">
              <w:t>100,0</w:t>
            </w:r>
          </w:p>
        </w:tc>
      </w:tr>
      <w:tr w:rsidR="00D3731C" w:rsidRPr="002556AB" w14:paraId="32F2881F" w14:textId="77777777" w:rsidTr="008A40E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BF6F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E42" w14:textId="77777777" w:rsidR="00D3731C" w:rsidRPr="002556AB" w:rsidRDefault="00D3731C" w:rsidP="008A40E2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A43" w14:textId="77777777" w:rsidR="00D3731C" w:rsidRPr="002556AB" w:rsidRDefault="00D3731C" w:rsidP="008A40E2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6F7A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B92" w14:textId="77777777" w:rsidR="00D3731C" w:rsidRPr="002556AB" w:rsidRDefault="00D3731C" w:rsidP="008A40E2">
            <w:pPr>
              <w:jc w:val="center"/>
            </w:pPr>
            <w:r w:rsidRPr="002556AB">
              <w:t>100,0</w:t>
            </w:r>
          </w:p>
        </w:tc>
      </w:tr>
      <w:tr w:rsidR="00D3731C" w:rsidRPr="002556AB" w14:paraId="0E39FAB1" w14:textId="77777777" w:rsidTr="008A40E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DD10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7373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4F1" w14:textId="77777777" w:rsidR="00D3731C" w:rsidRPr="002556AB" w:rsidRDefault="00D3731C" w:rsidP="008A40E2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3EF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57A" w14:textId="77777777" w:rsidR="00D3731C" w:rsidRPr="002556AB" w:rsidRDefault="00D3731C" w:rsidP="008A40E2">
            <w:pPr>
              <w:jc w:val="center"/>
            </w:pPr>
            <w:r w:rsidRPr="002556AB">
              <w:t>100,0</w:t>
            </w:r>
          </w:p>
        </w:tc>
      </w:tr>
      <w:tr w:rsidR="00D3731C" w:rsidRPr="002556AB" w14:paraId="3FCC37C0" w14:textId="77777777" w:rsidTr="008A40E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04F5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EBC" w14:textId="77777777" w:rsidR="00D3731C" w:rsidRPr="002556AB" w:rsidRDefault="00D3731C" w:rsidP="008A40E2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313" w14:textId="77777777" w:rsidR="00D3731C" w:rsidRPr="002556AB" w:rsidRDefault="00D3731C" w:rsidP="008A40E2">
            <w:pPr>
              <w:jc w:val="center"/>
            </w:pPr>
            <w:r w:rsidRPr="002556AB"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C08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E96" w14:textId="77777777" w:rsidR="00D3731C" w:rsidRPr="002556AB" w:rsidRDefault="00D3731C" w:rsidP="008A40E2">
            <w:pPr>
              <w:jc w:val="center"/>
            </w:pPr>
            <w:r w:rsidRPr="002556AB">
              <w:t>27584,7</w:t>
            </w:r>
          </w:p>
        </w:tc>
      </w:tr>
      <w:tr w:rsidR="00D3731C" w:rsidRPr="002556AB" w14:paraId="013A343F" w14:textId="77777777" w:rsidTr="008A40E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90A0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15BB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4FA" w14:textId="77777777" w:rsidR="00D3731C" w:rsidRPr="002556AB" w:rsidRDefault="00D3731C" w:rsidP="008A40E2">
            <w:pPr>
              <w:jc w:val="center"/>
            </w:pPr>
            <w:r w:rsidRPr="002556AB"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D94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0E5" w14:textId="77777777" w:rsidR="00D3731C" w:rsidRPr="002556AB" w:rsidRDefault="00D3731C" w:rsidP="008A40E2">
            <w:pPr>
              <w:jc w:val="center"/>
            </w:pPr>
            <w:r w:rsidRPr="002556AB">
              <w:t>27584,7</w:t>
            </w:r>
          </w:p>
        </w:tc>
      </w:tr>
      <w:tr w:rsidR="00D3731C" w:rsidRPr="002556AB" w14:paraId="254369D9" w14:textId="77777777" w:rsidTr="008A40E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FC86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DE4" w14:textId="77777777" w:rsidR="00D3731C" w:rsidRPr="002556AB" w:rsidRDefault="00D3731C" w:rsidP="008A40E2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</w:t>
            </w:r>
            <w:r w:rsidRPr="002556AB">
              <w:lastRenderedPageBreak/>
              <w:t>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7AC" w14:textId="77777777" w:rsidR="00D3731C" w:rsidRPr="002556AB" w:rsidRDefault="00D3731C" w:rsidP="008A40E2">
            <w:pPr>
              <w:jc w:val="center"/>
            </w:pPr>
            <w:r w:rsidRPr="002556AB">
              <w:lastRenderedPageBreak/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C9A3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F58" w14:textId="77777777" w:rsidR="00D3731C" w:rsidRPr="002556AB" w:rsidRDefault="00D3731C" w:rsidP="008A40E2">
            <w:pPr>
              <w:jc w:val="center"/>
            </w:pPr>
            <w:r w:rsidRPr="002556AB">
              <w:t>10,0</w:t>
            </w:r>
          </w:p>
        </w:tc>
      </w:tr>
      <w:tr w:rsidR="00D3731C" w:rsidRPr="002556AB" w14:paraId="5E74E356" w14:textId="77777777" w:rsidTr="008A40E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6C5F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3761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6ED" w14:textId="77777777" w:rsidR="00D3731C" w:rsidRPr="002556AB" w:rsidRDefault="00D3731C" w:rsidP="008A40E2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EE7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E5D" w14:textId="77777777" w:rsidR="00D3731C" w:rsidRPr="002556AB" w:rsidRDefault="00D3731C" w:rsidP="008A40E2">
            <w:pPr>
              <w:jc w:val="center"/>
            </w:pPr>
            <w:r w:rsidRPr="002556AB">
              <w:t>10,0</w:t>
            </w:r>
          </w:p>
        </w:tc>
      </w:tr>
      <w:tr w:rsidR="00D3731C" w:rsidRPr="002556AB" w14:paraId="0CC8356A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3402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B6F" w14:textId="77777777" w:rsidR="00D3731C" w:rsidRPr="002556AB" w:rsidRDefault="00D3731C" w:rsidP="008A40E2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878" w14:textId="77777777" w:rsidR="00D3731C" w:rsidRPr="002556AB" w:rsidRDefault="00D3731C" w:rsidP="008A40E2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57CF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F8C" w14:textId="77777777" w:rsidR="00D3731C" w:rsidRPr="002556AB" w:rsidRDefault="00D3731C" w:rsidP="008A40E2">
            <w:pPr>
              <w:jc w:val="center"/>
            </w:pPr>
            <w:r w:rsidRPr="002556AB">
              <w:t>160,0</w:t>
            </w:r>
          </w:p>
        </w:tc>
      </w:tr>
      <w:tr w:rsidR="00D3731C" w:rsidRPr="002556AB" w14:paraId="4B7A74CF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D808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169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F33" w14:textId="77777777" w:rsidR="00D3731C" w:rsidRPr="002556AB" w:rsidRDefault="00D3731C" w:rsidP="008A40E2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15C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DBF" w14:textId="77777777" w:rsidR="00D3731C" w:rsidRPr="002556AB" w:rsidRDefault="00D3731C" w:rsidP="008A40E2">
            <w:pPr>
              <w:jc w:val="center"/>
            </w:pPr>
            <w:r w:rsidRPr="002556AB">
              <w:t>160,0</w:t>
            </w:r>
          </w:p>
        </w:tc>
      </w:tr>
      <w:tr w:rsidR="00D3731C" w:rsidRPr="002556AB" w14:paraId="76D1E636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FCAC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34C" w14:textId="77777777" w:rsidR="00D3731C" w:rsidRPr="002556AB" w:rsidRDefault="00D3731C" w:rsidP="008A40E2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905" w14:textId="77777777" w:rsidR="00D3731C" w:rsidRPr="002556AB" w:rsidRDefault="00D3731C" w:rsidP="008A40E2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990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D7F" w14:textId="77777777" w:rsidR="00D3731C" w:rsidRPr="002556AB" w:rsidRDefault="00D3731C" w:rsidP="008A40E2">
            <w:pPr>
              <w:jc w:val="center"/>
            </w:pPr>
            <w:r w:rsidRPr="002556AB">
              <w:t>15,0</w:t>
            </w:r>
          </w:p>
        </w:tc>
      </w:tr>
      <w:tr w:rsidR="00D3731C" w:rsidRPr="002556AB" w14:paraId="53D9DBEC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A717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18C3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D0F9" w14:textId="77777777" w:rsidR="00D3731C" w:rsidRPr="002556AB" w:rsidRDefault="00D3731C" w:rsidP="008A40E2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C18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C42E" w14:textId="77777777" w:rsidR="00D3731C" w:rsidRPr="002556AB" w:rsidRDefault="00D3731C" w:rsidP="008A40E2">
            <w:pPr>
              <w:jc w:val="center"/>
            </w:pPr>
            <w:r w:rsidRPr="002556AB">
              <w:t>15,0</w:t>
            </w:r>
          </w:p>
        </w:tc>
      </w:tr>
      <w:tr w:rsidR="00D3731C" w:rsidRPr="002556AB" w14:paraId="1DF4995F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C3F3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B9A" w14:textId="77777777" w:rsidR="00D3731C" w:rsidRPr="002556AB" w:rsidRDefault="00D3731C" w:rsidP="008A40E2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31E" w14:textId="77777777" w:rsidR="00D3731C" w:rsidRPr="002556AB" w:rsidRDefault="00D3731C" w:rsidP="008A40E2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D60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FCB" w14:textId="77777777" w:rsidR="00D3731C" w:rsidRPr="002556AB" w:rsidRDefault="00D3731C" w:rsidP="008A40E2">
            <w:pPr>
              <w:jc w:val="center"/>
            </w:pPr>
            <w:r w:rsidRPr="002556AB">
              <w:t>100,0</w:t>
            </w:r>
          </w:p>
        </w:tc>
      </w:tr>
      <w:tr w:rsidR="00D3731C" w:rsidRPr="002556AB" w14:paraId="77C7415C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9732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3028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3F2" w14:textId="77777777" w:rsidR="00D3731C" w:rsidRPr="002556AB" w:rsidRDefault="00D3731C" w:rsidP="008A40E2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9DD1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FD" w14:textId="77777777" w:rsidR="00D3731C" w:rsidRPr="002556AB" w:rsidRDefault="00D3731C" w:rsidP="008A40E2">
            <w:pPr>
              <w:jc w:val="center"/>
            </w:pPr>
            <w:r w:rsidRPr="002556AB">
              <w:t>100,0</w:t>
            </w:r>
          </w:p>
        </w:tc>
      </w:tr>
      <w:tr w:rsidR="00D3731C" w:rsidRPr="002556AB" w14:paraId="43B3DCFD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6487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5D7F" w14:textId="77777777" w:rsidR="00D3731C" w:rsidRPr="002556AB" w:rsidRDefault="00D3731C" w:rsidP="008A40E2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B6E" w14:textId="77777777" w:rsidR="00D3731C" w:rsidRPr="002556AB" w:rsidRDefault="00D3731C" w:rsidP="008A40E2">
            <w:pPr>
              <w:jc w:val="center"/>
              <w:rPr>
                <w:lang w:val="en-US"/>
              </w:rPr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0F1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3945" w14:textId="77777777" w:rsidR="00D3731C" w:rsidRPr="002556AB" w:rsidRDefault="00D3731C" w:rsidP="008A40E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0292.9</w:t>
            </w:r>
          </w:p>
        </w:tc>
      </w:tr>
      <w:tr w:rsidR="00D3731C" w:rsidRPr="002556AB" w14:paraId="0E13A986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657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1F0B" w14:textId="77777777" w:rsidR="00D3731C" w:rsidRPr="002556AB" w:rsidRDefault="00D3731C" w:rsidP="008A40E2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101" w14:textId="77777777" w:rsidR="00D3731C" w:rsidRPr="002556AB" w:rsidRDefault="00D3731C" w:rsidP="008A40E2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3C32" w14:textId="77777777" w:rsidR="00D3731C" w:rsidRPr="002556AB" w:rsidRDefault="00D3731C" w:rsidP="008A40E2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2EC" w14:textId="77777777" w:rsidR="00D3731C" w:rsidRPr="002556AB" w:rsidRDefault="00D3731C" w:rsidP="008A40E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0292.9</w:t>
            </w:r>
          </w:p>
        </w:tc>
      </w:tr>
      <w:tr w:rsidR="00D3731C" w:rsidRPr="002556AB" w14:paraId="67A8D7E9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3F97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4963" w14:textId="77777777" w:rsidR="00D3731C" w:rsidRPr="002556AB" w:rsidRDefault="00D3731C" w:rsidP="008A40E2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A62" w14:textId="77777777" w:rsidR="00D3731C" w:rsidRPr="002556AB" w:rsidRDefault="00D3731C" w:rsidP="008A40E2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F57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1900" w14:textId="77777777" w:rsidR="00D3731C" w:rsidRPr="002556AB" w:rsidRDefault="00D3731C" w:rsidP="008A40E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D3731C" w:rsidRPr="002556AB" w14:paraId="58465BFA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E75A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3C25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FC0" w14:textId="77777777" w:rsidR="00D3731C" w:rsidRPr="002556AB" w:rsidRDefault="00D3731C" w:rsidP="008A40E2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5E50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CAD" w14:textId="77777777" w:rsidR="00D3731C" w:rsidRPr="002556AB" w:rsidRDefault="00D3731C" w:rsidP="008A40E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D3731C" w:rsidRPr="002556AB" w14:paraId="415D3CF9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6B93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B382" w14:textId="77777777" w:rsidR="00D3731C" w:rsidRPr="002556AB" w:rsidRDefault="00D3731C" w:rsidP="008A40E2">
            <w:r w:rsidRPr="002556AB"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</w:t>
            </w:r>
            <w:r w:rsidRPr="002556AB">
              <w:lastRenderedPageBreak/>
              <w:t>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22F" w14:textId="77777777" w:rsidR="00D3731C" w:rsidRPr="002556AB" w:rsidRDefault="00D3731C" w:rsidP="008A40E2">
            <w:pPr>
              <w:jc w:val="center"/>
            </w:pPr>
            <w:r w:rsidRPr="002556AB">
              <w:lastRenderedPageBreak/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F224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A58" w14:textId="77777777" w:rsidR="00D3731C" w:rsidRPr="002556AB" w:rsidRDefault="00D3731C" w:rsidP="008A40E2">
            <w:pPr>
              <w:jc w:val="center"/>
            </w:pPr>
            <w:r w:rsidRPr="002556AB">
              <w:t>100,0</w:t>
            </w:r>
          </w:p>
        </w:tc>
      </w:tr>
      <w:tr w:rsidR="00D3731C" w:rsidRPr="002556AB" w14:paraId="000600E2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F7B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FF0C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67F" w14:textId="77777777" w:rsidR="00D3731C" w:rsidRPr="002556AB" w:rsidRDefault="00D3731C" w:rsidP="008A40E2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8A2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82A" w14:textId="77777777" w:rsidR="00D3731C" w:rsidRPr="002556AB" w:rsidRDefault="00D3731C" w:rsidP="008A40E2">
            <w:pPr>
              <w:jc w:val="center"/>
            </w:pPr>
            <w:r w:rsidRPr="002556AB">
              <w:t>100,0</w:t>
            </w:r>
          </w:p>
        </w:tc>
      </w:tr>
      <w:tr w:rsidR="00D3731C" w:rsidRPr="002556AB" w14:paraId="42422095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87B1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3D82" w14:textId="77777777" w:rsidR="00D3731C" w:rsidRPr="002556AB" w:rsidRDefault="00D3731C" w:rsidP="008A40E2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229" w14:textId="77777777" w:rsidR="00D3731C" w:rsidRPr="002556AB" w:rsidRDefault="00D3731C" w:rsidP="008A40E2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2DAC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0635" w14:textId="77777777" w:rsidR="00D3731C" w:rsidRPr="00947D3B" w:rsidRDefault="00D3731C" w:rsidP="008A40E2">
            <w:pPr>
              <w:jc w:val="center"/>
            </w:pPr>
            <w:r>
              <w:t>658,4</w:t>
            </w:r>
          </w:p>
        </w:tc>
      </w:tr>
      <w:tr w:rsidR="00D3731C" w:rsidRPr="002556AB" w14:paraId="3F3C9335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BB62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94D6" w14:textId="77777777" w:rsidR="00D3731C" w:rsidRPr="002556AB" w:rsidRDefault="00D3731C" w:rsidP="008A40E2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7DC" w14:textId="77777777" w:rsidR="00D3731C" w:rsidRPr="002556AB" w:rsidRDefault="00D3731C" w:rsidP="008A40E2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EE6" w14:textId="77777777" w:rsidR="00D3731C" w:rsidRPr="002556AB" w:rsidRDefault="00D3731C" w:rsidP="008A40E2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E71" w14:textId="77777777" w:rsidR="00D3731C" w:rsidRPr="00947D3B" w:rsidRDefault="00D3731C" w:rsidP="008A40E2">
            <w:pPr>
              <w:jc w:val="center"/>
            </w:pPr>
            <w:r>
              <w:t>658,4</w:t>
            </w:r>
          </w:p>
        </w:tc>
      </w:tr>
      <w:tr w:rsidR="00D3731C" w:rsidRPr="002556AB" w14:paraId="36EF98BF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2DE7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B2A4" w14:textId="77777777" w:rsidR="00D3731C" w:rsidRPr="002556AB" w:rsidRDefault="00D3731C" w:rsidP="008A40E2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824" w14:textId="77777777" w:rsidR="00D3731C" w:rsidRPr="002556AB" w:rsidRDefault="00D3731C" w:rsidP="008A40E2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727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EDE1" w14:textId="77777777" w:rsidR="00D3731C" w:rsidRPr="002556AB" w:rsidRDefault="00D3731C" w:rsidP="008A40E2">
            <w:pPr>
              <w:jc w:val="center"/>
            </w:pPr>
            <w:r w:rsidRPr="002556AB">
              <w:t>120,0</w:t>
            </w:r>
          </w:p>
        </w:tc>
      </w:tr>
      <w:tr w:rsidR="00D3731C" w:rsidRPr="002556AB" w14:paraId="656C4BF0" w14:textId="77777777" w:rsidTr="008A40E2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A038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D1A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03C" w14:textId="77777777" w:rsidR="00D3731C" w:rsidRPr="002556AB" w:rsidRDefault="00D3731C" w:rsidP="008A40E2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3B5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C49" w14:textId="77777777" w:rsidR="00D3731C" w:rsidRPr="002556AB" w:rsidRDefault="00D3731C" w:rsidP="008A40E2">
            <w:pPr>
              <w:jc w:val="center"/>
            </w:pPr>
            <w:r w:rsidRPr="002556AB">
              <w:t>120,0</w:t>
            </w:r>
          </w:p>
        </w:tc>
      </w:tr>
      <w:tr w:rsidR="00D3731C" w:rsidRPr="002556AB" w14:paraId="4D19869F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13ED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277D" w14:textId="77777777" w:rsidR="00D3731C" w:rsidRPr="002556AB" w:rsidRDefault="00D3731C" w:rsidP="008A40E2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FB0" w14:textId="77777777" w:rsidR="00D3731C" w:rsidRPr="002556AB" w:rsidRDefault="00D3731C" w:rsidP="008A40E2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E49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49B" w14:textId="77777777" w:rsidR="00D3731C" w:rsidRPr="002556AB" w:rsidRDefault="00D3731C" w:rsidP="008A40E2">
            <w:pPr>
              <w:jc w:val="center"/>
            </w:pPr>
            <w:r w:rsidRPr="002556AB">
              <w:t>30,0</w:t>
            </w:r>
          </w:p>
        </w:tc>
      </w:tr>
      <w:tr w:rsidR="00D3731C" w:rsidRPr="002556AB" w14:paraId="3303E404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50F6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DDFC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69B" w14:textId="77777777" w:rsidR="00D3731C" w:rsidRPr="002556AB" w:rsidRDefault="00D3731C" w:rsidP="008A40E2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540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559" w14:textId="77777777" w:rsidR="00D3731C" w:rsidRPr="002556AB" w:rsidRDefault="00D3731C" w:rsidP="008A40E2">
            <w:pPr>
              <w:jc w:val="center"/>
            </w:pPr>
            <w:r w:rsidRPr="002556AB">
              <w:t>30,0</w:t>
            </w:r>
          </w:p>
        </w:tc>
      </w:tr>
      <w:tr w:rsidR="00D3731C" w:rsidRPr="002556AB" w14:paraId="2EA10376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2A85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0B94" w14:textId="77777777" w:rsidR="00D3731C" w:rsidRDefault="00D3731C" w:rsidP="008A40E2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090C0FC0" w14:textId="77777777" w:rsidR="00D3731C" w:rsidRPr="002556AB" w:rsidRDefault="00D3731C" w:rsidP="008A40E2">
            <w:r w:rsidRPr="002556AB">
              <w:t xml:space="preserve">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A47" w14:textId="77777777" w:rsidR="00D3731C" w:rsidRPr="002556AB" w:rsidRDefault="00D3731C" w:rsidP="008A40E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21B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742" w14:textId="77777777" w:rsidR="00D3731C" w:rsidRPr="002556AB" w:rsidRDefault="00D3731C" w:rsidP="008A40E2">
            <w:pPr>
              <w:jc w:val="center"/>
            </w:pPr>
            <w:r w:rsidRPr="002556AB">
              <w:t>1600,0</w:t>
            </w:r>
          </w:p>
        </w:tc>
      </w:tr>
      <w:tr w:rsidR="00D3731C" w:rsidRPr="002556AB" w14:paraId="083358A4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A074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322" w14:textId="77777777" w:rsidR="00D3731C" w:rsidRPr="002556AB" w:rsidRDefault="00D3731C" w:rsidP="008A40E2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5E5" w14:textId="77777777" w:rsidR="00D3731C" w:rsidRPr="002556AB" w:rsidRDefault="00D3731C" w:rsidP="008A40E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42A" w14:textId="77777777" w:rsidR="00D3731C" w:rsidRPr="002556AB" w:rsidRDefault="00D3731C" w:rsidP="008A40E2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E29" w14:textId="77777777" w:rsidR="00D3731C" w:rsidRPr="002556AB" w:rsidRDefault="00D3731C" w:rsidP="008A40E2">
            <w:pPr>
              <w:jc w:val="center"/>
            </w:pPr>
            <w:r w:rsidRPr="002556AB">
              <w:t>1000,0</w:t>
            </w:r>
          </w:p>
        </w:tc>
      </w:tr>
      <w:tr w:rsidR="00D3731C" w:rsidRPr="002556AB" w14:paraId="603F1E93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278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E37B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73C" w14:textId="77777777" w:rsidR="00D3731C" w:rsidRPr="002556AB" w:rsidRDefault="00D3731C" w:rsidP="008A40E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C4E2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502" w14:textId="77777777" w:rsidR="00D3731C" w:rsidRPr="002556AB" w:rsidRDefault="00D3731C" w:rsidP="008A40E2">
            <w:pPr>
              <w:jc w:val="center"/>
            </w:pPr>
            <w:r w:rsidRPr="002556AB">
              <w:t>600,0</w:t>
            </w:r>
          </w:p>
        </w:tc>
      </w:tr>
      <w:tr w:rsidR="00D3731C" w:rsidRPr="002556AB" w14:paraId="151BF3E6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6DD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7D8" w14:textId="77777777" w:rsidR="00D3731C" w:rsidRDefault="00D3731C" w:rsidP="008A40E2">
            <w:pPr>
              <w:widowControl w:val="0"/>
            </w:pPr>
            <w:r w:rsidRPr="002556AB">
              <w:t xml:space="preserve">Ведомственная целевая программа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тлов и содержание безнадзорных (бездомных) животных на территории Кореновского городского поселения </w:t>
            </w:r>
          </w:p>
          <w:p w14:paraId="6B0FB12C" w14:textId="77777777" w:rsidR="00D3731C" w:rsidRPr="002556AB" w:rsidRDefault="00D3731C" w:rsidP="008A40E2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DEAB" w14:textId="77777777" w:rsidR="00D3731C" w:rsidRPr="002556AB" w:rsidRDefault="00D3731C" w:rsidP="008A40E2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F5D" w14:textId="77777777" w:rsidR="00D3731C" w:rsidRPr="002556AB" w:rsidRDefault="00D3731C" w:rsidP="008A40E2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313" w14:textId="77777777" w:rsidR="00D3731C" w:rsidRPr="002556AB" w:rsidRDefault="00D3731C" w:rsidP="008A40E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D3731C" w:rsidRPr="002556AB" w14:paraId="22E05C52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9C8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596" w14:textId="77777777" w:rsidR="00D3731C" w:rsidRPr="002556AB" w:rsidRDefault="00D3731C" w:rsidP="008A40E2">
            <w:pPr>
              <w:widowControl w:val="0"/>
              <w:jc w:val="both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C92" w14:textId="77777777" w:rsidR="00D3731C" w:rsidRPr="002556AB" w:rsidRDefault="00D3731C" w:rsidP="008A40E2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5E7" w14:textId="77777777" w:rsidR="00D3731C" w:rsidRPr="002556AB" w:rsidRDefault="00D3731C" w:rsidP="008A40E2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C48E" w14:textId="77777777" w:rsidR="00D3731C" w:rsidRPr="002556AB" w:rsidRDefault="00D3731C" w:rsidP="008A40E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D3731C" w:rsidRPr="002556AB" w14:paraId="523CDDF8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7C60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2665" w14:textId="77777777" w:rsidR="00D3731C" w:rsidRPr="002556AB" w:rsidRDefault="00D3731C" w:rsidP="008A40E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161" w14:textId="77777777" w:rsidR="00D3731C" w:rsidRPr="002556AB" w:rsidRDefault="00D3731C" w:rsidP="008A40E2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DA2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262" w14:textId="77777777" w:rsidR="00D3731C" w:rsidRPr="002556AB" w:rsidRDefault="00D3731C" w:rsidP="008A40E2">
            <w:pPr>
              <w:jc w:val="center"/>
            </w:pPr>
            <w:r w:rsidRPr="002556AB">
              <w:t>50,0</w:t>
            </w:r>
          </w:p>
        </w:tc>
      </w:tr>
      <w:tr w:rsidR="00D3731C" w:rsidRPr="002556AB" w14:paraId="495B4301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612B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5B94" w14:textId="77777777" w:rsidR="00D3731C" w:rsidRPr="002556AB" w:rsidRDefault="00D3731C" w:rsidP="008A40E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601" w14:textId="77777777" w:rsidR="00D3731C" w:rsidRPr="002556AB" w:rsidRDefault="00D3731C" w:rsidP="008A40E2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0B04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C72" w14:textId="77777777" w:rsidR="00D3731C" w:rsidRPr="002556AB" w:rsidRDefault="00D3731C" w:rsidP="008A40E2">
            <w:pPr>
              <w:jc w:val="center"/>
            </w:pPr>
            <w:r w:rsidRPr="002556AB">
              <w:t>50,0</w:t>
            </w:r>
          </w:p>
        </w:tc>
      </w:tr>
      <w:tr w:rsidR="00D3731C" w:rsidRPr="002556AB" w14:paraId="1656028F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654A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9F40" w14:textId="77777777" w:rsidR="00D3731C" w:rsidRPr="002556AB" w:rsidRDefault="00D3731C" w:rsidP="008A40E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C26" w14:textId="77777777" w:rsidR="00D3731C" w:rsidRPr="002556AB" w:rsidRDefault="00D3731C" w:rsidP="008A40E2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5BD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586" w14:textId="77777777" w:rsidR="00D3731C" w:rsidRPr="002556AB" w:rsidRDefault="00D3731C" w:rsidP="008A40E2">
            <w:pPr>
              <w:jc w:val="center"/>
            </w:pPr>
            <w:r w:rsidRPr="002556AB">
              <w:t>50,0</w:t>
            </w:r>
          </w:p>
        </w:tc>
      </w:tr>
      <w:tr w:rsidR="00D3731C" w:rsidRPr="002556AB" w14:paraId="25E9C184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E95C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5E38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E1E" w14:textId="77777777" w:rsidR="00D3731C" w:rsidRPr="002556AB" w:rsidRDefault="00D3731C" w:rsidP="008A40E2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272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852" w14:textId="77777777" w:rsidR="00D3731C" w:rsidRPr="002556AB" w:rsidRDefault="00D3731C" w:rsidP="008A40E2">
            <w:pPr>
              <w:jc w:val="center"/>
            </w:pPr>
            <w:r w:rsidRPr="002556AB">
              <w:t>50,0</w:t>
            </w:r>
          </w:p>
        </w:tc>
      </w:tr>
      <w:tr w:rsidR="00D3731C" w:rsidRPr="002556AB" w14:paraId="03CE661F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29F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740C" w14:textId="77777777" w:rsidR="00D3731C" w:rsidRPr="002556AB" w:rsidRDefault="00D3731C" w:rsidP="008A40E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B25F" w14:textId="77777777" w:rsidR="00D3731C" w:rsidRPr="002556AB" w:rsidRDefault="00D3731C" w:rsidP="008A40E2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154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6CB0" w14:textId="77777777" w:rsidR="00D3731C" w:rsidRPr="002556AB" w:rsidRDefault="00D3731C" w:rsidP="008A40E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D3731C" w:rsidRPr="002556AB" w14:paraId="424F6875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7700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644" w14:textId="77777777" w:rsidR="00D3731C" w:rsidRPr="002556AB" w:rsidRDefault="00D3731C" w:rsidP="008A40E2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28B" w14:textId="77777777" w:rsidR="00D3731C" w:rsidRPr="002556AB" w:rsidRDefault="00D3731C" w:rsidP="008A40E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172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8CF" w14:textId="77777777" w:rsidR="00D3731C" w:rsidRPr="002556AB" w:rsidRDefault="00D3731C" w:rsidP="008A40E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D3731C" w:rsidRPr="002556AB" w14:paraId="26082005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22B2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10D5" w14:textId="77777777" w:rsidR="00D3731C" w:rsidRPr="002556AB" w:rsidRDefault="00D3731C" w:rsidP="008A40E2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31F" w14:textId="77777777" w:rsidR="00D3731C" w:rsidRPr="002556AB" w:rsidRDefault="00D3731C" w:rsidP="008A40E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DAA4" w14:textId="77777777" w:rsidR="00D3731C" w:rsidRPr="002556AB" w:rsidRDefault="00D3731C" w:rsidP="008A40E2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78E7" w14:textId="77777777" w:rsidR="00D3731C" w:rsidRPr="002556AB" w:rsidRDefault="00D3731C" w:rsidP="008A40E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D3731C" w:rsidRPr="002556AB" w14:paraId="0BCB13B6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1B16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E878" w14:textId="77777777" w:rsidR="00D3731C" w:rsidRPr="002556AB" w:rsidRDefault="00D3731C" w:rsidP="008A40E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664" w14:textId="77777777" w:rsidR="00D3731C" w:rsidRPr="002556AB" w:rsidRDefault="00D3731C" w:rsidP="008A40E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C928" w14:textId="77777777" w:rsidR="00D3731C" w:rsidRPr="002556AB" w:rsidRDefault="00D3731C" w:rsidP="008A40E2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BA4E" w14:textId="77777777" w:rsidR="00D3731C" w:rsidRPr="002556AB" w:rsidRDefault="00D3731C" w:rsidP="008A40E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D3731C" w:rsidRPr="002556AB" w14:paraId="04C58731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AA3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790" w14:textId="77777777" w:rsidR="00D3731C" w:rsidRPr="002556AB" w:rsidRDefault="00D3731C" w:rsidP="008A40E2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992" w14:textId="77777777" w:rsidR="00D3731C" w:rsidRPr="002556AB" w:rsidRDefault="00D3731C" w:rsidP="008A40E2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9BD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E3E" w14:textId="77777777" w:rsidR="00D3731C" w:rsidRPr="002556AB" w:rsidRDefault="00D3731C" w:rsidP="008A40E2">
            <w:pPr>
              <w:jc w:val="center"/>
            </w:pPr>
            <w:r w:rsidRPr="002556AB">
              <w:t>50,0</w:t>
            </w:r>
          </w:p>
        </w:tc>
      </w:tr>
      <w:tr w:rsidR="00D3731C" w:rsidRPr="002556AB" w14:paraId="588221D5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0BCA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592" w14:textId="77777777" w:rsidR="00D3731C" w:rsidRPr="002556AB" w:rsidRDefault="00D3731C" w:rsidP="008A40E2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8CEE" w14:textId="77777777" w:rsidR="00D3731C" w:rsidRPr="002556AB" w:rsidRDefault="00D3731C" w:rsidP="008A40E2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469A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801" w14:textId="77777777" w:rsidR="00D3731C" w:rsidRPr="002556AB" w:rsidRDefault="00D3731C" w:rsidP="008A40E2">
            <w:pPr>
              <w:jc w:val="center"/>
            </w:pPr>
            <w:r w:rsidRPr="002556AB">
              <w:t>50,0</w:t>
            </w:r>
          </w:p>
        </w:tc>
      </w:tr>
      <w:tr w:rsidR="00D3731C" w:rsidRPr="002556AB" w14:paraId="06536833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CF8F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8FF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362" w14:textId="77777777" w:rsidR="00D3731C" w:rsidRPr="002556AB" w:rsidRDefault="00D3731C" w:rsidP="008A40E2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ACA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2619" w14:textId="77777777" w:rsidR="00D3731C" w:rsidRPr="002556AB" w:rsidRDefault="00D3731C" w:rsidP="008A40E2">
            <w:pPr>
              <w:jc w:val="center"/>
            </w:pPr>
            <w:r w:rsidRPr="002556AB">
              <w:t>50,0</w:t>
            </w:r>
          </w:p>
        </w:tc>
      </w:tr>
      <w:tr w:rsidR="00D3731C" w:rsidRPr="002556AB" w14:paraId="429497EB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1B35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051" w14:textId="77777777" w:rsidR="00D3731C" w:rsidRPr="002556AB" w:rsidRDefault="00D3731C" w:rsidP="008A40E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1A8" w14:textId="77777777" w:rsidR="00D3731C" w:rsidRPr="002556AB" w:rsidRDefault="00D3731C" w:rsidP="008A40E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96A5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EE6" w14:textId="77777777" w:rsidR="00D3731C" w:rsidRPr="002556AB" w:rsidRDefault="00D3731C" w:rsidP="008A40E2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D3731C" w:rsidRPr="002556AB" w14:paraId="68622230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E75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169" w14:textId="77777777" w:rsidR="00D3731C" w:rsidRPr="002556AB" w:rsidRDefault="00D3731C" w:rsidP="008A40E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49FE" w14:textId="77777777" w:rsidR="00D3731C" w:rsidRPr="002556AB" w:rsidRDefault="00D3731C" w:rsidP="008A40E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6EBE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1DDB" w14:textId="77777777" w:rsidR="00D3731C" w:rsidRPr="002556AB" w:rsidRDefault="00D3731C" w:rsidP="008A40E2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D3731C" w:rsidRPr="002556AB" w14:paraId="5448A0AC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E28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7B88" w14:textId="77777777" w:rsidR="00D3731C" w:rsidRPr="002556AB" w:rsidRDefault="00D3731C" w:rsidP="008A40E2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051" w14:textId="77777777" w:rsidR="00D3731C" w:rsidRPr="002556AB" w:rsidRDefault="00D3731C" w:rsidP="008A40E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B14E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DD2B" w14:textId="77777777" w:rsidR="00D3731C" w:rsidRPr="002556AB" w:rsidRDefault="00D3731C" w:rsidP="008A40E2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D3731C" w:rsidRPr="002556AB" w14:paraId="4F230A37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CF77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A7B3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2F5" w14:textId="77777777" w:rsidR="00D3731C" w:rsidRPr="002556AB" w:rsidRDefault="00D3731C" w:rsidP="008A40E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9A5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7436" w14:textId="77777777" w:rsidR="00D3731C" w:rsidRPr="002556AB" w:rsidRDefault="00D3731C" w:rsidP="008A40E2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D3731C" w:rsidRPr="002556AB" w14:paraId="2B4F9981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E94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B24" w14:textId="77777777" w:rsidR="00D3731C" w:rsidRPr="002556AB" w:rsidRDefault="00D3731C" w:rsidP="008A40E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079" w14:textId="77777777" w:rsidR="00D3731C" w:rsidRPr="002556AB" w:rsidRDefault="00D3731C" w:rsidP="008A40E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4DE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8A5B" w14:textId="77777777" w:rsidR="00D3731C" w:rsidRPr="002556AB" w:rsidRDefault="00D3731C" w:rsidP="008A40E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D3731C" w:rsidRPr="002556AB" w14:paraId="4F5C6196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B88A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555" w14:textId="77777777" w:rsidR="00D3731C" w:rsidRPr="002556AB" w:rsidRDefault="00D3731C" w:rsidP="008A40E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77F" w14:textId="77777777" w:rsidR="00D3731C" w:rsidRPr="002556AB" w:rsidRDefault="00D3731C" w:rsidP="008A40E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FE8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6AB" w14:textId="77777777" w:rsidR="00D3731C" w:rsidRPr="002556AB" w:rsidRDefault="00D3731C" w:rsidP="008A40E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D3731C" w:rsidRPr="002556AB" w14:paraId="073AE714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DE3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181" w14:textId="77777777" w:rsidR="00D3731C" w:rsidRPr="002556AB" w:rsidRDefault="00D3731C" w:rsidP="008A40E2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2A5" w14:textId="77777777" w:rsidR="00D3731C" w:rsidRPr="002556AB" w:rsidRDefault="00D3731C" w:rsidP="008A40E2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0EE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51F" w14:textId="77777777" w:rsidR="00D3731C" w:rsidRPr="002556AB" w:rsidRDefault="00D3731C" w:rsidP="008A40E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D3731C" w:rsidRPr="002556AB" w14:paraId="0466C767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24F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BCE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876" w14:textId="77777777" w:rsidR="00D3731C" w:rsidRPr="002556AB" w:rsidRDefault="00D3731C" w:rsidP="008A40E2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C8E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4438" w14:textId="77777777" w:rsidR="00D3731C" w:rsidRPr="002556AB" w:rsidRDefault="00D3731C" w:rsidP="008A40E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D3731C" w:rsidRPr="002556AB" w14:paraId="72A850EF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7097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734" w14:textId="77777777" w:rsidR="00D3731C" w:rsidRPr="002556AB" w:rsidRDefault="00D3731C" w:rsidP="008A40E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AE3" w14:textId="77777777" w:rsidR="00D3731C" w:rsidRPr="002556AB" w:rsidRDefault="00D3731C" w:rsidP="008A40E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031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2696" w14:textId="77777777" w:rsidR="00D3731C" w:rsidRPr="002556AB" w:rsidRDefault="00D3731C" w:rsidP="008A40E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D3731C" w:rsidRPr="002556AB" w14:paraId="67BE6CE4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D82F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A8D" w14:textId="77777777" w:rsidR="00D3731C" w:rsidRPr="002556AB" w:rsidRDefault="00D3731C" w:rsidP="008A40E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7725" w14:textId="77777777" w:rsidR="00D3731C" w:rsidRPr="002556AB" w:rsidRDefault="00D3731C" w:rsidP="008A40E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8AB3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113" w14:textId="77777777" w:rsidR="00D3731C" w:rsidRPr="002556AB" w:rsidRDefault="00D3731C" w:rsidP="008A40E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D3731C" w:rsidRPr="002556AB" w14:paraId="38D7CBEF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629D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D736" w14:textId="77777777" w:rsidR="00D3731C" w:rsidRPr="002556AB" w:rsidRDefault="00D3731C" w:rsidP="008A40E2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F29C" w14:textId="77777777" w:rsidR="00D3731C" w:rsidRPr="002556AB" w:rsidRDefault="00D3731C" w:rsidP="008A40E2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2CC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176" w14:textId="77777777" w:rsidR="00D3731C" w:rsidRPr="002556AB" w:rsidRDefault="00D3731C" w:rsidP="008A40E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D3731C" w:rsidRPr="002556AB" w14:paraId="52B531A8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4EEA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3E9A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A61" w14:textId="77777777" w:rsidR="00D3731C" w:rsidRPr="002556AB" w:rsidRDefault="00D3731C" w:rsidP="008A40E2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389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1D4" w14:textId="77777777" w:rsidR="00D3731C" w:rsidRPr="002556AB" w:rsidRDefault="00D3731C" w:rsidP="008A40E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D3731C" w:rsidRPr="002556AB" w14:paraId="4B821DA7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C9A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901" w14:textId="77777777" w:rsidR="00D3731C" w:rsidRPr="002556AB" w:rsidRDefault="00D3731C" w:rsidP="008A40E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9E1" w14:textId="77777777" w:rsidR="00D3731C" w:rsidRPr="002556AB" w:rsidRDefault="00D3731C" w:rsidP="008A40E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9DD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086" w14:textId="77777777" w:rsidR="00D3731C" w:rsidRPr="002556AB" w:rsidRDefault="00D3731C" w:rsidP="008A40E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8918</w:t>
            </w:r>
            <w:r w:rsidRPr="002556AB"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D3731C" w:rsidRPr="002556AB" w14:paraId="5CCB226F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7BDD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B237" w14:textId="77777777" w:rsidR="00D3731C" w:rsidRPr="002556AB" w:rsidRDefault="00D3731C" w:rsidP="008A40E2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528" w14:textId="77777777" w:rsidR="00D3731C" w:rsidRPr="002556AB" w:rsidRDefault="00D3731C" w:rsidP="008A40E2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CD1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D3D" w14:textId="77777777" w:rsidR="00D3731C" w:rsidRPr="002556AB" w:rsidRDefault="00D3731C" w:rsidP="008A40E2">
            <w:pPr>
              <w:jc w:val="center"/>
            </w:pPr>
            <w:r w:rsidRPr="002556AB">
              <w:rPr>
                <w:lang w:val="en-US"/>
              </w:rPr>
              <w:t>8918,0</w:t>
            </w:r>
          </w:p>
        </w:tc>
      </w:tr>
      <w:tr w:rsidR="00D3731C" w:rsidRPr="002556AB" w14:paraId="2C1AFC13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DBC8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713C" w14:textId="77777777" w:rsidR="00D3731C" w:rsidRPr="002556AB" w:rsidRDefault="00D3731C" w:rsidP="008A40E2">
            <w:r w:rsidRPr="002556AB">
              <w:t xml:space="preserve">Процентные платежи по муниципальному </w:t>
            </w:r>
            <w:r w:rsidRPr="002556AB">
              <w:lastRenderedPageBreak/>
              <w:t>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BBA" w14:textId="77777777" w:rsidR="00D3731C" w:rsidRPr="002556AB" w:rsidRDefault="00D3731C" w:rsidP="008A40E2">
            <w:pPr>
              <w:jc w:val="center"/>
            </w:pPr>
            <w:r w:rsidRPr="002556AB">
              <w:lastRenderedPageBreak/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97F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F8E" w14:textId="77777777" w:rsidR="00D3731C" w:rsidRPr="002556AB" w:rsidRDefault="00D3731C" w:rsidP="008A40E2">
            <w:pPr>
              <w:jc w:val="center"/>
            </w:pPr>
            <w:r w:rsidRPr="002556AB">
              <w:t>8918,0</w:t>
            </w:r>
          </w:p>
        </w:tc>
      </w:tr>
      <w:tr w:rsidR="00D3731C" w:rsidRPr="002556AB" w14:paraId="3259A4B1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54D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A0FD" w14:textId="77777777" w:rsidR="00D3731C" w:rsidRPr="002556AB" w:rsidRDefault="00D3731C" w:rsidP="008A40E2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7D5" w14:textId="77777777" w:rsidR="00D3731C" w:rsidRPr="002556AB" w:rsidRDefault="00D3731C" w:rsidP="008A40E2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BC4" w14:textId="77777777" w:rsidR="00D3731C" w:rsidRPr="002556AB" w:rsidRDefault="00D3731C" w:rsidP="008A40E2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952" w14:textId="77777777" w:rsidR="00D3731C" w:rsidRPr="002556AB" w:rsidRDefault="00D3731C" w:rsidP="008A40E2">
            <w:pPr>
              <w:jc w:val="center"/>
            </w:pPr>
            <w:r w:rsidRPr="002556AB">
              <w:t>8918,0</w:t>
            </w:r>
          </w:p>
        </w:tc>
      </w:tr>
      <w:tr w:rsidR="00D3731C" w:rsidRPr="002556AB" w14:paraId="624798E9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F557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8AE" w14:textId="77777777" w:rsidR="00D3731C" w:rsidRPr="002556AB" w:rsidRDefault="00D3731C" w:rsidP="008A40E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F64" w14:textId="77777777" w:rsidR="00D3731C" w:rsidRPr="002556AB" w:rsidRDefault="00D3731C" w:rsidP="008A40E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238C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1FD" w14:textId="77777777" w:rsidR="00D3731C" w:rsidRPr="002556AB" w:rsidRDefault="00D3731C" w:rsidP="008A40E2">
            <w:pPr>
              <w:jc w:val="center"/>
            </w:pPr>
            <w:r w:rsidRPr="002556AB">
              <w:t>40,0</w:t>
            </w:r>
          </w:p>
        </w:tc>
      </w:tr>
      <w:tr w:rsidR="00D3731C" w:rsidRPr="002556AB" w14:paraId="68520D75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022D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68E5" w14:textId="77777777" w:rsidR="00D3731C" w:rsidRPr="002556AB" w:rsidRDefault="00D3731C" w:rsidP="008A40E2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613" w14:textId="77777777" w:rsidR="00D3731C" w:rsidRPr="002556AB" w:rsidRDefault="00D3731C" w:rsidP="008A40E2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92C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339" w14:textId="77777777" w:rsidR="00D3731C" w:rsidRPr="002556AB" w:rsidRDefault="00D3731C" w:rsidP="008A40E2">
            <w:pPr>
              <w:jc w:val="center"/>
            </w:pPr>
            <w:r w:rsidRPr="002556AB">
              <w:t>40,0</w:t>
            </w:r>
          </w:p>
        </w:tc>
      </w:tr>
      <w:tr w:rsidR="00D3731C" w:rsidRPr="002556AB" w14:paraId="0EB85BE2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33D9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65A" w14:textId="77777777" w:rsidR="00D3731C" w:rsidRPr="002556AB" w:rsidRDefault="00D3731C" w:rsidP="008A40E2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F37" w14:textId="77777777" w:rsidR="00D3731C" w:rsidRPr="002556AB" w:rsidRDefault="00D3731C" w:rsidP="008A40E2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69F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334" w14:textId="77777777" w:rsidR="00D3731C" w:rsidRPr="002556AB" w:rsidRDefault="00D3731C" w:rsidP="008A40E2">
            <w:pPr>
              <w:jc w:val="center"/>
            </w:pPr>
            <w:r w:rsidRPr="002556AB">
              <w:t>40,0</w:t>
            </w:r>
          </w:p>
        </w:tc>
      </w:tr>
      <w:tr w:rsidR="00D3731C" w:rsidRPr="002556AB" w14:paraId="65394198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A659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57A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EA9" w14:textId="77777777" w:rsidR="00D3731C" w:rsidRPr="002556AB" w:rsidRDefault="00D3731C" w:rsidP="008A40E2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1E41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AAE" w14:textId="77777777" w:rsidR="00D3731C" w:rsidRPr="002556AB" w:rsidRDefault="00D3731C" w:rsidP="008A40E2">
            <w:pPr>
              <w:jc w:val="center"/>
            </w:pPr>
            <w:r w:rsidRPr="002556AB">
              <w:t>40,0</w:t>
            </w:r>
          </w:p>
        </w:tc>
      </w:tr>
      <w:tr w:rsidR="00D3731C" w:rsidRPr="002556AB" w14:paraId="082745C5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FF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B75E" w14:textId="77777777" w:rsidR="00D3731C" w:rsidRPr="002556AB" w:rsidRDefault="00D3731C" w:rsidP="008A40E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5C0" w14:textId="77777777" w:rsidR="00D3731C" w:rsidRPr="002556AB" w:rsidRDefault="00D3731C" w:rsidP="008A40E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DDB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2DB" w14:textId="77777777" w:rsidR="00D3731C" w:rsidRPr="002556AB" w:rsidRDefault="00D3731C" w:rsidP="008A40E2">
            <w:pPr>
              <w:jc w:val="center"/>
            </w:pPr>
            <w:r w:rsidRPr="002556AB">
              <w:t>20622,2</w:t>
            </w:r>
          </w:p>
        </w:tc>
      </w:tr>
      <w:tr w:rsidR="00D3731C" w:rsidRPr="002556AB" w14:paraId="2F0AD1EF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53DB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8BB" w14:textId="77777777" w:rsidR="00D3731C" w:rsidRPr="002556AB" w:rsidRDefault="00D3731C" w:rsidP="008A40E2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FE30" w14:textId="77777777" w:rsidR="00D3731C" w:rsidRPr="002556AB" w:rsidRDefault="00D3731C" w:rsidP="008A40E2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5061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6405" w14:textId="77777777" w:rsidR="00D3731C" w:rsidRPr="002556AB" w:rsidRDefault="00D3731C" w:rsidP="008A40E2">
            <w:pPr>
              <w:jc w:val="center"/>
            </w:pPr>
            <w:r w:rsidRPr="002556AB">
              <w:t>20622,2</w:t>
            </w:r>
          </w:p>
        </w:tc>
      </w:tr>
      <w:tr w:rsidR="00D3731C" w:rsidRPr="002556AB" w14:paraId="19470481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878E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223D" w14:textId="77777777" w:rsidR="00D3731C" w:rsidRPr="002556AB" w:rsidRDefault="00D3731C" w:rsidP="008A40E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4DC" w14:textId="77777777" w:rsidR="00D3731C" w:rsidRPr="002556AB" w:rsidRDefault="00D3731C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654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626" w14:textId="77777777" w:rsidR="00D3731C" w:rsidRPr="002556AB" w:rsidRDefault="00D3731C" w:rsidP="008A40E2">
            <w:pPr>
              <w:jc w:val="center"/>
            </w:pPr>
            <w:r w:rsidRPr="002556AB">
              <w:t>20622,2</w:t>
            </w:r>
          </w:p>
        </w:tc>
      </w:tr>
      <w:tr w:rsidR="00D3731C" w:rsidRPr="002556AB" w14:paraId="7C575E81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96B6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B9C0" w14:textId="77777777" w:rsidR="00D3731C" w:rsidRPr="002556AB" w:rsidRDefault="00D3731C" w:rsidP="008A40E2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1B3" w14:textId="77777777" w:rsidR="00D3731C" w:rsidRPr="002556AB" w:rsidRDefault="00D3731C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8C0" w14:textId="77777777" w:rsidR="00D3731C" w:rsidRPr="002556AB" w:rsidRDefault="00D3731C" w:rsidP="008A40E2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D47B" w14:textId="77777777" w:rsidR="00D3731C" w:rsidRPr="002556AB" w:rsidRDefault="00D3731C" w:rsidP="008A40E2">
            <w:pPr>
              <w:jc w:val="center"/>
            </w:pPr>
            <w:r w:rsidRPr="002556AB">
              <w:t>14592,3</w:t>
            </w:r>
          </w:p>
        </w:tc>
      </w:tr>
      <w:tr w:rsidR="00D3731C" w:rsidRPr="002556AB" w14:paraId="3C4CAD70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6350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D5FF" w14:textId="77777777" w:rsidR="00D3731C" w:rsidRPr="002556AB" w:rsidRDefault="00D3731C" w:rsidP="008A40E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A9F" w14:textId="77777777" w:rsidR="00D3731C" w:rsidRPr="002556AB" w:rsidRDefault="00D3731C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E71" w14:textId="77777777" w:rsidR="00D3731C" w:rsidRPr="002556AB" w:rsidRDefault="00D3731C" w:rsidP="008A40E2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604" w14:textId="77777777" w:rsidR="00D3731C" w:rsidRPr="002556AB" w:rsidRDefault="00D3731C" w:rsidP="008A40E2">
            <w:pPr>
              <w:jc w:val="center"/>
            </w:pPr>
            <w:r w:rsidRPr="002556AB">
              <w:t>15,0</w:t>
            </w:r>
          </w:p>
        </w:tc>
      </w:tr>
      <w:tr w:rsidR="00D3731C" w:rsidRPr="002556AB" w14:paraId="33DAEFA4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6E30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12BC" w14:textId="77777777" w:rsidR="00D3731C" w:rsidRPr="002556AB" w:rsidRDefault="00D3731C" w:rsidP="008A40E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454" w14:textId="77777777" w:rsidR="00D3731C" w:rsidRPr="002556AB" w:rsidRDefault="00D3731C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925" w14:textId="77777777" w:rsidR="00D3731C" w:rsidRPr="002556AB" w:rsidRDefault="00D3731C" w:rsidP="008A40E2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93C" w14:textId="77777777" w:rsidR="00D3731C" w:rsidRPr="002556AB" w:rsidRDefault="00D3731C" w:rsidP="008A40E2">
            <w:pPr>
              <w:jc w:val="center"/>
            </w:pPr>
            <w:r w:rsidRPr="002556AB">
              <w:t>4406,9</w:t>
            </w:r>
          </w:p>
        </w:tc>
      </w:tr>
      <w:tr w:rsidR="00D3731C" w:rsidRPr="002556AB" w14:paraId="2164D8CC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2CEF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C2B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477" w14:textId="77777777" w:rsidR="00D3731C" w:rsidRPr="002556AB" w:rsidRDefault="00D3731C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0B6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AE6" w14:textId="77777777" w:rsidR="00D3731C" w:rsidRPr="002556AB" w:rsidRDefault="00D3731C" w:rsidP="008A40E2">
            <w:pPr>
              <w:jc w:val="center"/>
            </w:pPr>
            <w:r w:rsidRPr="002556AB">
              <w:t>1448,0</w:t>
            </w:r>
          </w:p>
        </w:tc>
      </w:tr>
      <w:tr w:rsidR="00D3731C" w:rsidRPr="002556AB" w14:paraId="36236647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C946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0FD" w14:textId="77777777" w:rsidR="00D3731C" w:rsidRPr="002556AB" w:rsidRDefault="00D3731C" w:rsidP="008A40E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C98" w14:textId="77777777" w:rsidR="00D3731C" w:rsidRPr="002556AB" w:rsidRDefault="00D3731C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F29" w14:textId="77777777" w:rsidR="00D3731C" w:rsidRPr="002556AB" w:rsidRDefault="00D3731C" w:rsidP="008A40E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DBA" w14:textId="77777777" w:rsidR="00D3731C" w:rsidRPr="002556AB" w:rsidRDefault="00D3731C" w:rsidP="008A40E2">
            <w:pPr>
              <w:jc w:val="center"/>
            </w:pPr>
            <w:r w:rsidRPr="002556AB">
              <w:t>80,0</w:t>
            </w:r>
          </w:p>
        </w:tc>
      </w:tr>
      <w:tr w:rsidR="00D3731C" w:rsidRPr="002556AB" w14:paraId="6A108986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83FE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64B7" w14:textId="77777777" w:rsidR="00D3731C" w:rsidRPr="002556AB" w:rsidRDefault="00D3731C" w:rsidP="008A40E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9839" w14:textId="77777777" w:rsidR="00D3731C" w:rsidRPr="002556AB" w:rsidRDefault="00D3731C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115" w14:textId="77777777" w:rsidR="00D3731C" w:rsidRPr="002556AB" w:rsidRDefault="00D3731C" w:rsidP="008A40E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C52" w14:textId="77777777" w:rsidR="00D3731C" w:rsidRPr="002556AB" w:rsidRDefault="00D3731C" w:rsidP="008A40E2">
            <w:pPr>
              <w:jc w:val="center"/>
            </w:pPr>
            <w:r w:rsidRPr="002556AB">
              <w:t>20,0</w:t>
            </w:r>
          </w:p>
        </w:tc>
      </w:tr>
      <w:tr w:rsidR="00D3731C" w:rsidRPr="002556AB" w14:paraId="6EE10167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BB50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B98B" w14:textId="77777777" w:rsidR="00D3731C" w:rsidRPr="002556AB" w:rsidRDefault="00D3731C" w:rsidP="008A40E2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E" w14:textId="77777777" w:rsidR="00D3731C" w:rsidRPr="002556AB" w:rsidRDefault="00D3731C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3A4A" w14:textId="77777777" w:rsidR="00D3731C" w:rsidRPr="002556AB" w:rsidRDefault="00D3731C" w:rsidP="008A40E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FA8" w14:textId="77777777" w:rsidR="00D3731C" w:rsidRPr="002556AB" w:rsidRDefault="00D3731C" w:rsidP="008A40E2">
            <w:pPr>
              <w:jc w:val="center"/>
            </w:pPr>
            <w:r w:rsidRPr="002556AB">
              <w:t>60,0</w:t>
            </w:r>
          </w:p>
        </w:tc>
      </w:tr>
      <w:tr w:rsidR="00D3731C" w:rsidRPr="002556AB" w14:paraId="5F2814CF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B04C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266" w14:textId="77777777" w:rsidR="00D3731C" w:rsidRPr="002556AB" w:rsidRDefault="00D3731C" w:rsidP="008A40E2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1DE9" w14:textId="77777777" w:rsidR="00D3731C" w:rsidRPr="002556AB" w:rsidRDefault="00D3731C" w:rsidP="008A40E2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FF3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44E" w14:textId="77777777" w:rsidR="00D3731C" w:rsidRPr="002556AB" w:rsidRDefault="00D3731C" w:rsidP="008A40E2">
            <w:pPr>
              <w:jc w:val="center"/>
            </w:pPr>
            <w:r w:rsidRPr="002556AB">
              <w:t>14868,1</w:t>
            </w:r>
          </w:p>
        </w:tc>
      </w:tr>
      <w:tr w:rsidR="00D3731C" w:rsidRPr="002556AB" w14:paraId="7F81B754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630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2E0" w14:textId="77777777" w:rsidR="00D3731C" w:rsidRPr="002556AB" w:rsidRDefault="00D3731C" w:rsidP="008A40E2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D122" w14:textId="77777777" w:rsidR="00D3731C" w:rsidRPr="002556AB" w:rsidRDefault="00D3731C" w:rsidP="008A40E2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350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55D" w14:textId="77777777" w:rsidR="00D3731C" w:rsidRPr="002556AB" w:rsidRDefault="00D3731C" w:rsidP="008A40E2">
            <w:pPr>
              <w:jc w:val="center"/>
            </w:pPr>
            <w:r w:rsidRPr="002556AB">
              <w:t>14868,1</w:t>
            </w:r>
          </w:p>
        </w:tc>
      </w:tr>
      <w:tr w:rsidR="00D3731C" w:rsidRPr="002556AB" w14:paraId="46783F51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1AB6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8D9D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D2D" w14:textId="77777777" w:rsidR="00D3731C" w:rsidRPr="002556AB" w:rsidRDefault="00D3731C" w:rsidP="008A40E2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994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1A0" w14:textId="77777777" w:rsidR="00D3731C" w:rsidRPr="002556AB" w:rsidRDefault="00D3731C" w:rsidP="008A40E2">
            <w:pPr>
              <w:jc w:val="center"/>
            </w:pPr>
            <w:r w:rsidRPr="002556AB">
              <w:t>14868,1</w:t>
            </w:r>
          </w:p>
        </w:tc>
      </w:tr>
      <w:tr w:rsidR="00D3731C" w:rsidRPr="002556AB" w14:paraId="42E49B5B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D840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D037" w14:textId="77777777" w:rsidR="00D3731C" w:rsidRPr="002556AB" w:rsidRDefault="00D3731C" w:rsidP="008A40E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3F8" w14:textId="77777777" w:rsidR="00D3731C" w:rsidRPr="002556AB" w:rsidRDefault="00D3731C" w:rsidP="008A40E2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373C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DBC" w14:textId="77777777" w:rsidR="00D3731C" w:rsidRPr="002556AB" w:rsidRDefault="00D3731C" w:rsidP="008A40E2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D3731C" w:rsidRPr="002556AB" w14:paraId="763D69E2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C587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B338" w14:textId="77777777" w:rsidR="00D3731C" w:rsidRPr="002556AB" w:rsidRDefault="00D3731C" w:rsidP="008A40E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9C0" w14:textId="77777777" w:rsidR="00D3731C" w:rsidRPr="002556AB" w:rsidRDefault="00D3731C" w:rsidP="008A40E2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5DC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D1A" w14:textId="77777777" w:rsidR="00D3731C" w:rsidRPr="002556AB" w:rsidRDefault="00D3731C" w:rsidP="008A40E2">
            <w:pPr>
              <w:jc w:val="center"/>
            </w:pPr>
            <w:r w:rsidRPr="006208B3">
              <w:t>973,5</w:t>
            </w:r>
          </w:p>
        </w:tc>
      </w:tr>
      <w:tr w:rsidR="00D3731C" w:rsidRPr="002556AB" w14:paraId="7625D7E6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4A7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6C1" w14:textId="77777777" w:rsidR="00D3731C" w:rsidRPr="002556AB" w:rsidRDefault="00D3731C" w:rsidP="008A40E2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0D05" w14:textId="77777777" w:rsidR="00D3731C" w:rsidRPr="002556AB" w:rsidRDefault="00D3731C" w:rsidP="008A40E2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9A9" w14:textId="77777777" w:rsidR="00D3731C" w:rsidRPr="002556AB" w:rsidRDefault="00D3731C" w:rsidP="008A40E2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839" w14:textId="77777777" w:rsidR="00D3731C" w:rsidRPr="002556AB" w:rsidRDefault="00D3731C" w:rsidP="008A40E2">
            <w:pPr>
              <w:jc w:val="center"/>
            </w:pPr>
            <w:r w:rsidRPr="006208B3">
              <w:t>973,5</w:t>
            </w:r>
          </w:p>
        </w:tc>
      </w:tr>
      <w:tr w:rsidR="00D3731C" w:rsidRPr="002556AB" w14:paraId="4E6CC857" w14:textId="77777777" w:rsidTr="008A40E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808D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6D94" w14:textId="77777777" w:rsidR="00D3731C" w:rsidRPr="002556AB" w:rsidRDefault="00D3731C" w:rsidP="008A40E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DC3" w14:textId="77777777" w:rsidR="00D3731C" w:rsidRPr="002556AB" w:rsidRDefault="00D3731C" w:rsidP="008A40E2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81E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BE69" w14:textId="77777777" w:rsidR="00D3731C" w:rsidRPr="002556AB" w:rsidRDefault="00D3731C" w:rsidP="008A40E2">
            <w:pPr>
              <w:jc w:val="center"/>
            </w:pPr>
            <w:r w:rsidRPr="002556AB">
              <w:t>114326,0</w:t>
            </w:r>
          </w:p>
        </w:tc>
      </w:tr>
      <w:tr w:rsidR="00D3731C" w:rsidRPr="002556AB" w14:paraId="5579A233" w14:textId="77777777" w:rsidTr="008A40E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97BC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0E0" w14:textId="77777777" w:rsidR="00D3731C" w:rsidRPr="002556AB" w:rsidRDefault="00D3731C" w:rsidP="008A40E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974" w14:textId="77777777" w:rsidR="00D3731C" w:rsidRPr="002556AB" w:rsidRDefault="00D3731C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614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D49" w14:textId="77777777" w:rsidR="00D3731C" w:rsidRPr="002556AB" w:rsidRDefault="00D3731C" w:rsidP="008A40E2">
            <w:pPr>
              <w:jc w:val="center"/>
            </w:pPr>
            <w:r w:rsidRPr="002556AB">
              <w:t>114326,0</w:t>
            </w:r>
          </w:p>
        </w:tc>
      </w:tr>
      <w:tr w:rsidR="00D3731C" w:rsidRPr="002556AB" w14:paraId="4BAC68DC" w14:textId="77777777" w:rsidTr="008A40E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5FB6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9325" w14:textId="77777777" w:rsidR="00D3731C" w:rsidRPr="002556AB" w:rsidRDefault="00D3731C" w:rsidP="008A40E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DDF7" w14:textId="77777777" w:rsidR="00D3731C" w:rsidRPr="002556AB" w:rsidRDefault="00D3731C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94F" w14:textId="77777777" w:rsidR="00D3731C" w:rsidRPr="002556AB" w:rsidRDefault="00D3731C" w:rsidP="008A40E2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B79A" w14:textId="77777777" w:rsidR="00D3731C" w:rsidRPr="002556AB" w:rsidRDefault="00D3731C" w:rsidP="008A40E2">
            <w:pPr>
              <w:jc w:val="center"/>
            </w:pPr>
            <w:r w:rsidRPr="002556AB">
              <w:t>63777,9</w:t>
            </w:r>
          </w:p>
        </w:tc>
      </w:tr>
      <w:tr w:rsidR="00D3731C" w:rsidRPr="002556AB" w14:paraId="3C4E5408" w14:textId="77777777" w:rsidTr="008A40E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9890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195" w14:textId="77777777" w:rsidR="00D3731C" w:rsidRPr="002556AB" w:rsidRDefault="00D3731C" w:rsidP="008A40E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FBA" w14:textId="77777777" w:rsidR="00D3731C" w:rsidRPr="002556AB" w:rsidRDefault="00D3731C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12B" w14:textId="77777777" w:rsidR="00D3731C" w:rsidRPr="002556AB" w:rsidRDefault="00D3731C" w:rsidP="008A40E2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5FF" w14:textId="77777777" w:rsidR="00D3731C" w:rsidRPr="002556AB" w:rsidRDefault="00D3731C" w:rsidP="008A40E2">
            <w:pPr>
              <w:jc w:val="center"/>
            </w:pPr>
            <w:r w:rsidRPr="002556AB">
              <w:t>12,0</w:t>
            </w:r>
          </w:p>
        </w:tc>
      </w:tr>
      <w:tr w:rsidR="00D3731C" w:rsidRPr="002556AB" w14:paraId="69E07F6A" w14:textId="77777777" w:rsidTr="008A40E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79D2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28A2" w14:textId="77777777" w:rsidR="00D3731C" w:rsidRPr="002556AB" w:rsidRDefault="00D3731C" w:rsidP="008A40E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BC3A34B" w14:textId="77777777" w:rsidR="00D3731C" w:rsidRPr="002556AB" w:rsidRDefault="00D3731C" w:rsidP="008A40E2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949" w14:textId="77777777" w:rsidR="00D3731C" w:rsidRPr="002556AB" w:rsidRDefault="00D3731C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E4DE" w14:textId="77777777" w:rsidR="00D3731C" w:rsidRPr="002556AB" w:rsidRDefault="00D3731C" w:rsidP="008A40E2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0034" w14:textId="77777777" w:rsidR="00D3731C" w:rsidRPr="002556AB" w:rsidRDefault="00D3731C" w:rsidP="008A40E2">
            <w:pPr>
              <w:jc w:val="center"/>
            </w:pPr>
            <w:r w:rsidRPr="002556AB">
              <w:t>19260,9</w:t>
            </w:r>
          </w:p>
        </w:tc>
      </w:tr>
      <w:tr w:rsidR="00D3731C" w:rsidRPr="002556AB" w14:paraId="33644197" w14:textId="77777777" w:rsidTr="008A40E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EC02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F526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647" w14:textId="77777777" w:rsidR="00D3731C" w:rsidRPr="002556AB" w:rsidRDefault="00D3731C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29C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A2B7" w14:textId="77777777" w:rsidR="00D3731C" w:rsidRPr="002556AB" w:rsidRDefault="00D3731C" w:rsidP="008A40E2">
            <w:pPr>
              <w:jc w:val="center"/>
            </w:pPr>
            <w:r w:rsidRPr="002556AB">
              <w:t>22586,6</w:t>
            </w:r>
          </w:p>
        </w:tc>
      </w:tr>
      <w:tr w:rsidR="00D3731C" w:rsidRPr="002556AB" w14:paraId="6DDA57BC" w14:textId="77777777" w:rsidTr="008A40E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021E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FE96" w14:textId="77777777" w:rsidR="00D3731C" w:rsidRPr="002556AB" w:rsidRDefault="00D3731C" w:rsidP="008A40E2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11F" w14:textId="77777777" w:rsidR="00D3731C" w:rsidRPr="002556AB" w:rsidRDefault="00D3731C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87AE" w14:textId="77777777" w:rsidR="00D3731C" w:rsidRPr="002556AB" w:rsidRDefault="00D3731C" w:rsidP="008A40E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ABF" w14:textId="77777777" w:rsidR="00D3731C" w:rsidRPr="002556AB" w:rsidRDefault="00D3731C" w:rsidP="008A40E2">
            <w:pPr>
              <w:jc w:val="center"/>
            </w:pPr>
            <w:r w:rsidRPr="002556AB">
              <w:t>8547,7</w:t>
            </w:r>
          </w:p>
        </w:tc>
      </w:tr>
      <w:tr w:rsidR="00D3731C" w:rsidRPr="002556AB" w14:paraId="53226C2A" w14:textId="77777777" w:rsidTr="008A40E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CC24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33A" w14:textId="77777777" w:rsidR="00D3731C" w:rsidRPr="002556AB" w:rsidRDefault="00D3731C" w:rsidP="008A40E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58A" w14:textId="77777777" w:rsidR="00D3731C" w:rsidRPr="002556AB" w:rsidRDefault="00D3731C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782" w14:textId="77777777" w:rsidR="00D3731C" w:rsidRPr="002556AB" w:rsidRDefault="00D3731C" w:rsidP="008A40E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10A" w14:textId="77777777" w:rsidR="00D3731C" w:rsidRPr="002556AB" w:rsidRDefault="00D3731C" w:rsidP="008A40E2">
            <w:pPr>
              <w:jc w:val="center"/>
            </w:pPr>
            <w:r w:rsidRPr="002556AB">
              <w:t>45,2</w:t>
            </w:r>
          </w:p>
        </w:tc>
      </w:tr>
      <w:tr w:rsidR="00D3731C" w:rsidRPr="002556AB" w14:paraId="707A45AB" w14:textId="77777777" w:rsidTr="008A40E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7CC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C692" w14:textId="77777777" w:rsidR="00D3731C" w:rsidRPr="002556AB" w:rsidRDefault="00D3731C" w:rsidP="008A40E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35F" w14:textId="77777777" w:rsidR="00D3731C" w:rsidRPr="002556AB" w:rsidRDefault="00D3731C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687" w14:textId="77777777" w:rsidR="00D3731C" w:rsidRPr="002556AB" w:rsidRDefault="00D3731C" w:rsidP="008A40E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BFC" w14:textId="77777777" w:rsidR="00D3731C" w:rsidRPr="002556AB" w:rsidRDefault="00D3731C" w:rsidP="008A40E2">
            <w:pPr>
              <w:jc w:val="center"/>
            </w:pPr>
            <w:r w:rsidRPr="002556AB">
              <w:t>88,1</w:t>
            </w:r>
          </w:p>
        </w:tc>
      </w:tr>
      <w:tr w:rsidR="00D3731C" w:rsidRPr="002556AB" w14:paraId="03591013" w14:textId="77777777" w:rsidTr="008A40E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AC88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972D" w14:textId="77777777" w:rsidR="00D3731C" w:rsidRPr="002556AB" w:rsidRDefault="00D3731C" w:rsidP="008A40E2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4E8" w14:textId="77777777" w:rsidR="00D3731C" w:rsidRPr="002556AB" w:rsidRDefault="00D3731C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722" w14:textId="77777777" w:rsidR="00D3731C" w:rsidRPr="002556AB" w:rsidRDefault="00D3731C" w:rsidP="008A40E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F11E" w14:textId="77777777" w:rsidR="00D3731C" w:rsidRPr="002556AB" w:rsidRDefault="00D3731C" w:rsidP="008A40E2">
            <w:pPr>
              <w:jc w:val="center"/>
            </w:pPr>
            <w:r w:rsidRPr="002556AB">
              <w:t>7,6</w:t>
            </w:r>
          </w:p>
        </w:tc>
      </w:tr>
      <w:tr w:rsidR="00D3731C" w:rsidRPr="002556AB" w14:paraId="56281EF8" w14:textId="77777777" w:rsidTr="008A40E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6C44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B7F" w14:textId="77777777" w:rsidR="00D3731C" w:rsidRPr="002556AB" w:rsidRDefault="00D3731C" w:rsidP="008A40E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2DA" w14:textId="77777777" w:rsidR="00D3731C" w:rsidRPr="002556AB" w:rsidRDefault="00D3731C" w:rsidP="008A40E2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C7C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B1E" w14:textId="77777777" w:rsidR="00D3731C" w:rsidRPr="002556AB" w:rsidRDefault="00D3731C" w:rsidP="008A40E2">
            <w:pPr>
              <w:jc w:val="center"/>
            </w:pPr>
            <w:r w:rsidRPr="002556AB">
              <w:t>11528,1</w:t>
            </w:r>
          </w:p>
        </w:tc>
      </w:tr>
      <w:tr w:rsidR="00D3731C" w:rsidRPr="002556AB" w14:paraId="36C36760" w14:textId="77777777" w:rsidTr="008A40E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FE76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E410" w14:textId="77777777" w:rsidR="00D3731C" w:rsidRPr="002556AB" w:rsidRDefault="00D3731C" w:rsidP="008A40E2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290" w14:textId="77777777" w:rsidR="00D3731C" w:rsidRPr="002556AB" w:rsidRDefault="00D3731C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CD4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714" w14:textId="77777777" w:rsidR="00D3731C" w:rsidRPr="002556AB" w:rsidRDefault="00D3731C" w:rsidP="008A40E2">
            <w:pPr>
              <w:jc w:val="center"/>
            </w:pPr>
            <w:r w:rsidRPr="002556AB">
              <w:t>11528,1</w:t>
            </w:r>
          </w:p>
        </w:tc>
      </w:tr>
      <w:tr w:rsidR="00D3731C" w:rsidRPr="002556AB" w14:paraId="7B1C60F3" w14:textId="77777777" w:rsidTr="008A40E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EB1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45A" w14:textId="77777777" w:rsidR="00D3731C" w:rsidRPr="002556AB" w:rsidRDefault="00D3731C" w:rsidP="008A40E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F13" w14:textId="77777777" w:rsidR="00D3731C" w:rsidRPr="002556AB" w:rsidRDefault="00D3731C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1F4" w14:textId="77777777" w:rsidR="00D3731C" w:rsidRPr="002556AB" w:rsidRDefault="00D3731C" w:rsidP="008A40E2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AF7" w14:textId="77777777" w:rsidR="00D3731C" w:rsidRPr="002556AB" w:rsidRDefault="00D3731C" w:rsidP="008A40E2">
            <w:pPr>
              <w:jc w:val="center"/>
            </w:pPr>
            <w:r w:rsidRPr="002556AB">
              <w:t>7397,5</w:t>
            </w:r>
          </w:p>
        </w:tc>
      </w:tr>
      <w:tr w:rsidR="00D3731C" w:rsidRPr="002556AB" w14:paraId="79274012" w14:textId="77777777" w:rsidTr="008A40E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47B6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C74B" w14:textId="77777777" w:rsidR="00D3731C" w:rsidRPr="002556AB" w:rsidRDefault="00D3731C" w:rsidP="008A40E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83C" w14:textId="77777777" w:rsidR="00D3731C" w:rsidRPr="002556AB" w:rsidRDefault="00D3731C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0448" w14:textId="77777777" w:rsidR="00D3731C" w:rsidRPr="002556AB" w:rsidRDefault="00D3731C" w:rsidP="008A40E2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9DE" w14:textId="77777777" w:rsidR="00D3731C" w:rsidRPr="002556AB" w:rsidRDefault="00D3731C" w:rsidP="008A40E2">
            <w:pPr>
              <w:jc w:val="center"/>
            </w:pPr>
            <w:r w:rsidRPr="002556AB">
              <w:t>3,0</w:t>
            </w:r>
          </w:p>
        </w:tc>
      </w:tr>
      <w:tr w:rsidR="00D3731C" w:rsidRPr="002556AB" w14:paraId="4E5F23E1" w14:textId="77777777" w:rsidTr="008A40E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E6D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99" w14:textId="77777777" w:rsidR="00D3731C" w:rsidRPr="002556AB" w:rsidRDefault="00D3731C" w:rsidP="008A40E2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0F1" w14:textId="77777777" w:rsidR="00D3731C" w:rsidRPr="002556AB" w:rsidRDefault="00D3731C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2B5" w14:textId="77777777" w:rsidR="00D3731C" w:rsidRPr="002556AB" w:rsidRDefault="00D3731C" w:rsidP="008A40E2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E57A" w14:textId="77777777" w:rsidR="00D3731C" w:rsidRPr="002556AB" w:rsidRDefault="00D3731C" w:rsidP="008A40E2">
            <w:pPr>
              <w:jc w:val="center"/>
            </w:pPr>
            <w:r w:rsidRPr="002556AB">
              <w:t>2234,0</w:t>
            </w:r>
          </w:p>
        </w:tc>
      </w:tr>
      <w:tr w:rsidR="00D3731C" w:rsidRPr="002556AB" w14:paraId="4803EAC6" w14:textId="77777777" w:rsidTr="008A40E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5D8D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737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BD46" w14:textId="77777777" w:rsidR="00D3731C" w:rsidRPr="002556AB" w:rsidRDefault="00D3731C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D87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1DA" w14:textId="77777777" w:rsidR="00D3731C" w:rsidRPr="002556AB" w:rsidRDefault="00D3731C" w:rsidP="008A40E2">
            <w:pPr>
              <w:jc w:val="center"/>
            </w:pPr>
            <w:r w:rsidRPr="002556AB">
              <w:t>1870,8</w:t>
            </w:r>
          </w:p>
        </w:tc>
      </w:tr>
      <w:tr w:rsidR="00D3731C" w:rsidRPr="002556AB" w14:paraId="1F16AA10" w14:textId="77777777" w:rsidTr="008A40E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78B5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C3B" w14:textId="77777777" w:rsidR="00D3731C" w:rsidRPr="002556AB" w:rsidRDefault="00D3731C" w:rsidP="008A40E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386" w14:textId="77777777" w:rsidR="00D3731C" w:rsidRPr="002556AB" w:rsidRDefault="00D3731C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1B2" w14:textId="77777777" w:rsidR="00D3731C" w:rsidRPr="002556AB" w:rsidRDefault="00D3731C" w:rsidP="008A40E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06F" w14:textId="77777777" w:rsidR="00D3731C" w:rsidRPr="002556AB" w:rsidRDefault="00D3731C" w:rsidP="008A40E2">
            <w:pPr>
              <w:jc w:val="center"/>
            </w:pPr>
            <w:r w:rsidRPr="002556AB">
              <w:t>4,5</w:t>
            </w:r>
          </w:p>
        </w:tc>
      </w:tr>
      <w:tr w:rsidR="00D3731C" w:rsidRPr="002556AB" w14:paraId="2612560D" w14:textId="77777777" w:rsidTr="008A40E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E554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A63A" w14:textId="77777777" w:rsidR="00D3731C" w:rsidRPr="002556AB" w:rsidRDefault="00D3731C" w:rsidP="008A40E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953" w14:textId="77777777" w:rsidR="00D3731C" w:rsidRPr="002556AB" w:rsidRDefault="00D3731C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F37" w14:textId="77777777" w:rsidR="00D3731C" w:rsidRPr="002556AB" w:rsidRDefault="00D3731C" w:rsidP="008A40E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D78E" w14:textId="77777777" w:rsidR="00D3731C" w:rsidRPr="002556AB" w:rsidRDefault="00D3731C" w:rsidP="008A40E2">
            <w:pPr>
              <w:jc w:val="center"/>
            </w:pPr>
            <w:r w:rsidRPr="002556AB">
              <w:t>15,0</w:t>
            </w:r>
          </w:p>
        </w:tc>
      </w:tr>
      <w:tr w:rsidR="00D3731C" w:rsidRPr="002556AB" w14:paraId="2B73769F" w14:textId="77777777" w:rsidTr="008A40E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71E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CDEF" w14:textId="77777777" w:rsidR="00D3731C" w:rsidRPr="002556AB" w:rsidRDefault="00D3731C" w:rsidP="008A40E2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0F8" w14:textId="77777777" w:rsidR="00D3731C" w:rsidRPr="002556AB" w:rsidRDefault="00D3731C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715" w14:textId="77777777" w:rsidR="00D3731C" w:rsidRPr="002556AB" w:rsidRDefault="00D3731C" w:rsidP="008A40E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B48" w14:textId="77777777" w:rsidR="00D3731C" w:rsidRPr="002556AB" w:rsidRDefault="00D3731C" w:rsidP="008A40E2">
            <w:pPr>
              <w:jc w:val="center"/>
            </w:pPr>
            <w:r w:rsidRPr="002556AB">
              <w:t>3,3</w:t>
            </w:r>
          </w:p>
        </w:tc>
      </w:tr>
      <w:tr w:rsidR="00D3731C" w:rsidRPr="002556AB" w14:paraId="55D7ED91" w14:textId="77777777" w:rsidTr="008A40E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8935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68C1" w14:textId="77777777" w:rsidR="00D3731C" w:rsidRPr="002556AB" w:rsidRDefault="00D3731C" w:rsidP="008A40E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E49" w14:textId="77777777" w:rsidR="00D3731C" w:rsidRPr="002556AB" w:rsidRDefault="00D3731C" w:rsidP="008A40E2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3F1F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19D" w14:textId="77777777" w:rsidR="00D3731C" w:rsidRPr="002556AB" w:rsidRDefault="00D3731C" w:rsidP="008A40E2">
            <w:pPr>
              <w:jc w:val="center"/>
            </w:pPr>
            <w:r>
              <w:t>1014,9</w:t>
            </w:r>
          </w:p>
        </w:tc>
      </w:tr>
      <w:tr w:rsidR="00D3731C" w:rsidRPr="002556AB" w14:paraId="39D5A475" w14:textId="77777777" w:rsidTr="008A40E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C557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8980" w14:textId="77777777" w:rsidR="00D3731C" w:rsidRPr="002556AB" w:rsidRDefault="00D3731C" w:rsidP="008A40E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C6BF" w14:textId="77777777" w:rsidR="00D3731C" w:rsidRPr="002556AB" w:rsidRDefault="00D3731C" w:rsidP="008A40E2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FA9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9ACE" w14:textId="77777777" w:rsidR="00D3731C" w:rsidRPr="002556AB" w:rsidRDefault="00D3731C" w:rsidP="008A40E2">
            <w:pPr>
              <w:jc w:val="center"/>
            </w:pPr>
            <w:r>
              <w:t>1014,9</w:t>
            </w:r>
          </w:p>
        </w:tc>
      </w:tr>
      <w:tr w:rsidR="00D3731C" w:rsidRPr="002556AB" w14:paraId="7ACA6035" w14:textId="77777777" w:rsidTr="008A40E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EB41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2C7" w14:textId="77777777" w:rsidR="00D3731C" w:rsidRPr="002556AB" w:rsidRDefault="00D3731C" w:rsidP="008A40E2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B827" w14:textId="77777777" w:rsidR="00D3731C" w:rsidRPr="002556AB" w:rsidRDefault="00D3731C" w:rsidP="008A40E2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D63" w14:textId="77777777" w:rsidR="00D3731C" w:rsidRPr="002556AB" w:rsidRDefault="00D3731C" w:rsidP="008A40E2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1CD" w14:textId="77777777" w:rsidR="00D3731C" w:rsidRPr="002556AB" w:rsidRDefault="00D3731C" w:rsidP="008A40E2">
            <w:pPr>
              <w:jc w:val="center"/>
            </w:pPr>
            <w:r>
              <w:t>1014,9</w:t>
            </w:r>
          </w:p>
        </w:tc>
      </w:tr>
      <w:tr w:rsidR="00D3731C" w:rsidRPr="002556AB" w14:paraId="0A5EDB6F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D02F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6985" w14:textId="77777777" w:rsidR="00D3731C" w:rsidRPr="002556AB" w:rsidRDefault="00D3731C" w:rsidP="008A40E2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lastRenderedPageBreak/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1A56" w14:textId="77777777" w:rsidR="00D3731C" w:rsidRPr="002556AB" w:rsidRDefault="00D3731C" w:rsidP="008A40E2">
            <w:pPr>
              <w:jc w:val="center"/>
            </w:pPr>
            <w:r w:rsidRPr="002556AB">
              <w:lastRenderedPageBreak/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B60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518" w14:textId="77777777" w:rsidR="00D3731C" w:rsidRPr="002556AB" w:rsidRDefault="00D3731C" w:rsidP="008A40E2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D3731C" w:rsidRPr="002556AB" w14:paraId="057A9FAF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F043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A5B" w14:textId="77777777" w:rsidR="00D3731C" w:rsidRPr="002556AB" w:rsidRDefault="00D3731C" w:rsidP="008A40E2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42E" w14:textId="77777777" w:rsidR="00D3731C" w:rsidRPr="002556AB" w:rsidRDefault="00D3731C" w:rsidP="008A40E2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A80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668" w14:textId="77777777" w:rsidR="00D3731C" w:rsidRPr="002556AB" w:rsidRDefault="00D3731C" w:rsidP="008A40E2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D3731C" w:rsidRPr="002556AB" w14:paraId="6DFFF1FF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9F44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15D" w14:textId="77777777" w:rsidR="00D3731C" w:rsidRPr="002556AB" w:rsidRDefault="00D3731C" w:rsidP="008A40E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892" w14:textId="77777777" w:rsidR="00D3731C" w:rsidRPr="002556AB" w:rsidRDefault="00D3731C" w:rsidP="008A40E2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A670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1A8" w14:textId="77777777" w:rsidR="00D3731C" w:rsidRPr="002556AB" w:rsidRDefault="00D3731C" w:rsidP="008A40E2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D3731C" w:rsidRPr="002556AB" w14:paraId="486C1C88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A6EC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2C6" w14:textId="77777777" w:rsidR="00D3731C" w:rsidRPr="002556AB" w:rsidRDefault="00D3731C" w:rsidP="008A40E2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41C3" w14:textId="77777777" w:rsidR="00D3731C" w:rsidRPr="002556AB" w:rsidRDefault="00D3731C" w:rsidP="008A40E2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26D" w14:textId="77777777" w:rsidR="00D3731C" w:rsidRPr="002556AB" w:rsidRDefault="00D3731C" w:rsidP="008A40E2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5FE" w14:textId="77777777" w:rsidR="00D3731C" w:rsidRPr="002556AB" w:rsidRDefault="00D3731C" w:rsidP="008A40E2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D3731C" w:rsidRPr="002556AB" w14:paraId="314A8FEA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5F99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ABF" w14:textId="77777777" w:rsidR="00D3731C" w:rsidRPr="002556AB" w:rsidRDefault="00D3731C" w:rsidP="008A40E2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F7E" w14:textId="77777777" w:rsidR="00D3731C" w:rsidRPr="002556AB" w:rsidRDefault="00D3731C" w:rsidP="008A40E2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339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25D" w14:textId="77777777" w:rsidR="00D3731C" w:rsidRPr="002556AB" w:rsidRDefault="00D3731C" w:rsidP="008A40E2">
            <w:pPr>
              <w:jc w:val="center"/>
            </w:pPr>
            <w:r>
              <w:t>8185,0</w:t>
            </w:r>
          </w:p>
        </w:tc>
      </w:tr>
      <w:tr w:rsidR="00D3731C" w:rsidRPr="002556AB" w14:paraId="4276FC34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D97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DB92" w14:textId="77777777" w:rsidR="00D3731C" w:rsidRPr="002556AB" w:rsidRDefault="00D3731C" w:rsidP="008A40E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2EFB" w14:textId="77777777" w:rsidR="00D3731C" w:rsidRPr="002556AB" w:rsidRDefault="00D3731C" w:rsidP="008A40E2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CD6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2CCA" w14:textId="77777777" w:rsidR="00D3731C" w:rsidRPr="002556AB" w:rsidRDefault="00D3731C" w:rsidP="008A40E2">
            <w:pPr>
              <w:jc w:val="center"/>
            </w:pPr>
            <w:r>
              <w:t>8185,0</w:t>
            </w:r>
          </w:p>
        </w:tc>
      </w:tr>
      <w:tr w:rsidR="00D3731C" w:rsidRPr="002556AB" w14:paraId="74A420CF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20EB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C2E6" w14:textId="77777777" w:rsidR="00D3731C" w:rsidRPr="002556AB" w:rsidRDefault="00D3731C" w:rsidP="008A40E2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97C4" w14:textId="77777777" w:rsidR="00D3731C" w:rsidRPr="002556AB" w:rsidRDefault="00D3731C" w:rsidP="008A40E2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C77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D195" w14:textId="77777777" w:rsidR="00D3731C" w:rsidRPr="002556AB" w:rsidRDefault="00D3731C" w:rsidP="008A40E2">
            <w:pPr>
              <w:jc w:val="center"/>
            </w:pPr>
            <w:r>
              <w:t>8185,0</w:t>
            </w:r>
          </w:p>
        </w:tc>
      </w:tr>
      <w:tr w:rsidR="00D3731C" w:rsidRPr="002556AB" w14:paraId="08EDB684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A3AD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1511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F243" w14:textId="77777777" w:rsidR="00D3731C" w:rsidRPr="002556AB" w:rsidRDefault="00D3731C" w:rsidP="008A40E2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9F4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6F4D" w14:textId="77777777" w:rsidR="00D3731C" w:rsidRPr="002556AB" w:rsidRDefault="00D3731C" w:rsidP="008A40E2">
            <w:pPr>
              <w:jc w:val="center"/>
            </w:pPr>
            <w:r>
              <w:t>8185,0</w:t>
            </w:r>
          </w:p>
        </w:tc>
      </w:tr>
      <w:tr w:rsidR="00D3731C" w:rsidRPr="002556AB" w14:paraId="426DF5A1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A738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CAD7" w14:textId="77777777" w:rsidR="00D3731C" w:rsidRPr="002556AB" w:rsidRDefault="00D3731C" w:rsidP="008A40E2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621" w14:textId="77777777" w:rsidR="00D3731C" w:rsidRPr="002556AB" w:rsidRDefault="00D3731C" w:rsidP="008A40E2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D00F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9F67" w14:textId="77777777" w:rsidR="00D3731C" w:rsidRPr="002556AB" w:rsidRDefault="00D3731C" w:rsidP="008A40E2">
            <w:pPr>
              <w:widowControl w:val="0"/>
              <w:jc w:val="center"/>
            </w:pPr>
            <w:r>
              <w:t>7469,1</w:t>
            </w:r>
          </w:p>
        </w:tc>
      </w:tr>
      <w:tr w:rsidR="00D3731C" w:rsidRPr="002556AB" w14:paraId="56572C0B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F8B5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BB7" w14:textId="77777777" w:rsidR="00D3731C" w:rsidRPr="002556AB" w:rsidRDefault="00D3731C" w:rsidP="008A40E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BA7" w14:textId="77777777" w:rsidR="00D3731C" w:rsidRPr="002556AB" w:rsidRDefault="00D3731C" w:rsidP="008A40E2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D25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D85C" w14:textId="77777777" w:rsidR="00D3731C" w:rsidRPr="002556AB" w:rsidRDefault="00D3731C" w:rsidP="008A40E2">
            <w:pPr>
              <w:widowControl w:val="0"/>
              <w:jc w:val="center"/>
            </w:pPr>
            <w:r>
              <w:t>7469,1</w:t>
            </w:r>
          </w:p>
        </w:tc>
      </w:tr>
      <w:tr w:rsidR="00D3731C" w:rsidRPr="002556AB" w14:paraId="20724464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8E0A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12FE" w14:textId="77777777" w:rsidR="00D3731C" w:rsidRPr="002556AB" w:rsidRDefault="00D3731C" w:rsidP="008A40E2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4955" w14:textId="77777777" w:rsidR="00D3731C" w:rsidRPr="002556AB" w:rsidRDefault="00D3731C" w:rsidP="008A40E2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F80D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114" w14:textId="77777777" w:rsidR="00D3731C" w:rsidRPr="002556AB" w:rsidRDefault="00D3731C" w:rsidP="008A40E2">
            <w:pPr>
              <w:widowControl w:val="0"/>
              <w:jc w:val="center"/>
            </w:pPr>
            <w:r>
              <w:t>5</w:t>
            </w:r>
            <w:r w:rsidRPr="002556AB">
              <w:t>587,6</w:t>
            </w:r>
          </w:p>
        </w:tc>
      </w:tr>
      <w:tr w:rsidR="00D3731C" w:rsidRPr="002556AB" w14:paraId="7F850B3E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65AD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8447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6E1" w14:textId="77777777" w:rsidR="00D3731C" w:rsidRPr="002556AB" w:rsidRDefault="00D3731C" w:rsidP="008A40E2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3B1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B42D" w14:textId="77777777" w:rsidR="00D3731C" w:rsidRPr="002556AB" w:rsidRDefault="00D3731C" w:rsidP="008A40E2">
            <w:pPr>
              <w:widowControl w:val="0"/>
              <w:jc w:val="center"/>
            </w:pPr>
            <w:r>
              <w:t>5</w:t>
            </w:r>
            <w:r w:rsidRPr="002556AB">
              <w:t>587,6</w:t>
            </w:r>
          </w:p>
        </w:tc>
      </w:tr>
      <w:tr w:rsidR="00D3731C" w:rsidRPr="002556AB" w14:paraId="1B953F4C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551E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22A9" w14:textId="77777777" w:rsidR="00D3731C" w:rsidRPr="002556AB" w:rsidRDefault="00D3731C" w:rsidP="008A40E2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129" w14:textId="77777777" w:rsidR="00D3731C" w:rsidRPr="002556AB" w:rsidRDefault="00D3731C" w:rsidP="008A40E2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4F1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5EB" w14:textId="77777777" w:rsidR="00D3731C" w:rsidRPr="002556AB" w:rsidRDefault="00D3731C" w:rsidP="008A40E2">
            <w:pPr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D3731C" w:rsidRPr="002556AB" w14:paraId="3F7DB78B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FF8E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639" w14:textId="77777777" w:rsidR="00D3731C" w:rsidRPr="002556AB" w:rsidRDefault="00D3731C" w:rsidP="008A40E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82B" w14:textId="77777777" w:rsidR="00D3731C" w:rsidRPr="002556AB" w:rsidRDefault="00D3731C" w:rsidP="008A40E2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2CD6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BE98" w14:textId="77777777" w:rsidR="00D3731C" w:rsidRPr="002556AB" w:rsidRDefault="00D3731C" w:rsidP="008A40E2">
            <w:pPr>
              <w:widowControl w:val="0"/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D3731C" w:rsidRPr="002556AB" w14:paraId="7B778A8F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1FAB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CA99" w14:textId="77777777" w:rsidR="00D3731C" w:rsidRPr="002556AB" w:rsidRDefault="00D3731C" w:rsidP="008A40E2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2380" w14:textId="77777777" w:rsidR="00D3731C" w:rsidRPr="002556AB" w:rsidRDefault="00D3731C" w:rsidP="008A40E2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020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161" w14:textId="77777777" w:rsidR="00D3731C" w:rsidRPr="002556AB" w:rsidRDefault="00D3731C" w:rsidP="008A40E2">
            <w:pPr>
              <w:widowControl w:val="0"/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D3731C" w:rsidRPr="002556AB" w14:paraId="45529EF5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87C3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866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29C" w14:textId="77777777" w:rsidR="00D3731C" w:rsidRPr="002556AB" w:rsidRDefault="00D3731C" w:rsidP="008A40E2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78C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C66A" w14:textId="77777777" w:rsidR="00D3731C" w:rsidRPr="002556AB" w:rsidRDefault="00D3731C" w:rsidP="008A40E2">
            <w:pPr>
              <w:widowControl w:val="0"/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D3731C" w:rsidRPr="002556AB" w14:paraId="687AF165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FDAA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2260" w14:textId="77777777" w:rsidR="00D3731C" w:rsidRDefault="00D3731C" w:rsidP="008A40E2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EB7884" w14:textId="77777777" w:rsidR="00D3731C" w:rsidRPr="002556AB" w:rsidRDefault="00D3731C" w:rsidP="008A40E2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5045" w14:textId="77777777" w:rsidR="00D3731C" w:rsidRPr="002556AB" w:rsidRDefault="00D3731C" w:rsidP="008A40E2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B9F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375" w14:textId="77777777" w:rsidR="00D3731C" w:rsidRPr="002556AB" w:rsidRDefault="00D3731C" w:rsidP="008A40E2">
            <w:pPr>
              <w:jc w:val="center"/>
            </w:pPr>
            <w:r w:rsidRPr="002556AB">
              <w:t>58073,9</w:t>
            </w:r>
          </w:p>
        </w:tc>
      </w:tr>
      <w:tr w:rsidR="00D3731C" w:rsidRPr="002556AB" w14:paraId="37BDFDF1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D20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F1DF" w14:textId="77777777" w:rsidR="00D3731C" w:rsidRDefault="00D3731C" w:rsidP="008A40E2">
            <w:r w:rsidRPr="002556AB">
              <w:t xml:space="preserve">Расходы на обеспечение деятельности (оказание услуг) муниципальных </w:t>
            </w:r>
          </w:p>
          <w:p w14:paraId="4098CB68" w14:textId="77777777" w:rsidR="00D3731C" w:rsidRPr="002556AB" w:rsidRDefault="00D3731C" w:rsidP="008A40E2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4FD" w14:textId="77777777" w:rsidR="00D3731C" w:rsidRPr="002556AB" w:rsidRDefault="00D3731C" w:rsidP="008A40E2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071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B36C" w14:textId="77777777" w:rsidR="00D3731C" w:rsidRPr="002556AB" w:rsidRDefault="00D3731C" w:rsidP="008A40E2">
            <w:pPr>
              <w:jc w:val="center"/>
            </w:pPr>
            <w:r w:rsidRPr="002556AB">
              <w:t>58073,9</w:t>
            </w:r>
          </w:p>
        </w:tc>
      </w:tr>
      <w:tr w:rsidR="00D3731C" w:rsidRPr="002556AB" w14:paraId="2EB64498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D9E0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941" w14:textId="77777777" w:rsidR="00D3731C" w:rsidRPr="002556AB" w:rsidRDefault="00D3731C" w:rsidP="008A40E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2E6" w14:textId="77777777" w:rsidR="00D3731C" w:rsidRPr="002556AB" w:rsidRDefault="00D3731C" w:rsidP="008A40E2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7BEA" w14:textId="77777777" w:rsidR="00D3731C" w:rsidRPr="002556AB" w:rsidRDefault="00D3731C" w:rsidP="008A40E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B4F" w14:textId="77777777" w:rsidR="00D3731C" w:rsidRPr="002556AB" w:rsidRDefault="00D3731C" w:rsidP="008A40E2">
            <w:pPr>
              <w:jc w:val="center"/>
            </w:pPr>
            <w:r w:rsidRPr="002556AB">
              <w:t>58073,9</w:t>
            </w:r>
          </w:p>
        </w:tc>
      </w:tr>
      <w:tr w:rsidR="00D3731C" w:rsidRPr="002556AB" w14:paraId="2AC558FE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4E77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FD81" w14:textId="77777777" w:rsidR="00D3731C" w:rsidRDefault="00D3731C" w:rsidP="008A40E2">
            <w:r w:rsidRPr="002556AB">
              <w:t xml:space="preserve">Расходы на обеспечение деятельности </w:t>
            </w:r>
          </w:p>
          <w:p w14:paraId="5A620246" w14:textId="77777777" w:rsidR="00D3731C" w:rsidRPr="002556AB" w:rsidRDefault="00D3731C" w:rsidP="008A40E2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B0C" w14:textId="77777777" w:rsidR="00D3731C" w:rsidRPr="002556AB" w:rsidRDefault="00D3731C" w:rsidP="008A40E2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079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34" w14:textId="77777777" w:rsidR="00D3731C" w:rsidRPr="002556AB" w:rsidRDefault="00D3731C" w:rsidP="008A40E2">
            <w:pPr>
              <w:jc w:val="center"/>
            </w:pPr>
            <w:r w:rsidRPr="002556AB">
              <w:t>5729,5</w:t>
            </w:r>
          </w:p>
        </w:tc>
      </w:tr>
      <w:tr w:rsidR="00D3731C" w:rsidRPr="002556AB" w14:paraId="383786B9" w14:textId="77777777" w:rsidTr="008A40E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C14B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3CD9" w14:textId="77777777" w:rsidR="00D3731C" w:rsidRPr="002556AB" w:rsidRDefault="00D3731C" w:rsidP="008A40E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288" w14:textId="77777777" w:rsidR="00D3731C" w:rsidRPr="002556AB" w:rsidRDefault="00D3731C" w:rsidP="008A40E2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56F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F79F" w14:textId="77777777" w:rsidR="00D3731C" w:rsidRPr="002556AB" w:rsidRDefault="00D3731C" w:rsidP="008A40E2">
            <w:pPr>
              <w:jc w:val="center"/>
            </w:pPr>
            <w:r w:rsidRPr="002556AB">
              <w:t>5729,5</w:t>
            </w:r>
          </w:p>
        </w:tc>
      </w:tr>
      <w:tr w:rsidR="00D3731C" w:rsidRPr="002556AB" w14:paraId="04D11D61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39A1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7D6" w14:textId="77777777" w:rsidR="00D3731C" w:rsidRPr="002556AB" w:rsidRDefault="00D3731C" w:rsidP="008A40E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81E" w14:textId="77777777" w:rsidR="00D3731C" w:rsidRPr="002556AB" w:rsidRDefault="00D3731C" w:rsidP="008A40E2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CC4" w14:textId="77777777" w:rsidR="00D3731C" w:rsidRPr="002556AB" w:rsidRDefault="00D3731C" w:rsidP="008A40E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3F6" w14:textId="77777777" w:rsidR="00D3731C" w:rsidRPr="002556AB" w:rsidRDefault="00D3731C" w:rsidP="008A40E2">
            <w:pPr>
              <w:jc w:val="center"/>
            </w:pPr>
            <w:r w:rsidRPr="002556AB">
              <w:t>5729,5</w:t>
            </w:r>
          </w:p>
        </w:tc>
      </w:tr>
      <w:tr w:rsidR="00D3731C" w:rsidRPr="002556AB" w14:paraId="0A6E7A0D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D333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37E0" w14:textId="77777777" w:rsidR="00D3731C" w:rsidRPr="002556AB" w:rsidRDefault="00D3731C" w:rsidP="008A40E2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8E2" w14:textId="77777777" w:rsidR="00D3731C" w:rsidRPr="002556AB" w:rsidRDefault="00D3731C" w:rsidP="008A40E2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74AC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885" w14:textId="77777777" w:rsidR="00D3731C" w:rsidRPr="002556AB" w:rsidRDefault="00D3731C" w:rsidP="008A40E2">
            <w:pPr>
              <w:jc w:val="center"/>
            </w:pPr>
            <w:r w:rsidRPr="002556AB">
              <w:t>7780,0</w:t>
            </w:r>
          </w:p>
        </w:tc>
      </w:tr>
      <w:tr w:rsidR="00D3731C" w:rsidRPr="002556AB" w14:paraId="79B0E289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EF22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BDD9" w14:textId="77777777" w:rsidR="00D3731C" w:rsidRDefault="00D3731C" w:rsidP="008A40E2">
            <w:r w:rsidRPr="002556AB">
              <w:t xml:space="preserve">Расходы на обеспечение деятельности (оказание услуг) муниципальных </w:t>
            </w:r>
          </w:p>
          <w:p w14:paraId="56460725" w14:textId="77777777" w:rsidR="00D3731C" w:rsidRPr="002556AB" w:rsidRDefault="00D3731C" w:rsidP="008A40E2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040F" w14:textId="77777777" w:rsidR="00D3731C" w:rsidRPr="002556AB" w:rsidRDefault="00D3731C" w:rsidP="008A40E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9AF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08B" w14:textId="77777777" w:rsidR="00D3731C" w:rsidRPr="002556AB" w:rsidRDefault="00D3731C" w:rsidP="008A40E2">
            <w:pPr>
              <w:jc w:val="center"/>
            </w:pPr>
            <w:r w:rsidRPr="002556AB">
              <w:t>7780,0</w:t>
            </w:r>
          </w:p>
        </w:tc>
      </w:tr>
      <w:tr w:rsidR="00D3731C" w:rsidRPr="002556AB" w14:paraId="2EFE1CB6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8AE6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70A" w14:textId="77777777" w:rsidR="00D3731C" w:rsidRPr="002556AB" w:rsidRDefault="00D3731C" w:rsidP="008A40E2">
            <w:r w:rsidRPr="002556AB">
              <w:t xml:space="preserve">Субсидии бюджетным учреждениям на финансовое обеспечение государственного </w:t>
            </w:r>
            <w:r w:rsidRPr="002556AB">
              <w:lastRenderedPageBreak/>
              <w:t>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7EC" w14:textId="77777777" w:rsidR="00D3731C" w:rsidRPr="002556AB" w:rsidRDefault="00D3731C" w:rsidP="008A40E2">
            <w:pPr>
              <w:jc w:val="center"/>
            </w:pPr>
            <w:r w:rsidRPr="002556AB">
              <w:lastRenderedPageBreak/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8E8" w14:textId="77777777" w:rsidR="00D3731C" w:rsidRPr="002556AB" w:rsidRDefault="00D3731C" w:rsidP="008A40E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C89" w14:textId="77777777" w:rsidR="00D3731C" w:rsidRPr="002556AB" w:rsidRDefault="00D3731C" w:rsidP="008A40E2">
            <w:pPr>
              <w:jc w:val="center"/>
            </w:pPr>
            <w:r w:rsidRPr="002556AB">
              <w:t>7700,0</w:t>
            </w:r>
          </w:p>
        </w:tc>
      </w:tr>
      <w:tr w:rsidR="00D3731C" w:rsidRPr="002556AB" w14:paraId="652FA420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3CE5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01AB" w14:textId="77777777" w:rsidR="00D3731C" w:rsidRDefault="00D3731C" w:rsidP="008A40E2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5845ED36" w14:textId="77777777" w:rsidR="00D3731C" w:rsidRPr="002556AB" w:rsidRDefault="00D3731C" w:rsidP="008A40E2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6A2" w14:textId="77777777" w:rsidR="00D3731C" w:rsidRPr="002556AB" w:rsidRDefault="00D3731C" w:rsidP="008A40E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B8C" w14:textId="77777777" w:rsidR="00D3731C" w:rsidRPr="002556AB" w:rsidRDefault="00D3731C" w:rsidP="008A40E2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AA1" w14:textId="77777777" w:rsidR="00D3731C" w:rsidRPr="002556AB" w:rsidRDefault="00D3731C" w:rsidP="008A40E2">
            <w:pPr>
              <w:jc w:val="center"/>
            </w:pPr>
            <w:r w:rsidRPr="002556AB">
              <w:t>80,0</w:t>
            </w:r>
          </w:p>
        </w:tc>
      </w:tr>
      <w:tr w:rsidR="00D3731C" w:rsidRPr="002556AB" w14:paraId="598EDAF7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3DF5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425" w14:textId="77777777" w:rsidR="00D3731C" w:rsidRPr="002556AB" w:rsidRDefault="00D3731C" w:rsidP="008A40E2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7E6" w14:textId="77777777" w:rsidR="00D3731C" w:rsidRPr="002556AB" w:rsidRDefault="00D3731C" w:rsidP="008A40E2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ED5" w14:textId="77777777" w:rsidR="00D3731C" w:rsidRPr="002556AB" w:rsidRDefault="00D3731C" w:rsidP="008A40E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7C5" w14:textId="77777777" w:rsidR="00D3731C" w:rsidRPr="002556AB" w:rsidRDefault="00D3731C" w:rsidP="008A40E2">
            <w:pPr>
              <w:jc w:val="center"/>
            </w:pPr>
            <w:r w:rsidRPr="002556AB">
              <w:t>12,4</w:t>
            </w:r>
          </w:p>
        </w:tc>
      </w:tr>
      <w:tr w:rsidR="00D3731C" w:rsidRPr="002556AB" w14:paraId="382B2E8A" w14:textId="77777777" w:rsidTr="008A40E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0CDF" w14:textId="77777777" w:rsidR="00D3731C" w:rsidRPr="002556AB" w:rsidRDefault="00D3731C" w:rsidP="008A40E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A5E" w14:textId="77777777" w:rsidR="00D3731C" w:rsidRPr="002556AB" w:rsidRDefault="00D3731C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C72" w14:textId="77777777" w:rsidR="00D3731C" w:rsidRPr="002556AB" w:rsidRDefault="00D3731C" w:rsidP="008A40E2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5227" w14:textId="77777777" w:rsidR="00D3731C" w:rsidRPr="002556AB" w:rsidRDefault="00D3731C" w:rsidP="008A40E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99D" w14:textId="77777777" w:rsidR="00D3731C" w:rsidRPr="002556AB" w:rsidRDefault="00D3731C" w:rsidP="008A40E2">
            <w:pPr>
              <w:jc w:val="center"/>
            </w:pPr>
            <w:r w:rsidRPr="002556AB">
              <w:t>12,4</w:t>
            </w:r>
          </w:p>
        </w:tc>
      </w:tr>
    </w:tbl>
    <w:p w14:paraId="6BA527F1" w14:textId="77777777" w:rsidR="00D3731C" w:rsidRDefault="00D3731C" w:rsidP="00D3731C">
      <w:pPr>
        <w:rPr>
          <w:sz w:val="28"/>
          <w:szCs w:val="28"/>
        </w:rPr>
      </w:pPr>
    </w:p>
    <w:p w14:paraId="39FA3127" w14:textId="77777777" w:rsidR="00D3731C" w:rsidRDefault="00D3731C" w:rsidP="00D3731C">
      <w:pPr>
        <w:rPr>
          <w:sz w:val="28"/>
          <w:szCs w:val="28"/>
        </w:rPr>
      </w:pPr>
    </w:p>
    <w:p w14:paraId="4E3C6E86" w14:textId="77777777" w:rsidR="00D3731C" w:rsidRDefault="00D3731C" w:rsidP="00D3731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F68DDD9" w14:textId="77777777" w:rsidR="00D3731C" w:rsidRPr="002556AB" w:rsidRDefault="00D3731C" w:rsidP="00D3731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513BF7F" w14:textId="77777777" w:rsidR="00D3731C" w:rsidRDefault="00D3731C" w:rsidP="00D3731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1A65A1C" w14:textId="77777777" w:rsidR="00D3731C" w:rsidRPr="002556AB" w:rsidRDefault="00D3731C" w:rsidP="00D3731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35DB9819" w14:textId="77777777" w:rsidR="00D3731C" w:rsidRDefault="00D3731C" w:rsidP="00D3731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4466CC33" w14:textId="77777777" w:rsidR="00D3731C" w:rsidRDefault="00D3731C" w:rsidP="00D3731C">
      <w:pPr>
        <w:rPr>
          <w:sz w:val="28"/>
          <w:szCs w:val="28"/>
        </w:rPr>
      </w:pPr>
    </w:p>
    <w:p w14:paraId="36B4A78E" w14:textId="77777777" w:rsidR="00D3731C" w:rsidRDefault="00D3731C" w:rsidP="00D3731C">
      <w:pPr>
        <w:rPr>
          <w:sz w:val="28"/>
          <w:szCs w:val="28"/>
        </w:rPr>
      </w:pPr>
    </w:p>
    <w:p w14:paraId="4B8CC30F" w14:textId="77777777" w:rsidR="00D3731C" w:rsidRDefault="00D3731C" w:rsidP="00D3731C">
      <w:pPr>
        <w:rPr>
          <w:sz w:val="28"/>
          <w:szCs w:val="28"/>
        </w:rPr>
      </w:pPr>
    </w:p>
    <w:p w14:paraId="7223F36F" w14:textId="77777777" w:rsidR="00D3731C" w:rsidRDefault="00D3731C" w:rsidP="00D3731C">
      <w:pPr>
        <w:rPr>
          <w:sz w:val="28"/>
          <w:szCs w:val="28"/>
        </w:rPr>
      </w:pPr>
    </w:p>
    <w:p w14:paraId="683ED31F" w14:textId="77777777" w:rsidR="00D3731C" w:rsidRDefault="00D3731C" w:rsidP="00D3731C">
      <w:pPr>
        <w:rPr>
          <w:sz w:val="28"/>
          <w:szCs w:val="28"/>
        </w:rPr>
      </w:pPr>
    </w:p>
    <w:p w14:paraId="4D363862" w14:textId="77777777" w:rsidR="00D3731C" w:rsidRDefault="00D3731C" w:rsidP="00D3731C">
      <w:pPr>
        <w:rPr>
          <w:sz w:val="28"/>
          <w:szCs w:val="28"/>
        </w:rPr>
      </w:pPr>
    </w:p>
    <w:p w14:paraId="341DE590" w14:textId="77777777" w:rsidR="00D3731C" w:rsidRDefault="00D3731C" w:rsidP="00D3731C">
      <w:pPr>
        <w:rPr>
          <w:sz w:val="28"/>
          <w:szCs w:val="28"/>
        </w:rPr>
      </w:pPr>
    </w:p>
    <w:p w14:paraId="79FC969B" w14:textId="77777777" w:rsidR="00D3731C" w:rsidRDefault="00D3731C" w:rsidP="00D3731C">
      <w:pPr>
        <w:rPr>
          <w:sz w:val="28"/>
          <w:szCs w:val="28"/>
        </w:rPr>
      </w:pPr>
    </w:p>
    <w:p w14:paraId="6A2ABB95" w14:textId="77777777" w:rsidR="00D3731C" w:rsidRDefault="00D3731C" w:rsidP="00D3731C">
      <w:pPr>
        <w:rPr>
          <w:sz w:val="28"/>
          <w:szCs w:val="28"/>
        </w:rPr>
      </w:pPr>
    </w:p>
    <w:p w14:paraId="046B25F7" w14:textId="77777777" w:rsidR="00D3731C" w:rsidRDefault="00D3731C" w:rsidP="00D3731C">
      <w:pPr>
        <w:rPr>
          <w:sz w:val="28"/>
          <w:szCs w:val="28"/>
        </w:rPr>
      </w:pPr>
    </w:p>
    <w:p w14:paraId="1D9C1840" w14:textId="77777777" w:rsidR="00D3731C" w:rsidRDefault="00D3731C" w:rsidP="00D3731C">
      <w:pPr>
        <w:rPr>
          <w:sz w:val="28"/>
          <w:szCs w:val="28"/>
        </w:rPr>
      </w:pPr>
    </w:p>
    <w:p w14:paraId="085B067A" w14:textId="77777777" w:rsidR="00D3731C" w:rsidRDefault="00D3731C" w:rsidP="00D3731C">
      <w:pPr>
        <w:rPr>
          <w:sz w:val="28"/>
          <w:szCs w:val="28"/>
        </w:rPr>
      </w:pPr>
    </w:p>
    <w:p w14:paraId="271424C7" w14:textId="77777777" w:rsidR="00D3731C" w:rsidRDefault="00D3731C" w:rsidP="00D3731C">
      <w:pPr>
        <w:rPr>
          <w:sz w:val="28"/>
          <w:szCs w:val="28"/>
        </w:rPr>
      </w:pPr>
    </w:p>
    <w:p w14:paraId="4AD3B172" w14:textId="77777777" w:rsidR="00D3731C" w:rsidRDefault="00D3731C" w:rsidP="00D3731C">
      <w:pPr>
        <w:rPr>
          <w:sz w:val="28"/>
          <w:szCs w:val="28"/>
        </w:rPr>
      </w:pPr>
    </w:p>
    <w:p w14:paraId="364B435F" w14:textId="77777777" w:rsidR="00D3731C" w:rsidRDefault="00D3731C" w:rsidP="00D3731C">
      <w:pPr>
        <w:rPr>
          <w:sz w:val="28"/>
          <w:szCs w:val="28"/>
        </w:rPr>
      </w:pPr>
    </w:p>
    <w:p w14:paraId="00646F01" w14:textId="77777777" w:rsidR="00D3731C" w:rsidRDefault="00D3731C" w:rsidP="00D3731C">
      <w:pPr>
        <w:rPr>
          <w:sz w:val="28"/>
          <w:szCs w:val="28"/>
        </w:rPr>
      </w:pPr>
    </w:p>
    <w:p w14:paraId="28032486" w14:textId="77777777" w:rsidR="00D3731C" w:rsidRDefault="00D3731C" w:rsidP="00D3731C">
      <w:pPr>
        <w:rPr>
          <w:sz w:val="28"/>
          <w:szCs w:val="28"/>
        </w:rPr>
      </w:pPr>
    </w:p>
    <w:p w14:paraId="1B9CF423" w14:textId="77777777" w:rsidR="00D3731C" w:rsidRDefault="00D3731C" w:rsidP="00D3731C">
      <w:pPr>
        <w:rPr>
          <w:sz w:val="28"/>
          <w:szCs w:val="28"/>
        </w:rPr>
      </w:pPr>
    </w:p>
    <w:p w14:paraId="6F4EA134" w14:textId="77777777" w:rsidR="00D3731C" w:rsidRDefault="00D3731C" w:rsidP="00D3731C">
      <w:pPr>
        <w:rPr>
          <w:sz w:val="28"/>
          <w:szCs w:val="28"/>
        </w:rPr>
      </w:pPr>
    </w:p>
    <w:p w14:paraId="368B3476" w14:textId="77777777" w:rsidR="00D3731C" w:rsidRDefault="00D3731C" w:rsidP="00D3731C">
      <w:pPr>
        <w:rPr>
          <w:sz w:val="28"/>
          <w:szCs w:val="28"/>
        </w:rPr>
      </w:pPr>
    </w:p>
    <w:p w14:paraId="1568745A" w14:textId="77777777" w:rsidR="00D3731C" w:rsidRDefault="00D3731C" w:rsidP="00D3731C">
      <w:pPr>
        <w:rPr>
          <w:sz w:val="28"/>
          <w:szCs w:val="28"/>
        </w:rPr>
      </w:pPr>
    </w:p>
    <w:p w14:paraId="6344603C" w14:textId="77777777" w:rsidR="00D3731C" w:rsidRDefault="00D3731C" w:rsidP="00D3731C">
      <w:pPr>
        <w:rPr>
          <w:sz w:val="28"/>
          <w:szCs w:val="28"/>
        </w:rPr>
      </w:pPr>
    </w:p>
    <w:p w14:paraId="512CB8D6" w14:textId="77777777" w:rsidR="00D3731C" w:rsidRDefault="00D3731C" w:rsidP="00D3731C">
      <w:pPr>
        <w:rPr>
          <w:sz w:val="28"/>
          <w:szCs w:val="28"/>
        </w:rPr>
      </w:pPr>
    </w:p>
    <w:p w14:paraId="3BBBB7D1" w14:textId="77777777" w:rsidR="00D3731C" w:rsidRDefault="00D3731C" w:rsidP="00D3731C">
      <w:pPr>
        <w:rPr>
          <w:sz w:val="28"/>
          <w:szCs w:val="28"/>
        </w:rPr>
      </w:pPr>
    </w:p>
    <w:p w14:paraId="2B87B11B" w14:textId="77777777" w:rsidR="00D3731C" w:rsidRDefault="00D3731C" w:rsidP="00D3731C">
      <w:pPr>
        <w:rPr>
          <w:sz w:val="28"/>
          <w:szCs w:val="28"/>
        </w:rPr>
      </w:pPr>
    </w:p>
    <w:p w14:paraId="0FA22D08" w14:textId="77777777" w:rsidR="00D3731C" w:rsidRDefault="00D3731C" w:rsidP="00D3731C">
      <w:pPr>
        <w:rPr>
          <w:sz w:val="28"/>
          <w:szCs w:val="28"/>
        </w:rPr>
      </w:pPr>
    </w:p>
    <w:p w14:paraId="5BA645AD" w14:textId="77777777" w:rsidR="00D3731C" w:rsidRDefault="00D3731C" w:rsidP="00D3731C">
      <w:pPr>
        <w:rPr>
          <w:sz w:val="28"/>
          <w:szCs w:val="28"/>
        </w:rPr>
      </w:pPr>
    </w:p>
    <w:p w14:paraId="14CBD96A" w14:textId="77777777" w:rsidR="00D3731C" w:rsidRDefault="00D3731C" w:rsidP="00D3731C">
      <w:pPr>
        <w:rPr>
          <w:sz w:val="28"/>
          <w:szCs w:val="28"/>
        </w:rPr>
      </w:pPr>
    </w:p>
    <w:p w14:paraId="6B6069A2" w14:textId="77777777" w:rsidR="00D3731C" w:rsidRDefault="00D3731C" w:rsidP="00D3731C">
      <w:pPr>
        <w:rPr>
          <w:sz w:val="28"/>
          <w:szCs w:val="28"/>
        </w:rPr>
      </w:pPr>
    </w:p>
    <w:p w14:paraId="6CC1598B" w14:textId="77777777" w:rsidR="00D3731C" w:rsidRDefault="00D3731C" w:rsidP="00D3731C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E07FA1" w:rsidRPr="002556AB" w14:paraId="22DDCE17" w14:textId="77777777" w:rsidTr="008A40E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49E3" w14:textId="77777777" w:rsidR="00E07FA1" w:rsidRPr="002556AB" w:rsidRDefault="00E07FA1" w:rsidP="008A40E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E95A9D" w14:textId="77777777" w:rsidR="00E07FA1" w:rsidRPr="002556AB" w:rsidRDefault="00E07FA1" w:rsidP="008A40E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8460802" w14:textId="77777777" w:rsidR="00E07FA1" w:rsidRPr="002556AB" w:rsidRDefault="00E07FA1" w:rsidP="008A40E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1AE1FCD" w14:textId="77777777" w:rsidR="00E07FA1" w:rsidRPr="002556AB" w:rsidRDefault="00E07FA1" w:rsidP="008A40E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006C49A" w14:textId="77777777" w:rsidR="00E07FA1" w:rsidRPr="002556AB" w:rsidRDefault="00E07FA1" w:rsidP="008A40E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EB12C93" w14:textId="77777777" w:rsidR="00E07FA1" w:rsidRPr="00431E68" w:rsidRDefault="00E07FA1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E07DB11" w14:textId="77777777" w:rsidR="00E07FA1" w:rsidRPr="00431E68" w:rsidRDefault="00E07FA1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E6C08F1" w14:textId="77777777" w:rsidR="00E07FA1" w:rsidRPr="00431E68" w:rsidRDefault="00E07FA1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1A009B9" w14:textId="77777777" w:rsidR="00E07FA1" w:rsidRPr="00431E68" w:rsidRDefault="00E07FA1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3A1E7EF" w14:textId="77777777" w:rsidR="00E07FA1" w:rsidRPr="00431E68" w:rsidRDefault="00E07FA1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654B7A9D" w14:textId="77777777" w:rsidR="00E07FA1" w:rsidRDefault="00E07FA1" w:rsidP="008A40E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1BABBB1E" w14:textId="77777777" w:rsidR="00E07FA1" w:rsidRPr="002556AB" w:rsidRDefault="00E07FA1" w:rsidP="008A40E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556AB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26363ED3" w14:textId="77777777" w:rsidR="00E07FA1" w:rsidRPr="002556AB" w:rsidRDefault="00E07FA1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A14DEBA" w14:textId="77777777" w:rsidR="00E07FA1" w:rsidRPr="002556AB" w:rsidRDefault="00E07FA1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B13047" w14:textId="77777777" w:rsidR="00E07FA1" w:rsidRPr="002556AB" w:rsidRDefault="00E07FA1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1960229" w14:textId="77777777" w:rsidR="00E07FA1" w:rsidRPr="002556AB" w:rsidRDefault="00E07FA1" w:rsidP="008A40E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238111D" w14:textId="77777777" w:rsidR="00E07FA1" w:rsidRPr="002556AB" w:rsidRDefault="00E07FA1" w:rsidP="00E07FA1">
      <w:pPr>
        <w:jc w:val="center"/>
        <w:rPr>
          <w:sz w:val="28"/>
          <w:szCs w:val="28"/>
        </w:rPr>
      </w:pPr>
    </w:p>
    <w:p w14:paraId="2BF54753" w14:textId="77777777" w:rsidR="00E07FA1" w:rsidRPr="002556AB" w:rsidRDefault="00E07FA1" w:rsidP="00E07FA1">
      <w:pPr>
        <w:rPr>
          <w:sz w:val="28"/>
          <w:szCs w:val="28"/>
        </w:rPr>
      </w:pPr>
    </w:p>
    <w:p w14:paraId="7BBE010F" w14:textId="77777777" w:rsidR="00E07FA1" w:rsidRPr="002556AB" w:rsidRDefault="00E07FA1" w:rsidP="00E07FA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2 и 2023 годы</w:t>
      </w:r>
    </w:p>
    <w:p w14:paraId="433B8859" w14:textId="77777777" w:rsidR="00E07FA1" w:rsidRPr="002556AB" w:rsidRDefault="00E07FA1" w:rsidP="00E07FA1">
      <w:pPr>
        <w:jc w:val="center"/>
        <w:rPr>
          <w:sz w:val="28"/>
          <w:szCs w:val="28"/>
        </w:rPr>
      </w:pPr>
    </w:p>
    <w:p w14:paraId="5DEA8763" w14:textId="77777777" w:rsidR="00E07FA1" w:rsidRPr="002556AB" w:rsidRDefault="00E07FA1" w:rsidP="00E07FA1">
      <w:pPr>
        <w:jc w:val="center"/>
        <w:rPr>
          <w:sz w:val="28"/>
          <w:szCs w:val="28"/>
        </w:rPr>
      </w:pPr>
    </w:p>
    <w:p w14:paraId="0958BEA1" w14:textId="77777777" w:rsidR="00E07FA1" w:rsidRPr="002556AB" w:rsidRDefault="00E07FA1" w:rsidP="00E07FA1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83"/>
        <w:gridCol w:w="1522"/>
        <w:gridCol w:w="736"/>
        <w:gridCol w:w="1367"/>
        <w:gridCol w:w="1441"/>
      </w:tblGrid>
      <w:tr w:rsidR="00E07FA1" w:rsidRPr="002556AB" w14:paraId="676CEE3D" w14:textId="77777777" w:rsidTr="008A40E2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DBEA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670B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CBF8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9AB2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81F1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E07FA1" w:rsidRPr="002556AB" w14:paraId="4EDFF985" w14:textId="77777777" w:rsidTr="008A40E2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856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D7AA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978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2EA4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304E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8EFFB4D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2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8014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4A66792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3 год</w:t>
            </w:r>
          </w:p>
        </w:tc>
      </w:tr>
      <w:tr w:rsidR="00E07FA1" w:rsidRPr="002556AB" w14:paraId="5BDFC48F" w14:textId="77777777" w:rsidTr="008A40E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46FA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884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48F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C369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5E7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  <w:r>
              <w:rPr>
                <w:lang w:eastAsia="en-US"/>
              </w:rPr>
              <w:t>5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790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26</w:t>
            </w:r>
            <w:r>
              <w:rPr>
                <w:lang w:eastAsia="en-US"/>
              </w:rPr>
              <w:t>6599,4</w:t>
            </w:r>
          </w:p>
        </w:tc>
      </w:tr>
      <w:tr w:rsidR="00E07FA1" w:rsidRPr="002556AB" w14:paraId="02798326" w14:textId="77777777" w:rsidTr="008A40E2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7DD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629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0B8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C0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5B9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F57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4E80F9DC" w14:textId="77777777" w:rsidTr="008A40E2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7E7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4B0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5E2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4E2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985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4D5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2F73C95F" w14:textId="77777777" w:rsidTr="008A40E2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5A2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F704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34A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9E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6D7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5C4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7C4D5214" w14:textId="77777777" w:rsidTr="008A40E2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FB5C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B497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D93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4DC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9E9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64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0005EBD4" w14:textId="77777777" w:rsidTr="008A40E2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3A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9C6E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Меры по профилактике наркомании в Кореновском </w:t>
            </w:r>
            <w:r w:rsidRPr="002556AB">
              <w:rPr>
                <w:lang w:eastAsia="en-US"/>
              </w:rPr>
              <w:lastRenderedPageBreak/>
              <w:t>городском поселении Кореновского район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F07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50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C31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0DC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4FF2AB1B" w14:textId="77777777" w:rsidTr="008A40E2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CC6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619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9AE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2B0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5BC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53F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3F610B91" w14:textId="77777777" w:rsidTr="008A40E2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12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230E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</w:t>
            </w:r>
            <w:proofErr w:type="gramStart"/>
            <w:r w:rsidRPr="002556AB">
              <w:rPr>
                <w:lang w:eastAsia="en-US"/>
              </w:rPr>
              <w:t>целевая  программа</w:t>
            </w:r>
            <w:proofErr w:type="gramEnd"/>
            <w:r w:rsidRPr="002556AB">
              <w:rPr>
                <w:lang w:eastAsia="en-US"/>
              </w:rPr>
              <w:t xml:space="preserve">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C8A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5D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81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21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0711CB53" w14:textId="77777777" w:rsidTr="008A40E2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A0B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E9D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A04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60D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EA6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75B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7C7A2575" w14:textId="77777777" w:rsidTr="008A40E2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E5B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E6D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6A364FC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490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94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B73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C04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27CB6C28" w14:textId="77777777" w:rsidTr="008A40E2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F16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54C9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533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D8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14C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425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2D6A3207" w14:textId="77777777" w:rsidTr="008A40E2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F3A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2AB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EC3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F0D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850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5ED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6C141554" w14:textId="77777777" w:rsidTr="008A40E2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FAC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68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программа «Информатизация Кореновского городского </w:t>
            </w:r>
            <w:proofErr w:type="gramStart"/>
            <w:r w:rsidRPr="002556AB">
              <w:rPr>
                <w:lang w:eastAsia="en-US"/>
              </w:rPr>
              <w:t>поселения  на</w:t>
            </w:r>
            <w:proofErr w:type="gramEnd"/>
            <w:r w:rsidRPr="002556AB">
              <w:rPr>
                <w:lang w:eastAsia="en-US"/>
              </w:rPr>
              <w:t xml:space="preserve">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34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31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D27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D2A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0CD106D7" w14:textId="77777777" w:rsidTr="008A40E2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997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3C49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7B9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E74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DC3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12F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6777AB16" w14:textId="77777777" w:rsidTr="008A40E2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24AC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A7AA" w14:textId="77777777" w:rsidR="00E07FA1" w:rsidRPr="002556AB" w:rsidRDefault="00E07FA1" w:rsidP="008A40E2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DBA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18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BDF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366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2539C94F" w14:textId="77777777" w:rsidTr="008A40E2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687F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B37F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BD3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DC0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B0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221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3B85EC33" w14:textId="77777777" w:rsidTr="008A40E2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9B17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8E74" w14:textId="77777777" w:rsidR="00E07FA1" w:rsidRPr="002556AB" w:rsidRDefault="00E07FA1" w:rsidP="008A40E2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Развитие систем водоснабжения на территории Кореновского городского поселения Кореновского </w:t>
            </w:r>
            <w:r w:rsidRPr="002556AB">
              <w:rPr>
                <w:lang w:eastAsia="en-US"/>
              </w:rPr>
              <w:lastRenderedPageBreak/>
              <w:t>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F4D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FFB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111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1BC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63491228" w14:textId="77777777" w:rsidTr="008A40E2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35E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819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F53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034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4D4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57A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51A1CF55" w14:textId="77777777" w:rsidTr="008A40E2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71B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04AE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</w:t>
            </w:r>
            <w:proofErr w:type="gramStart"/>
            <w:r w:rsidRPr="002556AB">
              <w:rPr>
                <w:lang w:eastAsia="en-US"/>
              </w:rPr>
              <w:t>Капитальный  ремонт</w:t>
            </w:r>
            <w:proofErr w:type="gramEnd"/>
            <w:r w:rsidRPr="002556AB">
              <w:rPr>
                <w:lang w:eastAsia="en-US"/>
              </w:rPr>
              <w:t xml:space="preserve"> и ремонт автомобильных дорог местного значения Кореновского городского поселения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305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57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C2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180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52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3F99EECE" w14:textId="77777777" w:rsidTr="008A40E2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E2BE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7E5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EDD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8FE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032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180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1F1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31DB4463" w14:textId="77777777" w:rsidTr="008A40E2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1DD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B19F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rPr>
                <w:lang w:eastAsia="en-US"/>
              </w:rPr>
              <w:t>Кореновского  городского</w:t>
            </w:r>
            <w:proofErr w:type="gramEnd"/>
            <w:r w:rsidRPr="002556AB">
              <w:rPr>
                <w:lang w:eastAsia="en-US"/>
              </w:rPr>
              <w:t xml:space="preserve"> поселения Кореновского района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DA4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F5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BAE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693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40E031DE" w14:textId="77777777" w:rsidTr="008A40E2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68E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1EB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202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C6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E0F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685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37AC132D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DE1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33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</w:t>
            </w:r>
            <w:proofErr w:type="gramStart"/>
            <w:r w:rsidRPr="002556AB">
              <w:rPr>
                <w:lang w:eastAsia="en-US"/>
              </w:rPr>
              <w:t>характера»  на</w:t>
            </w:r>
            <w:proofErr w:type="gramEnd"/>
            <w:r w:rsidRPr="002556AB">
              <w:rPr>
                <w:lang w:eastAsia="en-US"/>
              </w:rPr>
              <w:t xml:space="preserve">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B0A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89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AD9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4BA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4FD39681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B54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686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3C8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31C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841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B23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0D9283B9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A7E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DF7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</w:t>
            </w:r>
            <w:proofErr w:type="gramStart"/>
            <w:r w:rsidRPr="002556AB">
              <w:rPr>
                <w:lang w:eastAsia="en-US"/>
              </w:rPr>
              <w:t>здоровья  на</w:t>
            </w:r>
            <w:proofErr w:type="gramEnd"/>
            <w:r w:rsidRPr="002556AB">
              <w:rPr>
                <w:lang w:eastAsia="en-US"/>
              </w:rPr>
              <w:t xml:space="preserve">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CC3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51F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BAD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92F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33F9EE35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103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2CA7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</w:t>
            </w:r>
            <w:r w:rsidRPr="002556AB">
              <w:rPr>
                <w:lang w:eastAsia="en-US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B80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57E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383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876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3713738E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29C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0F9C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BCB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D20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778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905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18768CB8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D94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C964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58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B33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C14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179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4CFDB7E7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1D4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E2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296" w14:textId="77777777" w:rsidR="00E07FA1" w:rsidRPr="00483E5C" w:rsidRDefault="00E07FA1" w:rsidP="008A40E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99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3EC" w14:textId="77777777" w:rsidR="00E07FA1" w:rsidRPr="00483E5C" w:rsidRDefault="00E07FA1" w:rsidP="008A40E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68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030" w14:textId="77777777" w:rsidR="00E07FA1" w:rsidRPr="00483E5C" w:rsidRDefault="00E07FA1" w:rsidP="008A40E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E07FA1" w:rsidRPr="002556AB" w14:paraId="484A0DB1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A49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658A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2D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90F" w14:textId="77777777" w:rsidR="00E07FA1" w:rsidRPr="00483E5C" w:rsidRDefault="00E07FA1" w:rsidP="008A40E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B6F3" w14:textId="77777777" w:rsidR="00E07FA1" w:rsidRPr="00483E5C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568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3B3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07FA1" w:rsidRPr="002556AB" w14:paraId="49CAE838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0F2C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FCF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</w:t>
            </w:r>
            <w:r w:rsidRPr="002556AB">
              <w:rPr>
                <w:b/>
                <w:bCs/>
                <w:lang w:eastAsia="en-US"/>
              </w:rPr>
              <w:t xml:space="preserve"> «</w:t>
            </w:r>
            <w:r w:rsidRPr="002556AB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</w:t>
            </w:r>
            <w:proofErr w:type="gramStart"/>
            <w:r w:rsidRPr="002556AB">
              <w:rPr>
                <w:bCs/>
                <w:lang w:eastAsia="en-US"/>
              </w:rPr>
              <w:t xml:space="preserve">района </w:t>
            </w:r>
            <w:r w:rsidRPr="002556AB">
              <w:rPr>
                <w:lang w:eastAsia="en-US"/>
              </w:rPr>
              <w:t xml:space="preserve"> на</w:t>
            </w:r>
            <w:proofErr w:type="gramEnd"/>
            <w:r w:rsidRPr="002556AB">
              <w:rPr>
                <w:lang w:eastAsia="en-US"/>
              </w:rPr>
              <w:t xml:space="preserve"> 2020-2022 годы</w:t>
            </w:r>
            <w:r w:rsidRPr="002556AB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DAA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E5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6D0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8C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707C9B9F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8297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90F4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C00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88D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23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0E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1B406193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1B5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FCA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    </w:r>
          </w:p>
          <w:p w14:paraId="2B010AE8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на 2020-2022 </w:t>
            </w:r>
            <w:proofErr w:type="gramStart"/>
            <w:r w:rsidRPr="002556AB">
              <w:rPr>
                <w:lang w:eastAsia="en-US"/>
              </w:rPr>
              <w:t>годы »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378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25C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36C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ACE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7998E76F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0777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298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52C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054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111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529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1C0D402C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997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514E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DB4E" w14:textId="77777777" w:rsidR="00E07FA1" w:rsidRPr="002556AB" w:rsidRDefault="00E07FA1" w:rsidP="008A40E2">
            <w:pPr>
              <w:spacing w:line="256" w:lineRule="auto"/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FB2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8E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0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C0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9</w:t>
            </w:r>
          </w:p>
        </w:tc>
      </w:tr>
      <w:tr w:rsidR="00E07FA1" w:rsidRPr="002556AB" w14:paraId="418FE9D5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9C78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822E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0FB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2E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9CC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0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D0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9</w:t>
            </w:r>
          </w:p>
        </w:tc>
      </w:tr>
      <w:tr w:rsidR="00E07FA1" w:rsidRPr="002556AB" w14:paraId="4D9ECDC4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5DA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CDBE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Молодежь Кореновского городского поселения Кореновского </w:t>
            </w:r>
            <w:proofErr w:type="gramStart"/>
            <w:r w:rsidRPr="002556AB">
              <w:rPr>
                <w:lang w:eastAsia="en-US"/>
              </w:rPr>
              <w:t>района»  на</w:t>
            </w:r>
            <w:proofErr w:type="gramEnd"/>
            <w:r w:rsidRPr="002556AB">
              <w:rPr>
                <w:lang w:eastAsia="en-US"/>
              </w:rPr>
              <w:t xml:space="preserve">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CD3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CA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386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829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31151901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B0E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039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422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9AC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782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F19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6A58468D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0B9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4E1E" w14:textId="77777777" w:rsidR="00E07FA1" w:rsidRPr="003E156E" w:rsidRDefault="00E07FA1" w:rsidP="008A40E2">
            <w:pPr>
              <w:spacing w:line="256" w:lineRule="auto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rPr>
                <w:lang w:eastAsia="en-US"/>
              </w:rPr>
              <w:t>на 2020-2022 годы</w:t>
            </w:r>
            <w:r w:rsidRPr="002556AB">
              <w:rPr>
                <w:bCs/>
                <w:lang w:eastAsia="en-US"/>
              </w:rPr>
              <w:t xml:space="preserve"> 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A4B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BA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DAE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522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7EEEA50A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08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140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523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D86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D75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A66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1B40C37D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78D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25B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2556AB">
              <w:rPr>
                <w:lang w:eastAsia="en-US"/>
              </w:rPr>
              <w:t xml:space="preserve">годы»   </w:t>
            </w:r>
            <w:proofErr w:type="gramEnd"/>
            <w:r w:rsidRPr="002556AB">
              <w:rPr>
                <w:lang w:eastAsia="en-US"/>
              </w:rPr>
              <w:t xml:space="preserve">   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24F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94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2C4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38D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1416BF5E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400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39" w14:textId="77777777" w:rsidR="00E07FA1" w:rsidRPr="002556AB" w:rsidRDefault="00E07FA1" w:rsidP="008A40E2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BFA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813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133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F97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7CABD84E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60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3BF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EF7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4F7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F6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5E6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146FED7E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135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8C68" w14:textId="77777777" w:rsidR="00E07FA1" w:rsidRDefault="00E07FA1" w:rsidP="008A40E2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        </w:t>
            </w:r>
            <w:proofErr w:type="gramStart"/>
            <w:r w:rsidRPr="002556AB">
              <w:rPr>
                <w:lang w:eastAsia="en-US"/>
              </w:rPr>
              <w:t xml:space="preserve">   «</w:t>
            </w:r>
            <w:proofErr w:type="gramEnd"/>
            <w:r w:rsidRPr="002556AB">
              <w:rPr>
                <w:lang w:eastAsia="en-US"/>
              </w:rPr>
              <w:t xml:space="preserve">Отлов и содержание безнадзорных (бездомных) животных на территории Кореновского городского поселения </w:t>
            </w:r>
          </w:p>
          <w:p w14:paraId="0FC7342C" w14:textId="77777777" w:rsidR="00E07FA1" w:rsidRPr="002556AB" w:rsidRDefault="00E07FA1" w:rsidP="008A40E2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2CE9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7F0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DE3E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B203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379BC49E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AA6E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0585" w14:textId="77777777" w:rsidR="00E07FA1" w:rsidRPr="002556AB" w:rsidRDefault="00E07FA1" w:rsidP="008A40E2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84B3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A882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6922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F208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E07FA1" w:rsidRPr="002556AB" w14:paraId="252B2A72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C594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9E7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9F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0E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285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314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07FA1" w:rsidRPr="002556AB" w14:paraId="0656F402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183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477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0E6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62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AE8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FF6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07FA1" w:rsidRPr="002556AB" w14:paraId="2D6E9E25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AA6C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C5D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32A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17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1CC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DA6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07FA1" w:rsidRPr="002556AB" w14:paraId="6C6C4FBD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C24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6A58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AD8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DBA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483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A9E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07FA1" w:rsidRPr="002556AB" w14:paraId="78C0E609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038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A4F8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высшего органа исполнительной власти </w:t>
            </w:r>
            <w:r w:rsidRPr="002556AB">
              <w:rPr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7DC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4AA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EA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948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E07FA1" w:rsidRPr="002556AB" w14:paraId="35BC7CD1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EAEC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18C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ысшее должностное </w:t>
            </w:r>
            <w:proofErr w:type="gramStart"/>
            <w:r w:rsidRPr="002556AB">
              <w:rPr>
                <w:lang w:eastAsia="en-US"/>
              </w:rPr>
              <w:t>лицо  муниципального</w:t>
            </w:r>
            <w:proofErr w:type="gramEnd"/>
            <w:r w:rsidRPr="002556AB">
              <w:rPr>
                <w:lang w:eastAsia="en-US"/>
              </w:rPr>
              <w:t xml:space="preserve">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86B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1C2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AA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F93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E07FA1" w:rsidRPr="002556AB" w14:paraId="52E81955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27BC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078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852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670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8C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77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</w:tr>
      <w:tr w:rsidR="00E07FA1" w:rsidRPr="002556AB" w14:paraId="22A35399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EF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1DF4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01A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CEE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4C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4B7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</w:tr>
      <w:tr w:rsidR="00E07FA1" w:rsidRPr="002556AB" w14:paraId="3309D9E4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EAF9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3CDA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74B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A7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95C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632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07FA1" w:rsidRPr="002556AB" w14:paraId="18F8108D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D52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CE8E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E1B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7C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562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5E0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07FA1" w:rsidRPr="002556AB" w14:paraId="2B6324E5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AFEF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654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00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498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FB3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16B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07FA1" w:rsidRPr="002556AB" w14:paraId="6661B0D9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3F8F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06A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76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82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DFD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03E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E07FA1" w:rsidRPr="002556AB" w14:paraId="2D0499A4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5F74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D13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F56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26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2FC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A54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E07FA1" w:rsidRPr="002556AB" w14:paraId="7996F8A1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044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714F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C92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B4C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5D4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4EB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E07FA1" w:rsidRPr="002556AB" w14:paraId="59A40F81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282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6CB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12C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362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41E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0CE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E07FA1" w:rsidRPr="002556AB" w14:paraId="014B446E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A2C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197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24D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6B2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8F1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350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07FA1" w:rsidRPr="002556AB" w14:paraId="2DFE55D3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D40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C0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A5C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F3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086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DBF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07FA1" w:rsidRPr="002556AB" w14:paraId="40D8E901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3C1F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3B24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B1A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9B9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47E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E35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07FA1" w:rsidRPr="002556AB" w14:paraId="1419F5BD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9CE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876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890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986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A73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CB0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07FA1" w:rsidRPr="002556AB" w14:paraId="33DE3842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0DB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00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64B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492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3FB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442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07FA1" w:rsidRPr="002556AB" w14:paraId="797A4FF3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19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A784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4C7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9F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0FB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12C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07FA1" w:rsidRPr="002556AB" w14:paraId="350A2EB7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55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7799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B1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94D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8A0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999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07FA1" w:rsidRPr="002556AB" w14:paraId="138DAB95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FBC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885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4E0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07E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27C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C45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07FA1" w:rsidRPr="002556AB" w14:paraId="25CDB4BC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2269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E139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21B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94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39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3B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E07FA1" w:rsidRPr="002556AB" w14:paraId="079EDD1D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596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8F39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7BB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91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6F1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8323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E07FA1" w:rsidRPr="002556AB" w14:paraId="44B56610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5DB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96C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7EB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3E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55B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CE69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E07FA1" w:rsidRPr="002556AB" w14:paraId="36901EE4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5E6F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B45F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77A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250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B7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80F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E07FA1" w:rsidRPr="002556AB" w14:paraId="59598AD4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E9B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157A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AB8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564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C19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436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E07FA1" w:rsidRPr="002556AB" w14:paraId="295040F8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BAB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ADD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BCC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74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E23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E56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E07FA1" w:rsidRPr="002556AB" w14:paraId="0D92F2E5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30AE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3AB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08A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32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B7F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324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E07FA1" w:rsidRPr="002556AB" w14:paraId="725338BB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7C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73B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223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AA4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8F5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71E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E07FA1" w:rsidRPr="002556AB" w14:paraId="50EF1BC4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18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909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EA8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34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3E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22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E07FA1" w:rsidRPr="002556AB" w14:paraId="61EB0E12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C2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543A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37E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95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13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8F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E07FA1" w:rsidRPr="002556AB" w14:paraId="3E4A2FB4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A06F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784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E6E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A3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74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93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E07FA1" w:rsidRPr="002556AB" w14:paraId="63580DAE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DE5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64B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труда государственных (муниципальных) </w:t>
            </w:r>
            <w:r w:rsidRPr="002556AB">
              <w:rPr>
                <w:lang w:eastAsia="en-US"/>
              </w:rPr>
              <w:lastRenderedPageBreak/>
              <w:t>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71A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ED7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C3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C5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</w:tr>
      <w:tr w:rsidR="00E07FA1" w:rsidRPr="002556AB" w14:paraId="2D7D3505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A88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EE2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2C7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F8B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9D3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AEB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E07FA1" w:rsidRPr="002556AB" w14:paraId="0C73BD96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8AC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4FBE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FD0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903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814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8F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</w:tr>
      <w:tr w:rsidR="00E07FA1" w:rsidRPr="002556AB" w14:paraId="0098E844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D7A4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9899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269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006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93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468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48,0</w:t>
            </w:r>
          </w:p>
        </w:tc>
      </w:tr>
      <w:tr w:rsidR="00E07FA1" w:rsidRPr="002556AB" w14:paraId="21BE8F30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1AC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D06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47D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67A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B23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548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E07FA1" w:rsidRPr="002556AB" w14:paraId="2AB4349F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F25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B007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D90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DAC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B3F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29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</w:tr>
      <w:tr w:rsidR="00E07FA1" w:rsidRPr="002556AB" w14:paraId="38A5D39F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8B7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DD39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A5C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B2F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272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6A3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E07FA1" w:rsidRPr="002556AB" w14:paraId="456E43E5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416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8ABA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C7C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FEB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7F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778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E07FA1" w:rsidRPr="002556AB" w14:paraId="2279A187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778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07D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B2D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59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E7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A2E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E07FA1" w:rsidRPr="002556AB" w14:paraId="402F052E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815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195A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877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683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9A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38E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E07FA1" w:rsidRPr="002556AB" w14:paraId="118CB47F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9AF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D23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3AF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D02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1BE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205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E07FA1" w:rsidRPr="002556AB" w14:paraId="19FC7626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348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755F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8CC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B9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1F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0C5659"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3C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E07FA1" w:rsidRPr="002556AB" w14:paraId="518F1DF2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18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1A4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1FA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528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3A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0C5659"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1F0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E07FA1" w:rsidRPr="002556AB" w14:paraId="5ADF4CB1" w14:textId="77777777" w:rsidTr="008A40E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C027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7FF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306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59F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B53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99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B3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7148,8</w:t>
            </w:r>
          </w:p>
        </w:tc>
      </w:tr>
      <w:tr w:rsidR="00E07FA1" w:rsidRPr="002556AB" w14:paraId="377B112D" w14:textId="77777777" w:rsidTr="008A40E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13F8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D9A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6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8C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B6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99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059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7148,8</w:t>
            </w:r>
          </w:p>
        </w:tc>
      </w:tr>
      <w:tr w:rsidR="00E07FA1" w:rsidRPr="002556AB" w14:paraId="52E31444" w14:textId="77777777" w:rsidTr="008A40E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C258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590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17B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ADE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82B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77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DE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777,9</w:t>
            </w:r>
          </w:p>
        </w:tc>
      </w:tr>
      <w:tr w:rsidR="00E07FA1" w:rsidRPr="002556AB" w14:paraId="21AD431D" w14:textId="77777777" w:rsidTr="008A40E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56A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6E34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835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F1F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AC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A1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0</w:t>
            </w:r>
          </w:p>
        </w:tc>
      </w:tr>
      <w:tr w:rsidR="00E07FA1" w:rsidRPr="002556AB" w14:paraId="66780D58" w14:textId="77777777" w:rsidTr="008A40E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673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348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E73AB1C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0E0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75D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58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6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2C2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60,9</w:t>
            </w:r>
          </w:p>
        </w:tc>
      </w:tr>
      <w:tr w:rsidR="00E07FA1" w:rsidRPr="002556AB" w14:paraId="0E7D6601" w14:textId="77777777" w:rsidTr="008A40E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D5FE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2FC4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386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F58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12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268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AB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425,7</w:t>
            </w:r>
          </w:p>
        </w:tc>
      </w:tr>
      <w:tr w:rsidR="00E07FA1" w:rsidRPr="002556AB" w14:paraId="09CA9A03" w14:textId="77777777" w:rsidTr="008A40E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F5B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C85A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1B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7E5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6F7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47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02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47,7</w:t>
            </w:r>
          </w:p>
        </w:tc>
      </w:tr>
      <w:tr w:rsidR="00E07FA1" w:rsidRPr="002556AB" w14:paraId="0AAC8960" w14:textId="77777777" w:rsidTr="008A40E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1DE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5B2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41F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CD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F4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D9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,0</w:t>
            </w:r>
          </w:p>
        </w:tc>
      </w:tr>
      <w:tr w:rsidR="00E07FA1" w:rsidRPr="002556AB" w14:paraId="1976F9DD" w14:textId="77777777" w:rsidTr="008A40E2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E5D8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4B4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213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B0D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0B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201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5,0</w:t>
            </w:r>
          </w:p>
        </w:tc>
      </w:tr>
      <w:tr w:rsidR="00E07FA1" w:rsidRPr="002556AB" w14:paraId="30E009C2" w14:textId="77777777" w:rsidTr="008A40E2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5A6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96A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725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0A8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39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50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,6</w:t>
            </w:r>
          </w:p>
        </w:tc>
      </w:tr>
      <w:tr w:rsidR="00E07FA1" w:rsidRPr="002556AB" w14:paraId="36DECA1C" w14:textId="77777777" w:rsidTr="008A40E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224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FC18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EE7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816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0FA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0C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</w:tr>
      <w:tr w:rsidR="00E07FA1" w:rsidRPr="002556AB" w14:paraId="65483FCE" w14:textId="77777777" w:rsidTr="008A40E2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728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B30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F5A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5D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CE4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02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</w:tr>
      <w:tr w:rsidR="00E07FA1" w:rsidRPr="002556AB" w14:paraId="15C3A5B4" w14:textId="77777777" w:rsidTr="008A40E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A80A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582E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C0A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1F7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1D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9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3FB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97,5</w:t>
            </w:r>
          </w:p>
        </w:tc>
      </w:tr>
      <w:tr w:rsidR="00E07FA1" w:rsidRPr="002556AB" w14:paraId="017BA496" w14:textId="77777777" w:rsidTr="008A40E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A9C9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2AC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2AC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912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54F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0EE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E07FA1" w:rsidRPr="002556AB" w14:paraId="6C074A18" w14:textId="77777777" w:rsidTr="008A40E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AF9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D87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A4F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8FC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51A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23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98D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234,0</w:t>
            </w:r>
          </w:p>
        </w:tc>
      </w:tr>
      <w:tr w:rsidR="00E07FA1" w:rsidRPr="002556AB" w14:paraId="119620B0" w14:textId="77777777" w:rsidTr="008A40E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5A6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F99C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A79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53F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95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8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BA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84,0</w:t>
            </w:r>
          </w:p>
        </w:tc>
      </w:tr>
      <w:tr w:rsidR="00E07FA1" w:rsidRPr="002556AB" w14:paraId="07FFE882" w14:textId="77777777" w:rsidTr="008A40E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B0F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DF7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06B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35F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B1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63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,0</w:t>
            </w:r>
          </w:p>
        </w:tc>
      </w:tr>
      <w:tr w:rsidR="00E07FA1" w:rsidRPr="002556AB" w14:paraId="2F59D826" w14:textId="77777777" w:rsidTr="008A40E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7A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E31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804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143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F46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1A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</w:tr>
      <w:tr w:rsidR="00E07FA1" w:rsidRPr="002556AB" w14:paraId="237FD24F" w14:textId="77777777" w:rsidTr="008A40E2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F39C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7E4A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B5D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A6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A27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2C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,9</w:t>
            </w:r>
          </w:p>
        </w:tc>
      </w:tr>
      <w:tr w:rsidR="00E07FA1" w:rsidRPr="002556AB" w14:paraId="75456EA6" w14:textId="77777777" w:rsidTr="008A40E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D76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2E7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269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E11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93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BD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</w:tr>
      <w:tr w:rsidR="00E07FA1" w:rsidRPr="002556AB" w14:paraId="62E244A5" w14:textId="77777777" w:rsidTr="008A40E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C6B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862F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AC0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E18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9C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91C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</w:tr>
      <w:tr w:rsidR="00E07FA1" w:rsidRPr="002556AB" w14:paraId="38BE155A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5C3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520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</w:t>
            </w:r>
            <w:proofErr w:type="gramStart"/>
            <w:r w:rsidRPr="002556AB">
              <w:rPr>
                <w:lang w:eastAsia="en-US"/>
              </w:rPr>
              <w:t>деятельности  контрольно</w:t>
            </w:r>
            <w:proofErr w:type="gramEnd"/>
            <w:r w:rsidRPr="002556AB">
              <w:rPr>
                <w:lang w:eastAsia="en-US"/>
              </w:rPr>
              <w:t xml:space="preserve">- счетной палаты </w:t>
            </w:r>
            <w:r w:rsidRPr="002556AB">
              <w:rPr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7D0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6A0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CC7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66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,7</w:t>
            </w:r>
          </w:p>
        </w:tc>
      </w:tr>
      <w:tr w:rsidR="00E07FA1" w:rsidRPr="002556AB" w14:paraId="5C48E1CE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DF8E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3DD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Контрольно-счетная палата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AF9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82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2240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941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E07FA1" w:rsidRPr="002556AB" w14:paraId="4EB5F0BE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AF4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9AC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23C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94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C84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CC01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E07FA1" w:rsidRPr="002556AB" w14:paraId="6010C245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939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2D1E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B30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4F2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B69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FBE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</w:tr>
      <w:tr w:rsidR="00E07FA1" w:rsidRPr="002556AB" w14:paraId="10401FBF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BE6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B65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90C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6A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DB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BE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E07FA1" w:rsidRPr="002556AB" w14:paraId="41D3C642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B69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C76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FC4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FE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46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5A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E07FA1" w:rsidRPr="002556AB" w14:paraId="0CAA13C0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A7D8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007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4D1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405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430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DB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E07FA1" w:rsidRPr="002556AB" w14:paraId="0552B357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670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F6F9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908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CF0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2C8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B6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E07FA1" w:rsidRPr="002556AB" w14:paraId="047FDB3D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B31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A8A9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1D2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9F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DE15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</w:t>
            </w:r>
            <w:r>
              <w:rPr>
                <w:lang w:eastAsia="en-US"/>
              </w:rPr>
              <w:t>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AF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8</w:t>
            </w:r>
            <w:r>
              <w:rPr>
                <w:lang w:eastAsia="en-US"/>
              </w:rPr>
              <w:t>11,2</w:t>
            </w:r>
          </w:p>
        </w:tc>
      </w:tr>
      <w:tr w:rsidR="00E07FA1" w:rsidRPr="002556AB" w14:paraId="7BBD6880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689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0987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3B0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BA0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572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1A4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1,2</w:t>
            </w:r>
          </w:p>
        </w:tc>
      </w:tr>
      <w:tr w:rsidR="00E07FA1" w:rsidRPr="002556AB" w14:paraId="782F2089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F43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4D7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3D8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A3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0E1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98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878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915,5</w:t>
            </w:r>
          </w:p>
        </w:tc>
      </w:tr>
      <w:tr w:rsidR="00E07FA1" w:rsidRPr="002556AB" w14:paraId="482E2FF4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2C0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8638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FA5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E04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E1D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98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D257" w14:textId="77777777" w:rsidR="00E07FA1" w:rsidRPr="002556AB" w:rsidRDefault="00E07FA1" w:rsidP="008A40E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915,5</w:t>
            </w:r>
          </w:p>
        </w:tc>
      </w:tr>
      <w:tr w:rsidR="00E07FA1" w:rsidRPr="002556AB" w14:paraId="6F1A153A" w14:textId="77777777" w:rsidTr="008A40E2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BC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40AF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3DA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0A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8CF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1D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E07FA1" w:rsidRPr="002556AB" w14:paraId="621481A9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3B4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A0CE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D76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8B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D9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4B8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E07FA1" w:rsidRPr="002556AB" w14:paraId="74E784F5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27C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FE8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DAE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EA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51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7B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E07FA1" w:rsidRPr="002556AB" w14:paraId="0D1D6F4F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AC07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80A8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671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218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35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FF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E07FA1" w:rsidRPr="002556AB" w14:paraId="57B2FFAE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DC2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9AD4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rPr>
                <w:lang w:eastAsia="en-US"/>
              </w:rPr>
              <w:t>и  кинематографии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A3B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52B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142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84D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E07FA1" w:rsidRPr="002556AB" w14:paraId="37E7B565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978C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8777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D2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82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5C3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7F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E07FA1" w:rsidRPr="002556AB" w14:paraId="1AA5E750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BC08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5EAB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7ED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EB3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F5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1D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E07FA1" w:rsidRPr="002556AB" w14:paraId="1981D379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8FD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133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7DF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E6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35D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8F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E07FA1" w:rsidRPr="002556AB" w14:paraId="460DC400" w14:textId="77777777" w:rsidTr="008A40E2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E58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811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</w:t>
            </w:r>
            <w:r w:rsidRPr="002556AB">
              <w:rPr>
                <w:lang w:eastAsia="en-US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0EE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23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9F8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226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E07FA1" w:rsidRPr="002556AB" w14:paraId="23321F38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142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37EA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E48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C9D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73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D31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E07FA1" w:rsidRPr="002556AB" w14:paraId="02BE5F02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6695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47A8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D69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18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71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9BC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E07FA1" w:rsidRPr="002556AB" w14:paraId="41B1D94C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7B8F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00C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DADB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EF6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4C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598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E07FA1" w:rsidRPr="002556AB" w14:paraId="19634336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1179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392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8F9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5D35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3C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7D6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E07FA1" w:rsidRPr="002556AB" w14:paraId="642860DE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39A0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5BC8" w14:textId="77777777" w:rsidR="00E07FA1" w:rsidRPr="002556AB" w:rsidRDefault="00E07FA1" w:rsidP="008A40E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EB6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05BD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64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F59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E07FA1" w:rsidRPr="002556AB" w14:paraId="792345E7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1BA2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0C6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8D9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AC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0A2E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5589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E07FA1" w:rsidRPr="002556AB" w14:paraId="6CE106A1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A6A7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38B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15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4C12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4FB7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FF0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E07FA1" w:rsidRPr="002556AB" w14:paraId="6AD4B4D5" w14:textId="77777777" w:rsidTr="008A40E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7F3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F9B1" w14:textId="77777777" w:rsidR="00E07FA1" w:rsidRPr="002556AB" w:rsidRDefault="00E07FA1" w:rsidP="008A40E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890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4B4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D33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11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3AA" w14:textId="77777777" w:rsidR="00E07FA1" w:rsidRPr="002556AB" w:rsidRDefault="00E07FA1" w:rsidP="008A40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42,2</w:t>
            </w:r>
          </w:p>
        </w:tc>
      </w:tr>
    </w:tbl>
    <w:p w14:paraId="7D2A326E" w14:textId="77777777" w:rsidR="00E07FA1" w:rsidRPr="002556AB" w:rsidRDefault="00E07FA1" w:rsidP="00E07FA1">
      <w:pPr>
        <w:rPr>
          <w:sz w:val="28"/>
          <w:szCs w:val="28"/>
        </w:rPr>
      </w:pPr>
    </w:p>
    <w:p w14:paraId="56DDAB42" w14:textId="77777777" w:rsidR="00E07FA1" w:rsidRPr="002556AB" w:rsidRDefault="00E07FA1" w:rsidP="00E07FA1">
      <w:pPr>
        <w:rPr>
          <w:sz w:val="28"/>
          <w:szCs w:val="28"/>
        </w:rPr>
      </w:pPr>
    </w:p>
    <w:p w14:paraId="10FFE237" w14:textId="77777777" w:rsidR="00E07FA1" w:rsidRPr="002556AB" w:rsidRDefault="00E07FA1" w:rsidP="00E07FA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3960649" w14:textId="77777777" w:rsidR="00E07FA1" w:rsidRPr="002556AB" w:rsidRDefault="00E07FA1" w:rsidP="00E07FA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D7C0219" w14:textId="77777777" w:rsidR="00E07FA1" w:rsidRPr="002556AB" w:rsidRDefault="00E07FA1" w:rsidP="00E07FA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49696248" w14:textId="77777777" w:rsidR="00E07FA1" w:rsidRPr="002556AB" w:rsidRDefault="00E07FA1" w:rsidP="00E07FA1">
      <w:pPr>
        <w:rPr>
          <w:sz w:val="28"/>
          <w:szCs w:val="28"/>
        </w:rPr>
      </w:pPr>
    </w:p>
    <w:p w14:paraId="6AEC3EE4" w14:textId="77777777" w:rsidR="00E07FA1" w:rsidRPr="002556AB" w:rsidRDefault="00E07FA1" w:rsidP="00E07FA1">
      <w:pPr>
        <w:rPr>
          <w:sz w:val="28"/>
          <w:szCs w:val="28"/>
        </w:rPr>
      </w:pPr>
    </w:p>
    <w:p w14:paraId="0435AFC3" w14:textId="77777777" w:rsidR="00E07FA1" w:rsidRPr="002556AB" w:rsidRDefault="00E07FA1" w:rsidP="00E07FA1">
      <w:pPr>
        <w:rPr>
          <w:sz w:val="28"/>
          <w:szCs w:val="28"/>
        </w:rPr>
      </w:pPr>
    </w:p>
    <w:p w14:paraId="1AA473EE" w14:textId="77777777" w:rsidR="00E07FA1" w:rsidRPr="002556AB" w:rsidRDefault="00E07FA1" w:rsidP="00E07FA1">
      <w:pPr>
        <w:rPr>
          <w:sz w:val="28"/>
          <w:szCs w:val="28"/>
        </w:rPr>
      </w:pPr>
    </w:p>
    <w:p w14:paraId="32002BC2" w14:textId="77777777" w:rsidR="00E07FA1" w:rsidRPr="002556AB" w:rsidRDefault="00E07FA1" w:rsidP="00E07FA1">
      <w:pPr>
        <w:rPr>
          <w:sz w:val="28"/>
          <w:szCs w:val="28"/>
        </w:rPr>
      </w:pPr>
    </w:p>
    <w:p w14:paraId="4B9B7117" w14:textId="77777777" w:rsidR="00E07FA1" w:rsidRPr="002556AB" w:rsidRDefault="00E07FA1" w:rsidP="00E07FA1">
      <w:pPr>
        <w:rPr>
          <w:sz w:val="28"/>
          <w:szCs w:val="28"/>
        </w:rPr>
      </w:pPr>
    </w:p>
    <w:p w14:paraId="254E615D" w14:textId="77777777" w:rsidR="00E07FA1" w:rsidRPr="002556AB" w:rsidRDefault="00E07FA1" w:rsidP="00E07FA1">
      <w:pPr>
        <w:rPr>
          <w:sz w:val="28"/>
          <w:szCs w:val="28"/>
        </w:rPr>
      </w:pPr>
    </w:p>
    <w:p w14:paraId="4AF9F6BD" w14:textId="77777777" w:rsidR="00E07FA1" w:rsidRDefault="00E07FA1" w:rsidP="00E07FA1">
      <w:pPr>
        <w:rPr>
          <w:sz w:val="28"/>
          <w:szCs w:val="28"/>
        </w:rPr>
      </w:pPr>
    </w:p>
    <w:p w14:paraId="727B9536" w14:textId="77777777" w:rsidR="00E07FA1" w:rsidRDefault="00E07FA1" w:rsidP="00E07FA1">
      <w:pPr>
        <w:rPr>
          <w:sz w:val="28"/>
          <w:szCs w:val="28"/>
        </w:rPr>
      </w:pPr>
    </w:p>
    <w:p w14:paraId="0A182FAF" w14:textId="77777777" w:rsidR="00E07FA1" w:rsidRDefault="00E07FA1" w:rsidP="00E07FA1">
      <w:pPr>
        <w:rPr>
          <w:sz w:val="28"/>
          <w:szCs w:val="28"/>
        </w:rPr>
      </w:pPr>
    </w:p>
    <w:p w14:paraId="5CE9F1D0" w14:textId="77777777" w:rsidR="00E07FA1" w:rsidRDefault="00E07FA1" w:rsidP="00E07FA1">
      <w:pPr>
        <w:rPr>
          <w:sz w:val="28"/>
          <w:szCs w:val="28"/>
        </w:rPr>
      </w:pPr>
    </w:p>
    <w:p w14:paraId="15EE9CF8" w14:textId="77777777" w:rsidR="00E07FA1" w:rsidRDefault="00E07FA1" w:rsidP="00E07FA1">
      <w:pPr>
        <w:rPr>
          <w:sz w:val="28"/>
          <w:szCs w:val="28"/>
        </w:rPr>
      </w:pPr>
    </w:p>
    <w:p w14:paraId="7E0898DA" w14:textId="77777777" w:rsidR="00E07FA1" w:rsidRDefault="00E07FA1" w:rsidP="00E07FA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0209A7" w:rsidRPr="002556AB" w14:paraId="52C18F17" w14:textId="77777777" w:rsidTr="008A40E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3156E9" w14:textId="77777777" w:rsidR="000209A7" w:rsidRPr="002556AB" w:rsidRDefault="000209A7" w:rsidP="008A40E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E02DF2" w14:textId="77777777" w:rsidR="000209A7" w:rsidRPr="002556AB" w:rsidRDefault="000209A7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4F55C9" w14:textId="77777777" w:rsidR="000209A7" w:rsidRPr="002556AB" w:rsidRDefault="000209A7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9AD4B2" w14:textId="77777777" w:rsidR="000209A7" w:rsidRPr="002556AB" w:rsidRDefault="000209A7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DE5305" w14:textId="77777777" w:rsidR="000209A7" w:rsidRPr="002556AB" w:rsidRDefault="000209A7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23B84D" w14:textId="77777777" w:rsidR="000209A7" w:rsidRPr="00431E68" w:rsidRDefault="000209A7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08623D20" w14:textId="77777777" w:rsidR="000209A7" w:rsidRPr="00431E68" w:rsidRDefault="000209A7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BCFB9F9" w14:textId="77777777" w:rsidR="000209A7" w:rsidRPr="00431E68" w:rsidRDefault="000209A7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B1E5046" w14:textId="77777777" w:rsidR="000209A7" w:rsidRPr="00431E68" w:rsidRDefault="000209A7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4FA6240" w14:textId="77777777" w:rsidR="000209A7" w:rsidRPr="00431E68" w:rsidRDefault="000209A7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5497FC67" w14:textId="77777777" w:rsidR="000209A7" w:rsidRDefault="000209A7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BADC60" w14:textId="77777777" w:rsidR="000209A7" w:rsidRPr="002556AB" w:rsidRDefault="000209A7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4CA52A5D" w14:textId="77777777" w:rsidR="000209A7" w:rsidRPr="002556AB" w:rsidRDefault="000209A7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757034E" w14:textId="77777777" w:rsidR="000209A7" w:rsidRPr="002556AB" w:rsidRDefault="000209A7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026B926" w14:textId="77777777" w:rsidR="000209A7" w:rsidRPr="002556AB" w:rsidRDefault="000209A7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899E3B6" w14:textId="77777777" w:rsidR="000209A7" w:rsidRPr="002556AB" w:rsidRDefault="000209A7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69B3441" w14:textId="77777777" w:rsidR="000209A7" w:rsidRDefault="000209A7" w:rsidP="000209A7">
      <w:pPr>
        <w:jc w:val="center"/>
      </w:pPr>
    </w:p>
    <w:p w14:paraId="6B3085B7" w14:textId="77777777" w:rsidR="000209A7" w:rsidRPr="002556AB" w:rsidRDefault="000209A7" w:rsidP="000209A7">
      <w:pPr>
        <w:jc w:val="center"/>
      </w:pPr>
    </w:p>
    <w:p w14:paraId="3F86B118" w14:textId="77777777" w:rsidR="000209A7" w:rsidRPr="002556AB" w:rsidRDefault="000209A7" w:rsidP="000209A7">
      <w:pPr>
        <w:jc w:val="center"/>
      </w:pPr>
    </w:p>
    <w:p w14:paraId="2D44CA0D" w14:textId="77777777" w:rsidR="000209A7" w:rsidRPr="002556AB" w:rsidRDefault="000209A7" w:rsidP="000209A7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3081084" w14:textId="77777777" w:rsidR="000209A7" w:rsidRPr="002556AB" w:rsidRDefault="000209A7" w:rsidP="000209A7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276E6FD9" w14:textId="77777777" w:rsidR="000209A7" w:rsidRPr="002556AB" w:rsidRDefault="000209A7" w:rsidP="000209A7">
      <w:pPr>
        <w:jc w:val="center"/>
        <w:rPr>
          <w:sz w:val="28"/>
        </w:rPr>
      </w:pPr>
    </w:p>
    <w:p w14:paraId="52C58DC8" w14:textId="77777777" w:rsidR="000209A7" w:rsidRPr="002556AB" w:rsidRDefault="000209A7" w:rsidP="000209A7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0209A7" w:rsidRPr="002556AB" w14:paraId="245E944B" w14:textId="77777777" w:rsidTr="008A40E2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031A" w14:textId="77777777" w:rsidR="000209A7" w:rsidRPr="002556AB" w:rsidRDefault="000209A7" w:rsidP="008A40E2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E74B" w14:textId="77777777" w:rsidR="000209A7" w:rsidRPr="002556AB" w:rsidRDefault="000209A7" w:rsidP="008A40E2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02FC" w14:textId="77777777" w:rsidR="000209A7" w:rsidRPr="002556AB" w:rsidRDefault="000209A7" w:rsidP="008A40E2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561E" w14:textId="77777777" w:rsidR="000209A7" w:rsidRPr="002556AB" w:rsidRDefault="000209A7" w:rsidP="008A40E2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64D7" w14:textId="77777777" w:rsidR="000209A7" w:rsidRPr="002556AB" w:rsidRDefault="000209A7" w:rsidP="008A40E2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E3876" w14:textId="77777777" w:rsidR="000209A7" w:rsidRPr="002556AB" w:rsidRDefault="000209A7" w:rsidP="008A40E2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0C16" w14:textId="77777777" w:rsidR="000209A7" w:rsidRPr="002556AB" w:rsidRDefault="000209A7" w:rsidP="008A40E2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16D26" w14:textId="77777777" w:rsidR="000209A7" w:rsidRPr="002556AB" w:rsidRDefault="000209A7" w:rsidP="008A40E2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3D453DBF" w14:textId="77777777" w:rsidR="000209A7" w:rsidRPr="002556AB" w:rsidRDefault="000209A7" w:rsidP="008A40E2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0209A7" w:rsidRPr="002556AB" w14:paraId="72026CB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4CC" w14:textId="77777777" w:rsidR="000209A7" w:rsidRPr="002556AB" w:rsidRDefault="000209A7" w:rsidP="008A40E2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CEC0" w14:textId="77777777" w:rsidR="000209A7" w:rsidRPr="002556AB" w:rsidRDefault="000209A7" w:rsidP="008A40E2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F7106" w14:textId="77777777" w:rsidR="000209A7" w:rsidRPr="002556AB" w:rsidRDefault="000209A7" w:rsidP="008A40E2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F9B6A" w14:textId="77777777" w:rsidR="000209A7" w:rsidRPr="002556AB" w:rsidRDefault="000209A7" w:rsidP="008A40E2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A201A" w14:textId="77777777" w:rsidR="000209A7" w:rsidRPr="002556AB" w:rsidRDefault="000209A7" w:rsidP="008A40E2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7A2F" w14:textId="77777777" w:rsidR="000209A7" w:rsidRPr="002556AB" w:rsidRDefault="000209A7" w:rsidP="008A40E2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236E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180AF" w14:textId="77777777" w:rsidR="000209A7" w:rsidRPr="002556AB" w:rsidRDefault="000209A7" w:rsidP="008A40E2">
            <w:pPr>
              <w:jc w:val="center"/>
            </w:pPr>
            <w:r>
              <w:t>317708,3</w:t>
            </w:r>
          </w:p>
        </w:tc>
      </w:tr>
      <w:tr w:rsidR="000209A7" w:rsidRPr="002556AB" w14:paraId="3281CC3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DE9" w14:textId="77777777" w:rsidR="000209A7" w:rsidRPr="002556AB" w:rsidRDefault="000209A7" w:rsidP="008A40E2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DAC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703C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9079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60AD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9ECA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F49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F51CC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410C28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09EF" w14:textId="77777777" w:rsidR="000209A7" w:rsidRPr="002556AB" w:rsidRDefault="000209A7" w:rsidP="008A40E2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941" w14:textId="77777777" w:rsidR="000209A7" w:rsidRPr="002556AB" w:rsidRDefault="000209A7" w:rsidP="008A40E2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0DE0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2D5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D3E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0DB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216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A39E" w14:textId="77777777" w:rsidR="000209A7" w:rsidRPr="002556AB" w:rsidRDefault="000209A7" w:rsidP="008A40E2">
            <w:pPr>
              <w:jc w:val="center"/>
            </w:pPr>
            <w:r>
              <w:t>317708,3</w:t>
            </w:r>
          </w:p>
        </w:tc>
      </w:tr>
      <w:tr w:rsidR="000209A7" w:rsidRPr="002556AB" w14:paraId="468EF78F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76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8789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765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1D8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C52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F50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1C0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0B43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0DE939A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A34" w14:textId="77777777" w:rsidR="000209A7" w:rsidRPr="002556AB" w:rsidRDefault="000209A7" w:rsidP="008A40E2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440" w14:textId="77777777" w:rsidR="000209A7" w:rsidRPr="002556AB" w:rsidRDefault="000209A7" w:rsidP="008A40E2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D2BA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D7E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F09" w14:textId="77777777" w:rsidR="000209A7" w:rsidRPr="002556AB" w:rsidRDefault="000209A7" w:rsidP="008A40E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11F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94A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E046" w14:textId="77777777" w:rsidR="000209A7" w:rsidRPr="002556AB" w:rsidRDefault="000209A7" w:rsidP="008A40E2">
            <w:pPr>
              <w:jc w:val="center"/>
            </w:pPr>
            <w:r w:rsidRPr="002556AB">
              <w:t>79</w:t>
            </w:r>
            <w:r>
              <w:t>960,5</w:t>
            </w:r>
          </w:p>
        </w:tc>
      </w:tr>
      <w:tr w:rsidR="000209A7" w:rsidRPr="002556AB" w14:paraId="393A1723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614D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7F3E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572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115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449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372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FA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F9E1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6E90C4B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70DC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4EB" w14:textId="77777777" w:rsidR="000209A7" w:rsidRPr="002556AB" w:rsidRDefault="000209A7" w:rsidP="008A40E2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394C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2612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7E59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CED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B8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3FD2" w14:textId="77777777" w:rsidR="000209A7" w:rsidRPr="002556AB" w:rsidRDefault="000209A7" w:rsidP="008A40E2">
            <w:pPr>
              <w:jc w:val="center"/>
            </w:pPr>
            <w:r w:rsidRPr="002556AB">
              <w:t>1291,8</w:t>
            </w:r>
          </w:p>
        </w:tc>
      </w:tr>
      <w:tr w:rsidR="000209A7" w:rsidRPr="002556AB" w14:paraId="29538DA2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B25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260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4EB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758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F0B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B41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48A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D8A8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CA38197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4936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496D" w14:textId="77777777" w:rsidR="000209A7" w:rsidRPr="002556AB" w:rsidRDefault="000209A7" w:rsidP="008A40E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A5E6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5773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AA07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7A73" w14:textId="77777777" w:rsidR="000209A7" w:rsidRPr="002556AB" w:rsidRDefault="000209A7" w:rsidP="008A40E2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788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A3D9" w14:textId="77777777" w:rsidR="000209A7" w:rsidRPr="002556AB" w:rsidRDefault="000209A7" w:rsidP="008A40E2">
            <w:pPr>
              <w:jc w:val="center"/>
            </w:pPr>
            <w:r w:rsidRPr="002556AB">
              <w:t>1291,8</w:t>
            </w:r>
          </w:p>
        </w:tc>
      </w:tr>
      <w:tr w:rsidR="000209A7" w:rsidRPr="002556AB" w14:paraId="2C267A54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5BD1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239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919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3D3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CA5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3CA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811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73C8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F3E4BD4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49C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913" w14:textId="77777777" w:rsidR="000209A7" w:rsidRPr="002556AB" w:rsidRDefault="000209A7" w:rsidP="008A40E2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9706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BB51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C8E5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B6B" w14:textId="77777777" w:rsidR="000209A7" w:rsidRPr="002556AB" w:rsidRDefault="000209A7" w:rsidP="008A40E2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060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D8F8" w14:textId="77777777" w:rsidR="000209A7" w:rsidRPr="002556AB" w:rsidRDefault="000209A7" w:rsidP="008A40E2">
            <w:pPr>
              <w:jc w:val="center"/>
            </w:pPr>
            <w:r w:rsidRPr="002556AB">
              <w:t>1291,8</w:t>
            </w:r>
          </w:p>
        </w:tc>
      </w:tr>
      <w:tr w:rsidR="000209A7" w:rsidRPr="002556AB" w14:paraId="77CB610D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E486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0B8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3D1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8AE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6B5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6F6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707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F365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34ABE02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733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D386" w14:textId="77777777" w:rsidR="000209A7" w:rsidRPr="002556AB" w:rsidRDefault="000209A7" w:rsidP="008A40E2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86E9" w14:textId="77777777" w:rsidR="000209A7" w:rsidRPr="002556AB" w:rsidRDefault="000209A7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5A35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7A9E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F7A9" w14:textId="77777777" w:rsidR="000209A7" w:rsidRPr="002556AB" w:rsidRDefault="000209A7" w:rsidP="008A40E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D66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F63F" w14:textId="77777777" w:rsidR="000209A7" w:rsidRPr="002556AB" w:rsidRDefault="000209A7" w:rsidP="008A40E2">
            <w:pPr>
              <w:jc w:val="center"/>
            </w:pPr>
            <w:r w:rsidRPr="002556AB">
              <w:t>1291,8</w:t>
            </w:r>
          </w:p>
        </w:tc>
      </w:tr>
      <w:tr w:rsidR="000209A7" w:rsidRPr="002556AB" w14:paraId="7FFFB817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496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B1BC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AB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218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D1F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112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012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2CA6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5D05B8CE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4341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DE44" w14:textId="77777777" w:rsidR="000209A7" w:rsidRPr="002556AB" w:rsidRDefault="000209A7" w:rsidP="008A40E2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C5BF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11B7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97E2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A36C" w14:textId="77777777" w:rsidR="000209A7" w:rsidRPr="002556AB" w:rsidRDefault="000209A7" w:rsidP="008A40E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5CD8" w14:textId="77777777" w:rsidR="000209A7" w:rsidRPr="002556AB" w:rsidRDefault="000209A7" w:rsidP="008A40E2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8E9" w14:textId="77777777" w:rsidR="000209A7" w:rsidRPr="002556AB" w:rsidRDefault="000209A7" w:rsidP="008A40E2">
            <w:pPr>
              <w:jc w:val="center"/>
            </w:pPr>
            <w:r w:rsidRPr="002556AB">
              <w:t>992,2</w:t>
            </w:r>
          </w:p>
        </w:tc>
      </w:tr>
      <w:tr w:rsidR="000209A7" w:rsidRPr="002556AB" w14:paraId="2C050E99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1E9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0C7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009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459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85C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0DA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5CA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CAFC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326A4B3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D062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206A" w14:textId="77777777" w:rsidR="000209A7" w:rsidRPr="002556AB" w:rsidRDefault="000209A7" w:rsidP="008A40E2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29B2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B6E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3CAA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4091" w14:textId="77777777" w:rsidR="000209A7" w:rsidRPr="002556AB" w:rsidRDefault="000209A7" w:rsidP="008A40E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C96D" w14:textId="77777777" w:rsidR="000209A7" w:rsidRPr="002556AB" w:rsidRDefault="000209A7" w:rsidP="008A40E2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30C3" w14:textId="77777777" w:rsidR="000209A7" w:rsidRPr="002556AB" w:rsidRDefault="000209A7" w:rsidP="008A40E2">
            <w:pPr>
              <w:jc w:val="center"/>
            </w:pPr>
            <w:r w:rsidRPr="002556AB">
              <w:t>299,6</w:t>
            </w:r>
          </w:p>
        </w:tc>
      </w:tr>
      <w:tr w:rsidR="000209A7" w:rsidRPr="002556AB" w14:paraId="2878D319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42A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7DB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C0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6A9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5C0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1FB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68E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23C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E5BC40A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DC1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D61" w14:textId="77777777" w:rsidR="000209A7" w:rsidRPr="002556AB" w:rsidRDefault="000209A7" w:rsidP="008A40E2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5B0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FEC0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D21B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452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BFD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3AD6" w14:textId="77777777" w:rsidR="000209A7" w:rsidRPr="002556AB" w:rsidRDefault="000209A7" w:rsidP="008A40E2">
            <w:pPr>
              <w:jc w:val="center"/>
            </w:pPr>
            <w:r w:rsidRPr="002556AB">
              <w:t>50,0</w:t>
            </w:r>
          </w:p>
        </w:tc>
      </w:tr>
      <w:tr w:rsidR="000209A7" w:rsidRPr="002556AB" w14:paraId="3C122AFB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7220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0755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37F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1B1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B7D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B06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BA9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CB6F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58FFA17E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7DE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AA77" w14:textId="77777777" w:rsidR="000209A7" w:rsidRPr="002556AB" w:rsidRDefault="000209A7" w:rsidP="008A40E2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7A0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CA48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1F19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CDFC" w14:textId="77777777" w:rsidR="000209A7" w:rsidRPr="002556AB" w:rsidRDefault="000209A7" w:rsidP="008A40E2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167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8582" w14:textId="77777777" w:rsidR="000209A7" w:rsidRPr="002556AB" w:rsidRDefault="000209A7" w:rsidP="008A40E2">
            <w:pPr>
              <w:jc w:val="center"/>
            </w:pPr>
            <w:r w:rsidRPr="002556AB">
              <w:t>50,0</w:t>
            </w:r>
          </w:p>
        </w:tc>
      </w:tr>
      <w:tr w:rsidR="000209A7" w:rsidRPr="002556AB" w14:paraId="4C3A8412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3BC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1E4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A59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681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3D7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469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B76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1537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6FC04E1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D01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80BB" w14:textId="77777777" w:rsidR="000209A7" w:rsidRPr="002556AB" w:rsidRDefault="000209A7" w:rsidP="008A40E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590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4C3D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B32D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984B" w14:textId="77777777" w:rsidR="000209A7" w:rsidRPr="002556AB" w:rsidRDefault="000209A7" w:rsidP="008A40E2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520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EB9F" w14:textId="77777777" w:rsidR="000209A7" w:rsidRPr="002556AB" w:rsidRDefault="000209A7" w:rsidP="008A40E2">
            <w:pPr>
              <w:jc w:val="center"/>
            </w:pPr>
            <w:r w:rsidRPr="002556AB">
              <w:t>50,0</w:t>
            </w:r>
          </w:p>
        </w:tc>
      </w:tr>
      <w:tr w:rsidR="000209A7" w:rsidRPr="002556AB" w14:paraId="146A53E8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EF0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891F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59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514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1C6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EAB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BD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EC42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085450F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A09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324B" w14:textId="77777777" w:rsidR="000209A7" w:rsidRPr="002556AB" w:rsidRDefault="000209A7" w:rsidP="008A40E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E16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28C4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B893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C349" w14:textId="77777777" w:rsidR="000209A7" w:rsidRPr="002556AB" w:rsidRDefault="000209A7" w:rsidP="008A40E2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7FD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31E7" w14:textId="77777777" w:rsidR="000209A7" w:rsidRPr="002556AB" w:rsidRDefault="000209A7" w:rsidP="008A40E2">
            <w:pPr>
              <w:jc w:val="center"/>
            </w:pPr>
            <w:r w:rsidRPr="002556AB">
              <w:t>50,0</w:t>
            </w:r>
          </w:p>
        </w:tc>
      </w:tr>
      <w:tr w:rsidR="000209A7" w:rsidRPr="002556AB" w14:paraId="4749494E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17A3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6AC2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643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DC8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203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5FC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630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49A0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E2C7DEC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86E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4EA9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760C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7D3B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163A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8816" w14:textId="77777777" w:rsidR="000209A7" w:rsidRPr="002556AB" w:rsidRDefault="000209A7" w:rsidP="008A40E2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85BE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8405" w14:textId="77777777" w:rsidR="000209A7" w:rsidRPr="002556AB" w:rsidRDefault="000209A7" w:rsidP="008A40E2">
            <w:pPr>
              <w:jc w:val="center"/>
            </w:pPr>
            <w:r w:rsidRPr="002556AB">
              <w:t>50,0</w:t>
            </w:r>
          </w:p>
        </w:tc>
      </w:tr>
      <w:tr w:rsidR="000209A7" w:rsidRPr="002556AB" w14:paraId="219EA905" w14:textId="77777777" w:rsidTr="008A40E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2DD" w14:textId="77777777" w:rsidR="000209A7" w:rsidRPr="002556AB" w:rsidRDefault="000209A7" w:rsidP="008A40E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0BE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754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E15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73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BD3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CA5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2509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1245A63" w14:textId="77777777" w:rsidTr="008A40E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F69" w14:textId="77777777" w:rsidR="000209A7" w:rsidRPr="002556AB" w:rsidRDefault="000209A7" w:rsidP="008A40E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AA3" w14:textId="77777777" w:rsidR="000209A7" w:rsidRPr="002556AB" w:rsidRDefault="000209A7" w:rsidP="008A40E2">
            <w:r w:rsidRPr="002556AB">
              <w:t xml:space="preserve">Функционирование Правительства Российской Федерации, </w:t>
            </w:r>
            <w:proofErr w:type="gramStart"/>
            <w:r w:rsidRPr="002556AB">
              <w:t>высших  исполнительных</w:t>
            </w:r>
            <w:proofErr w:type="gramEnd"/>
            <w:r w:rsidRPr="002556AB"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0A5F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D055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FCFC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A8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663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3C42" w14:textId="77777777" w:rsidR="000209A7" w:rsidRPr="002556AB" w:rsidRDefault="000209A7" w:rsidP="008A40E2">
            <w:pPr>
              <w:jc w:val="center"/>
            </w:pPr>
            <w:r w:rsidRPr="002556AB">
              <w:t>217</w:t>
            </w:r>
            <w:r>
              <w:t>6</w:t>
            </w:r>
            <w:r w:rsidRPr="002556AB">
              <w:t>3,</w:t>
            </w:r>
            <w:r>
              <w:t>5</w:t>
            </w:r>
          </w:p>
        </w:tc>
      </w:tr>
      <w:tr w:rsidR="000209A7" w:rsidRPr="002556AB" w14:paraId="0516204F" w14:textId="77777777" w:rsidTr="008A40E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A7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892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CB8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CBC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BEA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B2C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42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1A63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05AD7E8" w14:textId="77777777" w:rsidTr="008A40E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01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7CD" w14:textId="77777777" w:rsidR="000209A7" w:rsidRPr="002556AB" w:rsidRDefault="000209A7" w:rsidP="008A40E2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9091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F680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EA9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225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CE3" w14:textId="77777777" w:rsidR="000209A7" w:rsidRPr="002556AB" w:rsidRDefault="000209A7" w:rsidP="008A40E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2F8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0209A7" w:rsidRPr="002556AB" w14:paraId="5CE2969A" w14:textId="77777777" w:rsidTr="008A40E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18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4AC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DA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15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E8C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C72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DB9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272C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A7FA777" w14:textId="77777777" w:rsidTr="008A40E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870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209D" w14:textId="77777777" w:rsidR="000209A7" w:rsidRPr="002556AB" w:rsidRDefault="000209A7" w:rsidP="008A40E2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30B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826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1AC3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655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609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916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0209A7" w:rsidRPr="002556AB" w14:paraId="3F68F406" w14:textId="77777777" w:rsidTr="008A40E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4D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209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0A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9DF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C58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BFD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5A1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27E3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F89F92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6BBD" w14:textId="77777777" w:rsidR="000209A7" w:rsidRPr="002556AB" w:rsidRDefault="000209A7" w:rsidP="008A40E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F82B" w14:textId="77777777" w:rsidR="000209A7" w:rsidRPr="002556AB" w:rsidRDefault="000209A7" w:rsidP="008A40E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608A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5C95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A0CA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2526" w14:textId="77777777" w:rsidR="000209A7" w:rsidRPr="002556AB" w:rsidRDefault="000209A7" w:rsidP="008A40E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EC6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53AD" w14:textId="77777777" w:rsidR="000209A7" w:rsidRPr="002556AB" w:rsidRDefault="000209A7" w:rsidP="008A40E2">
            <w:pPr>
              <w:jc w:val="center"/>
            </w:pPr>
            <w:r>
              <w:t>20622,2</w:t>
            </w:r>
          </w:p>
        </w:tc>
      </w:tr>
      <w:tr w:rsidR="000209A7" w:rsidRPr="002556AB" w14:paraId="010FC85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6D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568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F0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2CA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D79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A78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C08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F19C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B02288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5CD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7686" w14:textId="77777777" w:rsidR="000209A7" w:rsidRPr="002556AB" w:rsidRDefault="000209A7" w:rsidP="008A40E2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F6DA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F2EC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0686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4C2" w14:textId="77777777" w:rsidR="000209A7" w:rsidRPr="002556AB" w:rsidRDefault="000209A7" w:rsidP="008A40E2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1DC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245" w14:textId="77777777" w:rsidR="000209A7" w:rsidRPr="002556AB" w:rsidRDefault="000209A7" w:rsidP="008A40E2">
            <w:pPr>
              <w:jc w:val="center"/>
            </w:pPr>
            <w:r>
              <w:t>20622,2</w:t>
            </w:r>
          </w:p>
        </w:tc>
      </w:tr>
      <w:tr w:rsidR="000209A7" w:rsidRPr="002556AB" w14:paraId="7768960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A50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795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462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D0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2C7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BD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7E0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325B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DE2420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45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5422" w14:textId="77777777" w:rsidR="000209A7" w:rsidRPr="002556AB" w:rsidRDefault="000209A7" w:rsidP="008A40E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05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516B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3A5A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FA5" w14:textId="77777777" w:rsidR="000209A7" w:rsidRPr="002556AB" w:rsidRDefault="000209A7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9E0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903D" w14:textId="77777777" w:rsidR="000209A7" w:rsidRPr="002556AB" w:rsidRDefault="000209A7" w:rsidP="008A40E2">
            <w:pPr>
              <w:jc w:val="center"/>
            </w:pPr>
            <w:r>
              <w:t>20622,2</w:t>
            </w:r>
          </w:p>
        </w:tc>
      </w:tr>
      <w:tr w:rsidR="000209A7" w:rsidRPr="002556AB" w14:paraId="4D84B30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7D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68A9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CA6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9A7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B8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B1D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517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F8F4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1B2F7D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26A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777" w14:textId="77777777" w:rsidR="000209A7" w:rsidRPr="002556AB" w:rsidRDefault="000209A7" w:rsidP="008A40E2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4D6F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892C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1B8E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D67" w14:textId="77777777" w:rsidR="000209A7" w:rsidRPr="002556AB" w:rsidRDefault="000209A7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CF57" w14:textId="77777777" w:rsidR="000209A7" w:rsidRPr="002556AB" w:rsidRDefault="000209A7" w:rsidP="008A40E2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76A" w14:textId="77777777" w:rsidR="000209A7" w:rsidRPr="002556AB" w:rsidRDefault="000209A7" w:rsidP="008A40E2">
            <w:pPr>
              <w:jc w:val="center"/>
            </w:pPr>
            <w:r w:rsidRPr="002556AB">
              <w:t>14592,3</w:t>
            </w:r>
          </w:p>
        </w:tc>
      </w:tr>
      <w:tr w:rsidR="000209A7" w:rsidRPr="002556AB" w14:paraId="15CD45EE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68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6D9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F4C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C63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081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10F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6D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0407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161789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69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F1AB" w14:textId="77777777" w:rsidR="000209A7" w:rsidRPr="002556AB" w:rsidRDefault="000209A7" w:rsidP="008A40E2">
            <w:r w:rsidRPr="002556AB">
              <w:t xml:space="preserve">Иные выплаты персоналу государственных </w:t>
            </w:r>
            <w:r w:rsidRPr="002556AB"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0829" w14:textId="77777777" w:rsidR="000209A7" w:rsidRPr="002556AB" w:rsidRDefault="000209A7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DAF9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4045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91A5" w14:textId="77777777" w:rsidR="000209A7" w:rsidRPr="002556AB" w:rsidRDefault="000209A7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6D70" w14:textId="77777777" w:rsidR="000209A7" w:rsidRPr="002556AB" w:rsidRDefault="000209A7" w:rsidP="008A40E2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D53" w14:textId="77777777" w:rsidR="000209A7" w:rsidRPr="002556AB" w:rsidRDefault="000209A7" w:rsidP="008A40E2">
            <w:pPr>
              <w:jc w:val="center"/>
            </w:pPr>
            <w:r w:rsidRPr="002556AB">
              <w:t>15,0</w:t>
            </w:r>
          </w:p>
        </w:tc>
      </w:tr>
      <w:tr w:rsidR="000209A7" w:rsidRPr="002556AB" w14:paraId="2F53CE8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E24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621A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754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B70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5A2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A49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42E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1A32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59477BB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24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B619" w14:textId="77777777" w:rsidR="000209A7" w:rsidRPr="002556AB" w:rsidRDefault="000209A7" w:rsidP="008A40E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C1CA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1AA7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6251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9B9C" w14:textId="77777777" w:rsidR="000209A7" w:rsidRPr="002556AB" w:rsidRDefault="000209A7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95DF" w14:textId="77777777" w:rsidR="000209A7" w:rsidRPr="002556AB" w:rsidRDefault="000209A7" w:rsidP="008A40E2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82EC" w14:textId="77777777" w:rsidR="000209A7" w:rsidRPr="002556AB" w:rsidRDefault="000209A7" w:rsidP="008A40E2">
            <w:pPr>
              <w:jc w:val="center"/>
            </w:pPr>
            <w:r w:rsidRPr="002556AB">
              <w:t>4406,9</w:t>
            </w:r>
          </w:p>
        </w:tc>
      </w:tr>
      <w:tr w:rsidR="000209A7" w:rsidRPr="002556AB" w14:paraId="64ADAB6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4C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D745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6A9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600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E52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B40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467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EA13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8978E0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ED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07B8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9F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6B1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2599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3B7E" w14:textId="77777777" w:rsidR="000209A7" w:rsidRPr="002556AB" w:rsidRDefault="000209A7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339A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8B30" w14:textId="77777777" w:rsidR="000209A7" w:rsidRPr="002556AB" w:rsidRDefault="000209A7" w:rsidP="008A40E2">
            <w:pPr>
              <w:jc w:val="center"/>
            </w:pPr>
            <w:r w:rsidRPr="002556AB">
              <w:t>1448,0</w:t>
            </w:r>
          </w:p>
        </w:tc>
      </w:tr>
      <w:tr w:rsidR="000209A7" w:rsidRPr="002556AB" w14:paraId="2071F11E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510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828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112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D41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2E0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0E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346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84F8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6AFAD0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94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679" w14:textId="77777777" w:rsidR="000209A7" w:rsidRPr="002556AB" w:rsidRDefault="000209A7" w:rsidP="008A40E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48D1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533D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38C9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209A" w14:textId="77777777" w:rsidR="000209A7" w:rsidRPr="002556AB" w:rsidRDefault="000209A7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ACE1" w14:textId="77777777" w:rsidR="000209A7" w:rsidRPr="002556AB" w:rsidRDefault="000209A7" w:rsidP="008A40E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142B" w14:textId="77777777" w:rsidR="000209A7" w:rsidRPr="002556AB" w:rsidRDefault="000209A7" w:rsidP="008A40E2">
            <w:pPr>
              <w:jc w:val="center"/>
            </w:pPr>
            <w:r w:rsidRPr="002556AB">
              <w:t>80,0</w:t>
            </w:r>
          </w:p>
        </w:tc>
      </w:tr>
      <w:tr w:rsidR="000209A7" w:rsidRPr="002556AB" w14:paraId="1ABAD46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07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155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F90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36D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892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D1D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3CA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CAEE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DF99AA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88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5C77" w14:textId="77777777" w:rsidR="000209A7" w:rsidRPr="002556AB" w:rsidRDefault="000209A7" w:rsidP="008A40E2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02A5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D60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3FA6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B0DA" w14:textId="77777777" w:rsidR="000209A7" w:rsidRPr="002556AB" w:rsidRDefault="000209A7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641A" w14:textId="77777777" w:rsidR="000209A7" w:rsidRPr="002556AB" w:rsidRDefault="000209A7" w:rsidP="008A40E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092C" w14:textId="77777777" w:rsidR="000209A7" w:rsidRPr="002556AB" w:rsidRDefault="000209A7" w:rsidP="008A40E2">
            <w:pPr>
              <w:jc w:val="center"/>
            </w:pPr>
            <w:r w:rsidRPr="002556AB">
              <w:t>20,0</w:t>
            </w:r>
          </w:p>
        </w:tc>
      </w:tr>
      <w:tr w:rsidR="000209A7" w:rsidRPr="002556AB" w14:paraId="504AA8F3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EF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8CE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994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6D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EFD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17B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ABC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065A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706776E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4EA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82C" w14:textId="77777777" w:rsidR="000209A7" w:rsidRPr="002556AB" w:rsidRDefault="000209A7" w:rsidP="008A40E2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86B5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CF14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1FE3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176B" w14:textId="77777777" w:rsidR="000209A7" w:rsidRPr="002556AB" w:rsidRDefault="000209A7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013" w14:textId="77777777" w:rsidR="000209A7" w:rsidRPr="002556AB" w:rsidRDefault="000209A7" w:rsidP="008A40E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AF8C" w14:textId="77777777" w:rsidR="000209A7" w:rsidRPr="002556AB" w:rsidRDefault="000209A7" w:rsidP="008A40E2">
            <w:pPr>
              <w:jc w:val="center"/>
            </w:pPr>
            <w:r w:rsidRPr="002556AB">
              <w:t>60,0</w:t>
            </w:r>
          </w:p>
        </w:tc>
      </w:tr>
      <w:tr w:rsidR="000209A7" w:rsidRPr="002556AB" w14:paraId="7D7C8DB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B49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C67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2E7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626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73A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537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C90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F29F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7DFB60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1B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D5F" w14:textId="77777777" w:rsidR="000209A7" w:rsidRPr="002556AB" w:rsidRDefault="000209A7" w:rsidP="008A40E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E696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D07F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8754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0A3" w14:textId="77777777" w:rsidR="000209A7" w:rsidRPr="002556AB" w:rsidRDefault="000209A7" w:rsidP="008A40E2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7F0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0F46" w14:textId="77777777" w:rsidR="000209A7" w:rsidRPr="002556AB" w:rsidRDefault="000209A7" w:rsidP="008A40E2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0209A7" w:rsidRPr="002556AB" w14:paraId="5662680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DA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F92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03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0E6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522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2F4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AED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468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93DA68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07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9AA8" w14:textId="77777777" w:rsidR="000209A7" w:rsidRPr="002556AB" w:rsidRDefault="000209A7" w:rsidP="008A40E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264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662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2094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94B9" w14:textId="77777777" w:rsidR="000209A7" w:rsidRPr="002556AB" w:rsidRDefault="000209A7" w:rsidP="008A40E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579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5821" w14:textId="77777777" w:rsidR="000209A7" w:rsidRPr="002556AB" w:rsidRDefault="000209A7" w:rsidP="008A40E2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0209A7" w:rsidRPr="002556AB" w14:paraId="21CFB80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4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726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0F5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F38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CFC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6B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02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40B1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79870A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4D7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043" w14:textId="77777777" w:rsidR="000209A7" w:rsidRPr="002556AB" w:rsidRDefault="000209A7" w:rsidP="008A40E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6CFB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E6CB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05A3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CD9" w14:textId="77777777" w:rsidR="000209A7" w:rsidRPr="002556AB" w:rsidRDefault="000209A7" w:rsidP="008A40E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9A7A" w14:textId="77777777" w:rsidR="000209A7" w:rsidRPr="002556AB" w:rsidRDefault="000209A7" w:rsidP="008A40E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F05" w14:textId="77777777" w:rsidR="000209A7" w:rsidRPr="002556AB" w:rsidRDefault="000209A7" w:rsidP="008A40E2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0209A7" w:rsidRPr="002556AB" w14:paraId="78EA29B3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F6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646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A8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F0C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354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560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31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4B4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8EC8D1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AFD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FAA" w14:textId="77777777" w:rsidR="000209A7" w:rsidRPr="002556AB" w:rsidRDefault="000209A7" w:rsidP="008A40E2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4E51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3FEE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8ABE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697A" w14:textId="77777777" w:rsidR="000209A7" w:rsidRPr="002556AB" w:rsidRDefault="000209A7" w:rsidP="008A40E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279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9803" w14:textId="77777777" w:rsidR="000209A7" w:rsidRPr="002556AB" w:rsidRDefault="000209A7" w:rsidP="008A40E2">
            <w:pPr>
              <w:jc w:val="center"/>
            </w:pPr>
            <w:r w:rsidRPr="002556AB">
              <w:t>12,4</w:t>
            </w:r>
          </w:p>
        </w:tc>
      </w:tr>
      <w:tr w:rsidR="000209A7" w:rsidRPr="002556AB" w14:paraId="03D89CB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20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B7D3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EA5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A3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4A2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345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278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0611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985A1C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02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B355" w14:textId="77777777" w:rsidR="000209A7" w:rsidRPr="002556AB" w:rsidRDefault="000209A7" w:rsidP="008A40E2">
            <w:r w:rsidRPr="002556AB">
              <w:t xml:space="preserve">Субвенции на осуществление </w:t>
            </w:r>
            <w:r w:rsidRPr="002556AB">
              <w:lastRenderedPageBreak/>
              <w:t>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9733" w14:textId="77777777" w:rsidR="000209A7" w:rsidRPr="002556AB" w:rsidRDefault="000209A7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8C4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3DDA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CE8D" w14:textId="77777777" w:rsidR="000209A7" w:rsidRPr="002556AB" w:rsidRDefault="000209A7" w:rsidP="008A40E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8D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5B7E" w14:textId="77777777" w:rsidR="000209A7" w:rsidRPr="002556AB" w:rsidRDefault="000209A7" w:rsidP="008A40E2">
            <w:pPr>
              <w:jc w:val="center"/>
            </w:pPr>
            <w:r w:rsidRPr="002556AB">
              <w:t>12,4</w:t>
            </w:r>
          </w:p>
        </w:tc>
      </w:tr>
      <w:tr w:rsidR="000209A7" w:rsidRPr="002556AB" w14:paraId="238C26B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13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CBC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A2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63C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45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646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947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793E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9291BB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F7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C06F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2683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2E4E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4173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ADD2" w14:textId="77777777" w:rsidR="000209A7" w:rsidRPr="002556AB" w:rsidRDefault="000209A7" w:rsidP="008A40E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3159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F7EE" w14:textId="77777777" w:rsidR="000209A7" w:rsidRPr="002556AB" w:rsidRDefault="000209A7" w:rsidP="008A40E2">
            <w:pPr>
              <w:jc w:val="center"/>
            </w:pPr>
            <w:r w:rsidRPr="002556AB">
              <w:t>12,4</w:t>
            </w:r>
          </w:p>
        </w:tc>
      </w:tr>
      <w:tr w:rsidR="000209A7" w:rsidRPr="002556AB" w14:paraId="6E223C6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DC1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F58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AFA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C52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46F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14C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8A2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EA0A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22CCDA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2F4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7B1" w14:textId="77777777" w:rsidR="000209A7" w:rsidRPr="002556AB" w:rsidRDefault="000209A7" w:rsidP="008A40E2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63CE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99A5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378B" w14:textId="77777777" w:rsidR="000209A7" w:rsidRPr="002556AB" w:rsidRDefault="000209A7" w:rsidP="008A40E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98D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B65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F74" w14:textId="77777777" w:rsidR="000209A7" w:rsidRPr="002556AB" w:rsidRDefault="000209A7" w:rsidP="008A40E2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0209A7" w:rsidRPr="002556AB" w14:paraId="2475D23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2B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247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2F8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6A4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A83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327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26B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0D03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D64F12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65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92F" w14:textId="77777777" w:rsidR="000209A7" w:rsidRPr="002556AB" w:rsidRDefault="000209A7" w:rsidP="008A40E2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95A2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67E7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318" w14:textId="77777777" w:rsidR="000209A7" w:rsidRPr="002556AB" w:rsidRDefault="000209A7" w:rsidP="008A40E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A1F6" w14:textId="77777777" w:rsidR="000209A7" w:rsidRPr="002556AB" w:rsidRDefault="000209A7" w:rsidP="008A40E2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FD5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8598" w14:textId="77777777" w:rsidR="000209A7" w:rsidRPr="002556AB" w:rsidRDefault="000209A7" w:rsidP="008A40E2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0209A7" w:rsidRPr="002556AB" w14:paraId="49A4B80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CA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B71C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B3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17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4E2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5C6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B4C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1155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F5F62B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FB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8966" w14:textId="77777777" w:rsidR="000209A7" w:rsidRPr="002556AB" w:rsidRDefault="000209A7" w:rsidP="008A40E2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EE8F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E25B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8105" w14:textId="77777777" w:rsidR="000209A7" w:rsidRPr="002556AB" w:rsidRDefault="000209A7" w:rsidP="008A40E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6CFE" w14:textId="77777777" w:rsidR="000209A7" w:rsidRPr="002556AB" w:rsidRDefault="000209A7" w:rsidP="008A40E2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0D63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62E3" w14:textId="77777777" w:rsidR="000209A7" w:rsidRPr="002556AB" w:rsidRDefault="000209A7" w:rsidP="008A40E2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0209A7" w:rsidRPr="002556AB" w14:paraId="0BBE59D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F4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79B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AB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9E1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82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FB6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93F4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B7B4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</w:tr>
      <w:tr w:rsidR="000209A7" w:rsidRPr="002556AB" w14:paraId="3429DFB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B1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A540" w14:textId="77777777" w:rsidR="000209A7" w:rsidRPr="002556AB" w:rsidRDefault="000209A7" w:rsidP="008A40E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6A2E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5010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3845" w14:textId="77777777" w:rsidR="000209A7" w:rsidRPr="002556AB" w:rsidRDefault="000209A7" w:rsidP="008A40E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B3B1" w14:textId="77777777" w:rsidR="000209A7" w:rsidRPr="002556AB" w:rsidRDefault="000209A7" w:rsidP="008A40E2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441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4258" w14:textId="77777777" w:rsidR="000209A7" w:rsidRPr="002556AB" w:rsidRDefault="000209A7" w:rsidP="008A40E2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0209A7" w:rsidRPr="002556AB" w14:paraId="30A3AB6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6C3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99B" w14:textId="77777777" w:rsidR="000209A7" w:rsidRPr="002556AB" w:rsidRDefault="000209A7" w:rsidP="008A40E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4118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21FE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D2CE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1841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5346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8038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</w:tr>
      <w:tr w:rsidR="000209A7" w:rsidRPr="002556AB" w14:paraId="480DEE8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633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039" w14:textId="77777777" w:rsidR="000209A7" w:rsidRPr="002556AB" w:rsidRDefault="000209A7" w:rsidP="008A40E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079F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5273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F100" w14:textId="77777777" w:rsidR="000209A7" w:rsidRPr="002556AB" w:rsidRDefault="000209A7" w:rsidP="008A40E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6425" w14:textId="77777777" w:rsidR="000209A7" w:rsidRPr="002556AB" w:rsidRDefault="000209A7" w:rsidP="008A40E2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9C6E" w14:textId="77777777" w:rsidR="000209A7" w:rsidRPr="002556AB" w:rsidRDefault="000209A7" w:rsidP="008A40E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229F" w14:textId="77777777" w:rsidR="000209A7" w:rsidRPr="002556AB" w:rsidRDefault="000209A7" w:rsidP="008A40E2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0209A7" w:rsidRPr="002556AB" w14:paraId="15F8E79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7BF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56B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DA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A4D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8E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728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09C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C600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224200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E0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132" w14:textId="77777777" w:rsidR="000209A7" w:rsidRPr="002556AB" w:rsidRDefault="000209A7" w:rsidP="008A40E2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5AAA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FAE2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82BF" w14:textId="77777777" w:rsidR="000209A7" w:rsidRPr="002556AB" w:rsidRDefault="000209A7" w:rsidP="008A40E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C0A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129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21D7" w14:textId="77777777" w:rsidR="000209A7" w:rsidRPr="002556AB" w:rsidRDefault="000209A7" w:rsidP="008A40E2">
            <w:pPr>
              <w:jc w:val="center"/>
            </w:pPr>
            <w:r w:rsidRPr="002556AB">
              <w:t>50,0</w:t>
            </w:r>
          </w:p>
        </w:tc>
      </w:tr>
      <w:tr w:rsidR="000209A7" w:rsidRPr="002556AB" w14:paraId="0F75873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E1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21B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C45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40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240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400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74E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C7BE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63B6A0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00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D6A" w14:textId="77777777" w:rsidR="000209A7" w:rsidRPr="002556AB" w:rsidRDefault="000209A7" w:rsidP="008A40E2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5BAF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9B0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78DC" w14:textId="77777777" w:rsidR="000209A7" w:rsidRPr="002556AB" w:rsidRDefault="000209A7" w:rsidP="008A40E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542F" w14:textId="77777777" w:rsidR="000209A7" w:rsidRPr="002556AB" w:rsidRDefault="000209A7" w:rsidP="008A40E2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54C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6D78" w14:textId="77777777" w:rsidR="000209A7" w:rsidRPr="002556AB" w:rsidRDefault="000209A7" w:rsidP="008A40E2">
            <w:pPr>
              <w:jc w:val="center"/>
            </w:pPr>
            <w:r w:rsidRPr="002556AB">
              <w:t>50,0</w:t>
            </w:r>
          </w:p>
        </w:tc>
      </w:tr>
      <w:tr w:rsidR="000209A7" w:rsidRPr="002556AB" w14:paraId="049EDC9C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D1A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D7A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9FC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7D8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4A4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B7F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33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A9E7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AE1B67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06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769" w14:textId="77777777" w:rsidR="000209A7" w:rsidRPr="002556AB" w:rsidRDefault="000209A7" w:rsidP="008A40E2">
            <w:r w:rsidRPr="002556AB">
              <w:t xml:space="preserve">Резервный фонд администрации Кореновского городского поселения Кореновского </w:t>
            </w:r>
            <w:r w:rsidRPr="002556AB">
              <w:lastRenderedPageBreak/>
              <w:t>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AFD" w14:textId="77777777" w:rsidR="000209A7" w:rsidRPr="002556AB" w:rsidRDefault="000209A7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E857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46CC" w14:textId="77777777" w:rsidR="000209A7" w:rsidRPr="002556AB" w:rsidRDefault="000209A7" w:rsidP="008A40E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B6E3" w14:textId="77777777" w:rsidR="000209A7" w:rsidRPr="002556AB" w:rsidRDefault="000209A7" w:rsidP="008A40E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CD7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7ED6" w14:textId="77777777" w:rsidR="000209A7" w:rsidRPr="002556AB" w:rsidRDefault="000209A7" w:rsidP="008A40E2">
            <w:pPr>
              <w:jc w:val="center"/>
            </w:pPr>
            <w:r w:rsidRPr="002556AB">
              <w:t>50,0</w:t>
            </w:r>
          </w:p>
        </w:tc>
      </w:tr>
      <w:tr w:rsidR="000209A7" w:rsidRPr="002556AB" w14:paraId="4B9A180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A6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EC2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78B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9B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42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A23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B8D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3940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B347CE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A5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AC7C" w14:textId="77777777" w:rsidR="000209A7" w:rsidRPr="002556AB" w:rsidRDefault="000209A7" w:rsidP="008A40E2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0C01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5EF9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63C8" w14:textId="77777777" w:rsidR="000209A7" w:rsidRPr="002556AB" w:rsidRDefault="000209A7" w:rsidP="008A40E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3BC" w14:textId="77777777" w:rsidR="000209A7" w:rsidRPr="002556AB" w:rsidRDefault="000209A7" w:rsidP="008A40E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1FFD" w14:textId="77777777" w:rsidR="000209A7" w:rsidRPr="002556AB" w:rsidRDefault="000209A7" w:rsidP="008A40E2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0BB1" w14:textId="77777777" w:rsidR="000209A7" w:rsidRPr="002556AB" w:rsidRDefault="000209A7" w:rsidP="008A40E2">
            <w:pPr>
              <w:jc w:val="center"/>
            </w:pPr>
            <w:r w:rsidRPr="002556AB">
              <w:t>50,0</w:t>
            </w:r>
          </w:p>
        </w:tc>
      </w:tr>
      <w:tr w:rsidR="000209A7" w:rsidRPr="002556AB" w14:paraId="7988B2C3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66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ABC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7C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749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3B3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9B9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FF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9D6A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77CCA0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91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004" w14:textId="77777777" w:rsidR="000209A7" w:rsidRPr="002556AB" w:rsidRDefault="000209A7" w:rsidP="008A40E2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ABCB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6BA2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D401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265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13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7E1" w14:textId="77777777" w:rsidR="000209A7" w:rsidRPr="002556AB" w:rsidRDefault="000209A7" w:rsidP="008A40E2">
            <w:pPr>
              <w:jc w:val="center"/>
            </w:pPr>
            <w:r w:rsidRPr="002556AB">
              <w:t>55</w:t>
            </w:r>
            <w:r>
              <w:t>65</w:t>
            </w:r>
            <w:r w:rsidRPr="002556AB">
              <w:t>2,</w:t>
            </w:r>
            <w:r>
              <w:t>5</w:t>
            </w:r>
          </w:p>
        </w:tc>
      </w:tr>
      <w:tr w:rsidR="000209A7" w:rsidRPr="002556AB" w14:paraId="5316E45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2B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CE1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1C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F13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E3F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EAD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4D3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19C8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CC147A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0A3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32F" w14:textId="77777777" w:rsidR="000209A7" w:rsidRPr="002556AB" w:rsidRDefault="000209A7" w:rsidP="008A40E2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1A2D091" w14:textId="77777777" w:rsidR="000209A7" w:rsidRPr="002556AB" w:rsidRDefault="000209A7" w:rsidP="008A40E2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10E3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F82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4D2A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FD0F" w14:textId="77777777" w:rsidR="000209A7" w:rsidRPr="002556AB" w:rsidRDefault="000209A7" w:rsidP="008A40E2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CFC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39B9" w14:textId="77777777" w:rsidR="000209A7" w:rsidRPr="002556AB" w:rsidRDefault="000209A7" w:rsidP="008A40E2">
            <w:pPr>
              <w:jc w:val="center"/>
            </w:pPr>
            <w:r w:rsidRPr="002556AB">
              <w:t>792,0</w:t>
            </w:r>
          </w:p>
        </w:tc>
      </w:tr>
      <w:tr w:rsidR="000209A7" w:rsidRPr="002556AB" w14:paraId="408E681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6A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E8EB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52B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98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79C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E80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ACA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7723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1E3A95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CE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3347" w14:textId="77777777" w:rsidR="000209A7" w:rsidRPr="002556AB" w:rsidRDefault="000209A7" w:rsidP="008A40E2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0ED2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7AF0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0B34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7E57" w14:textId="77777777" w:rsidR="000209A7" w:rsidRPr="002556AB" w:rsidRDefault="000209A7" w:rsidP="008A40E2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AF24" w14:textId="77777777" w:rsidR="000209A7" w:rsidRPr="002556AB" w:rsidRDefault="000209A7" w:rsidP="008A40E2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D943" w14:textId="77777777" w:rsidR="000209A7" w:rsidRPr="002556AB" w:rsidRDefault="000209A7" w:rsidP="008A40E2">
            <w:pPr>
              <w:jc w:val="center"/>
            </w:pPr>
            <w:r w:rsidRPr="002556AB">
              <w:t>792,0</w:t>
            </w:r>
          </w:p>
        </w:tc>
      </w:tr>
      <w:tr w:rsidR="000209A7" w:rsidRPr="002556AB" w14:paraId="2ADFD80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66A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110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EB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7C6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75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1D3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E94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CE8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BEA718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63C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DF7" w14:textId="77777777" w:rsidR="000209A7" w:rsidRPr="002556AB" w:rsidRDefault="000209A7" w:rsidP="008A40E2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C9F2" w14:textId="77777777" w:rsidR="000209A7" w:rsidRPr="002556AB" w:rsidRDefault="000209A7" w:rsidP="008A40E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321D" w14:textId="77777777" w:rsidR="000209A7" w:rsidRPr="002556AB" w:rsidRDefault="000209A7" w:rsidP="008A40E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5D46" w14:textId="77777777" w:rsidR="000209A7" w:rsidRPr="002556AB" w:rsidRDefault="000209A7" w:rsidP="008A40E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1EFF" w14:textId="77777777" w:rsidR="000209A7" w:rsidRPr="002556AB" w:rsidRDefault="000209A7" w:rsidP="008A40E2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EAF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BE8" w14:textId="77777777" w:rsidR="000209A7" w:rsidRPr="002556AB" w:rsidRDefault="000209A7" w:rsidP="008A40E2">
            <w:pPr>
              <w:jc w:val="center"/>
            </w:pPr>
            <w:r>
              <w:t>100,0</w:t>
            </w:r>
          </w:p>
        </w:tc>
      </w:tr>
      <w:tr w:rsidR="000209A7" w:rsidRPr="002556AB" w14:paraId="4EF6762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CC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F7A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7C5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A25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054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7A4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1D0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5EE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59C1C8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B3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0C22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2055" w14:textId="77777777" w:rsidR="000209A7" w:rsidRPr="002556AB" w:rsidRDefault="000209A7" w:rsidP="008A40E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EA0" w14:textId="77777777" w:rsidR="000209A7" w:rsidRPr="002556AB" w:rsidRDefault="000209A7" w:rsidP="008A40E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F942" w14:textId="77777777" w:rsidR="000209A7" w:rsidRPr="002556AB" w:rsidRDefault="000209A7" w:rsidP="008A40E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4E77" w14:textId="77777777" w:rsidR="000209A7" w:rsidRPr="002556AB" w:rsidRDefault="000209A7" w:rsidP="008A40E2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FDE1" w14:textId="77777777" w:rsidR="000209A7" w:rsidRPr="002556AB" w:rsidRDefault="000209A7" w:rsidP="008A40E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1A1" w14:textId="77777777" w:rsidR="000209A7" w:rsidRPr="002556AB" w:rsidRDefault="000209A7" w:rsidP="008A40E2">
            <w:pPr>
              <w:jc w:val="center"/>
            </w:pPr>
            <w:r>
              <w:t>100,0</w:t>
            </w:r>
          </w:p>
        </w:tc>
      </w:tr>
      <w:tr w:rsidR="000209A7" w:rsidRPr="002556AB" w14:paraId="5A81064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17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ECF9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C7A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182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4D4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F82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D0D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14C7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0C231F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3B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134" w14:textId="77777777" w:rsidR="000209A7" w:rsidRPr="002556AB" w:rsidRDefault="000209A7" w:rsidP="008A40E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3849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0DAD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8C9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4948" w14:textId="77777777" w:rsidR="000209A7" w:rsidRPr="002556AB" w:rsidRDefault="000209A7" w:rsidP="008A40E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4F6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2DF6" w14:textId="77777777" w:rsidR="000209A7" w:rsidRPr="002556AB" w:rsidRDefault="000209A7" w:rsidP="008A40E2">
            <w:pPr>
              <w:jc w:val="center"/>
            </w:pPr>
            <w:r w:rsidRPr="002556AB">
              <w:t>400,0</w:t>
            </w:r>
          </w:p>
        </w:tc>
      </w:tr>
      <w:tr w:rsidR="000209A7" w:rsidRPr="002556AB" w14:paraId="3A59C57C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F89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F42C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401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487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A0D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7CE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B1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5E8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A32A3D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7C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071B" w14:textId="77777777" w:rsidR="000209A7" w:rsidRPr="002556AB" w:rsidRDefault="000209A7" w:rsidP="008A40E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60EA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BD22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B02D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5457" w14:textId="77777777" w:rsidR="000209A7" w:rsidRPr="002556AB" w:rsidRDefault="000209A7" w:rsidP="008A40E2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449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AE39" w14:textId="77777777" w:rsidR="000209A7" w:rsidRPr="002556AB" w:rsidRDefault="000209A7" w:rsidP="008A40E2">
            <w:pPr>
              <w:jc w:val="center"/>
            </w:pPr>
            <w:r w:rsidRPr="002556AB">
              <w:t>400,0</w:t>
            </w:r>
          </w:p>
        </w:tc>
      </w:tr>
      <w:tr w:rsidR="000209A7" w:rsidRPr="002556AB" w14:paraId="12AAA1E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E7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B3C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797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20B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410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F33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911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3930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16653B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99E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34F5" w14:textId="77777777" w:rsidR="000209A7" w:rsidRPr="002556AB" w:rsidRDefault="000209A7" w:rsidP="008A40E2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6ABA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599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EB4D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D850" w14:textId="77777777" w:rsidR="000209A7" w:rsidRPr="002556AB" w:rsidRDefault="000209A7" w:rsidP="008A40E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721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8E1" w14:textId="77777777" w:rsidR="000209A7" w:rsidRPr="002556AB" w:rsidRDefault="000209A7" w:rsidP="008A40E2">
            <w:pPr>
              <w:jc w:val="center"/>
            </w:pPr>
            <w:r w:rsidRPr="002556AB">
              <w:t>400,0</w:t>
            </w:r>
          </w:p>
        </w:tc>
      </w:tr>
      <w:tr w:rsidR="000209A7" w:rsidRPr="002556AB" w14:paraId="0186641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E74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1EB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524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784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295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DDA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309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BD6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EA1B33C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930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4060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8260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506D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3E3D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7F6E" w14:textId="77777777" w:rsidR="000209A7" w:rsidRPr="002556AB" w:rsidRDefault="000209A7" w:rsidP="008A40E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D8F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F58C" w14:textId="77777777" w:rsidR="000209A7" w:rsidRPr="002556AB" w:rsidRDefault="000209A7" w:rsidP="008A40E2">
            <w:pPr>
              <w:jc w:val="center"/>
            </w:pPr>
            <w:r w:rsidRPr="002556AB">
              <w:t>400,0</w:t>
            </w:r>
          </w:p>
        </w:tc>
      </w:tr>
      <w:tr w:rsidR="000209A7" w:rsidRPr="002556AB" w14:paraId="5949F44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C13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37B6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22D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CD1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06C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0FA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398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26DD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4B44D2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BB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885" w14:textId="77777777" w:rsidR="000209A7" w:rsidRPr="002556AB" w:rsidRDefault="000209A7" w:rsidP="008A40E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8105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7A53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B65E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0380" w14:textId="77777777" w:rsidR="000209A7" w:rsidRPr="002556AB" w:rsidRDefault="000209A7" w:rsidP="008A40E2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06B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68D3" w14:textId="77777777" w:rsidR="000209A7" w:rsidRPr="002556AB" w:rsidRDefault="000209A7" w:rsidP="008A40E2">
            <w:pPr>
              <w:jc w:val="center"/>
            </w:pPr>
            <w:r w:rsidRPr="002556AB">
              <w:t>200,0</w:t>
            </w:r>
          </w:p>
        </w:tc>
      </w:tr>
      <w:tr w:rsidR="000209A7" w:rsidRPr="002556AB" w14:paraId="4E737E6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D9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D54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E05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4E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5CD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8EA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1B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5792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156F8BC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847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E63" w14:textId="77777777" w:rsidR="000209A7" w:rsidRPr="002556AB" w:rsidRDefault="000209A7" w:rsidP="008A40E2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2EB1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1504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6B1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4EC8" w14:textId="77777777" w:rsidR="000209A7" w:rsidRPr="002556AB" w:rsidRDefault="000209A7" w:rsidP="008A40E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174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3F8E" w14:textId="77777777" w:rsidR="000209A7" w:rsidRPr="002556AB" w:rsidRDefault="000209A7" w:rsidP="008A40E2">
            <w:pPr>
              <w:jc w:val="center"/>
            </w:pPr>
            <w:r w:rsidRPr="002556AB">
              <w:t>200,0</w:t>
            </w:r>
          </w:p>
        </w:tc>
      </w:tr>
      <w:tr w:rsidR="000209A7" w:rsidRPr="002556AB" w14:paraId="33D9F5A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F7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8A9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59D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5CE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F4E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9D8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532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FCD2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C8415D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12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1354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3CE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8B5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BD8D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CE0" w14:textId="77777777" w:rsidR="000209A7" w:rsidRPr="002556AB" w:rsidRDefault="000209A7" w:rsidP="008A40E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6F1F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D89F" w14:textId="77777777" w:rsidR="000209A7" w:rsidRPr="002556AB" w:rsidRDefault="000209A7" w:rsidP="008A40E2">
            <w:pPr>
              <w:jc w:val="center"/>
            </w:pPr>
            <w:r w:rsidRPr="002556AB">
              <w:t>200,0</w:t>
            </w:r>
          </w:p>
        </w:tc>
      </w:tr>
      <w:tr w:rsidR="000209A7" w:rsidRPr="002556AB" w14:paraId="51CE24D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1C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7C0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7D0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4BE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A3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33D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EF2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D8E1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2E393CC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55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648" w14:textId="77777777" w:rsidR="000209A7" w:rsidRPr="002556AB" w:rsidRDefault="000209A7" w:rsidP="008A40E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155F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C6B7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25EF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184C" w14:textId="77777777" w:rsidR="000209A7" w:rsidRPr="002556AB" w:rsidRDefault="000209A7" w:rsidP="008A40E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C04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2A45" w14:textId="77777777" w:rsidR="000209A7" w:rsidRPr="002556AB" w:rsidRDefault="000209A7" w:rsidP="008A40E2">
            <w:pPr>
              <w:jc w:val="center"/>
            </w:pPr>
            <w:r w:rsidRPr="002556AB">
              <w:t>40,0</w:t>
            </w:r>
          </w:p>
        </w:tc>
      </w:tr>
      <w:tr w:rsidR="000209A7" w:rsidRPr="002556AB" w14:paraId="50A0EB7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72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A31B" w14:textId="77777777" w:rsidR="000209A7" w:rsidRPr="002556AB" w:rsidRDefault="000209A7" w:rsidP="008A40E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2305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32FC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1EA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1C13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EAA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799A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FF0E75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BB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D03" w14:textId="77777777" w:rsidR="000209A7" w:rsidRPr="002556AB" w:rsidRDefault="000209A7" w:rsidP="008A40E2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90B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A99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D650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6FAA" w14:textId="77777777" w:rsidR="000209A7" w:rsidRPr="002556AB" w:rsidRDefault="000209A7" w:rsidP="008A40E2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93D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D96" w14:textId="77777777" w:rsidR="000209A7" w:rsidRPr="002556AB" w:rsidRDefault="000209A7" w:rsidP="008A40E2">
            <w:pPr>
              <w:jc w:val="center"/>
            </w:pPr>
            <w:r w:rsidRPr="002556AB">
              <w:t>40,0</w:t>
            </w:r>
          </w:p>
        </w:tc>
      </w:tr>
      <w:tr w:rsidR="000209A7" w:rsidRPr="002556AB" w14:paraId="6488E2BC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1E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8E82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5C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CA5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D09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E7E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C5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6F84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1A593F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09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EF9D" w14:textId="77777777" w:rsidR="000209A7" w:rsidRPr="002556AB" w:rsidRDefault="000209A7" w:rsidP="008A40E2">
            <w:r w:rsidRPr="002556AB">
              <w:t xml:space="preserve">Управление муниципальным имуществом, связанное с оценкой недвижимости, признанием прав и </w:t>
            </w:r>
            <w:r w:rsidRPr="002556AB">
              <w:lastRenderedPageBreak/>
              <w:t>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1AB2" w14:textId="77777777" w:rsidR="000209A7" w:rsidRPr="002556AB" w:rsidRDefault="000209A7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1581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ACA3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BA96" w14:textId="77777777" w:rsidR="000209A7" w:rsidRPr="002556AB" w:rsidRDefault="000209A7" w:rsidP="008A40E2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F05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4B38" w14:textId="77777777" w:rsidR="000209A7" w:rsidRPr="002556AB" w:rsidRDefault="000209A7" w:rsidP="008A40E2">
            <w:pPr>
              <w:jc w:val="center"/>
            </w:pPr>
            <w:r w:rsidRPr="002556AB">
              <w:t>40,0</w:t>
            </w:r>
          </w:p>
        </w:tc>
      </w:tr>
      <w:tr w:rsidR="000209A7" w:rsidRPr="002556AB" w14:paraId="16E512F3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E8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869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0D0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7B7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A87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3B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C0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B672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7B4D9B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E7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199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155B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17AE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3CF6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7F89" w14:textId="77777777" w:rsidR="000209A7" w:rsidRPr="002556AB" w:rsidRDefault="000209A7" w:rsidP="008A40E2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043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6DD9" w14:textId="77777777" w:rsidR="000209A7" w:rsidRPr="002556AB" w:rsidRDefault="000209A7" w:rsidP="008A40E2">
            <w:pPr>
              <w:jc w:val="center"/>
            </w:pPr>
            <w:r w:rsidRPr="002556AB">
              <w:t>40,0</w:t>
            </w:r>
          </w:p>
        </w:tc>
      </w:tr>
      <w:tr w:rsidR="000209A7" w:rsidRPr="002556AB" w14:paraId="4FB1FF7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6E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8ACE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E0A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E62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0EF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B93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BE7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5BAF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DF6E00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A7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130C" w14:textId="77777777" w:rsidR="000209A7" w:rsidRPr="002556AB" w:rsidRDefault="000209A7" w:rsidP="008A40E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B941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E33B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287F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6B6" w14:textId="77777777" w:rsidR="000209A7" w:rsidRPr="002556AB" w:rsidRDefault="000209A7" w:rsidP="008A40E2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178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A594" w14:textId="77777777" w:rsidR="000209A7" w:rsidRPr="002556AB" w:rsidRDefault="000209A7" w:rsidP="008A40E2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0209A7" w:rsidRPr="002556AB" w14:paraId="5189EBF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E6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8170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6C1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13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374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ECA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221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3250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0AB14D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3A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65C0" w14:textId="77777777" w:rsidR="000209A7" w:rsidRPr="002556AB" w:rsidRDefault="000209A7" w:rsidP="008A40E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4F8A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4457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3F7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63B6" w14:textId="77777777" w:rsidR="000209A7" w:rsidRPr="002556AB" w:rsidRDefault="000209A7" w:rsidP="008A40E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13C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CC1B" w14:textId="77777777" w:rsidR="000209A7" w:rsidRPr="002556AB" w:rsidRDefault="000209A7" w:rsidP="008A40E2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0209A7" w:rsidRPr="002556AB" w14:paraId="3A6E041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EDD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4A38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333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BE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950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280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2DC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6C0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1DC93D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4C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A80" w14:textId="77777777" w:rsidR="000209A7" w:rsidRPr="002556AB" w:rsidRDefault="000209A7" w:rsidP="008A40E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3E46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BAE0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D19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D4F" w14:textId="77777777" w:rsidR="000209A7" w:rsidRPr="002556AB" w:rsidRDefault="000209A7" w:rsidP="008A40E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88BF" w14:textId="77777777" w:rsidR="000209A7" w:rsidRPr="002556AB" w:rsidRDefault="000209A7" w:rsidP="008A40E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AB4" w14:textId="77777777" w:rsidR="000209A7" w:rsidRPr="002556AB" w:rsidRDefault="000209A7" w:rsidP="008A40E2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0209A7" w:rsidRPr="002556AB" w14:paraId="50D4261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B81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090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DEB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C34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9E5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F72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3A2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154D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74E4B9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7D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8BA4" w14:textId="77777777" w:rsidR="000209A7" w:rsidRPr="002556AB" w:rsidRDefault="000209A7" w:rsidP="008A40E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DC3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5436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9DEA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56B" w14:textId="77777777" w:rsidR="000209A7" w:rsidRPr="002556AB" w:rsidRDefault="000209A7" w:rsidP="008A40E2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63A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6623" w14:textId="77777777" w:rsidR="000209A7" w:rsidRPr="002556AB" w:rsidRDefault="000209A7" w:rsidP="008A40E2">
            <w:pPr>
              <w:jc w:val="center"/>
            </w:pPr>
            <w:r w:rsidRPr="002556AB">
              <w:t>53147,0</w:t>
            </w:r>
          </w:p>
        </w:tc>
      </w:tr>
      <w:tr w:rsidR="000209A7" w:rsidRPr="002556AB" w14:paraId="649340D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77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DE39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1A6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D31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E19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3B6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791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5AAC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F64E27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9F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1685" w14:textId="77777777" w:rsidR="000209A7" w:rsidRPr="002556AB" w:rsidRDefault="000209A7" w:rsidP="008A40E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AFFB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F2DF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1D0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95F" w14:textId="77777777" w:rsidR="000209A7" w:rsidRPr="002556AB" w:rsidRDefault="000209A7" w:rsidP="008A40E2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4F1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F293" w14:textId="77777777" w:rsidR="000209A7" w:rsidRPr="002556AB" w:rsidRDefault="000209A7" w:rsidP="008A40E2">
            <w:pPr>
              <w:jc w:val="center"/>
            </w:pPr>
            <w:r w:rsidRPr="002556AB">
              <w:t>53147,0</w:t>
            </w:r>
          </w:p>
        </w:tc>
      </w:tr>
      <w:tr w:rsidR="000209A7" w:rsidRPr="002556AB" w14:paraId="27B2E32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32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087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C8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4AE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81C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341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21C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AB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683AD6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5A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3EAC" w14:textId="77777777" w:rsidR="000209A7" w:rsidRPr="002556AB" w:rsidRDefault="000209A7" w:rsidP="008A40E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1D42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3F79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DE45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EAAF" w14:textId="77777777" w:rsidR="000209A7" w:rsidRPr="002556AB" w:rsidRDefault="000209A7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1E3" w14:textId="77777777" w:rsidR="000209A7" w:rsidRPr="002556AB" w:rsidRDefault="000209A7" w:rsidP="008A40E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A41C" w14:textId="77777777" w:rsidR="000209A7" w:rsidRPr="002556AB" w:rsidRDefault="000209A7" w:rsidP="008A40E2">
            <w:pPr>
              <w:jc w:val="center"/>
            </w:pPr>
            <w:r w:rsidRPr="002556AB">
              <w:t>34394,9</w:t>
            </w:r>
          </w:p>
        </w:tc>
      </w:tr>
      <w:tr w:rsidR="000209A7" w:rsidRPr="002556AB" w14:paraId="777C530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DC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66" w14:textId="77777777" w:rsidR="000209A7" w:rsidRPr="002556AB" w:rsidRDefault="000209A7" w:rsidP="008A40E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9BBD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5D99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2C5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FA14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8412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5FDC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BB1BC4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17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8D92" w14:textId="77777777" w:rsidR="000209A7" w:rsidRPr="002556AB" w:rsidRDefault="000209A7" w:rsidP="008A40E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E6B2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E72C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58C7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BA50" w14:textId="77777777" w:rsidR="000209A7" w:rsidRPr="002556AB" w:rsidRDefault="000209A7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7BE" w14:textId="77777777" w:rsidR="000209A7" w:rsidRPr="002556AB" w:rsidRDefault="000209A7" w:rsidP="008A40E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F534" w14:textId="77777777" w:rsidR="000209A7" w:rsidRPr="002556AB" w:rsidRDefault="000209A7" w:rsidP="008A40E2">
            <w:pPr>
              <w:jc w:val="center"/>
            </w:pPr>
            <w:r w:rsidRPr="002556AB">
              <w:t>6,0</w:t>
            </w:r>
          </w:p>
        </w:tc>
      </w:tr>
      <w:tr w:rsidR="000209A7" w:rsidRPr="002556AB" w14:paraId="0F6C715E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1A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3CDE" w14:textId="77777777" w:rsidR="000209A7" w:rsidRPr="002556AB" w:rsidRDefault="000209A7" w:rsidP="008A40E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BD3B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5D31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1C10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3DA4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C6BF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6521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6CF87D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D67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CA0E" w14:textId="77777777" w:rsidR="000209A7" w:rsidRPr="002556AB" w:rsidRDefault="000209A7" w:rsidP="008A40E2">
            <w:r w:rsidRPr="002556AB">
              <w:t xml:space="preserve">Взносы по обязательному социальному страхованию на выплаты </w:t>
            </w:r>
            <w:r w:rsidRPr="002556AB">
              <w:lastRenderedPageBreak/>
              <w:t>по оплате труда работников и иные выплаты</w:t>
            </w:r>
          </w:p>
          <w:p w14:paraId="3EF15CB8" w14:textId="77777777" w:rsidR="000209A7" w:rsidRPr="002556AB" w:rsidRDefault="000209A7" w:rsidP="008A40E2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CC52" w14:textId="77777777" w:rsidR="000209A7" w:rsidRPr="002556AB" w:rsidRDefault="000209A7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3896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152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7D90" w14:textId="77777777" w:rsidR="000209A7" w:rsidRPr="002556AB" w:rsidRDefault="000209A7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CEB0" w14:textId="77777777" w:rsidR="000209A7" w:rsidRPr="002556AB" w:rsidRDefault="000209A7" w:rsidP="008A40E2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F374" w14:textId="77777777" w:rsidR="000209A7" w:rsidRPr="002556AB" w:rsidRDefault="000209A7" w:rsidP="008A40E2">
            <w:pPr>
              <w:jc w:val="center"/>
            </w:pPr>
            <w:r w:rsidRPr="002556AB">
              <w:t>10387,3</w:t>
            </w:r>
          </w:p>
        </w:tc>
      </w:tr>
      <w:tr w:rsidR="000209A7" w:rsidRPr="002556AB" w14:paraId="720E3C2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07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5D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3FB0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E99A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884C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CCD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4900" w14:textId="77777777" w:rsidR="000209A7" w:rsidRPr="002556AB" w:rsidRDefault="000209A7" w:rsidP="008A40E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4523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B99E10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DE3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9866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6D6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D513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E669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1FF1" w14:textId="77777777" w:rsidR="000209A7" w:rsidRPr="002556AB" w:rsidRDefault="000209A7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A34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FBEF" w14:textId="77777777" w:rsidR="000209A7" w:rsidRPr="002556AB" w:rsidRDefault="000209A7" w:rsidP="008A40E2">
            <w:pPr>
              <w:jc w:val="center"/>
            </w:pPr>
            <w:r w:rsidRPr="002556AB">
              <w:t>8315,0</w:t>
            </w:r>
          </w:p>
        </w:tc>
      </w:tr>
      <w:tr w:rsidR="000209A7" w:rsidRPr="002556AB" w14:paraId="0F6CD34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3C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7EA2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FFC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DAA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C3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8F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B0D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1087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4A1934E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22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E803" w14:textId="77777777" w:rsidR="000209A7" w:rsidRPr="002556AB" w:rsidRDefault="000209A7" w:rsidP="008A40E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A45D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657E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6738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E05" w14:textId="77777777" w:rsidR="000209A7" w:rsidRPr="002556AB" w:rsidRDefault="000209A7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F503" w14:textId="77777777" w:rsidR="000209A7" w:rsidRPr="002556AB" w:rsidRDefault="000209A7" w:rsidP="008A40E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412" w14:textId="77777777" w:rsidR="000209A7" w:rsidRPr="002556AB" w:rsidRDefault="000209A7" w:rsidP="008A40E2">
            <w:pPr>
              <w:jc w:val="center"/>
            </w:pPr>
            <w:r w:rsidRPr="002556AB">
              <w:t>7,1</w:t>
            </w:r>
          </w:p>
        </w:tc>
      </w:tr>
      <w:tr w:rsidR="000209A7" w:rsidRPr="002556AB" w14:paraId="46C7B50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D1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2874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E6D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E9B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132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B5B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C80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9D6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5E44AB7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9B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0FB4" w14:textId="77777777" w:rsidR="000209A7" w:rsidRPr="002556AB" w:rsidRDefault="000209A7" w:rsidP="008A40E2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275D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CC64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D53F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AAB7" w14:textId="77777777" w:rsidR="000209A7" w:rsidRPr="002556AB" w:rsidRDefault="000209A7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01FD" w14:textId="77777777" w:rsidR="000209A7" w:rsidRPr="002556AB" w:rsidRDefault="000209A7" w:rsidP="008A40E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1E64" w14:textId="77777777" w:rsidR="000209A7" w:rsidRPr="002556AB" w:rsidRDefault="000209A7" w:rsidP="008A40E2">
            <w:pPr>
              <w:jc w:val="center"/>
            </w:pPr>
            <w:r w:rsidRPr="002556AB">
              <w:t>35,1</w:t>
            </w:r>
          </w:p>
        </w:tc>
      </w:tr>
      <w:tr w:rsidR="000209A7" w:rsidRPr="002556AB" w14:paraId="12099FA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C2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C05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A33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9F8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74A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60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401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368E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90E92C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11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0D2" w14:textId="77777777" w:rsidR="000209A7" w:rsidRPr="002556AB" w:rsidRDefault="000209A7" w:rsidP="008A40E2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4AC2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BD3C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740D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D49D" w14:textId="77777777" w:rsidR="000209A7" w:rsidRPr="002556AB" w:rsidRDefault="000209A7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663A" w14:textId="77777777" w:rsidR="000209A7" w:rsidRPr="002556AB" w:rsidRDefault="000209A7" w:rsidP="008A40E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74B8" w14:textId="77777777" w:rsidR="000209A7" w:rsidRPr="002556AB" w:rsidRDefault="000209A7" w:rsidP="008A40E2">
            <w:pPr>
              <w:jc w:val="center"/>
            </w:pPr>
            <w:r w:rsidRPr="002556AB">
              <w:t>1,6</w:t>
            </w:r>
          </w:p>
        </w:tc>
      </w:tr>
      <w:tr w:rsidR="000209A7" w:rsidRPr="002556AB" w14:paraId="7F19CE8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79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EE38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8CC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4C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34A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DD1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568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5CF4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367F22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4C1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A09" w14:textId="77777777" w:rsidR="000209A7" w:rsidRPr="002556AB" w:rsidRDefault="000209A7" w:rsidP="008A40E2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4E83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B928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E48A" w14:textId="77777777" w:rsidR="000209A7" w:rsidRPr="002556AB" w:rsidRDefault="000209A7" w:rsidP="008A40E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2DA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C10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7F3" w14:textId="77777777" w:rsidR="000209A7" w:rsidRPr="002556AB" w:rsidRDefault="000209A7" w:rsidP="008A40E2">
            <w:pPr>
              <w:jc w:val="center"/>
            </w:pPr>
            <w:r w:rsidRPr="002556AB">
              <w:t>12219,1</w:t>
            </w:r>
          </w:p>
        </w:tc>
      </w:tr>
      <w:tr w:rsidR="000209A7" w:rsidRPr="002556AB" w14:paraId="5F06CAFC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9F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257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741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1D6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4D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E15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D16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2A2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5CDAD19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26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576" w14:textId="77777777" w:rsidR="000209A7" w:rsidRPr="002556AB" w:rsidRDefault="000209A7" w:rsidP="008A40E2">
            <w:r>
              <w:t>Гражданская оборона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B43B" w14:textId="77777777" w:rsidR="000209A7" w:rsidRPr="002556AB" w:rsidRDefault="000209A7" w:rsidP="008A40E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18A5" w14:textId="77777777" w:rsidR="000209A7" w:rsidRPr="002556AB" w:rsidRDefault="000209A7" w:rsidP="008A40E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4A49" w14:textId="77777777" w:rsidR="000209A7" w:rsidRPr="002556AB" w:rsidRDefault="000209A7" w:rsidP="008A40E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8BE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6F1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B274" w14:textId="77777777" w:rsidR="000209A7" w:rsidRPr="002556AB" w:rsidRDefault="000209A7" w:rsidP="008A40E2">
            <w:pPr>
              <w:jc w:val="center"/>
            </w:pPr>
            <w:r>
              <w:t>12,0</w:t>
            </w:r>
          </w:p>
        </w:tc>
      </w:tr>
      <w:tr w:rsidR="000209A7" w:rsidRPr="002556AB" w14:paraId="2BAE3E4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30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BB0" w14:textId="77777777" w:rsidR="000209A7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9A59" w14:textId="77777777" w:rsidR="000209A7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3940" w14:textId="77777777" w:rsidR="000209A7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BE6" w14:textId="77777777" w:rsidR="000209A7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239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EC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5678" w14:textId="77777777" w:rsidR="000209A7" w:rsidRDefault="000209A7" w:rsidP="008A40E2">
            <w:pPr>
              <w:jc w:val="center"/>
            </w:pPr>
          </w:p>
        </w:tc>
      </w:tr>
      <w:tr w:rsidR="000209A7" w:rsidRPr="002556AB" w14:paraId="35267F9C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911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3B5B" w14:textId="77777777" w:rsidR="000209A7" w:rsidRDefault="000209A7" w:rsidP="008A40E2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2A4" w14:textId="77777777" w:rsidR="000209A7" w:rsidRDefault="000209A7" w:rsidP="008A40E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5C97" w14:textId="77777777" w:rsidR="000209A7" w:rsidRDefault="000209A7" w:rsidP="008A40E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CC9E" w14:textId="77777777" w:rsidR="000209A7" w:rsidRDefault="000209A7" w:rsidP="008A40E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B958" w14:textId="77777777" w:rsidR="000209A7" w:rsidRPr="002556AB" w:rsidRDefault="000209A7" w:rsidP="008A40E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26A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684" w14:textId="77777777" w:rsidR="000209A7" w:rsidRDefault="000209A7" w:rsidP="008A40E2">
            <w:pPr>
              <w:jc w:val="center"/>
            </w:pPr>
            <w:r>
              <w:t>12,0</w:t>
            </w:r>
          </w:p>
        </w:tc>
      </w:tr>
      <w:tr w:rsidR="000209A7" w:rsidRPr="002556AB" w14:paraId="7ED78C1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4C5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9E1" w14:textId="77777777" w:rsidR="000209A7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F6C5" w14:textId="77777777" w:rsidR="000209A7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A8B9" w14:textId="77777777" w:rsidR="000209A7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B426" w14:textId="77777777" w:rsidR="000209A7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E1B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B6A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96C2" w14:textId="77777777" w:rsidR="000209A7" w:rsidRDefault="000209A7" w:rsidP="008A40E2">
            <w:pPr>
              <w:jc w:val="center"/>
            </w:pPr>
          </w:p>
        </w:tc>
      </w:tr>
      <w:tr w:rsidR="000209A7" w:rsidRPr="002556AB" w14:paraId="07C0A89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DCC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603D" w14:textId="77777777" w:rsidR="000209A7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C280" w14:textId="77777777" w:rsidR="000209A7" w:rsidRDefault="000209A7" w:rsidP="008A40E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8723" w14:textId="77777777" w:rsidR="000209A7" w:rsidRDefault="000209A7" w:rsidP="008A40E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0D00" w14:textId="77777777" w:rsidR="000209A7" w:rsidRDefault="000209A7" w:rsidP="008A40E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9730" w14:textId="77777777" w:rsidR="000209A7" w:rsidRPr="002556AB" w:rsidRDefault="000209A7" w:rsidP="008A40E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AA9" w14:textId="77777777" w:rsidR="000209A7" w:rsidRPr="002556AB" w:rsidRDefault="000209A7" w:rsidP="008A40E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7783" w14:textId="77777777" w:rsidR="000209A7" w:rsidRDefault="000209A7" w:rsidP="008A40E2">
            <w:pPr>
              <w:jc w:val="center"/>
            </w:pPr>
            <w:r>
              <w:t>12,0</w:t>
            </w:r>
          </w:p>
        </w:tc>
      </w:tr>
      <w:tr w:rsidR="000209A7" w:rsidRPr="002556AB" w14:paraId="20EED44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39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7978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C63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DD3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472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5C6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1FA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3F16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C234DB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9FB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7C1" w14:textId="77777777" w:rsidR="000209A7" w:rsidRPr="002556AB" w:rsidRDefault="000209A7" w:rsidP="008A40E2">
            <w:r>
              <w:t xml:space="preserve">Защита населения и территории от </w:t>
            </w:r>
            <w: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319E" w14:textId="77777777" w:rsidR="000209A7" w:rsidRPr="002556AB" w:rsidRDefault="000209A7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7A01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38BA" w14:textId="77777777" w:rsidR="000209A7" w:rsidRPr="002556AB" w:rsidRDefault="000209A7" w:rsidP="008A40E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128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D8E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1AE" w14:textId="77777777" w:rsidR="000209A7" w:rsidRPr="002556AB" w:rsidRDefault="000209A7" w:rsidP="008A40E2">
            <w:pPr>
              <w:jc w:val="center"/>
            </w:pPr>
            <w:r>
              <w:t>11786</w:t>
            </w:r>
            <w:r w:rsidRPr="002556AB">
              <w:t>,1</w:t>
            </w:r>
          </w:p>
        </w:tc>
      </w:tr>
      <w:tr w:rsidR="000209A7" w:rsidRPr="002556AB" w14:paraId="4B354C7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62F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AD0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DD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23D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C66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281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511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628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68DE84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60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6636" w14:textId="77777777" w:rsidR="000209A7" w:rsidRPr="002556AB" w:rsidRDefault="000209A7" w:rsidP="008A40E2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F45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191B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2882" w14:textId="77777777" w:rsidR="000209A7" w:rsidRPr="002556AB" w:rsidRDefault="000209A7" w:rsidP="008A40E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B4E8" w14:textId="77777777" w:rsidR="000209A7" w:rsidRPr="002556AB" w:rsidRDefault="000209A7" w:rsidP="008A40E2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EC2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6D4" w14:textId="77777777" w:rsidR="000209A7" w:rsidRPr="002556AB" w:rsidRDefault="000209A7" w:rsidP="008A40E2">
            <w:pPr>
              <w:jc w:val="center"/>
            </w:pPr>
            <w:r w:rsidRPr="002556AB">
              <w:t>10,0</w:t>
            </w:r>
          </w:p>
        </w:tc>
      </w:tr>
      <w:tr w:rsidR="000209A7" w:rsidRPr="002556AB" w14:paraId="0F240CB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2C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3E3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1C1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800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007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3F2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BE8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7D4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8AAB5D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ED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5F6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018C" w14:textId="77777777" w:rsidR="000209A7" w:rsidRPr="002556AB" w:rsidRDefault="000209A7" w:rsidP="008A40E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0DA9" w14:textId="77777777" w:rsidR="000209A7" w:rsidRPr="002556AB" w:rsidRDefault="000209A7" w:rsidP="008A40E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CFE7" w14:textId="77777777" w:rsidR="000209A7" w:rsidRPr="002556AB" w:rsidRDefault="000209A7" w:rsidP="008A40E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C402" w14:textId="77777777" w:rsidR="000209A7" w:rsidRPr="002556AB" w:rsidRDefault="000209A7" w:rsidP="008A40E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5A90" w14:textId="77777777" w:rsidR="000209A7" w:rsidRPr="002556AB" w:rsidRDefault="000209A7" w:rsidP="008A40E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3E59" w14:textId="77777777" w:rsidR="000209A7" w:rsidRPr="002556AB" w:rsidRDefault="000209A7" w:rsidP="008A40E2">
            <w:pPr>
              <w:jc w:val="center"/>
            </w:pPr>
            <w:r>
              <w:t>10,0</w:t>
            </w:r>
          </w:p>
        </w:tc>
      </w:tr>
      <w:tr w:rsidR="000209A7" w:rsidRPr="002556AB" w14:paraId="71055DD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82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9DB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E9A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5F2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E03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71D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491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8FF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555318A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D2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994" w14:textId="77777777" w:rsidR="000209A7" w:rsidRPr="002556AB" w:rsidRDefault="000209A7" w:rsidP="008A40E2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1FB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9E3A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C61" w14:textId="77777777" w:rsidR="000209A7" w:rsidRPr="002556AB" w:rsidRDefault="000209A7" w:rsidP="008A40E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4FC0" w14:textId="77777777" w:rsidR="000209A7" w:rsidRPr="002556AB" w:rsidRDefault="000209A7" w:rsidP="008A40E2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62C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0AB" w14:textId="77777777" w:rsidR="000209A7" w:rsidRPr="002556AB" w:rsidRDefault="000209A7" w:rsidP="008A40E2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0209A7" w:rsidRPr="002556AB" w14:paraId="29957DB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E63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4E2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99F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D4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345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AEA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BCE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6592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EE4B2B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9A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F83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AF40" w14:textId="77777777" w:rsidR="000209A7" w:rsidRPr="002556AB" w:rsidRDefault="000209A7" w:rsidP="008A40E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2235" w14:textId="77777777" w:rsidR="000209A7" w:rsidRPr="002556AB" w:rsidRDefault="000209A7" w:rsidP="008A40E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4409" w14:textId="77777777" w:rsidR="000209A7" w:rsidRPr="002556AB" w:rsidRDefault="000209A7" w:rsidP="008A40E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5FA" w14:textId="77777777" w:rsidR="000209A7" w:rsidRPr="002556AB" w:rsidRDefault="000209A7" w:rsidP="008A40E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990" w14:textId="77777777" w:rsidR="000209A7" w:rsidRPr="002556AB" w:rsidRDefault="000209A7" w:rsidP="008A40E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8D1" w14:textId="77777777" w:rsidR="000209A7" w:rsidRPr="002556AB" w:rsidRDefault="000209A7" w:rsidP="008A40E2">
            <w:pPr>
              <w:jc w:val="center"/>
            </w:pPr>
            <w:r>
              <w:t>148,0</w:t>
            </w:r>
          </w:p>
        </w:tc>
      </w:tr>
      <w:tr w:rsidR="000209A7" w:rsidRPr="002556AB" w14:paraId="7C29BFF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C9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761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999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30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91B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E13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E7D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6D1D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005943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73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C04" w14:textId="77777777" w:rsidR="000209A7" w:rsidRPr="002556AB" w:rsidRDefault="000209A7" w:rsidP="008A40E2">
            <w:r w:rsidRPr="002556AB">
              <w:t xml:space="preserve">Ведомственная целевая программа «Комплексные </w:t>
            </w:r>
            <w:r w:rsidRPr="002556AB">
              <w:lastRenderedPageBreak/>
              <w:t>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5566" w14:textId="77777777" w:rsidR="000209A7" w:rsidRPr="002556AB" w:rsidRDefault="000209A7" w:rsidP="008A40E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BC4" w14:textId="77777777" w:rsidR="000209A7" w:rsidRPr="002556AB" w:rsidRDefault="000209A7" w:rsidP="008A40E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A382" w14:textId="77777777" w:rsidR="000209A7" w:rsidRPr="002556AB" w:rsidRDefault="000209A7" w:rsidP="008A40E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7BE1" w14:textId="77777777" w:rsidR="000209A7" w:rsidRPr="002556AB" w:rsidRDefault="000209A7" w:rsidP="008A40E2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55C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AD7" w14:textId="77777777" w:rsidR="000209A7" w:rsidRPr="002556AB" w:rsidRDefault="000209A7" w:rsidP="008A40E2">
            <w:pPr>
              <w:jc w:val="center"/>
            </w:pPr>
            <w:r>
              <w:t>100,0</w:t>
            </w:r>
          </w:p>
        </w:tc>
      </w:tr>
      <w:tr w:rsidR="000209A7" w:rsidRPr="002556AB" w14:paraId="52CF560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7B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2D8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4B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D9C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1B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A7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746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8E14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19DDA1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BC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6B4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B5B" w14:textId="77777777" w:rsidR="000209A7" w:rsidRPr="002556AB" w:rsidRDefault="000209A7" w:rsidP="008A40E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CBDD" w14:textId="77777777" w:rsidR="000209A7" w:rsidRPr="002556AB" w:rsidRDefault="000209A7" w:rsidP="008A40E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EB20" w14:textId="77777777" w:rsidR="000209A7" w:rsidRPr="002556AB" w:rsidRDefault="000209A7" w:rsidP="008A40E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FE9E" w14:textId="77777777" w:rsidR="000209A7" w:rsidRPr="002556AB" w:rsidRDefault="000209A7" w:rsidP="008A40E2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E4FD" w14:textId="77777777" w:rsidR="000209A7" w:rsidRPr="002556AB" w:rsidRDefault="000209A7" w:rsidP="008A40E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A5D7" w14:textId="77777777" w:rsidR="000209A7" w:rsidRPr="002556AB" w:rsidRDefault="000209A7" w:rsidP="008A40E2">
            <w:pPr>
              <w:jc w:val="center"/>
            </w:pPr>
            <w:r>
              <w:t>100,0</w:t>
            </w:r>
          </w:p>
        </w:tc>
      </w:tr>
      <w:tr w:rsidR="000209A7" w:rsidRPr="002556AB" w14:paraId="14533C8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361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88B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7BB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FE0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473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B51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392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36D4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C1EE1B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EFB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5C43" w14:textId="77777777" w:rsidR="000209A7" w:rsidRPr="002556AB" w:rsidRDefault="000209A7" w:rsidP="008A40E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4312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D04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1420" w14:textId="77777777" w:rsidR="000209A7" w:rsidRPr="002556AB" w:rsidRDefault="000209A7" w:rsidP="008A40E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E903" w14:textId="77777777" w:rsidR="000209A7" w:rsidRPr="002556AB" w:rsidRDefault="000209A7" w:rsidP="008A40E2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0CA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3AF7" w14:textId="77777777" w:rsidR="000209A7" w:rsidRPr="002556AB" w:rsidRDefault="000209A7" w:rsidP="008A40E2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0209A7" w:rsidRPr="002556AB" w14:paraId="0A0F885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BDA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EAD0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3C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698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EDA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087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EE4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295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0B4071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61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780C" w14:textId="77777777" w:rsidR="000209A7" w:rsidRPr="002556AB" w:rsidRDefault="000209A7" w:rsidP="008A40E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3475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4D02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4421" w14:textId="77777777" w:rsidR="000209A7" w:rsidRPr="002556AB" w:rsidRDefault="000209A7" w:rsidP="008A40E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904F" w14:textId="77777777" w:rsidR="000209A7" w:rsidRPr="002556AB" w:rsidRDefault="000209A7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1D3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6E6D" w14:textId="77777777" w:rsidR="000209A7" w:rsidRPr="002556AB" w:rsidRDefault="000209A7" w:rsidP="008A40E2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0209A7" w:rsidRPr="002556AB" w14:paraId="31649FD3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FB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C18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94A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36B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049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B1A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3DB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43BD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03397C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265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86EA" w14:textId="77777777" w:rsidR="000209A7" w:rsidRPr="002556AB" w:rsidRDefault="000209A7" w:rsidP="008A40E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A3A4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BE1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5483" w14:textId="77777777" w:rsidR="000209A7" w:rsidRPr="002556AB" w:rsidRDefault="000209A7" w:rsidP="008A40E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F40B" w14:textId="77777777" w:rsidR="000209A7" w:rsidRPr="002556AB" w:rsidRDefault="000209A7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0449" w14:textId="77777777" w:rsidR="000209A7" w:rsidRPr="002556AB" w:rsidRDefault="000209A7" w:rsidP="008A40E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70DE" w14:textId="77777777" w:rsidR="000209A7" w:rsidRPr="002556AB" w:rsidRDefault="000209A7" w:rsidP="008A40E2">
            <w:pPr>
              <w:jc w:val="center"/>
            </w:pPr>
            <w:r w:rsidRPr="002556AB">
              <w:t>7397,5</w:t>
            </w:r>
          </w:p>
        </w:tc>
      </w:tr>
      <w:tr w:rsidR="000209A7" w:rsidRPr="002556AB" w14:paraId="09A7966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17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01D7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380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0A6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210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D1B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96D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B091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DC1DD9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ED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81F" w14:textId="77777777" w:rsidR="000209A7" w:rsidRPr="002556AB" w:rsidRDefault="000209A7" w:rsidP="008A40E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A692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BE0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6C3C" w14:textId="77777777" w:rsidR="000209A7" w:rsidRPr="002556AB" w:rsidRDefault="000209A7" w:rsidP="008A40E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2E29" w14:textId="77777777" w:rsidR="000209A7" w:rsidRPr="002556AB" w:rsidRDefault="000209A7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B81B" w14:textId="77777777" w:rsidR="000209A7" w:rsidRPr="002556AB" w:rsidRDefault="000209A7" w:rsidP="008A40E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BC26" w14:textId="77777777" w:rsidR="000209A7" w:rsidRPr="002556AB" w:rsidRDefault="000209A7" w:rsidP="008A40E2">
            <w:pPr>
              <w:jc w:val="center"/>
            </w:pPr>
            <w:r w:rsidRPr="002556AB">
              <w:t>3,0</w:t>
            </w:r>
          </w:p>
        </w:tc>
      </w:tr>
      <w:tr w:rsidR="000209A7" w:rsidRPr="002556AB" w14:paraId="48BB608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C6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5BCA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19D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358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6A8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334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F9A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25A1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CFFB08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0D0" w14:textId="77777777" w:rsidR="000209A7" w:rsidRPr="002556AB" w:rsidRDefault="000209A7" w:rsidP="008A40E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BDDF" w14:textId="77777777" w:rsidR="000209A7" w:rsidRPr="002556AB" w:rsidRDefault="000209A7" w:rsidP="008A40E2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76FD379" w14:textId="77777777" w:rsidR="000209A7" w:rsidRPr="002556AB" w:rsidRDefault="000209A7" w:rsidP="008A40E2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C365" w14:textId="77777777" w:rsidR="000209A7" w:rsidRPr="002556AB" w:rsidRDefault="000209A7" w:rsidP="008A40E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BC9A" w14:textId="77777777" w:rsidR="000209A7" w:rsidRPr="002556AB" w:rsidRDefault="000209A7" w:rsidP="008A40E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1A7" w14:textId="77777777" w:rsidR="000209A7" w:rsidRPr="002556AB" w:rsidRDefault="000209A7" w:rsidP="008A40E2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781C" w14:textId="77777777" w:rsidR="000209A7" w:rsidRPr="002556AB" w:rsidRDefault="000209A7" w:rsidP="008A40E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BF37" w14:textId="77777777" w:rsidR="000209A7" w:rsidRPr="002556AB" w:rsidRDefault="000209A7" w:rsidP="008A40E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49D1" w14:textId="77777777" w:rsidR="000209A7" w:rsidRPr="002556AB" w:rsidRDefault="000209A7" w:rsidP="008A40E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0209A7" w:rsidRPr="002556AB" w14:paraId="66D44BE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814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D2C" w14:textId="77777777" w:rsidR="000209A7" w:rsidRPr="002556AB" w:rsidRDefault="000209A7" w:rsidP="008A40E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BEB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5E8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11F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224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59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5E74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42AC30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20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434" w14:textId="77777777" w:rsidR="000209A7" w:rsidRPr="002556AB" w:rsidRDefault="000209A7" w:rsidP="008A40E2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1D5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DB81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B8E8" w14:textId="77777777" w:rsidR="000209A7" w:rsidRPr="002556AB" w:rsidRDefault="000209A7" w:rsidP="008A40E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C56" w14:textId="77777777" w:rsidR="000209A7" w:rsidRPr="002556AB" w:rsidRDefault="000209A7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EA32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8324" w14:textId="77777777" w:rsidR="000209A7" w:rsidRPr="002556AB" w:rsidRDefault="000209A7" w:rsidP="008A40E2">
            <w:pPr>
              <w:jc w:val="center"/>
            </w:pPr>
            <w:r w:rsidRPr="002556AB">
              <w:t>1870,8</w:t>
            </w:r>
          </w:p>
        </w:tc>
      </w:tr>
      <w:tr w:rsidR="000209A7" w:rsidRPr="002556AB" w14:paraId="0E08089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AA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4F1" w14:textId="77777777" w:rsidR="000209A7" w:rsidRPr="002556AB" w:rsidRDefault="000209A7" w:rsidP="008A40E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E1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7F9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B72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B54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60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602A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C3D343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BA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35D" w14:textId="77777777" w:rsidR="000209A7" w:rsidRPr="002556AB" w:rsidRDefault="000209A7" w:rsidP="008A40E2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9E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1174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51C0" w14:textId="77777777" w:rsidR="000209A7" w:rsidRPr="002556AB" w:rsidRDefault="000209A7" w:rsidP="008A40E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1EF2" w14:textId="77777777" w:rsidR="000209A7" w:rsidRPr="002556AB" w:rsidRDefault="000209A7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0ED8" w14:textId="77777777" w:rsidR="000209A7" w:rsidRPr="002556AB" w:rsidRDefault="000209A7" w:rsidP="008A40E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41A5" w14:textId="77777777" w:rsidR="000209A7" w:rsidRPr="002556AB" w:rsidRDefault="000209A7" w:rsidP="008A40E2">
            <w:pPr>
              <w:jc w:val="center"/>
            </w:pPr>
            <w:r w:rsidRPr="002556AB">
              <w:t>4,5</w:t>
            </w:r>
          </w:p>
        </w:tc>
      </w:tr>
      <w:tr w:rsidR="000209A7" w:rsidRPr="002556AB" w14:paraId="550CA433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746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8E1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D8D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4CF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03D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D2E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F84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7CE8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F76F72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32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54D9" w14:textId="77777777" w:rsidR="000209A7" w:rsidRPr="002556AB" w:rsidRDefault="000209A7" w:rsidP="008A40E2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0631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34EE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71F8" w14:textId="77777777" w:rsidR="000209A7" w:rsidRPr="002556AB" w:rsidRDefault="000209A7" w:rsidP="008A40E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F2F6" w14:textId="77777777" w:rsidR="000209A7" w:rsidRPr="002556AB" w:rsidRDefault="000209A7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63B" w14:textId="77777777" w:rsidR="000209A7" w:rsidRPr="002556AB" w:rsidRDefault="000209A7" w:rsidP="008A40E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D744" w14:textId="77777777" w:rsidR="000209A7" w:rsidRPr="002556AB" w:rsidRDefault="000209A7" w:rsidP="008A40E2">
            <w:pPr>
              <w:jc w:val="center"/>
            </w:pPr>
            <w:r w:rsidRPr="002556AB">
              <w:t>15,0</w:t>
            </w:r>
          </w:p>
        </w:tc>
      </w:tr>
      <w:tr w:rsidR="000209A7" w:rsidRPr="002556AB" w14:paraId="712426A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73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B2B2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1A1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1D3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31D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497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43B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7367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D1DE5B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FF2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77D3" w14:textId="77777777" w:rsidR="000209A7" w:rsidRPr="002556AB" w:rsidRDefault="000209A7" w:rsidP="008A40E2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7D2A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B836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B514" w14:textId="77777777" w:rsidR="000209A7" w:rsidRPr="002556AB" w:rsidRDefault="000209A7" w:rsidP="008A40E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825A" w14:textId="77777777" w:rsidR="000209A7" w:rsidRPr="002556AB" w:rsidRDefault="000209A7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987B" w14:textId="77777777" w:rsidR="000209A7" w:rsidRPr="002556AB" w:rsidRDefault="000209A7" w:rsidP="008A40E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5BCF" w14:textId="77777777" w:rsidR="000209A7" w:rsidRPr="002556AB" w:rsidRDefault="000209A7" w:rsidP="008A40E2">
            <w:pPr>
              <w:jc w:val="center"/>
            </w:pPr>
            <w:r w:rsidRPr="002556AB">
              <w:t>3,3</w:t>
            </w:r>
          </w:p>
        </w:tc>
      </w:tr>
      <w:tr w:rsidR="000209A7" w:rsidRPr="002556AB" w14:paraId="3AB1D6C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5A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EADC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B4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48E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A9A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161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CFC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4529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6D3A474" w14:textId="77777777" w:rsidTr="008A40E2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D34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694" w14:textId="77777777" w:rsidR="000209A7" w:rsidRPr="002556AB" w:rsidRDefault="000209A7" w:rsidP="008A40E2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502C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ABE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F527" w14:textId="77777777" w:rsidR="000209A7" w:rsidRPr="002556AB" w:rsidRDefault="000209A7" w:rsidP="008A40E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DC5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DE1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C6F6" w14:textId="77777777" w:rsidR="000209A7" w:rsidRPr="002556AB" w:rsidRDefault="000209A7" w:rsidP="008A40E2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0209A7" w:rsidRPr="002556AB" w14:paraId="75043A8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53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4194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BB9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184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360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B8E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548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68EE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3C885E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64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652" w14:textId="77777777" w:rsidR="000209A7" w:rsidRPr="002556AB" w:rsidRDefault="000209A7" w:rsidP="008A40E2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80EB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9C01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83BE" w14:textId="77777777" w:rsidR="000209A7" w:rsidRPr="002556AB" w:rsidRDefault="000209A7" w:rsidP="008A40E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DE66" w14:textId="77777777" w:rsidR="000209A7" w:rsidRPr="002556AB" w:rsidRDefault="000209A7" w:rsidP="008A40E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8B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0B1F" w14:textId="77777777" w:rsidR="000209A7" w:rsidRPr="002556AB" w:rsidRDefault="000209A7" w:rsidP="008A40E2">
            <w:pPr>
              <w:jc w:val="center"/>
            </w:pPr>
            <w:r w:rsidRPr="002556AB">
              <w:t>406,0</w:t>
            </w:r>
          </w:p>
        </w:tc>
      </w:tr>
      <w:tr w:rsidR="000209A7" w:rsidRPr="002556AB" w14:paraId="15BC08B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6FB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5C9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011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868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0B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CBD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6BA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46F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D6975A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E2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763" w14:textId="77777777" w:rsidR="000209A7" w:rsidRPr="002556AB" w:rsidRDefault="000209A7" w:rsidP="008A40E2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C389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3F0E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BF3A" w14:textId="77777777" w:rsidR="000209A7" w:rsidRPr="002556AB" w:rsidRDefault="000209A7" w:rsidP="008A40E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BDF4" w14:textId="77777777" w:rsidR="000209A7" w:rsidRPr="002556AB" w:rsidRDefault="000209A7" w:rsidP="008A40E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3396" w14:textId="77777777" w:rsidR="000209A7" w:rsidRPr="002556AB" w:rsidRDefault="000209A7" w:rsidP="008A40E2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DFE7" w14:textId="77777777" w:rsidR="000209A7" w:rsidRPr="002556AB" w:rsidRDefault="000209A7" w:rsidP="008A40E2">
            <w:pPr>
              <w:jc w:val="center"/>
            </w:pPr>
            <w:r w:rsidRPr="002556AB">
              <w:t>206,0</w:t>
            </w:r>
          </w:p>
        </w:tc>
      </w:tr>
      <w:tr w:rsidR="000209A7" w:rsidRPr="002556AB" w14:paraId="135BE8D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EF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8C7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A35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3C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D5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96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B47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FE5B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58D61D5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1D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8E02" w14:textId="77777777" w:rsidR="000209A7" w:rsidRPr="002556AB" w:rsidRDefault="000209A7" w:rsidP="008A40E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AA95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F763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61F7" w14:textId="77777777" w:rsidR="000209A7" w:rsidRPr="002556AB" w:rsidRDefault="000209A7" w:rsidP="008A40E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01C5" w14:textId="77777777" w:rsidR="000209A7" w:rsidRPr="002556AB" w:rsidRDefault="000209A7" w:rsidP="008A40E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F84" w14:textId="77777777" w:rsidR="000209A7" w:rsidRPr="002556AB" w:rsidRDefault="000209A7" w:rsidP="008A40E2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49B3" w14:textId="77777777" w:rsidR="000209A7" w:rsidRPr="002556AB" w:rsidRDefault="000209A7" w:rsidP="008A40E2">
            <w:pPr>
              <w:jc w:val="center"/>
            </w:pPr>
            <w:r w:rsidRPr="002556AB">
              <w:t>200,0</w:t>
            </w:r>
          </w:p>
        </w:tc>
      </w:tr>
      <w:tr w:rsidR="000209A7" w:rsidRPr="002556AB" w14:paraId="541F638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6C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4423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CD6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D3D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8B2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9C9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B1A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7C96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7EEA993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8F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9EA" w14:textId="77777777" w:rsidR="000209A7" w:rsidRPr="002556AB" w:rsidRDefault="000209A7" w:rsidP="008A40E2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существление мероприятий по обеспечению безопасности людей на </w:t>
            </w:r>
            <w:r w:rsidRPr="002556AB">
              <w:lastRenderedPageBreak/>
              <w:t>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FDFA" w14:textId="77777777" w:rsidR="000209A7" w:rsidRPr="002556AB" w:rsidRDefault="000209A7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53F6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CCD4" w14:textId="77777777" w:rsidR="000209A7" w:rsidRPr="002556AB" w:rsidRDefault="000209A7" w:rsidP="008A40E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86EE" w14:textId="77777777" w:rsidR="000209A7" w:rsidRPr="002556AB" w:rsidRDefault="000209A7" w:rsidP="008A40E2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2ED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570F" w14:textId="77777777" w:rsidR="000209A7" w:rsidRPr="002556AB" w:rsidRDefault="000209A7" w:rsidP="008A40E2">
            <w:pPr>
              <w:jc w:val="center"/>
            </w:pPr>
            <w:r w:rsidRPr="002556AB">
              <w:t>15,0</w:t>
            </w:r>
          </w:p>
        </w:tc>
      </w:tr>
      <w:tr w:rsidR="000209A7" w:rsidRPr="002556AB" w14:paraId="719F14D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3F0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69C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C40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F75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D5E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6D6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357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39E0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541694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34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3D4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F5AC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02B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7C71" w14:textId="77777777" w:rsidR="000209A7" w:rsidRPr="002556AB" w:rsidRDefault="000209A7" w:rsidP="008A40E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C515" w14:textId="77777777" w:rsidR="000209A7" w:rsidRPr="002556AB" w:rsidRDefault="000209A7" w:rsidP="008A40E2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7BCA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0F6" w14:textId="77777777" w:rsidR="000209A7" w:rsidRPr="002556AB" w:rsidRDefault="000209A7" w:rsidP="008A40E2">
            <w:pPr>
              <w:jc w:val="center"/>
            </w:pPr>
            <w:r w:rsidRPr="002556AB">
              <w:t>15,0</w:t>
            </w:r>
          </w:p>
        </w:tc>
      </w:tr>
      <w:tr w:rsidR="000209A7" w:rsidRPr="002556AB" w14:paraId="5431713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5F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56D3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B1E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95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A07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FB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AC0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7E5C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DAEB2A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34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81E3" w14:textId="77777777" w:rsidR="000209A7" w:rsidRPr="002556AB" w:rsidRDefault="000209A7" w:rsidP="008A40E2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D76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0AA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0FDC" w14:textId="77777777" w:rsidR="000209A7" w:rsidRPr="002556AB" w:rsidRDefault="000209A7" w:rsidP="008A40E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23F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72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54DE" w14:textId="77777777" w:rsidR="000209A7" w:rsidRPr="002556AB" w:rsidRDefault="000209A7" w:rsidP="008A40E2">
            <w:pPr>
              <w:jc w:val="center"/>
            </w:pPr>
            <w:r w:rsidRPr="002556AB">
              <w:t>43</w:t>
            </w:r>
            <w:r>
              <w:t>772,8</w:t>
            </w:r>
          </w:p>
        </w:tc>
      </w:tr>
      <w:tr w:rsidR="000209A7" w:rsidRPr="002556AB" w14:paraId="2E2746E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B3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A25A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059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38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CA1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21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F3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9E65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572CC5D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CC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000" w14:textId="77777777" w:rsidR="000209A7" w:rsidRPr="002556AB" w:rsidRDefault="000209A7" w:rsidP="008A40E2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D6F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0891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C70" w14:textId="77777777" w:rsidR="000209A7" w:rsidRPr="002556AB" w:rsidRDefault="000209A7" w:rsidP="008A40E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2E9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9C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AA73" w14:textId="77777777" w:rsidR="000209A7" w:rsidRPr="002556AB" w:rsidRDefault="000209A7" w:rsidP="008A40E2">
            <w:pPr>
              <w:jc w:val="center"/>
            </w:pPr>
            <w:r>
              <w:t>42452,8</w:t>
            </w:r>
          </w:p>
        </w:tc>
      </w:tr>
      <w:tr w:rsidR="000209A7" w:rsidRPr="002556AB" w14:paraId="54D7204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8B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75D7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A1A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863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A97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921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889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F0B5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5789796C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DE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22C6" w14:textId="77777777" w:rsidR="000209A7" w:rsidRPr="002556AB" w:rsidRDefault="000209A7" w:rsidP="008A40E2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F26D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1A08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AE53" w14:textId="77777777" w:rsidR="000209A7" w:rsidRPr="002556AB" w:rsidRDefault="000209A7" w:rsidP="008A40E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8516" w14:textId="77777777" w:rsidR="000209A7" w:rsidRPr="002556AB" w:rsidRDefault="000209A7" w:rsidP="008A40E2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7C2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1DE" w14:textId="77777777" w:rsidR="000209A7" w:rsidRPr="002556AB" w:rsidRDefault="000209A7" w:rsidP="008A40E2">
            <w:pPr>
              <w:jc w:val="center"/>
            </w:pPr>
            <w:r w:rsidRPr="002556AB">
              <w:t>27584,7</w:t>
            </w:r>
          </w:p>
        </w:tc>
      </w:tr>
      <w:tr w:rsidR="000209A7" w:rsidRPr="002556AB" w14:paraId="22DB992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40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AAE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42C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D56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E05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B42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355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CC70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B27F35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33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686E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170F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EC8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11AC" w14:textId="77777777" w:rsidR="000209A7" w:rsidRPr="002556AB" w:rsidRDefault="000209A7" w:rsidP="008A40E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C65B" w14:textId="77777777" w:rsidR="000209A7" w:rsidRPr="002556AB" w:rsidRDefault="000209A7" w:rsidP="008A40E2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66DB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235" w14:textId="77777777" w:rsidR="000209A7" w:rsidRPr="002556AB" w:rsidRDefault="000209A7" w:rsidP="008A40E2">
            <w:pPr>
              <w:jc w:val="center"/>
            </w:pPr>
            <w:r w:rsidRPr="002556AB">
              <w:t>27584,7</w:t>
            </w:r>
          </w:p>
        </w:tc>
      </w:tr>
      <w:tr w:rsidR="000209A7" w:rsidRPr="002556AB" w14:paraId="21326B7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72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0B2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76C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40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7CB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94E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27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720F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C6260B3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8A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ABF" w14:textId="77777777" w:rsidR="000209A7" w:rsidRPr="002556AB" w:rsidRDefault="000209A7" w:rsidP="008A40E2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FB92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BCC5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BC44" w14:textId="77777777" w:rsidR="000209A7" w:rsidRPr="002556AB" w:rsidRDefault="000209A7" w:rsidP="008A40E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495B" w14:textId="77777777" w:rsidR="000209A7" w:rsidRPr="002556AB" w:rsidRDefault="000209A7" w:rsidP="008A40E2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FAE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5241" w14:textId="77777777" w:rsidR="000209A7" w:rsidRPr="002556AB" w:rsidRDefault="000209A7" w:rsidP="008A40E2">
            <w:pPr>
              <w:jc w:val="center"/>
            </w:pPr>
            <w:r w:rsidRPr="002556AB">
              <w:t>14868,1</w:t>
            </w:r>
          </w:p>
        </w:tc>
      </w:tr>
      <w:tr w:rsidR="000209A7" w:rsidRPr="002556AB" w14:paraId="3F0E84C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21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20C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A0D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20B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C06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AE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09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44AE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BB26C6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22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84D" w14:textId="77777777" w:rsidR="000209A7" w:rsidRPr="002556AB" w:rsidRDefault="000209A7" w:rsidP="008A40E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6C68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DB34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277" w14:textId="77777777" w:rsidR="000209A7" w:rsidRPr="002556AB" w:rsidRDefault="000209A7" w:rsidP="008A40E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1806" w14:textId="77777777" w:rsidR="000209A7" w:rsidRPr="002556AB" w:rsidRDefault="000209A7" w:rsidP="008A40E2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923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3C4D" w14:textId="77777777" w:rsidR="000209A7" w:rsidRPr="002556AB" w:rsidRDefault="000209A7" w:rsidP="008A40E2">
            <w:pPr>
              <w:widowControl w:val="0"/>
              <w:jc w:val="center"/>
            </w:pPr>
          </w:p>
          <w:p w14:paraId="00C61F7B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0209A7" w:rsidRPr="002556AB" w14:paraId="5B73E51E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B0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9ED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6D4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483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00E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FB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2F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53A" w14:textId="77777777" w:rsidR="000209A7" w:rsidRPr="002556AB" w:rsidRDefault="000209A7" w:rsidP="008A40E2">
            <w:pPr>
              <w:widowControl w:val="0"/>
              <w:jc w:val="center"/>
            </w:pPr>
          </w:p>
        </w:tc>
      </w:tr>
      <w:tr w:rsidR="000209A7" w:rsidRPr="002556AB" w14:paraId="128CA0B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A44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7B8D" w14:textId="77777777" w:rsidR="000209A7" w:rsidRPr="002556AB" w:rsidRDefault="000209A7" w:rsidP="008A40E2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A890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7C12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9D9F" w14:textId="77777777" w:rsidR="000209A7" w:rsidRPr="002556AB" w:rsidRDefault="000209A7" w:rsidP="008A40E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C9DC" w14:textId="77777777" w:rsidR="000209A7" w:rsidRPr="002556AB" w:rsidRDefault="000209A7" w:rsidP="008A40E2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C26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BB0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0209A7" w:rsidRPr="002556AB" w14:paraId="054AC03E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E4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488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E4F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474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3D5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40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B89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826" w14:textId="77777777" w:rsidR="000209A7" w:rsidRPr="002556AB" w:rsidRDefault="000209A7" w:rsidP="008A40E2">
            <w:pPr>
              <w:widowControl w:val="0"/>
              <w:jc w:val="center"/>
            </w:pPr>
          </w:p>
        </w:tc>
      </w:tr>
      <w:tr w:rsidR="000209A7" w:rsidRPr="002556AB" w14:paraId="1656542E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41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68BE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214F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96D6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5FFE" w14:textId="77777777" w:rsidR="000209A7" w:rsidRPr="002556AB" w:rsidRDefault="000209A7" w:rsidP="008A40E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5B5A" w14:textId="77777777" w:rsidR="000209A7" w:rsidRPr="002556AB" w:rsidRDefault="000209A7" w:rsidP="008A40E2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1DC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98E" w14:textId="77777777" w:rsidR="000209A7" w:rsidRPr="002556AB" w:rsidRDefault="000209A7" w:rsidP="008A40E2">
            <w:pPr>
              <w:widowControl w:val="0"/>
              <w:jc w:val="center"/>
            </w:pPr>
          </w:p>
          <w:p w14:paraId="7AC8C51C" w14:textId="77777777" w:rsidR="000209A7" w:rsidRPr="002556AB" w:rsidRDefault="000209A7" w:rsidP="008A40E2">
            <w:pPr>
              <w:widowControl w:val="0"/>
              <w:jc w:val="center"/>
            </w:pPr>
          </w:p>
          <w:p w14:paraId="033EABED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0209A7" w:rsidRPr="002556AB" w14:paraId="4391B2A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1B3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E7CB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364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325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E05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2DF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433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F4C3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568D66E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9D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B65" w14:textId="77777777" w:rsidR="000209A7" w:rsidRPr="002556AB" w:rsidRDefault="000209A7" w:rsidP="008A40E2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D20E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06D5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BF26" w14:textId="77777777" w:rsidR="000209A7" w:rsidRPr="002556AB" w:rsidRDefault="000209A7" w:rsidP="008A40E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B6E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6D5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26CD" w14:textId="77777777" w:rsidR="000209A7" w:rsidRPr="002556AB" w:rsidRDefault="000209A7" w:rsidP="008A40E2">
            <w:pPr>
              <w:jc w:val="center"/>
            </w:pPr>
            <w:r w:rsidRPr="002556AB">
              <w:t>300,0</w:t>
            </w:r>
          </w:p>
        </w:tc>
      </w:tr>
      <w:tr w:rsidR="000209A7" w:rsidRPr="002556AB" w14:paraId="539A8F7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A35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A210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2F0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287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DED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DA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354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B4D1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E6AB88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46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A33" w14:textId="77777777" w:rsidR="000209A7" w:rsidRPr="002556AB" w:rsidRDefault="000209A7" w:rsidP="008A40E2">
            <w:r w:rsidRPr="002556AB">
              <w:t xml:space="preserve">Ведомственная целевая программа «Информатизация Кореновского городского </w:t>
            </w:r>
            <w:r w:rsidRPr="002556AB">
              <w:lastRenderedPageBreak/>
              <w:t>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9B1" w14:textId="77777777" w:rsidR="000209A7" w:rsidRPr="002556AB" w:rsidRDefault="000209A7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0C2F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3B99" w14:textId="77777777" w:rsidR="000209A7" w:rsidRPr="002556AB" w:rsidRDefault="000209A7" w:rsidP="008A40E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0BDC" w14:textId="77777777" w:rsidR="000209A7" w:rsidRPr="002556AB" w:rsidRDefault="000209A7" w:rsidP="008A40E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E85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11C7" w14:textId="77777777" w:rsidR="000209A7" w:rsidRPr="002556AB" w:rsidRDefault="000209A7" w:rsidP="008A40E2">
            <w:pPr>
              <w:jc w:val="center"/>
            </w:pPr>
            <w:r w:rsidRPr="002556AB">
              <w:t>300,0</w:t>
            </w:r>
          </w:p>
        </w:tc>
      </w:tr>
      <w:tr w:rsidR="000209A7" w:rsidRPr="002556AB" w14:paraId="40D997C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574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421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C13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BB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14F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F9C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546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0E90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4082E3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BC0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59B9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C761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9E6B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41F7" w14:textId="77777777" w:rsidR="000209A7" w:rsidRPr="002556AB" w:rsidRDefault="000209A7" w:rsidP="008A40E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8B6E" w14:textId="77777777" w:rsidR="000209A7" w:rsidRPr="002556AB" w:rsidRDefault="000209A7" w:rsidP="008A40E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C79C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A4E8" w14:textId="77777777" w:rsidR="000209A7" w:rsidRPr="002556AB" w:rsidRDefault="000209A7" w:rsidP="008A40E2">
            <w:pPr>
              <w:jc w:val="center"/>
            </w:pPr>
            <w:r w:rsidRPr="002556AB">
              <w:t>300,0</w:t>
            </w:r>
          </w:p>
        </w:tc>
      </w:tr>
      <w:tr w:rsidR="000209A7" w:rsidRPr="002556AB" w14:paraId="20D0AD1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7A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7E6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3A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3D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889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153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BAF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C46F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ED5866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23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A55" w14:textId="77777777" w:rsidR="000209A7" w:rsidRPr="002556AB" w:rsidRDefault="000209A7" w:rsidP="008A40E2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A41C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9452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F8F0" w14:textId="77777777" w:rsidR="000209A7" w:rsidRPr="002556AB" w:rsidRDefault="000209A7" w:rsidP="008A40E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DF4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D40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E896" w14:textId="77777777" w:rsidR="000209A7" w:rsidRPr="002556AB" w:rsidRDefault="000209A7" w:rsidP="008A40E2">
            <w:pPr>
              <w:jc w:val="center"/>
            </w:pPr>
            <w:r>
              <w:t>1020,0</w:t>
            </w:r>
          </w:p>
        </w:tc>
      </w:tr>
      <w:tr w:rsidR="000209A7" w:rsidRPr="002556AB" w14:paraId="3B141B0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007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DAA5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E5D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A3F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881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F4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0E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CB1E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6AC48F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9A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EC75" w14:textId="77777777" w:rsidR="000209A7" w:rsidRPr="002556AB" w:rsidRDefault="000209A7" w:rsidP="008A40E2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233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BF3D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3ADC" w14:textId="77777777" w:rsidR="000209A7" w:rsidRPr="002556AB" w:rsidRDefault="000209A7" w:rsidP="008A40E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F07F" w14:textId="77777777" w:rsidR="000209A7" w:rsidRPr="002556AB" w:rsidRDefault="000209A7" w:rsidP="008A40E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B8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A964" w14:textId="77777777" w:rsidR="000209A7" w:rsidRPr="002556AB" w:rsidRDefault="000209A7" w:rsidP="008A40E2">
            <w:pPr>
              <w:jc w:val="center"/>
            </w:pPr>
            <w:r w:rsidRPr="002556AB">
              <w:t>30,0</w:t>
            </w:r>
          </w:p>
        </w:tc>
      </w:tr>
      <w:tr w:rsidR="000209A7" w:rsidRPr="002556AB" w14:paraId="776CB83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A8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DC84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A0C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B5B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669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DBD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96C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6D45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1620A6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97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BDFB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3D05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C5F5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303" w14:textId="77777777" w:rsidR="000209A7" w:rsidRPr="002556AB" w:rsidRDefault="000209A7" w:rsidP="008A40E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9DF7" w14:textId="77777777" w:rsidR="000209A7" w:rsidRPr="002556AB" w:rsidRDefault="000209A7" w:rsidP="008A40E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11CE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617" w14:textId="77777777" w:rsidR="000209A7" w:rsidRPr="002556AB" w:rsidRDefault="000209A7" w:rsidP="008A40E2">
            <w:pPr>
              <w:jc w:val="center"/>
            </w:pPr>
            <w:r w:rsidRPr="002556AB">
              <w:t>30,0</w:t>
            </w:r>
          </w:p>
        </w:tc>
      </w:tr>
      <w:tr w:rsidR="000209A7" w:rsidRPr="002556AB" w14:paraId="35F4FFD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17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5E2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F0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AF8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364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9ED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251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1F9F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162A74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B5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F97" w14:textId="77777777" w:rsidR="000209A7" w:rsidRPr="002556AB" w:rsidRDefault="000209A7" w:rsidP="008A40E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D7C5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7A68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974" w14:textId="77777777" w:rsidR="000209A7" w:rsidRPr="002556AB" w:rsidRDefault="000209A7" w:rsidP="008A40E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7088" w14:textId="77777777" w:rsidR="000209A7" w:rsidRPr="002556AB" w:rsidRDefault="000209A7" w:rsidP="008A40E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DFA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159B" w14:textId="77777777" w:rsidR="000209A7" w:rsidRPr="002556AB" w:rsidRDefault="000209A7" w:rsidP="008A40E2">
            <w:pPr>
              <w:jc w:val="center"/>
            </w:pPr>
            <w:r>
              <w:t>990,0</w:t>
            </w:r>
          </w:p>
        </w:tc>
      </w:tr>
      <w:tr w:rsidR="000209A7" w:rsidRPr="002556AB" w14:paraId="33E9685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C6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FF0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7FD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4E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03C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58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25A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B862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02753F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71D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989" w14:textId="77777777" w:rsidR="000209A7" w:rsidRPr="002556AB" w:rsidRDefault="000209A7" w:rsidP="008A40E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3D75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B8E6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3216" w14:textId="77777777" w:rsidR="000209A7" w:rsidRPr="002556AB" w:rsidRDefault="000209A7" w:rsidP="008A40E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4A5D" w14:textId="77777777" w:rsidR="000209A7" w:rsidRPr="002556AB" w:rsidRDefault="000209A7" w:rsidP="008A40E2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997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4A18" w14:textId="77777777" w:rsidR="000209A7" w:rsidRPr="002556AB" w:rsidRDefault="000209A7" w:rsidP="008A40E2">
            <w:pPr>
              <w:jc w:val="center"/>
            </w:pPr>
            <w:r>
              <w:t>990,0</w:t>
            </w:r>
          </w:p>
        </w:tc>
      </w:tr>
      <w:tr w:rsidR="000209A7" w:rsidRPr="002556AB" w14:paraId="272D7C8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4A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52D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D88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F94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CA8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27B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5C9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EC4A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499ED53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A0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76E" w14:textId="77777777" w:rsidR="000209A7" w:rsidRPr="002556AB" w:rsidRDefault="000209A7" w:rsidP="008A40E2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B0D7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CE79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AB6F" w14:textId="77777777" w:rsidR="000209A7" w:rsidRPr="002556AB" w:rsidRDefault="000209A7" w:rsidP="008A40E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9300" w14:textId="77777777" w:rsidR="000209A7" w:rsidRPr="002556AB" w:rsidRDefault="000209A7" w:rsidP="008A40E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1A0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4CC4" w14:textId="77777777" w:rsidR="000209A7" w:rsidRPr="002556AB" w:rsidRDefault="000209A7" w:rsidP="008A40E2">
            <w:pPr>
              <w:jc w:val="center"/>
            </w:pPr>
            <w:r>
              <w:t>990,0</w:t>
            </w:r>
          </w:p>
        </w:tc>
      </w:tr>
      <w:tr w:rsidR="000209A7" w:rsidRPr="002556AB" w14:paraId="08A1AD2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EC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F616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7E8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3D3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F1E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F85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76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DED6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430A8C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33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3A0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C620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B422" w14:textId="77777777" w:rsidR="000209A7" w:rsidRPr="002556AB" w:rsidRDefault="000209A7" w:rsidP="008A40E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5597" w14:textId="77777777" w:rsidR="000209A7" w:rsidRPr="002556AB" w:rsidRDefault="000209A7" w:rsidP="008A40E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6883" w14:textId="77777777" w:rsidR="000209A7" w:rsidRPr="002556AB" w:rsidRDefault="000209A7" w:rsidP="008A40E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1738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B0EF" w14:textId="77777777" w:rsidR="000209A7" w:rsidRPr="002556AB" w:rsidRDefault="000209A7" w:rsidP="008A40E2">
            <w:pPr>
              <w:jc w:val="center"/>
            </w:pPr>
            <w:r>
              <w:t>990,0</w:t>
            </w:r>
          </w:p>
        </w:tc>
      </w:tr>
      <w:tr w:rsidR="000209A7" w:rsidRPr="002556AB" w14:paraId="69E6F30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A51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1CC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F70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22D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1EC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5FE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50E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3B54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F6F7D2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5B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392" w14:textId="77777777" w:rsidR="000209A7" w:rsidRPr="002556AB" w:rsidRDefault="000209A7" w:rsidP="008A40E2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15B5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8709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CA5" w14:textId="77777777" w:rsidR="000209A7" w:rsidRPr="002556AB" w:rsidRDefault="000209A7" w:rsidP="008A40E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30C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BA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197D" w14:textId="77777777" w:rsidR="000209A7" w:rsidRPr="002556AB" w:rsidRDefault="000209A7" w:rsidP="008A40E2">
            <w:pPr>
              <w:jc w:val="center"/>
            </w:pPr>
            <w:r w:rsidRPr="002556AB">
              <w:t>6</w:t>
            </w:r>
            <w:r>
              <w:t>8985,4</w:t>
            </w:r>
          </w:p>
        </w:tc>
      </w:tr>
      <w:tr w:rsidR="000209A7" w:rsidRPr="002556AB" w14:paraId="11AE8F6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8C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76F1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F4C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98F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FC5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9F4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E16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02FE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F430BC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61E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6D2" w14:textId="77777777" w:rsidR="000209A7" w:rsidRPr="002556AB" w:rsidRDefault="000209A7" w:rsidP="008A40E2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A04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A366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7791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C4B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DF3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5F68" w14:textId="77777777" w:rsidR="000209A7" w:rsidRPr="002556AB" w:rsidRDefault="000209A7" w:rsidP="008A40E2">
            <w:pPr>
              <w:jc w:val="center"/>
            </w:pPr>
            <w:r>
              <w:t>8485,0</w:t>
            </w:r>
          </w:p>
        </w:tc>
      </w:tr>
      <w:tr w:rsidR="000209A7" w:rsidRPr="002556AB" w14:paraId="4AF9E11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640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9EB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BEA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A18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982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D1E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B02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F620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580FDD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94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47D" w14:textId="77777777" w:rsidR="000209A7" w:rsidRPr="002556AB" w:rsidRDefault="000209A7" w:rsidP="008A40E2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25057802" w14:textId="77777777" w:rsidR="000209A7" w:rsidRPr="002556AB" w:rsidRDefault="000209A7" w:rsidP="008A40E2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9D4C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4BC6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9245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2267" w14:textId="77777777" w:rsidR="000209A7" w:rsidRPr="002556AB" w:rsidRDefault="000209A7" w:rsidP="008A40E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BDB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0F0B" w14:textId="77777777" w:rsidR="000209A7" w:rsidRPr="002556AB" w:rsidRDefault="000209A7" w:rsidP="008A40E2">
            <w:pPr>
              <w:jc w:val="center"/>
            </w:pPr>
            <w:r w:rsidRPr="002556AB">
              <w:t>100,0</w:t>
            </w:r>
          </w:p>
        </w:tc>
      </w:tr>
      <w:tr w:rsidR="000209A7" w:rsidRPr="002556AB" w14:paraId="2A70DCA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A8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2A3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B5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3EE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11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0D2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597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3591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B86277E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E5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F121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4A71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A784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453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0E2" w14:textId="77777777" w:rsidR="000209A7" w:rsidRPr="002556AB" w:rsidRDefault="000209A7" w:rsidP="008A40E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78CC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1D21" w14:textId="77777777" w:rsidR="000209A7" w:rsidRPr="002556AB" w:rsidRDefault="000209A7" w:rsidP="008A40E2">
            <w:pPr>
              <w:jc w:val="center"/>
            </w:pPr>
            <w:r w:rsidRPr="002556AB">
              <w:t>100,0</w:t>
            </w:r>
          </w:p>
        </w:tc>
      </w:tr>
      <w:tr w:rsidR="000209A7" w:rsidRPr="002556AB" w14:paraId="3876EB8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8E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827B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715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DDF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3D3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99B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6A5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1395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BB7082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74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E0E" w14:textId="77777777" w:rsidR="000209A7" w:rsidRPr="002556AB" w:rsidRDefault="000209A7" w:rsidP="008A40E2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41712450" w14:textId="77777777" w:rsidR="000209A7" w:rsidRPr="002556AB" w:rsidRDefault="000209A7" w:rsidP="008A40E2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FA1D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F756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7F0D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E346" w14:textId="77777777" w:rsidR="000209A7" w:rsidRPr="002556AB" w:rsidRDefault="000209A7" w:rsidP="008A40E2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CE3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1EDE" w14:textId="77777777" w:rsidR="000209A7" w:rsidRPr="002556AB" w:rsidRDefault="000209A7" w:rsidP="008A40E2">
            <w:pPr>
              <w:jc w:val="center"/>
            </w:pPr>
            <w:r w:rsidRPr="002556AB">
              <w:t>100,0</w:t>
            </w:r>
          </w:p>
        </w:tc>
      </w:tr>
      <w:tr w:rsidR="000209A7" w:rsidRPr="002556AB" w14:paraId="2256E10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AB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0AA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53F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7CD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B72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D00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37E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0B22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6426B1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26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C0F6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DD6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6DE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178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94DF" w14:textId="77777777" w:rsidR="000209A7" w:rsidRPr="002556AB" w:rsidRDefault="000209A7" w:rsidP="008A40E2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0568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2AD0" w14:textId="77777777" w:rsidR="000209A7" w:rsidRPr="002556AB" w:rsidRDefault="000209A7" w:rsidP="008A40E2">
            <w:pPr>
              <w:jc w:val="center"/>
            </w:pPr>
            <w:r w:rsidRPr="002556AB">
              <w:t>100,0</w:t>
            </w:r>
          </w:p>
        </w:tc>
      </w:tr>
      <w:tr w:rsidR="000209A7" w:rsidRPr="002556AB" w14:paraId="5AD7E92C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E8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BD9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F8F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322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04F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63A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06A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768E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FAD8BB3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0A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8ED" w14:textId="77777777" w:rsidR="000209A7" w:rsidRPr="002556AB" w:rsidRDefault="000209A7" w:rsidP="008A40E2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5482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D518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D9B3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C04" w14:textId="77777777" w:rsidR="000209A7" w:rsidRPr="002556AB" w:rsidRDefault="000209A7" w:rsidP="008A40E2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63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606" w14:textId="77777777" w:rsidR="000209A7" w:rsidRPr="002556AB" w:rsidRDefault="000209A7" w:rsidP="008A40E2">
            <w:pPr>
              <w:jc w:val="center"/>
            </w:pPr>
            <w:r w:rsidRPr="002556AB">
              <w:t>100,0</w:t>
            </w:r>
          </w:p>
        </w:tc>
      </w:tr>
      <w:tr w:rsidR="000209A7" w:rsidRPr="002556AB" w14:paraId="29C6F94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2B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DE0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0CD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14E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C83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23C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407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FCE6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F2887D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8D4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D180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0201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A66C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50B4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F091" w14:textId="77777777" w:rsidR="000209A7" w:rsidRPr="002556AB" w:rsidRDefault="000209A7" w:rsidP="008A40E2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C917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25BD" w14:textId="77777777" w:rsidR="000209A7" w:rsidRPr="002556AB" w:rsidRDefault="000209A7" w:rsidP="008A40E2">
            <w:pPr>
              <w:jc w:val="center"/>
            </w:pPr>
            <w:r w:rsidRPr="002556AB">
              <w:t>100,0</w:t>
            </w:r>
          </w:p>
        </w:tc>
      </w:tr>
      <w:tr w:rsidR="000209A7" w:rsidRPr="002556AB" w14:paraId="243BA9B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4E8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BF8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C48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42A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1C6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E70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B25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3DB9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F19960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9B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715" w14:textId="77777777" w:rsidR="000209A7" w:rsidRPr="002556AB" w:rsidRDefault="000209A7" w:rsidP="008A40E2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629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B18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D409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3F94" w14:textId="77777777" w:rsidR="000209A7" w:rsidRPr="002556AB" w:rsidRDefault="000209A7" w:rsidP="008A40E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03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B81" w14:textId="77777777" w:rsidR="000209A7" w:rsidRPr="002556AB" w:rsidRDefault="000209A7" w:rsidP="008A40E2">
            <w:pPr>
              <w:jc w:val="center"/>
            </w:pPr>
            <w:r>
              <w:t>8185,0</w:t>
            </w:r>
          </w:p>
        </w:tc>
      </w:tr>
      <w:tr w:rsidR="000209A7" w:rsidRPr="002556AB" w14:paraId="620C949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A14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25B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B6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AB0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7C4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FEF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2CE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9374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A3E95F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1B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7F0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5B92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3C5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FD57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C51A" w14:textId="77777777" w:rsidR="000209A7" w:rsidRPr="002556AB" w:rsidRDefault="000209A7" w:rsidP="008A40E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4FC3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B31A" w14:textId="77777777" w:rsidR="000209A7" w:rsidRPr="002556AB" w:rsidRDefault="000209A7" w:rsidP="008A40E2">
            <w:pPr>
              <w:jc w:val="center"/>
            </w:pPr>
            <w:r>
              <w:t>8185,0</w:t>
            </w:r>
          </w:p>
        </w:tc>
      </w:tr>
      <w:tr w:rsidR="000209A7" w:rsidRPr="002556AB" w14:paraId="20FF929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39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55B5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103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EE5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6FC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FBA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993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C1C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3C5A69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8F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931" w14:textId="77777777" w:rsidR="000209A7" w:rsidRPr="002556AB" w:rsidRDefault="000209A7" w:rsidP="008A40E2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9363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47D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9BD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18B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20C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7FE1" w14:textId="77777777" w:rsidR="000209A7" w:rsidRPr="002556AB" w:rsidRDefault="000209A7" w:rsidP="008A40E2">
            <w:pPr>
              <w:jc w:val="center"/>
            </w:pPr>
            <w:r>
              <w:t>7</w:t>
            </w:r>
            <w:r w:rsidRPr="002556AB">
              <w:t>8</w:t>
            </w:r>
            <w:r>
              <w:t>69,1</w:t>
            </w:r>
          </w:p>
        </w:tc>
      </w:tr>
      <w:tr w:rsidR="000209A7" w:rsidRPr="002556AB" w14:paraId="2CAD040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BA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F85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C9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58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28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8DD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58E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5950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96C697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D36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269" w14:textId="77777777" w:rsidR="000209A7" w:rsidRPr="002556AB" w:rsidRDefault="000209A7" w:rsidP="008A40E2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E33E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6FC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33A2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AFA2" w14:textId="77777777" w:rsidR="000209A7" w:rsidRPr="002556AB" w:rsidRDefault="000209A7" w:rsidP="008A40E2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B55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9C21" w14:textId="77777777" w:rsidR="000209A7" w:rsidRPr="002556AB" w:rsidRDefault="000209A7" w:rsidP="008A40E2">
            <w:pPr>
              <w:jc w:val="center"/>
            </w:pPr>
            <w:r w:rsidRPr="002556AB">
              <w:t>30,0</w:t>
            </w:r>
          </w:p>
        </w:tc>
      </w:tr>
      <w:tr w:rsidR="000209A7" w:rsidRPr="002556AB" w14:paraId="37E31FC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EA8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B79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CB8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BBB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06A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D0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27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07BF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0B70DB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72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E82E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EB5A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AFD7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A444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CABF" w14:textId="77777777" w:rsidR="000209A7" w:rsidRPr="002556AB" w:rsidRDefault="000209A7" w:rsidP="008A40E2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FF1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9273" w14:textId="77777777" w:rsidR="000209A7" w:rsidRPr="002556AB" w:rsidRDefault="000209A7" w:rsidP="008A40E2">
            <w:pPr>
              <w:jc w:val="center"/>
            </w:pPr>
            <w:r w:rsidRPr="002556AB">
              <w:t>30,0</w:t>
            </w:r>
          </w:p>
        </w:tc>
      </w:tr>
      <w:tr w:rsidR="000209A7" w:rsidRPr="002556AB" w14:paraId="7989085C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0F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A0F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74B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BB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B9C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65D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61F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F6EF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1BD975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3F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34EF" w14:textId="77777777" w:rsidR="000209A7" w:rsidRPr="002556AB" w:rsidRDefault="000209A7" w:rsidP="008A40E2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B5DA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3DF2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26E8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82BF" w14:textId="77777777" w:rsidR="000209A7" w:rsidRPr="002556AB" w:rsidRDefault="000209A7" w:rsidP="008A40E2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CBF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1F11" w14:textId="77777777" w:rsidR="000209A7" w:rsidRPr="002556AB" w:rsidRDefault="000209A7" w:rsidP="008A40E2">
            <w:pPr>
              <w:jc w:val="center"/>
            </w:pPr>
            <w:r w:rsidRPr="002556AB">
              <w:t>400,0</w:t>
            </w:r>
          </w:p>
        </w:tc>
      </w:tr>
      <w:tr w:rsidR="000209A7" w:rsidRPr="002556AB" w14:paraId="64BDC39E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6EA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6D1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B8D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675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7C0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EE7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BE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F1C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8F52CDC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E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D50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31F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AAA5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494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AD66" w14:textId="77777777" w:rsidR="000209A7" w:rsidRPr="002556AB" w:rsidRDefault="000209A7" w:rsidP="008A40E2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F0CE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E501" w14:textId="77777777" w:rsidR="000209A7" w:rsidRPr="002556AB" w:rsidRDefault="000209A7" w:rsidP="008A40E2">
            <w:pPr>
              <w:jc w:val="center"/>
            </w:pPr>
            <w:r w:rsidRPr="002556AB">
              <w:t>400,0</w:t>
            </w:r>
          </w:p>
        </w:tc>
      </w:tr>
      <w:tr w:rsidR="000209A7" w:rsidRPr="002556AB" w14:paraId="09C45163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11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950C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5D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AC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899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8D5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153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65B9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BB2DB2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B0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6D6" w14:textId="77777777" w:rsidR="000209A7" w:rsidRPr="002556AB" w:rsidRDefault="000209A7" w:rsidP="008A40E2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B3ED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02D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976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08EA" w14:textId="77777777" w:rsidR="000209A7" w:rsidRPr="002556AB" w:rsidRDefault="000209A7" w:rsidP="008A40E2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2B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77FC" w14:textId="77777777" w:rsidR="000209A7" w:rsidRPr="002556AB" w:rsidRDefault="000209A7" w:rsidP="008A40E2">
            <w:pPr>
              <w:jc w:val="center"/>
            </w:pPr>
            <w:r>
              <w:t>7469,1</w:t>
            </w:r>
          </w:p>
        </w:tc>
      </w:tr>
      <w:tr w:rsidR="000209A7" w:rsidRPr="002556AB" w14:paraId="6532529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AD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D78F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50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ED2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A83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5FA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8A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9934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D9EA09E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1B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345" w14:textId="77777777" w:rsidR="000209A7" w:rsidRPr="002556AB" w:rsidRDefault="000209A7" w:rsidP="008A40E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E17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C14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5770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11B2" w14:textId="77777777" w:rsidR="000209A7" w:rsidRPr="002556AB" w:rsidRDefault="000209A7" w:rsidP="008A40E2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A15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8CD6" w14:textId="77777777" w:rsidR="000209A7" w:rsidRPr="002556AB" w:rsidRDefault="000209A7" w:rsidP="008A40E2">
            <w:pPr>
              <w:jc w:val="center"/>
            </w:pPr>
            <w:r>
              <w:t>7469,1</w:t>
            </w:r>
          </w:p>
        </w:tc>
      </w:tr>
      <w:tr w:rsidR="000209A7" w:rsidRPr="002556AB" w14:paraId="6E70461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40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2ADD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5FE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6E3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28C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AE4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F50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D4D9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CE8FE7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036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9A7" w14:textId="77777777" w:rsidR="000209A7" w:rsidRPr="002556AB" w:rsidRDefault="000209A7" w:rsidP="008A40E2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0B93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36C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5B17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4790" w14:textId="77777777" w:rsidR="000209A7" w:rsidRPr="002556AB" w:rsidRDefault="000209A7" w:rsidP="008A40E2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40B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B1C8" w14:textId="77777777" w:rsidR="000209A7" w:rsidRPr="002556AB" w:rsidRDefault="000209A7" w:rsidP="008A40E2">
            <w:pPr>
              <w:jc w:val="center"/>
            </w:pPr>
            <w:r>
              <w:t>5</w:t>
            </w:r>
            <w:r w:rsidRPr="002556AB">
              <w:t>587,6</w:t>
            </w:r>
          </w:p>
        </w:tc>
      </w:tr>
      <w:tr w:rsidR="000209A7" w:rsidRPr="002556AB" w14:paraId="21B7E00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5D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A0CE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E7A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1CA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1FD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478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10B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E74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3CAEFF3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F3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88CA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983B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A06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B2D0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5BE" w14:textId="77777777" w:rsidR="000209A7" w:rsidRPr="002556AB" w:rsidRDefault="000209A7" w:rsidP="008A40E2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9BFE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5489" w14:textId="77777777" w:rsidR="000209A7" w:rsidRPr="002556AB" w:rsidRDefault="000209A7" w:rsidP="008A40E2">
            <w:pPr>
              <w:jc w:val="center"/>
            </w:pPr>
            <w:r>
              <w:t>5</w:t>
            </w:r>
            <w:r w:rsidRPr="002556AB">
              <w:t>587,6</w:t>
            </w:r>
          </w:p>
        </w:tc>
      </w:tr>
      <w:tr w:rsidR="000209A7" w:rsidRPr="002556AB" w14:paraId="583979B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117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545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D3A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9FF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278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E0C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D6E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A811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5D30A73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CF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8F5" w14:textId="77777777" w:rsidR="000209A7" w:rsidRPr="002556AB" w:rsidRDefault="000209A7" w:rsidP="008A40E2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614F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F986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841D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EE2" w14:textId="77777777" w:rsidR="000209A7" w:rsidRPr="002556AB" w:rsidRDefault="000209A7" w:rsidP="008A40E2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8F7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312F" w14:textId="77777777" w:rsidR="000209A7" w:rsidRPr="002556AB" w:rsidRDefault="000209A7" w:rsidP="008A40E2">
            <w:pPr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0209A7" w:rsidRPr="002556AB" w14:paraId="3F51CBD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222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93D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B82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66F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230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320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639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BB93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5837B2E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3D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6C02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40D9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08C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DAED" w14:textId="77777777" w:rsidR="000209A7" w:rsidRPr="002556AB" w:rsidRDefault="000209A7" w:rsidP="008A40E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7531" w14:textId="77777777" w:rsidR="000209A7" w:rsidRPr="002556AB" w:rsidRDefault="000209A7" w:rsidP="008A40E2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8A08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1559" w14:textId="77777777" w:rsidR="000209A7" w:rsidRPr="002556AB" w:rsidRDefault="000209A7" w:rsidP="008A40E2">
            <w:pPr>
              <w:jc w:val="center"/>
            </w:pPr>
            <w:r>
              <w:t>1881,5</w:t>
            </w:r>
          </w:p>
        </w:tc>
      </w:tr>
      <w:tr w:rsidR="000209A7" w:rsidRPr="002556AB" w14:paraId="12E4257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AE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2898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1F9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C66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BE6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475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7F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49D4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5195B69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77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768" w14:textId="77777777" w:rsidR="000209A7" w:rsidRPr="002556AB" w:rsidRDefault="000209A7" w:rsidP="008A40E2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F830" w14:textId="77777777" w:rsidR="000209A7" w:rsidRPr="002556AB" w:rsidRDefault="000209A7" w:rsidP="008A40E2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F007" w14:textId="77777777" w:rsidR="000209A7" w:rsidRPr="002556AB" w:rsidRDefault="000209A7" w:rsidP="008A40E2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04EC" w14:textId="77777777" w:rsidR="000209A7" w:rsidRPr="002556AB" w:rsidRDefault="000209A7" w:rsidP="008A40E2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CBC7" w14:textId="77777777" w:rsidR="000209A7" w:rsidRPr="002556AB" w:rsidRDefault="000209A7" w:rsidP="008A40E2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488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C4C6" w14:textId="77777777" w:rsidR="000209A7" w:rsidRPr="002556AB" w:rsidRDefault="000209A7" w:rsidP="008A40E2">
            <w:pPr>
              <w:jc w:val="center"/>
            </w:pPr>
            <w:r w:rsidRPr="002556AB">
              <w:t>52631,3</w:t>
            </w:r>
          </w:p>
        </w:tc>
      </w:tr>
      <w:tr w:rsidR="000209A7" w:rsidRPr="002556AB" w14:paraId="6A03D9B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1C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B523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A8D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825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567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C79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37C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C449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998D60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405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EA92" w14:textId="77777777" w:rsidR="000209A7" w:rsidRPr="002556AB" w:rsidRDefault="000209A7" w:rsidP="008A40E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03F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9872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12CC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FD98" w14:textId="77777777" w:rsidR="000209A7" w:rsidRPr="002556AB" w:rsidRDefault="000209A7" w:rsidP="008A40E2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6FC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4085" w14:textId="77777777" w:rsidR="000209A7" w:rsidRPr="002556AB" w:rsidRDefault="000209A7" w:rsidP="008A40E2">
            <w:pPr>
              <w:jc w:val="center"/>
            </w:pPr>
            <w:r w:rsidRPr="002556AB">
              <w:t>55631,3</w:t>
            </w:r>
          </w:p>
        </w:tc>
      </w:tr>
      <w:tr w:rsidR="000209A7" w:rsidRPr="002556AB" w14:paraId="2501B64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EB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C36D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0CB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3D7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09A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2CD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4B2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ED5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612656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C1E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8BA9" w14:textId="77777777" w:rsidR="000209A7" w:rsidRPr="002556AB" w:rsidRDefault="000209A7" w:rsidP="008A40E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B1B5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2208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4600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5793" w14:textId="77777777" w:rsidR="000209A7" w:rsidRPr="002556AB" w:rsidRDefault="000209A7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799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8CBA" w14:textId="77777777" w:rsidR="000209A7" w:rsidRPr="002556AB" w:rsidRDefault="000209A7" w:rsidP="008A40E2">
            <w:pPr>
              <w:jc w:val="center"/>
            </w:pPr>
            <w:r w:rsidRPr="002556AB">
              <w:t>52631,3</w:t>
            </w:r>
          </w:p>
        </w:tc>
      </w:tr>
      <w:tr w:rsidR="000209A7" w:rsidRPr="002556AB" w14:paraId="0742BD9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1B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48DD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8F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6E0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351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D42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AE5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0998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3A3414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4F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E4B1" w14:textId="77777777" w:rsidR="000209A7" w:rsidRPr="002556AB" w:rsidRDefault="000209A7" w:rsidP="008A40E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446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DEB0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D36A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C4E" w14:textId="77777777" w:rsidR="000209A7" w:rsidRPr="002556AB" w:rsidRDefault="000209A7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EB29" w14:textId="77777777" w:rsidR="000209A7" w:rsidRPr="002556AB" w:rsidRDefault="000209A7" w:rsidP="008A40E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6107" w14:textId="77777777" w:rsidR="000209A7" w:rsidRPr="002556AB" w:rsidRDefault="000209A7" w:rsidP="008A40E2">
            <w:pPr>
              <w:jc w:val="center"/>
            </w:pPr>
            <w:r w:rsidRPr="002556AB">
              <w:t>29383,0</w:t>
            </w:r>
          </w:p>
        </w:tc>
      </w:tr>
      <w:tr w:rsidR="000209A7" w:rsidRPr="002556AB" w14:paraId="695ECD6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4A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931" w14:textId="77777777" w:rsidR="000209A7" w:rsidRPr="002556AB" w:rsidRDefault="000209A7" w:rsidP="008A40E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7D6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4BE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F66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9A8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B6A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4847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D56140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50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96C0" w14:textId="77777777" w:rsidR="000209A7" w:rsidRPr="002556AB" w:rsidRDefault="000209A7" w:rsidP="008A40E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375E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CF1D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DB1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F731" w14:textId="77777777" w:rsidR="000209A7" w:rsidRPr="002556AB" w:rsidRDefault="000209A7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EF1D" w14:textId="77777777" w:rsidR="000209A7" w:rsidRPr="002556AB" w:rsidRDefault="000209A7" w:rsidP="008A40E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CFB" w14:textId="77777777" w:rsidR="000209A7" w:rsidRPr="002556AB" w:rsidRDefault="000209A7" w:rsidP="008A40E2">
            <w:pPr>
              <w:jc w:val="center"/>
            </w:pPr>
            <w:r w:rsidRPr="002556AB">
              <w:t>6,0</w:t>
            </w:r>
          </w:p>
        </w:tc>
      </w:tr>
      <w:tr w:rsidR="000209A7" w:rsidRPr="002556AB" w14:paraId="43B1BD1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1A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F81" w14:textId="77777777" w:rsidR="000209A7" w:rsidRPr="002556AB" w:rsidRDefault="000209A7" w:rsidP="008A40E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EC8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C9D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0BE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869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6CF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B085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362AF1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5FA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910" w14:textId="77777777" w:rsidR="000209A7" w:rsidRPr="002556AB" w:rsidRDefault="000209A7" w:rsidP="008A40E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329C1C5" w14:textId="77777777" w:rsidR="000209A7" w:rsidRPr="002556AB" w:rsidRDefault="000209A7" w:rsidP="008A40E2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45B4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11DE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256C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8DC8" w14:textId="77777777" w:rsidR="000209A7" w:rsidRPr="002556AB" w:rsidRDefault="000209A7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AB6" w14:textId="77777777" w:rsidR="000209A7" w:rsidRPr="002556AB" w:rsidRDefault="000209A7" w:rsidP="008A40E2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F5C7" w14:textId="77777777" w:rsidR="000209A7" w:rsidRPr="002556AB" w:rsidRDefault="000209A7" w:rsidP="008A40E2">
            <w:pPr>
              <w:jc w:val="center"/>
            </w:pPr>
            <w:r w:rsidRPr="002556AB">
              <w:t>8873,7</w:t>
            </w:r>
          </w:p>
        </w:tc>
      </w:tr>
      <w:tr w:rsidR="000209A7" w:rsidRPr="002556AB" w14:paraId="577972A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FA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7B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529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14E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6AF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64C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469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F089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C0A2D8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4C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3785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8FE9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7FA9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6210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0B0" w14:textId="77777777" w:rsidR="000209A7" w:rsidRPr="002556AB" w:rsidRDefault="000209A7" w:rsidP="008A40E2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9F6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3D08" w14:textId="77777777" w:rsidR="000209A7" w:rsidRPr="002556AB" w:rsidRDefault="000209A7" w:rsidP="008A40E2">
            <w:pPr>
              <w:jc w:val="center"/>
            </w:pPr>
            <w:r w:rsidRPr="002556AB">
              <w:t>14271,6</w:t>
            </w:r>
          </w:p>
        </w:tc>
      </w:tr>
      <w:tr w:rsidR="000209A7" w:rsidRPr="002556AB" w14:paraId="3C071EA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04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2DE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0A0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7E0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3B1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E6E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398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BC8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049ACE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47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640E" w14:textId="77777777" w:rsidR="000209A7" w:rsidRPr="002556AB" w:rsidRDefault="000209A7" w:rsidP="008A40E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5A1C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2A9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19F7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FA23" w14:textId="77777777" w:rsidR="000209A7" w:rsidRPr="002556AB" w:rsidRDefault="000209A7" w:rsidP="008A40E2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FA7" w14:textId="77777777" w:rsidR="000209A7" w:rsidRPr="002556AB" w:rsidRDefault="000209A7" w:rsidP="008A40E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277" w14:textId="77777777" w:rsidR="000209A7" w:rsidRPr="002556AB" w:rsidRDefault="000209A7" w:rsidP="008A40E2">
            <w:pPr>
              <w:jc w:val="center"/>
            </w:pPr>
            <w:r w:rsidRPr="002556AB">
              <w:t>38,0</w:t>
            </w:r>
          </w:p>
        </w:tc>
      </w:tr>
      <w:tr w:rsidR="000209A7" w:rsidRPr="002556AB" w14:paraId="7543BD9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E2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23B8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82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3A7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95B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22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53B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3067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5F514D7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A32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95A" w14:textId="77777777" w:rsidR="000209A7" w:rsidRPr="002556AB" w:rsidRDefault="000209A7" w:rsidP="008A40E2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95A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E6FC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17AE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8A6" w14:textId="77777777" w:rsidR="000209A7" w:rsidRPr="002556AB" w:rsidRDefault="000209A7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EB5D" w14:textId="77777777" w:rsidR="000209A7" w:rsidRPr="002556AB" w:rsidRDefault="000209A7" w:rsidP="008A40E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0735" w14:textId="77777777" w:rsidR="000209A7" w:rsidRPr="002556AB" w:rsidRDefault="000209A7" w:rsidP="008A40E2">
            <w:pPr>
              <w:jc w:val="center"/>
            </w:pPr>
            <w:r w:rsidRPr="002556AB">
              <w:t>53,0</w:t>
            </w:r>
          </w:p>
        </w:tc>
      </w:tr>
      <w:tr w:rsidR="000209A7" w:rsidRPr="002556AB" w14:paraId="61CB97A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74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C4A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A2C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80D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3AF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9ED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F75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AE82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0CC83D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71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7DA" w14:textId="77777777" w:rsidR="000209A7" w:rsidRPr="002556AB" w:rsidRDefault="000209A7" w:rsidP="008A40E2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DCFF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0492" w14:textId="77777777" w:rsidR="000209A7" w:rsidRPr="002556AB" w:rsidRDefault="000209A7" w:rsidP="008A40E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1807" w14:textId="77777777" w:rsidR="000209A7" w:rsidRPr="002556AB" w:rsidRDefault="000209A7" w:rsidP="008A40E2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86DB" w14:textId="77777777" w:rsidR="000209A7" w:rsidRPr="002556AB" w:rsidRDefault="000209A7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FE2" w14:textId="77777777" w:rsidR="000209A7" w:rsidRPr="002556AB" w:rsidRDefault="000209A7" w:rsidP="008A40E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6027" w14:textId="77777777" w:rsidR="000209A7" w:rsidRPr="002556AB" w:rsidRDefault="000209A7" w:rsidP="008A40E2">
            <w:pPr>
              <w:jc w:val="center"/>
            </w:pPr>
            <w:r w:rsidRPr="002556AB">
              <w:t>6,0</w:t>
            </w:r>
          </w:p>
        </w:tc>
      </w:tr>
      <w:tr w:rsidR="000209A7" w:rsidRPr="002556AB" w14:paraId="28F5288C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0D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D1B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6F5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4FA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36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772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824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C18D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29F074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31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2140" w14:textId="77777777" w:rsidR="000209A7" w:rsidRPr="002556AB" w:rsidRDefault="000209A7" w:rsidP="008A40E2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8A69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937" w14:textId="77777777" w:rsidR="000209A7" w:rsidRPr="002556AB" w:rsidRDefault="000209A7" w:rsidP="008A40E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328C" w14:textId="77777777" w:rsidR="000209A7" w:rsidRPr="002556AB" w:rsidRDefault="000209A7" w:rsidP="008A40E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108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BF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0043" w14:textId="77777777" w:rsidR="000209A7" w:rsidRPr="002556AB" w:rsidRDefault="000209A7" w:rsidP="008A40E2">
            <w:pPr>
              <w:jc w:val="center"/>
            </w:pPr>
            <w:r w:rsidRPr="002556AB">
              <w:t>170,0</w:t>
            </w:r>
          </w:p>
        </w:tc>
      </w:tr>
      <w:tr w:rsidR="000209A7" w:rsidRPr="002556AB" w14:paraId="3BBA32D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CDEF" w14:textId="77777777" w:rsidR="000209A7" w:rsidRPr="002556AB" w:rsidRDefault="000209A7" w:rsidP="008A40E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FB1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04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9B7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1F9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6A2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3DA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17F0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9DB8B3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6E72" w14:textId="77777777" w:rsidR="000209A7" w:rsidRPr="002556AB" w:rsidRDefault="000209A7" w:rsidP="008A40E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D6B" w14:textId="77777777" w:rsidR="000209A7" w:rsidRPr="002556AB" w:rsidRDefault="000209A7" w:rsidP="008A40E2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230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9FFE" w14:textId="77777777" w:rsidR="000209A7" w:rsidRPr="002556AB" w:rsidRDefault="000209A7" w:rsidP="008A40E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A3F8" w14:textId="77777777" w:rsidR="000209A7" w:rsidRPr="002556AB" w:rsidRDefault="000209A7" w:rsidP="008A40E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52F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6AF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0C81" w14:textId="77777777" w:rsidR="000209A7" w:rsidRPr="002556AB" w:rsidRDefault="000209A7" w:rsidP="008A40E2">
            <w:pPr>
              <w:jc w:val="center"/>
            </w:pPr>
            <w:r w:rsidRPr="002556AB">
              <w:t>170,0</w:t>
            </w:r>
          </w:p>
        </w:tc>
      </w:tr>
      <w:tr w:rsidR="000209A7" w:rsidRPr="002556AB" w14:paraId="346D65D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C2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D70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C28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B3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61F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14E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4A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284A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695D73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37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AEAE" w14:textId="77777777" w:rsidR="000209A7" w:rsidRPr="002556AB" w:rsidRDefault="000209A7" w:rsidP="008A40E2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2C1E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4BBF" w14:textId="77777777" w:rsidR="000209A7" w:rsidRPr="002556AB" w:rsidRDefault="000209A7" w:rsidP="008A40E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B7DB" w14:textId="77777777" w:rsidR="000209A7" w:rsidRPr="002556AB" w:rsidRDefault="000209A7" w:rsidP="008A40E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FB64" w14:textId="77777777" w:rsidR="000209A7" w:rsidRPr="002556AB" w:rsidRDefault="000209A7" w:rsidP="008A40E2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2F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93B9" w14:textId="77777777" w:rsidR="000209A7" w:rsidRPr="002556AB" w:rsidRDefault="000209A7" w:rsidP="008A40E2">
            <w:pPr>
              <w:jc w:val="center"/>
            </w:pPr>
            <w:r w:rsidRPr="002556AB">
              <w:t>50,0</w:t>
            </w:r>
          </w:p>
        </w:tc>
      </w:tr>
      <w:tr w:rsidR="000209A7" w:rsidRPr="002556AB" w14:paraId="2319035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CC2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524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CF8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13E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BA9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2B9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4B2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BE0F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6639E7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BC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76C3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CC6B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D37A" w14:textId="77777777" w:rsidR="000209A7" w:rsidRPr="002556AB" w:rsidRDefault="000209A7" w:rsidP="008A40E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869" w14:textId="77777777" w:rsidR="000209A7" w:rsidRPr="002556AB" w:rsidRDefault="000209A7" w:rsidP="008A40E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3CDC" w14:textId="77777777" w:rsidR="000209A7" w:rsidRPr="002556AB" w:rsidRDefault="000209A7" w:rsidP="008A40E2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A029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0F60" w14:textId="77777777" w:rsidR="000209A7" w:rsidRPr="002556AB" w:rsidRDefault="000209A7" w:rsidP="008A40E2">
            <w:pPr>
              <w:jc w:val="center"/>
            </w:pPr>
            <w:r w:rsidRPr="002556AB">
              <w:t>50,0</w:t>
            </w:r>
          </w:p>
        </w:tc>
      </w:tr>
      <w:tr w:rsidR="000209A7" w:rsidRPr="002556AB" w14:paraId="15D7D3D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AEE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BB4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939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51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52D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DC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B7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7BEB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071359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C77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9480" w14:textId="77777777" w:rsidR="000209A7" w:rsidRPr="002556AB" w:rsidRDefault="000209A7" w:rsidP="008A40E2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ABAC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AFAA" w14:textId="77777777" w:rsidR="000209A7" w:rsidRPr="002556AB" w:rsidRDefault="000209A7" w:rsidP="008A40E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DFDC" w14:textId="77777777" w:rsidR="000209A7" w:rsidRPr="002556AB" w:rsidRDefault="000209A7" w:rsidP="008A40E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98E5" w14:textId="77777777" w:rsidR="000209A7" w:rsidRPr="002556AB" w:rsidRDefault="000209A7" w:rsidP="008A40E2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55D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1DCE" w14:textId="77777777" w:rsidR="000209A7" w:rsidRPr="002556AB" w:rsidRDefault="000209A7" w:rsidP="008A40E2">
            <w:pPr>
              <w:jc w:val="center"/>
            </w:pPr>
            <w:r w:rsidRPr="002556AB">
              <w:t>120,0</w:t>
            </w:r>
          </w:p>
        </w:tc>
      </w:tr>
      <w:tr w:rsidR="000209A7" w:rsidRPr="002556AB" w14:paraId="7068E07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05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3E50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3B5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2C8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49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14F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D26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7E80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4AC855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8F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C18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8AC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0B2A" w14:textId="77777777" w:rsidR="000209A7" w:rsidRPr="002556AB" w:rsidRDefault="000209A7" w:rsidP="008A40E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DB1" w14:textId="77777777" w:rsidR="000209A7" w:rsidRPr="002556AB" w:rsidRDefault="000209A7" w:rsidP="008A40E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433" w14:textId="77777777" w:rsidR="000209A7" w:rsidRPr="002556AB" w:rsidRDefault="000209A7" w:rsidP="008A40E2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B82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20B" w14:textId="77777777" w:rsidR="000209A7" w:rsidRPr="002556AB" w:rsidRDefault="000209A7" w:rsidP="008A40E2">
            <w:pPr>
              <w:jc w:val="center"/>
            </w:pPr>
            <w:r w:rsidRPr="002556AB">
              <w:t>120,0</w:t>
            </w:r>
          </w:p>
        </w:tc>
      </w:tr>
      <w:tr w:rsidR="000209A7" w:rsidRPr="002556AB" w14:paraId="61A92F8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02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276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509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64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09B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54E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FEA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804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CAB9B1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97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099E" w14:textId="77777777" w:rsidR="000209A7" w:rsidRPr="002556AB" w:rsidRDefault="000209A7" w:rsidP="008A40E2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A5A6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B46F" w14:textId="77777777" w:rsidR="000209A7" w:rsidRPr="002556AB" w:rsidRDefault="000209A7" w:rsidP="008A40E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EC14" w14:textId="77777777" w:rsidR="000209A7" w:rsidRPr="002556AB" w:rsidRDefault="000209A7" w:rsidP="008A40E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888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143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1071" w14:textId="77777777" w:rsidR="000209A7" w:rsidRPr="002556AB" w:rsidRDefault="000209A7" w:rsidP="008A40E2">
            <w:pPr>
              <w:jc w:val="center"/>
            </w:pPr>
            <w:r w:rsidRPr="002556AB">
              <w:t>92865,1</w:t>
            </w:r>
          </w:p>
        </w:tc>
      </w:tr>
      <w:tr w:rsidR="000209A7" w:rsidRPr="002556AB" w14:paraId="416185C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0C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AB8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6DE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428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845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FAF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AE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53F3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8FF52A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18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0E80" w14:textId="77777777" w:rsidR="000209A7" w:rsidRPr="002556AB" w:rsidRDefault="000209A7" w:rsidP="008A40E2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4B60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538E" w14:textId="77777777" w:rsidR="000209A7" w:rsidRPr="002556AB" w:rsidRDefault="000209A7" w:rsidP="008A40E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327A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20A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EDA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8093" w14:textId="77777777" w:rsidR="000209A7" w:rsidRPr="002556AB" w:rsidRDefault="000209A7" w:rsidP="008A40E2">
            <w:pPr>
              <w:jc w:val="center"/>
            </w:pPr>
            <w:r w:rsidRPr="002556AB">
              <w:t>92865,1</w:t>
            </w:r>
          </w:p>
        </w:tc>
      </w:tr>
      <w:tr w:rsidR="000209A7" w:rsidRPr="002556AB" w14:paraId="6E4ADF3E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D26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3E0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7A4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975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8CA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892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917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31D6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C9B2B4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3B2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A63" w14:textId="77777777" w:rsidR="000209A7" w:rsidRPr="002556AB" w:rsidRDefault="000209A7" w:rsidP="008A40E2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30E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C7FC" w14:textId="77777777" w:rsidR="000209A7" w:rsidRPr="002556AB" w:rsidRDefault="000209A7" w:rsidP="008A40E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05FC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C8E" w14:textId="77777777" w:rsidR="000209A7" w:rsidRPr="002556AB" w:rsidRDefault="000209A7" w:rsidP="008A40E2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7C6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DDA0" w14:textId="77777777" w:rsidR="000209A7" w:rsidRPr="002556AB" w:rsidRDefault="000209A7" w:rsidP="008A40E2">
            <w:pPr>
              <w:jc w:val="center"/>
            </w:pPr>
            <w:r w:rsidRPr="002556AB">
              <w:t>988,7</w:t>
            </w:r>
          </w:p>
        </w:tc>
      </w:tr>
      <w:tr w:rsidR="000209A7" w:rsidRPr="002556AB" w14:paraId="77A27BA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8D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6AB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6EF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A53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C38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FA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4B4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3100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EA9BBA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A24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05CF" w14:textId="77777777" w:rsidR="000209A7" w:rsidRPr="002556AB" w:rsidRDefault="000209A7" w:rsidP="008A40E2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C0BF" w14:textId="77777777" w:rsidR="000209A7" w:rsidRPr="002556AB" w:rsidRDefault="000209A7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4478" w14:textId="77777777" w:rsidR="000209A7" w:rsidRPr="002556AB" w:rsidRDefault="000209A7" w:rsidP="008A40E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6458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5904" w14:textId="77777777" w:rsidR="000209A7" w:rsidRPr="002556AB" w:rsidRDefault="000209A7" w:rsidP="008A40E2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825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E67" w14:textId="77777777" w:rsidR="000209A7" w:rsidRPr="002556AB" w:rsidRDefault="000209A7" w:rsidP="008A40E2">
            <w:pPr>
              <w:jc w:val="center"/>
            </w:pPr>
            <w:r w:rsidRPr="002556AB">
              <w:t>988,7</w:t>
            </w:r>
          </w:p>
        </w:tc>
      </w:tr>
      <w:tr w:rsidR="000209A7" w:rsidRPr="002556AB" w14:paraId="5621221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61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7A1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79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55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F88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EC5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015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7AF7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311E34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CF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3C30" w14:textId="77777777" w:rsidR="000209A7" w:rsidRPr="002556AB" w:rsidRDefault="000209A7" w:rsidP="008A40E2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D4F5" w14:textId="77777777" w:rsidR="000209A7" w:rsidRPr="002556AB" w:rsidRDefault="000209A7" w:rsidP="008A40E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747A" w14:textId="77777777" w:rsidR="000209A7" w:rsidRPr="002556AB" w:rsidRDefault="000209A7" w:rsidP="008A40E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2C02" w14:textId="77777777" w:rsidR="000209A7" w:rsidRPr="002556AB" w:rsidRDefault="000209A7" w:rsidP="008A40E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31B4" w14:textId="77777777" w:rsidR="000209A7" w:rsidRPr="002556AB" w:rsidRDefault="000209A7" w:rsidP="008A40E2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8C4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2B82" w14:textId="77777777" w:rsidR="000209A7" w:rsidRPr="002556AB" w:rsidRDefault="000209A7" w:rsidP="008A40E2">
            <w:pPr>
              <w:jc w:val="center"/>
            </w:pPr>
            <w:r>
              <w:t>20292,9</w:t>
            </w:r>
          </w:p>
        </w:tc>
      </w:tr>
      <w:tr w:rsidR="000209A7" w:rsidRPr="002556AB" w14:paraId="28F4AE7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ED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13B6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A8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F4E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9B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8B4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230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866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A262FC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79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57B" w14:textId="77777777" w:rsidR="000209A7" w:rsidRPr="002556AB" w:rsidRDefault="000209A7" w:rsidP="008A40E2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7E2B" w14:textId="77777777" w:rsidR="000209A7" w:rsidRPr="002556AB" w:rsidRDefault="000209A7" w:rsidP="008A40E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1356" w14:textId="77777777" w:rsidR="000209A7" w:rsidRPr="002556AB" w:rsidRDefault="000209A7" w:rsidP="008A40E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8A4E" w14:textId="77777777" w:rsidR="000209A7" w:rsidRPr="002556AB" w:rsidRDefault="000209A7" w:rsidP="008A40E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B7C9" w14:textId="77777777" w:rsidR="000209A7" w:rsidRPr="002556AB" w:rsidRDefault="000209A7" w:rsidP="008A40E2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97FA" w14:textId="77777777" w:rsidR="000209A7" w:rsidRPr="002556AB" w:rsidRDefault="000209A7" w:rsidP="008A40E2">
            <w:pPr>
              <w:jc w:val="center"/>
            </w:pPr>
            <w: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1255" w14:textId="77777777" w:rsidR="000209A7" w:rsidRPr="002556AB" w:rsidRDefault="000209A7" w:rsidP="008A40E2">
            <w:pPr>
              <w:jc w:val="center"/>
            </w:pPr>
            <w:r>
              <w:t>20292,9</w:t>
            </w:r>
          </w:p>
        </w:tc>
      </w:tr>
      <w:tr w:rsidR="000209A7" w:rsidRPr="002556AB" w14:paraId="49B0FA7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A8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395E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97F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61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E78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994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6A0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1329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6D1410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B2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4D33" w14:textId="77777777" w:rsidR="000209A7" w:rsidRPr="002556AB" w:rsidRDefault="000209A7" w:rsidP="008A40E2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6070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8A65" w14:textId="77777777" w:rsidR="000209A7" w:rsidRPr="002556AB" w:rsidRDefault="000209A7" w:rsidP="008A40E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923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2263" w14:textId="77777777" w:rsidR="000209A7" w:rsidRPr="002556AB" w:rsidRDefault="000209A7" w:rsidP="008A40E2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58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85BC" w14:textId="77777777" w:rsidR="000209A7" w:rsidRPr="002556AB" w:rsidRDefault="000209A7" w:rsidP="008A40E2">
            <w:pPr>
              <w:jc w:val="center"/>
            </w:pPr>
            <w:r w:rsidRPr="002556AB">
              <w:t>58073,9</w:t>
            </w:r>
          </w:p>
        </w:tc>
      </w:tr>
      <w:tr w:rsidR="000209A7" w:rsidRPr="002556AB" w14:paraId="5F8B088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18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89B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B7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96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3B0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8D1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DBF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4B13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CACC1C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B06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5FD0" w14:textId="77777777" w:rsidR="000209A7" w:rsidRPr="002556AB" w:rsidRDefault="000209A7" w:rsidP="008A40E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20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BCEF" w14:textId="77777777" w:rsidR="000209A7" w:rsidRPr="002556AB" w:rsidRDefault="000209A7" w:rsidP="008A40E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0739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ECD8" w14:textId="77777777" w:rsidR="000209A7" w:rsidRPr="002556AB" w:rsidRDefault="000209A7" w:rsidP="008A40E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243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19E3" w14:textId="77777777" w:rsidR="000209A7" w:rsidRPr="002556AB" w:rsidRDefault="000209A7" w:rsidP="008A40E2">
            <w:pPr>
              <w:jc w:val="center"/>
            </w:pPr>
            <w:r w:rsidRPr="002556AB">
              <w:t>58073,9</w:t>
            </w:r>
          </w:p>
        </w:tc>
      </w:tr>
      <w:tr w:rsidR="000209A7" w:rsidRPr="002556AB" w14:paraId="52D574D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E7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163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D61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C7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BB0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106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42A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D09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E8C42F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52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AC7" w14:textId="77777777" w:rsidR="000209A7" w:rsidRPr="002556AB" w:rsidRDefault="000209A7" w:rsidP="008A40E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4B10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6553" w14:textId="77777777" w:rsidR="000209A7" w:rsidRPr="002556AB" w:rsidRDefault="000209A7" w:rsidP="008A40E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A0D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79F3" w14:textId="77777777" w:rsidR="000209A7" w:rsidRPr="002556AB" w:rsidRDefault="000209A7" w:rsidP="008A40E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854" w14:textId="77777777" w:rsidR="000209A7" w:rsidRPr="002556AB" w:rsidRDefault="000209A7" w:rsidP="008A40E2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8B77" w14:textId="77777777" w:rsidR="000209A7" w:rsidRPr="002556AB" w:rsidRDefault="000209A7" w:rsidP="008A40E2">
            <w:pPr>
              <w:jc w:val="center"/>
            </w:pPr>
            <w:r w:rsidRPr="002556AB">
              <w:t>58073,9</w:t>
            </w:r>
          </w:p>
        </w:tc>
      </w:tr>
      <w:tr w:rsidR="000209A7" w:rsidRPr="002556AB" w14:paraId="62BD5C1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62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6A80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9A8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E15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BE9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931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F86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5F56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35C907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6F0" w14:textId="77777777" w:rsidR="000209A7" w:rsidRPr="002556AB" w:rsidRDefault="000209A7" w:rsidP="008A40E2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1178" w14:textId="77777777" w:rsidR="000209A7" w:rsidRPr="002556AB" w:rsidRDefault="000209A7" w:rsidP="008A40E2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0FD8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B6DA" w14:textId="77777777" w:rsidR="000209A7" w:rsidRPr="002556AB" w:rsidRDefault="000209A7" w:rsidP="008A40E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7374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1410" w14:textId="77777777" w:rsidR="000209A7" w:rsidRPr="002556AB" w:rsidRDefault="000209A7" w:rsidP="008A40E2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8B5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822C" w14:textId="77777777" w:rsidR="000209A7" w:rsidRPr="002556AB" w:rsidRDefault="000209A7" w:rsidP="008A40E2">
            <w:pPr>
              <w:jc w:val="center"/>
            </w:pPr>
            <w:r w:rsidRPr="002556AB">
              <w:t>5729,5</w:t>
            </w:r>
          </w:p>
        </w:tc>
      </w:tr>
      <w:tr w:rsidR="000209A7" w:rsidRPr="002556AB" w14:paraId="7B67427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5E8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274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14B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694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967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77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14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420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160CC5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155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6851" w14:textId="77777777" w:rsidR="000209A7" w:rsidRPr="002556AB" w:rsidRDefault="000209A7" w:rsidP="008A40E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C57D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32FE" w14:textId="77777777" w:rsidR="000209A7" w:rsidRPr="002556AB" w:rsidRDefault="000209A7" w:rsidP="008A40E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E0F0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268A" w14:textId="77777777" w:rsidR="000209A7" w:rsidRPr="002556AB" w:rsidRDefault="000209A7" w:rsidP="008A40E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D5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DAD" w14:textId="77777777" w:rsidR="000209A7" w:rsidRPr="002556AB" w:rsidRDefault="000209A7" w:rsidP="008A40E2">
            <w:pPr>
              <w:jc w:val="center"/>
            </w:pPr>
            <w:r w:rsidRPr="002556AB">
              <w:t>5729,5</w:t>
            </w:r>
          </w:p>
        </w:tc>
      </w:tr>
      <w:tr w:rsidR="000209A7" w:rsidRPr="002556AB" w14:paraId="23EBD6A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EC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5A9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4C2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34A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265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71E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A1C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463F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76F7A92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75A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349" w14:textId="77777777" w:rsidR="000209A7" w:rsidRPr="002556AB" w:rsidRDefault="000209A7" w:rsidP="008A40E2">
            <w:r w:rsidRPr="002556AB">
              <w:t xml:space="preserve">Субсидии бюджетным </w:t>
            </w:r>
            <w:r w:rsidRPr="002556AB">
              <w:lastRenderedPageBreak/>
              <w:t>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2823" w14:textId="77777777" w:rsidR="000209A7" w:rsidRPr="002556AB" w:rsidRDefault="000209A7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A0C8" w14:textId="77777777" w:rsidR="000209A7" w:rsidRPr="002556AB" w:rsidRDefault="000209A7" w:rsidP="008A40E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D8DE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B00A" w14:textId="77777777" w:rsidR="000209A7" w:rsidRPr="002556AB" w:rsidRDefault="000209A7" w:rsidP="008A40E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3EFC" w14:textId="77777777" w:rsidR="000209A7" w:rsidRPr="002556AB" w:rsidRDefault="000209A7" w:rsidP="008A40E2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0ABD" w14:textId="77777777" w:rsidR="000209A7" w:rsidRPr="002556AB" w:rsidRDefault="000209A7" w:rsidP="008A40E2">
            <w:pPr>
              <w:jc w:val="center"/>
            </w:pPr>
            <w:r w:rsidRPr="002556AB">
              <w:t>5729,5</w:t>
            </w:r>
          </w:p>
        </w:tc>
      </w:tr>
      <w:tr w:rsidR="000209A7" w:rsidRPr="002556AB" w14:paraId="6761108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69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1D3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3F2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6F7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FA1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5D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3A3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A725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955727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0B7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BB15" w14:textId="77777777" w:rsidR="000209A7" w:rsidRPr="002556AB" w:rsidRDefault="000209A7" w:rsidP="008A40E2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D9E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797" w14:textId="77777777" w:rsidR="000209A7" w:rsidRPr="002556AB" w:rsidRDefault="000209A7" w:rsidP="008A40E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C761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7C0F" w14:textId="77777777" w:rsidR="000209A7" w:rsidRPr="002556AB" w:rsidRDefault="000209A7" w:rsidP="008A40E2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4D4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E4AC" w14:textId="77777777" w:rsidR="000209A7" w:rsidRPr="002556AB" w:rsidRDefault="000209A7" w:rsidP="008A40E2">
            <w:pPr>
              <w:jc w:val="center"/>
            </w:pPr>
            <w:r w:rsidRPr="002556AB">
              <w:t>7780,0</w:t>
            </w:r>
          </w:p>
        </w:tc>
      </w:tr>
      <w:tr w:rsidR="000209A7" w:rsidRPr="002556AB" w14:paraId="358FC18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890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D1C6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842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33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112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109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20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ED91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88336C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03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6E11" w14:textId="77777777" w:rsidR="000209A7" w:rsidRPr="002556AB" w:rsidRDefault="000209A7" w:rsidP="008A40E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91A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5363" w14:textId="77777777" w:rsidR="000209A7" w:rsidRPr="002556AB" w:rsidRDefault="000209A7" w:rsidP="008A40E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EF6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2943" w14:textId="77777777" w:rsidR="000209A7" w:rsidRPr="002556AB" w:rsidRDefault="000209A7" w:rsidP="008A40E2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DFF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412" w14:textId="77777777" w:rsidR="000209A7" w:rsidRPr="002556AB" w:rsidRDefault="000209A7" w:rsidP="008A40E2">
            <w:pPr>
              <w:jc w:val="center"/>
            </w:pPr>
            <w:r w:rsidRPr="002556AB">
              <w:t>7780,0</w:t>
            </w:r>
          </w:p>
        </w:tc>
      </w:tr>
      <w:tr w:rsidR="000209A7" w:rsidRPr="002556AB" w14:paraId="1AB1DDC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72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F6E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702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3CB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38C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FCE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C7A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A2F1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9880D2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05A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0859" w14:textId="77777777" w:rsidR="000209A7" w:rsidRPr="002556AB" w:rsidRDefault="000209A7" w:rsidP="008A40E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2403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D38" w14:textId="77777777" w:rsidR="000209A7" w:rsidRPr="002556AB" w:rsidRDefault="000209A7" w:rsidP="008A40E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5E26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9493" w14:textId="77777777" w:rsidR="000209A7" w:rsidRPr="002556AB" w:rsidRDefault="000209A7" w:rsidP="008A40E2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8ACC" w14:textId="77777777" w:rsidR="000209A7" w:rsidRPr="002556AB" w:rsidRDefault="000209A7" w:rsidP="008A40E2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5AD9" w14:textId="77777777" w:rsidR="000209A7" w:rsidRPr="002556AB" w:rsidRDefault="000209A7" w:rsidP="008A40E2">
            <w:pPr>
              <w:jc w:val="center"/>
            </w:pPr>
            <w:r w:rsidRPr="002556AB">
              <w:t>7700,0</w:t>
            </w:r>
          </w:p>
        </w:tc>
      </w:tr>
      <w:tr w:rsidR="000209A7" w:rsidRPr="002556AB" w14:paraId="0E036563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9B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FB47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7EB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83C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231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1E7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B7C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955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8E166D9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42D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43C" w14:textId="77777777" w:rsidR="000209A7" w:rsidRPr="002556AB" w:rsidRDefault="000209A7" w:rsidP="008A40E2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305A" w14:textId="77777777" w:rsidR="000209A7" w:rsidRPr="002556AB" w:rsidRDefault="000209A7" w:rsidP="008A40E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BE84" w14:textId="77777777" w:rsidR="000209A7" w:rsidRPr="002556AB" w:rsidRDefault="000209A7" w:rsidP="008A40E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B547" w14:textId="77777777" w:rsidR="000209A7" w:rsidRPr="002556AB" w:rsidRDefault="000209A7" w:rsidP="008A40E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5124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9E95" w14:textId="77777777" w:rsidR="000209A7" w:rsidRPr="002556AB" w:rsidRDefault="000209A7" w:rsidP="008A40E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7F11" w14:textId="77777777" w:rsidR="000209A7" w:rsidRPr="002556AB" w:rsidRDefault="000209A7" w:rsidP="008A40E2">
            <w:pPr>
              <w:jc w:val="center"/>
            </w:pPr>
            <w:r w:rsidRPr="002556AB">
              <w:t>80,0</w:t>
            </w:r>
          </w:p>
        </w:tc>
      </w:tr>
      <w:tr w:rsidR="000209A7" w:rsidRPr="002556AB" w14:paraId="584062D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B1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76DF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2C3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26B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905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633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A1C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FC21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A018113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EA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D442" w14:textId="77777777" w:rsidR="000209A7" w:rsidRPr="002556AB" w:rsidRDefault="000209A7" w:rsidP="008A40E2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08D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FA05" w14:textId="77777777" w:rsidR="000209A7" w:rsidRPr="002556AB" w:rsidRDefault="000209A7" w:rsidP="008A40E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5F84" w14:textId="77777777" w:rsidR="000209A7" w:rsidRPr="002556AB" w:rsidRDefault="000209A7" w:rsidP="008A40E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32A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197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D508" w14:textId="77777777" w:rsidR="000209A7" w:rsidRPr="002556AB" w:rsidRDefault="000209A7" w:rsidP="008A40E2">
            <w:pPr>
              <w:jc w:val="center"/>
            </w:pPr>
            <w:r>
              <w:t>669,7</w:t>
            </w:r>
          </w:p>
        </w:tc>
      </w:tr>
      <w:tr w:rsidR="000209A7" w:rsidRPr="002556AB" w14:paraId="7AF9255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A8B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2A1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6CA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CDD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40B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97B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53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989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B0E318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28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014A" w14:textId="77777777" w:rsidR="000209A7" w:rsidRPr="0067450B" w:rsidRDefault="000209A7" w:rsidP="008A40E2">
            <w:pPr>
              <w:widowControl w:val="0"/>
            </w:pPr>
            <w:r w:rsidRPr="0067450B">
              <w:t>Охрана семьи и детства</w:t>
            </w:r>
          </w:p>
          <w:p w14:paraId="4DBA6912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4AE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2238" w14:textId="77777777" w:rsidR="000209A7" w:rsidRPr="002556AB" w:rsidRDefault="000209A7" w:rsidP="008A40E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A239" w14:textId="77777777" w:rsidR="000209A7" w:rsidRPr="002556AB" w:rsidRDefault="000209A7" w:rsidP="008A40E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436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2A2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E7B0" w14:textId="77777777" w:rsidR="000209A7" w:rsidRPr="002556AB" w:rsidRDefault="000209A7" w:rsidP="008A40E2">
            <w:pPr>
              <w:jc w:val="center"/>
            </w:pPr>
            <w:r>
              <w:t>669,7</w:t>
            </w:r>
          </w:p>
        </w:tc>
      </w:tr>
      <w:tr w:rsidR="000209A7" w:rsidRPr="002556AB" w14:paraId="4AFC207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620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968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17D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B1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6AB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2CD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2FD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421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E4F40B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CF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20D" w14:textId="77777777" w:rsidR="000209A7" w:rsidRPr="002556AB" w:rsidRDefault="000209A7" w:rsidP="008A40E2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B7C2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4AB1" w14:textId="77777777" w:rsidR="000209A7" w:rsidRPr="002556AB" w:rsidRDefault="000209A7" w:rsidP="008A40E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5180" w14:textId="77777777" w:rsidR="000209A7" w:rsidRPr="002556AB" w:rsidRDefault="000209A7" w:rsidP="008A40E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763D" w14:textId="77777777" w:rsidR="000209A7" w:rsidRPr="002556AB" w:rsidRDefault="000209A7" w:rsidP="008A40E2">
            <w:pPr>
              <w:jc w:val="center"/>
            </w:pPr>
            <w:r w:rsidRPr="002556AB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AB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DFE0" w14:textId="77777777" w:rsidR="000209A7" w:rsidRPr="002556AB" w:rsidRDefault="000209A7" w:rsidP="008A40E2">
            <w:pPr>
              <w:jc w:val="center"/>
            </w:pPr>
            <w:r>
              <w:t>669,7</w:t>
            </w:r>
          </w:p>
        </w:tc>
      </w:tr>
      <w:tr w:rsidR="000209A7" w:rsidRPr="002556AB" w14:paraId="32CAF8F5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42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D6D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2F9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19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BDB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DDD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2C9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9DBB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50247DE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9A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6B8" w14:textId="77777777" w:rsidR="000209A7" w:rsidRPr="002556AB" w:rsidRDefault="000209A7" w:rsidP="008A40E2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2344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A0C" w14:textId="77777777" w:rsidR="000209A7" w:rsidRPr="002556AB" w:rsidRDefault="000209A7" w:rsidP="008A40E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5019" w14:textId="77777777" w:rsidR="000209A7" w:rsidRPr="002556AB" w:rsidRDefault="000209A7" w:rsidP="008A40E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C4F3" w14:textId="77777777" w:rsidR="000209A7" w:rsidRPr="002556AB" w:rsidRDefault="000209A7" w:rsidP="008A40E2">
            <w:pPr>
              <w:jc w:val="center"/>
            </w:pPr>
            <w:r w:rsidRPr="002556AB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471E" w14:textId="77777777" w:rsidR="000209A7" w:rsidRPr="002556AB" w:rsidRDefault="000209A7" w:rsidP="008A40E2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FD27" w14:textId="77777777" w:rsidR="000209A7" w:rsidRPr="002556AB" w:rsidRDefault="000209A7" w:rsidP="008A40E2">
            <w:pPr>
              <w:jc w:val="center"/>
            </w:pPr>
            <w:r>
              <w:t>669,7</w:t>
            </w:r>
          </w:p>
        </w:tc>
      </w:tr>
      <w:tr w:rsidR="000209A7" w:rsidRPr="002556AB" w14:paraId="0F7B4C3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1F9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3DDE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43F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3E2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862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8F8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C6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A71F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FDD7A4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E6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148" w14:textId="77777777" w:rsidR="000209A7" w:rsidRPr="002556AB" w:rsidRDefault="000209A7" w:rsidP="008A40E2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BE27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8D39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A03F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5C57" w14:textId="77777777" w:rsidR="000209A7" w:rsidRPr="002556AB" w:rsidRDefault="000209A7" w:rsidP="008A40E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4C13" w14:textId="77777777" w:rsidR="000209A7" w:rsidRPr="002556AB" w:rsidRDefault="000209A7" w:rsidP="008A40E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3FE8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0209A7" w:rsidRPr="002556AB" w14:paraId="3AFAF85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FB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D3C" w14:textId="77777777" w:rsidR="000209A7" w:rsidRPr="002556AB" w:rsidRDefault="000209A7" w:rsidP="008A40E2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56A0" w14:textId="77777777" w:rsidR="000209A7" w:rsidRPr="002556AB" w:rsidRDefault="000209A7" w:rsidP="008A40E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0D78" w14:textId="77777777" w:rsidR="000209A7" w:rsidRPr="002556AB" w:rsidRDefault="000209A7" w:rsidP="008A40E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8A2A" w14:textId="77777777" w:rsidR="000209A7" w:rsidRPr="002556AB" w:rsidRDefault="000209A7" w:rsidP="008A40E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315D" w14:textId="77777777" w:rsidR="000209A7" w:rsidRPr="002556AB" w:rsidRDefault="000209A7" w:rsidP="008A40E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C143" w14:textId="77777777" w:rsidR="000209A7" w:rsidRPr="002556AB" w:rsidRDefault="000209A7" w:rsidP="008A40E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BC0" w14:textId="77777777" w:rsidR="000209A7" w:rsidRPr="002556AB" w:rsidRDefault="000209A7" w:rsidP="008A40E2">
            <w:pPr>
              <w:widowControl w:val="0"/>
              <w:jc w:val="center"/>
            </w:pPr>
          </w:p>
        </w:tc>
      </w:tr>
      <w:tr w:rsidR="000209A7" w:rsidRPr="002556AB" w14:paraId="625000F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34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783" w14:textId="77777777" w:rsidR="000209A7" w:rsidRPr="002556AB" w:rsidRDefault="000209A7" w:rsidP="008A40E2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в Кореновском городском поселении Кореновского района на 2020-2022 </w:t>
            </w:r>
            <w:r w:rsidRPr="002556AB">
              <w:lastRenderedPageBreak/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2BB8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1559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D990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482D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82D" w14:textId="77777777" w:rsidR="000209A7" w:rsidRPr="002556AB" w:rsidRDefault="000209A7" w:rsidP="008A40E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C82C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0209A7" w:rsidRPr="002556AB" w14:paraId="27B31551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304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6D8" w14:textId="77777777" w:rsidR="000209A7" w:rsidRPr="002556AB" w:rsidRDefault="000209A7" w:rsidP="008A40E2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167" w14:textId="77777777" w:rsidR="000209A7" w:rsidRPr="002556AB" w:rsidRDefault="000209A7" w:rsidP="008A40E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FA73" w14:textId="77777777" w:rsidR="000209A7" w:rsidRPr="002556AB" w:rsidRDefault="000209A7" w:rsidP="008A40E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0C67" w14:textId="77777777" w:rsidR="000209A7" w:rsidRPr="002556AB" w:rsidRDefault="000209A7" w:rsidP="008A40E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CAB9" w14:textId="77777777" w:rsidR="000209A7" w:rsidRPr="002556AB" w:rsidRDefault="000209A7" w:rsidP="008A40E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60F" w14:textId="77777777" w:rsidR="000209A7" w:rsidRPr="002556AB" w:rsidRDefault="000209A7" w:rsidP="008A40E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B8E6" w14:textId="77777777" w:rsidR="000209A7" w:rsidRPr="002556AB" w:rsidRDefault="000209A7" w:rsidP="008A40E2">
            <w:pPr>
              <w:widowControl w:val="0"/>
              <w:jc w:val="center"/>
            </w:pPr>
          </w:p>
        </w:tc>
      </w:tr>
      <w:tr w:rsidR="000209A7" w:rsidRPr="002556AB" w14:paraId="3DCB4AF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7C0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37A" w14:textId="77777777" w:rsidR="000209A7" w:rsidRPr="002556AB" w:rsidRDefault="000209A7" w:rsidP="008A40E2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FC3A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4645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68A9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D996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2031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C354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0209A7" w:rsidRPr="002556AB" w14:paraId="1E1D8B0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98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D14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C21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8EB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63C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78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892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82F4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7F2DB4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805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DDA0" w14:textId="77777777" w:rsidR="000209A7" w:rsidRPr="002556AB" w:rsidRDefault="000209A7" w:rsidP="008A40E2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524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EA88" w14:textId="77777777" w:rsidR="000209A7" w:rsidRPr="002556AB" w:rsidRDefault="000209A7" w:rsidP="008A40E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C93" w14:textId="77777777" w:rsidR="000209A7" w:rsidRPr="002556AB" w:rsidRDefault="000209A7" w:rsidP="008A40E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23F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CE0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0D6C" w14:textId="77777777" w:rsidR="000209A7" w:rsidRPr="002556AB" w:rsidRDefault="000209A7" w:rsidP="008A40E2">
            <w:pPr>
              <w:jc w:val="center"/>
            </w:pPr>
            <w:r w:rsidRPr="002556AB">
              <w:t>10147,7</w:t>
            </w:r>
          </w:p>
        </w:tc>
      </w:tr>
      <w:tr w:rsidR="000209A7" w:rsidRPr="002556AB" w14:paraId="0A109710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F91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00E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21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13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653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FD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60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C6A6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254C21B8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29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3DA" w14:textId="77777777" w:rsidR="000209A7" w:rsidRPr="002556AB" w:rsidRDefault="000209A7" w:rsidP="008A40E2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FE17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A7C6" w14:textId="77777777" w:rsidR="000209A7" w:rsidRPr="002556AB" w:rsidRDefault="000209A7" w:rsidP="008A40E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34AB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408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CAD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61FF" w14:textId="77777777" w:rsidR="000209A7" w:rsidRPr="002556AB" w:rsidRDefault="000209A7" w:rsidP="008A40E2">
            <w:pPr>
              <w:jc w:val="center"/>
            </w:pPr>
            <w:r w:rsidRPr="002556AB">
              <w:t>10147,7</w:t>
            </w:r>
          </w:p>
        </w:tc>
      </w:tr>
      <w:tr w:rsidR="000209A7" w:rsidRPr="002556AB" w14:paraId="79C8E3C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E84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385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18A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35A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0F7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AF2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8AB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720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AA33BB3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13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8A7" w14:textId="77777777" w:rsidR="000209A7" w:rsidRPr="002556AB" w:rsidRDefault="000209A7" w:rsidP="008A40E2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1E96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48DE" w14:textId="77777777" w:rsidR="000209A7" w:rsidRPr="002556AB" w:rsidRDefault="000209A7" w:rsidP="008A40E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5E76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D1B2" w14:textId="77777777" w:rsidR="000209A7" w:rsidRPr="002556AB" w:rsidRDefault="000209A7" w:rsidP="008A40E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8B0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8501" w14:textId="77777777" w:rsidR="000209A7" w:rsidRPr="002556AB" w:rsidRDefault="000209A7" w:rsidP="008A40E2">
            <w:pPr>
              <w:jc w:val="center"/>
            </w:pPr>
            <w:r w:rsidRPr="002556AB">
              <w:t>1600,0</w:t>
            </w:r>
          </w:p>
        </w:tc>
      </w:tr>
      <w:tr w:rsidR="000209A7" w:rsidRPr="002556AB" w14:paraId="3F87DAE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0EA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C15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876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2A4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C84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C66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33F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C6F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DA9410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BD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134" w14:textId="77777777" w:rsidR="000209A7" w:rsidRPr="002556AB" w:rsidRDefault="000209A7" w:rsidP="008A40E2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2088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D6AD" w14:textId="77777777" w:rsidR="000209A7" w:rsidRPr="002556AB" w:rsidRDefault="000209A7" w:rsidP="008A40E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7972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F902" w14:textId="77777777" w:rsidR="000209A7" w:rsidRPr="002556AB" w:rsidRDefault="000209A7" w:rsidP="008A40E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9F76" w14:textId="77777777" w:rsidR="000209A7" w:rsidRPr="002556AB" w:rsidRDefault="000209A7" w:rsidP="008A40E2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54A0" w14:textId="77777777" w:rsidR="000209A7" w:rsidRPr="002556AB" w:rsidRDefault="000209A7" w:rsidP="008A40E2">
            <w:pPr>
              <w:jc w:val="center"/>
            </w:pPr>
            <w:r w:rsidRPr="002556AB">
              <w:t>1000,0</w:t>
            </w:r>
          </w:p>
        </w:tc>
      </w:tr>
      <w:tr w:rsidR="000209A7" w:rsidRPr="002556AB" w14:paraId="4CFAC61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7F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D45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85A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D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D8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66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77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401F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07C5C97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E1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4220" w14:textId="77777777" w:rsidR="000209A7" w:rsidRPr="002556AB" w:rsidRDefault="000209A7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69F8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63E" w14:textId="77777777" w:rsidR="000209A7" w:rsidRPr="002556AB" w:rsidRDefault="000209A7" w:rsidP="008A40E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4661" w14:textId="77777777" w:rsidR="000209A7" w:rsidRPr="002556AB" w:rsidRDefault="000209A7" w:rsidP="008A40E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027" w14:textId="77777777" w:rsidR="000209A7" w:rsidRPr="002556AB" w:rsidRDefault="000209A7" w:rsidP="008A40E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B264" w14:textId="77777777" w:rsidR="000209A7" w:rsidRPr="002556AB" w:rsidRDefault="000209A7" w:rsidP="008A40E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EF9" w14:textId="77777777" w:rsidR="000209A7" w:rsidRPr="002556AB" w:rsidRDefault="000209A7" w:rsidP="008A40E2">
            <w:pPr>
              <w:jc w:val="center"/>
            </w:pPr>
            <w:r w:rsidRPr="002556AB">
              <w:t>600,0</w:t>
            </w:r>
          </w:p>
        </w:tc>
      </w:tr>
      <w:tr w:rsidR="000209A7" w:rsidRPr="002556AB" w14:paraId="5AF87F6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01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A9F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99C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357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14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80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B67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7C1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6DEBF6D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C4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C170" w14:textId="77777777" w:rsidR="000209A7" w:rsidRPr="002556AB" w:rsidRDefault="000209A7" w:rsidP="008A40E2">
            <w:pPr>
              <w:widowControl w:val="0"/>
            </w:pPr>
            <w:r w:rsidRPr="002556AB">
              <w:t xml:space="preserve">Субсидии бюджетным учреждениям на финансовое </w:t>
            </w:r>
            <w:proofErr w:type="gramStart"/>
            <w:r w:rsidRPr="002556AB">
              <w:t>обеспечение  муниципального</w:t>
            </w:r>
            <w:proofErr w:type="gramEnd"/>
            <w:r w:rsidRPr="002556AB"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587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FC97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10CF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BAE1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FDF" w14:textId="77777777" w:rsidR="000209A7" w:rsidRPr="002556AB" w:rsidRDefault="000209A7" w:rsidP="008A40E2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B873" w14:textId="77777777" w:rsidR="000209A7" w:rsidRPr="002556AB" w:rsidRDefault="000209A7" w:rsidP="008A40E2">
            <w:pPr>
              <w:jc w:val="center"/>
            </w:pPr>
            <w:r w:rsidRPr="002556AB">
              <w:t>8547,7</w:t>
            </w:r>
          </w:p>
        </w:tc>
      </w:tr>
      <w:tr w:rsidR="000209A7" w:rsidRPr="002556AB" w14:paraId="0F5C163A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82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48E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B88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C2F8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6DF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C70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C5D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AE15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04563C4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43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3B0" w14:textId="77777777" w:rsidR="000209A7" w:rsidRPr="002556AB" w:rsidRDefault="000209A7" w:rsidP="008A40E2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6263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6CCC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9944" w14:textId="77777777" w:rsidR="000209A7" w:rsidRPr="002556AB" w:rsidRDefault="000209A7" w:rsidP="008A40E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804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F1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39B" w14:textId="77777777" w:rsidR="000209A7" w:rsidRPr="002556AB" w:rsidRDefault="000209A7" w:rsidP="008A40E2">
            <w:pPr>
              <w:jc w:val="center"/>
            </w:pPr>
            <w:r w:rsidRPr="002556AB">
              <w:t>8918,0</w:t>
            </w:r>
          </w:p>
        </w:tc>
      </w:tr>
      <w:tr w:rsidR="000209A7" w:rsidRPr="002556AB" w14:paraId="4A45911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39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BD23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AA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227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4D6D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20C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EF8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CBF6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33350ED3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92A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BFA" w14:textId="77777777" w:rsidR="000209A7" w:rsidRPr="002556AB" w:rsidRDefault="000209A7" w:rsidP="008A40E2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3F35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C8D7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D23A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0B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3A7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6F07" w14:textId="77777777" w:rsidR="000209A7" w:rsidRPr="002556AB" w:rsidRDefault="000209A7" w:rsidP="008A40E2">
            <w:pPr>
              <w:jc w:val="center"/>
            </w:pPr>
            <w:r w:rsidRPr="002556AB">
              <w:t>8918,0</w:t>
            </w:r>
          </w:p>
        </w:tc>
      </w:tr>
      <w:tr w:rsidR="000209A7" w:rsidRPr="002556AB" w14:paraId="0F36CA52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FB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9EC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6FA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88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C820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3CF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3C5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3A5D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AD90FFC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8A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0C1" w14:textId="77777777" w:rsidR="000209A7" w:rsidRPr="002556AB" w:rsidRDefault="000209A7" w:rsidP="008A40E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26E4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A615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68BE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731" w14:textId="77777777" w:rsidR="000209A7" w:rsidRPr="002556AB" w:rsidRDefault="000209A7" w:rsidP="008A40E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884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88C1" w14:textId="77777777" w:rsidR="000209A7" w:rsidRPr="002556AB" w:rsidRDefault="000209A7" w:rsidP="008A40E2">
            <w:pPr>
              <w:jc w:val="center"/>
            </w:pPr>
            <w:r w:rsidRPr="002556AB">
              <w:t>8918,0</w:t>
            </w:r>
          </w:p>
        </w:tc>
      </w:tr>
      <w:tr w:rsidR="000209A7" w:rsidRPr="002556AB" w14:paraId="7320AD7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EF0C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131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704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7B4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33B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6E7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7831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AC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4FA6182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BA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22E" w14:textId="77777777" w:rsidR="000209A7" w:rsidRPr="002556AB" w:rsidRDefault="000209A7" w:rsidP="008A40E2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255D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34C8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A7E2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106" w14:textId="77777777" w:rsidR="000209A7" w:rsidRPr="002556AB" w:rsidRDefault="000209A7" w:rsidP="008A40E2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F0E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ECB0" w14:textId="77777777" w:rsidR="000209A7" w:rsidRPr="002556AB" w:rsidRDefault="000209A7" w:rsidP="008A40E2">
            <w:pPr>
              <w:jc w:val="center"/>
            </w:pPr>
            <w:r w:rsidRPr="002556AB">
              <w:t>8918,0</w:t>
            </w:r>
          </w:p>
        </w:tc>
      </w:tr>
      <w:tr w:rsidR="000209A7" w:rsidRPr="002556AB" w14:paraId="1AFA1D36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99B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CEF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4D8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2D89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984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93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CB6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43C8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0EF1990D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40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0E86" w14:textId="77777777" w:rsidR="000209A7" w:rsidRPr="002556AB" w:rsidRDefault="000209A7" w:rsidP="008A40E2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E1D3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4FDE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D264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F887" w14:textId="77777777" w:rsidR="000209A7" w:rsidRPr="002556AB" w:rsidRDefault="000209A7" w:rsidP="008A40E2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7B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BD8D" w14:textId="77777777" w:rsidR="000209A7" w:rsidRPr="002556AB" w:rsidRDefault="000209A7" w:rsidP="008A40E2">
            <w:pPr>
              <w:jc w:val="center"/>
            </w:pPr>
            <w:r w:rsidRPr="002556AB">
              <w:t>8918,0</w:t>
            </w:r>
          </w:p>
        </w:tc>
      </w:tr>
      <w:tr w:rsidR="000209A7" w:rsidRPr="002556AB" w14:paraId="04FE869B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3E7E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F82" w14:textId="77777777" w:rsidR="000209A7" w:rsidRPr="002556AB" w:rsidRDefault="000209A7" w:rsidP="008A40E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E21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0485" w14:textId="77777777" w:rsidR="000209A7" w:rsidRPr="002556AB" w:rsidRDefault="000209A7" w:rsidP="008A40E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2C92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B71A" w14:textId="77777777" w:rsidR="000209A7" w:rsidRPr="002556AB" w:rsidRDefault="000209A7" w:rsidP="008A40E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4706" w14:textId="77777777" w:rsidR="000209A7" w:rsidRPr="002556AB" w:rsidRDefault="000209A7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7E35" w14:textId="77777777" w:rsidR="000209A7" w:rsidRPr="002556AB" w:rsidRDefault="000209A7" w:rsidP="008A40E2">
            <w:pPr>
              <w:jc w:val="center"/>
            </w:pPr>
          </w:p>
        </w:tc>
      </w:tr>
      <w:tr w:rsidR="000209A7" w:rsidRPr="002556AB" w14:paraId="14FE3B3F" w14:textId="77777777" w:rsidTr="008A40E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A97F" w14:textId="77777777" w:rsidR="000209A7" w:rsidRPr="002556AB" w:rsidRDefault="000209A7" w:rsidP="008A40E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4807" w14:textId="77777777" w:rsidR="000209A7" w:rsidRPr="002556AB" w:rsidRDefault="000209A7" w:rsidP="008A40E2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F4AF" w14:textId="77777777" w:rsidR="000209A7" w:rsidRPr="002556AB" w:rsidRDefault="000209A7" w:rsidP="008A40E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A3A1" w14:textId="77777777" w:rsidR="000209A7" w:rsidRPr="002556AB" w:rsidRDefault="000209A7" w:rsidP="008A40E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5153" w14:textId="77777777" w:rsidR="000209A7" w:rsidRPr="002556AB" w:rsidRDefault="000209A7" w:rsidP="008A40E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E1E" w14:textId="77777777" w:rsidR="000209A7" w:rsidRPr="002556AB" w:rsidRDefault="000209A7" w:rsidP="008A40E2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AAE2" w14:textId="77777777" w:rsidR="000209A7" w:rsidRPr="002556AB" w:rsidRDefault="000209A7" w:rsidP="008A40E2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6C9B" w14:textId="77777777" w:rsidR="000209A7" w:rsidRPr="002556AB" w:rsidRDefault="000209A7" w:rsidP="008A40E2">
            <w:pPr>
              <w:jc w:val="center"/>
            </w:pPr>
            <w:r w:rsidRPr="002556AB">
              <w:t>8918,0</w:t>
            </w:r>
          </w:p>
        </w:tc>
      </w:tr>
    </w:tbl>
    <w:p w14:paraId="7833978E" w14:textId="77777777" w:rsidR="000209A7" w:rsidRPr="002556AB" w:rsidRDefault="000209A7" w:rsidP="000209A7">
      <w:pPr>
        <w:rPr>
          <w:sz w:val="28"/>
          <w:szCs w:val="28"/>
        </w:rPr>
      </w:pPr>
    </w:p>
    <w:p w14:paraId="6E4A2136" w14:textId="77777777" w:rsidR="000209A7" w:rsidRPr="002556AB" w:rsidRDefault="000209A7" w:rsidP="000209A7">
      <w:pPr>
        <w:rPr>
          <w:sz w:val="28"/>
          <w:szCs w:val="28"/>
        </w:rPr>
      </w:pPr>
    </w:p>
    <w:p w14:paraId="2CE913EC" w14:textId="77777777" w:rsidR="000209A7" w:rsidRPr="002556AB" w:rsidRDefault="000209A7" w:rsidP="000209A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4AE0F97" w14:textId="77777777" w:rsidR="000209A7" w:rsidRPr="002556AB" w:rsidRDefault="000209A7" w:rsidP="000209A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498D8F1" w14:textId="77777777" w:rsidR="000209A7" w:rsidRDefault="000209A7" w:rsidP="000209A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16C75B29" w14:textId="77777777" w:rsidR="000209A7" w:rsidRDefault="000209A7" w:rsidP="000209A7">
      <w:pPr>
        <w:rPr>
          <w:sz w:val="28"/>
          <w:szCs w:val="28"/>
        </w:rPr>
      </w:pPr>
    </w:p>
    <w:p w14:paraId="790103EA" w14:textId="77777777" w:rsidR="000209A7" w:rsidRDefault="000209A7" w:rsidP="000209A7">
      <w:pPr>
        <w:rPr>
          <w:sz w:val="28"/>
          <w:szCs w:val="28"/>
        </w:rPr>
      </w:pPr>
    </w:p>
    <w:p w14:paraId="370027E9" w14:textId="77777777" w:rsidR="000209A7" w:rsidRDefault="000209A7" w:rsidP="000209A7">
      <w:pPr>
        <w:rPr>
          <w:sz w:val="28"/>
          <w:szCs w:val="28"/>
        </w:rPr>
      </w:pPr>
    </w:p>
    <w:p w14:paraId="1C07F1E2" w14:textId="77777777" w:rsidR="000209A7" w:rsidRDefault="000209A7" w:rsidP="000209A7">
      <w:pPr>
        <w:rPr>
          <w:sz w:val="28"/>
          <w:szCs w:val="28"/>
        </w:rPr>
      </w:pPr>
    </w:p>
    <w:p w14:paraId="77D73594" w14:textId="77777777" w:rsidR="000209A7" w:rsidRDefault="000209A7" w:rsidP="000209A7">
      <w:pPr>
        <w:rPr>
          <w:sz w:val="28"/>
          <w:szCs w:val="28"/>
        </w:rPr>
      </w:pPr>
    </w:p>
    <w:p w14:paraId="162F5DBD" w14:textId="77777777" w:rsidR="000209A7" w:rsidRDefault="000209A7" w:rsidP="000209A7">
      <w:pPr>
        <w:rPr>
          <w:sz w:val="28"/>
          <w:szCs w:val="28"/>
        </w:rPr>
      </w:pPr>
    </w:p>
    <w:p w14:paraId="322BCF96" w14:textId="77777777" w:rsidR="000209A7" w:rsidRDefault="000209A7" w:rsidP="000209A7">
      <w:pPr>
        <w:rPr>
          <w:sz w:val="28"/>
          <w:szCs w:val="28"/>
        </w:rPr>
      </w:pPr>
    </w:p>
    <w:p w14:paraId="75019013" w14:textId="77777777" w:rsidR="0065107E" w:rsidRDefault="0065107E" w:rsidP="000209A7">
      <w:pPr>
        <w:rPr>
          <w:sz w:val="28"/>
          <w:szCs w:val="28"/>
        </w:rPr>
      </w:pPr>
    </w:p>
    <w:p w14:paraId="58012D73" w14:textId="77777777" w:rsidR="0065107E" w:rsidRDefault="0065107E" w:rsidP="000209A7">
      <w:pPr>
        <w:rPr>
          <w:sz w:val="28"/>
          <w:szCs w:val="28"/>
        </w:rPr>
      </w:pPr>
    </w:p>
    <w:p w14:paraId="40397B0E" w14:textId="77777777" w:rsidR="0065107E" w:rsidRDefault="0065107E" w:rsidP="000209A7">
      <w:pPr>
        <w:rPr>
          <w:sz w:val="28"/>
          <w:szCs w:val="28"/>
        </w:rPr>
      </w:pPr>
    </w:p>
    <w:p w14:paraId="78329F99" w14:textId="77777777" w:rsidR="0065107E" w:rsidRDefault="0065107E" w:rsidP="000209A7">
      <w:pPr>
        <w:rPr>
          <w:sz w:val="28"/>
          <w:szCs w:val="28"/>
        </w:rPr>
      </w:pPr>
    </w:p>
    <w:p w14:paraId="4921B6C7" w14:textId="77777777" w:rsidR="0065107E" w:rsidRDefault="0065107E" w:rsidP="000209A7">
      <w:pPr>
        <w:rPr>
          <w:sz w:val="28"/>
          <w:szCs w:val="28"/>
        </w:rPr>
      </w:pPr>
    </w:p>
    <w:p w14:paraId="2D6DD66C" w14:textId="77777777" w:rsidR="0065107E" w:rsidRDefault="0065107E" w:rsidP="000209A7">
      <w:pPr>
        <w:rPr>
          <w:sz w:val="28"/>
          <w:szCs w:val="28"/>
        </w:rPr>
      </w:pPr>
    </w:p>
    <w:p w14:paraId="69C7B6D0" w14:textId="77777777" w:rsidR="0065107E" w:rsidRDefault="0065107E" w:rsidP="000209A7">
      <w:pPr>
        <w:rPr>
          <w:sz w:val="28"/>
          <w:szCs w:val="28"/>
        </w:rPr>
      </w:pPr>
    </w:p>
    <w:p w14:paraId="2DBD31A4" w14:textId="77777777" w:rsidR="0065107E" w:rsidRDefault="0065107E" w:rsidP="000209A7">
      <w:pPr>
        <w:rPr>
          <w:sz w:val="28"/>
          <w:szCs w:val="28"/>
        </w:rPr>
      </w:pPr>
    </w:p>
    <w:p w14:paraId="4E261F84" w14:textId="77777777" w:rsidR="0065107E" w:rsidRDefault="0065107E" w:rsidP="000209A7">
      <w:pPr>
        <w:rPr>
          <w:sz w:val="28"/>
          <w:szCs w:val="28"/>
        </w:rPr>
      </w:pPr>
    </w:p>
    <w:p w14:paraId="2793FAF9" w14:textId="77777777" w:rsidR="0065107E" w:rsidRDefault="0065107E" w:rsidP="000209A7">
      <w:pPr>
        <w:rPr>
          <w:sz w:val="28"/>
          <w:szCs w:val="28"/>
        </w:rPr>
      </w:pPr>
    </w:p>
    <w:p w14:paraId="730FEB22" w14:textId="77777777" w:rsidR="0065107E" w:rsidRDefault="0065107E" w:rsidP="000209A7">
      <w:pPr>
        <w:rPr>
          <w:sz w:val="28"/>
          <w:szCs w:val="28"/>
        </w:rPr>
      </w:pPr>
    </w:p>
    <w:p w14:paraId="44BC7EE6" w14:textId="77777777" w:rsidR="0065107E" w:rsidRDefault="0065107E" w:rsidP="000209A7">
      <w:pPr>
        <w:rPr>
          <w:sz w:val="28"/>
          <w:szCs w:val="28"/>
        </w:rPr>
      </w:pPr>
    </w:p>
    <w:p w14:paraId="0E5D07AA" w14:textId="77777777" w:rsidR="0065107E" w:rsidRDefault="0065107E" w:rsidP="000209A7">
      <w:pPr>
        <w:rPr>
          <w:sz w:val="28"/>
          <w:szCs w:val="28"/>
        </w:rPr>
      </w:pPr>
    </w:p>
    <w:p w14:paraId="55C7829C" w14:textId="77777777" w:rsidR="000209A7" w:rsidRDefault="000209A7" w:rsidP="000209A7">
      <w:pPr>
        <w:rPr>
          <w:sz w:val="28"/>
          <w:szCs w:val="28"/>
        </w:rPr>
      </w:pPr>
    </w:p>
    <w:p w14:paraId="61EA81B2" w14:textId="77777777" w:rsidR="000209A7" w:rsidRDefault="000209A7" w:rsidP="000209A7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53334" w:rsidRPr="002556AB" w14:paraId="1D40DE71" w14:textId="77777777" w:rsidTr="008A40E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13EF7A4" w14:textId="77777777" w:rsidR="00B53334" w:rsidRPr="002556AB" w:rsidRDefault="00B53334" w:rsidP="008A40E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AF2E2F" w14:textId="77777777" w:rsidR="00B53334" w:rsidRPr="002556AB" w:rsidRDefault="00B53334" w:rsidP="008A40E2">
            <w:pPr>
              <w:rPr>
                <w:rFonts w:eastAsia="Calibri"/>
                <w:lang w:eastAsia="en-US"/>
              </w:rPr>
            </w:pPr>
          </w:p>
          <w:p w14:paraId="768BB895" w14:textId="77777777" w:rsidR="00B53334" w:rsidRPr="002556AB" w:rsidRDefault="00B53334" w:rsidP="008A40E2">
            <w:pPr>
              <w:rPr>
                <w:rFonts w:eastAsia="Calibri"/>
                <w:lang w:eastAsia="en-US"/>
              </w:rPr>
            </w:pPr>
          </w:p>
          <w:p w14:paraId="69352177" w14:textId="77777777" w:rsidR="00B53334" w:rsidRPr="002556AB" w:rsidRDefault="00B53334" w:rsidP="008A40E2">
            <w:pPr>
              <w:rPr>
                <w:rFonts w:eastAsia="Calibri"/>
                <w:lang w:eastAsia="en-US"/>
              </w:rPr>
            </w:pPr>
          </w:p>
          <w:p w14:paraId="3651BD74" w14:textId="77777777" w:rsidR="00B53334" w:rsidRPr="002556AB" w:rsidRDefault="00B53334" w:rsidP="008A40E2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DDE234" w14:textId="77777777" w:rsidR="00B53334" w:rsidRPr="00431E68" w:rsidRDefault="00B53334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733BE7A3" w14:textId="77777777" w:rsidR="00B53334" w:rsidRPr="00431E68" w:rsidRDefault="00B53334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C325711" w14:textId="77777777" w:rsidR="00B53334" w:rsidRPr="00431E68" w:rsidRDefault="00B53334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24314F3" w14:textId="77777777" w:rsidR="00B53334" w:rsidRPr="00431E68" w:rsidRDefault="00B53334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28765BA" w14:textId="77777777" w:rsidR="00B53334" w:rsidRPr="00431E68" w:rsidRDefault="00B53334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0F5653EF" w14:textId="77777777" w:rsidR="00B53334" w:rsidRDefault="00B53334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DDEB69C" w14:textId="77777777" w:rsidR="00B53334" w:rsidRPr="002556AB" w:rsidRDefault="00B53334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6410871D" w14:textId="77777777" w:rsidR="00B53334" w:rsidRPr="002556AB" w:rsidRDefault="00B53334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91C5AE5" w14:textId="77777777" w:rsidR="00B53334" w:rsidRPr="002556AB" w:rsidRDefault="00B53334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FD7EA97" w14:textId="77777777" w:rsidR="00B53334" w:rsidRPr="002556AB" w:rsidRDefault="00B53334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94F962C" w14:textId="77777777" w:rsidR="00B53334" w:rsidRPr="002556AB" w:rsidRDefault="00B53334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CA26154" w14:textId="77777777" w:rsidR="00B53334" w:rsidRPr="002556AB" w:rsidRDefault="00B53334" w:rsidP="00B53334">
      <w:pPr>
        <w:jc w:val="center"/>
      </w:pPr>
    </w:p>
    <w:p w14:paraId="5C7CA9E8" w14:textId="77777777" w:rsidR="00B53334" w:rsidRPr="002556AB" w:rsidRDefault="00B53334" w:rsidP="00B53334">
      <w:pPr>
        <w:jc w:val="center"/>
      </w:pPr>
    </w:p>
    <w:p w14:paraId="358F13AE" w14:textId="77777777" w:rsidR="00B53334" w:rsidRPr="002556AB" w:rsidRDefault="00B53334" w:rsidP="00B533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4CF2D15A" w14:textId="77777777" w:rsidR="00B53334" w:rsidRPr="002556AB" w:rsidRDefault="00B53334" w:rsidP="00B533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2 и 2023 годы</w:t>
      </w:r>
    </w:p>
    <w:p w14:paraId="1A564D0E" w14:textId="77777777" w:rsidR="00B53334" w:rsidRPr="002556AB" w:rsidRDefault="00B53334" w:rsidP="00B53334">
      <w:pPr>
        <w:jc w:val="center"/>
        <w:rPr>
          <w:sz w:val="28"/>
          <w:szCs w:val="28"/>
        </w:rPr>
      </w:pPr>
    </w:p>
    <w:p w14:paraId="7BD6C003" w14:textId="77777777" w:rsidR="00B53334" w:rsidRPr="002556AB" w:rsidRDefault="00B53334" w:rsidP="00B53334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B53334" w:rsidRPr="002556AB" w14:paraId="4A6C33F2" w14:textId="77777777" w:rsidTr="008A40E2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1408D" w14:textId="77777777" w:rsidR="00B53334" w:rsidRPr="002556AB" w:rsidRDefault="00B53334" w:rsidP="008A40E2">
            <w:pPr>
              <w:widowControl w:val="0"/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665F06" w14:textId="77777777" w:rsidR="00B53334" w:rsidRPr="002556AB" w:rsidRDefault="00B53334" w:rsidP="008A40E2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58687C" w14:textId="77777777" w:rsidR="00B53334" w:rsidRPr="002556AB" w:rsidRDefault="00B53334" w:rsidP="008A40E2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D27E7" w14:textId="77777777" w:rsidR="00B53334" w:rsidRPr="002556AB" w:rsidRDefault="00B53334" w:rsidP="008A40E2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E08E01" w14:textId="77777777" w:rsidR="00B53334" w:rsidRPr="002556AB" w:rsidRDefault="00B53334" w:rsidP="008A40E2">
            <w:pPr>
              <w:widowControl w:val="0"/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B481FA" w14:textId="77777777" w:rsidR="00B53334" w:rsidRPr="002556AB" w:rsidRDefault="00B53334" w:rsidP="008A40E2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EAFD7A" w14:textId="77777777" w:rsidR="00B53334" w:rsidRPr="002556AB" w:rsidRDefault="00B53334" w:rsidP="008A40E2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B3138" w14:textId="77777777" w:rsidR="00B53334" w:rsidRPr="002556AB" w:rsidRDefault="00B53334" w:rsidP="008A40E2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B53334" w:rsidRPr="002556AB" w14:paraId="635DA21B" w14:textId="77777777" w:rsidTr="008A40E2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9565" w14:textId="77777777" w:rsidR="00B53334" w:rsidRPr="002556AB" w:rsidRDefault="00B53334" w:rsidP="008A40E2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0C4D" w14:textId="77777777" w:rsidR="00B53334" w:rsidRPr="002556AB" w:rsidRDefault="00B53334" w:rsidP="008A40E2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99D3" w14:textId="77777777" w:rsidR="00B53334" w:rsidRPr="002556AB" w:rsidRDefault="00B53334" w:rsidP="008A40E2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01CD" w14:textId="77777777" w:rsidR="00B53334" w:rsidRPr="002556AB" w:rsidRDefault="00B53334" w:rsidP="008A40E2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9009E" w14:textId="77777777" w:rsidR="00B53334" w:rsidRPr="002556AB" w:rsidRDefault="00B53334" w:rsidP="008A40E2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A3DD" w14:textId="77777777" w:rsidR="00B53334" w:rsidRPr="002556AB" w:rsidRDefault="00B53334" w:rsidP="008A40E2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00F81" w14:textId="77777777" w:rsidR="00B53334" w:rsidRPr="002556AB" w:rsidRDefault="00B53334" w:rsidP="008A40E2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A6DF" w14:textId="77777777" w:rsidR="00B53334" w:rsidRPr="002556AB" w:rsidRDefault="00B53334" w:rsidP="008A40E2">
            <w:pPr>
              <w:spacing w:line="276" w:lineRule="auto"/>
              <w:jc w:val="center"/>
            </w:pPr>
            <w:r w:rsidRPr="002556AB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19F24" w14:textId="77777777" w:rsidR="00B53334" w:rsidRPr="002556AB" w:rsidRDefault="00B53334" w:rsidP="008A40E2">
            <w:pPr>
              <w:spacing w:line="276" w:lineRule="auto"/>
              <w:ind w:right="-192"/>
              <w:jc w:val="center"/>
            </w:pPr>
          </w:p>
          <w:p w14:paraId="7EE2F1A7" w14:textId="77777777" w:rsidR="00B53334" w:rsidRPr="002556AB" w:rsidRDefault="00B53334" w:rsidP="008A40E2">
            <w:pPr>
              <w:spacing w:line="276" w:lineRule="auto"/>
              <w:ind w:right="-192"/>
              <w:jc w:val="center"/>
            </w:pPr>
            <w:r w:rsidRPr="002556AB">
              <w:t>2023 год</w:t>
            </w:r>
          </w:p>
        </w:tc>
      </w:tr>
      <w:tr w:rsidR="00B53334" w:rsidRPr="002556AB" w14:paraId="4F68F43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B30" w14:textId="77777777" w:rsidR="00B53334" w:rsidRPr="002556AB" w:rsidRDefault="00B53334" w:rsidP="008A40E2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10F" w14:textId="77777777" w:rsidR="00B53334" w:rsidRPr="002556AB" w:rsidRDefault="00B53334" w:rsidP="008A40E2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E4760" w14:textId="77777777" w:rsidR="00B53334" w:rsidRPr="002556AB" w:rsidRDefault="00B53334" w:rsidP="008A40E2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4E925" w14:textId="77777777" w:rsidR="00B53334" w:rsidRPr="002556AB" w:rsidRDefault="00B53334" w:rsidP="008A40E2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0FDEA" w14:textId="77777777" w:rsidR="00B53334" w:rsidRPr="002556AB" w:rsidRDefault="00B53334" w:rsidP="008A40E2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9F32A" w14:textId="77777777" w:rsidR="00B53334" w:rsidRPr="002556AB" w:rsidRDefault="00B53334" w:rsidP="008A40E2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878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5DD7F" w14:textId="77777777" w:rsidR="00B53334" w:rsidRPr="002556AB" w:rsidRDefault="00B53334" w:rsidP="008A40E2">
            <w:pPr>
              <w:jc w:val="center"/>
            </w:pPr>
            <w:r w:rsidRPr="002556AB">
              <w:t>322</w:t>
            </w:r>
            <w:r>
              <w:t>5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255C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26</w:t>
            </w:r>
            <w:r>
              <w:t>6599,4</w:t>
            </w:r>
          </w:p>
        </w:tc>
      </w:tr>
      <w:tr w:rsidR="00B53334" w:rsidRPr="002556AB" w14:paraId="0FE764D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75E" w14:textId="77777777" w:rsidR="00B53334" w:rsidRPr="002556AB" w:rsidRDefault="00B53334" w:rsidP="008A40E2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346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E22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CBC7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70F1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A30A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A68D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3D91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5EA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60C717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55FC" w14:textId="77777777" w:rsidR="00B53334" w:rsidRPr="002556AB" w:rsidRDefault="00B53334" w:rsidP="008A40E2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223" w14:textId="77777777" w:rsidR="00B53334" w:rsidRPr="002556AB" w:rsidRDefault="00B53334" w:rsidP="008A40E2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272B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8E2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B5A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62F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BC0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A3782" w14:textId="77777777" w:rsidR="00B53334" w:rsidRPr="002556AB" w:rsidRDefault="00B53334" w:rsidP="008A40E2">
            <w:pPr>
              <w:jc w:val="center"/>
            </w:pPr>
            <w:r w:rsidRPr="002556AB">
              <w:t>322</w:t>
            </w:r>
            <w:r>
              <w:t>5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893" w14:textId="77777777" w:rsidR="00B53334" w:rsidRDefault="00B53334" w:rsidP="008A40E2">
            <w:pPr>
              <w:widowControl w:val="0"/>
              <w:jc w:val="center"/>
            </w:pPr>
          </w:p>
          <w:p w14:paraId="09ECFAC9" w14:textId="77777777" w:rsidR="00B53334" w:rsidRDefault="00B53334" w:rsidP="008A40E2">
            <w:pPr>
              <w:widowControl w:val="0"/>
              <w:jc w:val="center"/>
            </w:pPr>
          </w:p>
          <w:p w14:paraId="635D9A27" w14:textId="77777777" w:rsidR="00B53334" w:rsidRDefault="00B53334" w:rsidP="008A40E2">
            <w:pPr>
              <w:widowControl w:val="0"/>
              <w:jc w:val="center"/>
            </w:pPr>
          </w:p>
          <w:p w14:paraId="18EFBFA9" w14:textId="77777777" w:rsidR="00B53334" w:rsidRDefault="00B53334" w:rsidP="008A40E2">
            <w:pPr>
              <w:widowControl w:val="0"/>
              <w:jc w:val="center"/>
            </w:pPr>
          </w:p>
          <w:p w14:paraId="409862AD" w14:textId="77777777" w:rsidR="00B53334" w:rsidRDefault="00B53334" w:rsidP="008A40E2">
            <w:pPr>
              <w:widowControl w:val="0"/>
              <w:jc w:val="center"/>
            </w:pPr>
          </w:p>
          <w:p w14:paraId="310E6E1A" w14:textId="77777777" w:rsidR="00B53334" w:rsidRDefault="00B53334" w:rsidP="008A40E2">
            <w:pPr>
              <w:widowControl w:val="0"/>
              <w:jc w:val="center"/>
            </w:pPr>
          </w:p>
          <w:p w14:paraId="11A29A7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26</w:t>
            </w:r>
            <w:r>
              <w:t>6599,4</w:t>
            </w:r>
          </w:p>
        </w:tc>
      </w:tr>
      <w:tr w:rsidR="00B53334" w:rsidRPr="002556AB" w14:paraId="3907AA52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B355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570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03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D51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551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C0E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3B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F2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7895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6F123A50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C7C" w14:textId="77777777" w:rsidR="00B53334" w:rsidRPr="002556AB" w:rsidRDefault="00B53334" w:rsidP="008A40E2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2EF" w14:textId="77777777" w:rsidR="00B53334" w:rsidRPr="002556AB" w:rsidRDefault="00B53334" w:rsidP="008A40E2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3EA0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4715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AFF" w14:textId="77777777" w:rsidR="00B53334" w:rsidRPr="002556AB" w:rsidRDefault="00B53334" w:rsidP="008A40E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4E5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025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15E" w14:textId="77777777" w:rsidR="00B53334" w:rsidRPr="002556AB" w:rsidRDefault="00B53334" w:rsidP="008A40E2">
            <w:pPr>
              <w:jc w:val="center"/>
            </w:pPr>
            <w:r>
              <w:t>77604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C652" w14:textId="77777777" w:rsidR="00B53334" w:rsidRPr="002556AB" w:rsidRDefault="00B53334" w:rsidP="008A40E2">
            <w:pPr>
              <w:widowControl w:val="0"/>
              <w:jc w:val="center"/>
            </w:pPr>
            <w:r>
              <w:t>76698,4</w:t>
            </w:r>
          </w:p>
        </w:tc>
      </w:tr>
      <w:tr w:rsidR="00B53334" w:rsidRPr="002556AB" w14:paraId="29AAF229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916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9BBC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D8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55C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6C3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820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DB2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18C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20D8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5B23F35B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3C2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A2E" w14:textId="77777777" w:rsidR="00B53334" w:rsidRPr="002556AB" w:rsidRDefault="00B53334" w:rsidP="008A40E2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431A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E7F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64DE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4D4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575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265B" w14:textId="77777777" w:rsidR="00B53334" w:rsidRPr="002556AB" w:rsidRDefault="00B53334" w:rsidP="008A40E2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6B4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B53334" w:rsidRPr="002556AB" w14:paraId="6BDB91A7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A3B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9B0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6DE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1B8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7B6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B0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B7B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845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87D2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25926F7A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200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FE38" w14:textId="77777777" w:rsidR="00B53334" w:rsidRPr="002556AB" w:rsidRDefault="00B53334" w:rsidP="008A40E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342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C532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EE2C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F41D" w14:textId="77777777" w:rsidR="00B53334" w:rsidRPr="002556AB" w:rsidRDefault="00B53334" w:rsidP="008A40E2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C61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2E9C" w14:textId="77777777" w:rsidR="00B53334" w:rsidRPr="002556AB" w:rsidRDefault="00B53334" w:rsidP="008A40E2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FBFA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B53334" w:rsidRPr="002556AB" w14:paraId="7F9D39AF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63FF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52E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162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AEE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166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687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D7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BC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3E4F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688C91E6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D85F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A0A3" w14:textId="77777777" w:rsidR="00B53334" w:rsidRPr="002556AB" w:rsidRDefault="00B53334" w:rsidP="008A40E2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44D0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B0DC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C4D5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235" w14:textId="77777777" w:rsidR="00B53334" w:rsidRPr="002556AB" w:rsidRDefault="00B53334" w:rsidP="008A40E2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B9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1499" w14:textId="77777777" w:rsidR="00B53334" w:rsidRPr="002556AB" w:rsidRDefault="00B53334" w:rsidP="008A40E2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BEB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B53334" w:rsidRPr="002556AB" w14:paraId="288A486C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D7D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7058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A43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311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30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19F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D33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58F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DFB8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113C0766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203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B191" w14:textId="77777777" w:rsidR="00B53334" w:rsidRPr="002556AB" w:rsidRDefault="00B53334" w:rsidP="008A40E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F7C5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038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EB0B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CF67" w14:textId="77777777" w:rsidR="00B53334" w:rsidRPr="002556AB" w:rsidRDefault="00B53334" w:rsidP="008A40E2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40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4B6B" w14:textId="77777777" w:rsidR="00B53334" w:rsidRPr="002556AB" w:rsidRDefault="00B53334" w:rsidP="008A40E2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3C02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B53334" w:rsidRPr="002556AB" w14:paraId="14541305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265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0B54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58C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EA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93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335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9AE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356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E9A4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71CCDEB1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6381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5103" w14:textId="77777777" w:rsidR="00B53334" w:rsidRPr="002556AB" w:rsidRDefault="00B53334" w:rsidP="008A40E2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163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FFE0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1734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1623" w14:textId="77777777" w:rsidR="00B53334" w:rsidRPr="002556AB" w:rsidRDefault="00B53334" w:rsidP="008A40E2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F3F0" w14:textId="77777777" w:rsidR="00B53334" w:rsidRPr="002556AB" w:rsidRDefault="00B53334" w:rsidP="008A40E2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1302" w14:textId="77777777" w:rsidR="00B53334" w:rsidRPr="002556AB" w:rsidRDefault="00B53334" w:rsidP="008A40E2">
            <w:pPr>
              <w:jc w:val="center"/>
            </w:pPr>
            <w:r w:rsidRPr="002556AB">
              <w:t>99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FEE2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992,2</w:t>
            </w:r>
          </w:p>
        </w:tc>
      </w:tr>
      <w:tr w:rsidR="00B53334" w:rsidRPr="002556AB" w14:paraId="399E1A11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2E26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FC5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B49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307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5D6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5BA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40E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F98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2DAC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63C83CC3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E50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5844" w14:textId="77777777" w:rsidR="00B53334" w:rsidRPr="002556AB" w:rsidRDefault="00B53334" w:rsidP="008A40E2">
            <w:pPr>
              <w:widowControl w:val="0"/>
              <w:jc w:val="both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DAD4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F037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2D12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E322" w14:textId="77777777" w:rsidR="00B53334" w:rsidRPr="002556AB" w:rsidRDefault="00B53334" w:rsidP="008A40E2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4FCA" w14:textId="77777777" w:rsidR="00B53334" w:rsidRPr="002556AB" w:rsidRDefault="00B53334" w:rsidP="008A40E2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A50" w14:textId="77777777" w:rsidR="00B53334" w:rsidRPr="002556AB" w:rsidRDefault="00B53334" w:rsidP="008A40E2">
            <w:pPr>
              <w:jc w:val="center"/>
            </w:pPr>
            <w:r w:rsidRPr="002556AB">
              <w:t>29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187C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299,6</w:t>
            </w:r>
          </w:p>
        </w:tc>
      </w:tr>
      <w:tr w:rsidR="00B53334" w:rsidRPr="002556AB" w14:paraId="58FE3CBC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FE60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42E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13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0AC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F9D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718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A89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DE2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5457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7A88D818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DBCE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9B4" w14:textId="77777777" w:rsidR="00B53334" w:rsidRPr="002556AB" w:rsidRDefault="00B53334" w:rsidP="008A40E2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D41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1871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78E0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EA5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D19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5A5C" w14:textId="77777777" w:rsidR="00B53334" w:rsidRPr="002556AB" w:rsidRDefault="00B53334" w:rsidP="008A40E2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405C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53334" w:rsidRPr="002556AB" w14:paraId="75D2DF1F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0647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1D8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35A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BD2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571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FA5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F3A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7CB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7EA2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7557C243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309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3F8" w14:textId="77777777" w:rsidR="00B53334" w:rsidRPr="002556AB" w:rsidRDefault="00B53334" w:rsidP="008A40E2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4074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4DD3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6D86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674C" w14:textId="77777777" w:rsidR="00B53334" w:rsidRPr="002556AB" w:rsidRDefault="00B53334" w:rsidP="008A40E2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C29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5F50" w14:textId="77777777" w:rsidR="00B53334" w:rsidRPr="002556AB" w:rsidRDefault="00B53334" w:rsidP="008A40E2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8A74" w14:textId="77777777" w:rsidR="00B53334" w:rsidRPr="002556AB" w:rsidRDefault="00B53334" w:rsidP="008A40E2">
            <w:pPr>
              <w:widowControl w:val="0"/>
              <w:jc w:val="center"/>
            </w:pPr>
          </w:p>
          <w:p w14:paraId="40C770DD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0,0</w:t>
            </w:r>
          </w:p>
          <w:p w14:paraId="3E419757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40AE3EB5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867E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6E2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DE0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F97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A0F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60A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0B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41F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6B82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5A25D49A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F7B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B7B3" w14:textId="77777777" w:rsidR="00B53334" w:rsidRPr="002556AB" w:rsidRDefault="00B53334" w:rsidP="008A40E2">
            <w:r w:rsidRPr="002556AB">
              <w:t xml:space="preserve">Обеспечение функционирования </w:t>
            </w:r>
            <w:r w:rsidRPr="002556AB">
              <w:lastRenderedPageBreak/>
              <w:t>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04CD" w14:textId="77777777" w:rsidR="00B53334" w:rsidRPr="002556AB" w:rsidRDefault="00B53334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FDD8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2B58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D40A" w14:textId="77777777" w:rsidR="00B53334" w:rsidRPr="002556AB" w:rsidRDefault="00B53334" w:rsidP="008A40E2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744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9551" w14:textId="77777777" w:rsidR="00B53334" w:rsidRPr="002556AB" w:rsidRDefault="00B53334" w:rsidP="008A40E2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04A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53334" w:rsidRPr="002556AB" w14:paraId="0D210DE4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DA8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CD95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82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47B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5BD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41C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CF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40F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2923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5C6FB333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611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A387" w14:textId="77777777" w:rsidR="00B53334" w:rsidRPr="002556AB" w:rsidRDefault="00B53334" w:rsidP="008A40E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B93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D812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F312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CCC8" w14:textId="77777777" w:rsidR="00B53334" w:rsidRPr="002556AB" w:rsidRDefault="00B53334" w:rsidP="008A40E2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0D4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BACF" w14:textId="77777777" w:rsidR="00B53334" w:rsidRPr="002556AB" w:rsidRDefault="00B53334" w:rsidP="008A40E2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526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53334" w:rsidRPr="002556AB" w14:paraId="537BF0D0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272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B1DDE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87F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0E8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330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43A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286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C84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B22B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6166BC0E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98E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BF4E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CA55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0529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A70B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5731" w14:textId="77777777" w:rsidR="00B53334" w:rsidRPr="002556AB" w:rsidRDefault="00B53334" w:rsidP="008A40E2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D8ED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EC0A" w14:textId="77777777" w:rsidR="00B53334" w:rsidRPr="002556AB" w:rsidRDefault="00B53334" w:rsidP="008A40E2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23B6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53334" w:rsidRPr="002556AB" w14:paraId="3952331F" w14:textId="77777777" w:rsidTr="008A40E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51B" w14:textId="77777777" w:rsidR="00B53334" w:rsidRPr="002556AB" w:rsidRDefault="00B53334" w:rsidP="008A40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57D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5D9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A4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0E6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9EB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EB1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6B1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03A3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B14F010" w14:textId="77777777" w:rsidTr="008A40E2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ADD" w14:textId="77777777" w:rsidR="00B53334" w:rsidRPr="002556AB" w:rsidRDefault="00B53334" w:rsidP="008A40E2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884" w14:textId="77777777" w:rsidR="00B53334" w:rsidRPr="002556AB" w:rsidRDefault="00B53334" w:rsidP="008A40E2">
            <w:r w:rsidRPr="002556AB">
              <w:t xml:space="preserve">Функционирование Правительства Российской Федерации, </w:t>
            </w:r>
            <w:proofErr w:type="gramStart"/>
            <w:r w:rsidRPr="002556AB">
              <w:t>высших  исполнительных</w:t>
            </w:r>
            <w:proofErr w:type="gramEnd"/>
            <w:r w:rsidRPr="002556AB"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7DB1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ABB1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8E93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7F1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299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6112" w14:textId="77777777" w:rsidR="00B53334" w:rsidRPr="002556AB" w:rsidRDefault="00B53334" w:rsidP="008A40E2">
            <w:pPr>
              <w:jc w:val="center"/>
            </w:pPr>
            <w:r w:rsidRPr="002556AB">
              <w:t>217</w:t>
            </w:r>
            <w:r>
              <w:t>6</w:t>
            </w:r>
            <w:r w:rsidRPr="002556AB">
              <w:t>3,</w:t>
            </w:r>
            <w: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E51B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216</w:t>
            </w:r>
            <w:r>
              <w:t>49,5</w:t>
            </w:r>
          </w:p>
        </w:tc>
      </w:tr>
      <w:tr w:rsidR="00B53334" w:rsidRPr="002556AB" w14:paraId="4CDAEF99" w14:textId="77777777" w:rsidTr="008A40E2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29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F486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7CB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4F9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6A3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B51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09C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888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D1A9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32E72CF4" w14:textId="77777777" w:rsidTr="008A40E2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B0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633" w14:textId="77777777" w:rsidR="00B53334" w:rsidRPr="002556AB" w:rsidRDefault="00B53334" w:rsidP="008A40E2">
            <w:pPr>
              <w:widowControl w:val="0"/>
              <w:jc w:val="both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B66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CB9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8CA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4039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F15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131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497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772A6BDF" w14:textId="77777777" w:rsidTr="008A40E2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47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D65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8CA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35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8D8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6F6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B50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D6D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E094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2133A190" w14:textId="77777777" w:rsidTr="008A40E2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4F9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E86B" w14:textId="77777777" w:rsidR="00B53334" w:rsidRPr="002556AB" w:rsidRDefault="00B53334" w:rsidP="008A40E2">
            <w:pPr>
              <w:widowControl w:val="0"/>
              <w:jc w:val="both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150F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9F2A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E95F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B68F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45A5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9F89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2761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0687BF1E" w14:textId="77777777" w:rsidTr="008A40E2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56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4A05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09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652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F89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934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13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0F5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25D9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76A90C3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7BD" w14:textId="77777777" w:rsidR="00B53334" w:rsidRPr="002556AB" w:rsidRDefault="00B53334" w:rsidP="008A40E2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D15" w14:textId="77777777" w:rsidR="00B53334" w:rsidRPr="002556AB" w:rsidRDefault="00B53334" w:rsidP="008A40E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6D25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192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C510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EDA6" w14:textId="77777777" w:rsidR="00B53334" w:rsidRPr="002556AB" w:rsidRDefault="00B53334" w:rsidP="008A40E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D67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E6D" w14:textId="77777777" w:rsidR="00B53334" w:rsidRPr="002556AB" w:rsidRDefault="00B53334" w:rsidP="008A40E2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D91C" w14:textId="77777777" w:rsidR="00B53334" w:rsidRPr="002556AB" w:rsidRDefault="00B53334" w:rsidP="008A40E2">
            <w:pPr>
              <w:widowControl w:val="0"/>
              <w:jc w:val="center"/>
            </w:pPr>
            <w:r>
              <w:t>20622,2</w:t>
            </w:r>
          </w:p>
        </w:tc>
      </w:tr>
      <w:tr w:rsidR="00B53334" w:rsidRPr="002556AB" w14:paraId="075DF06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972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A38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D8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0CF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60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620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933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80D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8661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5C4D29A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65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13F" w14:textId="77777777" w:rsidR="00B53334" w:rsidRPr="002556AB" w:rsidRDefault="00B53334" w:rsidP="008A40E2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9895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7F25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8150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FDC" w14:textId="77777777" w:rsidR="00B53334" w:rsidRPr="002556AB" w:rsidRDefault="00B53334" w:rsidP="008A40E2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3D9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0227" w14:textId="77777777" w:rsidR="00B53334" w:rsidRPr="002556AB" w:rsidRDefault="00B53334" w:rsidP="008A40E2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632B" w14:textId="77777777" w:rsidR="00B53334" w:rsidRPr="002556AB" w:rsidRDefault="00B53334" w:rsidP="008A40E2">
            <w:pPr>
              <w:widowControl w:val="0"/>
              <w:jc w:val="center"/>
            </w:pPr>
            <w:r>
              <w:t>20622,2</w:t>
            </w:r>
          </w:p>
        </w:tc>
      </w:tr>
      <w:tr w:rsidR="00B53334" w:rsidRPr="002556AB" w14:paraId="2F157A3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55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FB7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04C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3E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A23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F2A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758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018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76EF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28B2066C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EC6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774" w14:textId="77777777" w:rsidR="00B53334" w:rsidRPr="002556AB" w:rsidRDefault="00B53334" w:rsidP="008A40E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3FCA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E946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172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A309" w14:textId="77777777" w:rsidR="00B53334" w:rsidRPr="002556AB" w:rsidRDefault="00B53334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7B3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E86E" w14:textId="77777777" w:rsidR="00B53334" w:rsidRPr="002556AB" w:rsidRDefault="00B53334" w:rsidP="008A40E2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B7CD" w14:textId="77777777" w:rsidR="00B53334" w:rsidRPr="002556AB" w:rsidRDefault="00B53334" w:rsidP="008A40E2">
            <w:pPr>
              <w:widowControl w:val="0"/>
              <w:jc w:val="center"/>
            </w:pPr>
            <w:r>
              <w:t>20622,2</w:t>
            </w:r>
          </w:p>
        </w:tc>
      </w:tr>
      <w:tr w:rsidR="00B53334" w:rsidRPr="002556AB" w14:paraId="1E9B62D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3A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2BF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2B8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F70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FCA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470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8FC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E21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7968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257A24E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FC8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356" w14:textId="77777777" w:rsidR="00B53334" w:rsidRPr="002556AB" w:rsidRDefault="00B53334" w:rsidP="008A40E2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5D6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3CA6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9A73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811" w14:textId="77777777" w:rsidR="00B53334" w:rsidRPr="002556AB" w:rsidRDefault="00B53334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494C" w14:textId="77777777" w:rsidR="00B53334" w:rsidRPr="002556AB" w:rsidRDefault="00B53334" w:rsidP="008A40E2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A946" w14:textId="77777777" w:rsidR="00B53334" w:rsidRPr="002556AB" w:rsidRDefault="00B53334" w:rsidP="008A40E2">
            <w:pPr>
              <w:jc w:val="center"/>
            </w:pPr>
            <w:r w:rsidRPr="002556AB">
              <w:t>1459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B2E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4592,3</w:t>
            </w:r>
          </w:p>
        </w:tc>
      </w:tr>
      <w:tr w:rsidR="00B53334" w:rsidRPr="002556AB" w14:paraId="0FF2A6E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BB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A799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9CE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41B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677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2E5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396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61E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E98D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7BADB7C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BD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6D3A" w14:textId="77777777" w:rsidR="00B53334" w:rsidRPr="002556AB" w:rsidRDefault="00B53334" w:rsidP="008A40E2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324B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5A7D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2ED2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E16" w14:textId="77777777" w:rsidR="00B53334" w:rsidRPr="002556AB" w:rsidRDefault="00B53334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E5C4" w14:textId="77777777" w:rsidR="00B53334" w:rsidRPr="002556AB" w:rsidRDefault="00B53334" w:rsidP="008A40E2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DC0" w14:textId="77777777" w:rsidR="00B53334" w:rsidRPr="002556AB" w:rsidRDefault="00B53334" w:rsidP="008A40E2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F7A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B53334" w:rsidRPr="002556AB" w14:paraId="3F2E4DC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B2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90CD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D17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5D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3C4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B50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062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8C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D93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128EAE4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A3A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83B4" w14:textId="77777777" w:rsidR="00B53334" w:rsidRPr="002556AB" w:rsidRDefault="00B53334" w:rsidP="008A40E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6D39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5EF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FF9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AE9A" w14:textId="77777777" w:rsidR="00B53334" w:rsidRPr="002556AB" w:rsidRDefault="00B53334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408F" w14:textId="77777777" w:rsidR="00B53334" w:rsidRPr="002556AB" w:rsidRDefault="00B53334" w:rsidP="008A40E2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61B" w14:textId="77777777" w:rsidR="00B53334" w:rsidRPr="002556AB" w:rsidRDefault="00B53334" w:rsidP="008A40E2">
            <w:pPr>
              <w:jc w:val="center"/>
            </w:pPr>
            <w:r w:rsidRPr="002556AB">
              <w:t>440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C09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406,9</w:t>
            </w:r>
          </w:p>
        </w:tc>
      </w:tr>
      <w:tr w:rsidR="00B53334" w:rsidRPr="002556AB" w14:paraId="0FEAA63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2B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E588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51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68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3D1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C22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121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AD3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DABE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026B483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A6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18BE" w14:textId="77777777" w:rsidR="00B53334" w:rsidRPr="002556AB" w:rsidRDefault="00B53334" w:rsidP="008A40E2">
            <w:r w:rsidRPr="002556AB">
              <w:t xml:space="preserve">Прочая закупка </w:t>
            </w:r>
            <w:r w:rsidRPr="002556AB">
              <w:lastRenderedPageBreak/>
              <w:t>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E625" w14:textId="77777777" w:rsidR="00B53334" w:rsidRPr="002556AB" w:rsidRDefault="00B53334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1154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8EF9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968F" w14:textId="77777777" w:rsidR="00B53334" w:rsidRPr="002556AB" w:rsidRDefault="00B53334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DD51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3F73" w14:textId="77777777" w:rsidR="00B53334" w:rsidRPr="002556AB" w:rsidRDefault="00B53334" w:rsidP="008A40E2">
            <w:pPr>
              <w:jc w:val="center"/>
            </w:pPr>
            <w:r w:rsidRPr="002556AB">
              <w:t>1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DC25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448,0</w:t>
            </w:r>
          </w:p>
        </w:tc>
      </w:tr>
      <w:tr w:rsidR="00B53334" w:rsidRPr="002556AB" w14:paraId="61A9011C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87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9A3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407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4F2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716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D3D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9AF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16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D87D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74850D7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76E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1D7" w14:textId="77777777" w:rsidR="00B53334" w:rsidRPr="002556AB" w:rsidRDefault="00B53334" w:rsidP="008A40E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BD01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962B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E269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BA7A" w14:textId="77777777" w:rsidR="00B53334" w:rsidRPr="002556AB" w:rsidRDefault="00B53334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961C" w14:textId="77777777" w:rsidR="00B53334" w:rsidRPr="002556AB" w:rsidRDefault="00B53334" w:rsidP="008A40E2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AE6C" w14:textId="77777777" w:rsidR="00B53334" w:rsidRPr="002556AB" w:rsidRDefault="00B53334" w:rsidP="008A40E2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7E9" w14:textId="77777777" w:rsidR="00B53334" w:rsidRPr="002556AB" w:rsidRDefault="00B53334" w:rsidP="008A40E2">
            <w:pPr>
              <w:widowControl w:val="0"/>
              <w:jc w:val="center"/>
            </w:pPr>
          </w:p>
          <w:p w14:paraId="320F2718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80,0</w:t>
            </w:r>
          </w:p>
          <w:p w14:paraId="0A5B8835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08F6BAF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25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D9C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B54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5A1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63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305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AB6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B64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D706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41905D9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7D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2B99" w14:textId="77777777" w:rsidR="00B53334" w:rsidRPr="002556AB" w:rsidRDefault="00B53334" w:rsidP="008A40E2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53FE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EEB9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F290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89D5" w14:textId="77777777" w:rsidR="00B53334" w:rsidRPr="002556AB" w:rsidRDefault="00B53334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6C40" w14:textId="77777777" w:rsidR="00B53334" w:rsidRPr="002556AB" w:rsidRDefault="00B53334" w:rsidP="008A40E2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8BBF" w14:textId="77777777" w:rsidR="00B53334" w:rsidRPr="002556AB" w:rsidRDefault="00B53334" w:rsidP="008A40E2">
            <w:pPr>
              <w:jc w:val="center"/>
            </w:pPr>
            <w:r w:rsidRPr="002556AB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F69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20,0</w:t>
            </w:r>
          </w:p>
        </w:tc>
      </w:tr>
      <w:tr w:rsidR="00B53334" w:rsidRPr="002556AB" w14:paraId="0FE0E4C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AD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046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C9E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AC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E28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3D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115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668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827F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010B141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6C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CBE" w14:textId="77777777" w:rsidR="00B53334" w:rsidRPr="002556AB" w:rsidRDefault="00B53334" w:rsidP="008A40E2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320B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B4DB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D567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B1D4" w14:textId="77777777" w:rsidR="00B53334" w:rsidRPr="002556AB" w:rsidRDefault="00B53334" w:rsidP="008A40E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D621" w14:textId="77777777" w:rsidR="00B53334" w:rsidRPr="002556AB" w:rsidRDefault="00B53334" w:rsidP="008A40E2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67BC" w14:textId="77777777" w:rsidR="00B53334" w:rsidRPr="002556AB" w:rsidRDefault="00B53334" w:rsidP="008A40E2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7689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B53334" w:rsidRPr="002556AB" w14:paraId="666B83A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007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57E3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5F5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3D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0DF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BE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031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D30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BFA8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7460F27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354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7A3A" w14:textId="77777777" w:rsidR="00B53334" w:rsidRPr="002556AB" w:rsidRDefault="00B53334" w:rsidP="008A40E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B499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2DE4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7BA3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0723" w14:textId="77777777" w:rsidR="00B53334" w:rsidRPr="002556AB" w:rsidRDefault="00B53334" w:rsidP="008A40E2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B5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42CF" w14:textId="77777777" w:rsidR="00B53334" w:rsidRPr="002556AB" w:rsidRDefault="00B53334" w:rsidP="008A40E2">
            <w:pPr>
              <w:jc w:val="center"/>
            </w:pPr>
            <w:r>
              <w:t>101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D1FF" w14:textId="77777777" w:rsidR="00B53334" w:rsidRPr="002556AB" w:rsidRDefault="00B53334" w:rsidP="008A40E2">
            <w:pPr>
              <w:widowControl w:val="0"/>
              <w:jc w:val="center"/>
            </w:pPr>
            <w:r>
              <w:t>1014,9</w:t>
            </w:r>
          </w:p>
        </w:tc>
      </w:tr>
      <w:tr w:rsidR="00B53334" w:rsidRPr="002556AB" w14:paraId="6B805A1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60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5CF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510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141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DBA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D9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360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98C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521A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33F8EAD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8A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A513" w14:textId="77777777" w:rsidR="00B53334" w:rsidRPr="002556AB" w:rsidRDefault="00B53334" w:rsidP="008A40E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9248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FD3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0287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DF11" w14:textId="77777777" w:rsidR="00B53334" w:rsidRPr="002556AB" w:rsidRDefault="00B53334" w:rsidP="008A40E2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69E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E93" w14:textId="77777777" w:rsidR="00B53334" w:rsidRPr="002556AB" w:rsidRDefault="00B53334" w:rsidP="008A40E2">
            <w:pPr>
              <w:jc w:val="center"/>
            </w:pPr>
            <w:r>
              <w:t>101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EBDA" w14:textId="77777777" w:rsidR="00B53334" w:rsidRPr="002556AB" w:rsidRDefault="00B53334" w:rsidP="008A40E2">
            <w:pPr>
              <w:widowControl w:val="0"/>
              <w:jc w:val="center"/>
            </w:pPr>
            <w:r>
              <w:t>1014,9</w:t>
            </w:r>
          </w:p>
        </w:tc>
      </w:tr>
      <w:tr w:rsidR="00B53334" w:rsidRPr="002556AB" w14:paraId="3866D87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32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0FD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3A3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A79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75D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EB4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010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F9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0488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69AEFE8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E8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813" w14:textId="77777777" w:rsidR="00B53334" w:rsidRPr="002556AB" w:rsidRDefault="00B53334" w:rsidP="008A40E2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993F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BF49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0C3E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D42" w14:textId="77777777" w:rsidR="00B53334" w:rsidRPr="002556AB" w:rsidRDefault="00B53334" w:rsidP="008A40E2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4270" w14:textId="77777777" w:rsidR="00B53334" w:rsidRPr="002556AB" w:rsidRDefault="00B53334" w:rsidP="008A40E2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4C6" w14:textId="77777777" w:rsidR="00B53334" w:rsidRPr="002556AB" w:rsidRDefault="00B53334" w:rsidP="008A40E2">
            <w:pPr>
              <w:jc w:val="center"/>
            </w:pPr>
            <w:r w:rsidRPr="002556AB">
              <w:t>10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81B6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025,1</w:t>
            </w:r>
          </w:p>
        </w:tc>
      </w:tr>
      <w:tr w:rsidR="00B53334" w:rsidRPr="002556AB" w14:paraId="77F6F889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1F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9F2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28C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D03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60A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2FE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467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5BF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E6E0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491BBF0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A5D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B1D" w14:textId="77777777" w:rsidR="00B53334" w:rsidRPr="002556AB" w:rsidRDefault="00B53334" w:rsidP="008A40E2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1FB7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BD2C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070B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0478" w14:textId="77777777" w:rsidR="00B53334" w:rsidRPr="002556AB" w:rsidRDefault="00B53334" w:rsidP="008A40E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306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E431" w14:textId="77777777" w:rsidR="00B53334" w:rsidRPr="002556AB" w:rsidRDefault="00B53334" w:rsidP="008A40E2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08B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B53334" w:rsidRPr="002556AB" w14:paraId="05BEF98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E1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2A03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B07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84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AAB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9AD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606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4D0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BCF6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352660C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0A9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D698" w14:textId="77777777" w:rsidR="00B53334" w:rsidRPr="002556AB" w:rsidRDefault="00B53334" w:rsidP="008A40E2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497B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B95E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2225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947F" w14:textId="77777777" w:rsidR="00B53334" w:rsidRPr="002556AB" w:rsidRDefault="00B53334" w:rsidP="008A40E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A8A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B4D5" w14:textId="77777777" w:rsidR="00B53334" w:rsidRPr="002556AB" w:rsidRDefault="00B53334" w:rsidP="008A40E2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543A" w14:textId="77777777" w:rsidR="00B53334" w:rsidRPr="002556AB" w:rsidRDefault="00B53334" w:rsidP="008A40E2">
            <w:pPr>
              <w:widowControl w:val="0"/>
              <w:jc w:val="center"/>
            </w:pPr>
          </w:p>
          <w:p w14:paraId="119F10DC" w14:textId="77777777" w:rsidR="00B53334" w:rsidRPr="002556AB" w:rsidRDefault="00B53334" w:rsidP="008A40E2">
            <w:pPr>
              <w:widowControl w:val="0"/>
              <w:jc w:val="center"/>
            </w:pPr>
          </w:p>
          <w:p w14:paraId="1E568EF5" w14:textId="77777777" w:rsidR="00B53334" w:rsidRPr="002556AB" w:rsidRDefault="00B53334" w:rsidP="008A40E2">
            <w:pPr>
              <w:widowControl w:val="0"/>
              <w:jc w:val="center"/>
            </w:pPr>
          </w:p>
          <w:p w14:paraId="79B707F8" w14:textId="77777777" w:rsidR="00B53334" w:rsidRPr="002556AB" w:rsidRDefault="00B53334" w:rsidP="008A40E2">
            <w:pPr>
              <w:widowControl w:val="0"/>
              <w:jc w:val="center"/>
            </w:pPr>
          </w:p>
          <w:p w14:paraId="7DB9B36B" w14:textId="77777777" w:rsidR="00B53334" w:rsidRPr="002556AB" w:rsidRDefault="00B53334" w:rsidP="008A40E2">
            <w:pPr>
              <w:widowControl w:val="0"/>
              <w:jc w:val="center"/>
            </w:pPr>
          </w:p>
          <w:p w14:paraId="582519AA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2,4</w:t>
            </w:r>
          </w:p>
          <w:p w14:paraId="22566A19" w14:textId="77777777" w:rsidR="00B53334" w:rsidRPr="002556AB" w:rsidRDefault="00B53334" w:rsidP="008A40E2">
            <w:pPr>
              <w:widowControl w:val="0"/>
              <w:jc w:val="center"/>
            </w:pPr>
          </w:p>
          <w:p w14:paraId="683104AA" w14:textId="77777777" w:rsidR="00B53334" w:rsidRPr="002556AB" w:rsidRDefault="00B53334" w:rsidP="008A40E2">
            <w:pPr>
              <w:widowControl w:val="0"/>
              <w:jc w:val="center"/>
            </w:pPr>
          </w:p>
          <w:p w14:paraId="3B8CE7D1" w14:textId="77777777" w:rsidR="00B53334" w:rsidRPr="002556AB" w:rsidRDefault="00B53334" w:rsidP="008A40E2">
            <w:pPr>
              <w:widowControl w:val="0"/>
              <w:jc w:val="center"/>
            </w:pPr>
          </w:p>
          <w:p w14:paraId="27A612A5" w14:textId="77777777" w:rsidR="00B53334" w:rsidRPr="002556AB" w:rsidRDefault="00B53334" w:rsidP="008A40E2">
            <w:pPr>
              <w:widowControl w:val="0"/>
              <w:jc w:val="center"/>
            </w:pPr>
          </w:p>
          <w:p w14:paraId="292615FD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4CB91E49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924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B6C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89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38E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6E5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3F4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2C5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9E6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DA57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2B1F860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8D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C7B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AED3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D42E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C88C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628C" w14:textId="77777777" w:rsidR="00B53334" w:rsidRPr="002556AB" w:rsidRDefault="00B53334" w:rsidP="008A40E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7DD6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4094" w14:textId="77777777" w:rsidR="00B53334" w:rsidRPr="002556AB" w:rsidRDefault="00B53334" w:rsidP="008A40E2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2C5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B53334" w:rsidRPr="002556AB" w14:paraId="271210C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48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6F90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BAD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51B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40A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85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058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75F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883B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4A07910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2B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5530" w14:textId="77777777" w:rsidR="00B53334" w:rsidRPr="002556AB" w:rsidRDefault="00B53334" w:rsidP="008A40E2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030E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0A3A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1A40" w14:textId="77777777" w:rsidR="00B53334" w:rsidRPr="002556AB" w:rsidRDefault="00B53334" w:rsidP="008A40E2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F88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D60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21A9" w14:textId="77777777" w:rsidR="00B53334" w:rsidRPr="002556AB" w:rsidRDefault="00B53334" w:rsidP="008A40E2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3D0B" w14:textId="77777777" w:rsidR="00B53334" w:rsidRPr="002556AB" w:rsidRDefault="00B53334" w:rsidP="008A40E2">
            <w:pPr>
              <w:widowControl w:val="0"/>
              <w:jc w:val="center"/>
            </w:pPr>
            <w:r>
              <w:t>1152,7</w:t>
            </w:r>
          </w:p>
        </w:tc>
      </w:tr>
      <w:tr w:rsidR="00B53334" w:rsidRPr="002556AB" w14:paraId="62DEF07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D48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1AB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174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81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4EE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40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436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0F7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95BA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35AFA29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9C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2A2C" w14:textId="77777777" w:rsidR="00B53334" w:rsidRPr="002556AB" w:rsidRDefault="00B53334" w:rsidP="008A40E2">
            <w:r w:rsidRPr="002556AB">
              <w:t xml:space="preserve">Обеспечение </w:t>
            </w:r>
            <w:proofErr w:type="gramStart"/>
            <w:r w:rsidRPr="002556AB">
              <w:t xml:space="preserve">деятельности  </w:t>
            </w:r>
            <w:proofErr w:type="spellStart"/>
            <w:r w:rsidRPr="002556AB">
              <w:t>контрольно</w:t>
            </w:r>
            <w:proofErr w:type="spellEnd"/>
            <w:proofErr w:type="gram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A344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3E7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1AB4" w14:textId="77777777" w:rsidR="00B53334" w:rsidRPr="002556AB" w:rsidRDefault="00B53334" w:rsidP="008A40E2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9E8" w14:textId="77777777" w:rsidR="00B53334" w:rsidRPr="002556AB" w:rsidRDefault="00B53334" w:rsidP="008A40E2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166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A105" w14:textId="77777777" w:rsidR="00B53334" w:rsidRPr="002556AB" w:rsidRDefault="00B53334" w:rsidP="008A40E2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25CB" w14:textId="77777777" w:rsidR="00B53334" w:rsidRPr="002556AB" w:rsidRDefault="00B53334" w:rsidP="008A40E2">
            <w:pPr>
              <w:widowControl w:val="0"/>
              <w:jc w:val="center"/>
            </w:pPr>
            <w:r>
              <w:t>1152,7</w:t>
            </w:r>
          </w:p>
        </w:tc>
      </w:tr>
      <w:tr w:rsidR="00B53334" w:rsidRPr="002556AB" w14:paraId="7328AA1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ECB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35D7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566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19A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5DD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53B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F71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E6A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9931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064B8B7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248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FF60" w14:textId="77777777" w:rsidR="00B53334" w:rsidRPr="002556AB" w:rsidRDefault="00B53334" w:rsidP="008A40E2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F7E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38C4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193" w14:textId="77777777" w:rsidR="00B53334" w:rsidRPr="002556AB" w:rsidRDefault="00B53334" w:rsidP="008A40E2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DAFC" w14:textId="77777777" w:rsidR="00B53334" w:rsidRPr="002556AB" w:rsidRDefault="00B53334" w:rsidP="008A40E2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D36F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13A8" w14:textId="77777777" w:rsidR="00B53334" w:rsidRPr="002556AB" w:rsidRDefault="00B53334" w:rsidP="008A40E2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CEB4" w14:textId="77777777" w:rsidR="00B53334" w:rsidRPr="002556AB" w:rsidRDefault="00B53334" w:rsidP="008A40E2">
            <w:pPr>
              <w:widowControl w:val="0"/>
              <w:jc w:val="center"/>
            </w:pPr>
            <w:r>
              <w:t>1152,7</w:t>
            </w:r>
          </w:p>
        </w:tc>
      </w:tr>
      <w:tr w:rsidR="00B53334" w:rsidRPr="002556AB" w14:paraId="20B5ADA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17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C49C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414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376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32C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81B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19C6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9CCA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E5BF" w14:textId="77777777" w:rsidR="00B53334" w:rsidRPr="002556AB" w:rsidRDefault="00B53334" w:rsidP="008A40E2">
            <w:pPr>
              <w:widowControl w:val="0"/>
              <w:jc w:val="center"/>
              <w:rPr>
                <w:i/>
              </w:rPr>
            </w:pPr>
          </w:p>
        </w:tc>
      </w:tr>
      <w:tr w:rsidR="00B53334" w:rsidRPr="002556AB" w14:paraId="20621469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7EC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0D63" w14:textId="77777777" w:rsidR="00B53334" w:rsidRPr="002556AB" w:rsidRDefault="00B53334" w:rsidP="008A40E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4824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30E4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9449" w14:textId="77777777" w:rsidR="00B53334" w:rsidRPr="002556AB" w:rsidRDefault="00B53334" w:rsidP="008A40E2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9F4B" w14:textId="77777777" w:rsidR="00B53334" w:rsidRPr="002556AB" w:rsidRDefault="00B53334" w:rsidP="008A40E2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D3F2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9A46" w14:textId="77777777" w:rsidR="00B53334" w:rsidRPr="002556AB" w:rsidRDefault="00B53334" w:rsidP="008A40E2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1B1D" w14:textId="77777777" w:rsidR="00B53334" w:rsidRPr="002556AB" w:rsidRDefault="00B53334" w:rsidP="008A40E2">
            <w:pPr>
              <w:widowControl w:val="0"/>
              <w:jc w:val="center"/>
            </w:pPr>
            <w:r>
              <w:t>1152,7</w:t>
            </w:r>
          </w:p>
        </w:tc>
      </w:tr>
      <w:tr w:rsidR="00B53334" w:rsidRPr="002556AB" w14:paraId="1741D22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0B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917A" w14:textId="77777777" w:rsidR="00B53334" w:rsidRPr="002556AB" w:rsidRDefault="00B53334" w:rsidP="008A40E2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D60D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9DBE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66F3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6BE4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E15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6D2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0BF1" w14:textId="77777777" w:rsidR="00B53334" w:rsidRPr="002556AB" w:rsidRDefault="00B53334" w:rsidP="008A40E2">
            <w:pPr>
              <w:widowControl w:val="0"/>
              <w:jc w:val="center"/>
              <w:rPr>
                <w:i/>
              </w:rPr>
            </w:pPr>
          </w:p>
        </w:tc>
      </w:tr>
      <w:tr w:rsidR="00B53334" w:rsidRPr="002556AB" w14:paraId="3B1FAD9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EA9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A250" w14:textId="77777777" w:rsidR="00B53334" w:rsidRPr="002556AB" w:rsidRDefault="00B53334" w:rsidP="008A40E2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896A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83BE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00DD" w14:textId="77777777" w:rsidR="00B53334" w:rsidRPr="002556AB" w:rsidRDefault="00B53334" w:rsidP="008A40E2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D68" w14:textId="77777777" w:rsidR="00B53334" w:rsidRPr="002556AB" w:rsidRDefault="00B53334" w:rsidP="008A40E2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1091" w14:textId="77777777" w:rsidR="00B53334" w:rsidRPr="002556AB" w:rsidRDefault="00B53334" w:rsidP="008A40E2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76F2" w14:textId="77777777" w:rsidR="00B53334" w:rsidRPr="002556AB" w:rsidRDefault="00B53334" w:rsidP="008A40E2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0DD0" w14:textId="77777777" w:rsidR="00B53334" w:rsidRPr="002556AB" w:rsidRDefault="00B53334" w:rsidP="008A40E2">
            <w:pPr>
              <w:widowControl w:val="0"/>
              <w:jc w:val="center"/>
            </w:pPr>
            <w:r>
              <w:t>1152,7</w:t>
            </w:r>
          </w:p>
        </w:tc>
      </w:tr>
      <w:tr w:rsidR="00B53334" w:rsidRPr="002556AB" w14:paraId="1F9E46B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640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6F3D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3E3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F2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535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2DB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61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87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8A79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35E6A0D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663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4638" w14:textId="77777777" w:rsidR="00B53334" w:rsidRPr="002556AB" w:rsidRDefault="00B53334" w:rsidP="008A40E2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A930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DEB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526" w14:textId="77777777" w:rsidR="00B53334" w:rsidRPr="002556AB" w:rsidRDefault="00B53334" w:rsidP="008A40E2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C87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032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D625" w14:textId="77777777" w:rsidR="00B53334" w:rsidRPr="002556AB" w:rsidRDefault="00B53334" w:rsidP="008A40E2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52DD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53334" w:rsidRPr="002556AB" w14:paraId="738EAF2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0B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F08C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EC4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02D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8C1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08F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E78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8F3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3B60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0008832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73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187" w14:textId="77777777" w:rsidR="00B53334" w:rsidRPr="002556AB" w:rsidRDefault="00B53334" w:rsidP="008A40E2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F780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D314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571E" w14:textId="77777777" w:rsidR="00B53334" w:rsidRPr="002556AB" w:rsidRDefault="00B53334" w:rsidP="008A40E2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043A" w14:textId="77777777" w:rsidR="00B53334" w:rsidRPr="002556AB" w:rsidRDefault="00B53334" w:rsidP="008A40E2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EE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7537" w14:textId="77777777" w:rsidR="00B53334" w:rsidRPr="002556AB" w:rsidRDefault="00B53334" w:rsidP="008A40E2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2E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53334" w:rsidRPr="002556AB" w14:paraId="6F3CC0E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EB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841E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55E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70A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ACC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05E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F33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85F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F7EB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7BB73529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F8D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4BDB" w14:textId="77777777" w:rsidR="00B53334" w:rsidRPr="002556AB" w:rsidRDefault="00B53334" w:rsidP="008A40E2">
            <w:r w:rsidRPr="002556AB">
              <w:t xml:space="preserve">Резервный фонд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9E8" w14:textId="77777777" w:rsidR="00B53334" w:rsidRPr="002556AB" w:rsidRDefault="00B53334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221C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4411" w14:textId="77777777" w:rsidR="00B53334" w:rsidRPr="002556AB" w:rsidRDefault="00B53334" w:rsidP="008A40E2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D58" w14:textId="77777777" w:rsidR="00B53334" w:rsidRPr="002556AB" w:rsidRDefault="00B53334" w:rsidP="008A40E2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7BC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A5CE" w14:textId="77777777" w:rsidR="00B53334" w:rsidRPr="002556AB" w:rsidRDefault="00B53334" w:rsidP="008A40E2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B1FE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53334" w:rsidRPr="002556AB" w14:paraId="0066B2C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89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A7D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D1E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8C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7B4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760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15D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6EC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1B5D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2559CCD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6A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DE58" w14:textId="77777777" w:rsidR="00B53334" w:rsidRPr="002556AB" w:rsidRDefault="00B53334" w:rsidP="008A40E2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BE0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CC46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627C" w14:textId="77777777" w:rsidR="00B53334" w:rsidRPr="002556AB" w:rsidRDefault="00B53334" w:rsidP="008A40E2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0CB6" w14:textId="77777777" w:rsidR="00B53334" w:rsidRPr="002556AB" w:rsidRDefault="00B53334" w:rsidP="008A40E2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578A" w14:textId="77777777" w:rsidR="00B53334" w:rsidRPr="002556AB" w:rsidRDefault="00B53334" w:rsidP="008A40E2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3687" w14:textId="77777777" w:rsidR="00B53334" w:rsidRPr="002556AB" w:rsidRDefault="00B53334" w:rsidP="008A40E2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BA60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53334" w:rsidRPr="002556AB" w14:paraId="2CE84F8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76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E4A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81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B67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BB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414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7C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22C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6B8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2BBFA30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C4D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62B" w14:textId="77777777" w:rsidR="00B53334" w:rsidRPr="002556AB" w:rsidRDefault="00B53334" w:rsidP="008A40E2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C633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5F8F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99F0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4D6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6C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BD59" w14:textId="77777777" w:rsidR="00B53334" w:rsidRPr="002556AB" w:rsidRDefault="00B53334" w:rsidP="008A40E2">
            <w:pPr>
              <w:jc w:val="center"/>
            </w:pPr>
            <w:r>
              <w:t>5329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9F07" w14:textId="77777777" w:rsidR="00B53334" w:rsidRPr="002556AB" w:rsidRDefault="00B53334" w:rsidP="008A40E2">
            <w:pPr>
              <w:widowControl w:val="0"/>
              <w:jc w:val="center"/>
            </w:pPr>
            <w:r>
              <w:t>52504,3</w:t>
            </w:r>
          </w:p>
        </w:tc>
      </w:tr>
      <w:tr w:rsidR="00B53334" w:rsidRPr="002556AB" w14:paraId="23D11F6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84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468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5C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917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35D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F22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2CC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508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A935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3BF5791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73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A1A" w14:textId="77777777" w:rsidR="00B53334" w:rsidRPr="002556AB" w:rsidRDefault="00B53334" w:rsidP="008A40E2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240EDA" w14:textId="77777777" w:rsidR="00B53334" w:rsidRPr="002556AB" w:rsidRDefault="00B53334" w:rsidP="008A40E2">
            <w:r w:rsidRPr="002556AB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9F02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D316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D826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E585" w14:textId="77777777" w:rsidR="00B53334" w:rsidRPr="002556AB" w:rsidRDefault="00B53334" w:rsidP="008A40E2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169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261" w14:textId="77777777" w:rsidR="00B53334" w:rsidRPr="002556AB" w:rsidRDefault="00B53334" w:rsidP="008A40E2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4450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32EA196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705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544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9D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C7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FD2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A40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17B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3B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A036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48B5692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398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5B05" w14:textId="77777777" w:rsidR="00B53334" w:rsidRPr="002556AB" w:rsidRDefault="00B53334" w:rsidP="008A40E2">
            <w:pPr>
              <w:widowControl w:val="0"/>
              <w:jc w:val="both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9A45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1F8A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95C5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9FF3" w14:textId="77777777" w:rsidR="00B53334" w:rsidRPr="002556AB" w:rsidRDefault="00B53334" w:rsidP="008A40E2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1C8C" w14:textId="77777777" w:rsidR="00B53334" w:rsidRPr="002556AB" w:rsidRDefault="00B53334" w:rsidP="008A40E2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F696" w14:textId="77777777" w:rsidR="00B53334" w:rsidRPr="002556AB" w:rsidRDefault="00B53334" w:rsidP="008A40E2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9629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70C0295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CBB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5305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65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34E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487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0E4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1FE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8D6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6464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332E5A1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6B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DAEA" w14:textId="77777777" w:rsidR="00B53334" w:rsidRPr="002556AB" w:rsidRDefault="00B53334" w:rsidP="008A40E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414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31A4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030B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C1E" w14:textId="77777777" w:rsidR="00B53334" w:rsidRPr="002556AB" w:rsidRDefault="00B53334" w:rsidP="008A40E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BCA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1D8" w14:textId="77777777" w:rsidR="00B53334" w:rsidRPr="002556AB" w:rsidRDefault="00B53334" w:rsidP="008A40E2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5771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53334" w:rsidRPr="002556AB" w14:paraId="02C2CEB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647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F36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47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627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25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B55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1E0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C95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E8AB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67F4531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760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671" w14:textId="77777777" w:rsidR="00B53334" w:rsidRPr="002556AB" w:rsidRDefault="00B53334" w:rsidP="008A40E2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8EDF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C393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B0D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3E2" w14:textId="77777777" w:rsidR="00B53334" w:rsidRPr="002556AB" w:rsidRDefault="00B53334" w:rsidP="008A40E2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8DD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D27E" w14:textId="77777777" w:rsidR="00B53334" w:rsidRPr="002556AB" w:rsidRDefault="00B53334" w:rsidP="008A40E2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DA3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53334" w:rsidRPr="002556AB" w14:paraId="03A8D48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12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EC8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D8C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D14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F32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EEE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84D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B23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5D45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24069EE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AB7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A496" w14:textId="77777777" w:rsidR="00B53334" w:rsidRPr="002556AB" w:rsidRDefault="00B53334" w:rsidP="008A40E2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081A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9FCB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A1F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6D21" w14:textId="77777777" w:rsidR="00B53334" w:rsidRPr="002556AB" w:rsidRDefault="00B53334" w:rsidP="008A40E2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3C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1F65" w14:textId="77777777" w:rsidR="00B53334" w:rsidRPr="002556AB" w:rsidRDefault="00B53334" w:rsidP="008A40E2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4CF1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53334" w:rsidRPr="002556AB" w14:paraId="195D025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12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AD6C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E5A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BE5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F8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87B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E6E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C01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9383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64BAF55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09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A088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7805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1FE7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8A5A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89B2" w14:textId="77777777" w:rsidR="00B53334" w:rsidRPr="002556AB" w:rsidRDefault="00B53334" w:rsidP="008A40E2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3D3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0E68" w14:textId="77777777" w:rsidR="00B53334" w:rsidRPr="002556AB" w:rsidRDefault="00B53334" w:rsidP="008A40E2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73B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53334" w:rsidRPr="002556AB" w14:paraId="0C91028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FDD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F3F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4D6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66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49B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140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31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589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ADBC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539D744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65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2C0" w14:textId="77777777" w:rsidR="00B53334" w:rsidRPr="002556AB" w:rsidRDefault="00B53334" w:rsidP="008A40E2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CEFD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571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983F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8B91" w14:textId="77777777" w:rsidR="00B53334" w:rsidRPr="002556AB" w:rsidRDefault="00B53334" w:rsidP="008A40E2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C0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1E2" w14:textId="77777777" w:rsidR="00B53334" w:rsidRPr="002556AB" w:rsidRDefault="00B53334" w:rsidP="008A40E2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B0D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B53334" w:rsidRPr="002556AB" w14:paraId="1FE65E3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18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C18A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C1B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848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F4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45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4A9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92B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932F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475C416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21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D6EC" w14:textId="77777777" w:rsidR="00B53334" w:rsidRPr="002556AB" w:rsidRDefault="00B53334" w:rsidP="008A40E2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F8A6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B4C7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D9D0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B7C9" w14:textId="77777777" w:rsidR="00B53334" w:rsidRPr="002556AB" w:rsidRDefault="00B53334" w:rsidP="008A40E2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ED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F942" w14:textId="77777777" w:rsidR="00B53334" w:rsidRPr="002556AB" w:rsidRDefault="00B53334" w:rsidP="008A40E2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39EF" w14:textId="77777777" w:rsidR="00B53334" w:rsidRPr="002556AB" w:rsidRDefault="00B53334" w:rsidP="008A40E2">
            <w:pPr>
              <w:widowControl w:val="0"/>
              <w:jc w:val="center"/>
            </w:pPr>
          </w:p>
          <w:p w14:paraId="42087851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200,0</w:t>
            </w:r>
          </w:p>
          <w:p w14:paraId="59FC83E1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2F38809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CA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6E3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599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72A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B80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B1D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C31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89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664E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09F73BC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50C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F5A5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C9B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A548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6F14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4DC0" w14:textId="77777777" w:rsidR="00B53334" w:rsidRPr="002556AB" w:rsidRDefault="00B53334" w:rsidP="008A40E2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F6B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D5FB" w14:textId="77777777" w:rsidR="00B53334" w:rsidRPr="002556AB" w:rsidRDefault="00B53334" w:rsidP="008A40E2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DB2C" w14:textId="77777777" w:rsidR="00B53334" w:rsidRPr="002556AB" w:rsidRDefault="00B53334" w:rsidP="008A40E2">
            <w:pPr>
              <w:widowControl w:val="0"/>
              <w:jc w:val="center"/>
            </w:pPr>
          </w:p>
          <w:p w14:paraId="0050EA6D" w14:textId="77777777" w:rsidR="00B53334" w:rsidRPr="002556AB" w:rsidRDefault="00B53334" w:rsidP="008A40E2">
            <w:pPr>
              <w:widowControl w:val="0"/>
              <w:jc w:val="center"/>
            </w:pPr>
          </w:p>
          <w:p w14:paraId="3B3DF6FE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200,0</w:t>
            </w:r>
          </w:p>
          <w:p w14:paraId="53394C3C" w14:textId="77777777" w:rsidR="00B53334" w:rsidRPr="002556AB" w:rsidRDefault="00B53334" w:rsidP="008A40E2">
            <w:pPr>
              <w:widowControl w:val="0"/>
              <w:jc w:val="center"/>
            </w:pPr>
          </w:p>
          <w:p w14:paraId="582E797B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0489D33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F25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4599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EAB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D95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22F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72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B8E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662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10A1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6608232C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AC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A5D0" w14:textId="77777777" w:rsidR="00B53334" w:rsidRPr="002556AB" w:rsidRDefault="00B53334" w:rsidP="008A40E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175F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6643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EE82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C6B8" w14:textId="77777777" w:rsidR="00B53334" w:rsidRPr="002556AB" w:rsidRDefault="00B53334" w:rsidP="008A40E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645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8C90" w14:textId="77777777" w:rsidR="00B53334" w:rsidRPr="002556AB" w:rsidRDefault="00B53334" w:rsidP="008A40E2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F2C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0,0</w:t>
            </w:r>
          </w:p>
        </w:tc>
      </w:tr>
      <w:tr w:rsidR="00B53334" w:rsidRPr="002556AB" w14:paraId="215CBBE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72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3F3" w14:textId="77777777" w:rsidR="00B53334" w:rsidRPr="002556AB" w:rsidRDefault="00B53334" w:rsidP="008A40E2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E743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1D7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067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8D73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7367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35B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50F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417DE81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2C4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706" w14:textId="77777777" w:rsidR="00B53334" w:rsidRPr="002556AB" w:rsidRDefault="00B53334" w:rsidP="008A40E2">
            <w:r w:rsidRPr="002556AB">
              <w:t>Управление имуществом Кореновского городского поселения</w:t>
            </w:r>
          </w:p>
          <w:p w14:paraId="189ED2A1" w14:textId="77777777" w:rsidR="00B53334" w:rsidRPr="002556AB" w:rsidRDefault="00B53334" w:rsidP="008A40E2">
            <w:r w:rsidRPr="002556AB">
              <w:t xml:space="preserve">Кореновского </w:t>
            </w:r>
            <w:r w:rsidRPr="002556AB"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2EFA" w14:textId="77777777" w:rsidR="00B53334" w:rsidRPr="002556AB" w:rsidRDefault="00B53334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E10C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53FD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E774" w14:textId="77777777" w:rsidR="00B53334" w:rsidRPr="002556AB" w:rsidRDefault="00B53334" w:rsidP="008A40E2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1F1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6A70" w14:textId="77777777" w:rsidR="00B53334" w:rsidRPr="002556AB" w:rsidRDefault="00B53334" w:rsidP="008A40E2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086D" w14:textId="77777777" w:rsidR="00B53334" w:rsidRPr="002556AB" w:rsidRDefault="00B53334" w:rsidP="008A40E2">
            <w:pPr>
              <w:widowControl w:val="0"/>
              <w:jc w:val="center"/>
            </w:pPr>
          </w:p>
          <w:p w14:paraId="09D73137" w14:textId="77777777" w:rsidR="00B53334" w:rsidRPr="002556AB" w:rsidRDefault="00B53334" w:rsidP="008A40E2">
            <w:pPr>
              <w:widowControl w:val="0"/>
              <w:jc w:val="center"/>
            </w:pPr>
          </w:p>
          <w:p w14:paraId="1F87C8E0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0,0</w:t>
            </w:r>
          </w:p>
          <w:p w14:paraId="3731EE33" w14:textId="77777777" w:rsidR="00B53334" w:rsidRPr="002556AB" w:rsidRDefault="00B53334" w:rsidP="008A40E2">
            <w:pPr>
              <w:widowControl w:val="0"/>
              <w:jc w:val="center"/>
            </w:pPr>
          </w:p>
          <w:p w14:paraId="118BF68B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0F07B52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F8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751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072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CC5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09E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D1E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BA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05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D492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2584F55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03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2C0" w14:textId="77777777" w:rsidR="00B53334" w:rsidRPr="002556AB" w:rsidRDefault="00B53334" w:rsidP="008A40E2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03A2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4D6C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ED79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E823" w14:textId="77777777" w:rsidR="00B53334" w:rsidRPr="002556AB" w:rsidRDefault="00B53334" w:rsidP="008A40E2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4D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F636" w14:textId="77777777" w:rsidR="00B53334" w:rsidRPr="002556AB" w:rsidRDefault="00B53334" w:rsidP="008A40E2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4ABC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0,0</w:t>
            </w:r>
          </w:p>
        </w:tc>
      </w:tr>
      <w:tr w:rsidR="00B53334" w:rsidRPr="002556AB" w14:paraId="6EEB021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19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41D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00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D91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FAD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8F0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BF1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89D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976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54D5947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75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3331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C90C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C114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EF70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6FE" w14:textId="77777777" w:rsidR="00B53334" w:rsidRPr="002556AB" w:rsidRDefault="00B53334" w:rsidP="008A40E2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E6CE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4015" w14:textId="77777777" w:rsidR="00B53334" w:rsidRPr="002556AB" w:rsidRDefault="00B53334" w:rsidP="008A40E2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37E7" w14:textId="77777777" w:rsidR="00B53334" w:rsidRPr="002556AB" w:rsidRDefault="00B53334" w:rsidP="008A40E2">
            <w:pPr>
              <w:widowControl w:val="0"/>
              <w:jc w:val="center"/>
            </w:pPr>
          </w:p>
          <w:p w14:paraId="3A0A5D5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0,0</w:t>
            </w:r>
          </w:p>
          <w:p w14:paraId="3AAB3323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74E8CB4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F6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718C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B5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310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454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E64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1D8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F29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A06A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0A510CB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17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F4D4" w14:textId="77777777" w:rsidR="00B53334" w:rsidRPr="002556AB" w:rsidRDefault="00B53334" w:rsidP="008A40E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2D9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0628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18E2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3C3D" w14:textId="77777777" w:rsidR="00B53334" w:rsidRPr="002556AB" w:rsidRDefault="00B53334" w:rsidP="008A40E2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B7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F58B" w14:textId="77777777" w:rsidR="00B53334" w:rsidRPr="002556AB" w:rsidRDefault="00B53334" w:rsidP="008A40E2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8779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B53334" w:rsidRPr="002556AB" w14:paraId="7750EFB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79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2C68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7D9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656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B57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BE5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D1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4C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FFE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6190D0A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EA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9BE4" w14:textId="77777777" w:rsidR="00B53334" w:rsidRPr="002556AB" w:rsidRDefault="00B53334" w:rsidP="008A40E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5C36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4A0C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A4AC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2D0E" w14:textId="77777777" w:rsidR="00B53334" w:rsidRPr="002556AB" w:rsidRDefault="00B53334" w:rsidP="008A40E2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525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9A6" w14:textId="77777777" w:rsidR="00B53334" w:rsidRPr="002556AB" w:rsidRDefault="00B53334" w:rsidP="008A40E2">
            <w:pPr>
              <w:jc w:val="center"/>
            </w:pPr>
            <w:r w:rsidRPr="001463D0">
              <w:t>97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B58E" w14:textId="77777777" w:rsidR="00B53334" w:rsidRPr="002556AB" w:rsidRDefault="00B53334" w:rsidP="008A40E2">
            <w:pPr>
              <w:widowControl w:val="0"/>
              <w:jc w:val="center"/>
            </w:pPr>
            <w:r w:rsidRPr="001463D0">
              <w:t>973,5</w:t>
            </w:r>
          </w:p>
        </w:tc>
      </w:tr>
      <w:tr w:rsidR="00B53334" w:rsidRPr="002556AB" w14:paraId="6772A3F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FE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C55E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8FA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23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AF1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D04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4C9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64F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2F18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4FAA849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C3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CA1" w14:textId="77777777" w:rsidR="00B53334" w:rsidRPr="002556AB" w:rsidRDefault="00B53334" w:rsidP="008A40E2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2B9B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189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71A6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AEB8" w14:textId="77777777" w:rsidR="00B53334" w:rsidRPr="002556AB" w:rsidRDefault="00B53334" w:rsidP="008A40E2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9246" w14:textId="77777777" w:rsidR="00B53334" w:rsidRPr="002556AB" w:rsidRDefault="00B53334" w:rsidP="008A40E2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191" w14:textId="77777777" w:rsidR="00B53334" w:rsidRPr="002556AB" w:rsidRDefault="00B53334" w:rsidP="008A40E2">
            <w:pPr>
              <w:jc w:val="center"/>
            </w:pPr>
            <w:r w:rsidRPr="008C3C55">
              <w:t>97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539" w14:textId="77777777" w:rsidR="00B53334" w:rsidRPr="002556AB" w:rsidRDefault="00B53334" w:rsidP="008A40E2">
            <w:pPr>
              <w:widowControl w:val="0"/>
              <w:jc w:val="center"/>
            </w:pPr>
            <w:r w:rsidRPr="008C3C55">
              <w:t>973,5</w:t>
            </w:r>
          </w:p>
        </w:tc>
      </w:tr>
      <w:tr w:rsidR="00B53334" w:rsidRPr="002556AB" w14:paraId="395CD1B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AC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881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B98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989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26C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C00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FD4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132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F6AA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69B925A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34C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661A" w14:textId="77777777" w:rsidR="00B53334" w:rsidRPr="002556AB" w:rsidRDefault="00B53334" w:rsidP="008A40E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293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C4E8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DA83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B274" w14:textId="77777777" w:rsidR="00B53334" w:rsidRPr="002556AB" w:rsidRDefault="00B53334" w:rsidP="008A40E2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BE1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64A8" w14:textId="77777777" w:rsidR="00B53334" w:rsidRPr="002556AB" w:rsidRDefault="00B53334" w:rsidP="008A40E2">
            <w:pPr>
              <w:jc w:val="center"/>
            </w:pPr>
            <w:r w:rsidRPr="002556AB">
              <w:t>5089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601E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0890,8</w:t>
            </w:r>
          </w:p>
        </w:tc>
      </w:tr>
      <w:tr w:rsidR="00B53334" w:rsidRPr="002556AB" w14:paraId="729D159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D4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826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BB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E4A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76C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1B7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6B0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B1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12B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168C5BF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34A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A871" w14:textId="77777777" w:rsidR="00B53334" w:rsidRPr="002556AB" w:rsidRDefault="00B53334" w:rsidP="008A40E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B77C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1858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B08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1B2F" w14:textId="77777777" w:rsidR="00B53334" w:rsidRPr="002556AB" w:rsidRDefault="00B53334" w:rsidP="008A40E2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CCA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7F14" w14:textId="77777777" w:rsidR="00B53334" w:rsidRPr="002556AB" w:rsidRDefault="00B53334" w:rsidP="008A40E2">
            <w:pPr>
              <w:jc w:val="center"/>
            </w:pPr>
            <w:r w:rsidRPr="002556AB">
              <w:t>5089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F16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0890,8</w:t>
            </w:r>
          </w:p>
        </w:tc>
      </w:tr>
      <w:tr w:rsidR="00B53334" w:rsidRPr="002556AB" w14:paraId="5077A739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6B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7322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AFF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CE6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40E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787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263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A51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EAB2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3CA0FAF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98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8E55" w14:textId="77777777" w:rsidR="00B53334" w:rsidRPr="002556AB" w:rsidRDefault="00B53334" w:rsidP="008A40E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2142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944D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3813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C2B" w14:textId="77777777" w:rsidR="00B53334" w:rsidRPr="002556AB" w:rsidRDefault="00B53334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2175" w14:textId="77777777" w:rsidR="00B53334" w:rsidRPr="002556AB" w:rsidRDefault="00B53334" w:rsidP="008A40E2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7ECF" w14:textId="77777777" w:rsidR="00B53334" w:rsidRPr="002556AB" w:rsidRDefault="00B53334" w:rsidP="008A40E2">
            <w:pPr>
              <w:jc w:val="center"/>
            </w:pPr>
            <w:r w:rsidRPr="002556AB">
              <w:t>343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CE66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34394,9</w:t>
            </w:r>
          </w:p>
        </w:tc>
      </w:tr>
      <w:tr w:rsidR="00B53334" w:rsidRPr="002556AB" w14:paraId="4ECCCC2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73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9E9E" w14:textId="77777777" w:rsidR="00B53334" w:rsidRPr="002556AB" w:rsidRDefault="00B53334" w:rsidP="008A40E2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C5C1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32FD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DE63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6AF0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2D1D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86A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9BB3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74D5D9F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37B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B7D3" w14:textId="77777777" w:rsidR="00B53334" w:rsidRPr="002556AB" w:rsidRDefault="00B53334" w:rsidP="008A40E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05C6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5AE4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AE20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E89" w14:textId="77777777" w:rsidR="00B53334" w:rsidRPr="002556AB" w:rsidRDefault="00B53334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109A" w14:textId="77777777" w:rsidR="00B53334" w:rsidRPr="002556AB" w:rsidRDefault="00B53334" w:rsidP="008A40E2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ADD3" w14:textId="77777777" w:rsidR="00B53334" w:rsidRPr="002556AB" w:rsidRDefault="00B53334" w:rsidP="008A40E2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553D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B53334" w:rsidRPr="002556AB" w14:paraId="7F1EDC8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3D5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D45" w14:textId="77777777" w:rsidR="00B53334" w:rsidRPr="002556AB" w:rsidRDefault="00B53334" w:rsidP="008A40E2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78E3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6A05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F538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300C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19DF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4DD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E690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78A9386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C6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4A3" w14:textId="77777777" w:rsidR="00B53334" w:rsidRPr="002556AB" w:rsidRDefault="00B53334" w:rsidP="008A40E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F1F6ACB" w14:textId="77777777" w:rsidR="00B53334" w:rsidRPr="002556AB" w:rsidRDefault="00B53334" w:rsidP="008A40E2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5D3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BE98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96DF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D80E" w14:textId="77777777" w:rsidR="00B53334" w:rsidRPr="002556AB" w:rsidRDefault="00B53334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726B" w14:textId="77777777" w:rsidR="00B53334" w:rsidRPr="002556AB" w:rsidRDefault="00B53334" w:rsidP="008A40E2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AEA" w14:textId="77777777" w:rsidR="00B53334" w:rsidRPr="002556AB" w:rsidRDefault="00B53334" w:rsidP="008A40E2">
            <w:pPr>
              <w:jc w:val="center"/>
            </w:pPr>
            <w:r w:rsidRPr="002556AB">
              <w:t>103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B6E5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0387,3</w:t>
            </w:r>
          </w:p>
        </w:tc>
      </w:tr>
      <w:tr w:rsidR="00B53334" w:rsidRPr="002556AB" w14:paraId="209DA7C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64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86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5BBE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624F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6C2E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07BE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AE22" w14:textId="77777777" w:rsidR="00B53334" w:rsidRPr="002556AB" w:rsidRDefault="00B53334" w:rsidP="008A40E2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2B5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6C0B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6DF049F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51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2B33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2071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4B85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F733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16C0" w14:textId="77777777" w:rsidR="00B53334" w:rsidRPr="002556AB" w:rsidRDefault="00B53334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891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431" w14:textId="77777777" w:rsidR="00B53334" w:rsidRPr="002556AB" w:rsidRDefault="00B53334" w:rsidP="008A40E2">
            <w:pPr>
              <w:jc w:val="center"/>
            </w:pPr>
            <w:r w:rsidRPr="002556AB">
              <w:t>606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0CC2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6069,0</w:t>
            </w:r>
          </w:p>
        </w:tc>
      </w:tr>
      <w:tr w:rsidR="00B53334" w:rsidRPr="002556AB" w14:paraId="3E577D3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A4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B12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D1A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71F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23F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B8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F75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56E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4EAF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554CD269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71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A61B" w14:textId="77777777" w:rsidR="00B53334" w:rsidRPr="002556AB" w:rsidRDefault="00B53334" w:rsidP="008A40E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3A18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6DDA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3AD0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DF48" w14:textId="77777777" w:rsidR="00B53334" w:rsidRPr="002556AB" w:rsidRDefault="00B53334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CF5" w14:textId="77777777" w:rsidR="00B53334" w:rsidRPr="002556AB" w:rsidRDefault="00B53334" w:rsidP="008A40E2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27A3" w14:textId="77777777" w:rsidR="00B53334" w:rsidRPr="002556AB" w:rsidRDefault="00B53334" w:rsidP="008A40E2">
            <w:pPr>
              <w:jc w:val="center"/>
            </w:pPr>
            <w:r w:rsidRPr="002556AB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0BE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8,0</w:t>
            </w:r>
          </w:p>
        </w:tc>
      </w:tr>
      <w:tr w:rsidR="00B53334" w:rsidRPr="002556AB" w14:paraId="5361255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FAB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A0D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20C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33C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500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FF1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765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98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77E4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0D9F035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623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A760" w14:textId="77777777" w:rsidR="00B53334" w:rsidRPr="002556AB" w:rsidRDefault="00B53334" w:rsidP="008A40E2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E2D7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18F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3BD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3CDE" w14:textId="77777777" w:rsidR="00B53334" w:rsidRPr="002556AB" w:rsidRDefault="00B53334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D702" w14:textId="77777777" w:rsidR="00B53334" w:rsidRPr="002556AB" w:rsidRDefault="00B53334" w:rsidP="008A40E2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30B5" w14:textId="77777777" w:rsidR="00B53334" w:rsidRPr="002556AB" w:rsidRDefault="00B53334" w:rsidP="008A40E2">
            <w:pPr>
              <w:jc w:val="center"/>
            </w:pPr>
            <w:r w:rsidRPr="002556AB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6672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24,0</w:t>
            </w:r>
          </w:p>
        </w:tc>
      </w:tr>
      <w:tr w:rsidR="00B53334" w:rsidRPr="002556AB" w14:paraId="085B70E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DD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30E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564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5CA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519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01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B98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980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27CB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492C8E9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BA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837" w14:textId="77777777" w:rsidR="00B53334" w:rsidRPr="002556AB" w:rsidRDefault="00B53334" w:rsidP="008A40E2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F57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F0A2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637E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E783" w14:textId="77777777" w:rsidR="00B53334" w:rsidRPr="002556AB" w:rsidRDefault="00B53334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677A" w14:textId="77777777" w:rsidR="00B53334" w:rsidRPr="002556AB" w:rsidRDefault="00B53334" w:rsidP="008A40E2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99D3" w14:textId="77777777" w:rsidR="00B53334" w:rsidRPr="002556AB" w:rsidRDefault="00B53334" w:rsidP="008A40E2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F9B6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B53334" w:rsidRPr="002556AB" w14:paraId="145EA11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F7A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989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B2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FB5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A7C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4F5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927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0BF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EA2E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76C2F4F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93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A81" w14:textId="77777777" w:rsidR="00B53334" w:rsidRPr="002556AB" w:rsidRDefault="00B53334" w:rsidP="008A40E2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132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E5D6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FED6" w14:textId="77777777" w:rsidR="00B53334" w:rsidRPr="002556AB" w:rsidRDefault="00B53334" w:rsidP="008A40E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252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4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D203" w14:textId="77777777" w:rsidR="00B53334" w:rsidRPr="002556AB" w:rsidRDefault="00B53334" w:rsidP="008A40E2">
            <w:pPr>
              <w:jc w:val="center"/>
            </w:pPr>
            <w:r w:rsidRPr="002556AB">
              <w:t>1102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99EE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B53334" w:rsidRPr="002556AB" w14:paraId="35BBB6F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F5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670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CFA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557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7BD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DD6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6AA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DDD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5208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6E942AC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5E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A34" w14:textId="77777777" w:rsidR="00B53334" w:rsidRPr="002556AB" w:rsidRDefault="00B53334" w:rsidP="008A40E2">
            <w: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CF6F" w14:textId="77777777" w:rsidR="00B53334" w:rsidRPr="002556AB" w:rsidRDefault="00B53334" w:rsidP="008A40E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A50D" w14:textId="77777777" w:rsidR="00B53334" w:rsidRPr="002556AB" w:rsidRDefault="00B53334" w:rsidP="008A40E2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865" w14:textId="77777777" w:rsidR="00B53334" w:rsidRPr="002556AB" w:rsidRDefault="00B53334" w:rsidP="008A40E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B7E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87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D16C" w14:textId="77777777" w:rsidR="00B53334" w:rsidRPr="002556AB" w:rsidRDefault="00B53334" w:rsidP="008A40E2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F4CD" w14:textId="77777777" w:rsidR="00B53334" w:rsidRPr="002556AB" w:rsidRDefault="00B53334" w:rsidP="008A40E2">
            <w:pPr>
              <w:widowControl w:val="0"/>
              <w:jc w:val="center"/>
            </w:pPr>
            <w:r>
              <w:t>0</w:t>
            </w:r>
          </w:p>
        </w:tc>
      </w:tr>
      <w:tr w:rsidR="00B53334" w:rsidRPr="002556AB" w14:paraId="419AD6A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0A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E86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8BF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472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BD7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BE4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BC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2FD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5899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20F8E68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BE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AEA6" w14:textId="77777777" w:rsidR="00B53334" w:rsidRPr="002556AB" w:rsidRDefault="00B53334" w:rsidP="008A40E2">
            <w:r w:rsidRPr="002556AB">
              <w:t xml:space="preserve">Ведомственная </w:t>
            </w:r>
            <w:r w:rsidRPr="002556AB">
              <w:lastRenderedPageBreak/>
              <w:t>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E175" w14:textId="77777777" w:rsidR="00B53334" w:rsidRPr="002556AB" w:rsidRDefault="00B53334" w:rsidP="008A40E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2676" w14:textId="77777777" w:rsidR="00B53334" w:rsidRPr="002556AB" w:rsidRDefault="00B53334" w:rsidP="008A40E2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585A" w14:textId="77777777" w:rsidR="00B53334" w:rsidRPr="002556AB" w:rsidRDefault="00B53334" w:rsidP="008A40E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6C95" w14:textId="77777777" w:rsidR="00B53334" w:rsidRPr="002556AB" w:rsidRDefault="00B53334" w:rsidP="008A40E2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B9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3999" w14:textId="77777777" w:rsidR="00B53334" w:rsidRPr="002556AB" w:rsidRDefault="00B53334" w:rsidP="008A40E2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6D95" w14:textId="77777777" w:rsidR="00B53334" w:rsidRPr="002556AB" w:rsidRDefault="00B53334" w:rsidP="008A40E2">
            <w:pPr>
              <w:widowControl w:val="0"/>
              <w:jc w:val="center"/>
            </w:pPr>
            <w:r>
              <w:t>0</w:t>
            </w:r>
          </w:p>
        </w:tc>
      </w:tr>
      <w:tr w:rsidR="00B53334" w:rsidRPr="002556AB" w14:paraId="5884F7E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135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0191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3C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B58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503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F77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685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0F5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DFDC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1592958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1D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8FB2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AA82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156B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7BB2" w14:textId="77777777" w:rsidR="00B53334" w:rsidRPr="002556AB" w:rsidRDefault="00B53334" w:rsidP="008A40E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1CA0" w14:textId="77777777" w:rsidR="00B53334" w:rsidRPr="002556AB" w:rsidRDefault="00B53334" w:rsidP="008A40E2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279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7875" w14:textId="77777777" w:rsidR="00B53334" w:rsidRPr="002556AB" w:rsidRDefault="00B53334" w:rsidP="008A40E2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0BCD" w14:textId="77777777" w:rsidR="00B53334" w:rsidRPr="002556AB" w:rsidRDefault="00B53334" w:rsidP="008A40E2">
            <w:pPr>
              <w:widowControl w:val="0"/>
              <w:jc w:val="center"/>
            </w:pPr>
            <w:r>
              <w:t>0</w:t>
            </w:r>
          </w:p>
        </w:tc>
      </w:tr>
      <w:tr w:rsidR="00B53334" w:rsidRPr="002556AB" w14:paraId="5D2CDBD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747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E91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1D8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3DA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DED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4D4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8B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9F9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C297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71712FF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CD4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2EF" w14:textId="77777777" w:rsidR="00B53334" w:rsidRPr="002556AB" w:rsidRDefault="00B53334" w:rsidP="008A40E2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0FC3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6383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70DB" w14:textId="77777777" w:rsidR="00B53334" w:rsidRPr="002556AB" w:rsidRDefault="00B53334" w:rsidP="008A40E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5A5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B8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D37D" w14:textId="77777777" w:rsidR="00B53334" w:rsidRPr="002556AB" w:rsidRDefault="00B53334" w:rsidP="008A40E2">
            <w:pPr>
              <w:jc w:val="center"/>
            </w:pPr>
            <w:r>
              <w:t>1059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51C2" w14:textId="77777777" w:rsidR="00B53334" w:rsidRPr="002556AB" w:rsidRDefault="00B53334" w:rsidP="008A40E2">
            <w:pPr>
              <w:widowControl w:val="0"/>
              <w:jc w:val="center"/>
            </w:pPr>
            <w:r>
              <w:t>10333,5</w:t>
            </w:r>
          </w:p>
        </w:tc>
      </w:tr>
      <w:tr w:rsidR="00B53334" w:rsidRPr="002556AB" w14:paraId="719263E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917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6FB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11F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40E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7D0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EAA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284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486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75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7FA5FB0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B5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679C" w14:textId="77777777" w:rsidR="00B53334" w:rsidRPr="002556AB" w:rsidRDefault="00B53334" w:rsidP="008A40E2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</w:t>
            </w:r>
            <w:r w:rsidRPr="002556AB">
              <w:lastRenderedPageBreak/>
              <w:t xml:space="preserve">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97F3" w14:textId="77777777" w:rsidR="00B53334" w:rsidRPr="002556AB" w:rsidRDefault="00B53334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1BAB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984" w14:textId="77777777" w:rsidR="00B53334" w:rsidRPr="002556AB" w:rsidRDefault="00B53334" w:rsidP="008A40E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1A76" w14:textId="77777777" w:rsidR="00B53334" w:rsidRPr="002556AB" w:rsidRDefault="00B53334" w:rsidP="008A40E2">
            <w:pPr>
              <w:jc w:val="center"/>
            </w:pPr>
            <w:r w:rsidRPr="002556AB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DDE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F517" w14:textId="77777777" w:rsidR="00B53334" w:rsidRPr="002556AB" w:rsidRDefault="00B53334" w:rsidP="008A40E2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301F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3BA5887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58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EFA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E73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267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66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B1B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7A4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6DA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9AC6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0084C96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56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452C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57AB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F4D0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A86" w14:textId="77777777" w:rsidR="00B53334" w:rsidRPr="002556AB" w:rsidRDefault="00B53334" w:rsidP="008A40E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D00" w14:textId="77777777" w:rsidR="00B53334" w:rsidRPr="002556AB" w:rsidRDefault="00B53334" w:rsidP="008A40E2">
            <w:pPr>
              <w:jc w:val="center"/>
            </w:pPr>
            <w:r w:rsidRPr="002556AB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4D4A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E620" w14:textId="77777777" w:rsidR="00B53334" w:rsidRPr="002556AB" w:rsidRDefault="00B53334" w:rsidP="008A40E2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361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5CD8A70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4A7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2C05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14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491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7A2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131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122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55F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A3BE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5959ECA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E2A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BDC" w14:textId="77777777" w:rsidR="00B53334" w:rsidRPr="002556AB" w:rsidRDefault="00B53334" w:rsidP="008A40E2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73F1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C969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0FE" w14:textId="77777777" w:rsidR="00B53334" w:rsidRPr="002556AB" w:rsidRDefault="00B53334" w:rsidP="008A40E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AB51" w14:textId="77777777" w:rsidR="00B53334" w:rsidRPr="002556AB" w:rsidRDefault="00B53334" w:rsidP="008A40E2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CD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E1D7" w14:textId="77777777" w:rsidR="00B53334" w:rsidRPr="002556AB" w:rsidRDefault="00B53334" w:rsidP="008A40E2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E0DB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61B73D2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8EB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6C9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B17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B9A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42C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45E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A44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F67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FA91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3AD3CE9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F0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2ADE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6C41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8C7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88DB" w14:textId="77777777" w:rsidR="00B53334" w:rsidRPr="002556AB" w:rsidRDefault="00B53334" w:rsidP="008A40E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F5E0" w14:textId="77777777" w:rsidR="00B53334" w:rsidRPr="002556AB" w:rsidRDefault="00B53334" w:rsidP="008A40E2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4AF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1D0A" w14:textId="77777777" w:rsidR="00B53334" w:rsidRPr="002556AB" w:rsidRDefault="00B53334" w:rsidP="008A40E2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DCB5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5BA3045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19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CC8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95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A19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C66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CE6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459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FCA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9437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034AE24C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F30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F59B" w14:textId="77777777" w:rsidR="00B53334" w:rsidRPr="002556AB" w:rsidRDefault="00B53334" w:rsidP="008A40E2">
            <w:r w:rsidRPr="002556AB">
              <w:t xml:space="preserve">Ведомственная </w:t>
            </w:r>
            <w:r w:rsidRPr="002556AB">
              <w:lastRenderedPageBreak/>
              <w:t>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466" w14:textId="77777777" w:rsidR="00B53334" w:rsidRPr="002556AB" w:rsidRDefault="00B53334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5C6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12CF" w14:textId="77777777" w:rsidR="00B53334" w:rsidRPr="002556AB" w:rsidRDefault="00B53334" w:rsidP="008A40E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3351" w14:textId="77777777" w:rsidR="00B53334" w:rsidRPr="002556AB" w:rsidRDefault="00B53334" w:rsidP="008A40E2">
            <w:pPr>
              <w:jc w:val="center"/>
            </w:pPr>
            <w:r w:rsidRPr="002556AB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730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D41F" w14:textId="77777777" w:rsidR="00B53334" w:rsidRPr="002556AB" w:rsidRDefault="00B53334" w:rsidP="008A40E2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769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32A578D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277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B39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7A3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F3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FE3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650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069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62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9E10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0907D7A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6A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8D61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969B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A661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A8F" w14:textId="77777777" w:rsidR="00B53334" w:rsidRPr="002556AB" w:rsidRDefault="00B53334" w:rsidP="008A40E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0930" w14:textId="77777777" w:rsidR="00B53334" w:rsidRPr="002556AB" w:rsidRDefault="00B53334" w:rsidP="008A40E2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5D17" w14:textId="77777777" w:rsidR="00B53334" w:rsidRPr="002556AB" w:rsidRDefault="00B53334" w:rsidP="008A40E2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F59" w14:textId="77777777" w:rsidR="00B53334" w:rsidRPr="002556AB" w:rsidRDefault="00B53334" w:rsidP="008A40E2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AED" w14:textId="77777777" w:rsidR="00B53334" w:rsidRPr="002556AB" w:rsidRDefault="00B53334" w:rsidP="008A40E2">
            <w:pPr>
              <w:widowControl w:val="0"/>
              <w:jc w:val="center"/>
            </w:pPr>
            <w:r>
              <w:t>0</w:t>
            </w:r>
          </w:p>
        </w:tc>
      </w:tr>
      <w:tr w:rsidR="00B53334" w:rsidRPr="002556AB" w14:paraId="06752E9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5C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BBC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99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2E1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88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44A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11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33B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9CB9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209218E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D7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E959" w14:textId="77777777" w:rsidR="00B53334" w:rsidRPr="002556AB" w:rsidRDefault="00B53334" w:rsidP="008A40E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EA3A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8650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A3B3" w14:textId="77777777" w:rsidR="00B53334" w:rsidRPr="002556AB" w:rsidRDefault="00B53334" w:rsidP="008A40E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CE70" w14:textId="77777777" w:rsidR="00B53334" w:rsidRPr="002556AB" w:rsidRDefault="00B53334" w:rsidP="008A40E2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725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0F73" w14:textId="77777777" w:rsidR="00B53334" w:rsidRPr="002556AB" w:rsidRDefault="00B53334" w:rsidP="008A40E2">
            <w:pPr>
              <w:jc w:val="center"/>
            </w:pPr>
            <w:r>
              <w:t>103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4F2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B53334" w:rsidRPr="002556AB" w14:paraId="7DD9536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FE8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606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FA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605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F4F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A28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30B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AE0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27D1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5B4B2A2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14B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C3C2" w14:textId="77777777" w:rsidR="00B53334" w:rsidRPr="002556AB" w:rsidRDefault="00B53334" w:rsidP="008A40E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D42D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F00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C5E0" w14:textId="77777777" w:rsidR="00B53334" w:rsidRPr="002556AB" w:rsidRDefault="00B53334" w:rsidP="008A40E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D1CE" w14:textId="77777777" w:rsidR="00B53334" w:rsidRPr="002556AB" w:rsidRDefault="00B53334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A4D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27F3" w14:textId="77777777" w:rsidR="00B53334" w:rsidRPr="002556AB" w:rsidRDefault="00B53334" w:rsidP="008A40E2">
            <w:pPr>
              <w:jc w:val="center"/>
            </w:pPr>
            <w:r>
              <w:t>103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635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B53334" w:rsidRPr="002556AB" w14:paraId="5406ED9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192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C879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0D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E89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41A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44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FFB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CF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3159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1F26E5A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D8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72A" w14:textId="77777777" w:rsidR="00B53334" w:rsidRPr="002556AB" w:rsidRDefault="00B53334" w:rsidP="008A40E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348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B6DF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4A46" w14:textId="77777777" w:rsidR="00B53334" w:rsidRPr="002556AB" w:rsidRDefault="00B53334" w:rsidP="008A40E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14A" w14:textId="77777777" w:rsidR="00B53334" w:rsidRPr="002556AB" w:rsidRDefault="00B53334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86E6" w14:textId="77777777" w:rsidR="00B53334" w:rsidRPr="002556AB" w:rsidRDefault="00B53334" w:rsidP="008A40E2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2FA6" w14:textId="77777777" w:rsidR="00B53334" w:rsidRPr="002556AB" w:rsidRDefault="00B53334" w:rsidP="008A40E2">
            <w:pPr>
              <w:jc w:val="center"/>
            </w:pPr>
            <w:r w:rsidRPr="002556AB">
              <w:t>739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C428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7397,5</w:t>
            </w:r>
          </w:p>
        </w:tc>
      </w:tr>
      <w:tr w:rsidR="00B53334" w:rsidRPr="002556AB" w14:paraId="5C11828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D0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8CFF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89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AF7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9D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9C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C1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DE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B1B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7A0B483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D54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7AC" w14:textId="77777777" w:rsidR="00B53334" w:rsidRPr="002556AB" w:rsidRDefault="00B53334" w:rsidP="008A40E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01C7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DCEE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252" w14:textId="77777777" w:rsidR="00B53334" w:rsidRPr="002556AB" w:rsidRDefault="00B53334" w:rsidP="008A40E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E367" w14:textId="77777777" w:rsidR="00B53334" w:rsidRPr="002556AB" w:rsidRDefault="00B53334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CD9" w14:textId="77777777" w:rsidR="00B53334" w:rsidRPr="002556AB" w:rsidRDefault="00B53334" w:rsidP="008A40E2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F725" w14:textId="77777777" w:rsidR="00B53334" w:rsidRPr="002556AB" w:rsidRDefault="00B53334" w:rsidP="008A40E2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191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B53334" w:rsidRPr="002556AB" w14:paraId="46D2BD3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57E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99E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DE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0A8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0A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0A1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80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EA5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CB3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60366DA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B25" w14:textId="77777777" w:rsidR="00B53334" w:rsidRPr="002556AB" w:rsidRDefault="00B53334" w:rsidP="008A40E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B70" w14:textId="77777777" w:rsidR="00B53334" w:rsidRPr="002556AB" w:rsidRDefault="00B53334" w:rsidP="008A40E2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4472F16" w14:textId="77777777" w:rsidR="00B53334" w:rsidRPr="002556AB" w:rsidRDefault="00B53334" w:rsidP="008A40E2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19E6524F" w14:textId="77777777" w:rsidR="00B53334" w:rsidRPr="002556AB" w:rsidRDefault="00B53334" w:rsidP="008A40E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6915" w14:textId="77777777" w:rsidR="00B53334" w:rsidRPr="002556AB" w:rsidRDefault="00B53334" w:rsidP="008A40E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0FF0" w14:textId="77777777" w:rsidR="00B53334" w:rsidRPr="002556AB" w:rsidRDefault="00B53334" w:rsidP="008A40E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44B3" w14:textId="77777777" w:rsidR="00B53334" w:rsidRPr="002556AB" w:rsidRDefault="00B53334" w:rsidP="008A40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710D" w14:textId="77777777" w:rsidR="00B53334" w:rsidRPr="002556AB" w:rsidRDefault="00B53334" w:rsidP="008A40E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DA63" w14:textId="77777777" w:rsidR="00B53334" w:rsidRPr="002556AB" w:rsidRDefault="00B53334" w:rsidP="008A40E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D98F" w14:textId="77777777" w:rsidR="00B53334" w:rsidRPr="002556AB" w:rsidRDefault="00B53334" w:rsidP="008A40E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3BBC" w14:textId="77777777" w:rsidR="00B53334" w:rsidRPr="002556AB" w:rsidRDefault="00B53334" w:rsidP="008A40E2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B53334" w:rsidRPr="002556AB" w14:paraId="2FB14D19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1E5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FF4A" w14:textId="77777777" w:rsidR="00B53334" w:rsidRPr="002556AB" w:rsidRDefault="00B53334" w:rsidP="008A40E2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90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E45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F7C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D95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C9B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079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CF5F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4072310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CE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513" w14:textId="77777777" w:rsidR="00B53334" w:rsidRPr="002556AB" w:rsidRDefault="00B53334" w:rsidP="008A40E2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A480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779F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06A6" w14:textId="77777777" w:rsidR="00B53334" w:rsidRPr="002556AB" w:rsidRDefault="00B53334" w:rsidP="008A40E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D9C2" w14:textId="77777777" w:rsidR="00B53334" w:rsidRPr="002556AB" w:rsidRDefault="00B53334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DF2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B7EB" w14:textId="77777777" w:rsidR="00B53334" w:rsidRPr="002556AB" w:rsidRDefault="00B53334" w:rsidP="008A40E2">
            <w:pPr>
              <w:jc w:val="center"/>
            </w:pPr>
            <w:r w:rsidRPr="002556AB">
              <w:t>68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56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684,0</w:t>
            </w:r>
          </w:p>
        </w:tc>
      </w:tr>
      <w:tr w:rsidR="00B53334" w:rsidRPr="002556AB" w14:paraId="15A0379C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D4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613" w14:textId="77777777" w:rsidR="00B53334" w:rsidRPr="002556AB" w:rsidRDefault="00B53334" w:rsidP="008A40E2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5C3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27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69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C32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41A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E8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D189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140DDFF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00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4ED" w14:textId="77777777" w:rsidR="00B53334" w:rsidRPr="002556AB" w:rsidRDefault="00B53334" w:rsidP="008A40E2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7666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9C7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0F26" w14:textId="77777777" w:rsidR="00B53334" w:rsidRPr="002556AB" w:rsidRDefault="00B53334" w:rsidP="008A40E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0611" w14:textId="77777777" w:rsidR="00B53334" w:rsidRPr="002556AB" w:rsidRDefault="00B53334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4CF" w14:textId="77777777" w:rsidR="00B53334" w:rsidRPr="002556AB" w:rsidRDefault="00B53334" w:rsidP="008A40E2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09A" w14:textId="77777777" w:rsidR="00B53334" w:rsidRPr="002556AB" w:rsidRDefault="00B53334" w:rsidP="008A40E2">
            <w:pPr>
              <w:jc w:val="center"/>
            </w:pPr>
            <w:r w:rsidRPr="002556AB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20E5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,0</w:t>
            </w:r>
          </w:p>
        </w:tc>
      </w:tr>
      <w:tr w:rsidR="00B53334" w:rsidRPr="002556AB" w14:paraId="1031F40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BFA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565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AF4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605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38D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ED6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18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EF9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AC55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5C1E941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38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02B" w14:textId="77777777" w:rsidR="00B53334" w:rsidRPr="002556AB" w:rsidRDefault="00B53334" w:rsidP="008A40E2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E610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B1C7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0174" w14:textId="77777777" w:rsidR="00B53334" w:rsidRPr="002556AB" w:rsidRDefault="00B53334" w:rsidP="008A40E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70AC" w14:textId="77777777" w:rsidR="00B53334" w:rsidRPr="002556AB" w:rsidRDefault="00B53334" w:rsidP="008A40E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2C6F" w14:textId="77777777" w:rsidR="00B53334" w:rsidRPr="002556AB" w:rsidRDefault="00B53334" w:rsidP="008A40E2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FC6" w14:textId="77777777" w:rsidR="00B53334" w:rsidRPr="002556AB" w:rsidRDefault="00B53334" w:rsidP="008A40E2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C36A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0,0</w:t>
            </w:r>
          </w:p>
        </w:tc>
      </w:tr>
      <w:tr w:rsidR="00B53334" w:rsidRPr="002556AB" w14:paraId="4EE4AF6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DB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5A9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C65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D30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577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D7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BF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816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1BE3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3ADD2600" w14:textId="77777777" w:rsidTr="008A40E2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76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A0D" w14:textId="77777777" w:rsidR="00B53334" w:rsidRPr="002556AB" w:rsidRDefault="00B53334" w:rsidP="008A40E2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53CD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BBB5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FF98" w14:textId="77777777" w:rsidR="00B53334" w:rsidRPr="002556AB" w:rsidRDefault="00B53334" w:rsidP="008A40E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593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60A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4D1" w14:textId="77777777" w:rsidR="00B53334" w:rsidRPr="002556AB" w:rsidRDefault="00B53334" w:rsidP="008A40E2">
            <w:pPr>
              <w:jc w:val="center"/>
            </w:pPr>
            <w:r>
              <w:t>4</w:t>
            </w:r>
            <w:r w:rsidRPr="002556AB">
              <w:t>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113" w14:textId="77777777" w:rsidR="00B53334" w:rsidRPr="002556AB" w:rsidRDefault="00B53334" w:rsidP="008A40E2">
            <w:pPr>
              <w:widowControl w:val="0"/>
              <w:jc w:val="center"/>
            </w:pPr>
            <w:r>
              <w:t>0</w:t>
            </w:r>
          </w:p>
        </w:tc>
      </w:tr>
      <w:tr w:rsidR="00B53334" w:rsidRPr="002556AB" w14:paraId="386A06F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E8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945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DFF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5CD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B61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7DB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E9F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693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9EA6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5240C6F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89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1FA9" w14:textId="77777777" w:rsidR="00B53334" w:rsidRPr="002556AB" w:rsidRDefault="00B53334" w:rsidP="008A40E2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8032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3EC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12B2" w14:textId="77777777" w:rsidR="00B53334" w:rsidRPr="002556AB" w:rsidRDefault="00B53334" w:rsidP="008A40E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07F7" w14:textId="77777777" w:rsidR="00B53334" w:rsidRPr="002556AB" w:rsidRDefault="00B53334" w:rsidP="008A40E2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454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97A0" w14:textId="77777777" w:rsidR="00B53334" w:rsidRPr="002556AB" w:rsidRDefault="00B53334" w:rsidP="008A40E2">
            <w:pPr>
              <w:jc w:val="center"/>
            </w:pPr>
            <w:r w:rsidRPr="002556AB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9F01" w14:textId="77777777" w:rsidR="00B53334" w:rsidRPr="002556AB" w:rsidRDefault="00B53334" w:rsidP="008A40E2">
            <w:pPr>
              <w:widowControl w:val="0"/>
              <w:jc w:val="center"/>
            </w:pPr>
            <w:r>
              <w:t>0</w:t>
            </w:r>
          </w:p>
        </w:tc>
      </w:tr>
      <w:tr w:rsidR="00B53334" w:rsidRPr="002556AB" w14:paraId="33FA387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2D1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33C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55C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8C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AD3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CAD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20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806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C4F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09CF2C9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E7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C87" w14:textId="77777777" w:rsidR="00B53334" w:rsidRPr="002556AB" w:rsidRDefault="00B53334" w:rsidP="008A40E2">
            <w:r w:rsidRPr="002556AB">
              <w:t xml:space="preserve">Иные выплаты, за исключением фонда оплаты труда </w:t>
            </w:r>
            <w:r w:rsidRPr="002556AB">
              <w:lastRenderedPageBreak/>
              <w:t>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93F3" w14:textId="77777777" w:rsidR="00B53334" w:rsidRPr="002556AB" w:rsidRDefault="00B53334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DA79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DEA" w14:textId="77777777" w:rsidR="00B53334" w:rsidRPr="002556AB" w:rsidRDefault="00B53334" w:rsidP="008A40E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5832" w14:textId="77777777" w:rsidR="00B53334" w:rsidRPr="002556AB" w:rsidRDefault="00B53334" w:rsidP="008A40E2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6D3A" w14:textId="77777777" w:rsidR="00B53334" w:rsidRPr="002556AB" w:rsidRDefault="00B53334" w:rsidP="008A40E2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5AD" w14:textId="77777777" w:rsidR="00B53334" w:rsidRPr="002556AB" w:rsidRDefault="00B53334" w:rsidP="008A40E2">
            <w:pPr>
              <w:jc w:val="center"/>
            </w:pPr>
            <w:r w:rsidRPr="002556AB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4BE4" w14:textId="77777777" w:rsidR="00B53334" w:rsidRPr="002556AB" w:rsidRDefault="00B53334" w:rsidP="008A40E2">
            <w:pPr>
              <w:widowControl w:val="0"/>
              <w:jc w:val="center"/>
            </w:pPr>
            <w:r>
              <w:t>0</w:t>
            </w:r>
          </w:p>
        </w:tc>
      </w:tr>
      <w:tr w:rsidR="00B53334" w:rsidRPr="002556AB" w14:paraId="2BB1F40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09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86D0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A79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1C8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90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B49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4A7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642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A4E7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793A924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C2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E2DB" w14:textId="77777777" w:rsidR="00B53334" w:rsidRPr="002556AB" w:rsidRDefault="00B53334" w:rsidP="008A40E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B61C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461C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766A" w14:textId="77777777" w:rsidR="00B53334" w:rsidRPr="002556AB" w:rsidRDefault="00B53334" w:rsidP="008A40E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9CF8" w14:textId="77777777" w:rsidR="00B53334" w:rsidRPr="002556AB" w:rsidRDefault="00B53334" w:rsidP="008A40E2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B57A" w14:textId="77777777" w:rsidR="00B53334" w:rsidRPr="002556AB" w:rsidRDefault="00B53334" w:rsidP="008A40E2">
            <w:pPr>
              <w:jc w:val="center"/>
            </w:pPr>
            <w:r w:rsidRPr="002556AB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EBEE" w14:textId="77777777" w:rsidR="00B53334" w:rsidRPr="002556AB" w:rsidRDefault="00B53334" w:rsidP="008A40E2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BE6F" w14:textId="77777777" w:rsidR="00B53334" w:rsidRPr="002556AB" w:rsidRDefault="00B53334" w:rsidP="008A40E2">
            <w:pPr>
              <w:widowControl w:val="0"/>
              <w:jc w:val="center"/>
            </w:pPr>
            <w:r>
              <w:t>0</w:t>
            </w:r>
          </w:p>
        </w:tc>
      </w:tr>
      <w:tr w:rsidR="00B53334" w:rsidRPr="002556AB" w14:paraId="41A44C7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B2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B06B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D1E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C33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CF0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6E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97F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99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1E5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50AC1E5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C2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B65" w14:textId="77777777" w:rsidR="00B53334" w:rsidRPr="002556AB" w:rsidRDefault="00B53334" w:rsidP="008A40E2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3923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DD71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0275" w14:textId="77777777" w:rsidR="00B53334" w:rsidRPr="002556AB" w:rsidRDefault="00B53334" w:rsidP="008A40E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425" w14:textId="77777777" w:rsidR="00B53334" w:rsidRPr="002556AB" w:rsidRDefault="00B53334" w:rsidP="008A40E2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B76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2B49" w14:textId="77777777" w:rsidR="00B53334" w:rsidRPr="002556AB" w:rsidRDefault="00B53334" w:rsidP="008A40E2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57D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3F5D7E9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7B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AF3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7A9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A6C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41D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C66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293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6F0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4AA6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52D1449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C1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7E01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070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4005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F245" w14:textId="77777777" w:rsidR="00B53334" w:rsidRPr="002556AB" w:rsidRDefault="00B53334" w:rsidP="008A40E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92F" w14:textId="77777777" w:rsidR="00B53334" w:rsidRPr="002556AB" w:rsidRDefault="00B53334" w:rsidP="008A40E2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EAEE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718B" w14:textId="77777777" w:rsidR="00B53334" w:rsidRPr="002556AB" w:rsidRDefault="00B53334" w:rsidP="008A40E2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CD78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64321EE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AF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E55A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713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CAF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D90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CE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407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29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36CC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C07888C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CC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74EC" w14:textId="77777777" w:rsidR="00B53334" w:rsidRPr="002556AB" w:rsidRDefault="00B53334" w:rsidP="008A40E2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82A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259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77EC" w14:textId="77777777" w:rsidR="00B53334" w:rsidRPr="002556AB" w:rsidRDefault="00B53334" w:rsidP="008A40E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7F8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8CB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861" w14:textId="77777777" w:rsidR="00B53334" w:rsidRPr="002556AB" w:rsidRDefault="00B53334" w:rsidP="008A40E2">
            <w:pPr>
              <w:jc w:val="center"/>
            </w:pPr>
            <w:r w:rsidRPr="002556AB">
              <w:t>4786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838D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8441,0</w:t>
            </w:r>
          </w:p>
        </w:tc>
      </w:tr>
      <w:tr w:rsidR="00B53334" w:rsidRPr="002556AB" w14:paraId="526A3B9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1E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353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CC2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5E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BCB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F83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4F7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202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B61C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02FA138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85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48A" w14:textId="77777777" w:rsidR="00B53334" w:rsidRPr="002556AB" w:rsidRDefault="00B53334" w:rsidP="008A40E2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54F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83DD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8CB" w14:textId="77777777" w:rsidR="00B53334" w:rsidRPr="002556AB" w:rsidRDefault="00B53334" w:rsidP="008A40E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F6D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499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AACD" w14:textId="77777777" w:rsidR="00B53334" w:rsidRPr="002556AB" w:rsidRDefault="00B53334" w:rsidP="008A40E2">
            <w:pPr>
              <w:jc w:val="center"/>
            </w:pPr>
            <w:r w:rsidRPr="002556AB">
              <w:t>4713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3DC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B53334" w:rsidRPr="002556AB" w14:paraId="7279CDB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545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7FF2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5EC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9E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BFA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C88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984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811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D42E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1F83F19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B9A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85E" w14:textId="77777777" w:rsidR="00B53334" w:rsidRPr="002556AB" w:rsidRDefault="00B53334" w:rsidP="008A40E2">
            <w:r w:rsidRPr="002556AB">
              <w:t>Ведомственная целевая программа «</w:t>
            </w:r>
            <w:proofErr w:type="gramStart"/>
            <w:r w:rsidRPr="002556AB">
              <w:t>Капитальный  ремонт</w:t>
            </w:r>
            <w:proofErr w:type="gramEnd"/>
            <w:r w:rsidRPr="002556AB">
              <w:t xml:space="preserve"> и ремонт автомобильных дорог местного значения Кореновского </w:t>
            </w:r>
            <w:r w:rsidRPr="002556AB">
              <w:lastRenderedPageBreak/>
              <w:t>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BE71" w14:textId="77777777" w:rsidR="00B53334" w:rsidRPr="002556AB" w:rsidRDefault="00B53334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A2AF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DECD" w14:textId="77777777" w:rsidR="00B53334" w:rsidRPr="002556AB" w:rsidRDefault="00B53334" w:rsidP="008A40E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4666" w14:textId="77777777" w:rsidR="00B53334" w:rsidRPr="002556AB" w:rsidRDefault="00B53334" w:rsidP="008A40E2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8E7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7701" w14:textId="77777777" w:rsidR="00B53334" w:rsidRPr="002556AB" w:rsidRDefault="00B53334" w:rsidP="008A40E2">
            <w:pPr>
              <w:jc w:val="center"/>
            </w:pPr>
            <w:r w:rsidRPr="002556AB">
              <w:t>3180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52D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26D51A9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0D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E801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39A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1DA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62E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7D4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79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494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B75C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7128B3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85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81D6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D0FA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BF65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3E7E" w14:textId="77777777" w:rsidR="00B53334" w:rsidRPr="002556AB" w:rsidRDefault="00B53334" w:rsidP="008A40E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0F1D" w14:textId="77777777" w:rsidR="00B53334" w:rsidRPr="002556AB" w:rsidRDefault="00B53334" w:rsidP="008A40E2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860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BFD" w14:textId="77777777" w:rsidR="00B53334" w:rsidRPr="002556AB" w:rsidRDefault="00B53334" w:rsidP="008A40E2">
            <w:pPr>
              <w:jc w:val="center"/>
            </w:pPr>
            <w:r w:rsidRPr="002556AB">
              <w:t>3180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8142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12DA8B0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08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EB7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5F8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CD9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67F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D6A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9F4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97B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823E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49654A1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A7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399" w14:textId="77777777" w:rsidR="00B53334" w:rsidRPr="002556AB" w:rsidRDefault="00B53334" w:rsidP="008A40E2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DE29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7BC0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38B7" w14:textId="77777777" w:rsidR="00B53334" w:rsidRPr="002556AB" w:rsidRDefault="00B53334" w:rsidP="008A40E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6E4A" w14:textId="77777777" w:rsidR="00B53334" w:rsidRPr="002556AB" w:rsidRDefault="00B53334" w:rsidP="008A40E2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F45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4158" w14:textId="77777777" w:rsidR="00B53334" w:rsidRPr="002556AB" w:rsidRDefault="00B53334" w:rsidP="008A40E2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913B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B53334" w:rsidRPr="002556AB" w14:paraId="131B66B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7E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B40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7C6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219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562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F34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29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473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BFB5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30127FD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39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F33" w14:textId="77777777" w:rsidR="00B53334" w:rsidRPr="002556AB" w:rsidRDefault="00B53334" w:rsidP="008A40E2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E9BA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4203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44D4" w14:textId="77777777" w:rsidR="00B53334" w:rsidRPr="002556AB" w:rsidRDefault="00B53334" w:rsidP="008A40E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6DC0" w14:textId="77777777" w:rsidR="00B53334" w:rsidRPr="002556AB" w:rsidRDefault="00B53334" w:rsidP="008A40E2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5EC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C8A6" w14:textId="77777777" w:rsidR="00B53334" w:rsidRPr="002556AB" w:rsidRDefault="00B53334" w:rsidP="008A40E2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A8B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B53334" w:rsidRPr="002556AB" w14:paraId="7F38BD0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15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5E73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0A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A9B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3D4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BE9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3D2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914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4DA7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2A0F220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30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DE1" w14:textId="77777777" w:rsidR="00B53334" w:rsidRPr="002556AB" w:rsidRDefault="00B53334" w:rsidP="008A40E2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E542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EA9E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A0D7" w14:textId="77777777" w:rsidR="00B53334" w:rsidRPr="002556AB" w:rsidRDefault="00B53334" w:rsidP="008A40E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219" w14:textId="77777777" w:rsidR="00B53334" w:rsidRPr="002556AB" w:rsidRDefault="00B53334" w:rsidP="008A40E2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A25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41A9" w14:textId="77777777" w:rsidR="00B53334" w:rsidRPr="002556AB" w:rsidRDefault="00B53334" w:rsidP="008A40E2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E5BC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B53334" w:rsidRPr="002556AB" w14:paraId="4E48227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FD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092F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4E1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295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C09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2C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0E4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D576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07D3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3138AB3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50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25A5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20CE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4E09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88E2" w14:textId="77777777" w:rsidR="00B53334" w:rsidRPr="002556AB" w:rsidRDefault="00B53334" w:rsidP="008A40E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293C" w14:textId="77777777" w:rsidR="00B53334" w:rsidRPr="002556AB" w:rsidRDefault="00B53334" w:rsidP="008A40E2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A231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88A" w14:textId="77777777" w:rsidR="00B53334" w:rsidRPr="002556AB" w:rsidRDefault="00B53334" w:rsidP="008A40E2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C7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B53334" w:rsidRPr="002556AB" w14:paraId="4FC3266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B8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9F0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EDA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81E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104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447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A78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EE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4BAF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4D2D9FB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2A1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648" w14:textId="77777777" w:rsidR="00B53334" w:rsidRPr="002556AB" w:rsidRDefault="00B53334" w:rsidP="008A40E2">
            <w:r w:rsidRPr="002556AB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C0A5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67A4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AF0F" w14:textId="77777777" w:rsidR="00B53334" w:rsidRPr="002556AB" w:rsidRDefault="00B53334" w:rsidP="008A40E2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9E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243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1DC4" w14:textId="77777777" w:rsidR="00B53334" w:rsidRPr="002556AB" w:rsidRDefault="00B53334" w:rsidP="008A40E2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A75E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5550EB1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C56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15A1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75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A27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B45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04A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855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42C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C2B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62034E1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D3C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5109" w14:textId="77777777" w:rsidR="00B53334" w:rsidRPr="002556AB" w:rsidRDefault="00B53334" w:rsidP="008A40E2">
            <w:r w:rsidRPr="002556AB">
              <w:t xml:space="preserve">Ведомственная целевая программа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94A6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7A1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596" w14:textId="77777777" w:rsidR="00B53334" w:rsidRPr="002556AB" w:rsidRDefault="00B53334" w:rsidP="008A40E2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4D1F" w14:textId="77777777" w:rsidR="00B53334" w:rsidRPr="002556AB" w:rsidRDefault="00B53334" w:rsidP="008A40E2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921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264" w14:textId="77777777" w:rsidR="00B53334" w:rsidRPr="002556AB" w:rsidRDefault="00B53334" w:rsidP="008A40E2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5329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1779A21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96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AC4B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895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D57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815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90A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DFB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4E9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912F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37CB8C3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3B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7FD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90F8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4C70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44B" w14:textId="77777777" w:rsidR="00B53334" w:rsidRPr="002556AB" w:rsidRDefault="00B53334" w:rsidP="008A40E2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519C" w14:textId="77777777" w:rsidR="00B53334" w:rsidRPr="002556AB" w:rsidRDefault="00B53334" w:rsidP="008A40E2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8A3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3C53" w14:textId="77777777" w:rsidR="00B53334" w:rsidRPr="002556AB" w:rsidRDefault="00B53334" w:rsidP="008A40E2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FE1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49D8370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642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8E2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165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7A0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1CC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E2C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8FB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5E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EAF3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3D65A4E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F89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9C68" w14:textId="77777777" w:rsidR="00B53334" w:rsidRPr="002556AB" w:rsidRDefault="00B53334" w:rsidP="008A40E2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116E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8605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E95" w14:textId="77777777" w:rsidR="00B53334" w:rsidRPr="002556AB" w:rsidRDefault="00B53334" w:rsidP="008A40E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622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6A5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BFEE" w14:textId="77777777" w:rsidR="00B53334" w:rsidRPr="002556AB" w:rsidRDefault="00B53334" w:rsidP="008A40E2">
            <w:pPr>
              <w:jc w:val="center"/>
            </w:pPr>
            <w:r w:rsidRPr="002556AB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D5C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53334" w:rsidRPr="002556AB" w14:paraId="1A44AE1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6E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8A9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435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3AE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5E6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7A1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D5E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9BD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654A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4C5158E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28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5C15" w14:textId="77777777" w:rsidR="00B53334" w:rsidRPr="002556AB" w:rsidRDefault="00B53334" w:rsidP="008A40E2">
            <w:r w:rsidRPr="002556AB">
              <w:t xml:space="preserve">Ведомственная целевая программа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9DAC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95B1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88B6" w14:textId="77777777" w:rsidR="00B53334" w:rsidRPr="002556AB" w:rsidRDefault="00B53334" w:rsidP="008A40E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66B0" w14:textId="77777777" w:rsidR="00B53334" w:rsidRPr="002556AB" w:rsidRDefault="00B53334" w:rsidP="008A40E2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4D1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85C9" w14:textId="77777777" w:rsidR="00B53334" w:rsidRPr="002556AB" w:rsidRDefault="00B53334" w:rsidP="008A40E2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315C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3F86B18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B45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A99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05A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6F4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8C3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3E9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FE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D5A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C491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4A7851B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94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A8FD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019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0EEC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449" w14:textId="77777777" w:rsidR="00B53334" w:rsidRPr="002556AB" w:rsidRDefault="00B53334" w:rsidP="008A40E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621C" w14:textId="77777777" w:rsidR="00B53334" w:rsidRPr="002556AB" w:rsidRDefault="00B53334" w:rsidP="008A40E2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B1D9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BE54" w14:textId="77777777" w:rsidR="00B53334" w:rsidRPr="002556AB" w:rsidRDefault="00B53334" w:rsidP="008A40E2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76F5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4EBFF3E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87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501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46F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28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885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5F4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2A0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8AF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DF16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77CBFEF9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05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D64F" w14:textId="77777777" w:rsidR="00B53334" w:rsidRPr="002556AB" w:rsidRDefault="00B53334" w:rsidP="008A40E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09C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6514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AA41" w14:textId="77777777" w:rsidR="00B53334" w:rsidRPr="002556AB" w:rsidRDefault="00B53334" w:rsidP="008A40E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2801" w14:textId="77777777" w:rsidR="00B53334" w:rsidRPr="002556AB" w:rsidRDefault="00B53334" w:rsidP="008A40E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5E2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D1D" w14:textId="77777777" w:rsidR="00B53334" w:rsidRPr="002556AB" w:rsidRDefault="00B53334" w:rsidP="008A40E2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E08B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53334" w:rsidRPr="002556AB" w14:paraId="623F6DA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56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0E4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599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902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1F0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465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AE2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141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5421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3F2013C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64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EAE" w14:textId="77777777" w:rsidR="00B53334" w:rsidRPr="002556AB" w:rsidRDefault="00B53334" w:rsidP="008A40E2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8556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EBD6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6867" w14:textId="77777777" w:rsidR="00B53334" w:rsidRPr="002556AB" w:rsidRDefault="00B53334" w:rsidP="008A40E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2B55" w14:textId="77777777" w:rsidR="00B53334" w:rsidRPr="002556AB" w:rsidRDefault="00B53334" w:rsidP="008A40E2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35B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A583" w14:textId="77777777" w:rsidR="00B53334" w:rsidRPr="002556AB" w:rsidRDefault="00B53334" w:rsidP="008A40E2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925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53334" w:rsidRPr="002556AB" w14:paraId="01A5FE0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BDF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CD45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C08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13E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270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6A5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6E8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8E9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AE7E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9C947F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05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B3DD" w14:textId="77777777" w:rsidR="00B53334" w:rsidRPr="002556AB" w:rsidRDefault="00B53334" w:rsidP="008A40E2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12AF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7E8B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7276" w14:textId="77777777" w:rsidR="00B53334" w:rsidRPr="002556AB" w:rsidRDefault="00B53334" w:rsidP="008A40E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FC25" w14:textId="77777777" w:rsidR="00B53334" w:rsidRPr="002556AB" w:rsidRDefault="00B53334" w:rsidP="008A40E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0B2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DC36" w14:textId="77777777" w:rsidR="00B53334" w:rsidRPr="002556AB" w:rsidRDefault="00B53334" w:rsidP="008A40E2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DAAE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53334" w:rsidRPr="002556AB" w14:paraId="56AC311C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0D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3F41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777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8AF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CA7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779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004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189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F614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690B56C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2D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8D2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56E8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B39" w14:textId="77777777" w:rsidR="00B53334" w:rsidRPr="002556AB" w:rsidRDefault="00B53334" w:rsidP="008A40E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E47C" w14:textId="77777777" w:rsidR="00B53334" w:rsidRPr="002556AB" w:rsidRDefault="00B53334" w:rsidP="008A40E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4D87" w14:textId="77777777" w:rsidR="00B53334" w:rsidRPr="002556AB" w:rsidRDefault="00B53334" w:rsidP="008A40E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FDC7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495" w14:textId="77777777" w:rsidR="00B53334" w:rsidRPr="002556AB" w:rsidRDefault="00B53334" w:rsidP="008A40E2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5ED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53334" w:rsidRPr="002556AB" w14:paraId="7C964A6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1E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9658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A21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D47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310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1D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C23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6FC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1AC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67954389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8B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C791" w14:textId="77777777" w:rsidR="00B53334" w:rsidRPr="002556AB" w:rsidRDefault="00B53334" w:rsidP="008A40E2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CEA8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9B9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6E1E" w14:textId="77777777" w:rsidR="00B53334" w:rsidRPr="002556AB" w:rsidRDefault="00B53334" w:rsidP="008A40E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3B8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9B7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0443" w14:textId="77777777" w:rsidR="00B53334" w:rsidRPr="002556AB" w:rsidRDefault="00B53334" w:rsidP="008A40E2">
            <w:pPr>
              <w:jc w:val="center"/>
            </w:pPr>
            <w:r w:rsidRPr="002556AB">
              <w:t>84</w:t>
            </w:r>
            <w:r>
              <w:t>90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3962" w14:textId="77777777" w:rsidR="00B53334" w:rsidRPr="002556AB" w:rsidRDefault="00B53334" w:rsidP="008A40E2">
            <w:pPr>
              <w:widowControl w:val="0"/>
              <w:jc w:val="center"/>
            </w:pPr>
            <w:r>
              <w:t>56797,9</w:t>
            </w:r>
          </w:p>
        </w:tc>
      </w:tr>
      <w:tr w:rsidR="00B53334" w:rsidRPr="002556AB" w14:paraId="765F927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96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D5F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52D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E42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1C9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70B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18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24E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6160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83087C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C87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87A" w14:textId="77777777" w:rsidR="00B53334" w:rsidRPr="002556AB" w:rsidRDefault="00B53334" w:rsidP="008A40E2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716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EDDE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468D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4E1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8B0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1CC" w14:textId="77777777" w:rsidR="00B53334" w:rsidRPr="002556AB" w:rsidRDefault="00B53334" w:rsidP="008A40E2">
            <w:pPr>
              <w:jc w:val="center"/>
            </w:pPr>
            <w:r w:rsidRPr="002556AB">
              <w:t>5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FFFE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B53334" w:rsidRPr="002556AB" w14:paraId="66C4D1C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4C6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369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C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732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64E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FC4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296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6B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18B5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0467B30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E4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233" w14:textId="77777777" w:rsidR="00B53334" w:rsidRDefault="00B53334" w:rsidP="008A40E2">
            <w:pPr>
              <w:widowControl w:val="0"/>
            </w:pPr>
            <w:r w:rsidRPr="002556AB">
              <w:t xml:space="preserve">Ведомственная </w:t>
            </w:r>
            <w:r w:rsidRPr="002556AB">
              <w:lastRenderedPageBreak/>
              <w:t xml:space="preserve">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0D3A2AC3" w14:textId="77777777" w:rsidR="00B53334" w:rsidRPr="002556AB" w:rsidRDefault="00B53334" w:rsidP="008A40E2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349D" w14:textId="77777777" w:rsidR="00B53334" w:rsidRPr="002556AB" w:rsidRDefault="00B53334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203C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764B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C37" w14:textId="77777777" w:rsidR="00B53334" w:rsidRPr="002556AB" w:rsidRDefault="00B53334" w:rsidP="008A40E2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60D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5D24" w14:textId="77777777" w:rsidR="00B53334" w:rsidRPr="002556AB" w:rsidRDefault="00B53334" w:rsidP="008A40E2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E36E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72BB8AB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2A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872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9DD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962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330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430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499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F1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209A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2A4C1B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EF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4F3F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1015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DA8F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D21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1E9" w14:textId="77777777" w:rsidR="00B53334" w:rsidRPr="002556AB" w:rsidRDefault="00B53334" w:rsidP="008A40E2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6F3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7A48" w14:textId="77777777" w:rsidR="00B53334" w:rsidRPr="002556AB" w:rsidRDefault="00B53334" w:rsidP="008A40E2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D553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5F12DFE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CC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A92D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EFF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02D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FAC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89D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41F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9AE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A6BF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154D9B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33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E171" w14:textId="77777777" w:rsidR="00B53334" w:rsidRPr="002556AB" w:rsidRDefault="00B53334" w:rsidP="008A40E2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07118299" w14:textId="77777777" w:rsidR="00B53334" w:rsidRPr="002556AB" w:rsidRDefault="00B53334" w:rsidP="008A40E2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331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CDB3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022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559A" w14:textId="77777777" w:rsidR="00B53334" w:rsidRPr="002556AB" w:rsidRDefault="00B53334" w:rsidP="008A40E2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D93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54B7" w14:textId="77777777" w:rsidR="00B53334" w:rsidRPr="002556AB" w:rsidRDefault="00B53334" w:rsidP="008A40E2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C7E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1AF25D4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01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516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F5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0F3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2EB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AE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3A2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F88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31B9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7CB8BC5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2D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8457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454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6BD7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04BA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2371" w14:textId="77777777" w:rsidR="00B53334" w:rsidRPr="002556AB" w:rsidRDefault="00B53334" w:rsidP="008A40E2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804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5DC" w14:textId="77777777" w:rsidR="00B53334" w:rsidRPr="002556AB" w:rsidRDefault="00B53334" w:rsidP="008A40E2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7BAE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12BAFB9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8C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2C5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2AE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92A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9CA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B54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E28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DD7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F872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7589BA89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AE7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4F8" w14:textId="77777777" w:rsidR="00B53334" w:rsidRPr="002556AB" w:rsidRDefault="00B53334" w:rsidP="008A40E2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483D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2433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A2C6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580" w14:textId="77777777" w:rsidR="00B53334" w:rsidRPr="002556AB" w:rsidRDefault="00B53334" w:rsidP="008A40E2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4B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23D8" w14:textId="77777777" w:rsidR="00B53334" w:rsidRPr="002556AB" w:rsidRDefault="00B53334" w:rsidP="008A40E2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D40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04303CF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54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1F47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74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88B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B1B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656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97D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97D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6493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0B6BCAE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FE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BB4C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FAB2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5F53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B2C4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B35" w14:textId="77777777" w:rsidR="00B53334" w:rsidRPr="002556AB" w:rsidRDefault="00B53334" w:rsidP="008A40E2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4092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0599" w14:textId="77777777" w:rsidR="00B53334" w:rsidRPr="002556AB" w:rsidRDefault="00B53334" w:rsidP="008A40E2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68EB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32AD464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6F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F528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D2E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E4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8D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C10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A4A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3BD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98E5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7FBDAD7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D3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024" w14:textId="77777777" w:rsidR="00B53334" w:rsidRPr="002556AB" w:rsidRDefault="00B53334" w:rsidP="008A40E2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CE5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5288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2756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F8DE" w14:textId="77777777" w:rsidR="00B53334" w:rsidRPr="002556AB" w:rsidRDefault="00B53334" w:rsidP="008A40E2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225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DDF" w14:textId="77777777" w:rsidR="00B53334" w:rsidRPr="002556AB" w:rsidRDefault="00B53334" w:rsidP="008A40E2">
            <w:pPr>
              <w:jc w:val="center"/>
            </w:pPr>
            <w:r w:rsidRPr="002556AB">
              <w:t>2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596D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B53334" w:rsidRPr="002556AB" w14:paraId="5B44FA3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79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4D8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4AA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3E7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30F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661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C78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E54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65A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3F151F9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F4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2C88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E4B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16FF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1F7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BCCF" w14:textId="77777777" w:rsidR="00B53334" w:rsidRPr="002556AB" w:rsidRDefault="00B53334" w:rsidP="008A40E2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499C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BB9D" w14:textId="77777777" w:rsidR="00B53334" w:rsidRPr="002556AB" w:rsidRDefault="00B53334" w:rsidP="008A40E2">
            <w:pPr>
              <w:jc w:val="center"/>
            </w:pPr>
            <w:r w:rsidRPr="002556AB">
              <w:t>2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CFD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B53334" w:rsidRPr="002556AB" w14:paraId="645823A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65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723D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7E8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D2B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5F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90A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70D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C7B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9417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47F7CAF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E3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9B5" w14:textId="77777777" w:rsidR="00B53334" w:rsidRPr="002556AB" w:rsidRDefault="00B53334" w:rsidP="008A40E2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114C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6176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9EF8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54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F8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874E" w14:textId="77777777" w:rsidR="00B53334" w:rsidRPr="002556AB" w:rsidRDefault="00B53334" w:rsidP="008A40E2">
            <w:pPr>
              <w:jc w:val="center"/>
            </w:pPr>
            <w:r>
              <w:t>36806</w:t>
            </w:r>
            <w:r w:rsidRPr="002556AB">
              <w:t>,</w:t>
            </w:r>
            <w: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98B2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88</w:t>
            </w:r>
            <w:r>
              <w:t>42,6</w:t>
            </w:r>
          </w:p>
        </w:tc>
      </w:tr>
      <w:tr w:rsidR="00B53334" w:rsidRPr="002556AB" w14:paraId="125EDAA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71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0702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BDC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644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70F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EC5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281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BE3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5FF3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7FAE2EB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9D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FEE4" w14:textId="77777777" w:rsidR="00B53334" w:rsidRPr="002556AB" w:rsidRDefault="00B53334" w:rsidP="008A40E2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541C" w14:textId="77777777" w:rsidR="00B53334" w:rsidRPr="002556AB" w:rsidRDefault="00B53334" w:rsidP="008A40E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837F" w14:textId="77777777" w:rsidR="00B53334" w:rsidRPr="002556AB" w:rsidRDefault="00B53334" w:rsidP="008A40E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8A5C" w14:textId="77777777" w:rsidR="00B53334" w:rsidRPr="002556AB" w:rsidRDefault="00B53334" w:rsidP="008A40E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C27D" w14:textId="77777777" w:rsidR="00B53334" w:rsidRPr="004D77FE" w:rsidRDefault="00B53334" w:rsidP="008A40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11C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9787" w14:textId="77777777" w:rsidR="00B53334" w:rsidRPr="004D77FE" w:rsidRDefault="00B53334" w:rsidP="008A40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8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D669" w14:textId="77777777" w:rsidR="00B53334" w:rsidRPr="004D77FE" w:rsidRDefault="00B53334" w:rsidP="008A40E2">
            <w:pPr>
              <w:ind w:right="66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3334" w:rsidRPr="002556AB" w14:paraId="34290AF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C7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F626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EA9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8EE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310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C67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13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D48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AB5D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6DDE05D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89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46B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397" w14:textId="77777777" w:rsidR="00B53334" w:rsidRPr="002556AB" w:rsidRDefault="00B53334" w:rsidP="008A40E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E878" w14:textId="77777777" w:rsidR="00B53334" w:rsidRPr="002556AB" w:rsidRDefault="00B53334" w:rsidP="008A40E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4418" w14:textId="77777777" w:rsidR="00B53334" w:rsidRPr="002556AB" w:rsidRDefault="00B53334" w:rsidP="008A40E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A56" w14:textId="77777777" w:rsidR="00B53334" w:rsidRPr="002556AB" w:rsidRDefault="00B53334" w:rsidP="008A40E2">
            <w:pPr>
              <w:jc w:val="center"/>
            </w:pPr>
            <w:r>
              <w:rPr>
                <w:lang w:val="en-US"/>
              </w:rPr>
              <w:t>40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B8D" w14:textId="77777777" w:rsidR="00B53334" w:rsidRPr="004D77FE" w:rsidRDefault="00B53334" w:rsidP="008A40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793C" w14:textId="77777777" w:rsidR="00B53334" w:rsidRPr="004D77FE" w:rsidRDefault="00B53334" w:rsidP="008A40E2">
            <w:pPr>
              <w:jc w:val="center"/>
            </w:pPr>
            <w:r>
              <w:rPr>
                <w:lang w:val="en-US"/>
              </w:rPr>
              <w:t>2568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B3C3" w14:textId="77777777" w:rsidR="00B53334" w:rsidRPr="002556AB" w:rsidRDefault="00B53334" w:rsidP="008A40E2">
            <w:pPr>
              <w:ind w:right="664"/>
              <w:jc w:val="center"/>
            </w:pPr>
            <w:r>
              <w:t>0</w:t>
            </w:r>
          </w:p>
        </w:tc>
      </w:tr>
      <w:tr w:rsidR="00B53334" w:rsidRPr="002556AB" w14:paraId="2AC62D7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C2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8F89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863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0C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DAD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92C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648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B4D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34A3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7B845DC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59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ED5D" w14:textId="77777777" w:rsidR="00B53334" w:rsidRPr="002556AB" w:rsidRDefault="00B53334" w:rsidP="008A40E2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095E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02EF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75F8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A18E" w14:textId="77777777" w:rsidR="00B53334" w:rsidRPr="002556AB" w:rsidRDefault="00B53334" w:rsidP="008A40E2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A51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61C3" w14:textId="77777777" w:rsidR="00B53334" w:rsidRPr="002556AB" w:rsidRDefault="00B53334" w:rsidP="008A40E2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9B9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075E7BE9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09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E88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286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A79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6A8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987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B13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D25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0E3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6E2E02A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4C2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19D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9CA3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E293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CE36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B8EC" w14:textId="77777777" w:rsidR="00B53334" w:rsidRPr="002556AB" w:rsidRDefault="00B53334" w:rsidP="008A40E2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FE43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9F3" w14:textId="77777777" w:rsidR="00B53334" w:rsidRPr="002556AB" w:rsidRDefault="00B53334" w:rsidP="008A40E2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18C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3EE208F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48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4A6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E3C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624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ADE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8A0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115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33A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BA4E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1513E33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D2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132" w14:textId="77777777" w:rsidR="00B53334" w:rsidRPr="002556AB" w:rsidRDefault="00B53334" w:rsidP="008A40E2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BC93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1770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FAD4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7A5F" w14:textId="77777777" w:rsidR="00B53334" w:rsidRPr="002556AB" w:rsidRDefault="00B53334" w:rsidP="008A40E2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62C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5FF1" w14:textId="77777777" w:rsidR="00B53334" w:rsidRPr="002556AB" w:rsidRDefault="00B53334" w:rsidP="008A40E2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51A0" w14:textId="77777777" w:rsidR="00B53334" w:rsidRPr="002556AB" w:rsidRDefault="00B53334" w:rsidP="008A40E2">
            <w:pPr>
              <w:widowControl w:val="0"/>
              <w:jc w:val="center"/>
            </w:pPr>
          </w:p>
          <w:p w14:paraId="09E5665B" w14:textId="77777777" w:rsidR="00B53334" w:rsidRPr="002556AB" w:rsidRDefault="00B53334" w:rsidP="008A40E2">
            <w:pPr>
              <w:widowControl w:val="0"/>
              <w:jc w:val="center"/>
            </w:pPr>
          </w:p>
          <w:p w14:paraId="409474DE" w14:textId="77777777" w:rsidR="00B53334" w:rsidRPr="002556AB" w:rsidRDefault="00B53334" w:rsidP="008A40E2">
            <w:pPr>
              <w:widowControl w:val="0"/>
              <w:jc w:val="center"/>
            </w:pPr>
          </w:p>
          <w:p w14:paraId="1A545140" w14:textId="77777777" w:rsidR="00B53334" w:rsidRPr="002556AB" w:rsidRDefault="00B53334" w:rsidP="008A40E2">
            <w:pPr>
              <w:widowControl w:val="0"/>
              <w:jc w:val="center"/>
            </w:pPr>
          </w:p>
          <w:p w14:paraId="2FBDCD9B" w14:textId="77777777" w:rsidR="00B53334" w:rsidRPr="002556AB" w:rsidRDefault="00B53334" w:rsidP="008A40E2">
            <w:pPr>
              <w:widowControl w:val="0"/>
              <w:jc w:val="center"/>
            </w:pPr>
          </w:p>
          <w:p w14:paraId="1F85867B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  <w:p w14:paraId="6084E7FC" w14:textId="77777777" w:rsidR="00B53334" w:rsidRPr="002556AB" w:rsidRDefault="00B53334" w:rsidP="008A40E2">
            <w:pPr>
              <w:widowControl w:val="0"/>
              <w:jc w:val="center"/>
            </w:pPr>
          </w:p>
          <w:p w14:paraId="65C49D70" w14:textId="77777777" w:rsidR="00B53334" w:rsidRPr="002556AB" w:rsidRDefault="00B53334" w:rsidP="008A40E2">
            <w:pPr>
              <w:widowControl w:val="0"/>
              <w:jc w:val="center"/>
            </w:pPr>
          </w:p>
          <w:p w14:paraId="42D8CB4C" w14:textId="77777777" w:rsidR="00B53334" w:rsidRPr="002556AB" w:rsidRDefault="00B53334" w:rsidP="008A40E2">
            <w:pPr>
              <w:widowControl w:val="0"/>
              <w:jc w:val="center"/>
            </w:pPr>
          </w:p>
          <w:p w14:paraId="11FBF4E2" w14:textId="77777777" w:rsidR="00B53334" w:rsidRPr="002556AB" w:rsidRDefault="00B53334" w:rsidP="008A40E2">
            <w:pPr>
              <w:widowControl w:val="0"/>
              <w:jc w:val="center"/>
            </w:pPr>
          </w:p>
          <w:p w14:paraId="09EE4684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5C52015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D5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551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B9E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4FE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69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72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34D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E17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33CC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5FA75AA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0D1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1FAE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F947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F2EF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8202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FA1" w14:textId="77777777" w:rsidR="00B53334" w:rsidRPr="002556AB" w:rsidRDefault="00B53334" w:rsidP="008A40E2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C993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06E" w14:textId="77777777" w:rsidR="00B53334" w:rsidRPr="002556AB" w:rsidRDefault="00B53334" w:rsidP="008A40E2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989C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43694E8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66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A380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2FA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94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101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D5C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9B7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2D4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DED4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9016B0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68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7B8" w14:textId="77777777" w:rsidR="00B53334" w:rsidRPr="002556AB" w:rsidRDefault="00B53334" w:rsidP="008A40E2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160A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2917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EAE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85A3" w14:textId="77777777" w:rsidR="00B53334" w:rsidRPr="002556AB" w:rsidRDefault="00B53334" w:rsidP="008A40E2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6B6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EFD6" w14:textId="77777777" w:rsidR="00B53334" w:rsidRPr="002556AB" w:rsidRDefault="00B53334" w:rsidP="008A40E2">
            <w:pPr>
              <w:jc w:val="center"/>
            </w:pPr>
            <w:r>
              <w:t>10686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BF0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88</w:t>
            </w:r>
            <w:r>
              <w:t>42,6</w:t>
            </w:r>
          </w:p>
        </w:tc>
      </w:tr>
      <w:tr w:rsidR="00B53334" w:rsidRPr="002556AB" w14:paraId="3E323D3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C3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3DBB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E58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626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35B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E3A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872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F8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EA02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7C2B870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0A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9D8C" w14:textId="77777777" w:rsidR="00B53334" w:rsidRPr="002556AB" w:rsidRDefault="00B53334" w:rsidP="008A40E2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C666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F5EC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216C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909" w14:textId="77777777" w:rsidR="00B53334" w:rsidRPr="002556AB" w:rsidRDefault="00B53334" w:rsidP="008A40E2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AF1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FD1" w14:textId="77777777" w:rsidR="00B53334" w:rsidRPr="002556AB" w:rsidRDefault="00B53334" w:rsidP="008A40E2">
            <w:pPr>
              <w:jc w:val="center"/>
            </w:pPr>
            <w:r>
              <w:t>10686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AEB0" w14:textId="77777777" w:rsidR="00B53334" w:rsidRPr="002556AB" w:rsidRDefault="00B53334" w:rsidP="008A40E2">
            <w:pPr>
              <w:widowControl w:val="0"/>
              <w:jc w:val="center"/>
            </w:pPr>
            <w:r>
              <w:t>8842,6</w:t>
            </w:r>
          </w:p>
        </w:tc>
      </w:tr>
      <w:tr w:rsidR="00B53334" w:rsidRPr="002556AB" w14:paraId="69AA819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EF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52C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4B1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27A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C0C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6CF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EAC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EA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493D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5B62D49C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B2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BF4" w14:textId="77777777" w:rsidR="00B53334" w:rsidRPr="002556AB" w:rsidRDefault="00B53334" w:rsidP="008A40E2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D6BF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45AF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44C9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904F" w14:textId="77777777" w:rsidR="00B53334" w:rsidRPr="002556AB" w:rsidRDefault="00B53334" w:rsidP="008A40E2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16D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956" w14:textId="77777777" w:rsidR="00B53334" w:rsidRPr="002556AB" w:rsidRDefault="00B53334" w:rsidP="008A40E2">
            <w:pPr>
              <w:jc w:val="center"/>
            </w:pPr>
            <w:r w:rsidRPr="002556AB">
              <w:t>89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FE8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6915,5</w:t>
            </w:r>
          </w:p>
        </w:tc>
      </w:tr>
      <w:tr w:rsidR="00B53334" w:rsidRPr="002556AB" w14:paraId="0F78B98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98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640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26B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B9D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21C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C3B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C11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49C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5140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04CC8C4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92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0D4A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719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5468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E9F5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1D1D" w14:textId="77777777" w:rsidR="00B53334" w:rsidRPr="002556AB" w:rsidRDefault="00B53334" w:rsidP="008A40E2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DBD2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B8D" w14:textId="77777777" w:rsidR="00B53334" w:rsidRPr="002556AB" w:rsidRDefault="00B53334" w:rsidP="008A40E2">
            <w:pPr>
              <w:jc w:val="center"/>
            </w:pPr>
            <w:r w:rsidRPr="002556AB">
              <w:t>89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A5E8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6915,5</w:t>
            </w:r>
          </w:p>
        </w:tc>
      </w:tr>
      <w:tr w:rsidR="00B53334" w:rsidRPr="002556AB" w14:paraId="5579859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2ED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175F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578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A7F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4A4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C6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0F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B27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EA2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067BB8A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51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A46" w14:textId="77777777" w:rsidR="00B53334" w:rsidRPr="002556AB" w:rsidRDefault="00B53334" w:rsidP="008A40E2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BDE2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4166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A5AC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7320" w14:textId="77777777" w:rsidR="00B53334" w:rsidRPr="002556AB" w:rsidRDefault="00B53334" w:rsidP="008A40E2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82F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3C2F" w14:textId="77777777" w:rsidR="00B53334" w:rsidRPr="002556AB" w:rsidRDefault="00B53334" w:rsidP="008A40E2">
            <w:pPr>
              <w:jc w:val="center"/>
            </w:pPr>
            <w:r>
              <w:t>170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8860" w14:textId="77777777" w:rsidR="00B53334" w:rsidRPr="002556AB" w:rsidRDefault="00B53334" w:rsidP="008A40E2">
            <w:pPr>
              <w:widowControl w:val="0"/>
              <w:jc w:val="center"/>
            </w:pPr>
            <w:r>
              <w:t>1927,1</w:t>
            </w:r>
          </w:p>
        </w:tc>
      </w:tr>
      <w:tr w:rsidR="00B53334" w:rsidRPr="002556AB" w14:paraId="2A133F5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B3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EB0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0A6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04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12F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73E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AE9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E2F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378E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0D86FBA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D71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F861" w14:textId="77777777" w:rsidR="00B53334" w:rsidRPr="002556AB" w:rsidRDefault="00B53334" w:rsidP="008A40E2">
            <w:r w:rsidRPr="002556AB">
              <w:t xml:space="preserve">Прочая закупка </w:t>
            </w:r>
            <w:r w:rsidRPr="002556AB">
              <w:lastRenderedPageBreak/>
              <w:t>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5A1D" w14:textId="77777777" w:rsidR="00B53334" w:rsidRPr="002556AB" w:rsidRDefault="00B53334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B8D7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F3B0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69C6" w14:textId="77777777" w:rsidR="00B53334" w:rsidRPr="002556AB" w:rsidRDefault="00B53334" w:rsidP="008A40E2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ABAA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97B0" w14:textId="77777777" w:rsidR="00B53334" w:rsidRPr="002556AB" w:rsidRDefault="00B53334" w:rsidP="008A40E2">
            <w:pPr>
              <w:jc w:val="center"/>
            </w:pPr>
            <w:r>
              <w:t>170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0963" w14:textId="77777777" w:rsidR="00B53334" w:rsidRPr="002556AB" w:rsidRDefault="00B53334" w:rsidP="008A40E2">
            <w:pPr>
              <w:widowControl w:val="0"/>
              <w:jc w:val="center"/>
            </w:pPr>
            <w:r>
              <w:t>1927,1</w:t>
            </w:r>
          </w:p>
        </w:tc>
      </w:tr>
      <w:tr w:rsidR="00B53334" w:rsidRPr="002556AB" w14:paraId="0D4EF14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8B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CAA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61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9B8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881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85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9C9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F0D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952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7E5CC9D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B4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1B6" w14:textId="77777777" w:rsidR="00B53334" w:rsidRPr="002556AB" w:rsidRDefault="00B53334" w:rsidP="008A40E2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9611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093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9C4D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F8B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181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20DC" w14:textId="77777777" w:rsidR="00B53334" w:rsidRPr="002556AB" w:rsidRDefault="00B53334" w:rsidP="008A40E2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8C35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7710,</w:t>
            </w:r>
            <w:r>
              <w:t>3</w:t>
            </w:r>
          </w:p>
        </w:tc>
      </w:tr>
      <w:tr w:rsidR="00B53334" w:rsidRPr="002556AB" w14:paraId="35743A7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D96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422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5CE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907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EAF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A3C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DCE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CBC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A7A4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5A938C4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7D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823F" w14:textId="77777777" w:rsidR="00B53334" w:rsidRPr="002556AB" w:rsidRDefault="00B53334" w:rsidP="008A40E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89C0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3C95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B96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20D1" w14:textId="77777777" w:rsidR="00B53334" w:rsidRPr="002556AB" w:rsidRDefault="00B53334" w:rsidP="008A40E2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E4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F015" w14:textId="77777777" w:rsidR="00B53334" w:rsidRPr="002556AB" w:rsidRDefault="00B53334" w:rsidP="008A40E2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287F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7710,</w:t>
            </w:r>
            <w:r>
              <w:t>3</w:t>
            </w:r>
          </w:p>
        </w:tc>
      </w:tr>
      <w:tr w:rsidR="00B53334" w:rsidRPr="002556AB" w14:paraId="5F7BF10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F25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A5F6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843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90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33F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8B6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03B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90D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8B7C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1EC7406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9B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4A83" w14:textId="77777777" w:rsidR="00B53334" w:rsidRPr="002556AB" w:rsidRDefault="00B53334" w:rsidP="008A40E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18D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2F84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DE39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39E6" w14:textId="77777777" w:rsidR="00B53334" w:rsidRPr="002556AB" w:rsidRDefault="00B53334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1CE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7B91" w14:textId="77777777" w:rsidR="00B53334" w:rsidRPr="002556AB" w:rsidRDefault="00B53334" w:rsidP="008A40E2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3A5F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47710,</w:t>
            </w:r>
            <w:r>
              <w:t>3</w:t>
            </w:r>
          </w:p>
        </w:tc>
      </w:tr>
      <w:tr w:rsidR="00B53334" w:rsidRPr="002556AB" w14:paraId="7DE4FD0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CD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7471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E67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839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4D4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0A9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171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3A2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F438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45B3D68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88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CB95" w14:textId="77777777" w:rsidR="00B53334" w:rsidRPr="002556AB" w:rsidRDefault="00B53334" w:rsidP="008A40E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0DF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C842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9697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08E" w14:textId="77777777" w:rsidR="00B53334" w:rsidRPr="002556AB" w:rsidRDefault="00B53334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D19C" w14:textId="77777777" w:rsidR="00B53334" w:rsidRPr="002556AB" w:rsidRDefault="00B53334" w:rsidP="008A40E2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2856" w14:textId="77777777" w:rsidR="00B53334" w:rsidRPr="002556AB" w:rsidRDefault="00B53334" w:rsidP="008A40E2">
            <w:pPr>
              <w:jc w:val="center"/>
            </w:pPr>
            <w:r w:rsidRPr="002556AB">
              <w:t>2938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3CD6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29383,0</w:t>
            </w:r>
          </w:p>
        </w:tc>
      </w:tr>
      <w:tr w:rsidR="00B53334" w:rsidRPr="002556AB" w14:paraId="4BEA9D7C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B6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86B6" w14:textId="77777777" w:rsidR="00B53334" w:rsidRPr="002556AB" w:rsidRDefault="00B53334" w:rsidP="008A40E2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9D4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95B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464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059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0D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ABA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50C7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4B87F6B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AE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304A" w14:textId="77777777" w:rsidR="00B53334" w:rsidRPr="002556AB" w:rsidRDefault="00B53334" w:rsidP="008A40E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5556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958A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C0B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04D4" w14:textId="77777777" w:rsidR="00B53334" w:rsidRPr="002556AB" w:rsidRDefault="00B53334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2E6" w14:textId="77777777" w:rsidR="00B53334" w:rsidRPr="002556AB" w:rsidRDefault="00B53334" w:rsidP="008A40E2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E8C7" w14:textId="77777777" w:rsidR="00B53334" w:rsidRPr="002556AB" w:rsidRDefault="00B53334" w:rsidP="008A40E2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EF1C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B53334" w:rsidRPr="002556AB" w14:paraId="0A9DBCE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EE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2AF" w14:textId="77777777" w:rsidR="00B53334" w:rsidRPr="002556AB" w:rsidRDefault="00B53334" w:rsidP="008A40E2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EEB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6DC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354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03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433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5A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3EBE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6AADE6D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83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22E" w14:textId="77777777" w:rsidR="00B53334" w:rsidRPr="00201AAE" w:rsidRDefault="00B53334" w:rsidP="008A40E2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8A54449" w14:textId="77777777" w:rsidR="00B53334" w:rsidRPr="00201AAE" w:rsidRDefault="00B53334" w:rsidP="008A40E2">
            <w:r w:rsidRPr="00201AAE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797C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8981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CC37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3637" w14:textId="77777777" w:rsidR="00B53334" w:rsidRPr="002556AB" w:rsidRDefault="00B53334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CCD2" w14:textId="77777777" w:rsidR="00B53334" w:rsidRPr="002556AB" w:rsidRDefault="00B53334" w:rsidP="008A40E2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8343" w14:textId="77777777" w:rsidR="00B53334" w:rsidRPr="002556AB" w:rsidRDefault="00B53334" w:rsidP="008A40E2">
            <w:pPr>
              <w:jc w:val="center"/>
            </w:pPr>
            <w:r w:rsidRPr="002556AB">
              <w:t>8873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554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8873,7</w:t>
            </w:r>
          </w:p>
        </w:tc>
      </w:tr>
      <w:tr w:rsidR="00B53334" w:rsidRPr="002556AB" w14:paraId="470C0649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045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853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ACF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B62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E7D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B5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461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00F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219B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6C7540B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EB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53C1" w14:textId="77777777" w:rsidR="00B53334" w:rsidRPr="002556AB" w:rsidRDefault="00B53334" w:rsidP="008A40E2">
            <w:r w:rsidRPr="002556AB">
              <w:t xml:space="preserve">Прочая закупка товаров, работ и </w:t>
            </w:r>
            <w:r w:rsidRPr="002556AB">
              <w:lastRenderedPageBreak/>
              <w:t>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C218" w14:textId="77777777" w:rsidR="00B53334" w:rsidRPr="002556AB" w:rsidRDefault="00B53334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E849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2FF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875" w14:textId="77777777" w:rsidR="00B53334" w:rsidRPr="002556AB" w:rsidRDefault="00B53334" w:rsidP="008A40E2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96B4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6E4C" w14:textId="77777777" w:rsidR="00B53334" w:rsidRPr="002556AB" w:rsidRDefault="00B53334" w:rsidP="008A40E2">
            <w:pPr>
              <w:jc w:val="center"/>
            </w:pPr>
            <w:r w:rsidRPr="002556AB">
              <w:t>919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6400" w14:textId="77777777" w:rsidR="00B53334" w:rsidRPr="002556AB" w:rsidRDefault="00B53334" w:rsidP="008A40E2">
            <w:pPr>
              <w:widowControl w:val="0"/>
              <w:jc w:val="center"/>
            </w:pPr>
            <w:r>
              <w:t>9356,6</w:t>
            </w:r>
          </w:p>
        </w:tc>
      </w:tr>
      <w:tr w:rsidR="00B53334" w:rsidRPr="002556AB" w14:paraId="2DD144CC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22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8247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CBA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112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59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DBB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EE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DD0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828E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59BB91E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D5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E37A" w14:textId="77777777" w:rsidR="00B53334" w:rsidRPr="002556AB" w:rsidRDefault="00B53334" w:rsidP="008A40E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8F7E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BC40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B72B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D73E" w14:textId="77777777" w:rsidR="00B53334" w:rsidRPr="002556AB" w:rsidRDefault="00B53334" w:rsidP="008A40E2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51A5" w14:textId="77777777" w:rsidR="00B53334" w:rsidRPr="002556AB" w:rsidRDefault="00B53334" w:rsidP="008A40E2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04E7" w14:textId="77777777" w:rsidR="00B53334" w:rsidRPr="002556AB" w:rsidRDefault="00B53334" w:rsidP="008A40E2">
            <w:pPr>
              <w:jc w:val="center"/>
            </w:pPr>
            <w:r w:rsidRPr="002556AB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33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35,0</w:t>
            </w:r>
          </w:p>
        </w:tc>
      </w:tr>
      <w:tr w:rsidR="00B53334" w:rsidRPr="002556AB" w14:paraId="650B763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BAA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AF47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EE0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E44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1C9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611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647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943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80B6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4118D0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3B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A023" w14:textId="77777777" w:rsidR="00B53334" w:rsidRPr="002556AB" w:rsidRDefault="00B53334" w:rsidP="008A40E2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4273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E043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43CE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0B07" w14:textId="77777777" w:rsidR="00B53334" w:rsidRPr="002556AB" w:rsidRDefault="00B53334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F98A" w14:textId="77777777" w:rsidR="00B53334" w:rsidRPr="002556AB" w:rsidRDefault="00B53334" w:rsidP="008A40E2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EF7D" w14:textId="77777777" w:rsidR="00B53334" w:rsidRPr="002556AB" w:rsidRDefault="00B53334" w:rsidP="008A40E2">
            <w:pPr>
              <w:jc w:val="center"/>
            </w:pPr>
            <w:r w:rsidRPr="002556AB">
              <w:t>5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4569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1,0</w:t>
            </w:r>
          </w:p>
        </w:tc>
      </w:tr>
      <w:tr w:rsidR="00B53334" w:rsidRPr="002556AB" w14:paraId="379BB01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4FF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691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F85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F0C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2EA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616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ECB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D2D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213B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24A8FB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1F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D36" w14:textId="77777777" w:rsidR="00B53334" w:rsidRPr="002556AB" w:rsidRDefault="00B53334" w:rsidP="008A40E2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D7D5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0B4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991" w14:textId="77777777" w:rsidR="00B53334" w:rsidRPr="002556AB" w:rsidRDefault="00B53334" w:rsidP="008A40E2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F0C9" w14:textId="77777777" w:rsidR="00B53334" w:rsidRPr="002556AB" w:rsidRDefault="00B53334" w:rsidP="008A40E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494D" w14:textId="77777777" w:rsidR="00B53334" w:rsidRPr="002556AB" w:rsidRDefault="00B53334" w:rsidP="008A40E2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F999" w14:textId="77777777" w:rsidR="00B53334" w:rsidRPr="002556AB" w:rsidRDefault="00B53334" w:rsidP="008A40E2">
            <w:pPr>
              <w:jc w:val="center"/>
            </w:pPr>
            <w:r w:rsidRPr="002556AB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2843" w14:textId="77777777" w:rsidR="00B53334" w:rsidRPr="002556AB" w:rsidRDefault="00B53334" w:rsidP="008A40E2">
            <w:pPr>
              <w:ind w:right="664"/>
              <w:jc w:val="right"/>
            </w:pPr>
            <w:r w:rsidRPr="002556AB">
              <w:t>5,0</w:t>
            </w:r>
          </w:p>
        </w:tc>
      </w:tr>
      <w:tr w:rsidR="00B53334" w:rsidRPr="002556AB" w14:paraId="3A65A0E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51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329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89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E74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84F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95B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0D2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C84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64C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30B1240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A3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3DF" w14:textId="77777777" w:rsidR="00B53334" w:rsidRPr="002556AB" w:rsidRDefault="00B53334" w:rsidP="008A40E2">
            <w:r w:rsidRPr="002556AB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D511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BF7" w14:textId="77777777" w:rsidR="00B53334" w:rsidRPr="002556AB" w:rsidRDefault="00B53334" w:rsidP="008A40E2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6D97" w14:textId="77777777" w:rsidR="00B53334" w:rsidRPr="002556AB" w:rsidRDefault="00B53334" w:rsidP="008A40E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0FC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F79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276D" w14:textId="77777777" w:rsidR="00B53334" w:rsidRPr="002556AB" w:rsidRDefault="00B53334" w:rsidP="008A40E2">
            <w:pPr>
              <w:jc w:val="center"/>
            </w:pPr>
            <w:r w:rsidRPr="002556AB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71D0" w14:textId="77777777" w:rsidR="00B53334" w:rsidRPr="002556AB" w:rsidRDefault="00B53334" w:rsidP="008A40E2">
            <w:pPr>
              <w:jc w:val="center"/>
            </w:pPr>
            <w:r w:rsidRPr="002556AB">
              <w:t>0,0</w:t>
            </w:r>
          </w:p>
        </w:tc>
      </w:tr>
      <w:tr w:rsidR="00B53334" w:rsidRPr="002556AB" w14:paraId="624CBA6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CB3" w14:textId="77777777" w:rsidR="00B53334" w:rsidRPr="002556AB" w:rsidRDefault="00B53334" w:rsidP="008A40E2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F0D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F4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798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0D6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E89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35C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1C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0C91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1A74797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700" w14:textId="77777777" w:rsidR="00B53334" w:rsidRPr="002556AB" w:rsidRDefault="00B53334" w:rsidP="008A40E2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374" w14:textId="77777777" w:rsidR="00B53334" w:rsidRPr="002556AB" w:rsidRDefault="00B53334" w:rsidP="008A40E2">
            <w:r w:rsidRPr="002556AB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BC7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E0C" w14:textId="77777777" w:rsidR="00B53334" w:rsidRPr="002556AB" w:rsidRDefault="00B53334" w:rsidP="008A40E2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CD6" w14:textId="77777777" w:rsidR="00B53334" w:rsidRPr="002556AB" w:rsidRDefault="00B53334" w:rsidP="008A40E2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B57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5BA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D9D" w14:textId="77777777" w:rsidR="00B53334" w:rsidRPr="002556AB" w:rsidRDefault="00B53334" w:rsidP="008A40E2">
            <w:pPr>
              <w:jc w:val="center"/>
            </w:pPr>
            <w:r w:rsidRPr="002556AB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4D40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57D3847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0B8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9F84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7F9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AEB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302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F11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6CD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FD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13C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6AF9C13C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ED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F7A" w14:textId="77777777" w:rsidR="00B53334" w:rsidRPr="002556AB" w:rsidRDefault="00B53334" w:rsidP="008A40E2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EFD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513" w14:textId="77777777" w:rsidR="00B53334" w:rsidRPr="002556AB" w:rsidRDefault="00B53334" w:rsidP="008A40E2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D01D" w14:textId="77777777" w:rsidR="00B53334" w:rsidRPr="002556AB" w:rsidRDefault="00B53334" w:rsidP="008A40E2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DACC" w14:textId="77777777" w:rsidR="00B53334" w:rsidRPr="002556AB" w:rsidRDefault="00B53334" w:rsidP="008A40E2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C46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E29C" w14:textId="77777777" w:rsidR="00B53334" w:rsidRPr="002556AB" w:rsidRDefault="00B53334" w:rsidP="008A40E2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29A8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67FA17C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054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0641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AB7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51B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0E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08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416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20B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84DF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59E0E2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DE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B841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7E71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7869" w14:textId="77777777" w:rsidR="00B53334" w:rsidRPr="002556AB" w:rsidRDefault="00B53334" w:rsidP="008A40E2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94D" w14:textId="77777777" w:rsidR="00B53334" w:rsidRPr="002556AB" w:rsidRDefault="00B53334" w:rsidP="008A40E2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FAB1" w14:textId="77777777" w:rsidR="00B53334" w:rsidRPr="002556AB" w:rsidRDefault="00B53334" w:rsidP="008A40E2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293A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5024" w14:textId="77777777" w:rsidR="00B53334" w:rsidRPr="002556AB" w:rsidRDefault="00B53334" w:rsidP="008A40E2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462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6E106C9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D2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B678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DB6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048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F21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400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2F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983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A12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1B95F94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B3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76B" w14:textId="77777777" w:rsidR="00B53334" w:rsidRPr="002556AB" w:rsidRDefault="00B53334" w:rsidP="008A40E2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5FEC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915C" w14:textId="77777777" w:rsidR="00B53334" w:rsidRPr="002556AB" w:rsidRDefault="00B53334" w:rsidP="008A40E2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7235" w14:textId="77777777" w:rsidR="00B53334" w:rsidRPr="002556AB" w:rsidRDefault="00B53334" w:rsidP="008A40E2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881" w14:textId="77777777" w:rsidR="00B53334" w:rsidRPr="002556AB" w:rsidRDefault="00B53334" w:rsidP="008A40E2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C11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7717" w14:textId="77777777" w:rsidR="00B53334" w:rsidRPr="002556AB" w:rsidRDefault="00B53334" w:rsidP="008A40E2">
            <w:pPr>
              <w:jc w:val="center"/>
            </w:pPr>
            <w:r w:rsidRPr="002556AB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6301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4349C75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D3F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9DA4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54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9A7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518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70A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6A8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3E7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4661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00512E6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EC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B3CB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36A1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B98E" w14:textId="77777777" w:rsidR="00B53334" w:rsidRPr="002556AB" w:rsidRDefault="00B53334" w:rsidP="008A40E2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76DE" w14:textId="77777777" w:rsidR="00B53334" w:rsidRPr="002556AB" w:rsidRDefault="00B53334" w:rsidP="008A40E2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0D45" w14:textId="77777777" w:rsidR="00B53334" w:rsidRPr="002556AB" w:rsidRDefault="00B53334" w:rsidP="008A40E2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FC1D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BB86" w14:textId="77777777" w:rsidR="00B53334" w:rsidRPr="002556AB" w:rsidRDefault="00B53334" w:rsidP="008A40E2">
            <w:pPr>
              <w:jc w:val="center"/>
            </w:pPr>
            <w:r w:rsidRPr="002556AB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FF76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2FDD3CA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BC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630E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D3D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00E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2B3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896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765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780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02D3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5561E38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BD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8EE" w14:textId="77777777" w:rsidR="00B53334" w:rsidRPr="002556AB" w:rsidRDefault="00B53334" w:rsidP="008A40E2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43A3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A3C0" w14:textId="77777777" w:rsidR="00B53334" w:rsidRPr="002556AB" w:rsidRDefault="00B53334" w:rsidP="008A40E2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C6ED" w14:textId="77777777" w:rsidR="00B53334" w:rsidRPr="002556AB" w:rsidRDefault="00B53334" w:rsidP="008A40E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6B8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114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EA2B" w14:textId="77777777" w:rsidR="00B53334" w:rsidRPr="002556AB" w:rsidRDefault="00B53334" w:rsidP="008A40E2">
            <w:pPr>
              <w:jc w:val="center"/>
            </w:pPr>
            <w:r w:rsidRPr="002556AB">
              <w:t>7257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6CDC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B53334" w:rsidRPr="002556AB" w14:paraId="2892F15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C7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7A5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60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83C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7F4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792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82C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AE1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58C2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F761EA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2A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652" w14:textId="77777777" w:rsidR="00B53334" w:rsidRPr="002556AB" w:rsidRDefault="00B53334" w:rsidP="008A40E2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65C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FE3D" w14:textId="77777777" w:rsidR="00B53334" w:rsidRPr="002556AB" w:rsidRDefault="00B53334" w:rsidP="008A40E2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2115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01F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2FD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911C" w14:textId="77777777" w:rsidR="00B53334" w:rsidRPr="002556AB" w:rsidRDefault="00B53334" w:rsidP="008A40E2">
            <w:pPr>
              <w:jc w:val="center"/>
            </w:pPr>
            <w:r w:rsidRPr="002556AB">
              <w:t>7257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C8BF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B53334" w:rsidRPr="002556AB" w14:paraId="4DCBFB3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42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6522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8AD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2A8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6CE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E1A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D5C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14E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592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4C56EE5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A26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13B3" w14:textId="77777777" w:rsidR="00B53334" w:rsidRPr="002556AB" w:rsidRDefault="00B53334" w:rsidP="008A40E2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ADA5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50E9" w14:textId="77777777" w:rsidR="00B53334" w:rsidRPr="002556AB" w:rsidRDefault="00B53334" w:rsidP="008A40E2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66F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E95" w14:textId="77777777" w:rsidR="00B53334" w:rsidRPr="002556AB" w:rsidRDefault="00B53334" w:rsidP="008A40E2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101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A0B7" w14:textId="77777777" w:rsidR="00B53334" w:rsidRPr="002556AB" w:rsidRDefault="00B53334" w:rsidP="008A40E2">
            <w:pPr>
              <w:jc w:val="center"/>
            </w:pPr>
            <w:r w:rsidRPr="002556AB"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50F8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247DCBC9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A6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169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17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6A9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BA3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5D0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799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573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01B8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4C0E7CA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3A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783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621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1C27" w14:textId="77777777" w:rsidR="00B53334" w:rsidRPr="002556AB" w:rsidRDefault="00B53334" w:rsidP="008A40E2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C7AD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AEF" w14:textId="77777777" w:rsidR="00B53334" w:rsidRPr="002556AB" w:rsidRDefault="00B53334" w:rsidP="008A40E2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307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C54B" w14:textId="77777777" w:rsidR="00B53334" w:rsidRPr="002556AB" w:rsidRDefault="00B53334" w:rsidP="008A40E2">
            <w:pPr>
              <w:jc w:val="center"/>
            </w:pPr>
            <w:r w:rsidRPr="002556AB"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83E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6CC97BF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70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7506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41D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CD1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D79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DAE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A7D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B29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B36F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733601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C05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D57F" w14:textId="77777777" w:rsidR="00B53334" w:rsidRPr="002556AB" w:rsidRDefault="00B53334" w:rsidP="008A40E2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47B2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5A58" w14:textId="77777777" w:rsidR="00B53334" w:rsidRPr="002556AB" w:rsidRDefault="00B53334" w:rsidP="008A40E2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C446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9743" w14:textId="77777777" w:rsidR="00B53334" w:rsidRPr="002556AB" w:rsidRDefault="00B53334" w:rsidP="008A40E2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30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058E" w14:textId="77777777" w:rsidR="00B53334" w:rsidRPr="002556AB" w:rsidRDefault="00B53334" w:rsidP="008A40E2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FC63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B53334" w:rsidRPr="002556AB" w14:paraId="693B0BF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0F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A92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62C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426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C49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6D8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E4D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522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0BD6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65E9249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2E2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381A" w14:textId="77777777" w:rsidR="00B53334" w:rsidRPr="002556AB" w:rsidRDefault="00B53334" w:rsidP="008A40E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2F1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FBEA" w14:textId="77777777" w:rsidR="00B53334" w:rsidRPr="002556AB" w:rsidRDefault="00B53334" w:rsidP="008A40E2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8D4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1A3" w14:textId="77777777" w:rsidR="00B53334" w:rsidRPr="002556AB" w:rsidRDefault="00B53334" w:rsidP="008A40E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C78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AD22" w14:textId="77777777" w:rsidR="00B53334" w:rsidRPr="002556AB" w:rsidRDefault="00B53334" w:rsidP="008A40E2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CD71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B53334" w:rsidRPr="002556AB" w14:paraId="4ECDE2F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C1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1A4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5C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E49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34A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3B1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D42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99D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31F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6784BF3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8A8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9E1" w14:textId="77777777" w:rsidR="00B53334" w:rsidRPr="002556AB" w:rsidRDefault="00B53334" w:rsidP="008A40E2">
            <w:r w:rsidRPr="002556AB">
              <w:t xml:space="preserve">Субсидии бюджетным учреждениям на финансовое обеспечение государственного задания на оказание </w:t>
            </w:r>
            <w:r w:rsidRPr="002556AB">
              <w:lastRenderedPageBreak/>
              <w:t>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E198" w14:textId="77777777" w:rsidR="00B53334" w:rsidRPr="002556AB" w:rsidRDefault="00B53334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A6C" w14:textId="77777777" w:rsidR="00B53334" w:rsidRPr="002556AB" w:rsidRDefault="00B53334" w:rsidP="008A40E2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1902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1A4C" w14:textId="77777777" w:rsidR="00B53334" w:rsidRPr="002556AB" w:rsidRDefault="00B53334" w:rsidP="008A40E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B4C5" w14:textId="77777777" w:rsidR="00B53334" w:rsidRPr="002556AB" w:rsidRDefault="00B53334" w:rsidP="008A40E2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B744" w14:textId="77777777" w:rsidR="00B53334" w:rsidRPr="002556AB" w:rsidRDefault="00B53334" w:rsidP="008A40E2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936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B53334" w:rsidRPr="002556AB" w14:paraId="0312080C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BC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4D5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57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046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DF7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DD7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835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25B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2B5C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E2A03A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A80" w14:textId="77777777" w:rsidR="00B53334" w:rsidRPr="002556AB" w:rsidRDefault="00B53334" w:rsidP="008A40E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BC6F" w14:textId="77777777" w:rsidR="00B53334" w:rsidRPr="002556AB" w:rsidRDefault="00B53334" w:rsidP="008A40E2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BBA6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BA87" w14:textId="77777777" w:rsidR="00B53334" w:rsidRPr="002556AB" w:rsidRDefault="00B53334" w:rsidP="008A40E2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A42F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826F" w14:textId="77777777" w:rsidR="00B53334" w:rsidRPr="002556AB" w:rsidRDefault="00B53334" w:rsidP="008A40E2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8A4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C6B6" w14:textId="77777777" w:rsidR="00B53334" w:rsidRPr="002556AB" w:rsidRDefault="00B53334" w:rsidP="008A40E2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31EB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B53334" w:rsidRPr="002556AB" w14:paraId="7886AC9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EB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47A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D1E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677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D99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372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CBB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127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AF9C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4B1832A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50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09CE" w14:textId="77777777" w:rsidR="00B53334" w:rsidRPr="002556AB" w:rsidRDefault="00B53334" w:rsidP="008A40E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E03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E28D" w14:textId="77777777" w:rsidR="00B53334" w:rsidRPr="002556AB" w:rsidRDefault="00B53334" w:rsidP="008A40E2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F8F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DD9B" w14:textId="77777777" w:rsidR="00B53334" w:rsidRPr="002556AB" w:rsidRDefault="00B53334" w:rsidP="008A40E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2FD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3AB7" w14:textId="77777777" w:rsidR="00B53334" w:rsidRPr="002556AB" w:rsidRDefault="00B53334" w:rsidP="008A40E2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7DDD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B53334" w:rsidRPr="002556AB" w14:paraId="2582C84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A7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0640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AFD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EA0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189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3C3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B81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0C7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E69C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0C9D68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BA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50F" w14:textId="77777777" w:rsidR="00B53334" w:rsidRPr="002556AB" w:rsidRDefault="00B53334" w:rsidP="008A40E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8D8E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308A" w14:textId="77777777" w:rsidR="00B53334" w:rsidRPr="002556AB" w:rsidRDefault="00B53334" w:rsidP="008A40E2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190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CC93" w14:textId="77777777" w:rsidR="00B53334" w:rsidRPr="002556AB" w:rsidRDefault="00B53334" w:rsidP="008A40E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0662" w14:textId="77777777" w:rsidR="00B53334" w:rsidRPr="002556AB" w:rsidRDefault="00B53334" w:rsidP="008A40E2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B56B" w14:textId="77777777" w:rsidR="00B53334" w:rsidRPr="002556AB" w:rsidRDefault="00B53334" w:rsidP="008A40E2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9F36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B53334" w:rsidRPr="002556AB" w14:paraId="3C1DCBE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A35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D1FD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B62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7E1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DBC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3DF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6E0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680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619E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03CC257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CA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DA9F" w14:textId="77777777" w:rsidR="00B53334" w:rsidRPr="002556AB" w:rsidRDefault="00B53334" w:rsidP="008A40E2">
            <w:pPr>
              <w:jc w:val="both"/>
            </w:pPr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AD7A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DF23" w14:textId="77777777" w:rsidR="00B53334" w:rsidRPr="002556AB" w:rsidRDefault="00B53334" w:rsidP="008A40E2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15F0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51F5" w14:textId="77777777" w:rsidR="00B53334" w:rsidRPr="002556AB" w:rsidRDefault="00B53334" w:rsidP="008A40E2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FF9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362B" w14:textId="77777777" w:rsidR="00B53334" w:rsidRPr="002556AB" w:rsidRDefault="00B53334" w:rsidP="008A40E2">
            <w:pPr>
              <w:jc w:val="center"/>
            </w:pPr>
            <w:r w:rsidRPr="002556AB">
              <w:t>77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D6F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7780,0</w:t>
            </w:r>
          </w:p>
        </w:tc>
      </w:tr>
      <w:tr w:rsidR="00B53334" w:rsidRPr="002556AB" w14:paraId="0BCEBE0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D8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8D2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95E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315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4E9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E61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6F9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19D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2DB8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0B36B2C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697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C56E" w14:textId="77777777" w:rsidR="00B53334" w:rsidRPr="002556AB" w:rsidRDefault="00B53334" w:rsidP="008A40E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DB55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4BEE" w14:textId="77777777" w:rsidR="00B53334" w:rsidRPr="002556AB" w:rsidRDefault="00B53334" w:rsidP="008A40E2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D3A3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D673" w14:textId="77777777" w:rsidR="00B53334" w:rsidRPr="002556AB" w:rsidRDefault="00B53334" w:rsidP="008A40E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E98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8063" w14:textId="77777777" w:rsidR="00B53334" w:rsidRPr="002556AB" w:rsidRDefault="00B53334" w:rsidP="008A40E2">
            <w:pPr>
              <w:jc w:val="center"/>
            </w:pPr>
            <w:r w:rsidRPr="002556AB">
              <w:t>77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01E0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7780,0</w:t>
            </w:r>
          </w:p>
        </w:tc>
      </w:tr>
      <w:tr w:rsidR="00B53334" w:rsidRPr="002556AB" w14:paraId="5C722EA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9CA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0E54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82A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491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F4A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997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62E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5CD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4F91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3D2D7DF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0F9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3D1" w14:textId="77777777" w:rsidR="00B53334" w:rsidRPr="002556AB" w:rsidRDefault="00B53334" w:rsidP="008A40E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BDDC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7EF6" w14:textId="77777777" w:rsidR="00B53334" w:rsidRPr="002556AB" w:rsidRDefault="00B53334" w:rsidP="008A40E2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5546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10DB" w14:textId="77777777" w:rsidR="00B53334" w:rsidRPr="002556AB" w:rsidRDefault="00B53334" w:rsidP="008A40E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84C4" w14:textId="77777777" w:rsidR="00B53334" w:rsidRPr="002556AB" w:rsidRDefault="00B53334" w:rsidP="008A40E2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1990" w14:textId="77777777" w:rsidR="00B53334" w:rsidRPr="002556AB" w:rsidRDefault="00B53334" w:rsidP="008A40E2">
            <w:pPr>
              <w:jc w:val="center"/>
            </w:pPr>
            <w:r w:rsidRPr="002556AB"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724B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7000,0</w:t>
            </w:r>
          </w:p>
        </w:tc>
      </w:tr>
      <w:tr w:rsidR="00B53334" w:rsidRPr="002556AB" w14:paraId="5EDEC782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01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5BE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88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362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A46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DCC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995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1FF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B7D1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948ACE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65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F2FC" w14:textId="77777777" w:rsidR="00B53334" w:rsidRPr="002556AB" w:rsidRDefault="00B53334" w:rsidP="008A40E2">
            <w:pPr>
              <w:widowControl w:val="0"/>
              <w:jc w:val="both"/>
            </w:pPr>
            <w:r w:rsidRPr="002556AB">
              <w:t xml:space="preserve">Субсидии бюджетным учреждениям на </w:t>
            </w:r>
            <w:r w:rsidRPr="002556AB">
              <w:lastRenderedPageBreak/>
              <w:t>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609" w14:textId="77777777" w:rsidR="00B53334" w:rsidRPr="002556AB" w:rsidRDefault="00B53334" w:rsidP="008A40E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F4F8" w14:textId="77777777" w:rsidR="00B53334" w:rsidRPr="002556AB" w:rsidRDefault="00B53334" w:rsidP="008A40E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7E92" w14:textId="77777777" w:rsidR="00B53334" w:rsidRPr="002556AB" w:rsidRDefault="00B53334" w:rsidP="008A40E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94E2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86E1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B57" w14:textId="77777777" w:rsidR="00B53334" w:rsidRPr="002556AB" w:rsidRDefault="00B53334" w:rsidP="008A40E2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2E22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B53334" w:rsidRPr="002556AB" w14:paraId="47E6717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95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775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895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560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D5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8A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F6C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7E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2175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5F8F7E7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255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7A81" w14:textId="77777777" w:rsidR="00B53334" w:rsidRPr="002556AB" w:rsidRDefault="00B53334" w:rsidP="008A40E2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A978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04C9" w14:textId="77777777" w:rsidR="00B53334" w:rsidRPr="002556AB" w:rsidRDefault="00B53334" w:rsidP="008A40E2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6298" w14:textId="77777777" w:rsidR="00B53334" w:rsidRPr="002556AB" w:rsidRDefault="00B53334" w:rsidP="008A40E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374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69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501F" w14:textId="77777777" w:rsidR="00B53334" w:rsidRPr="002556AB" w:rsidRDefault="00B53334" w:rsidP="008A40E2">
            <w:pPr>
              <w:jc w:val="center"/>
            </w:pPr>
            <w:r>
              <w:t>187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70C1" w14:textId="77777777" w:rsidR="00B53334" w:rsidRPr="002556AB" w:rsidRDefault="00B53334" w:rsidP="008A40E2">
            <w:pPr>
              <w:widowControl w:val="0"/>
              <w:jc w:val="center"/>
            </w:pPr>
            <w:r>
              <w:t>1742,9</w:t>
            </w:r>
          </w:p>
        </w:tc>
      </w:tr>
      <w:tr w:rsidR="00B53334" w:rsidRPr="002556AB" w14:paraId="4FAE6E5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94A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54DC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4A5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F2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A9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A1A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C7A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3EA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1116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167B8511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77B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4BB" w14:textId="77777777" w:rsidR="00B53334" w:rsidRPr="002556AB" w:rsidRDefault="00B53334" w:rsidP="008A40E2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01B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C22A" w14:textId="77777777" w:rsidR="00B53334" w:rsidRPr="002556AB" w:rsidRDefault="00B53334" w:rsidP="008A40E2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7D88" w14:textId="77777777" w:rsidR="00B53334" w:rsidRPr="002556AB" w:rsidRDefault="00B53334" w:rsidP="008A40E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DB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9D7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440" w14:textId="77777777" w:rsidR="00B53334" w:rsidRPr="002556AB" w:rsidRDefault="00B53334" w:rsidP="008A40E2">
            <w:pPr>
              <w:jc w:val="center"/>
            </w:pPr>
            <w:r>
              <w:t>1860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BCC" w14:textId="77777777" w:rsidR="00B53334" w:rsidRPr="002556AB" w:rsidRDefault="00B53334" w:rsidP="008A40E2">
            <w:pPr>
              <w:widowControl w:val="0"/>
              <w:jc w:val="center"/>
            </w:pPr>
            <w:r>
              <w:t>1742,9</w:t>
            </w:r>
          </w:p>
        </w:tc>
      </w:tr>
      <w:tr w:rsidR="00B53334" w:rsidRPr="002556AB" w14:paraId="2C59515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C7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3E8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C5B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6E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45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ED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70F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4DF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981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5E9DF29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34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09D" w14:textId="77777777" w:rsidR="00B53334" w:rsidRPr="002556AB" w:rsidRDefault="00B53334" w:rsidP="008A40E2">
            <w:r w:rsidRPr="002556AB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59C1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F830" w14:textId="77777777" w:rsidR="00B53334" w:rsidRPr="002556AB" w:rsidRDefault="00B53334" w:rsidP="008A40E2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1051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ED30" w14:textId="77777777" w:rsidR="00B53334" w:rsidRPr="002556AB" w:rsidRDefault="00B53334" w:rsidP="008A40E2">
            <w:pPr>
              <w:jc w:val="center"/>
            </w:pPr>
            <w:r w:rsidRPr="002556AB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045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008F" w14:textId="77777777" w:rsidR="00B53334" w:rsidRPr="002556AB" w:rsidRDefault="00B53334" w:rsidP="008A40E2">
            <w:pPr>
              <w:jc w:val="center"/>
            </w:pPr>
            <w:r>
              <w:t>1860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3E33" w14:textId="77777777" w:rsidR="00B53334" w:rsidRPr="002556AB" w:rsidRDefault="00B53334" w:rsidP="008A40E2">
            <w:pPr>
              <w:widowControl w:val="0"/>
              <w:jc w:val="center"/>
            </w:pPr>
            <w:r>
              <w:t>1742,9</w:t>
            </w:r>
          </w:p>
        </w:tc>
      </w:tr>
      <w:tr w:rsidR="00B53334" w:rsidRPr="002556AB" w14:paraId="28DEE8F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A7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897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816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4EF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173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F0D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745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157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9E6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7D89CC0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06B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2C4" w14:textId="77777777" w:rsidR="00B53334" w:rsidRPr="002556AB" w:rsidRDefault="00B53334" w:rsidP="008A40E2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710C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F57" w14:textId="77777777" w:rsidR="00B53334" w:rsidRPr="002556AB" w:rsidRDefault="00B53334" w:rsidP="008A40E2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2840" w14:textId="77777777" w:rsidR="00B53334" w:rsidRPr="002556AB" w:rsidRDefault="00B53334" w:rsidP="008A40E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E934" w14:textId="77777777" w:rsidR="00B53334" w:rsidRPr="002556AB" w:rsidRDefault="00B53334" w:rsidP="008A40E2">
            <w:pPr>
              <w:jc w:val="center"/>
            </w:pPr>
            <w:r w:rsidRPr="002556AB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5473" w14:textId="77777777" w:rsidR="00B53334" w:rsidRPr="002556AB" w:rsidRDefault="00B53334" w:rsidP="008A40E2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A1D" w14:textId="77777777" w:rsidR="00B53334" w:rsidRPr="002556AB" w:rsidRDefault="00B53334" w:rsidP="008A40E2">
            <w:pPr>
              <w:jc w:val="center"/>
            </w:pPr>
            <w:r>
              <w:t>1860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A611" w14:textId="77777777" w:rsidR="00B53334" w:rsidRPr="002556AB" w:rsidRDefault="00B53334" w:rsidP="008A40E2">
            <w:pPr>
              <w:widowControl w:val="0"/>
              <w:jc w:val="center"/>
            </w:pPr>
            <w:r>
              <w:t>1742,9</w:t>
            </w:r>
          </w:p>
        </w:tc>
      </w:tr>
      <w:tr w:rsidR="00B53334" w:rsidRPr="002556AB" w14:paraId="7F854EA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74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8F7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98C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19D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9B3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4C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CC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C42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7917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5D5A460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5A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FB65" w14:textId="77777777" w:rsidR="00B53334" w:rsidRPr="002556AB" w:rsidRDefault="00B53334" w:rsidP="008A40E2">
            <w:pPr>
              <w:widowControl w:val="0"/>
              <w:jc w:val="both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3FD6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CF2E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AC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0FFD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2E23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A44B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B833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49D1D2F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20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684" w14:textId="77777777" w:rsidR="00B53334" w:rsidRPr="002556AB" w:rsidRDefault="00B53334" w:rsidP="008A40E2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0F50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1CDE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6250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5F5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DB40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F885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F117" w14:textId="77777777" w:rsidR="00B53334" w:rsidRPr="002556AB" w:rsidRDefault="00B53334" w:rsidP="008A40E2">
            <w:pPr>
              <w:widowControl w:val="0"/>
              <w:ind w:right="664"/>
              <w:jc w:val="center"/>
            </w:pPr>
          </w:p>
        </w:tc>
      </w:tr>
      <w:tr w:rsidR="00B53334" w:rsidRPr="002556AB" w14:paraId="2E9EC70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F9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A34" w14:textId="77777777" w:rsidR="00B53334" w:rsidRPr="002556AB" w:rsidRDefault="00B53334" w:rsidP="008A40E2">
            <w:pPr>
              <w:widowControl w:val="0"/>
              <w:jc w:val="both"/>
            </w:pPr>
            <w:r w:rsidRPr="002556AB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036D88C0" w14:textId="77777777" w:rsidR="00B53334" w:rsidRPr="002556AB" w:rsidRDefault="00B53334" w:rsidP="008A40E2">
            <w:pPr>
              <w:widowControl w:val="0"/>
              <w:jc w:val="both"/>
            </w:pPr>
            <w:r w:rsidRPr="002556AB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EAF8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EEE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FB34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AC1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E305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99C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9ADC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0D2EFB1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BD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B2A" w14:textId="77777777" w:rsidR="00B53334" w:rsidRPr="002556AB" w:rsidRDefault="00B53334" w:rsidP="008A40E2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2F54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9A22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E46B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9D15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205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92B" w14:textId="77777777" w:rsidR="00B53334" w:rsidRPr="002556AB" w:rsidRDefault="00B53334" w:rsidP="008A40E2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D7D0" w14:textId="77777777" w:rsidR="00B53334" w:rsidRPr="002556AB" w:rsidRDefault="00B53334" w:rsidP="008A40E2">
            <w:pPr>
              <w:widowControl w:val="0"/>
              <w:ind w:right="664"/>
              <w:jc w:val="center"/>
            </w:pPr>
          </w:p>
        </w:tc>
      </w:tr>
      <w:tr w:rsidR="00B53334" w:rsidRPr="002556AB" w14:paraId="1CFE3507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17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B32" w14:textId="77777777" w:rsidR="00B53334" w:rsidRPr="002556AB" w:rsidRDefault="00B53334" w:rsidP="008A40E2">
            <w:pPr>
              <w:widowControl w:val="0"/>
              <w:jc w:val="both"/>
            </w:pPr>
            <w:r w:rsidRPr="002556AB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50A3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3E0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70F5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563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3B2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05E2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A36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59E7B439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75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39F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C99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79C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B1A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F0A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EF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29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B489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0F5DC26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15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9BA" w14:textId="77777777" w:rsidR="00B53334" w:rsidRPr="002556AB" w:rsidRDefault="00B53334" w:rsidP="008A40E2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489B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3973" w14:textId="77777777" w:rsidR="00B53334" w:rsidRPr="002556AB" w:rsidRDefault="00B53334" w:rsidP="008A40E2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422" w14:textId="77777777" w:rsidR="00B53334" w:rsidRPr="002556AB" w:rsidRDefault="00B53334" w:rsidP="008A40E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0A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D10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6A71" w14:textId="77777777" w:rsidR="00B53334" w:rsidRPr="002556AB" w:rsidRDefault="00B53334" w:rsidP="008A40E2">
            <w:pPr>
              <w:jc w:val="center"/>
            </w:pPr>
            <w:r w:rsidRPr="002556AB">
              <w:t>101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238E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B53334" w:rsidRPr="002556AB" w14:paraId="25504EB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854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79A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821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43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76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0D7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9F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F06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E621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2B593A16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ED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082" w14:textId="77777777" w:rsidR="00B53334" w:rsidRPr="002556AB" w:rsidRDefault="00B53334" w:rsidP="008A40E2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3EBB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6E2B" w14:textId="77777777" w:rsidR="00B53334" w:rsidRPr="002556AB" w:rsidRDefault="00B53334" w:rsidP="008A40E2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201D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71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FF4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288C" w14:textId="77777777" w:rsidR="00B53334" w:rsidRPr="002556AB" w:rsidRDefault="00B53334" w:rsidP="008A40E2">
            <w:pPr>
              <w:jc w:val="center"/>
            </w:pPr>
            <w:r w:rsidRPr="002556AB">
              <w:t>101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44B9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B53334" w:rsidRPr="002556AB" w14:paraId="2C0132D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66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A83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C83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C6E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9A9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9F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493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873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F51D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1692CE5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C7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DE03" w14:textId="77777777" w:rsidR="00B53334" w:rsidRPr="002556AB" w:rsidRDefault="00B53334" w:rsidP="008A40E2">
            <w:r w:rsidRPr="002556AB">
              <w:t xml:space="preserve">Ведомственная целевая программа «Развитие массового спорта в Кореновском </w:t>
            </w:r>
            <w:r w:rsidRPr="002556AB">
              <w:lastRenderedPageBreak/>
              <w:t xml:space="preserve">городском поселении Кореновского района на 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0B0E" w14:textId="77777777" w:rsidR="00B53334" w:rsidRPr="002556AB" w:rsidRDefault="00B53334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FC90" w14:textId="77777777" w:rsidR="00B53334" w:rsidRPr="002556AB" w:rsidRDefault="00B53334" w:rsidP="008A40E2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1068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56E" w14:textId="77777777" w:rsidR="00B53334" w:rsidRPr="002556AB" w:rsidRDefault="00B53334" w:rsidP="008A40E2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9A0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A295" w14:textId="77777777" w:rsidR="00B53334" w:rsidRPr="002556AB" w:rsidRDefault="00B53334" w:rsidP="008A40E2">
            <w:pPr>
              <w:jc w:val="center"/>
            </w:pPr>
            <w:r w:rsidRPr="002556AB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1621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06580B0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13E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9C3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98E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DAE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2CA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73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AF2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6EA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ADCC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6912A6EE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3E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02E" w14:textId="77777777" w:rsidR="00B53334" w:rsidRPr="002556AB" w:rsidRDefault="00B53334" w:rsidP="008A40E2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BF8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08F7" w14:textId="77777777" w:rsidR="00B53334" w:rsidRPr="002556AB" w:rsidRDefault="00B53334" w:rsidP="008A40E2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DDB2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DA11" w14:textId="77777777" w:rsidR="00B53334" w:rsidRPr="002556AB" w:rsidRDefault="00B53334" w:rsidP="008A40E2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A74C" w14:textId="77777777" w:rsidR="00B53334" w:rsidRPr="002556AB" w:rsidRDefault="00B53334" w:rsidP="008A40E2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08D1" w14:textId="77777777" w:rsidR="00B53334" w:rsidRPr="002556AB" w:rsidRDefault="00B53334" w:rsidP="008A40E2">
            <w:pPr>
              <w:jc w:val="center"/>
            </w:pPr>
            <w:r w:rsidRPr="002556AB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1D95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50B6A34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57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8FD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830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6E3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A9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56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35B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39D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C30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09A4890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FE8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E319" w14:textId="77777777" w:rsidR="00B53334" w:rsidRPr="002556AB" w:rsidRDefault="00B53334" w:rsidP="008A40E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36A9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F8B" w14:textId="77777777" w:rsidR="00B53334" w:rsidRPr="002556AB" w:rsidRDefault="00B53334" w:rsidP="008A40E2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2A6" w14:textId="77777777" w:rsidR="00B53334" w:rsidRPr="002556AB" w:rsidRDefault="00B53334" w:rsidP="008A40E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E40A" w14:textId="77777777" w:rsidR="00B53334" w:rsidRPr="002556AB" w:rsidRDefault="00B53334" w:rsidP="008A40E2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3424" w14:textId="77777777" w:rsidR="00B53334" w:rsidRPr="002556AB" w:rsidRDefault="00B53334" w:rsidP="008A40E2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211F" w14:textId="77777777" w:rsidR="00B53334" w:rsidRPr="002556AB" w:rsidRDefault="00B53334" w:rsidP="008A40E2">
            <w:pPr>
              <w:jc w:val="center"/>
            </w:pPr>
            <w:r w:rsidRPr="002556AB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6626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53334" w:rsidRPr="002556AB" w14:paraId="19FB92EF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FD5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2CB3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96D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D7C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598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71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BE0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563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C072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134BC37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32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C93D" w14:textId="77777777" w:rsidR="00B53334" w:rsidRPr="002556AB" w:rsidRDefault="00B53334" w:rsidP="008A40E2">
            <w:pPr>
              <w:widowControl w:val="0"/>
              <w:jc w:val="both"/>
            </w:pPr>
            <w:r w:rsidRPr="002556AB">
              <w:t xml:space="preserve">Субсидии бюджетным учреждениям на финансовое </w:t>
            </w:r>
            <w:proofErr w:type="gramStart"/>
            <w:r w:rsidRPr="002556AB">
              <w:t>обеспечение  муниципального</w:t>
            </w:r>
            <w:proofErr w:type="gramEnd"/>
            <w:r w:rsidRPr="002556AB">
              <w:t xml:space="preserve">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033A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8848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58B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B35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47E1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6497" w14:textId="77777777" w:rsidR="00B53334" w:rsidRPr="002556AB" w:rsidRDefault="00B53334" w:rsidP="008A40E2">
            <w:pPr>
              <w:jc w:val="center"/>
            </w:pPr>
            <w:r w:rsidRPr="002556AB">
              <w:t>85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FD9A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B53334" w:rsidRPr="002556AB" w14:paraId="7B83CAE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00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DE7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A13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7A9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FB3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A0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8CC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B8D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E40D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73D78EC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3F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A66" w14:textId="77777777" w:rsidR="00B53334" w:rsidRPr="002556AB" w:rsidRDefault="00B53334" w:rsidP="008A40E2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72C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903C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320D" w14:textId="77777777" w:rsidR="00B53334" w:rsidRPr="002556AB" w:rsidRDefault="00B53334" w:rsidP="008A40E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F7E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1A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5F9" w14:textId="77777777" w:rsidR="00B53334" w:rsidRPr="002556AB" w:rsidRDefault="00B53334" w:rsidP="008A40E2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3023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B53334" w:rsidRPr="002556AB" w14:paraId="5AFBE3E3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68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F5D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B71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2A2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A9E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E24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869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B71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4A66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019591A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FD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40CD" w14:textId="77777777" w:rsidR="00B53334" w:rsidRPr="002556AB" w:rsidRDefault="00B53334" w:rsidP="008A40E2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CAD1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A5AB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609F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2E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111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66D" w14:textId="77777777" w:rsidR="00B53334" w:rsidRPr="002556AB" w:rsidRDefault="00B53334" w:rsidP="008A40E2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29D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B53334" w:rsidRPr="002556AB" w14:paraId="1A2AD6B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4F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632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C48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318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B9E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97E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442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D7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CE9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5F5E5D3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8BF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1F29" w14:textId="77777777" w:rsidR="00B53334" w:rsidRPr="002556AB" w:rsidRDefault="00B53334" w:rsidP="008A40E2">
            <w:r w:rsidRPr="002556AB">
              <w:t xml:space="preserve">Обеспечение деятельности администрации Кореновского </w:t>
            </w:r>
            <w:r w:rsidRPr="002556AB">
              <w:lastRenderedPageBreak/>
              <w:t>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2EDB" w14:textId="77777777" w:rsidR="00B53334" w:rsidRPr="002556AB" w:rsidRDefault="00B53334" w:rsidP="008A40E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3B8F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B90A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712E" w14:textId="77777777" w:rsidR="00B53334" w:rsidRPr="002556AB" w:rsidRDefault="00B53334" w:rsidP="008A40E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9C3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03A0" w14:textId="77777777" w:rsidR="00B53334" w:rsidRPr="002556AB" w:rsidRDefault="00B53334" w:rsidP="008A40E2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0CAE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B53334" w:rsidRPr="002556AB" w14:paraId="53B42F2D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69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C5AB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176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7BA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FB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0DF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331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DC76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40B4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43DF483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FD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E6B" w14:textId="77777777" w:rsidR="00B53334" w:rsidRPr="002556AB" w:rsidRDefault="00B53334" w:rsidP="008A40E2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8F63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8B81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92BB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D29E" w14:textId="77777777" w:rsidR="00B53334" w:rsidRPr="002556AB" w:rsidRDefault="00B53334" w:rsidP="008A40E2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A9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7732" w14:textId="77777777" w:rsidR="00B53334" w:rsidRPr="002556AB" w:rsidRDefault="00B53334" w:rsidP="008A40E2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8DB0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B53334" w:rsidRPr="002556AB" w14:paraId="3A76C7F8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76B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438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FE5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3A9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E86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95F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5469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FE6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D9D0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0E6BF859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52E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1A3" w14:textId="77777777" w:rsidR="00B53334" w:rsidRPr="002556AB" w:rsidRDefault="00B53334" w:rsidP="008A40E2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E5CF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8F5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C924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2BF1" w14:textId="77777777" w:rsidR="00B53334" w:rsidRPr="002556AB" w:rsidRDefault="00B53334" w:rsidP="008A40E2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896D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0260" w14:textId="77777777" w:rsidR="00B53334" w:rsidRPr="002556AB" w:rsidRDefault="00B53334" w:rsidP="008A40E2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E661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B53334" w:rsidRPr="002556AB" w14:paraId="0713E1A4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16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8F8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F4A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C6D1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2E72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22F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A597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46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58F" w14:textId="77777777" w:rsidR="00B53334" w:rsidRPr="002556AB" w:rsidRDefault="00B53334" w:rsidP="008A40E2">
            <w:pPr>
              <w:ind w:right="664"/>
              <w:jc w:val="center"/>
            </w:pPr>
          </w:p>
        </w:tc>
      </w:tr>
      <w:tr w:rsidR="00B53334" w:rsidRPr="002556AB" w14:paraId="05F1A4CB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705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543" w14:textId="77777777" w:rsidR="00B53334" w:rsidRPr="002556AB" w:rsidRDefault="00B53334" w:rsidP="008A40E2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18E5" w14:textId="77777777" w:rsidR="00B53334" w:rsidRPr="002556AB" w:rsidRDefault="00B53334" w:rsidP="008A40E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BC97" w14:textId="77777777" w:rsidR="00B53334" w:rsidRPr="002556AB" w:rsidRDefault="00B53334" w:rsidP="008A40E2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DDED" w14:textId="77777777" w:rsidR="00B53334" w:rsidRPr="002556AB" w:rsidRDefault="00B53334" w:rsidP="008A40E2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843F" w14:textId="77777777" w:rsidR="00B53334" w:rsidRPr="002556AB" w:rsidRDefault="00B53334" w:rsidP="008A40E2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2BD" w14:textId="77777777" w:rsidR="00B53334" w:rsidRPr="002556AB" w:rsidRDefault="00B53334" w:rsidP="008A40E2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4BEF" w14:textId="77777777" w:rsidR="00B53334" w:rsidRPr="002556AB" w:rsidRDefault="00B53334" w:rsidP="008A40E2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F067" w14:textId="77777777" w:rsidR="00B53334" w:rsidRPr="002556AB" w:rsidRDefault="00B53334" w:rsidP="008A40E2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B53334" w:rsidRPr="002556AB" w14:paraId="2780AD7A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F8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E2B" w14:textId="77777777" w:rsidR="00B53334" w:rsidRPr="002556AB" w:rsidRDefault="00B53334" w:rsidP="008A40E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FB3" w14:textId="77777777" w:rsidR="00B53334" w:rsidRPr="002556AB" w:rsidRDefault="00B53334" w:rsidP="008A40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A4F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87C0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996E" w14:textId="77777777" w:rsidR="00B53334" w:rsidRPr="002556AB" w:rsidRDefault="00B53334" w:rsidP="008A40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224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3F78" w14:textId="77777777" w:rsidR="00B53334" w:rsidRPr="002556AB" w:rsidRDefault="00B53334" w:rsidP="008A40E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CA1E" w14:textId="77777777" w:rsidR="00B53334" w:rsidRPr="002556AB" w:rsidRDefault="00B53334" w:rsidP="008A40E2">
            <w:pPr>
              <w:widowControl w:val="0"/>
              <w:jc w:val="center"/>
            </w:pPr>
          </w:p>
        </w:tc>
      </w:tr>
      <w:tr w:rsidR="00B53334" w:rsidRPr="002556AB" w14:paraId="2268BF45" w14:textId="77777777" w:rsidTr="008A40E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D3A" w14:textId="77777777" w:rsidR="00B53334" w:rsidRPr="002556AB" w:rsidRDefault="00B53334" w:rsidP="008A4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7D9F" w14:textId="77777777" w:rsidR="00B53334" w:rsidRPr="002556AB" w:rsidRDefault="00B53334" w:rsidP="008A40E2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1567" w14:textId="77777777" w:rsidR="00B53334" w:rsidRPr="002556AB" w:rsidRDefault="00B53334" w:rsidP="008A40E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E5B1" w14:textId="77777777" w:rsidR="00B53334" w:rsidRPr="002556AB" w:rsidRDefault="00B53334" w:rsidP="008A40E2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5F89" w14:textId="77777777" w:rsidR="00B53334" w:rsidRPr="002556AB" w:rsidRDefault="00B53334" w:rsidP="008A40E2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95E" w14:textId="77777777" w:rsidR="00B53334" w:rsidRPr="002556AB" w:rsidRDefault="00B53334" w:rsidP="008A40E2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286" w14:textId="77777777" w:rsidR="00B53334" w:rsidRPr="002556AB" w:rsidRDefault="00B53334" w:rsidP="008A40E2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B12" w14:textId="77777777" w:rsidR="00B53334" w:rsidRPr="002556AB" w:rsidRDefault="00B53334" w:rsidP="008A40E2">
            <w:pPr>
              <w:jc w:val="center"/>
            </w:pPr>
            <w:r>
              <w:t>671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5AD0" w14:textId="77777777" w:rsidR="00B53334" w:rsidRPr="002556AB" w:rsidRDefault="00B53334" w:rsidP="008A40E2">
            <w:pPr>
              <w:widowControl w:val="0"/>
              <w:jc w:val="center"/>
            </w:pPr>
            <w:r>
              <w:t>13242,2</w:t>
            </w:r>
          </w:p>
        </w:tc>
      </w:tr>
    </w:tbl>
    <w:p w14:paraId="277E8E83" w14:textId="77777777" w:rsidR="00B53334" w:rsidRDefault="00B53334" w:rsidP="00B53334"/>
    <w:p w14:paraId="3D2E0644" w14:textId="77777777" w:rsidR="00B53334" w:rsidRDefault="00B53334" w:rsidP="00B53334"/>
    <w:p w14:paraId="29B32DE7" w14:textId="77777777" w:rsidR="00B53334" w:rsidRPr="002556AB" w:rsidRDefault="00B53334" w:rsidP="00B53334"/>
    <w:p w14:paraId="59F4D088" w14:textId="77777777" w:rsidR="00B53334" w:rsidRPr="002556AB" w:rsidRDefault="00B53334" w:rsidP="00B533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FF0D48A" w14:textId="77777777" w:rsidR="00B53334" w:rsidRPr="002556AB" w:rsidRDefault="00B53334" w:rsidP="00B533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5167185" w14:textId="77777777" w:rsidR="00B53334" w:rsidRDefault="00B53334" w:rsidP="00B533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>райо</w:t>
      </w:r>
      <w:r>
        <w:rPr>
          <w:sz w:val="28"/>
          <w:szCs w:val="28"/>
        </w:rPr>
        <w:t xml:space="preserve">на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790DEEC7" w14:textId="77777777" w:rsidR="00B53334" w:rsidRPr="003E156E" w:rsidRDefault="00B53334" w:rsidP="00B53334">
      <w:pPr>
        <w:rPr>
          <w:sz w:val="28"/>
          <w:szCs w:val="28"/>
        </w:rPr>
      </w:pPr>
    </w:p>
    <w:p w14:paraId="268E450D" w14:textId="77777777" w:rsidR="00B53334" w:rsidRDefault="00B53334" w:rsidP="00B53334"/>
    <w:p w14:paraId="3AFBC7D5" w14:textId="77777777" w:rsidR="00B53334" w:rsidRDefault="00B53334" w:rsidP="00B53334"/>
    <w:p w14:paraId="682E147D" w14:textId="77777777" w:rsidR="00B53334" w:rsidRDefault="00B53334" w:rsidP="00B53334"/>
    <w:p w14:paraId="4AD4DEA5" w14:textId="77777777" w:rsidR="00B53334" w:rsidRDefault="00B53334" w:rsidP="00B53334"/>
    <w:p w14:paraId="636E349C" w14:textId="77777777" w:rsidR="00B53334" w:rsidRDefault="00B53334" w:rsidP="00B53334"/>
    <w:p w14:paraId="15E52841" w14:textId="77777777" w:rsidR="00B53334" w:rsidRDefault="00B53334" w:rsidP="00B53334"/>
    <w:p w14:paraId="13460874" w14:textId="77777777" w:rsidR="00B53334" w:rsidRDefault="00B53334" w:rsidP="00B53334"/>
    <w:p w14:paraId="00BEFE85" w14:textId="77777777" w:rsidR="00B53334" w:rsidRDefault="00B53334" w:rsidP="00B53334"/>
    <w:p w14:paraId="3A36E685" w14:textId="77777777" w:rsidR="00B53334" w:rsidRDefault="00B53334" w:rsidP="00B53334"/>
    <w:p w14:paraId="67364A9E" w14:textId="77777777" w:rsidR="00B53334" w:rsidRDefault="00B53334" w:rsidP="00B53334"/>
    <w:p w14:paraId="28D96D96" w14:textId="77777777" w:rsidR="00B53334" w:rsidRDefault="00B53334" w:rsidP="00B53334"/>
    <w:p w14:paraId="741FCFAC" w14:textId="77777777" w:rsidR="00160996" w:rsidRDefault="00160996" w:rsidP="00B53334"/>
    <w:p w14:paraId="036EE53C" w14:textId="77777777" w:rsidR="00160996" w:rsidRDefault="00160996" w:rsidP="00B53334"/>
    <w:p w14:paraId="505CEA11" w14:textId="77777777" w:rsidR="00160996" w:rsidRDefault="00160996" w:rsidP="00B53334"/>
    <w:p w14:paraId="384DD355" w14:textId="77777777" w:rsidR="00B53334" w:rsidRDefault="00B53334" w:rsidP="00B53334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861305" w:rsidRPr="002556AB" w14:paraId="50423E3F" w14:textId="77777777" w:rsidTr="008A40E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F86E81" w14:textId="77777777" w:rsidR="00861305" w:rsidRPr="002556AB" w:rsidRDefault="00861305" w:rsidP="008A40E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EB43C01" w14:textId="77777777" w:rsidR="00861305" w:rsidRPr="002556AB" w:rsidRDefault="00861305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6ED6D7" w14:textId="77777777" w:rsidR="00861305" w:rsidRPr="002556AB" w:rsidRDefault="00861305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34E632" w14:textId="77777777" w:rsidR="00861305" w:rsidRPr="002556AB" w:rsidRDefault="00861305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70022D" w14:textId="77777777" w:rsidR="00861305" w:rsidRPr="002556AB" w:rsidRDefault="00861305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10557C" w14:textId="77777777" w:rsidR="00861305" w:rsidRPr="00431E68" w:rsidRDefault="00861305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1FAC476C" w14:textId="77777777" w:rsidR="00861305" w:rsidRPr="00431E68" w:rsidRDefault="00861305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F3CB7C0" w14:textId="77777777" w:rsidR="00861305" w:rsidRPr="00431E68" w:rsidRDefault="00861305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7621F76" w14:textId="77777777" w:rsidR="00861305" w:rsidRPr="00431E68" w:rsidRDefault="00861305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5DBC20" w14:textId="77777777" w:rsidR="00861305" w:rsidRPr="00431E68" w:rsidRDefault="00861305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1906CB54" w14:textId="77777777" w:rsidR="00861305" w:rsidRDefault="00861305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B315BB" w14:textId="77777777" w:rsidR="00861305" w:rsidRPr="002556AB" w:rsidRDefault="00861305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555573F5" w14:textId="77777777" w:rsidR="00861305" w:rsidRPr="002556AB" w:rsidRDefault="00861305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A4E73B7" w14:textId="77777777" w:rsidR="00861305" w:rsidRPr="002556AB" w:rsidRDefault="00861305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EBA1B08" w14:textId="77777777" w:rsidR="00861305" w:rsidRPr="002556AB" w:rsidRDefault="00861305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ABDCCC" w14:textId="77777777" w:rsidR="00861305" w:rsidRPr="002556AB" w:rsidRDefault="00861305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85AE350" w14:textId="77777777" w:rsidR="00861305" w:rsidRDefault="00861305" w:rsidP="00861305">
      <w:pPr>
        <w:jc w:val="center"/>
        <w:rPr>
          <w:sz w:val="28"/>
          <w:szCs w:val="28"/>
        </w:rPr>
      </w:pPr>
    </w:p>
    <w:p w14:paraId="71CF212B" w14:textId="77777777" w:rsidR="00861305" w:rsidRPr="002556AB" w:rsidRDefault="00861305" w:rsidP="00861305">
      <w:pPr>
        <w:jc w:val="center"/>
        <w:rPr>
          <w:sz w:val="28"/>
          <w:szCs w:val="28"/>
        </w:rPr>
      </w:pPr>
    </w:p>
    <w:p w14:paraId="323855CC" w14:textId="77777777" w:rsidR="00861305" w:rsidRPr="002556AB" w:rsidRDefault="00861305" w:rsidP="0086130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6405198" w14:textId="77777777" w:rsidR="00861305" w:rsidRPr="002556AB" w:rsidRDefault="00861305" w:rsidP="0086130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C870FEE" w14:textId="77777777" w:rsidR="00861305" w:rsidRPr="002556AB" w:rsidRDefault="00861305" w:rsidP="0086130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447B03E3" w14:textId="77777777" w:rsidR="00861305" w:rsidRPr="002556AB" w:rsidRDefault="00861305" w:rsidP="00861305">
      <w:pPr>
        <w:jc w:val="center"/>
        <w:rPr>
          <w:sz w:val="28"/>
          <w:szCs w:val="28"/>
        </w:rPr>
      </w:pPr>
    </w:p>
    <w:p w14:paraId="3E5100EB" w14:textId="77777777" w:rsidR="00861305" w:rsidRPr="002556AB" w:rsidRDefault="00861305" w:rsidP="008613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61305" w:rsidRPr="002556AB" w14:paraId="6162D8B6" w14:textId="77777777" w:rsidTr="008A40E2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0EF6" w14:textId="77777777" w:rsidR="00861305" w:rsidRPr="002556AB" w:rsidRDefault="0086130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DA2B" w14:textId="77777777" w:rsidR="00861305" w:rsidRPr="002556AB" w:rsidRDefault="0086130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23E5858E" w14:textId="77777777" w:rsidR="00861305" w:rsidRPr="002556AB" w:rsidRDefault="0086130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5B93" w14:textId="77777777" w:rsidR="00861305" w:rsidRPr="002556AB" w:rsidRDefault="0086130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61305" w:rsidRPr="002556AB" w14:paraId="463B3973" w14:textId="77777777" w:rsidTr="008A40E2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4CE" w14:textId="77777777" w:rsidR="00861305" w:rsidRPr="002556AB" w:rsidRDefault="0086130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11E4" w14:textId="77777777" w:rsidR="00861305" w:rsidRPr="002556AB" w:rsidRDefault="0086130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FD24" w14:textId="77777777" w:rsidR="00861305" w:rsidRPr="002556AB" w:rsidRDefault="0086130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61305" w:rsidRPr="002556AB" w14:paraId="4D944EE6" w14:textId="77777777" w:rsidTr="008A40E2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D5C7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2DCD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EAA3" w14:textId="77777777" w:rsidR="00861305" w:rsidRPr="002556AB" w:rsidRDefault="00861305" w:rsidP="008A40E2">
            <w:pPr>
              <w:autoSpaceDE w:val="0"/>
              <w:autoSpaceDN w:val="0"/>
              <w:adjustRightInd w:val="0"/>
              <w:jc w:val="center"/>
            </w:pPr>
            <w:r>
              <w:t>41818,6</w:t>
            </w:r>
          </w:p>
        </w:tc>
      </w:tr>
      <w:tr w:rsidR="00861305" w:rsidRPr="002556AB" w14:paraId="1D8A33E9" w14:textId="77777777" w:rsidTr="008A40E2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5AB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8257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08B1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</w:p>
        </w:tc>
      </w:tr>
      <w:tr w:rsidR="00861305" w:rsidRPr="002556AB" w14:paraId="5A1C8A75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41AB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16A9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2D8F" w14:textId="77777777" w:rsidR="00861305" w:rsidRPr="002556AB" w:rsidRDefault="0086130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24064,9</w:t>
            </w:r>
          </w:p>
        </w:tc>
      </w:tr>
      <w:tr w:rsidR="00861305" w:rsidRPr="002556AB" w14:paraId="6D6A25A6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9D99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AA0F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D320" w14:textId="77777777" w:rsidR="00861305" w:rsidRPr="002556AB" w:rsidRDefault="0086130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861305" w:rsidRPr="002556AB" w14:paraId="41CCD3DC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45E5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2DF1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68E3" w14:textId="77777777" w:rsidR="00861305" w:rsidRPr="002556AB" w:rsidRDefault="0086130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861305" w:rsidRPr="002556AB" w14:paraId="315D46EE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8173" w14:textId="77777777" w:rsidR="00861305" w:rsidRPr="002556AB" w:rsidRDefault="00861305" w:rsidP="008A40E2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1383" w14:textId="77777777" w:rsidR="00861305" w:rsidRPr="002556AB" w:rsidRDefault="00861305" w:rsidP="008A40E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504B" w14:textId="77777777" w:rsidR="00861305" w:rsidRPr="002556AB" w:rsidRDefault="00861305" w:rsidP="008A40E2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861305" w:rsidRPr="002556AB" w14:paraId="66E09D7B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F1B3" w14:textId="77777777" w:rsidR="00861305" w:rsidRPr="002556AB" w:rsidRDefault="00861305" w:rsidP="008A40E2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46AF" w14:textId="77777777" w:rsidR="00861305" w:rsidRPr="002556AB" w:rsidRDefault="00861305" w:rsidP="008A40E2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5535" w14:textId="77777777" w:rsidR="00861305" w:rsidRPr="002556AB" w:rsidRDefault="00861305" w:rsidP="008A40E2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861305" w:rsidRPr="002556AB" w14:paraId="457A6956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5F9C" w14:textId="77777777" w:rsidR="00861305" w:rsidRPr="002556AB" w:rsidRDefault="00861305" w:rsidP="008A40E2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BB09" w14:textId="77777777" w:rsidR="00861305" w:rsidRPr="002556AB" w:rsidRDefault="00861305" w:rsidP="008A40E2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4087" w14:textId="77777777" w:rsidR="00861305" w:rsidRPr="002556AB" w:rsidRDefault="00861305" w:rsidP="008A40E2">
            <w:pPr>
              <w:jc w:val="center"/>
            </w:pPr>
            <w:r w:rsidRPr="002556AB">
              <w:t>-300,0</w:t>
            </w:r>
          </w:p>
        </w:tc>
      </w:tr>
      <w:tr w:rsidR="00861305" w:rsidRPr="002556AB" w14:paraId="602034F1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F079" w14:textId="77777777" w:rsidR="00861305" w:rsidRPr="002556AB" w:rsidRDefault="00861305" w:rsidP="008A40E2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F879" w14:textId="77777777" w:rsidR="00861305" w:rsidRPr="002556AB" w:rsidRDefault="00861305" w:rsidP="008A40E2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FB5E" w14:textId="77777777" w:rsidR="00861305" w:rsidRPr="002556AB" w:rsidRDefault="00861305" w:rsidP="008A40E2">
            <w:pPr>
              <w:jc w:val="center"/>
            </w:pPr>
            <w:r w:rsidRPr="002556AB">
              <w:t>0</w:t>
            </w:r>
          </w:p>
        </w:tc>
      </w:tr>
      <w:tr w:rsidR="00861305" w:rsidRPr="002556AB" w14:paraId="333BE55E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DBB0" w14:textId="77777777" w:rsidR="00861305" w:rsidRPr="002556AB" w:rsidRDefault="00861305" w:rsidP="008A40E2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DC7B" w14:textId="77777777" w:rsidR="00861305" w:rsidRPr="002556AB" w:rsidRDefault="00861305" w:rsidP="008A40E2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49F3" w14:textId="77777777" w:rsidR="00861305" w:rsidRPr="002556AB" w:rsidRDefault="00861305" w:rsidP="008A40E2">
            <w:pPr>
              <w:jc w:val="center"/>
            </w:pPr>
            <w:r w:rsidRPr="002556AB">
              <w:t>0</w:t>
            </w:r>
          </w:p>
        </w:tc>
      </w:tr>
      <w:tr w:rsidR="00861305" w:rsidRPr="002556AB" w14:paraId="47ABBC4D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04D1" w14:textId="77777777" w:rsidR="00861305" w:rsidRPr="002556AB" w:rsidRDefault="00861305" w:rsidP="008A40E2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8C36" w14:textId="77777777" w:rsidR="00861305" w:rsidRPr="002556AB" w:rsidRDefault="00861305" w:rsidP="008A40E2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B5A2" w14:textId="77777777" w:rsidR="00861305" w:rsidRPr="002556AB" w:rsidRDefault="00861305" w:rsidP="008A40E2">
            <w:pPr>
              <w:jc w:val="center"/>
            </w:pPr>
            <w:r w:rsidRPr="002556AB">
              <w:t>-300,0</w:t>
            </w:r>
          </w:p>
        </w:tc>
      </w:tr>
      <w:tr w:rsidR="00861305" w:rsidRPr="002556AB" w14:paraId="0691FA14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B582" w14:textId="77777777" w:rsidR="00861305" w:rsidRPr="002556AB" w:rsidRDefault="00861305" w:rsidP="008A40E2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0667" w14:textId="77777777" w:rsidR="00861305" w:rsidRPr="002556AB" w:rsidRDefault="00861305" w:rsidP="008A40E2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96E0" w14:textId="77777777" w:rsidR="00861305" w:rsidRPr="002556AB" w:rsidRDefault="00861305" w:rsidP="008A40E2">
            <w:pPr>
              <w:jc w:val="center"/>
            </w:pPr>
            <w:r w:rsidRPr="002556AB">
              <w:t>-300,0</w:t>
            </w:r>
          </w:p>
        </w:tc>
      </w:tr>
      <w:tr w:rsidR="00861305" w:rsidRPr="002556AB" w14:paraId="70061F9F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778E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5575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3F4C" w14:textId="77777777" w:rsidR="00861305" w:rsidRPr="002556AB" w:rsidRDefault="00861305" w:rsidP="008A40E2">
            <w:pPr>
              <w:autoSpaceDE w:val="0"/>
              <w:autoSpaceDN w:val="0"/>
              <w:adjustRightInd w:val="0"/>
              <w:jc w:val="center"/>
            </w:pPr>
            <w:r>
              <w:t>17753,7</w:t>
            </w:r>
          </w:p>
        </w:tc>
      </w:tr>
      <w:tr w:rsidR="00861305" w:rsidRPr="002556AB" w14:paraId="3AEDE3B4" w14:textId="77777777" w:rsidTr="008A40E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0EDF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6173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237C" w14:textId="77777777" w:rsidR="00861305" w:rsidRPr="002556AB" w:rsidRDefault="00861305" w:rsidP="008A40E2">
            <w:pPr>
              <w:widowControl w:val="0"/>
              <w:jc w:val="center"/>
            </w:pPr>
            <w:r w:rsidRPr="002556AB">
              <w:t>-372</w:t>
            </w:r>
            <w:r>
              <w:t>143,3</w:t>
            </w:r>
          </w:p>
        </w:tc>
        <w:tc>
          <w:tcPr>
            <w:tcW w:w="1225" w:type="dxa"/>
            <w:vAlign w:val="center"/>
          </w:tcPr>
          <w:p w14:paraId="41A03A6B" w14:textId="77777777" w:rsidR="00861305" w:rsidRPr="002556AB" w:rsidRDefault="00861305" w:rsidP="008A40E2">
            <w:pPr>
              <w:spacing w:after="160" w:line="259" w:lineRule="auto"/>
            </w:pPr>
          </w:p>
        </w:tc>
      </w:tr>
      <w:tr w:rsidR="00861305" w:rsidRPr="002556AB" w14:paraId="1B2F5886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3925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2898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1521" w14:textId="77777777" w:rsidR="00861305" w:rsidRPr="002556AB" w:rsidRDefault="00861305" w:rsidP="008A40E2">
            <w:pPr>
              <w:widowControl w:val="0"/>
              <w:jc w:val="center"/>
            </w:pPr>
            <w:r w:rsidRPr="00085D2A">
              <w:t>-372143,3</w:t>
            </w:r>
          </w:p>
        </w:tc>
      </w:tr>
      <w:tr w:rsidR="00861305" w:rsidRPr="002556AB" w14:paraId="47118DC8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D5BD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6AF5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14CC" w14:textId="77777777" w:rsidR="00861305" w:rsidRPr="002556AB" w:rsidRDefault="00861305" w:rsidP="008A40E2">
            <w:pPr>
              <w:widowControl w:val="0"/>
              <w:jc w:val="center"/>
            </w:pPr>
            <w:r w:rsidRPr="00085D2A">
              <w:t>-372143,3</w:t>
            </w:r>
          </w:p>
        </w:tc>
      </w:tr>
      <w:tr w:rsidR="00861305" w:rsidRPr="002556AB" w14:paraId="34F018D3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09ED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7B86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A6E3" w14:textId="77777777" w:rsidR="00861305" w:rsidRPr="002556AB" w:rsidRDefault="00861305" w:rsidP="008A40E2">
            <w:pPr>
              <w:widowControl w:val="0"/>
              <w:jc w:val="center"/>
            </w:pPr>
            <w:r w:rsidRPr="00085D2A">
              <w:t>-372143,3</w:t>
            </w:r>
          </w:p>
        </w:tc>
      </w:tr>
      <w:tr w:rsidR="00861305" w:rsidRPr="002556AB" w14:paraId="3FA4004F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1FA1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608B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947A" w14:textId="77777777" w:rsidR="00861305" w:rsidRPr="002556AB" w:rsidRDefault="00861305" w:rsidP="008A40E2">
            <w:pPr>
              <w:widowControl w:val="0"/>
              <w:jc w:val="center"/>
            </w:pPr>
            <w:r>
              <w:t>389897,0</w:t>
            </w:r>
          </w:p>
        </w:tc>
      </w:tr>
      <w:tr w:rsidR="00861305" w:rsidRPr="002556AB" w14:paraId="41A350F3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76F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E3E9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192B" w14:textId="77777777" w:rsidR="00861305" w:rsidRPr="002556AB" w:rsidRDefault="00861305" w:rsidP="008A40E2">
            <w:pPr>
              <w:widowControl w:val="0"/>
              <w:jc w:val="center"/>
            </w:pPr>
            <w:r w:rsidRPr="00EB6F9B">
              <w:t>389897,0</w:t>
            </w:r>
          </w:p>
        </w:tc>
      </w:tr>
      <w:tr w:rsidR="00861305" w:rsidRPr="002556AB" w14:paraId="703763A6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5B50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C828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73EF" w14:textId="77777777" w:rsidR="00861305" w:rsidRPr="002556AB" w:rsidRDefault="00861305" w:rsidP="008A40E2">
            <w:pPr>
              <w:widowControl w:val="0"/>
              <w:jc w:val="center"/>
            </w:pPr>
            <w:r w:rsidRPr="00EB6F9B">
              <w:t>389897,0</w:t>
            </w:r>
          </w:p>
        </w:tc>
      </w:tr>
      <w:tr w:rsidR="00861305" w:rsidRPr="002556AB" w14:paraId="1D5C9887" w14:textId="77777777" w:rsidTr="008A40E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D09E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F3DE" w14:textId="77777777" w:rsidR="00861305" w:rsidRPr="002556AB" w:rsidRDefault="00861305" w:rsidP="008A40E2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8DE0" w14:textId="77777777" w:rsidR="00861305" w:rsidRPr="002556AB" w:rsidRDefault="00861305" w:rsidP="008A40E2">
            <w:pPr>
              <w:widowControl w:val="0"/>
              <w:jc w:val="center"/>
            </w:pPr>
            <w:r w:rsidRPr="00EB6F9B">
              <w:t>389897,0</w:t>
            </w:r>
          </w:p>
        </w:tc>
      </w:tr>
    </w:tbl>
    <w:p w14:paraId="045437D5" w14:textId="77777777" w:rsidR="00861305" w:rsidRPr="002556AB" w:rsidRDefault="00861305" w:rsidP="00861305">
      <w:pPr>
        <w:rPr>
          <w:sz w:val="28"/>
          <w:szCs w:val="28"/>
        </w:rPr>
      </w:pPr>
    </w:p>
    <w:p w14:paraId="2DEE901E" w14:textId="77777777" w:rsidR="00861305" w:rsidRPr="002556AB" w:rsidRDefault="00861305" w:rsidP="00861305">
      <w:pPr>
        <w:rPr>
          <w:sz w:val="28"/>
          <w:szCs w:val="28"/>
        </w:rPr>
      </w:pPr>
    </w:p>
    <w:p w14:paraId="341B890B" w14:textId="77777777" w:rsidR="00861305" w:rsidRPr="002556AB" w:rsidRDefault="00861305" w:rsidP="0086130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F65430A" w14:textId="77777777" w:rsidR="00861305" w:rsidRPr="002556AB" w:rsidRDefault="00861305" w:rsidP="00861305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0AC99A85" w14:textId="77777777" w:rsidR="00861305" w:rsidRPr="002556AB" w:rsidRDefault="00861305" w:rsidP="0086130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7339A985" w14:textId="77777777" w:rsidR="00861305" w:rsidRPr="002556AB" w:rsidRDefault="00861305" w:rsidP="00861305">
      <w:pPr>
        <w:rPr>
          <w:sz w:val="28"/>
          <w:szCs w:val="28"/>
        </w:rPr>
      </w:pPr>
    </w:p>
    <w:p w14:paraId="06293EEB" w14:textId="77777777" w:rsidR="00861305" w:rsidRPr="002556AB" w:rsidRDefault="00861305" w:rsidP="00861305">
      <w:pPr>
        <w:rPr>
          <w:sz w:val="28"/>
          <w:szCs w:val="28"/>
        </w:rPr>
      </w:pPr>
    </w:p>
    <w:p w14:paraId="775F6A8D" w14:textId="77777777" w:rsidR="00861305" w:rsidRPr="002556AB" w:rsidRDefault="00861305" w:rsidP="00861305">
      <w:pPr>
        <w:rPr>
          <w:sz w:val="28"/>
          <w:szCs w:val="28"/>
        </w:rPr>
      </w:pPr>
    </w:p>
    <w:p w14:paraId="2287915F" w14:textId="77777777" w:rsidR="00861305" w:rsidRDefault="00861305" w:rsidP="00861305">
      <w:pPr>
        <w:rPr>
          <w:sz w:val="28"/>
          <w:szCs w:val="28"/>
        </w:rPr>
      </w:pPr>
    </w:p>
    <w:p w14:paraId="45E09D96" w14:textId="77777777" w:rsidR="00861305" w:rsidRDefault="00861305" w:rsidP="00861305">
      <w:pPr>
        <w:rPr>
          <w:sz w:val="28"/>
          <w:szCs w:val="28"/>
        </w:rPr>
      </w:pPr>
    </w:p>
    <w:p w14:paraId="550A668C" w14:textId="77777777" w:rsidR="00861305" w:rsidRDefault="00861305" w:rsidP="00861305">
      <w:pPr>
        <w:rPr>
          <w:sz w:val="28"/>
          <w:szCs w:val="28"/>
        </w:rPr>
      </w:pPr>
    </w:p>
    <w:p w14:paraId="1CB1346E" w14:textId="77777777" w:rsidR="00B53334" w:rsidRDefault="00B53334" w:rsidP="00B53334"/>
    <w:p w14:paraId="7C7E807F" w14:textId="77777777" w:rsidR="000209A7" w:rsidRDefault="000209A7" w:rsidP="000209A7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395"/>
        <w:gridCol w:w="4983"/>
      </w:tblGrid>
      <w:tr w:rsidR="003E4575" w:rsidRPr="002556AB" w14:paraId="33EBFFF2" w14:textId="77777777" w:rsidTr="008A40E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EC7223" w14:textId="77777777" w:rsidR="003E4575" w:rsidRPr="002556AB" w:rsidRDefault="003E4575" w:rsidP="008A40E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E364E3" w14:textId="77777777" w:rsidR="003E4575" w:rsidRPr="002556AB" w:rsidRDefault="003E4575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A20678" w14:textId="77777777" w:rsidR="003E4575" w:rsidRPr="002556AB" w:rsidRDefault="003E4575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F232B" w14:textId="77777777" w:rsidR="003E4575" w:rsidRPr="002556AB" w:rsidRDefault="003E4575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54E456" w14:textId="77777777" w:rsidR="003E4575" w:rsidRPr="002556AB" w:rsidRDefault="003E4575" w:rsidP="008A40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C8AE88" w14:textId="77777777" w:rsidR="003E4575" w:rsidRDefault="003E4575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44DC517A" w14:textId="77777777" w:rsidR="003E4575" w:rsidRPr="00431E68" w:rsidRDefault="003E4575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32E8664" w14:textId="77777777" w:rsidR="003E4575" w:rsidRPr="00431E68" w:rsidRDefault="003E4575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AE698B3" w14:textId="77777777" w:rsidR="003E4575" w:rsidRPr="00431E68" w:rsidRDefault="003E4575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B7CD3DC" w14:textId="77777777" w:rsidR="003E4575" w:rsidRPr="00431E68" w:rsidRDefault="003E4575" w:rsidP="008A40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3ED867AD" w14:textId="77777777" w:rsidR="003E4575" w:rsidRDefault="003E4575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0E4000" w14:textId="77777777" w:rsidR="003E4575" w:rsidRPr="002556AB" w:rsidRDefault="003E4575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14:paraId="30BA05E9" w14:textId="77777777" w:rsidR="003E4575" w:rsidRPr="002556AB" w:rsidRDefault="003E4575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B81812D" w14:textId="77777777" w:rsidR="003E4575" w:rsidRPr="002556AB" w:rsidRDefault="003E4575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458AC4" w14:textId="77777777" w:rsidR="003E4575" w:rsidRPr="002556AB" w:rsidRDefault="003E4575" w:rsidP="008A40E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0E95EF1" w14:textId="77777777" w:rsidR="003E4575" w:rsidRPr="002556AB" w:rsidRDefault="003E4575" w:rsidP="008A4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036DE55D" w14:textId="77777777" w:rsidR="003E4575" w:rsidRPr="002556AB" w:rsidRDefault="003E4575" w:rsidP="003E4575">
      <w:pPr>
        <w:jc w:val="center"/>
        <w:rPr>
          <w:sz w:val="28"/>
          <w:szCs w:val="28"/>
        </w:rPr>
      </w:pPr>
    </w:p>
    <w:p w14:paraId="2A04CEDE" w14:textId="77777777" w:rsidR="003E4575" w:rsidRPr="002556AB" w:rsidRDefault="003E4575" w:rsidP="003E4575">
      <w:pPr>
        <w:jc w:val="center"/>
        <w:rPr>
          <w:sz w:val="28"/>
          <w:szCs w:val="28"/>
        </w:rPr>
      </w:pPr>
    </w:p>
    <w:p w14:paraId="1580E953" w14:textId="77777777" w:rsidR="003E4575" w:rsidRPr="002556AB" w:rsidRDefault="003E4575" w:rsidP="003E457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0D83E45B" w14:textId="77777777" w:rsidR="003E4575" w:rsidRPr="002556AB" w:rsidRDefault="003E4575" w:rsidP="003E457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17DC2A50" w14:textId="77777777" w:rsidR="003E4575" w:rsidRPr="002556AB" w:rsidRDefault="003E4575" w:rsidP="003E457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2 и 2023 годы</w:t>
      </w:r>
    </w:p>
    <w:p w14:paraId="3B7CD9C5" w14:textId="77777777" w:rsidR="003E4575" w:rsidRPr="002556AB" w:rsidRDefault="003E4575" w:rsidP="003E4575">
      <w:pPr>
        <w:jc w:val="center"/>
        <w:rPr>
          <w:sz w:val="28"/>
          <w:szCs w:val="28"/>
        </w:rPr>
      </w:pPr>
      <w:bookmarkStart w:id="0" w:name="_GoBack"/>
      <w:bookmarkEnd w:id="0"/>
    </w:p>
    <w:p w14:paraId="3FBB27D1" w14:textId="77777777" w:rsidR="003E4575" w:rsidRPr="002556AB" w:rsidRDefault="003E4575" w:rsidP="003E45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3E4575" w:rsidRPr="002556AB" w14:paraId="5BBBF101" w14:textId="77777777" w:rsidTr="008A40E2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F3612F" w14:textId="77777777" w:rsidR="003E4575" w:rsidRPr="002556AB" w:rsidRDefault="003E4575" w:rsidP="008A4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E3FCE6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D69DF91" w14:textId="77777777" w:rsidR="003E4575" w:rsidRPr="002556AB" w:rsidRDefault="003E4575" w:rsidP="008A4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999D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E4575" w:rsidRPr="002556AB" w14:paraId="6F3AF854" w14:textId="77777777" w:rsidTr="008A40E2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8C74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16DA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ABCC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both"/>
            </w:pPr>
            <w:r w:rsidRPr="002556AB">
              <w:t>2022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7BAA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both"/>
            </w:pPr>
            <w:r w:rsidRPr="002556AB">
              <w:t>2023 год</w:t>
            </w:r>
          </w:p>
        </w:tc>
      </w:tr>
      <w:tr w:rsidR="003E4575" w:rsidRPr="002556AB" w14:paraId="0E763AAC" w14:textId="77777777" w:rsidTr="008A40E2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AAF9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E10F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C4AF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24F3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</w:p>
        </w:tc>
      </w:tr>
      <w:tr w:rsidR="003E4575" w:rsidRPr="002556AB" w14:paraId="0708DA8D" w14:textId="77777777" w:rsidTr="008A40E2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9B65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5367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4481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240</w:t>
            </w:r>
            <w:r>
              <w:t>8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B12D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18</w:t>
            </w:r>
            <w:r>
              <w:t>792,5</w:t>
            </w:r>
          </w:p>
        </w:tc>
      </w:tr>
      <w:tr w:rsidR="003E4575" w:rsidRPr="002556AB" w14:paraId="2514AF9F" w14:textId="77777777" w:rsidTr="008A40E2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0678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3317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B8D2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245D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</w:p>
        </w:tc>
      </w:tr>
      <w:tr w:rsidR="003E4575" w:rsidRPr="002556AB" w14:paraId="21EA2994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434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B6A1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333B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23626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11C2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17529,2</w:t>
            </w:r>
          </w:p>
        </w:tc>
      </w:tr>
      <w:tr w:rsidR="003E4575" w:rsidRPr="002556AB" w14:paraId="37ED32AC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CE09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FCBF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FE2E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11211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1FE7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</w:p>
          <w:p w14:paraId="526997B1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114418,2</w:t>
            </w:r>
          </w:p>
        </w:tc>
      </w:tr>
      <w:tr w:rsidR="003E4575" w:rsidRPr="002556AB" w14:paraId="77963D4E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D45E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>000 01 02 00 00 1</w:t>
            </w:r>
            <w:r>
              <w:rPr>
                <w:lang w:val="en-US"/>
              </w:rP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D280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 xml:space="preserve">Получение кредитов от кредитных организаций бюджетами </w:t>
            </w:r>
            <w:r>
              <w:t>городских</w:t>
            </w:r>
            <w:r w:rsidRPr="009A76D7">
              <w:t xml:space="preserve"> </w:t>
            </w:r>
            <w:r w:rsidRPr="002556AB">
              <w:t>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1C64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11211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0265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</w:p>
          <w:p w14:paraId="3CBE9CE8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114418,2</w:t>
            </w:r>
          </w:p>
        </w:tc>
      </w:tr>
      <w:tr w:rsidR="003E4575" w:rsidRPr="002556AB" w14:paraId="5902B6B8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CF0C" w14:textId="77777777" w:rsidR="003E4575" w:rsidRPr="002556AB" w:rsidRDefault="003E4575" w:rsidP="008A40E2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E6FC" w14:textId="77777777" w:rsidR="003E4575" w:rsidRPr="002556AB" w:rsidRDefault="003E4575" w:rsidP="008A40E2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3367" w14:textId="77777777" w:rsidR="003E4575" w:rsidRPr="002556AB" w:rsidRDefault="003E4575" w:rsidP="008A40E2">
            <w:pPr>
              <w:jc w:val="center"/>
            </w:pPr>
            <w:r w:rsidRPr="002556AB">
              <w:t>88484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D8F2" w14:textId="77777777" w:rsidR="003E4575" w:rsidRPr="002556AB" w:rsidRDefault="003E4575" w:rsidP="008A40E2">
            <w:pPr>
              <w:jc w:val="center"/>
            </w:pPr>
            <w:r w:rsidRPr="002556AB">
              <w:t>96889,0</w:t>
            </w:r>
          </w:p>
        </w:tc>
      </w:tr>
      <w:tr w:rsidR="003E4575" w:rsidRPr="002556AB" w14:paraId="6B4C2AE2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A5F5" w14:textId="77777777" w:rsidR="003E4575" w:rsidRPr="002556AB" w:rsidRDefault="003E4575" w:rsidP="008A40E2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7E2C" w14:textId="77777777" w:rsidR="003E4575" w:rsidRPr="002556AB" w:rsidRDefault="003E4575" w:rsidP="008A40E2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337B" w14:textId="77777777" w:rsidR="003E4575" w:rsidRPr="002556AB" w:rsidRDefault="003E4575" w:rsidP="008A40E2">
            <w:pPr>
              <w:jc w:val="center"/>
            </w:pPr>
            <w:r w:rsidRPr="002556AB">
              <w:t>88484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B2D3" w14:textId="77777777" w:rsidR="003E4575" w:rsidRPr="002556AB" w:rsidRDefault="003E4575" w:rsidP="008A40E2">
            <w:pPr>
              <w:jc w:val="center"/>
            </w:pPr>
            <w:r w:rsidRPr="002556AB">
              <w:t>96889,0</w:t>
            </w:r>
          </w:p>
        </w:tc>
      </w:tr>
      <w:tr w:rsidR="003E4575" w:rsidRPr="002556AB" w14:paraId="427AD8BF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FF09" w14:textId="77777777" w:rsidR="003E4575" w:rsidRPr="002556AB" w:rsidRDefault="003E4575" w:rsidP="008A40E2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5DB81" w14:textId="77777777" w:rsidR="003E4575" w:rsidRPr="002556AB" w:rsidRDefault="003E4575" w:rsidP="008A40E2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B889" w14:textId="77777777" w:rsidR="003E4575" w:rsidRPr="002556AB" w:rsidRDefault="003E4575" w:rsidP="008A40E2">
            <w:pPr>
              <w:jc w:val="center"/>
            </w:pPr>
            <w:r w:rsidRPr="002556AB">
              <w:t>-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1CFD" w14:textId="77777777" w:rsidR="003E4575" w:rsidRPr="002556AB" w:rsidRDefault="003E4575" w:rsidP="008A40E2">
            <w:pPr>
              <w:jc w:val="center"/>
            </w:pPr>
            <w:r w:rsidRPr="002556AB">
              <w:t>0</w:t>
            </w:r>
          </w:p>
        </w:tc>
      </w:tr>
      <w:tr w:rsidR="003E4575" w:rsidRPr="002556AB" w14:paraId="6FA78142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21F" w14:textId="77777777" w:rsidR="003E4575" w:rsidRPr="002556AB" w:rsidRDefault="003E4575" w:rsidP="008A40E2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8E31" w14:textId="77777777" w:rsidR="003E4575" w:rsidRPr="002556AB" w:rsidRDefault="003E4575" w:rsidP="008A40E2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BC40" w14:textId="77777777" w:rsidR="003E4575" w:rsidRPr="002556AB" w:rsidRDefault="003E4575" w:rsidP="008A40E2">
            <w:pPr>
              <w:jc w:val="center"/>
            </w:pPr>
            <w:r w:rsidRPr="002556AB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C3E8" w14:textId="77777777" w:rsidR="003E4575" w:rsidRPr="002556AB" w:rsidRDefault="003E4575" w:rsidP="008A40E2">
            <w:pPr>
              <w:jc w:val="center"/>
            </w:pPr>
            <w:r w:rsidRPr="002556AB">
              <w:t>0</w:t>
            </w:r>
          </w:p>
        </w:tc>
      </w:tr>
      <w:tr w:rsidR="003E4575" w:rsidRPr="002556AB" w14:paraId="002E7DA0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A2FD" w14:textId="77777777" w:rsidR="003E4575" w:rsidRPr="002556AB" w:rsidRDefault="003E4575" w:rsidP="008A40E2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6780" w14:textId="77777777" w:rsidR="003E4575" w:rsidRPr="002556AB" w:rsidRDefault="003E4575" w:rsidP="008A40E2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7E0D" w14:textId="77777777" w:rsidR="003E4575" w:rsidRPr="002556AB" w:rsidRDefault="003E4575" w:rsidP="008A40E2">
            <w:pPr>
              <w:jc w:val="center"/>
            </w:pPr>
            <w:r w:rsidRPr="002556AB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AFC8" w14:textId="77777777" w:rsidR="003E4575" w:rsidRPr="002556AB" w:rsidRDefault="003E4575" w:rsidP="008A40E2">
            <w:pPr>
              <w:jc w:val="center"/>
            </w:pPr>
            <w:r w:rsidRPr="002556AB">
              <w:t>0</w:t>
            </w:r>
          </w:p>
        </w:tc>
      </w:tr>
      <w:tr w:rsidR="003E4575" w:rsidRPr="002556AB" w14:paraId="06AAB754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213E" w14:textId="77777777" w:rsidR="003E4575" w:rsidRPr="002556AB" w:rsidRDefault="003E4575" w:rsidP="008A40E2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1142" w14:textId="77777777" w:rsidR="003E4575" w:rsidRPr="002556AB" w:rsidRDefault="003E4575" w:rsidP="008A40E2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C8A1" w14:textId="77777777" w:rsidR="003E4575" w:rsidRPr="002556AB" w:rsidRDefault="003E4575" w:rsidP="008A40E2">
            <w:pPr>
              <w:jc w:val="center"/>
            </w:pPr>
            <w:r w:rsidRPr="002556AB">
              <w:t>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A8A0" w14:textId="77777777" w:rsidR="003E4575" w:rsidRPr="002556AB" w:rsidRDefault="003E4575" w:rsidP="008A40E2">
            <w:pPr>
              <w:jc w:val="center"/>
            </w:pPr>
            <w:r w:rsidRPr="002556AB">
              <w:t>0</w:t>
            </w:r>
          </w:p>
        </w:tc>
      </w:tr>
      <w:tr w:rsidR="003E4575" w:rsidRPr="002556AB" w14:paraId="709F466A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C3A4" w14:textId="77777777" w:rsidR="003E4575" w:rsidRPr="002556AB" w:rsidRDefault="003E4575" w:rsidP="008A40E2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5847" w14:textId="77777777" w:rsidR="003E4575" w:rsidRPr="002556AB" w:rsidRDefault="003E4575" w:rsidP="008A40E2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4C46" w14:textId="77777777" w:rsidR="003E4575" w:rsidRPr="002556AB" w:rsidRDefault="003E4575" w:rsidP="008A40E2">
            <w:pPr>
              <w:jc w:val="center"/>
            </w:pPr>
            <w:r w:rsidRPr="002556AB">
              <w:t>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E0EA" w14:textId="77777777" w:rsidR="003E4575" w:rsidRPr="002556AB" w:rsidRDefault="003E4575" w:rsidP="008A40E2">
            <w:pPr>
              <w:jc w:val="center"/>
            </w:pPr>
            <w:r w:rsidRPr="002556AB">
              <w:t>0</w:t>
            </w:r>
          </w:p>
        </w:tc>
      </w:tr>
      <w:tr w:rsidR="003E4575" w:rsidRPr="002556AB" w14:paraId="1C81273D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4420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3D96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AC04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>
              <w:t>453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C721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>
              <w:t>1263,3</w:t>
            </w:r>
          </w:p>
        </w:tc>
      </w:tr>
      <w:tr w:rsidR="003E4575" w:rsidRPr="002556AB" w14:paraId="553503C8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185E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9363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EA25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-410</w:t>
            </w:r>
            <w:r>
              <w:t>531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7B97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 w:rsidRPr="002556AB">
              <w:t>-36</w:t>
            </w:r>
            <w:r>
              <w:t>2225,1</w:t>
            </w:r>
          </w:p>
        </w:tc>
      </w:tr>
      <w:tr w:rsidR="003E4575" w:rsidRPr="002556AB" w14:paraId="27547207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E4C6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66F5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958D" w14:textId="77777777" w:rsidR="003E4575" w:rsidRPr="002556AB" w:rsidRDefault="003E4575" w:rsidP="008A40E2">
            <w:pPr>
              <w:widowControl w:val="0"/>
              <w:jc w:val="center"/>
            </w:pPr>
            <w:r w:rsidRPr="00F14F15">
              <w:t>-410531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262D" w14:textId="77777777" w:rsidR="003E4575" w:rsidRPr="002556AB" w:rsidRDefault="003E4575" w:rsidP="008A40E2">
            <w:pPr>
              <w:widowControl w:val="0"/>
              <w:jc w:val="center"/>
            </w:pPr>
            <w:r w:rsidRPr="003F56AD">
              <w:t>-362225,1</w:t>
            </w:r>
          </w:p>
        </w:tc>
      </w:tr>
      <w:tr w:rsidR="003E4575" w:rsidRPr="002556AB" w14:paraId="038D848E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3CAC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9349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3AA7" w14:textId="77777777" w:rsidR="003E4575" w:rsidRPr="002556AB" w:rsidRDefault="003E4575" w:rsidP="008A40E2">
            <w:pPr>
              <w:widowControl w:val="0"/>
              <w:jc w:val="center"/>
            </w:pPr>
            <w:r w:rsidRPr="00F14F15">
              <w:t>-410531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D80F" w14:textId="77777777" w:rsidR="003E4575" w:rsidRPr="002556AB" w:rsidRDefault="003E4575" w:rsidP="008A40E2">
            <w:pPr>
              <w:widowControl w:val="0"/>
              <w:jc w:val="center"/>
            </w:pPr>
            <w:r w:rsidRPr="003F56AD">
              <w:t>-362225,1</w:t>
            </w:r>
          </w:p>
        </w:tc>
      </w:tr>
      <w:tr w:rsidR="003E4575" w:rsidRPr="002556AB" w14:paraId="1481606C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EB8A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F090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9F94" w14:textId="77777777" w:rsidR="003E4575" w:rsidRPr="002556AB" w:rsidRDefault="003E4575" w:rsidP="008A40E2">
            <w:pPr>
              <w:widowControl w:val="0"/>
              <w:jc w:val="center"/>
            </w:pPr>
            <w:r w:rsidRPr="00F14F15">
              <w:t>-410531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AD62" w14:textId="77777777" w:rsidR="003E4575" w:rsidRPr="002556AB" w:rsidRDefault="003E4575" w:rsidP="008A40E2">
            <w:pPr>
              <w:widowControl w:val="0"/>
              <w:jc w:val="center"/>
            </w:pPr>
            <w:r w:rsidRPr="003F56AD">
              <w:t>-362225,1</w:t>
            </w:r>
          </w:p>
        </w:tc>
      </w:tr>
      <w:tr w:rsidR="003E4575" w:rsidRPr="002556AB" w14:paraId="5476E504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BE37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198C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FA55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>
              <w:t>410985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6D10" w14:textId="77777777" w:rsidR="003E4575" w:rsidRPr="002556AB" w:rsidRDefault="003E4575" w:rsidP="008A40E2">
            <w:pPr>
              <w:autoSpaceDE w:val="0"/>
              <w:autoSpaceDN w:val="0"/>
              <w:adjustRightInd w:val="0"/>
              <w:jc w:val="center"/>
            </w:pPr>
            <w:r>
              <w:t>363488,4</w:t>
            </w:r>
          </w:p>
        </w:tc>
      </w:tr>
      <w:tr w:rsidR="003E4575" w:rsidRPr="002556AB" w14:paraId="05751EF5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9B00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32F4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A078" w14:textId="77777777" w:rsidR="003E4575" w:rsidRPr="002556AB" w:rsidRDefault="003E4575" w:rsidP="008A40E2">
            <w:pPr>
              <w:widowControl w:val="0"/>
              <w:jc w:val="center"/>
            </w:pPr>
            <w:r w:rsidRPr="00C96201">
              <w:t>410985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EFAA" w14:textId="77777777" w:rsidR="003E4575" w:rsidRPr="002556AB" w:rsidRDefault="003E4575" w:rsidP="008A40E2">
            <w:pPr>
              <w:widowControl w:val="0"/>
              <w:jc w:val="center"/>
            </w:pPr>
            <w:r w:rsidRPr="00E35EEF">
              <w:t>363488,4</w:t>
            </w:r>
          </w:p>
        </w:tc>
      </w:tr>
      <w:tr w:rsidR="003E4575" w:rsidRPr="002556AB" w14:paraId="1DB1ADF5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5A71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9F27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18FFC" w14:textId="77777777" w:rsidR="003E4575" w:rsidRPr="002556AB" w:rsidRDefault="003E4575" w:rsidP="008A40E2">
            <w:pPr>
              <w:widowControl w:val="0"/>
              <w:jc w:val="center"/>
            </w:pPr>
            <w:r w:rsidRPr="00C96201">
              <w:t>410985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70EB" w14:textId="77777777" w:rsidR="003E4575" w:rsidRPr="002556AB" w:rsidRDefault="003E4575" w:rsidP="008A40E2">
            <w:pPr>
              <w:widowControl w:val="0"/>
              <w:jc w:val="center"/>
            </w:pPr>
            <w:r w:rsidRPr="00E35EEF">
              <w:t>363488,4</w:t>
            </w:r>
          </w:p>
        </w:tc>
      </w:tr>
      <w:tr w:rsidR="003E4575" w:rsidRPr="002556AB" w14:paraId="3EDA510B" w14:textId="77777777" w:rsidTr="008A40E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787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D05F" w14:textId="77777777" w:rsidR="003E4575" w:rsidRPr="002556AB" w:rsidRDefault="003E4575" w:rsidP="008A40E2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AD8B" w14:textId="77777777" w:rsidR="003E4575" w:rsidRPr="002556AB" w:rsidRDefault="003E4575" w:rsidP="008A40E2">
            <w:pPr>
              <w:widowControl w:val="0"/>
              <w:jc w:val="center"/>
            </w:pPr>
            <w:r w:rsidRPr="00C96201">
              <w:t>410985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8FF5" w14:textId="77777777" w:rsidR="003E4575" w:rsidRPr="002556AB" w:rsidRDefault="003E4575" w:rsidP="008A40E2">
            <w:pPr>
              <w:widowControl w:val="0"/>
              <w:jc w:val="center"/>
            </w:pPr>
            <w:r w:rsidRPr="00E35EEF">
              <w:t>363488,4</w:t>
            </w:r>
          </w:p>
        </w:tc>
      </w:tr>
    </w:tbl>
    <w:p w14:paraId="5863DED3" w14:textId="77777777" w:rsidR="003E4575" w:rsidRPr="002556AB" w:rsidRDefault="003E4575" w:rsidP="003E4575">
      <w:pPr>
        <w:rPr>
          <w:sz w:val="28"/>
          <w:szCs w:val="28"/>
        </w:rPr>
      </w:pPr>
    </w:p>
    <w:p w14:paraId="0A68179A" w14:textId="77777777" w:rsidR="003E4575" w:rsidRPr="002556AB" w:rsidRDefault="003E4575" w:rsidP="003E457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65E2558" w14:textId="77777777" w:rsidR="003E4575" w:rsidRPr="002556AB" w:rsidRDefault="003E4575" w:rsidP="003E4575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74CB75DC" w14:textId="77777777" w:rsidR="003E4575" w:rsidRPr="002556AB" w:rsidRDefault="003E4575" w:rsidP="003E457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3C757168" w14:textId="77777777" w:rsidR="003E4575" w:rsidRDefault="003E4575" w:rsidP="003E4575">
      <w:pPr>
        <w:tabs>
          <w:tab w:val="left" w:pos="8505"/>
        </w:tabs>
        <w:jc w:val="center"/>
        <w:rPr>
          <w:b/>
          <w:szCs w:val="28"/>
        </w:rPr>
      </w:pPr>
    </w:p>
    <w:p w14:paraId="008C7F9F" w14:textId="77777777" w:rsidR="003E4575" w:rsidRDefault="003E4575" w:rsidP="003E4575">
      <w:pPr>
        <w:tabs>
          <w:tab w:val="left" w:pos="8505"/>
        </w:tabs>
        <w:jc w:val="center"/>
        <w:rPr>
          <w:b/>
          <w:szCs w:val="28"/>
        </w:rPr>
      </w:pPr>
    </w:p>
    <w:p w14:paraId="2908AC43" w14:textId="77777777" w:rsidR="003E4575" w:rsidRDefault="003E4575" w:rsidP="003E4575">
      <w:pPr>
        <w:tabs>
          <w:tab w:val="left" w:pos="8505"/>
        </w:tabs>
        <w:jc w:val="center"/>
        <w:rPr>
          <w:b/>
          <w:szCs w:val="28"/>
        </w:rPr>
      </w:pPr>
    </w:p>
    <w:p w14:paraId="4DDEEE31" w14:textId="77777777" w:rsidR="00D3731C" w:rsidRPr="002556AB" w:rsidRDefault="00D3731C" w:rsidP="00A90906"/>
    <w:sectPr w:rsidR="00D3731C" w:rsidRPr="002556AB" w:rsidSect="002A7E68">
      <w:headerReference w:type="default" r:id="rId14"/>
      <w:pgSz w:w="11906" w:h="16838"/>
      <w:pgMar w:top="1134" w:right="567" w:bottom="851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A1B49" w14:textId="77777777" w:rsidR="00CF20E7" w:rsidRDefault="00CF20E7" w:rsidP="003925F6">
      <w:r>
        <w:separator/>
      </w:r>
    </w:p>
  </w:endnote>
  <w:endnote w:type="continuationSeparator" w:id="0">
    <w:p w14:paraId="260BDA0E" w14:textId="77777777" w:rsidR="00CF20E7" w:rsidRDefault="00CF20E7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EBE9E" w14:textId="77777777" w:rsidR="00CF20E7" w:rsidRDefault="00CF20E7" w:rsidP="003925F6">
      <w:r>
        <w:separator/>
      </w:r>
    </w:p>
  </w:footnote>
  <w:footnote w:type="continuationSeparator" w:id="0">
    <w:p w14:paraId="22B66EED" w14:textId="77777777" w:rsidR="00CF20E7" w:rsidRDefault="00CF20E7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6CD1C0B2" w:rsidR="00A41102" w:rsidRPr="00A41102" w:rsidRDefault="00A41102" w:rsidP="002A7E68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A41102">
          <w:rPr>
            <w:color w:val="FFFFFF" w:themeColor="background1"/>
            <w:sz w:val="28"/>
            <w:szCs w:val="28"/>
          </w:rPr>
          <w:fldChar w:fldCharType="begin"/>
        </w:r>
        <w:r w:rsidRPr="00A41102">
          <w:rPr>
            <w:color w:val="FFFFFF" w:themeColor="background1"/>
            <w:sz w:val="28"/>
            <w:szCs w:val="28"/>
          </w:rPr>
          <w:instrText>PAGE   \* MERGEFORMAT</w:instrText>
        </w:r>
        <w:r w:rsidRPr="00A41102">
          <w:rPr>
            <w:color w:val="FFFFFF" w:themeColor="background1"/>
            <w:sz w:val="28"/>
            <w:szCs w:val="28"/>
          </w:rPr>
          <w:fldChar w:fldCharType="separate"/>
        </w:r>
        <w:r w:rsidR="00EA6F8D">
          <w:rPr>
            <w:noProof/>
            <w:color w:val="FFFFFF" w:themeColor="background1"/>
            <w:sz w:val="28"/>
            <w:szCs w:val="28"/>
          </w:rPr>
          <w:t>98</w:t>
        </w:r>
        <w:r w:rsidRPr="00A41102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119B5"/>
    <w:rsid w:val="00016EA5"/>
    <w:rsid w:val="0002092E"/>
    <w:rsid w:val="000209A7"/>
    <w:rsid w:val="000234D6"/>
    <w:rsid w:val="0002476E"/>
    <w:rsid w:val="0002732A"/>
    <w:rsid w:val="000318B9"/>
    <w:rsid w:val="000335ED"/>
    <w:rsid w:val="00040BD8"/>
    <w:rsid w:val="00041654"/>
    <w:rsid w:val="00043FDA"/>
    <w:rsid w:val="000468EB"/>
    <w:rsid w:val="000541D3"/>
    <w:rsid w:val="00054589"/>
    <w:rsid w:val="00060EF7"/>
    <w:rsid w:val="00060FAC"/>
    <w:rsid w:val="000628EF"/>
    <w:rsid w:val="00064B06"/>
    <w:rsid w:val="00080DE5"/>
    <w:rsid w:val="00092FC0"/>
    <w:rsid w:val="000947A5"/>
    <w:rsid w:val="000A01EB"/>
    <w:rsid w:val="000A102A"/>
    <w:rsid w:val="000A3F2A"/>
    <w:rsid w:val="000A4D17"/>
    <w:rsid w:val="000B140D"/>
    <w:rsid w:val="000B7638"/>
    <w:rsid w:val="000C0975"/>
    <w:rsid w:val="000C2CE4"/>
    <w:rsid w:val="000D079D"/>
    <w:rsid w:val="00101CB7"/>
    <w:rsid w:val="001020E3"/>
    <w:rsid w:val="00106897"/>
    <w:rsid w:val="00107207"/>
    <w:rsid w:val="00110FCA"/>
    <w:rsid w:val="001140C1"/>
    <w:rsid w:val="00115B79"/>
    <w:rsid w:val="00120E98"/>
    <w:rsid w:val="0012292A"/>
    <w:rsid w:val="001242EA"/>
    <w:rsid w:val="001305F0"/>
    <w:rsid w:val="001433E2"/>
    <w:rsid w:val="00146A0A"/>
    <w:rsid w:val="00160996"/>
    <w:rsid w:val="001630CD"/>
    <w:rsid w:val="0016325D"/>
    <w:rsid w:val="0017563C"/>
    <w:rsid w:val="0017705E"/>
    <w:rsid w:val="001770FB"/>
    <w:rsid w:val="00180AC2"/>
    <w:rsid w:val="001842CB"/>
    <w:rsid w:val="001844D3"/>
    <w:rsid w:val="001928DC"/>
    <w:rsid w:val="001933C3"/>
    <w:rsid w:val="0019486B"/>
    <w:rsid w:val="00196B00"/>
    <w:rsid w:val="0019786D"/>
    <w:rsid w:val="001A20AE"/>
    <w:rsid w:val="001B1566"/>
    <w:rsid w:val="001B480A"/>
    <w:rsid w:val="001B7753"/>
    <w:rsid w:val="001C42C1"/>
    <w:rsid w:val="001C4BE7"/>
    <w:rsid w:val="001C5DED"/>
    <w:rsid w:val="001E319C"/>
    <w:rsid w:val="001E71D4"/>
    <w:rsid w:val="001F06CD"/>
    <w:rsid w:val="001F094E"/>
    <w:rsid w:val="00200E55"/>
    <w:rsid w:val="00201AAE"/>
    <w:rsid w:val="00203F7F"/>
    <w:rsid w:val="0021339C"/>
    <w:rsid w:val="002203FC"/>
    <w:rsid w:val="00230D16"/>
    <w:rsid w:val="002330B2"/>
    <w:rsid w:val="002333E3"/>
    <w:rsid w:val="00242D51"/>
    <w:rsid w:val="00243A1A"/>
    <w:rsid w:val="00252ABD"/>
    <w:rsid w:val="0025352E"/>
    <w:rsid w:val="002556AB"/>
    <w:rsid w:val="00256F32"/>
    <w:rsid w:val="00257EA6"/>
    <w:rsid w:val="00265DA6"/>
    <w:rsid w:val="00270878"/>
    <w:rsid w:val="0028798E"/>
    <w:rsid w:val="0029230E"/>
    <w:rsid w:val="002A5FBE"/>
    <w:rsid w:val="002A7E68"/>
    <w:rsid w:val="002B2C22"/>
    <w:rsid w:val="002B7645"/>
    <w:rsid w:val="002C496A"/>
    <w:rsid w:val="002C51CE"/>
    <w:rsid w:val="002D026F"/>
    <w:rsid w:val="002D679F"/>
    <w:rsid w:val="002E052B"/>
    <w:rsid w:val="002E558B"/>
    <w:rsid w:val="002E643B"/>
    <w:rsid w:val="002F070D"/>
    <w:rsid w:val="002F5E49"/>
    <w:rsid w:val="002F615E"/>
    <w:rsid w:val="002F74DB"/>
    <w:rsid w:val="00300350"/>
    <w:rsid w:val="00300427"/>
    <w:rsid w:val="0030131A"/>
    <w:rsid w:val="0030188F"/>
    <w:rsid w:val="003027E2"/>
    <w:rsid w:val="003214A6"/>
    <w:rsid w:val="00321CD0"/>
    <w:rsid w:val="003256A7"/>
    <w:rsid w:val="00326CD2"/>
    <w:rsid w:val="00337379"/>
    <w:rsid w:val="00340E82"/>
    <w:rsid w:val="00344023"/>
    <w:rsid w:val="00347D99"/>
    <w:rsid w:val="003500FB"/>
    <w:rsid w:val="003545A6"/>
    <w:rsid w:val="00365907"/>
    <w:rsid w:val="003766E1"/>
    <w:rsid w:val="00387C4D"/>
    <w:rsid w:val="0039082F"/>
    <w:rsid w:val="003925F6"/>
    <w:rsid w:val="00395350"/>
    <w:rsid w:val="00397C9E"/>
    <w:rsid w:val="003A6026"/>
    <w:rsid w:val="003A6E94"/>
    <w:rsid w:val="003B079A"/>
    <w:rsid w:val="003B67FB"/>
    <w:rsid w:val="003D0762"/>
    <w:rsid w:val="003D0CCA"/>
    <w:rsid w:val="003D4B7F"/>
    <w:rsid w:val="003D6F43"/>
    <w:rsid w:val="003E156E"/>
    <w:rsid w:val="003E2DB4"/>
    <w:rsid w:val="003E3DAE"/>
    <w:rsid w:val="003E416A"/>
    <w:rsid w:val="003E4575"/>
    <w:rsid w:val="003E6A42"/>
    <w:rsid w:val="003F094F"/>
    <w:rsid w:val="004004DA"/>
    <w:rsid w:val="0040131F"/>
    <w:rsid w:val="0040426B"/>
    <w:rsid w:val="00412A18"/>
    <w:rsid w:val="004135A3"/>
    <w:rsid w:val="00414E1E"/>
    <w:rsid w:val="00421E02"/>
    <w:rsid w:val="00423F6E"/>
    <w:rsid w:val="004467B3"/>
    <w:rsid w:val="00447617"/>
    <w:rsid w:val="00450022"/>
    <w:rsid w:val="004507E0"/>
    <w:rsid w:val="00452B80"/>
    <w:rsid w:val="00474F7A"/>
    <w:rsid w:val="00475511"/>
    <w:rsid w:val="00475B5E"/>
    <w:rsid w:val="00476D65"/>
    <w:rsid w:val="00482BE7"/>
    <w:rsid w:val="00483E5C"/>
    <w:rsid w:val="00486275"/>
    <w:rsid w:val="004A319F"/>
    <w:rsid w:val="004A7466"/>
    <w:rsid w:val="004B2BBD"/>
    <w:rsid w:val="004C4E8F"/>
    <w:rsid w:val="004C59C7"/>
    <w:rsid w:val="004C59D2"/>
    <w:rsid w:val="004C6FF2"/>
    <w:rsid w:val="004D77FE"/>
    <w:rsid w:val="004D78A1"/>
    <w:rsid w:val="004E5EAF"/>
    <w:rsid w:val="004F18F5"/>
    <w:rsid w:val="004F38D7"/>
    <w:rsid w:val="00505D50"/>
    <w:rsid w:val="0050690D"/>
    <w:rsid w:val="00522904"/>
    <w:rsid w:val="00522D70"/>
    <w:rsid w:val="00525125"/>
    <w:rsid w:val="0052718C"/>
    <w:rsid w:val="00527B7B"/>
    <w:rsid w:val="00531C54"/>
    <w:rsid w:val="0055613C"/>
    <w:rsid w:val="00560736"/>
    <w:rsid w:val="0056697E"/>
    <w:rsid w:val="005678FE"/>
    <w:rsid w:val="00571BCB"/>
    <w:rsid w:val="0057395B"/>
    <w:rsid w:val="00575127"/>
    <w:rsid w:val="005804D7"/>
    <w:rsid w:val="005807D6"/>
    <w:rsid w:val="0058274F"/>
    <w:rsid w:val="00587BCC"/>
    <w:rsid w:val="005A12B5"/>
    <w:rsid w:val="005A7E7C"/>
    <w:rsid w:val="005B1C32"/>
    <w:rsid w:val="005B4183"/>
    <w:rsid w:val="005B59B4"/>
    <w:rsid w:val="005C2476"/>
    <w:rsid w:val="005C5739"/>
    <w:rsid w:val="005E319B"/>
    <w:rsid w:val="005F341D"/>
    <w:rsid w:val="005F72E7"/>
    <w:rsid w:val="00602655"/>
    <w:rsid w:val="00607E01"/>
    <w:rsid w:val="00621F8F"/>
    <w:rsid w:val="006276CD"/>
    <w:rsid w:val="00636D30"/>
    <w:rsid w:val="00641063"/>
    <w:rsid w:val="00650B7F"/>
    <w:rsid w:val="0065107E"/>
    <w:rsid w:val="00662087"/>
    <w:rsid w:val="00666361"/>
    <w:rsid w:val="0067450B"/>
    <w:rsid w:val="0067733F"/>
    <w:rsid w:val="00682367"/>
    <w:rsid w:val="00691433"/>
    <w:rsid w:val="006A37EE"/>
    <w:rsid w:val="006B3799"/>
    <w:rsid w:val="006B68D3"/>
    <w:rsid w:val="006D565C"/>
    <w:rsid w:val="006D7FB6"/>
    <w:rsid w:val="006F307C"/>
    <w:rsid w:val="006F5785"/>
    <w:rsid w:val="006F69BB"/>
    <w:rsid w:val="006F7C91"/>
    <w:rsid w:val="00700848"/>
    <w:rsid w:val="00701547"/>
    <w:rsid w:val="00703181"/>
    <w:rsid w:val="00705982"/>
    <w:rsid w:val="00706DBF"/>
    <w:rsid w:val="0071703D"/>
    <w:rsid w:val="007222AD"/>
    <w:rsid w:val="00723FCA"/>
    <w:rsid w:val="00724D68"/>
    <w:rsid w:val="00725CB6"/>
    <w:rsid w:val="00731542"/>
    <w:rsid w:val="00731DF8"/>
    <w:rsid w:val="00740B50"/>
    <w:rsid w:val="00742C8E"/>
    <w:rsid w:val="00744823"/>
    <w:rsid w:val="0075248E"/>
    <w:rsid w:val="0076055D"/>
    <w:rsid w:val="00762DB4"/>
    <w:rsid w:val="007641B8"/>
    <w:rsid w:val="00771EED"/>
    <w:rsid w:val="00773474"/>
    <w:rsid w:val="00773B3F"/>
    <w:rsid w:val="00780B26"/>
    <w:rsid w:val="007A20E2"/>
    <w:rsid w:val="007A712D"/>
    <w:rsid w:val="007B612B"/>
    <w:rsid w:val="007C163E"/>
    <w:rsid w:val="007C72F1"/>
    <w:rsid w:val="007D033C"/>
    <w:rsid w:val="007D0DD1"/>
    <w:rsid w:val="007D5C5B"/>
    <w:rsid w:val="007D76A6"/>
    <w:rsid w:val="007E0001"/>
    <w:rsid w:val="007E0ED0"/>
    <w:rsid w:val="007E3B50"/>
    <w:rsid w:val="007F52B7"/>
    <w:rsid w:val="007F5926"/>
    <w:rsid w:val="00810BFD"/>
    <w:rsid w:val="0081539D"/>
    <w:rsid w:val="00816C4D"/>
    <w:rsid w:val="00823094"/>
    <w:rsid w:val="00825DD9"/>
    <w:rsid w:val="00827311"/>
    <w:rsid w:val="00840317"/>
    <w:rsid w:val="00841208"/>
    <w:rsid w:val="00860881"/>
    <w:rsid w:val="00861305"/>
    <w:rsid w:val="00867538"/>
    <w:rsid w:val="00870204"/>
    <w:rsid w:val="008730E9"/>
    <w:rsid w:val="008756D2"/>
    <w:rsid w:val="008776B4"/>
    <w:rsid w:val="00880461"/>
    <w:rsid w:val="008812D5"/>
    <w:rsid w:val="008816F9"/>
    <w:rsid w:val="00881F6D"/>
    <w:rsid w:val="00891E33"/>
    <w:rsid w:val="00894417"/>
    <w:rsid w:val="008A10E1"/>
    <w:rsid w:val="008A40E2"/>
    <w:rsid w:val="008A5E11"/>
    <w:rsid w:val="008D155E"/>
    <w:rsid w:val="008D576D"/>
    <w:rsid w:val="008E7AF2"/>
    <w:rsid w:val="008F0491"/>
    <w:rsid w:val="00900B1B"/>
    <w:rsid w:val="00907145"/>
    <w:rsid w:val="00907EB9"/>
    <w:rsid w:val="0091696D"/>
    <w:rsid w:val="00920E55"/>
    <w:rsid w:val="009239BA"/>
    <w:rsid w:val="00935313"/>
    <w:rsid w:val="00942ECC"/>
    <w:rsid w:val="00947D3B"/>
    <w:rsid w:val="009629FF"/>
    <w:rsid w:val="0098244C"/>
    <w:rsid w:val="00984DDE"/>
    <w:rsid w:val="00991717"/>
    <w:rsid w:val="0099367F"/>
    <w:rsid w:val="009968B7"/>
    <w:rsid w:val="00996D49"/>
    <w:rsid w:val="009A76D7"/>
    <w:rsid w:val="009B1612"/>
    <w:rsid w:val="009B4685"/>
    <w:rsid w:val="009B6948"/>
    <w:rsid w:val="009D63F7"/>
    <w:rsid w:val="009F2811"/>
    <w:rsid w:val="009F7B56"/>
    <w:rsid w:val="00A059BE"/>
    <w:rsid w:val="00A07CB2"/>
    <w:rsid w:val="00A07E25"/>
    <w:rsid w:val="00A10C08"/>
    <w:rsid w:val="00A13D34"/>
    <w:rsid w:val="00A14808"/>
    <w:rsid w:val="00A1592A"/>
    <w:rsid w:val="00A16275"/>
    <w:rsid w:val="00A17C65"/>
    <w:rsid w:val="00A2426A"/>
    <w:rsid w:val="00A2486A"/>
    <w:rsid w:val="00A37D4F"/>
    <w:rsid w:val="00A41102"/>
    <w:rsid w:val="00A4356E"/>
    <w:rsid w:val="00A54389"/>
    <w:rsid w:val="00A65293"/>
    <w:rsid w:val="00A73CB8"/>
    <w:rsid w:val="00A7599F"/>
    <w:rsid w:val="00A804FB"/>
    <w:rsid w:val="00A810FB"/>
    <w:rsid w:val="00A84D32"/>
    <w:rsid w:val="00A852ED"/>
    <w:rsid w:val="00A8770B"/>
    <w:rsid w:val="00A90906"/>
    <w:rsid w:val="00A92163"/>
    <w:rsid w:val="00AA5D18"/>
    <w:rsid w:val="00AB7B9D"/>
    <w:rsid w:val="00AC1440"/>
    <w:rsid w:val="00AD2F00"/>
    <w:rsid w:val="00AE222F"/>
    <w:rsid w:val="00AE4076"/>
    <w:rsid w:val="00AE47A6"/>
    <w:rsid w:val="00AE7DAB"/>
    <w:rsid w:val="00AF383E"/>
    <w:rsid w:val="00AF45B3"/>
    <w:rsid w:val="00B03A49"/>
    <w:rsid w:val="00B064C2"/>
    <w:rsid w:val="00B16C12"/>
    <w:rsid w:val="00B21DCD"/>
    <w:rsid w:val="00B24D66"/>
    <w:rsid w:val="00B37F08"/>
    <w:rsid w:val="00B447A8"/>
    <w:rsid w:val="00B45BFC"/>
    <w:rsid w:val="00B52288"/>
    <w:rsid w:val="00B53334"/>
    <w:rsid w:val="00B702D7"/>
    <w:rsid w:val="00B748DE"/>
    <w:rsid w:val="00B7689D"/>
    <w:rsid w:val="00B77501"/>
    <w:rsid w:val="00B96A61"/>
    <w:rsid w:val="00BA720C"/>
    <w:rsid w:val="00BB562B"/>
    <w:rsid w:val="00BC49FA"/>
    <w:rsid w:val="00BC4F3A"/>
    <w:rsid w:val="00BC4F6C"/>
    <w:rsid w:val="00BE6B8A"/>
    <w:rsid w:val="00BE72FF"/>
    <w:rsid w:val="00BF0020"/>
    <w:rsid w:val="00C12ACB"/>
    <w:rsid w:val="00C13A89"/>
    <w:rsid w:val="00C3035C"/>
    <w:rsid w:val="00C36CA1"/>
    <w:rsid w:val="00C46C46"/>
    <w:rsid w:val="00C47A15"/>
    <w:rsid w:val="00C5189F"/>
    <w:rsid w:val="00C5225E"/>
    <w:rsid w:val="00C606C7"/>
    <w:rsid w:val="00C6412C"/>
    <w:rsid w:val="00C75AC0"/>
    <w:rsid w:val="00C82C39"/>
    <w:rsid w:val="00C85DC5"/>
    <w:rsid w:val="00C94489"/>
    <w:rsid w:val="00C95B05"/>
    <w:rsid w:val="00C97AD5"/>
    <w:rsid w:val="00CB1CC3"/>
    <w:rsid w:val="00CC0693"/>
    <w:rsid w:val="00CC227B"/>
    <w:rsid w:val="00CC2290"/>
    <w:rsid w:val="00CC66FF"/>
    <w:rsid w:val="00CF01A1"/>
    <w:rsid w:val="00CF0866"/>
    <w:rsid w:val="00CF20E7"/>
    <w:rsid w:val="00CF30CB"/>
    <w:rsid w:val="00CF429A"/>
    <w:rsid w:val="00CF5572"/>
    <w:rsid w:val="00CF7643"/>
    <w:rsid w:val="00D00C1B"/>
    <w:rsid w:val="00D02B3E"/>
    <w:rsid w:val="00D0331F"/>
    <w:rsid w:val="00D11125"/>
    <w:rsid w:val="00D13F4D"/>
    <w:rsid w:val="00D13FA6"/>
    <w:rsid w:val="00D22680"/>
    <w:rsid w:val="00D247C2"/>
    <w:rsid w:val="00D31A1B"/>
    <w:rsid w:val="00D3731C"/>
    <w:rsid w:val="00D42BC5"/>
    <w:rsid w:val="00D45712"/>
    <w:rsid w:val="00D609EC"/>
    <w:rsid w:val="00D61D88"/>
    <w:rsid w:val="00D6261F"/>
    <w:rsid w:val="00D651B1"/>
    <w:rsid w:val="00D65DFA"/>
    <w:rsid w:val="00D76ADE"/>
    <w:rsid w:val="00D85EE4"/>
    <w:rsid w:val="00DA0016"/>
    <w:rsid w:val="00DA53BE"/>
    <w:rsid w:val="00DB2CAC"/>
    <w:rsid w:val="00DB3F02"/>
    <w:rsid w:val="00DB646D"/>
    <w:rsid w:val="00DB657B"/>
    <w:rsid w:val="00DC2C15"/>
    <w:rsid w:val="00DC3162"/>
    <w:rsid w:val="00DC441F"/>
    <w:rsid w:val="00DC7231"/>
    <w:rsid w:val="00DD5EF5"/>
    <w:rsid w:val="00DF0F49"/>
    <w:rsid w:val="00E05C62"/>
    <w:rsid w:val="00E07FA1"/>
    <w:rsid w:val="00E1485E"/>
    <w:rsid w:val="00E2194D"/>
    <w:rsid w:val="00E25920"/>
    <w:rsid w:val="00E25CE0"/>
    <w:rsid w:val="00E2623A"/>
    <w:rsid w:val="00E30B78"/>
    <w:rsid w:val="00E32E05"/>
    <w:rsid w:val="00E34584"/>
    <w:rsid w:val="00E364CA"/>
    <w:rsid w:val="00E37CA1"/>
    <w:rsid w:val="00E4268D"/>
    <w:rsid w:val="00E46517"/>
    <w:rsid w:val="00E53957"/>
    <w:rsid w:val="00E609B1"/>
    <w:rsid w:val="00E65683"/>
    <w:rsid w:val="00E7158E"/>
    <w:rsid w:val="00E83EED"/>
    <w:rsid w:val="00E924C8"/>
    <w:rsid w:val="00E94D13"/>
    <w:rsid w:val="00E96F01"/>
    <w:rsid w:val="00E97561"/>
    <w:rsid w:val="00EA0F02"/>
    <w:rsid w:val="00EA426A"/>
    <w:rsid w:val="00EA4F1C"/>
    <w:rsid w:val="00EA6F8D"/>
    <w:rsid w:val="00EA719E"/>
    <w:rsid w:val="00EC074F"/>
    <w:rsid w:val="00EC07EE"/>
    <w:rsid w:val="00EC3361"/>
    <w:rsid w:val="00EC3C1B"/>
    <w:rsid w:val="00ED40D1"/>
    <w:rsid w:val="00ED5D26"/>
    <w:rsid w:val="00ED6767"/>
    <w:rsid w:val="00EE3DC2"/>
    <w:rsid w:val="00EE449D"/>
    <w:rsid w:val="00EF407A"/>
    <w:rsid w:val="00F05780"/>
    <w:rsid w:val="00F14D8B"/>
    <w:rsid w:val="00F31779"/>
    <w:rsid w:val="00F41DBF"/>
    <w:rsid w:val="00F5190C"/>
    <w:rsid w:val="00F51F58"/>
    <w:rsid w:val="00F54B6C"/>
    <w:rsid w:val="00F62AD2"/>
    <w:rsid w:val="00F727BF"/>
    <w:rsid w:val="00F74E9A"/>
    <w:rsid w:val="00F8110B"/>
    <w:rsid w:val="00F820E8"/>
    <w:rsid w:val="00F926B0"/>
    <w:rsid w:val="00FA3970"/>
    <w:rsid w:val="00FA3CC5"/>
    <w:rsid w:val="00FA6317"/>
    <w:rsid w:val="00FC3947"/>
    <w:rsid w:val="00FD6435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910885A7-AD03-4AAD-8B5D-F05D0FC7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BE7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165834.1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49760.1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165834.10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066354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B21B-B0A1-49D8-B604-6EC284D3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0064</Words>
  <Characters>114365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134</cp:revision>
  <cp:lastPrinted>2020-12-16T07:05:00Z</cp:lastPrinted>
  <dcterms:created xsi:type="dcterms:W3CDTF">2020-11-16T07:42:00Z</dcterms:created>
  <dcterms:modified xsi:type="dcterms:W3CDTF">2020-12-16T07:06:00Z</dcterms:modified>
</cp:coreProperties>
</file>